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BFFD0" w14:textId="77777777" w:rsidR="007C240C" w:rsidRPr="008B47DB" w:rsidRDefault="007C240C" w:rsidP="00C80CB8">
      <w:pPr>
        <w:pStyle w:val="Betarp"/>
        <w:ind w:firstLine="4820"/>
        <w:jc w:val="both"/>
        <w:rPr>
          <w:rFonts w:ascii="Times New Roman" w:hAnsi="Times New Roman"/>
          <w:sz w:val="24"/>
          <w:szCs w:val="24"/>
        </w:rPr>
      </w:pPr>
      <w:r w:rsidRPr="008B47DB">
        <w:rPr>
          <w:rFonts w:ascii="Times New Roman" w:hAnsi="Times New Roman"/>
          <w:sz w:val="24"/>
          <w:szCs w:val="24"/>
        </w:rPr>
        <w:t>PATVIRTINTA</w:t>
      </w:r>
    </w:p>
    <w:p w14:paraId="5971CE9D" w14:textId="77777777" w:rsidR="00452DF5" w:rsidRPr="008B47DB" w:rsidRDefault="007C240C" w:rsidP="00C80CB8">
      <w:pPr>
        <w:pStyle w:val="Betarp"/>
        <w:ind w:firstLine="4820"/>
        <w:rPr>
          <w:rFonts w:ascii="Times New Roman" w:hAnsi="Times New Roman"/>
          <w:sz w:val="24"/>
          <w:szCs w:val="24"/>
        </w:rPr>
      </w:pPr>
      <w:r w:rsidRPr="008B47DB">
        <w:rPr>
          <w:rFonts w:ascii="Times New Roman" w:hAnsi="Times New Roman"/>
          <w:sz w:val="24"/>
          <w:szCs w:val="24"/>
        </w:rPr>
        <w:t xml:space="preserve">Vilniaus r. Buivydžių </w:t>
      </w:r>
      <w:r w:rsidR="00452DF5" w:rsidRPr="008B47DB">
        <w:rPr>
          <w:rFonts w:ascii="Times New Roman" w:hAnsi="Times New Roman"/>
          <w:sz w:val="24"/>
          <w:szCs w:val="24"/>
        </w:rPr>
        <w:t>Tadeušo</w:t>
      </w:r>
      <w:r w:rsidR="00C80CB8" w:rsidRPr="00C80CB8">
        <w:rPr>
          <w:rFonts w:ascii="Times New Roman" w:hAnsi="Times New Roman"/>
          <w:sz w:val="24"/>
          <w:szCs w:val="24"/>
        </w:rPr>
        <w:t xml:space="preserve"> </w:t>
      </w:r>
      <w:r w:rsidR="00C80CB8" w:rsidRPr="008B47DB">
        <w:rPr>
          <w:rFonts w:ascii="Times New Roman" w:hAnsi="Times New Roman"/>
          <w:sz w:val="24"/>
          <w:szCs w:val="24"/>
        </w:rPr>
        <w:t>Konvickio</w:t>
      </w:r>
    </w:p>
    <w:p w14:paraId="7E104735" w14:textId="52680423" w:rsidR="00C80CB8" w:rsidRDefault="0011502C" w:rsidP="00C80CB8">
      <w:pPr>
        <w:pStyle w:val="Betarp"/>
        <w:ind w:firstLine="4820"/>
        <w:rPr>
          <w:rFonts w:ascii="Times New Roman" w:hAnsi="Times New Roman"/>
          <w:sz w:val="24"/>
          <w:szCs w:val="24"/>
        </w:rPr>
      </w:pPr>
      <w:r w:rsidRPr="008B47DB">
        <w:rPr>
          <w:rFonts w:ascii="Times New Roman" w:hAnsi="Times New Roman"/>
          <w:sz w:val="24"/>
          <w:szCs w:val="24"/>
        </w:rPr>
        <w:t>gimnazijos</w:t>
      </w:r>
      <w:r w:rsidR="00185F1A" w:rsidRPr="008B47DB">
        <w:rPr>
          <w:rFonts w:ascii="Times New Roman" w:hAnsi="Times New Roman"/>
          <w:sz w:val="24"/>
          <w:szCs w:val="24"/>
        </w:rPr>
        <w:t xml:space="preserve"> </w:t>
      </w:r>
      <w:r w:rsidR="000C2165">
        <w:rPr>
          <w:rFonts w:ascii="Times New Roman" w:hAnsi="Times New Roman"/>
          <w:sz w:val="24"/>
          <w:szCs w:val="24"/>
        </w:rPr>
        <w:t xml:space="preserve">direktoriaus </w:t>
      </w:r>
      <w:r w:rsidR="002A755B">
        <w:rPr>
          <w:rFonts w:ascii="Times New Roman" w:hAnsi="Times New Roman"/>
          <w:sz w:val="24"/>
          <w:szCs w:val="24"/>
        </w:rPr>
        <w:t>202</w:t>
      </w:r>
      <w:r w:rsidR="00E24A77">
        <w:rPr>
          <w:rFonts w:ascii="Times New Roman" w:hAnsi="Times New Roman"/>
          <w:sz w:val="24"/>
          <w:szCs w:val="24"/>
        </w:rPr>
        <w:t>2 m. rugpjūčio 30</w:t>
      </w:r>
      <w:r w:rsidR="00C80CB8">
        <w:rPr>
          <w:rFonts w:ascii="Times New Roman" w:hAnsi="Times New Roman"/>
          <w:sz w:val="24"/>
          <w:szCs w:val="24"/>
        </w:rPr>
        <w:t xml:space="preserve"> d.</w:t>
      </w:r>
    </w:p>
    <w:p w14:paraId="02292EEB" w14:textId="05CBA032" w:rsidR="007C240C" w:rsidRPr="00585856" w:rsidRDefault="00E85779" w:rsidP="00617F84">
      <w:pPr>
        <w:pStyle w:val="Betarp"/>
        <w:ind w:firstLine="4820"/>
        <w:rPr>
          <w:rFonts w:ascii="Times New Roman" w:hAnsi="Times New Roman"/>
          <w:sz w:val="24"/>
          <w:szCs w:val="24"/>
        </w:rPr>
      </w:pPr>
      <w:r>
        <w:rPr>
          <w:rFonts w:ascii="Times New Roman" w:hAnsi="Times New Roman"/>
          <w:sz w:val="24"/>
          <w:szCs w:val="24"/>
        </w:rPr>
        <w:t xml:space="preserve">įsakymu Nr. </w:t>
      </w:r>
      <w:r w:rsidR="008412CD">
        <w:rPr>
          <w:rFonts w:ascii="Times New Roman" w:hAnsi="Times New Roman"/>
          <w:sz w:val="24"/>
          <w:szCs w:val="24"/>
        </w:rPr>
        <w:t>V</w:t>
      </w:r>
      <w:r w:rsidR="00CE01E6">
        <w:rPr>
          <w:rFonts w:ascii="Times New Roman" w:hAnsi="Times New Roman"/>
          <w:sz w:val="24"/>
          <w:szCs w:val="24"/>
        </w:rPr>
        <w:t>-</w:t>
      </w:r>
      <w:r w:rsidR="004A164C">
        <w:rPr>
          <w:rFonts w:ascii="Times New Roman" w:hAnsi="Times New Roman"/>
          <w:sz w:val="24"/>
          <w:szCs w:val="24"/>
        </w:rPr>
        <w:t>42-(1.4.)</w:t>
      </w:r>
    </w:p>
    <w:p w14:paraId="00F99A2F" w14:textId="77777777" w:rsidR="00872CB4" w:rsidRDefault="00872CB4" w:rsidP="007C240C">
      <w:pPr>
        <w:pStyle w:val="Betarp"/>
        <w:jc w:val="both"/>
        <w:rPr>
          <w:rFonts w:ascii="Times New Roman" w:hAnsi="Times New Roman"/>
          <w:sz w:val="24"/>
          <w:szCs w:val="24"/>
        </w:rPr>
      </w:pPr>
    </w:p>
    <w:p w14:paraId="029CA205" w14:textId="77777777" w:rsidR="00CA2513" w:rsidRPr="008B47DB" w:rsidRDefault="00CA2513" w:rsidP="007C240C">
      <w:pPr>
        <w:pStyle w:val="Betarp"/>
        <w:jc w:val="center"/>
        <w:rPr>
          <w:rFonts w:ascii="Times New Roman" w:hAnsi="Times New Roman"/>
          <w:b/>
          <w:sz w:val="24"/>
          <w:szCs w:val="24"/>
        </w:rPr>
      </w:pPr>
      <w:r w:rsidRPr="008B47DB">
        <w:rPr>
          <w:rFonts w:ascii="Times New Roman" w:hAnsi="Times New Roman"/>
          <w:b/>
          <w:sz w:val="24"/>
          <w:szCs w:val="24"/>
        </w:rPr>
        <w:t xml:space="preserve">VILNIAUS R. BUIVYDŽIŲ </w:t>
      </w:r>
      <w:r w:rsidR="00452DF5" w:rsidRPr="008B47DB">
        <w:rPr>
          <w:rFonts w:ascii="Times New Roman" w:hAnsi="Times New Roman"/>
          <w:b/>
          <w:sz w:val="24"/>
          <w:szCs w:val="24"/>
        </w:rPr>
        <w:t xml:space="preserve">TADEUŠO </w:t>
      </w:r>
      <w:r w:rsidR="00185F1A" w:rsidRPr="008B47DB">
        <w:rPr>
          <w:rFonts w:ascii="Times New Roman" w:hAnsi="Times New Roman"/>
          <w:b/>
          <w:sz w:val="24"/>
          <w:szCs w:val="24"/>
        </w:rPr>
        <w:t xml:space="preserve">KONVICKIO </w:t>
      </w:r>
      <w:r w:rsidR="000D1E5F" w:rsidRPr="008B47DB">
        <w:rPr>
          <w:rFonts w:ascii="Times New Roman" w:hAnsi="Times New Roman"/>
          <w:b/>
          <w:sz w:val="24"/>
          <w:szCs w:val="24"/>
        </w:rPr>
        <w:t>GIMNAZIJOS</w:t>
      </w:r>
      <w:r w:rsidRPr="008B47DB">
        <w:rPr>
          <w:rFonts w:ascii="Times New Roman" w:hAnsi="Times New Roman"/>
          <w:b/>
          <w:sz w:val="24"/>
          <w:szCs w:val="24"/>
        </w:rPr>
        <w:t xml:space="preserve"> </w:t>
      </w:r>
    </w:p>
    <w:p w14:paraId="4E0052FB" w14:textId="44BD66EC" w:rsidR="007C240C" w:rsidRDefault="008412CD" w:rsidP="007C240C">
      <w:pPr>
        <w:pStyle w:val="Betarp"/>
        <w:jc w:val="center"/>
        <w:rPr>
          <w:rFonts w:ascii="Times New Roman" w:hAnsi="Times New Roman"/>
          <w:b/>
          <w:sz w:val="24"/>
          <w:szCs w:val="24"/>
        </w:rPr>
      </w:pPr>
      <w:r>
        <w:rPr>
          <w:rFonts w:ascii="Times New Roman" w:hAnsi="Times New Roman"/>
          <w:b/>
          <w:sz w:val="24"/>
          <w:szCs w:val="24"/>
        </w:rPr>
        <w:t>202</w:t>
      </w:r>
      <w:r w:rsidR="00E24A77">
        <w:rPr>
          <w:rFonts w:ascii="Times New Roman" w:hAnsi="Times New Roman"/>
          <w:b/>
          <w:sz w:val="24"/>
          <w:szCs w:val="24"/>
        </w:rPr>
        <w:t>2</w:t>
      </w:r>
      <w:r w:rsidR="002A755B">
        <w:rPr>
          <w:rFonts w:ascii="Times New Roman" w:hAnsi="Times New Roman"/>
          <w:b/>
          <w:sz w:val="24"/>
          <w:szCs w:val="24"/>
        </w:rPr>
        <w:t xml:space="preserve"> – 202</w:t>
      </w:r>
      <w:r w:rsidR="00E24A77">
        <w:rPr>
          <w:rFonts w:ascii="Times New Roman" w:hAnsi="Times New Roman"/>
          <w:b/>
          <w:sz w:val="24"/>
          <w:szCs w:val="24"/>
        </w:rPr>
        <w:t>3</w:t>
      </w:r>
      <w:r w:rsidR="00D669FF" w:rsidRPr="008B47DB">
        <w:rPr>
          <w:rFonts w:ascii="Times New Roman" w:hAnsi="Times New Roman"/>
          <w:b/>
          <w:sz w:val="24"/>
          <w:szCs w:val="24"/>
        </w:rPr>
        <w:t xml:space="preserve"> </w:t>
      </w:r>
      <w:r w:rsidR="00CA2513" w:rsidRPr="008B47DB">
        <w:rPr>
          <w:rFonts w:ascii="Times New Roman" w:hAnsi="Times New Roman"/>
          <w:b/>
          <w:sz w:val="24"/>
          <w:szCs w:val="24"/>
        </w:rPr>
        <w:t xml:space="preserve">MOKSLO </w:t>
      </w:r>
      <w:r w:rsidR="007C240C" w:rsidRPr="008B47DB">
        <w:rPr>
          <w:rFonts w:ascii="Times New Roman" w:hAnsi="Times New Roman"/>
          <w:b/>
          <w:sz w:val="24"/>
          <w:szCs w:val="24"/>
        </w:rPr>
        <w:t>METŲ UGDYMO PLANAS</w:t>
      </w:r>
    </w:p>
    <w:p w14:paraId="7D7C4499" w14:textId="77777777" w:rsidR="00872CB4" w:rsidRPr="008B47DB" w:rsidRDefault="00872CB4" w:rsidP="007C240C">
      <w:pPr>
        <w:pStyle w:val="Betarp"/>
        <w:jc w:val="center"/>
        <w:rPr>
          <w:rFonts w:ascii="Times New Roman" w:hAnsi="Times New Roman"/>
          <w:b/>
          <w:sz w:val="24"/>
          <w:szCs w:val="24"/>
        </w:rPr>
      </w:pPr>
    </w:p>
    <w:p w14:paraId="104D1C78" w14:textId="77777777" w:rsidR="005070AE" w:rsidRPr="00702178" w:rsidRDefault="00EA01E9" w:rsidP="00702178">
      <w:pPr>
        <w:pStyle w:val="Betarp"/>
        <w:jc w:val="center"/>
        <w:rPr>
          <w:rFonts w:ascii="Times New Roman" w:hAnsi="Times New Roman"/>
          <w:b/>
          <w:sz w:val="24"/>
          <w:szCs w:val="24"/>
        </w:rPr>
      </w:pPr>
      <w:bookmarkStart w:id="0" w:name="_Toc240778491"/>
      <w:bookmarkStart w:id="1" w:name="_Toc240778553"/>
      <w:r w:rsidRPr="00702178">
        <w:rPr>
          <w:rFonts w:ascii="Times New Roman" w:hAnsi="Times New Roman"/>
          <w:b/>
          <w:sz w:val="24"/>
          <w:szCs w:val="24"/>
        </w:rPr>
        <w:t>I</w:t>
      </w:r>
      <w:r w:rsidR="009B5350" w:rsidRPr="00702178">
        <w:rPr>
          <w:rFonts w:ascii="Times New Roman" w:hAnsi="Times New Roman"/>
          <w:b/>
          <w:sz w:val="24"/>
          <w:szCs w:val="24"/>
        </w:rPr>
        <w:t xml:space="preserve"> SKYRIUS</w:t>
      </w:r>
    </w:p>
    <w:p w14:paraId="2360ADB3" w14:textId="7949CF61" w:rsidR="007C240C" w:rsidRPr="00702178" w:rsidRDefault="009B5350" w:rsidP="00702178">
      <w:pPr>
        <w:pStyle w:val="Betarp"/>
        <w:jc w:val="center"/>
        <w:rPr>
          <w:rFonts w:ascii="Times New Roman" w:hAnsi="Times New Roman"/>
          <w:b/>
          <w:sz w:val="24"/>
          <w:szCs w:val="24"/>
        </w:rPr>
      </w:pPr>
      <w:r w:rsidRPr="00702178">
        <w:rPr>
          <w:rFonts w:ascii="Times New Roman" w:hAnsi="Times New Roman"/>
          <w:b/>
          <w:sz w:val="24"/>
          <w:szCs w:val="24"/>
        </w:rPr>
        <w:t>BENDROSIOS NUOSTATOS</w:t>
      </w:r>
      <w:bookmarkEnd w:id="0"/>
      <w:bookmarkEnd w:id="1"/>
    </w:p>
    <w:p w14:paraId="4EF47947" w14:textId="77777777" w:rsidR="007C240C" w:rsidRPr="008B47DB" w:rsidRDefault="007C240C" w:rsidP="007C240C"/>
    <w:p w14:paraId="3313108C" w14:textId="16AD979E" w:rsidR="003642ED" w:rsidRPr="008B47DB" w:rsidRDefault="008412CD" w:rsidP="00813D4E">
      <w:pPr>
        <w:pStyle w:val="Betarp"/>
        <w:numPr>
          <w:ilvl w:val="0"/>
          <w:numId w:val="5"/>
        </w:numPr>
        <w:tabs>
          <w:tab w:val="left" w:pos="993"/>
        </w:tabs>
        <w:ind w:left="0" w:firstLine="737"/>
        <w:jc w:val="both"/>
        <w:rPr>
          <w:rFonts w:ascii="Times New Roman" w:hAnsi="Times New Roman"/>
          <w:sz w:val="24"/>
          <w:szCs w:val="24"/>
        </w:rPr>
      </w:pPr>
      <w:r>
        <w:rPr>
          <w:rFonts w:ascii="Times New Roman" w:hAnsi="Times New Roman"/>
          <w:sz w:val="24"/>
          <w:szCs w:val="24"/>
        </w:rPr>
        <w:t>202</w:t>
      </w:r>
      <w:r w:rsidR="00E24A77">
        <w:rPr>
          <w:rFonts w:ascii="Times New Roman" w:hAnsi="Times New Roman"/>
          <w:sz w:val="24"/>
          <w:szCs w:val="24"/>
        </w:rPr>
        <w:t>2</w:t>
      </w:r>
      <w:r w:rsidR="00B07292" w:rsidRPr="008B47DB">
        <w:rPr>
          <w:rFonts w:ascii="Times New Roman" w:hAnsi="Times New Roman"/>
          <w:sz w:val="24"/>
          <w:szCs w:val="24"/>
        </w:rPr>
        <w:t xml:space="preserve"> – </w:t>
      </w:r>
      <w:r w:rsidR="002A755B">
        <w:rPr>
          <w:rFonts w:ascii="Times New Roman" w:hAnsi="Times New Roman"/>
          <w:sz w:val="24"/>
          <w:szCs w:val="24"/>
        </w:rPr>
        <w:t>202</w:t>
      </w:r>
      <w:r w:rsidR="00E24A77">
        <w:rPr>
          <w:rFonts w:ascii="Times New Roman" w:hAnsi="Times New Roman"/>
          <w:sz w:val="24"/>
          <w:szCs w:val="24"/>
        </w:rPr>
        <w:t>3</w:t>
      </w:r>
      <w:r w:rsidR="000D1E5F" w:rsidRPr="008B47DB">
        <w:rPr>
          <w:rFonts w:ascii="Times New Roman" w:hAnsi="Times New Roman"/>
          <w:sz w:val="24"/>
          <w:szCs w:val="24"/>
        </w:rPr>
        <w:t xml:space="preserve"> mokslo metų gimnazijos</w:t>
      </w:r>
      <w:r w:rsidR="00384073" w:rsidRPr="008B47DB">
        <w:rPr>
          <w:rFonts w:ascii="Times New Roman" w:hAnsi="Times New Roman"/>
          <w:sz w:val="24"/>
          <w:szCs w:val="24"/>
        </w:rPr>
        <w:t xml:space="preserve"> ugdymo planas </w:t>
      </w:r>
      <w:r w:rsidR="007C240C" w:rsidRPr="008B47DB">
        <w:rPr>
          <w:rFonts w:ascii="Times New Roman" w:hAnsi="Times New Roman"/>
          <w:sz w:val="24"/>
          <w:szCs w:val="24"/>
        </w:rPr>
        <w:t xml:space="preserve">reglamentuoja </w:t>
      </w:r>
      <w:r w:rsidR="0080658B" w:rsidRPr="008B47DB">
        <w:rPr>
          <w:rFonts w:ascii="Times New Roman" w:hAnsi="Times New Roman"/>
          <w:sz w:val="24"/>
          <w:szCs w:val="24"/>
        </w:rPr>
        <w:t xml:space="preserve">ikimokyklinio, priešmokyklinio, </w:t>
      </w:r>
      <w:r w:rsidR="007C240C" w:rsidRPr="008B47DB">
        <w:rPr>
          <w:rFonts w:ascii="Times New Roman" w:hAnsi="Times New Roman"/>
          <w:sz w:val="24"/>
          <w:szCs w:val="24"/>
        </w:rPr>
        <w:t>pradinio, pagrindinio, vidurinio ugdymo programų</w:t>
      </w:r>
      <w:r w:rsidR="0080658B" w:rsidRPr="008B47DB">
        <w:rPr>
          <w:rFonts w:ascii="Times New Roman" w:hAnsi="Times New Roman"/>
          <w:sz w:val="24"/>
          <w:szCs w:val="24"/>
        </w:rPr>
        <w:t>, pagrindinio ugdymo individualizuotos programos, pradinio, pagrindinio ir vidurinio ugdymo programas jas pritaikius mokiniams, turintiems specialiųjų ugdymosi poreikių</w:t>
      </w:r>
      <w:r w:rsidR="007C240C" w:rsidRPr="008B47DB">
        <w:rPr>
          <w:rFonts w:ascii="Times New Roman" w:hAnsi="Times New Roman"/>
          <w:sz w:val="24"/>
          <w:szCs w:val="24"/>
        </w:rPr>
        <w:t xml:space="preserve"> ir neformaliojo vaikų švietimo </w:t>
      </w:r>
      <w:r w:rsidR="00384073" w:rsidRPr="008B47DB">
        <w:rPr>
          <w:rFonts w:ascii="Times New Roman" w:hAnsi="Times New Roman"/>
          <w:sz w:val="24"/>
          <w:szCs w:val="24"/>
        </w:rPr>
        <w:t>programų</w:t>
      </w:r>
      <w:r w:rsidR="000D1E5F" w:rsidRPr="008B47DB">
        <w:rPr>
          <w:rFonts w:ascii="Times New Roman" w:hAnsi="Times New Roman"/>
          <w:sz w:val="24"/>
          <w:szCs w:val="24"/>
        </w:rPr>
        <w:t xml:space="preserve"> įgyvendinimą gimnazijoje</w:t>
      </w:r>
      <w:r w:rsidR="007C240C" w:rsidRPr="008B47DB">
        <w:rPr>
          <w:rFonts w:ascii="Times New Roman" w:hAnsi="Times New Roman"/>
          <w:sz w:val="24"/>
          <w:szCs w:val="24"/>
        </w:rPr>
        <w:t>.</w:t>
      </w:r>
      <w:r w:rsidR="00CA2513" w:rsidRPr="008B47DB">
        <w:rPr>
          <w:rFonts w:ascii="Times New Roman" w:hAnsi="Times New Roman"/>
          <w:sz w:val="24"/>
          <w:szCs w:val="24"/>
        </w:rPr>
        <w:t xml:space="preserve"> </w:t>
      </w:r>
      <w:r w:rsidR="007C240C" w:rsidRPr="008B47DB">
        <w:rPr>
          <w:rFonts w:ascii="Times New Roman" w:hAnsi="Times New Roman"/>
          <w:sz w:val="24"/>
          <w:szCs w:val="24"/>
        </w:rPr>
        <w:t>Vadovaujantis Bendraisiais u</w:t>
      </w:r>
      <w:r w:rsidR="000D1E5F" w:rsidRPr="008B47DB">
        <w:rPr>
          <w:rFonts w:ascii="Times New Roman" w:hAnsi="Times New Roman"/>
          <w:sz w:val="24"/>
          <w:szCs w:val="24"/>
        </w:rPr>
        <w:t>gdymo planais ir kitais gimnazijos</w:t>
      </w:r>
      <w:r w:rsidR="007C240C" w:rsidRPr="008B47DB">
        <w:rPr>
          <w:rFonts w:ascii="Times New Roman" w:hAnsi="Times New Roman"/>
          <w:sz w:val="24"/>
          <w:szCs w:val="24"/>
        </w:rPr>
        <w:t xml:space="preserve"> veiklą reglamentuojanči</w:t>
      </w:r>
      <w:r w:rsidR="002A755B">
        <w:rPr>
          <w:rFonts w:ascii="Times New Roman" w:hAnsi="Times New Roman"/>
          <w:sz w:val="24"/>
          <w:szCs w:val="24"/>
        </w:rPr>
        <w:t>ais teisės aktais sudaromas 202</w:t>
      </w:r>
      <w:r w:rsidR="00E24A77">
        <w:rPr>
          <w:rFonts w:ascii="Times New Roman" w:hAnsi="Times New Roman"/>
          <w:sz w:val="24"/>
          <w:szCs w:val="24"/>
        </w:rPr>
        <w:t>2</w:t>
      </w:r>
      <w:r w:rsidR="00C43968" w:rsidRPr="008B47DB">
        <w:rPr>
          <w:rFonts w:ascii="Times New Roman" w:hAnsi="Times New Roman"/>
          <w:sz w:val="24"/>
          <w:szCs w:val="24"/>
        </w:rPr>
        <w:t xml:space="preserve"> – </w:t>
      </w:r>
      <w:r w:rsidR="00123200">
        <w:rPr>
          <w:rFonts w:ascii="Times New Roman" w:hAnsi="Times New Roman"/>
          <w:sz w:val="24"/>
          <w:szCs w:val="24"/>
        </w:rPr>
        <w:t>202</w:t>
      </w:r>
      <w:r w:rsidR="00E24A77">
        <w:rPr>
          <w:rFonts w:ascii="Times New Roman" w:hAnsi="Times New Roman"/>
          <w:sz w:val="24"/>
          <w:szCs w:val="24"/>
        </w:rPr>
        <w:t>3</w:t>
      </w:r>
      <w:r w:rsidR="00C43968" w:rsidRPr="008B47DB">
        <w:rPr>
          <w:rFonts w:ascii="Times New Roman" w:hAnsi="Times New Roman"/>
          <w:sz w:val="24"/>
          <w:szCs w:val="24"/>
        </w:rPr>
        <w:t xml:space="preserve"> </w:t>
      </w:r>
      <w:r w:rsidR="007C240C" w:rsidRPr="008B47DB">
        <w:rPr>
          <w:rFonts w:ascii="Times New Roman" w:hAnsi="Times New Roman"/>
          <w:sz w:val="24"/>
          <w:szCs w:val="24"/>
        </w:rPr>
        <w:t xml:space="preserve">m. m. </w:t>
      </w:r>
      <w:r w:rsidR="002A780F" w:rsidRPr="008B47DB">
        <w:rPr>
          <w:rFonts w:ascii="Times New Roman" w:hAnsi="Times New Roman"/>
          <w:sz w:val="24"/>
          <w:szCs w:val="24"/>
        </w:rPr>
        <w:t>gimnazijos</w:t>
      </w:r>
      <w:r w:rsidR="007C240C" w:rsidRPr="008B47DB">
        <w:rPr>
          <w:rFonts w:ascii="Times New Roman" w:hAnsi="Times New Roman"/>
          <w:sz w:val="24"/>
          <w:szCs w:val="24"/>
        </w:rPr>
        <w:t xml:space="preserve"> ugdymo planas.</w:t>
      </w:r>
    </w:p>
    <w:p w14:paraId="7D6EA6DE" w14:textId="77777777" w:rsidR="003642ED" w:rsidRPr="008B47DB" w:rsidRDefault="002A780F" w:rsidP="00813D4E">
      <w:pPr>
        <w:pStyle w:val="Betarp"/>
        <w:numPr>
          <w:ilvl w:val="0"/>
          <w:numId w:val="5"/>
        </w:numPr>
        <w:ind w:left="1021" w:hanging="284"/>
        <w:jc w:val="both"/>
        <w:rPr>
          <w:rFonts w:ascii="Times New Roman" w:hAnsi="Times New Roman"/>
          <w:sz w:val="24"/>
          <w:szCs w:val="24"/>
        </w:rPr>
      </w:pPr>
      <w:r w:rsidRPr="008B47DB">
        <w:rPr>
          <w:rFonts w:ascii="Times New Roman" w:hAnsi="Times New Roman"/>
          <w:sz w:val="24"/>
          <w:szCs w:val="24"/>
        </w:rPr>
        <w:t>Gimnazijos</w:t>
      </w:r>
      <w:r w:rsidR="007C240C" w:rsidRPr="008B47DB">
        <w:rPr>
          <w:rFonts w:ascii="Times New Roman" w:hAnsi="Times New Roman"/>
          <w:sz w:val="24"/>
          <w:szCs w:val="24"/>
        </w:rPr>
        <w:t xml:space="preserve"> ugdymo planu siekiame:</w:t>
      </w:r>
    </w:p>
    <w:p w14:paraId="190494F4" w14:textId="77777777" w:rsidR="003642ED" w:rsidRPr="008B47DB" w:rsidRDefault="007C240C" w:rsidP="00813D4E">
      <w:pPr>
        <w:pStyle w:val="Betarp"/>
        <w:numPr>
          <w:ilvl w:val="1"/>
          <w:numId w:val="5"/>
        </w:numPr>
        <w:tabs>
          <w:tab w:val="left" w:pos="1134"/>
        </w:tabs>
        <w:ind w:leftChars="295" w:left="992" w:hanging="284"/>
        <w:jc w:val="both"/>
        <w:rPr>
          <w:rFonts w:ascii="Times New Roman" w:hAnsi="Times New Roman"/>
          <w:sz w:val="24"/>
          <w:szCs w:val="24"/>
        </w:rPr>
      </w:pPr>
      <w:r w:rsidRPr="008B47DB">
        <w:rPr>
          <w:rFonts w:ascii="Times New Roman" w:hAnsi="Times New Roman"/>
          <w:sz w:val="24"/>
          <w:szCs w:val="24"/>
        </w:rPr>
        <w:t>individualizuoti ir diferencijuoti ugdymo turinį;</w:t>
      </w:r>
    </w:p>
    <w:p w14:paraId="5FD30352" w14:textId="77777777" w:rsidR="003642ED" w:rsidRPr="008B47DB" w:rsidRDefault="007C240C" w:rsidP="00813D4E">
      <w:pPr>
        <w:pStyle w:val="Betarp"/>
        <w:numPr>
          <w:ilvl w:val="1"/>
          <w:numId w:val="5"/>
        </w:numPr>
        <w:tabs>
          <w:tab w:val="left" w:pos="1134"/>
        </w:tabs>
        <w:ind w:left="1021" w:hanging="284"/>
        <w:jc w:val="both"/>
        <w:rPr>
          <w:rFonts w:ascii="Times New Roman" w:hAnsi="Times New Roman"/>
          <w:sz w:val="24"/>
          <w:szCs w:val="24"/>
        </w:rPr>
      </w:pPr>
      <w:r w:rsidRPr="008B47DB">
        <w:rPr>
          <w:rFonts w:ascii="Times New Roman" w:hAnsi="Times New Roman"/>
          <w:sz w:val="24"/>
          <w:szCs w:val="24"/>
        </w:rPr>
        <w:t>skatinti mokinių mokymosi motyvaciją, jų savarankiškumą ir aktyvumą;</w:t>
      </w:r>
    </w:p>
    <w:p w14:paraId="3D3340D9" w14:textId="77777777" w:rsidR="007C240C" w:rsidRPr="008B47DB" w:rsidRDefault="007C240C" w:rsidP="00813D4E">
      <w:pPr>
        <w:pStyle w:val="Betarp"/>
        <w:numPr>
          <w:ilvl w:val="1"/>
          <w:numId w:val="5"/>
        </w:numPr>
        <w:tabs>
          <w:tab w:val="left" w:pos="1134"/>
        </w:tabs>
        <w:ind w:left="0" w:firstLine="737"/>
        <w:jc w:val="both"/>
        <w:rPr>
          <w:rFonts w:ascii="Times New Roman" w:hAnsi="Times New Roman"/>
          <w:sz w:val="24"/>
          <w:szCs w:val="24"/>
        </w:rPr>
      </w:pPr>
      <w:r w:rsidRPr="008B47DB">
        <w:rPr>
          <w:rFonts w:ascii="Times New Roman" w:hAnsi="Times New Roman"/>
          <w:sz w:val="24"/>
          <w:szCs w:val="24"/>
        </w:rPr>
        <w:t>organizuoti ugdymo procesą taip, kad kiekvienas besimokantysis pasiektų geresnių ugdymo(si) rezultatų ir įgytų mokymuisi visą gyvenimą būtinų bendrųjų ir dalykinių kompetencijų.</w:t>
      </w:r>
    </w:p>
    <w:p w14:paraId="724B996C" w14:textId="77777777" w:rsidR="003642ED" w:rsidRPr="008B47DB" w:rsidRDefault="002A780F" w:rsidP="00813D4E">
      <w:pPr>
        <w:pStyle w:val="Betarp"/>
        <w:numPr>
          <w:ilvl w:val="0"/>
          <w:numId w:val="5"/>
        </w:numPr>
        <w:tabs>
          <w:tab w:val="left" w:pos="993"/>
        </w:tabs>
        <w:ind w:left="0" w:firstLine="737"/>
        <w:jc w:val="both"/>
        <w:rPr>
          <w:rFonts w:ascii="Times New Roman" w:hAnsi="Times New Roman"/>
          <w:sz w:val="24"/>
          <w:szCs w:val="24"/>
        </w:rPr>
      </w:pPr>
      <w:r w:rsidRPr="008B47DB">
        <w:rPr>
          <w:rFonts w:ascii="Times New Roman" w:hAnsi="Times New Roman"/>
          <w:sz w:val="24"/>
          <w:szCs w:val="24"/>
        </w:rPr>
        <w:t>Gimnazijos</w:t>
      </w:r>
      <w:r w:rsidR="00C1664D">
        <w:rPr>
          <w:rFonts w:ascii="Times New Roman" w:hAnsi="Times New Roman"/>
          <w:sz w:val="24"/>
          <w:szCs w:val="24"/>
        </w:rPr>
        <w:t xml:space="preserve"> ugdymo</w:t>
      </w:r>
      <w:r w:rsidR="007C240C" w:rsidRPr="008B47DB">
        <w:rPr>
          <w:rFonts w:ascii="Times New Roman" w:hAnsi="Times New Roman"/>
          <w:sz w:val="24"/>
          <w:szCs w:val="24"/>
        </w:rPr>
        <w:t xml:space="preserve"> plano paskirtis – padėti tikslingai, kryptingai, veiksmingai planuoti, organizuoti ir įgyvendinti ugdymo programas.</w:t>
      </w:r>
    </w:p>
    <w:p w14:paraId="5949C735" w14:textId="77777777" w:rsidR="007C240C" w:rsidRPr="008B47DB" w:rsidRDefault="00C1664D" w:rsidP="00813D4E">
      <w:pPr>
        <w:pStyle w:val="Betarp"/>
        <w:numPr>
          <w:ilvl w:val="0"/>
          <w:numId w:val="5"/>
        </w:numPr>
        <w:tabs>
          <w:tab w:val="left" w:pos="993"/>
        </w:tabs>
        <w:ind w:left="0" w:firstLine="737"/>
        <w:jc w:val="both"/>
        <w:rPr>
          <w:rFonts w:ascii="Times New Roman" w:hAnsi="Times New Roman"/>
          <w:sz w:val="24"/>
          <w:szCs w:val="24"/>
        </w:rPr>
      </w:pPr>
      <w:r>
        <w:rPr>
          <w:rFonts w:ascii="Times New Roman" w:hAnsi="Times New Roman"/>
          <w:sz w:val="24"/>
          <w:szCs w:val="24"/>
        </w:rPr>
        <w:t>Gimnazijos ugdymo plane</w:t>
      </w:r>
      <w:r w:rsidR="007C240C" w:rsidRPr="008B47DB">
        <w:rPr>
          <w:rFonts w:ascii="Times New Roman" w:hAnsi="Times New Roman"/>
          <w:sz w:val="24"/>
          <w:szCs w:val="24"/>
        </w:rPr>
        <w:t xml:space="preserve"> vartojamos sąvokos:</w:t>
      </w:r>
    </w:p>
    <w:p w14:paraId="7E6C2992" w14:textId="77777777" w:rsidR="00C1664D" w:rsidRDefault="007C240C" w:rsidP="003642ED">
      <w:pPr>
        <w:numPr>
          <w:ilvl w:val="1"/>
          <w:numId w:val="5"/>
        </w:numPr>
        <w:tabs>
          <w:tab w:val="left" w:pos="1134"/>
        </w:tabs>
        <w:ind w:hanging="11"/>
        <w:jc w:val="both"/>
        <w:rPr>
          <w:u w:val="single"/>
        </w:rPr>
      </w:pPr>
      <w:r w:rsidRPr="008B47DB">
        <w:rPr>
          <w:b/>
        </w:rPr>
        <w:t>Dalyko modulis</w:t>
      </w:r>
      <w:r w:rsidRPr="008B47DB">
        <w:t xml:space="preserve"> – apibrėžta, savarankiška ir kryptinga ugdymo programos dalis.</w:t>
      </w:r>
      <w:r w:rsidRPr="008B47DB">
        <w:rPr>
          <w:u w:val="single"/>
        </w:rPr>
        <w:t xml:space="preserve"> </w:t>
      </w:r>
    </w:p>
    <w:p w14:paraId="1683C6C5" w14:textId="77777777" w:rsidR="00C1664D" w:rsidRDefault="007C240C" w:rsidP="003642ED">
      <w:pPr>
        <w:numPr>
          <w:ilvl w:val="1"/>
          <w:numId w:val="5"/>
        </w:numPr>
        <w:tabs>
          <w:tab w:val="left" w:pos="1134"/>
        </w:tabs>
        <w:ind w:left="0" w:firstLine="709"/>
        <w:jc w:val="both"/>
        <w:rPr>
          <w:u w:val="single"/>
        </w:rPr>
      </w:pPr>
      <w:r w:rsidRPr="00C1664D">
        <w:rPr>
          <w:rFonts w:eastAsia="MS Mincho"/>
          <w:b/>
          <w:bCs/>
          <w:lang w:eastAsia="ja-JP"/>
        </w:rPr>
        <w:t xml:space="preserve">Kontrolinis darbas </w:t>
      </w:r>
      <w:r w:rsidRPr="00C1664D">
        <w:rPr>
          <w:rFonts w:eastAsia="MS Mincho"/>
          <w:lang w:eastAsia="ja-JP"/>
        </w:rPr>
        <w:t>– žinių</w:t>
      </w:r>
      <w:r w:rsidRPr="008B47DB">
        <w:rPr>
          <w:lang w:bidi="lo-LA"/>
        </w:rPr>
        <w:t>, gebėjimų, įgūdžių</w:t>
      </w:r>
      <w:r w:rsidRPr="00C1664D">
        <w:rPr>
          <w:rFonts w:eastAsia="MS Mincho"/>
          <w:lang w:eastAsia="ja-JP"/>
        </w:rPr>
        <w:t xml:space="preserve"> demonstravimas arba </w:t>
      </w:r>
      <w:r w:rsidRPr="008B47DB">
        <w:rPr>
          <w:lang w:bidi="lo-LA"/>
        </w:rPr>
        <w:t>mokinio žinioms, gebėjimams, įgūdžiams patikrinti skirtas ir formaliai vertinamas darbas, kuriam atlikti skiriama ne mažiau kaip 30 minučių.</w:t>
      </w:r>
    </w:p>
    <w:p w14:paraId="586D2970" w14:textId="77777777" w:rsidR="00C1664D" w:rsidRDefault="007C240C" w:rsidP="003642ED">
      <w:pPr>
        <w:numPr>
          <w:ilvl w:val="1"/>
          <w:numId w:val="5"/>
        </w:numPr>
        <w:tabs>
          <w:tab w:val="left" w:pos="1134"/>
        </w:tabs>
        <w:ind w:left="0" w:firstLine="709"/>
        <w:jc w:val="both"/>
        <w:rPr>
          <w:u w:val="single"/>
        </w:rPr>
      </w:pPr>
      <w:r w:rsidRPr="00C1664D">
        <w:rPr>
          <w:b/>
        </w:rPr>
        <w:t>Laikinoji grupė</w:t>
      </w:r>
      <w:r w:rsidRPr="008B47DB">
        <w:t xml:space="preserve"> – mokinių grupė dalykui pagal modulį mokytis, diferencijuotai mokytis dalyko ar mokymosi pagalbai teikti.</w:t>
      </w:r>
    </w:p>
    <w:p w14:paraId="6EDB9E87" w14:textId="77777777" w:rsidR="00C1664D" w:rsidRDefault="002A780F" w:rsidP="003642ED">
      <w:pPr>
        <w:numPr>
          <w:ilvl w:val="1"/>
          <w:numId w:val="5"/>
        </w:numPr>
        <w:tabs>
          <w:tab w:val="left" w:pos="1134"/>
        </w:tabs>
        <w:ind w:left="0" w:firstLine="709"/>
        <w:jc w:val="both"/>
        <w:rPr>
          <w:u w:val="single"/>
        </w:rPr>
      </w:pPr>
      <w:r w:rsidRPr="00C1664D">
        <w:rPr>
          <w:b/>
          <w:bCs/>
        </w:rPr>
        <w:t>Gimnazijos</w:t>
      </w:r>
      <w:r w:rsidR="007C240C" w:rsidRPr="00C1664D">
        <w:rPr>
          <w:b/>
          <w:bCs/>
        </w:rPr>
        <w:t xml:space="preserve"> ugdymo planas </w:t>
      </w:r>
      <w:r w:rsidRPr="008B47DB">
        <w:t>– gimnazijoje</w:t>
      </w:r>
      <w:r w:rsidR="007C240C" w:rsidRPr="008B47DB">
        <w:t xml:space="preserve"> vykdomų ugdymo programų įgyvendinimo aprašas, parengtas vadovaujantis Bendraisiais ugdymo planais.</w:t>
      </w:r>
    </w:p>
    <w:p w14:paraId="7A5D9002" w14:textId="77777777" w:rsidR="00C1664D" w:rsidRDefault="007C240C" w:rsidP="003642ED">
      <w:pPr>
        <w:numPr>
          <w:ilvl w:val="1"/>
          <w:numId w:val="5"/>
        </w:numPr>
        <w:tabs>
          <w:tab w:val="left" w:pos="1134"/>
        </w:tabs>
        <w:ind w:left="0" w:firstLine="709"/>
        <w:jc w:val="both"/>
        <w:rPr>
          <w:u w:val="single"/>
        </w:rPr>
      </w:pPr>
      <w:r w:rsidRPr="00C1664D">
        <w:rPr>
          <w:b/>
        </w:rPr>
        <w:t>Pamoka</w:t>
      </w:r>
      <w:r w:rsidRPr="008B47DB">
        <w:t xml:space="preserve"> – pagrindinė nustatytos trukmės nepertraukiamo mokymosi organizavimo forma.</w:t>
      </w:r>
    </w:p>
    <w:p w14:paraId="726A9D60" w14:textId="77777777" w:rsidR="005817C2" w:rsidRPr="00C1664D" w:rsidRDefault="005817C2" w:rsidP="003642ED">
      <w:pPr>
        <w:numPr>
          <w:ilvl w:val="1"/>
          <w:numId w:val="5"/>
        </w:numPr>
        <w:tabs>
          <w:tab w:val="left" w:pos="1134"/>
        </w:tabs>
        <w:ind w:left="0" w:firstLine="709"/>
        <w:jc w:val="both"/>
        <w:rPr>
          <w:u w:val="single"/>
        </w:rPr>
      </w:pPr>
      <w:r w:rsidRPr="008B47DB">
        <w:t>Kitos Ugdymo plane vartojamos sąvokos atitinka Lietuvos Respublikos švietimo įstatyme ir kituose švietimą reglamentuojančiuose teisės aktuose vartojamas sąvokas.</w:t>
      </w:r>
    </w:p>
    <w:p w14:paraId="7F24676E" w14:textId="77777777" w:rsidR="00F21EAC" w:rsidRDefault="00F21EAC" w:rsidP="003642ED">
      <w:pPr>
        <w:jc w:val="both"/>
      </w:pPr>
    </w:p>
    <w:p w14:paraId="6DEF02B9" w14:textId="354360AE" w:rsidR="00702178" w:rsidRPr="00702178" w:rsidRDefault="00702178" w:rsidP="00D94AE7">
      <w:pPr>
        <w:jc w:val="center"/>
        <w:rPr>
          <w:b/>
        </w:rPr>
      </w:pPr>
      <w:r w:rsidRPr="00702178">
        <w:rPr>
          <w:b/>
        </w:rPr>
        <w:t>II SKYRIUS</w:t>
      </w:r>
      <w:r w:rsidR="00D94AE7" w:rsidRPr="00702178">
        <w:rPr>
          <w:b/>
        </w:rPr>
        <w:t xml:space="preserve"> </w:t>
      </w:r>
    </w:p>
    <w:p w14:paraId="38D00B52" w14:textId="0548676D" w:rsidR="00D94AE7" w:rsidRPr="00702178" w:rsidRDefault="00D94AE7" w:rsidP="00D94AE7">
      <w:pPr>
        <w:jc w:val="center"/>
        <w:rPr>
          <w:b/>
        </w:rPr>
      </w:pPr>
      <w:r w:rsidRPr="00702178">
        <w:rPr>
          <w:b/>
        </w:rPr>
        <w:t>UGDYMO ORGANIZAVIMAS</w:t>
      </w:r>
    </w:p>
    <w:p w14:paraId="4F68DC6F" w14:textId="77777777" w:rsidR="00D94AE7" w:rsidRPr="00702178" w:rsidRDefault="00D94AE7" w:rsidP="00D94AE7">
      <w:pPr>
        <w:jc w:val="center"/>
      </w:pPr>
    </w:p>
    <w:p w14:paraId="74E0CE19" w14:textId="3B4A9859" w:rsidR="00702178" w:rsidRPr="00702178" w:rsidRDefault="00702178" w:rsidP="00702178">
      <w:pPr>
        <w:pStyle w:val="Antrat2"/>
        <w:spacing w:before="0" w:after="0"/>
        <w:jc w:val="center"/>
        <w:rPr>
          <w:rFonts w:ascii="Times New Roman" w:hAnsi="Times New Roman"/>
          <w:i w:val="0"/>
          <w:sz w:val="24"/>
          <w:szCs w:val="24"/>
        </w:rPr>
      </w:pPr>
      <w:bookmarkStart w:id="2" w:name="_Toc240778268"/>
      <w:bookmarkStart w:id="3" w:name="_Toc240778494"/>
      <w:bookmarkStart w:id="4" w:name="_Toc240778556"/>
      <w:r w:rsidRPr="00702178">
        <w:rPr>
          <w:rFonts w:ascii="Times New Roman" w:hAnsi="Times New Roman"/>
          <w:i w:val="0"/>
          <w:sz w:val="24"/>
          <w:szCs w:val="24"/>
        </w:rPr>
        <w:t>PIRMASIS SKIRSNIS</w:t>
      </w:r>
      <w:r w:rsidR="00D94AE7" w:rsidRPr="00702178">
        <w:rPr>
          <w:rFonts w:ascii="Times New Roman" w:hAnsi="Times New Roman"/>
          <w:i w:val="0"/>
          <w:sz w:val="24"/>
          <w:szCs w:val="24"/>
        </w:rPr>
        <w:t xml:space="preserve"> </w:t>
      </w:r>
    </w:p>
    <w:p w14:paraId="32A0D508" w14:textId="6F4F7B95" w:rsidR="00D10230" w:rsidRPr="00702178" w:rsidRDefault="00D94AE7" w:rsidP="00702178">
      <w:pPr>
        <w:pStyle w:val="Antrat2"/>
        <w:spacing w:before="0" w:after="0"/>
        <w:ind w:left="142"/>
        <w:jc w:val="center"/>
        <w:rPr>
          <w:rFonts w:ascii="Times New Roman" w:hAnsi="Times New Roman"/>
          <w:i w:val="0"/>
          <w:sz w:val="24"/>
          <w:szCs w:val="24"/>
        </w:rPr>
      </w:pPr>
      <w:r w:rsidRPr="00702178">
        <w:rPr>
          <w:rFonts w:ascii="Times New Roman" w:hAnsi="Times New Roman"/>
          <w:i w:val="0"/>
          <w:sz w:val="24"/>
          <w:szCs w:val="24"/>
        </w:rPr>
        <w:t>MOKSLO METŲ TRUKMĖ</w:t>
      </w:r>
      <w:bookmarkEnd w:id="2"/>
      <w:bookmarkEnd w:id="3"/>
      <w:bookmarkEnd w:id="4"/>
    </w:p>
    <w:p w14:paraId="5F19674D" w14:textId="77777777" w:rsidR="00AD71EF" w:rsidRPr="00AD71EF" w:rsidRDefault="00AD71EF" w:rsidP="00AD71EF"/>
    <w:p w14:paraId="6C9CD52E" w14:textId="41FFB71C" w:rsidR="00AD71EF" w:rsidRPr="008B47DB" w:rsidRDefault="002A755B" w:rsidP="00AD71EF">
      <w:pPr>
        <w:numPr>
          <w:ilvl w:val="0"/>
          <w:numId w:val="5"/>
        </w:numPr>
        <w:ind w:left="1021" w:hanging="284"/>
        <w:jc w:val="both"/>
      </w:pPr>
      <w:r>
        <w:t>Ugdymo organizavimas 202</w:t>
      </w:r>
      <w:r w:rsidR="00E24A77">
        <w:t>2</w:t>
      </w:r>
      <w:r w:rsidR="00123200">
        <w:t xml:space="preserve"> – 202</w:t>
      </w:r>
      <w:r w:rsidR="00E24A77">
        <w:t>3</w:t>
      </w:r>
      <w:r w:rsidR="00AD71EF">
        <w:t xml:space="preserve"> </w:t>
      </w:r>
      <w:r w:rsidR="00AD71EF" w:rsidRPr="008B47DB">
        <w:t>mokslo metais:</w:t>
      </w:r>
    </w:p>
    <w:p w14:paraId="57AB283E" w14:textId="77777777" w:rsidR="00AD71EF" w:rsidRPr="008B47DB" w:rsidRDefault="00AD71EF" w:rsidP="00AD71EF">
      <w:pPr>
        <w:numPr>
          <w:ilvl w:val="1"/>
          <w:numId w:val="5"/>
        </w:numPr>
        <w:tabs>
          <w:tab w:val="left" w:pos="1134"/>
        </w:tabs>
        <w:ind w:left="1021" w:hanging="284"/>
        <w:jc w:val="both"/>
      </w:pPr>
      <w:r w:rsidRPr="008B47DB">
        <w:t>gimnazijoje ugdymas vykdomas lenkų kalba;</w:t>
      </w:r>
    </w:p>
    <w:p w14:paraId="5C33A6F7" w14:textId="140779DA" w:rsidR="00AD71EF" w:rsidRDefault="00AD71EF" w:rsidP="00AD71EF">
      <w:pPr>
        <w:numPr>
          <w:ilvl w:val="1"/>
          <w:numId w:val="5"/>
        </w:numPr>
        <w:tabs>
          <w:tab w:val="left" w:pos="1134"/>
        </w:tabs>
        <w:ind w:left="1021" w:hanging="284"/>
        <w:jc w:val="both"/>
      </w:pPr>
      <w:r w:rsidRPr="008B47DB">
        <w:t xml:space="preserve">ugdymo procesas prasideda rugsėjo </w:t>
      </w:r>
      <w:r w:rsidR="002A755B">
        <w:t>1</w:t>
      </w:r>
      <w:r>
        <w:t xml:space="preserve"> </w:t>
      </w:r>
      <w:r w:rsidRPr="008B47DB">
        <w:t>d., ugdymo procesas baigiamas atitinka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251"/>
        <w:gridCol w:w="4453"/>
        <w:gridCol w:w="1370"/>
      </w:tblGrid>
      <w:tr w:rsidR="00E24A77" w:rsidRPr="008B47DB" w14:paraId="76F956C5" w14:textId="77777777" w:rsidTr="002E176D">
        <w:trPr>
          <w:trHeight w:val="284"/>
        </w:trPr>
        <w:tc>
          <w:tcPr>
            <w:tcW w:w="2555" w:type="dxa"/>
            <w:vMerge w:val="restart"/>
          </w:tcPr>
          <w:p w14:paraId="2F2FB53B" w14:textId="77777777" w:rsidR="00E24A77" w:rsidRPr="008B47DB" w:rsidRDefault="00E24A77" w:rsidP="002E176D">
            <w:pPr>
              <w:jc w:val="center"/>
            </w:pPr>
            <w:r w:rsidRPr="008B47DB">
              <w:t>Klasė</w:t>
            </w:r>
          </w:p>
        </w:tc>
        <w:tc>
          <w:tcPr>
            <w:tcW w:w="7074" w:type="dxa"/>
            <w:gridSpan w:val="3"/>
          </w:tcPr>
          <w:p w14:paraId="54485BDF" w14:textId="77777777" w:rsidR="00E24A77" w:rsidRPr="008B47DB" w:rsidRDefault="00E24A77" w:rsidP="002E176D">
            <w:pPr>
              <w:jc w:val="center"/>
            </w:pPr>
            <w:r w:rsidRPr="008B47DB">
              <w:t>Ugdymo proceso</w:t>
            </w:r>
          </w:p>
        </w:tc>
      </w:tr>
      <w:tr w:rsidR="00E24A77" w:rsidRPr="008B47DB" w14:paraId="7ECF2F60" w14:textId="77777777" w:rsidTr="002E176D">
        <w:trPr>
          <w:trHeight w:val="152"/>
        </w:trPr>
        <w:tc>
          <w:tcPr>
            <w:tcW w:w="2555" w:type="dxa"/>
            <w:vMerge/>
          </w:tcPr>
          <w:p w14:paraId="5682BED3" w14:textId="77777777" w:rsidR="00E24A77" w:rsidRPr="008B47DB" w:rsidRDefault="00E24A77" w:rsidP="002E176D">
            <w:pPr>
              <w:jc w:val="both"/>
            </w:pPr>
          </w:p>
        </w:tc>
        <w:tc>
          <w:tcPr>
            <w:tcW w:w="1251" w:type="dxa"/>
          </w:tcPr>
          <w:p w14:paraId="70DF76D9" w14:textId="77777777" w:rsidR="00E24A77" w:rsidRPr="008B47DB" w:rsidRDefault="00E24A77" w:rsidP="002E176D">
            <w:pPr>
              <w:jc w:val="both"/>
            </w:pPr>
            <w:r w:rsidRPr="008B47DB">
              <w:t>Pradžia</w:t>
            </w:r>
          </w:p>
        </w:tc>
        <w:tc>
          <w:tcPr>
            <w:tcW w:w="4453" w:type="dxa"/>
          </w:tcPr>
          <w:p w14:paraId="47DF46A3" w14:textId="77777777" w:rsidR="00E24A77" w:rsidRPr="008B47DB" w:rsidRDefault="00E24A77" w:rsidP="002E176D">
            <w:pPr>
              <w:jc w:val="both"/>
            </w:pPr>
            <w:r w:rsidRPr="008B47DB">
              <w:t>Pabaiga</w:t>
            </w:r>
          </w:p>
        </w:tc>
        <w:tc>
          <w:tcPr>
            <w:tcW w:w="1370" w:type="dxa"/>
          </w:tcPr>
          <w:p w14:paraId="5BA5B2F4" w14:textId="77777777" w:rsidR="00E24A77" w:rsidRPr="008B47DB" w:rsidRDefault="00E24A77" w:rsidP="002E176D">
            <w:pPr>
              <w:jc w:val="center"/>
            </w:pPr>
            <w:r>
              <w:t>Ugdymo dienų</w:t>
            </w:r>
          </w:p>
        </w:tc>
      </w:tr>
      <w:tr w:rsidR="002E176D" w:rsidRPr="008B47DB" w14:paraId="1463D2C9" w14:textId="77777777" w:rsidTr="002E176D">
        <w:trPr>
          <w:trHeight w:val="152"/>
        </w:trPr>
        <w:tc>
          <w:tcPr>
            <w:tcW w:w="2555" w:type="dxa"/>
          </w:tcPr>
          <w:p w14:paraId="3B5A313B" w14:textId="3F8DAB92" w:rsidR="002E176D" w:rsidRPr="008B47DB" w:rsidRDefault="002E176D" w:rsidP="002E176D">
            <w:pPr>
              <w:jc w:val="both"/>
            </w:pPr>
            <w:r>
              <w:t>Priešmokyklinė grupė</w:t>
            </w:r>
          </w:p>
        </w:tc>
        <w:tc>
          <w:tcPr>
            <w:tcW w:w="1251" w:type="dxa"/>
          </w:tcPr>
          <w:p w14:paraId="0E1F841F" w14:textId="38FBD1C9" w:rsidR="002E176D" w:rsidRPr="008B47DB" w:rsidRDefault="002E176D" w:rsidP="002E176D">
            <w:pPr>
              <w:jc w:val="both"/>
            </w:pPr>
            <w:r>
              <w:t xml:space="preserve">09 – 01 </w:t>
            </w:r>
          </w:p>
        </w:tc>
        <w:tc>
          <w:tcPr>
            <w:tcW w:w="4453" w:type="dxa"/>
          </w:tcPr>
          <w:p w14:paraId="6A1C4B03" w14:textId="2FABEC61" w:rsidR="002E176D" w:rsidRPr="008B47DB" w:rsidRDefault="002E176D" w:rsidP="002E176D">
            <w:pPr>
              <w:jc w:val="both"/>
            </w:pPr>
            <w:r>
              <w:rPr>
                <w:rFonts w:eastAsia="MS Mincho"/>
                <w:lang w:eastAsia="ar-SA"/>
              </w:rPr>
              <w:t xml:space="preserve">05 – 31 </w:t>
            </w:r>
          </w:p>
        </w:tc>
        <w:tc>
          <w:tcPr>
            <w:tcW w:w="1370" w:type="dxa"/>
          </w:tcPr>
          <w:p w14:paraId="5A76A34E" w14:textId="71980F57" w:rsidR="002E176D" w:rsidRDefault="002E176D" w:rsidP="002E176D">
            <w:pPr>
              <w:jc w:val="center"/>
            </w:pPr>
            <w:r>
              <w:t>160</w:t>
            </w:r>
          </w:p>
        </w:tc>
      </w:tr>
      <w:tr w:rsidR="002E176D" w:rsidRPr="008B47DB" w14:paraId="75B0CC61" w14:textId="77777777" w:rsidTr="002E176D">
        <w:trPr>
          <w:trHeight w:val="284"/>
        </w:trPr>
        <w:tc>
          <w:tcPr>
            <w:tcW w:w="2555" w:type="dxa"/>
          </w:tcPr>
          <w:p w14:paraId="6D5975ED" w14:textId="77777777" w:rsidR="002E176D" w:rsidRPr="008B47DB" w:rsidRDefault="002E176D" w:rsidP="002E176D">
            <w:pPr>
              <w:tabs>
                <w:tab w:val="left" w:pos="1701"/>
              </w:tabs>
              <w:jc w:val="center"/>
            </w:pPr>
            <w:r w:rsidRPr="008B47DB">
              <w:t>1 – 4</w:t>
            </w:r>
          </w:p>
        </w:tc>
        <w:tc>
          <w:tcPr>
            <w:tcW w:w="1251" w:type="dxa"/>
          </w:tcPr>
          <w:p w14:paraId="1C0DEF46" w14:textId="77777777" w:rsidR="002E176D" w:rsidRPr="008B47DB" w:rsidRDefault="002E176D" w:rsidP="002E176D">
            <w:pPr>
              <w:tabs>
                <w:tab w:val="left" w:pos="1701"/>
              </w:tabs>
              <w:jc w:val="both"/>
            </w:pPr>
            <w:r>
              <w:t>09 – 01</w:t>
            </w:r>
          </w:p>
        </w:tc>
        <w:tc>
          <w:tcPr>
            <w:tcW w:w="4453" w:type="dxa"/>
          </w:tcPr>
          <w:p w14:paraId="5DA112BD" w14:textId="77777777" w:rsidR="002E176D" w:rsidRPr="00DF3D3E" w:rsidRDefault="002E176D" w:rsidP="002E176D">
            <w:pPr>
              <w:tabs>
                <w:tab w:val="left" w:pos="1701"/>
              </w:tabs>
              <w:jc w:val="both"/>
            </w:pPr>
            <w:r>
              <w:t>06-06 (sutrumpinta dirbant 2 d. nedarbo d.)</w:t>
            </w:r>
          </w:p>
        </w:tc>
        <w:tc>
          <w:tcPr>
            <w:tcW w:w="1370" w:type="dxa"/>
          </w:tcPr>
          <w:p w14:paraId="0758D35A" w14:textId="77777777" w:rsidR="002E176D" w:rsidRPr="00DF3D3E" w:rsidRDefault="002E176D" w:rsidP="002E176D">
            <w:pPr>
              <w:tabs>
                <w:tab w:val="left" w:pos="1701"/>
              </w:tabs>
              <w:jc w:val="center"/>
              <w:rPr>
                <w:b/>
              </w:rPr>
            </w:pPr>
            <w:r w:rsidRPr="00DF3D3E">
              <w:rPr>
                <w:b/>
              </w:rPr>
              <w:t xml:space="preserve">175 </w:t>
            </w:r>
          </w:p>
        </w:tc>
      </w:tr>
      <w:tr w:rsidR="002E176D" w:rsidRPr="008B47DB" w14:paraId="6912769D" w14:textId="77777777" w:rsidTr="002E176D">
        <w:trPr>
          <w:trHeight w:val="284"/>
        </w:trPr>
        <w:tc>
          <w:tcPr>
            <w:tcW w:w="2555" w:type="dxa"/>
          </w:tcPr>
          <w:p w14:paraId="1A9D9748" w14:textId="77777777" w:rsidR="002E176D" w:rsidRPr="008B47DB" w:rsidRDefault="002E176D" w:rsidP="002E176D">
            <w:pPr>
              <w:tabs>
                <w:tab w:val="left" w:pos="1701"/>
              </w:tabs>
              <w:jc w:val="center"/>
            </w:pPr>
            <w:r>
              <w:lastRenderedPageBreak/>
              <w:t>5 – II</w:t>
            </w:r>
            <w:r w:rsidRPr="008B47DB">
              <w:t>G</w:t>
            </w:r>
          </w:p>
        </w:tc>
        <w:tc>
          <w:tcPr>
            <w:tcW w:w="1251" w:type="dxa"/>
          </w:tcPr>
          <w:p w14:paraId="2AC16A51" w14:textId="77777777" w:rsidR="002E176D" w:rsidRPr="008B47DB" w:rsidRDefault="002E176D" w:rsidP="002E176D">
            <w:pPr>
              <w:tabs>
                <w:tab w:val="left" w:pos="1701"/>
              </w:tabs>
              <w:jc w:val="both"/>
            </w:pPr>
            <w:r>
              <w:t>09 – 01</w:t>
            </w:r>
          </w:p>
        </w:tc>
        <w:tc>
          <w:tcPr>
            <w:tcW w:w="4453" w:type="dxa"/>
          </w:tcPr>
          <w:p w14:paraId="59187200" w14:textId="77777777" w:rsidR="002E176D" w:rsidRPr="008B47DB" w:rsidRDefault="002E176D" w:rsidP="002E176D">
            <w:pPr>
              <w:tabs>
                <w:tab w:val="left" w:pos="1701"/>
              </w:tabs>
              <w:jc w:val="both"/>
            </w:pPr>
            <w:r>
              <w:t>06 – 20 (sutrumpinta dirbant 2 d. nedarbo d.)</w:t>
            </w:r>
          </w:p>
        </w:tc>
        <w:tc>
          <w:tcPr>
            <w:tcW w:w="1370" w:type="dxa"/>
          </w:tcPr>
          <w:p w14:paraId="19DA5C45" w14:textId="77777777" w:rsidR="002E176D" w:rsidRPr="00DF3D3E" w:rsidRDefault="002E176D" w:rsidP="002E176D">
            <w:pPr>
              <w:tabs>
                <w:tab w:val="left" w:pos="1701"/>
              </w:tabs>
              <w:jc w:val="center"/>
              <w:rPr>
                <w:b/>
              </w:rPr>
            </w:pPr>
            <w:r w:rsidRPr="00DF3D3E">
              <w:rPr>
                <w:b/>
              </w:rPr>
              <w:t>185</w:t>
            </w:r>
          </w:p>
        </w:tc>
      </w:tr>
      <w:tr w:rsidR="002E176D" w:rsidRPr="008B47DB" w14:paraId="58620A98" w14:textId="77777777" w:rsidTr="002E176D">
        <w:trPr>
          <w:trHeight w:val="284"/>
        </w:trPr>
        <w:tc>
          <w:tcPr>
            <w:tcW w:w="2555" w:type="dxa"/>
          </w:tcPr>
          <w:p w14:paraId="045D640B" w14:textId="77777777" w:rsidR="002E176D" w:rsidRDefault="002E176D" w:rsidP="002E176D">
            <w:pPr>
              <w:tabs>
                <w:tab w:val="left" w:pos="1701"/>
              </w:tabs>
              <w:jc w:val="center"/>
            </w:pPr>
            <w:r>
              <w:t>IIIG</w:t>
            </w:r>
          </w:p>
        </w:tc>
        <w:tc>
          <w:tcPr>
            <w:tcW w:w="1251" w:type="dxa"/>
          </w:tcPr>
          <w:p w14:paraId="0DD3A8E8" w14:textId="77777777" w:rsidR="002E176D" w:rsidRDefault="002E176D" w:rsidP="002E176D">
            <w:pPr>
              <w:tabs>
                <w:tab w:val="left" w:pos="1701"/>
              </w:tabs>
              <w:jc w:val="both"/>
            </w:pPr>
            <w:r>
              <w:t>09 - 01</w:t>
            </w:r>
          </w:p>
        </w:tc>
        <w:tc>
          <w:tcPr>
            <w:tcW w:w="4453" w:type="dxa"/>
          </w:tcPr>
          <w:p w14:paraId="0C037485" w14:textId="77777777" w:rsidR="002E176D" w:rsidRDefault="002E176D" w:rsidP="002E176D">
            <w:pPr>
              <w:tabs>
                <w:tab w:val="left" w:pos="1701"/>
              </w:tabs>
              <w:jc w:val="both"/>
            </w:pPr>
            <w:r>
              <w:t>06 – 13 (sutrumpinta dirbant 2 d. nedarbo d.)</w:t>
            </w:r>
          </w:p>
        </w:tc>
        <w:tc>
          <w:tcPr>
            <w:tcW w:w="1370" w:type="dxa"/>
          </w:tcPr>
          <w:p w14:paraId="7B99DA8B" w14:textId="77777777" w:rsidR="002E176D" w:rsidRPr="00DF3D3E" w:rsidRDefault="002E176D" w:rsidP="002E176D">
            <w:pPr>
              <w:tabs>
                <w:tab w:val="left" w:pos="1701"/>
              </w:tabs>
              <w:jc w:val="center"/>
              <w:rPr>
                <w:b/>
              </w:rPr>
            </w:pPr>
            <w:r w:rsidRPr="00DF3D3E">
              <w:rPr>
                <w:b/>
              </w:rPr>
              <w:t>180</w:t>
            </w:r>
          </w:p>
        </w:tc>
      </w:tr>
      <w:tr w:rsidR="002E176D" w:rsidRPr="008B47DB" w14:paraId="691AEB18" w14:textId="77777777" w:rsidTr="002E176D">
        <w:trPr>
          <w:trHeight w:val="284"/>
        </w:trPr>
        <w:tc>
          <w:tcPr>
            <w:tcW w:w="2555" w:type="dxa"/>
          </w:tcPr>
          <w:p w14:paraId="443D4C0D" w14:textId="77777777" w:rsidR="002E176D" w:rsidRPr="008B47DB" w:rsidRDefault="002E176D" w:rsidP="002E176D">
            <w:pPr>
              <w:tabs>
                <w:tab w:val="left" w:pos="1701"/>
              </w:tabs>
              <w:jc w:val="center"/>
            </w:pPr>
            <w:r w:rsidRPr="008B47DB">
              <w:t>IVG</w:t>
            </w:r>
          </w:p>
        </w:tc>
        <w:tc>
          <w:tcPr>
            <w:tcW w:w="1251" w:type="dxa"/>
          </w:tcPr>
          <w:p w14:paraId="7E9B5899" w14:textId="77777777" w:rsidR="002E176D" w:rsidRPr="008B47DB" w:rsidRDefault="002E176D" w:rsidP="002E176D">
            <w:pPr>
              <w:tabs>
                <w:tab w:val="left" w:pos="1701"/>
              </w:tabs>
              <w:jc w:val="both"/>
            </w:pPr>
            <w:r w:rsidRPr="008B47DB">
              <w:t>09 – 0</w:t>
            </w:r>
            <w:r>
              <w:t>1</w:t>
            </w:r>
          </w:p>
        </w:tc>
        <w:tc>
          <w:tcPr>
            <w:tcW w:w="4453" w:type="dxa"/>
          </w:tcPr>
          <w:p w14:paraId="28A2E988" w14:textId="77777777" w:rsidR="002E176D" w:rsidRPr="008B47DB" w:rsidRDefault="002E176D" w:rsidP="002E176D">
            <w:pPr>
              <w:tabs>
                <w:tab w:val="left" w:pos="1701"/>
              </w:tabs>
              <w:jc w:val="both"/>
            </w:pPr>
            <w:r>
              <w:t>05 – 30</w:t>
            </w:r>
          </w:p>
        </w:tc>
        <w:tc>
          <w:tcPr>
            <w:tcW w:w="1370" w:type="dxa"/>
          </w:tcPr>
          <w:p w14:paraId="0CE5DB4E" w14:textId="77777777" w:rsidR="002E176D" w:rsidRPr="00DF3D3E" w:rsidRDefault="002E176D" w:rsidP="002E176D">
            <w:pPr>
              <w:tabs>
                <w:tab w:val="left" w:pos="1701"/>
              </w:tabs>
              <w:jc w:val="center"/>
              <w:rPr>
                <w:b/>
              </w:rPr>
            </w:pPr>
            <w:r>
              <w:rPr>
                <w:b/>
              </w:rPr>
              <w:t>170</w:t>
            </w:r>
          </w:p>
        </w:tc>
      </w:tr>
    </w:tbl>
    <w:p w14:paraId="7B984ECB" w14:textId="560B9FC1" w:rsidR="00AD71EF" w:rsidRPr="008B47DB" w:rsidRDefault="00AD71EF" w:rsidP="002E176D">
      <w:pPr>
        <w:tabs>
          <w:tab w:val="left" w:pos="1134"/>
          <w:tab w:val="left" w:pos="1701"/>
        </w:tabs>
        <w:jc w:val="both"/>
      </w:pPr>
    </w:p>
    <w:p w14:paraId="1D13C82B" w14:textId="77777777" w:rsidR="00AD71EF" w:rsidRPr="008B47DB" w:rsidRDefault="00AD71EF" w:rsidP="00F95B59">
      <w:pPr>
        <w:numPr>
          <w:ilvl w:val="1"/>
          <w:numId w:val="5"/>
        </w:numPr>
        <w:tabs>
          <w:tab w:val="left" w:pos="1134"/>
          <w:tab w:val="left" w:pos="1701"/>
        </w:tabs>
        <w:ind w:left="1021" w:hanging="284"/>
        <w:jc w:val="both"/>
      </w:pPr>
      <w:r w:rsidRPr="008B47DB">
        <w:t>gimnazija dirba penkias dienas per savaitę;</w:t>
      </w:r>
    </w:p>
    <w:p w14:paraId="1AF2EE5E" w14:textId="310C8B75" w:rsidR="00AD71EF" w:rsidRPr="008B47DB" w:rsidRDefault="00AD71EF" w:rsidP="00F95B59">
      <w:pPr>
        <w:numPr>
          <w:ilvl w:val="1"/>
          <w:numId w:val="5"/>
        </w:numPr>
        <w:tabs>
          <w:tab w:val="left" w:pos="1134"/>
          <w:tab w:val="left" w:pos="1701"/>
        </w:tabs>
        <w:ind w:left="0" w:firstLine="737"/>
        <w:jc w:val="both"/>
      </w:pPr>
      <w:r w:rsidRPr="008B47DB">
        <w:t>mokslo metai gimnazijos sprendimu pagal 1 – 4 kl. ir vidurinio ugdymo programas s</w:t>
      </w:r>
      <w:r w:rsidR="002E176D">
        <w:t xml:space="preserve">kirstomi pusmečiais, 5 – 8, IG </w:t>
      </w:r>
      <w:r w:rsidRPr="008B47DB">
        <w:t xml:space="preserve"> – trimestrais. </w:t>
      </w:r>
    </w:p>
    <w:p w14:paraId="74AF5055" w14:textId="77777777" w:rsidR="00665B43" w:rsidRPr="00665B43" w:rsidRDefault="00AD71EF" w:rsidP="00665B43">
      <w:pPr>
        <w:tabs>
          <w:tab w:val="left" w:pos="1701"/>
        </w:tabs>
        <w:ind w:firstLine="720"/>
        <w:jc w:val="both"/>
      </w:pPr>
      <w:r w:rsidRPr="008B47DB">
        <w:t>Pusmečių trukmė:</w:t>
      </w:r>
    </w:p>
    <w:p w14:paraId="581229C6" w14:textId="77777777" w:rsidR="002E176D" w:rsidRPr="002E176D" w:rsidRDefault="002E176D" w:rsidP="002E176D">
      <w:pPr>
        <w:ind w:firstLine="720"/>
        <w:jc w:val="both"/>
      </w:pPr>
      <w:r w:rsidRPr="002E176D">
        <w:t>pirmas pusmetis: 2022 m. rugsėjo 1 d. – 2023 m. sausio 20 d.</w:t>
      </w:r>
    </w:p>
    <w:p w14:paraId="4BD965AC" w14:textId="77777777" w:rsidR="002E176D" w:rsidRPr="002E176D" w:rsidRDefault="002E176D" w:rsidP="002E176D">
      <w:pPr>
        <w:ind w:firstLine="720"/>
        <w:jc w:val="both"/>
      </w:pPr>
      <w:r w:rsidRPr="002E176D">
        <w:t>antras pusmetis:  2023 m. sausio 21 d. – 2023 m. gegužės 30 d. (IVG kl.)</w:t>
      </w:r>
    </w:p>
    <w:p w14:paraId="6E1E6208" w14:textId="77777777" w:rsidR="002E176D" w:rsidRPr="002E176D" w:rsidRDefault="002E176D" w:rsidP="002E176D">
      <w:pPr>
        <w:tabs>
          <w:tab w:val="left" w:pos="1985"/>
          <w:tab w:val="left" w:pos="2410"/>
        </w:tabs>
        <w:ind w:firstLine="720"/>
        <w:jc w:val="both"/>
      </w:pPr>
      <w:r w:rsidRPr="002E176D">
        <w:tab/>
      </w:r>
      <w:r w:rsidRPr="002E176D">
        <w:tab/>
        <w:t>2023 m. sausio 21 d. – 2023 m. birželio 6 d. (1 – 4 kl.)</w:t>
      </w:r>
    </w:p>
    <w:p w14:paraId="1EA3B1FD" w14:textId="77777777" w:rsidR="002E176D" w:rsidRPr="002E176D" w:rsidRDefault="002E176D" w:rsidP="002E176D">
      <w:pPr>
        <w:tabs>
          <w:tab w:val="left" w:pos="1985"/>
          <w:tab w:val="left" w:pos="2410"/>
        </w:tabs>
        <w:ind w:firstLine="720"/>
        <w:jc w:val="both"/>
      </w:pPr>
      <w:r w:rsidRPr="002E176D">
        <w:tab/>
      </w:r>
      <w:r w:rsidRPr="002E176D">
        <w:tab/>
        <w:t>2023 m. sausio 24 d. - 2023 m. birželio 13 d. (IIIG kl.)</w:t>
      </w:r>
    </w:p>
    <w:p w14:paraId="08EFEBBD" w14:textId="77777777" w:rsidR="002E176D" w:rsidRPr="002E176D" w:rsidRDefault="002E176D" w:rsidP="002E176D">
      <w:pPr>
        <w:ind w:firstLine="709"/>
        <w:jc w:val="both"/>
      </w:pPr>
      <w:r w:rsidRPr="002E176D">
        <w:t xml:space="preserve">Trimestrų trukmė: </w:t>
      </w:r>
    </w:p>
    <w:p w14:paraId="7733674E" w14:textId="77777777" w:rsidR="002E176D" w:rsidRPr="002E176D" w:rsidRDefault="002E176D" w:rsidP="002E176D">
      <w:pPr>
        <w:ind w:firstLine="720"/>
        <w:jc w:val="both"/>
      </w:pPr>
      <w:r w:rsidRPr="002E176D">
        <w:t>pirmasis: 2022 m. rugsėjo 1 d. –  2022 m. lapkričio 30 d.</w:t>
      </w:r>
    </w:p>
    <w:p w14:paraId="0A0F1DA4" w14:textId="77777777" w:rsidR="002E176D" w:rsidRPr="002E176D" w:rsidRDefault="002E176D" w:rsidP="002E176D">
      <w:pPr>
        <w:ind w:firstLine="720"/>
        <w:jc w:val="both"/>
      </w:pPr>
      <w:r w:rsidRPr="002E176D">
        <w:t>antrasis: 2022 m. gruodžio 1 d. – 2023 m. kovo 17 d.</w:t>
      </w:r>
    </w:p>
    <w:p w14:paraId="00F0CB43" w14:textId="5738FE44" w:rsidR="002E176D" w:rsidRPr="002E176D" w:rsidRDefault="002E176D" w:rsidP="002E176D">
      <w:pPr>
        <w:ind w:firstLine="720"/>
        <w:jc w:val="both"/>
      </w:pPr>
      <w:r w:rsidRPr="002E176D">
        <w:t>trečiasis: 2023 m. kovo 18 d.  – 2023 m. birželio 20 d. (5 – 8 kl., IG kl.)</w:t>
      </w:r>
    </w:p>
    <w:p w14:paraId="50DE30BD" w14:textId="77777777" w:rsidR="00665B43" w:rsidRPr="008B47DB" w:rsidRDefault="00665B43" w:rsidP="00F95B59">
      <w:pPr>
        <w:tabs>
          <w:tab w:val="left" w:pos="1701"/>
        </w:tabs>
        <w:ind w:firstLine="720"/>
        <w:jc w:val="both"/>
      </w:pPr>
    </w:p>
    <w:p w14:paraId="7700B1A0" w14:textId="3B1BBC54" w:rsidR="00AD71EF" w:rsidRDefault="00665B43" w:rsidP="00AD71EF">
      <w:pPr>
        <w:numPr>
          <w:ilvl w:val="1"/>
          <w:numId w:val="5"/>
        </w:numPr>
        <w:tabs>
          <w:tab w:val="left" w:pos="1134"/>
        </w:tabs>
        <w:ind w:left="1021" w:hanging="284"/>
        <w:jc w:val="both"/>
      </w:pPr>
      <w:r>
        <w:t>mokinių atostogų trukmė 202</w:t>
      </w:r>
      <w:r w:rsidR="002E176D">
        <w:t>2– 2023</w:t>
      </w:r>
      <w:r w:rsidR="00AD71EF" w:rsidRPr="008B47DB">
        <w:t xml:space="preserve"> mokslo metai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5739"/>
      </w:tblGrid>
      <w:tr w:rsidR="002E176D" w:rsidRPr="00665B43" w14:paraId="27168C0E" w14:textId="77777777" w:rsidTr="002E176D">
        <w:trPr>
          <w:trHeight w:val="180"/>
        </w:trPr>
        <w:tc>
          <w:tcPr>
            <w:tcW w:w="3611" w:type="dxa"/>
            <w:tcBorders>
              <w:top w:val="single" w:sz="4" w:space="0" w:color="auto"/>
              <w:left w:val="single" w:sz="4" w:space="0" w:color="auto"/>
              <w:bottom w:val="single" w:sz="4" w:space="0" w:color="auto"/>
              <w:right w:val="single" w:sz="4" w:space="0" w:color="auto"/>
            </w:tcBorders>
          </w:tcPr>
          <w:p w14:paraId="52B8D716" w14:textId="77777777" w:rsidR="002E176D" w:rsidRPr="00665B43" w:rsidRDefault="002E176D" w:rsidP="002E176D">
            <w:r w:rsidRPr="00665B43">
              <w:t>Rudens atostogos</w:t>
            </w:r>
          </w:p>
        </w:tc>
        <w:tc>
          <w:tcPr>
            <w:tcW w:w="5739" w:type="dxa"/>
            <w:tcBorders>
              <w:top w:val="single" w:sz="4" w:space="0" w:color="auto"/>
              <w:left w:val="single" w:sz="4" w:space="0" w:color="auto"/>
              <w:bottom w:val="single" w:sz="4" w:space="0" w:color="auto"/>
              <w:right w:val="single" w:sz="4" w:space="0" w:color="auto"/>
            </w:tcBorders>
          </w:tcPr>
          <w:p w14:paraId="18203824" w14:textId="77777777" w:rsidR="002E176D" w:rsidRPr="00665B43" w:rsidRDefault="002E176D" w:rsidP="002E176D">
            <w:r>
              <w:t>2022 m. spalio 31 d. – lapkričio 4</w:t>
            </w:r>
            <w:r w:rsidRPr="00665B43">
              <w:t xml:space="preserve"> d.</w:t>
            </w:r>
          </w:p>
        </w:tc>
      </w:tr>
      <w:tr w:rsidR="002E176D" w:rsidRPr="00665B43" w14:paraId="48FD58CA" w14:textId="77777777" w:rsidTr="002E176D">
        <w:trPr>
          <w:trHeight w:val="180"/>
        </w:trPr>
        <w:tc>
          <w:tcPr>
            <w:tcW w:w="3611" w:type="dxa"/>
            <w:tcBorders>
              <w:top w:val="single" w:sz="4" w:space="0" w:color="auto"/>
              <w:left w:val="single" w:sz="4" w:space="0" w:color="auto"/>
              <w:bottom w:val="single" w:sz="4" w:space="0" w:color="auto"/>
              <w:right w:val="single" w:sz="4" w:space="0" w:color="auto"/>
            </w:tcBorders>
          </w:tcPr>
          <w:p w14:paraId="2707B9CC" w14:textId="77777777" w:rsidR="002E176D" w:rsidRPr="00665B43" w:rsidRDefault="002E176D" w:rsidP="002E176D">
            <w:r w:rsidRPr="00665B43">
              <w:t>Žiemos (Kalėdų) atostogos</w:t>
            </w:r>
          </w:p>
        </w:tc>
        <w:tc>
          <w:tcPr>
            <w:tcW w:w="5739" w:type="dxa"/>
            <w:tcBorders>
              <w:top w:val="single" w:sz="4" w:space="0" w:color="auto"/>
              <w:left w:val="single" w:sz="4" w:space="0" w:color="auto"/>
              <w:bottom w:val="single" w:sz="4" w:space="0" w:color="auto"/>
              <w:right w:val="single" w:sz="4" w:space="0" w:color="auto"/>
            </w:tcBorders>
          </w:tcPr>
          <w:p w14:paraId="6E6F903D" w14:textId="77777777" w:rsidR="002E176D" w:rsidRPr="00665B43" w:rsidRDefault="002E176D" w:rsidP="002E176D">
            <w:r>
              <w:t>2022 m. gruodžio 27 d. – 2023</w:t>
            </w:r>
            <w:r w:rsidRPr="00665B43">
              <w:t xml:space="preserve"> m. sausio </w:t>
            </w:r>
            <w:r>
              <w:t>6</w:t>
            </w:r>
            <w:r w:rsidRPr="00665B43">
              <w:t xml:space="preserve"> d.</w:t>
            </w:r>
          </w:p>
        </w:tc>
      </w:tr>
      <w:tr w:rsidR="002E176D" w:rsidRPr="00665B43" w14:paraId="3B4348B1" w14:textId="77777777" w:rsidTr="002E176D">
        <w:trPr>
          <w:trHeight w:val="180"/>
        </w:trPr>
        <w:tc>
          <w:tcPr>
            <w:tcW w:w="3611" w:type="dxa"/>
            <w:tcBorders>
              <w:top w:val="single" w:sz="4" w:space="0" w:color="auto"/>
              <w:left w:val="single" w:sz="4" w:space="0" w:color="auto"/>
              <w:bottom w:val="single" w:sz="4" w:space="0" w:color="auto"/>
              <w:right w:val="single" w:sz="4" w:space="0" w:color="auto"/>
            </w:tcBorders>
          </w:tcPr>
          <w:p w14:paraId="3A441520" w14:textId="77777777" w:rsidR="002E176D" w:rsidRPr="00665B43" w:rsidRDefault="002E176D" w:rsidP="002E176D">
            <w:r w:rsidRPr="00665B43">
              <w:t>Žiemos atostogos</w:t>
            </w:r>
          </w:p>
        </w:tc>
        <w:tc>
          <w:tcPr>
            <w:tcW w:w="5739" w:type="dxa"/>
            <w:tcBorders>
              <w:top w:val="single" w:sz="4" w:space="0" w:color="auto"/>
              <w:left w:val="single" w:sz="4" w:space="0" w:color="auto"/>
              <w:bottom w:val="single" w:sz="4" w:space="0" w:color="auto"/>
              <w:right w:val="single" w:sz="4" w:space="0" w:color="auto"/>
            </w:tcBorders>
          </w:tcPr>
          <w:p w14:paraId="60EB3B00" w14:textId="77777777" w:rsidR="002E176D" w:rsidRPr="00665B43" w:rsidRDefault="002E176D" w:rsidP="002E176D">
            <w:r>
              <w:t>2023 m. vasario 13 d. – vasario 17</w:t>
            </w:r>
            <w:r w:rsidRPr="00665B43">
              <w:t xml:space="preserve"> d.</w:t>
            </w:r>
          </w:p>
        </w:tc>
      </w:tr>
      <w:tr w:rsidR="002E176D" w:rsidRPr="00665B43" w14:paraId="2601FF65" w14:textId="77777777" w:rsidTr="002E176D">
        <w:trPr>
          <w:trHeight w:val="180"/>
        </w:trPr>
        <w:tc>
          <w:tcPr>
            <w:tcW w:w="3611" w:type="dxa"/>
            <w:tcBorders>
              <w:top w:val="single" w:sz="4" w:space="0" w:color="auto"/>
              <w:left w:val="single" w:sz="4" w:space="0" w:color="auto"/>
              <w:bottom w:val="single" w:sz="4" w:space="0" w:color="auto"/>
              <w:right w:val="single" w:sz="4" w:space="0" w:color="auto"/>
            </w:tcBorders>
          </w:tcPr>
          <w:p w14:paraId="1F48720A" w14:textId="77777777" w:rsidR="002E176D" w:rsidRPr="00665B43" w:rsidRDefault="002E176D" w:rsidP="002E176D">
            <w:r w:rsidRPr="00665B43">
              <w:t>Pavasario (Velykų) atostogos</w:t>
            </w:r>
          </w:p>
        </w:tc>
        <w:tc>
          <w:tcPr>
            <w:tcW w:w="5739" w:type="dxa"/>
            <w:tcBorders>
              <w:top w:val="single" w:sz="4" w:space="0" w:color="auto"/>
              <w:left w:val="single" w:sz="4" w:space="0" w:color="auto"/>
              <w:bottom w:val="single" w:sz="4" w:space="0" w:color="auto"/>
              <w:right w:val="single" w:sz="4" w:space="0" w:color="auto"/>
            </w:tcBorders>
          </w:tcPr>
          <w:p w14:paraId="394BA4E7" w14:textId="77777777" w:rsidR="002E176D" w:rsidRPr="00665B43" w:rsidRDefault="002E176D" w:rsidP="002E176D">
            <w:r>
              <w:t>2023 m. balandžio 11 d. – balandžio 14</w:t>
            </w:r>
            <w:r w:rsidRPr="00665B43">
              <w:t xml:space="preserve"> d.</w:t>
            </w:r>
          </w:p>
        </w:tc>
      </w:tr>
    </w:tbl>
    <w:p w14:paraId="41FAE1F4" w14:textId="4B635C28" w:rsidR="00AD71EF" w:rsidRPr="008B47DB" w:rsidRDefault="00AD71EF" w:rsidP="00AD71EF">
      <w:pPr>
        <w:jc w:val="both"/>
        <w:rPr>
          <w:sz w:val="22"/>
          <w:szCs w:val="22"/>
        </w:rPr>
      </w:pPr>
      <w:r w:rsidRPr="008B47DB">
        <w:rPr>
          <w:sz w:val="22"/>
          <w:szCs w:val="22"/>
        </w:rPr>
        <w:t>*gimnazijos IV</w:t>
      </w:r>
      <w:r w:rsidR="00CE01E6">
        <w:rPr>
          <w:sz w:val="22"/>
          <w:szCs w:val="22"/>
        </w:rPr>
        <w:t>G</w:t>
      </w:r>
      <w:r w:rsidRPr="008B47DB">
        <w:rPr>
          <w:sz w:val="22"/>
          <w:szCs w:val="22"/>
        </w:rPr>
        <w:t xml:space="preserve"> klasių mokiniams atostogų diena, per kurią jie laiko pasirinktą brandos egzaminą ar kal</w:t>
      </w:r>
      <w:r>
        <w:rPr>
          <w:sz w:val="22"/>
          <w:szCs w:val="22"/>
        </w:rPr>
        <w:t>bų įskaitą</w:t>
      </w:r>
      <w:r w:rsidR="0031012D">
        <w:rPr>
          <w:sz w:val="22"/>
          <w:szCs w:val="22"/>
        </w:rPr>
        <w:t xml:space="preserve">, perkeliama į </w:t>
      </w:r>
      <w:r w:rsidR="002E176D">
        <w:rPr>
          <w:sz w:val="22"/>
          <w:szCs w:val="22"/>
        </w:rPr>
        <w:t>2023-04–17</w:t>
      </w:r>
      <w:r w:rsidR="002E176D" w:rsidRPr="008B47DB">
        <w:rPr>
          <w:sz w:val="22"/>
          <w:szCs w:val="22"/>
        </w:rPr>
        <w:t xml:space="preserve"> </w:t>
      </w:r>
      <w:r w:rsidRPr="008B47DB">
        <w:rPr>
          <w:sz w:val="22"/>
          <w:szCs w:val="22"/>
        </w:rPr>
        <w:t>dieną;</w:t>
      </w:r>
    </w:p>
    <w:p w14:paraId="3F27CEB5" w14:textId="2A573D2E" w:rsidR="00123200" w:rsidRDefault="00123200" w:rsidP="00AD71EF">
      <w:pPr>
        <w:jc w:val="both"/>
        <w:rPr>
          <w:sz w:val="22"/>
          <w:szCs w:val="22"/>
        </w:rPr>
      </w:pPr>
    </w:p>
    <w:p w14:paraId="4BF6DA41" w14:textId="77777777" w:rsidR="002E176D" w:rsidRPr="000D682F" w:rsidRDefault="002E176D" w:rsidP="002E176D">
      <w:pPr>
        <w:pStyle w:val="Pagrindiniotekstotrauka"/>
        <w:spacing w:after="0"/>
        <w:ind w:left="0" w:firstLine="720"/>
        <w:jc w:val="both"/>
        <w:rPr>
          <w:lang w:val="lt-LT"/>
        </w:rPr>
      </w:pPr>
      <w:r>
        <w:rPr>
          <w:lang w:val="lt-LT"/>
        </w:rPr>
        <w:t xml:space="preserve">2022–2023 mokslo metais </w:t>
      </w:r>
      <w:r w:rsidRPr="000D682F">
        <w:rPr>
          <w:lang w:val="lt-LT"/>
        </w:rPr>
        <w:t>Ugdymo dienos, suderinus su Gimna</w:t>
      </w:r>
      <w:r>
        <w:rPr>
          <w:lang w:val="lt-LT"/>
        </w:rPr>
        <w:t xml:space="preserve">zijos taryba bei Vilniaus rajono </w:t>
      </w:r>
      <w:r w:rsidRPr="000D682F">
        <w:rPr>
          <w:lang w:val="lt-LT"/>
        </w:rPr>
        <w:t>savivaldybės administracijos Švietimo</w:t>
      </w:r>
      <w:r>
        <w:rPr>
          <w:lang w:val="lt-LT"/>
        </w:rPr>
        <w:t xml:space="preserve"> </w:t>
      </w:r>
      <w:r w:rsidRPr="000D682F">
        <w:rPr>
          <w:lang w:val="lt-LT"/>
        </w:rPr>
        <w:t>skyriumi, skiriamos organizuoti šias veikl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713"/>
        <w:gridCol w:w="2090"/>
      </w:tblGrid>
      <w:tr w:rsidR="002E176D" w:rsidRPr="00DF3D3E" w14:paraId="6DBEB375" w14:textId="77777777" w:rsidTr="002E176D">
        <w:trPr>
          <w:trHeight w:val="177"/>
        </w:trPr>
        <w:tc>
          <w:tcPr>
            <w:tcW w:w="581" w:type="dxa"/>
            <w:shd w:val="clear" w:color="auto" w:fill="auto"/>
          </w:tcPr>
          <w:p w14:paraId="581FCA46" w14:textId="77777777" w:rsidR="002E176D" w:rsidRPr="00DF3D3E" w:rsidRDefault="002E176D" w:rsidP="002E176D">
            <w:pPr>
              <w:jc w:val="center"/>
              <w:rPr>
                <w:b/>
                <w:sz w:val="20"/>
                <w:szCs w:val="20"/>
              </w:rPr>
            </w:pPr>
            <w:r w:rsidRPr="00DF3D3E">
              <w:rPr>
                <w:b/>
                <w:sz w:val="20"/>
                <w:szCs w:val="20"/>
              </w:rPr>
              <w:t>Eil.</w:t>
            </w:r>
          </w:p>
          <w:p w14:paraId="569FD764" w14:textId="77777777" w:rsidR="002E176D" w:rsidRPr="00DF3D3E" w:rsidRDefault="002E176D" w:rsidP="002E176D">
            <w:pPr>
              <w:jc w:val="center"/>
              <w:rPr>
                <w:b/>
                <w:sz w:val="20"/>
                <w:szCs w:val="20"/>
              </w:rPr>
            </w:pPr>
            <w:r w:rsidRPr="00DF3D3E">
              <w:rPr>
                <w:b/>
                <w:sz w:val="20"/>
                <w:szCs w:val="20"/>
              </w:rPr>
              <w:t>Nr.</w:t>
            </w:r>
          </w:p>
        </w:tc>
        <w:tc>
          <w:tcPr>
            <w:tcW w:w="7048" w:type="dxa"/>
            <w:shd w:val="clear" w:color="auto" w:fill="auto"/>
            <w:vAlign w:val="center"/>
          </w:tcPr>
          <w:p w14:paraId="4D16E9C0" w14:textId="77777777" w:rsidR="002E176D" w:rsidRPr="00DF3D3E" w:rsidRDefault="002E176D" w:rsidP="002E176D">
            <w:pPr>
              <w:jc w:val="center"/>
              <w:rPr>
                <w:b/>
                <w:sz w:val="20"/>
                <w:szCs w:val="20"/>
              </w:rPr>
            </w:pPr>
            <w:r w:rsidRPr="00DF3D3E">
              <w:rPr>
                <w:b/>
                <w:sz w:val="20"/>
                <w:szCs w:val="20"/>
              </w:rPr>
              <w:t>Veikla</w:t>
            </w:r>
          </w:p>
        </w:tc>
        <w:tc>
          <w:tcPr>
            <w:tcW w:w="2160" w:type="dxa"/>
            <w:shd w:val="clear" w:color="auto" w:fill="auto"/>
            <w:vAlign w:val="center"/>
          </w:tcPr>
          <w:p w14:paraId="03123D1A" w14:textId="77777777" w:rsidR="002E176D" w:rsidRPr="00DF3D3E" w:rsidRDefault="002E176D" w:rsidP="002E176D">
            <w:pPr>
              <w:jc w:val="center"/>
              <w:rPr>
                <w:b/>
                <w:sz w:val="20"/>
                <w:szCs w:val="20"/>
              </w:rPr>
            </w:pPr>
            <w:r w:rsidRPr="00DF3D3E">
              <w:rPr>
                <w:b/>
                <w:sz w:val="20"/>
                <w:szCs w:val="20"/>
              </w:rPr>
              <w:t>Laikas</w:t>
            </w:r>
          </w:p>
        </w:tc>
      </w:tr>
      <w:tr w:rsidR="002E176D" w:rsidRPr="00DF3D3E" w14:paraId="0BC532BE" w14:textId="77777777" w:rsidTr="002E176D">
        <w:trPr>
          <w:trHeight w:val="86"/>
        </w:trPr>
        <w:tc>
          <w:tcPr>
            <w:tcW w:w="581" w:type="dxa"/>
            <w:shd w:val="clear" w:color="auto" w:fill="auto"/>
            <w:vAlign w:val="center"/>
          </w:tcPr>
          <w:p w14:paraId="47F7855E" w14:textId="77777777" w:rsidR="002E176D" w:rsidRPr="00DF3D3E" w:rsidRDefault="002E176D" w:rsidP="002E176D">
            <w:pPr>
              <w:numPr>
                <w:ilvl w:val="0"/>
                <w:numId w:val="17"/>
              </w:numPr>
              <w:ind w:left="0" w:firstLine="0"/>
              <w:jc w:val="center"/>
              <w:rPr>
                <w:color w:val="000000"/>
                <w:sz w:val="22"/>
                <w:szCs w:val="22"/>
              </w:rPr>
            </w:pPr>
          </w:p>
        </w:tc>
        <w:tc>
          <w:tcPr>
            <w:tcW w:w="7048" w:type="dxa"/>
            <w:shd w:val="clear" w:color="auto" w:fill="auto"/>
            <w:vAlign w:val="center"/>
          </w:tcPr>
          <w:p w14:paraId="7DC44D46" w14:textId="77777777" w:rsidR="002E176D" w:rsidRPr="00DF3D3E" w:rsidRDefault="002E176D" w:rsidP="002E176D">
            <w:pPr>
              <w:rPr>
                <w:color w:val="000000"/>
                <w:sz w:val="22"/>
                <w:szCs w:val="22"/>
              </w:rPr>
            </w:pPr>
            <w:r w:rsidRPr="00DF3D3E">
              <w:rPr>
                <w:color w:val="000000"/>
                <w:sz w:val="22"/>
                <w:szCs w:val="22"/>
              </w:rPr>
              <w:t>Mokslo ir žinių diena</w:t>
            </w:r>
          </w:p>
        </w:tc>
        <w:tc>
          <w:tcPr>
            <w:tcW w:w="2160" w:type="dxa"/>
            <w:shd w:val="clear" w:color="auto" w:fill="auto"/>
            <w:vAlign w:val="center"/>
          </w:tcPr>
          <w:p w14:paraId="6ED5665F" w14:textId="77777777" w:rsidR="002E176D" w:rsidRPr="00DF3D3E" w:rsidRDefault="002E176D" w:rsidP="002E176D">
            <w:pPr>
              <w:jc w:val="center"/>
              <w:rPr>
                <w:sz w:val="22"/>
                <w:szCs w:val="22"/>
              </w:rPr>
            </w:pPr>
            <w:r w:rsidRPr="00DF3D3E">
              <w:rPr>
                <w:sz w:val="22"/>
                <w:szCs w:val="22"/>
              </w:rPr>
              <w:t>rugsėjo 1 d.</w:t>
            </w:r>
          </w:p>
        </w:tc>
      </w:tr>
      <w:tr w:rsidR="002E176D" w:rsidRPr="00DF3D3E" w14:paraId="3215093A" w14:textId="77777777" w:rsidTr="002E176D">
        <w:trPr>
          <w:trHeight w:val="86"/>
        </w:trPr>
        <w:tc>
          <w:tcPr>
            <w:tcW w:w="581" w:type="dxa"/>
            <w:shd w:val="clear" w:color="auto" w:fill="auto"/>
            <w:vAlign w:val="center"/>
          </w:tcPr>
          <w:p w14:paraId="2738499D" w14:textId="77777777" w:rsidR="002E176D" w:rsidRPr="00DF3D3E" w:rsidRDefault="002E176D" w:rsidP="002E176D">
            <w:pPr>
              <w:numPr>
                <w:ilvl w:val="0"/>
                <w:numId w:val="17"/>
              </w:numPr>
              <w:ind w:left="0" w:firstLine="0"/>
              <w:jc w:val="center"/>
              <w:rPr>
                <w:color w:val="000000"/>
                <w:sz w:val="22"/>
                <w:szCs w:val="22"/>
              </w:rPr>
            </w:pPr>
          </w:p>
        </w:tc>
        <w:tc>
          <w:tcPr>
            <w:tcW w:w="7048" w:type="dxa"/>
            <w:shd w:val="clear" w:color="auto" w:fill="auto"/>
            <w:vAlign w:val="center"/>
          </w:tcPr>
          <w:p w14:paraId="356CD46B" w14:textId="77777777" w:rsidR="002E176D" w:rsidRPr="00DF3D3E" w:rsidRDefault="002E176D" w:rsidP="002E176D">
            <w:pPr>
              <w:rPr>
                <w:color w:val="000000"/>
                <w:sz w:val="22"/>
                <w:szCs w:val="22"/>
              </w:rPr>
            </w:pPr>
            <w:r w:rsidRPr="00DF3D3E">
              <w:rPr>
                <w:color w:val="000000"/>
                <w:sz w:val="22"/>
                <w:szCs w:val="22"/>
              </w:rPr>
              <w:t>Buivydžių bendruomenės Derliaus šventė</w:t>
            </w:r>
          </w:p>
        </w:tc>
        <w:tc>
          <w:tcPr>
            <w:tcW w:w="2160" w:type="dxa"/>
            <w:shd w:val="clear" w:color="auto" w:fill="auto"/>
            <w:vAlign w:val="center"/>
          </w:tcPr>
          <w:p w14:paraId="2B1DD22E" w14:textId="77777777" w:rsidR="002E176D" w:rsidRPr="00DF3D3E" w:rsidRDefault="002E176D" w:rsidP="002E176D">
            <w:pPr>
              <w:jc w:val="center"/>
              <w:rPr>
                <w:sz w:val="22"/>
                <w:szCs w:val="22"/>
              </w:rPr>
            </w:pPr>
            <w:r>
              <w:rPr>
                <w:sz w:val="22"/>
                <w:szCs w:val="22"/>
              </w:rPr>
              <w:t>rugsėjo 18</w:t>
            </w:r>
            <w:r w:rsidRPr="00DF3D3E">
              <w:rPr>
                <w:sz w:val="22"/>
                <w:szCs w:val="22"/>
              </w:rPr>
              <w:t xml:space="preserve"> d.*</w:t>
            </w:r>
          </w:p>
        </w:tc>
      </w:tr>
      <w:tr w:rsidR="002E176D" w:rsidRPr="00DF3D3E" w14:paraId="45BE56E0" w14:textId="77777777" w:rsidTr="002E176D">
        <w:trPr>
          <w:trHeight w:val="86"/>
        </w:trPr>
        <w:tc>
          <w:tcPr>
            <w:tcW w:w="581" w:type="dxa"/>
            <w:shd w:val="clear" w:color="auto" w:fill="auto"/>
            <w:vAlign w:val="center"/>
          </w:tcPr>
          <w:p w14:paraId="6C0FB9BA" w14:textId="77777777" w:rsidR="002E176D" w:rsidRPr="00DF3D3E" w:rsidRDefault="002E176D" w:rsidP="002E176D">
            <w:pPr>
              <w:numPr>
                <w:ilvl w:val="0"/>
                <w:numId w:val="17"/>
              </w:numPr>
              <w:ind w:left="0" w:firstLine="0"/>
              <w:jc w:val="center"/>
              <w:rPr>
                <w:sz w:val="22"/>
                <w:szCs w:val="22"/>
              </w:rPr>
            </w:pPr>
          </w:p>
        </w:tc>
        <w:tc>
          <w:tcPr>
            <w:tcW w:w="7048" w:type="dxa"/>
            <w:shd w:val="clear" w:color="auto" w:fill="auto"/>
            <w:vAlign w:val="center"/>
          </w:tcPr>
          <w:p w14:paraId="32551599" w14:textId="77777777" w:rsidR="002E176D" w:rsidRPr="00DF3D3E" w:rsidRDefault="002E176D" w:rsidP="002E176D">
            <w:pPr>
              <w:jc w:val="both"/>
              <w:rPr>
                <w:sz w:val="22"/>
                <w:szCs w:val="22"/>
              </w:rPr>
            </w:pPr>
            <w:r w:rsidRPr="00DF3D3E">
              <w:rPr>
                <w:sz w:val="22"/>
                <w:szCs w:val="22"/>
              </w:rPr>
              <w:t>Tarptautinė mokytojų diena (savivaldos diena)</w:t>
            </w:r>
          </w:p>
        </w:tc>
        <w:tc>
          <w:tcPr>
            <w:tcW w:w="2160" w:type="dxa"/>
            <w:shd w:val="clear" w:color="auto" w:fill="auto"/>
            <w:vAlign w:val="center"/>
          </w:tcPr>
          <w:p w14:paraId="052A6055" w14:textId="77777777" w:rsidR="002E176D" w:rsidRPr="00DF3D3E" w:rsidRDefault="002E176D" w:rsidP="002E176D">
            <w:pPr>
              <w:jc w:val="center"/>
              <w:rPr>
                <w:sz w:val="22"/>
                <w:szCs w:val="22"/>
              </w:rPr>
            </w:pPr>
            <w:r w:rsidRPr="00DF3D3E">
              <w:rPr>
                <w:sz w:val="22"/>
                <w:szCs w:val="22"/>
              </w:rPr>
              <w:t>spalio 5 mėn.</w:t>
            </w:r>
          </w:p>
        </w:tc>
      </w:tr>
      <w:tr w:rsidR="002E176D" w:rsidRPr="00DF3D3E" w14:paraId="2491B718" w14:textId="77777777" w:rsidTr="002E176D">
        <w:trPr>
          <w:trHeight w:val="75"/>
        </w:trPr>
        <w:tc>
          <w:tcPr>
            <w:tcW w:w="581" w:type="dxa"/>
            <w:shd w:val="clear" w:color="auto" w:fill="auto"/>
            <w:vAlign w:val="center"/>
          </w:tcPr>
          <w:p w14:paraId="3217997B" w14:textId="77777777" w:rsidR="002E176D" w:rsidRPr="00DF3D3E" w:rsidRDefault="002E176D" w:rsidP="002E176D">
            <w:pPr>
              <w:numPr>
                <w:ilvl w:val="0"/>
                <w:numId w:val="17"/>
              </w:numPr>
              <w:ind w:left="0" w:firstLine="0"/>
              <w:jc w:val="center"/>
              <w:rPr>
                <w:sz w:val="22"/>
                <w:szCs w:val="22"/>
              </w:rPr>
            </w:pPr>
          </w:p>
        </w:tc>
        <w:tc>
          <w:tcPr>
            <w:tcW w:w="7048" w:type="dxa"/>
            <w:shd w:val="clear" w:color="auto" w:fill="auto"/>
            <w:vAlign w:val="center"/>
          </w:tcPr>
          <w:p w14:paraId="4E67CFCF" w14:textId="77777777" w:rsidR="002E176D" w:rsidRPr="00DF3D3E" w:rsidRDefault="002E176D" w:rsidP="002E176D">
            <w:pPr>
              <w:jc w:val="both"/>
              <w:rPr>
                <w:sz w:val="22"/>
                <w:szCs w:val="22"/>
              </w:rPr>
            </w:pPr>
            <w:r w:rsidRPr="00DF3D3E">
              <w:rPr>
                <w:color w:val="000000"/>
                <w:sz w:val="22"/>
                <w:szCs w:val="22"/>
              </w:rPr>
              <w:t>Lapkričio 11-oji – Lenkijos Nepriklausomybės atkūrimo diena</w:t>
            </w:r>
          </w:p>
        </w:tc>
        <w:tc>
          <w:tcPr>
            <w:tcW w:w="2160" w:type="dxa"/>
            <w:shd w:val="clear" w:color="auto" w:fill="auto"/>
            <w:vAlign w:val="center"/>
          </w:tcPr>
          <w:p w14:paraId="7F9C2704" w14:textId="77777777" w:rsidR="002E176D" w:rsidRPr="00DF3D3E" w:rsidRDefault="002E176D" w:rsidP="002E176D">
            <w:pPr>
              <w:jc w:val="center"/>
              <w:rPr>
                <w:sz w:val="22"/>
                <w:szCs w:val="22"/>
              </w:rPr>
            </w:pPr>
            <w:r w:rsidRPr="00DF3D3E">
              <w:rPr>
                <w:sz w:val="22"/>
                <w:szCs w:val="22"/>
              </w:rPr>
              <w:t>lapkričio mėn.</w:t>
            </w:r>
          </w:p>
        </w:tc>
      </w:tr>
      <w:tr w:rsidR="002E176D" w:rsidRPr="00DF3D3E" w14:paraId="2155CE79" w14:textId="77777777" w:rsidTr="002E176D">
        <w:trPr>
          <w:trHeight w:val="264"/>
        </w:trPr>
        <w:tc>
          <w:tcPr>
            <w:tcW w:w="581" w:type="dxa"/>
            <w:shd w:val="clear" w:color="auto" w:fill="auto"/>
            <w:vAlign w:val="center"/>
          </w:tcPr>
          <w:p w14:paraId="0529EA44" w14:textId="77777777" w:rsidR="002E176D" w:rsidRPr="00DF3D3E" w:rsidRDefault="002E176D" w:rsidP="002E176D">
            <w:pPr>
              <w:numPr>
                <w:ilvl w:val="0"/>
                <w:numId w:val="17"/>
              </w:numPr>
              <w:ind w:left="0" w:firstLine="0"/>
              <w:jc w:val="center"/>
              <w:rPr>
                <w:sz w:val="22"/>
                <w:szCs w:val="22"/>
              </w:rPr>
            </w:pPr>
          </w:p>
        </w:tc>
        <w:tc>
          <w:tcPr>
            <w:tcW w:w="7048" w:type="dxa"/>
            <w:shd w:val="clear" w:color="auto" w:fill="auto"/>
            <w:vAlign w:val="center"/>
          </w:tcPr>
          <w:p w14:paraId="340CDE50" w14:textId="77777777" w:rsidR="002E176D" w:rsidRPr="00DF3D3E" w:rsidRDefault="002E176D" w:rsidP="002E176D">
            <w:pPr>
              <w:jc w:val="both"/>
              <w:rPr>
                <w:sz w:val="22"/>
                <w:szCs w:val="22"/>
              </w:rPr>
            </w:pPr>
            <w:r w:rsidRPr="00DF3D3E">
              <w:rPr>
                <w:sz w:val="22"/>
                <w:szCs w:val="22"/>
              </w:rPr>
              <w:t>Advento laikas:</w:t>
            </w:r>
            <w:r>
              <w:rPr>
                <w:sz w:val="22"/>
                <w:szCs w:val="22"/>
              </w:rPr>
              <w:t xml:space="preserve"> -</w:t>
            </w:r>
            <w:r w:rsidRPr="00DF3D3E">
              <w:rPr>
                <w:color w:val="000000"/>
                <w:sz w:val="22"/>
                <w:szCs w:val="22"/>
              </w:rPr>
              <w:t xml:space="preserve"> Kalėdinė prakartėlė;</w:t>
            </w:r>
            <w:r>
              <w:rPr>
                <w:sz w:val="22"/>
                <w:szCs w:val="22"/>
              </w:rPr>
              <w:t xml:space="preserve"> </w:t>
            </w:r>
            <w:r w:rsidRPr="00DF3D3E">
              <w:rPr>
                <w:sz w:val="22"/>
                <w:szCs w:val="22"/>
              </w:rPr>
              <w:t>- rytmečiai klasėse.</w:t>
            </w:r>
          </w:p>
        </w:tc>
        <w:tc>
          <w:tcPr>
            <w:tcW w:w="2160" w:type="dxa"/>
            <w:shd w:val="clear" w:color="auto" w:fill="auto"/>
            <w:vAlign w:val="center"/>
          </w:tcPr>
          <w:p w14:paraId="6CB971F6" w14:textId="77777777" w:rsidR="002E176D" w:rsidRPr="00DF3D3E" w:rsidRDefault="002E176D" w:rsidP="002E176D">
            <w:pPr>
              <w:jc w:val="center"/>
              <w:rPr>
                <w:sz w:val="22"/>
                <w:szCs w:val="22"/>
              </w:rPr>
            </w:pPr>
            <w:r w:rsidRPr="00DF3D3E">
              <w:rPr>
                <w:sz w:val="22"/>
                <w:szCs w:val="22"/>
              </w:rPr>
              <w:t>gruodžio mėn.</w:t>
            </w:r>
          </w:p>
        </w:tc>
      </w:tr>
      <w:tr w:rsidR="002E176D" w:rsidRPr="00DF3D3E" w14:paraId="7E83D242" w14:textId="77777777" w:rsidTr="002E176D">
        <w:trPr>
          <w:trHeight w:val="89"/>
        </w:trPr>
        <w:tc>
          <w:tcPr>
            <w:tcW w:w="581" w:type="dxa"/>
            <w:shd w:val="clear" w:color="auto" w:fill="auto"/>
            <w:vAlign w:val="center"/>
          </w:tcPr>
          <w:p w14:paraId="73DEC535" w14:textId="77777777" w:rsidR="002E176D" w:rsidRPr="00DF3D3E" w:rsidRDefault="002E176D" w:rsidP="002E176D">
            <w:pPr>
              <w:numPr>
                <w:ilvl w:val="0"/>
                <w:numId w:val="17"/>
              </w:numPr>
              <w:ind w:left="0" w:firstLine="0"/>
              <w:jc w:val="center"/>
              <w:rPr>
                <w:sz w:val="22"/>
                <w:szCs w:val="22"/>
              </w:rPr>
            </w:pPr>
          </w:p>
        </w:tc>
        <w:tc>
          <w:tcPr>
            <w:tcW w:w="7048" w:type="dxa"/>
            <w:shd w:val="clear" w:color="auto" w:fill="auto"/>
            <w:vAlign w:val="center"/>
          </w:tcPr>
          <w:p w14:paraId="44406682" w14:textId="77777777" w:rsidR="002E176D" w:rsidRPr="00DF3D3E" w:rsidRDefault="002E176D" w:rsidP="002E176D">
            <w:pPr>
              <w:jc w:val="both"/>
              <w:rPr>
                <w:sz w:val="22"/>
                <w:szCs w:val="22"/>
              </w:rPr>
            </w:pPr>
            <w:r w:rsidRPr="00DF3D3E">
              <w:rPr>
                <w:sz w:val="22"/>
                <w:szCs w:val="22"/>
              </w:rPr>
              <w:t>Naujametinis karnavalas</w:t>
            </w:r>
          </w:p>
        </w:tc>
        <w:tc>
          <w:tcPr>
            <w:tcW w:w="2160" w:type="dxa"/>
            <w:shd w:val="clear" w:color="auto" w:fill="auto"/>
            <w:vAlign w:val="center"/>
          </w:tcPr>
          <w:p w14:paraId="75A96490" w14:textId="77777777" w:rsidR="002E176D" w:rsidRPr="00DF3D3E" w:rsidRDefault="002E176D" w:rsidP="002E176D">
            <w:pPr>
              <w:jc w:val="center"/>
              <w:rPr>
                <w:sz w:val="22"/>
                <w:szCs w:val="22"/>
              </w:rPr>
            </w:pPr>
            <w:r w:rsidRPr="00DF3D3E">
              <w:rPr>
                <w:sz w:val="22"/>
                <w:szCs w:val="22"/>
              </w:rPr>
              <w:t>gruodžio  28 d.*</w:t>
            </w:r>
          </w:p>
        </w:tc>
      </w:tr>
      <w:tr w:rsidR="002E176D" w:rsidRPr="00DF3D3E" w14:paraId="73576C2A" w14:textId="77777777" w:rsidTr="002E176D">
        <w:trPr>
          <w:trHeight w:val="86"/>
        </w:trPr>
        <w:tc>
          <w:tcPr>
            <w:tcW w:w="581" w:type="dxa"/>
            <w:shd w:val="clear" w:color="auto" w:fill="auto"/>
            <w:vAlign w:val="center"/>
          </w:tcPr>
          <w:p w14:paraId="22262830" w14:textId="77777777" w:rsidR="002E176D" w:rsidRPr="00DF3D3E" w:rsidRDefault="002E176D" w:rsidP="002E176D">
            <w:pPr>
              <w:numPr>
                <w:ilvl w:val="0"/>
                <w:numId w:val="17"/>
              </w:numPr>
              <w:ind w:left="0" w:firstLine="0"/>
              <w:jc w:val="center"/>
              <w:rPr>
                <w:color w:val="000000"/>
                <w:sz w:val="22"/>
                <w:szCs w:val="22"/>
              </w:rPr>
            </w:pPr>
          </w:p>
        </w:tc>
        <w:tc>
          <w:tcPr>
            <w:tcW w:w="7048" w:type="dxa"/>
            <w:shd w:val="clear" w:color="auto" w:fill="auto"/>
            <w:vAlign w:val="center"/>
          </w:tcPr>
          <w:p w14:paraId="2CE076CE" w14:textId="77777777" w:rsidR="002E176D" w:rsidRPr="00DF3D3E" w:rsidRDefault="002E176D" w:rsidP="002E176D">
            <w:pPr>
              <w:rPr>
                <w:color w:val="000000"/>
                <w:sz w:val="22"/>
                <w:szCs w:val="22"/>
              </w:rPr>
            </w:pPr>
            <w:r w:rsidRPr="00DF3D3E">
              <w:rPr>
                <w:color w:val="000000"/>
                <w:sz w:val="22"/>
                <w:szCs w:val="22"/>
              </w:rPr>
              <w:t>Buivydžių bendruomenės Užgavėnių šventė</w:t>
            </w:r>
          </w:p>
        </w:tc>
        <w:tc>
          <w:tcPr>
            <w:tcW w:w="2160" w:type="dxa"/>
            <w:shd w:val="clear" w:color="auto" w:fill="auto"/>
            <w:vAlign w:val="center"/>
          </w:tcPr>
          <w:p w14:paraId="3A3A8D9C" w14:textId="77777777" w:rsidR="002E176D" w:rsidRPr="00DF3D3E" w:rsidRDefault="002E176D" w:rsidP="002E176D">
            <w:pPr>
              <w:jc w:val="center"/>
              <w:rPr>
                <w:sz w:val="22"/>
                <w:szCs w:val="22"/>
              </w:rPr>
            </w:pPr>
            <w:r w:rsidRPr="00DF3D3E">
              <w:rPr>
                <w:sz w:val="22"/>
                <w:szCs w:val="22"/>
              </w:rPr>
              <w:t>vasario mėn.</w:t>
            </w:r>
          </w:p>
        </w:tc>
      </w:tr>
      <w:tr w:rsidR="002E176D" w:rsidRPr="00DF3D3E" w14:paraId="6A83BF6E" w14:textId="77777777" w:rsidTr="002E176D">
        <w:trPr>
          <w:trHeight w:val="177"/>
        </w:trPr>
        <w:tc>
          <w:tcPr>
            <w:tcW w:w="581" w:type="dxa"/>
            <w:shd w:val="clear" w:color="auto" w:fill="auto"/>
            <w:vAlign w:val="center"/>
          </w:tcPr>
          <w:p w14:paraId="7BDD86EF" w14:textId="77777777" w:rsidR="002E176D" w:rsidRPr="00DF3D3E" w:rsidRDefault="002E176D" w:rsidP="002E176D">
            <w:pPr>
              <w:numPr>
                <w:ilvl w:val="0"/>
                <w:numId w:val="17"/>
              </w:numPr>
              <w:ind w:left="0" w:firstLine="0"/>
              <w:jc w:val="center"/>
              <w:rPr>
                <w:color w:val="000000"/>
                <w:sz w:val="22"/>
                <w:szCs w:val="22"/>
              </w:rPr>
            </w:pPr>
          </w:p>
        </w:tc>
        <w:tc>
          <w:tcPr>
            <w:tcW w:w="7048" w:type="dxa"/>
            <w:shd w:val="clear" w:color="auto" w:fill="auto"/>
            <w:vAlign w:val="center"/>
          </w:tcPr>
          <w:p w14:paraId="7C8E6C71" w14:textId="77777777" w:rsidR="002E176D" w:rsidRPr="00DF3D3E" w:rsidRDefault="002E176D" w:rsidP="002E176D">
            <w:pPr>
              <w:rPr>
                <w:color w:val="000000"/>
                <w:sz w:val="22"/>
                <w:szCs w:val="22"/>
              </w:rPr>
            </w:pPr>
            <w:r w:rsidRPr="00DF3D3E">
              <w:rPr>
                <w:color w:val="000000"/>
                <w:sz w:val="22"/>
                <w:szCs w:val="22"/>
              </w:rPr>
              <w:t>Lietuvos valstybės atkūrimo, Lietuvos Nepriklausomybės atkūrimo dienų paminėjimai</w:t>
            </w:r>
          </w:p>
        </w:tc>
        <w:tc>
          <w:tcPr>
            <w:tcW w:w="2160" w:type="dxa"/>
            <w:shd w:val="clear" w:color="auto" w:fill="auto"/>
            <w:vAlign w:val="center"/>
          </w:tcPr>
          <w:p w14:paraId="7EE3215C" w14:textId="77777777" w:rsidR="002E176D" w:rsidRPr="00DF3D3E" w:rsidRDefault="002E176D" w:rsidP="002E176D">
            <w:pPr>
              <w:jc w:val="center"/>
              <w:rPr>
                <w:sz w:val="22"/>
                <w:szCs w:val="22"/>
              </w:rPr>
            </w:pPr>
            <w:r w:rsidRPr="00DF3D3E">
              <w:rPr>
                <w:sz w:val="22"/>
                <w:szCs w:val="22"/>
              </w:rPr>
              <w:t>vasario–kovo mėn.</w:t>
            </w:r>
          </w:p>
        </w:tc>
      </w:tr>
      <w:tr w:rsidR="002E176D" w:rsidRPr="00DF3D3E" w14:paraId="45CF641A" w14:textId="77777777" w:rsidTr="002E176D">
        <w:trPr>
          <w:trHeight w:val="90"/>
        </w:trPr>
        <w:tc>
          <w:tcPr>
            <w:tcW w:w="581" w:type="dxa"/>
            <w:shd w:val="clear" w:color="auto" w:fill="auto"/>
            <w:vAlign w:val="center"/>
          </w:tcPr>
          <w:p w14:paraId="5B53C649" w14:textId="77777777" w:rsidR="002E176D" w:rsidRPr="00DF3D3E" w:rsidRDefault="002E176D" w:rsidP="002E176D">
            <w:pPr>
              <w:numPr>
                <w:ilvl w:val="0"/>
                <w:numId w:val="17"/>
              </w:numPr>
              <w:ind w:left="0" w:firstLine="0"/>
              <w:jc w:val="center"/>
              <w:rPr>
                <w:color w:val="000000"/>
                <w:sz w:val="22"/>
                <w:szCs w:val="22"/>
              </w:rPr>
            </w:pPr>
          </w:p>
        </w:tc>
        <w:tc>
          <w:tcPr>
            <w:tcW w:w="7048" w:type="dxa"/>
            <w:shd w:val="clear" w:color="auto" w:fill="auto"/>
            <w:vAlign w:val="center"/>
          </w:tcPr>
          <w:p w14:paraId="37EACADE" w14:textId="77777777" w:rsidR="002E176D" w:rsidRPr="00DF3D3E" w:rsidRDefault="002E176D" w:rsidP="002E176D">
            <w:pPr>
              <w:rPr>
                <w:color w:val="000000"/>
                <w:sz w:val="22"/>
                <w:szCs w:val="22"/>
              </w:rPr>
            </w:pPr>
            <w:r w:rsidRPr="00DF3D3E">
              <w:rPr>
                <w:color w:val="000000"/>
                <w:sz w:val="22"/>
                <w:szCs w:val="22"/>
              </w:rPr>
              <w:t>Karjeros, profesinio orientavimo diena</w:t>
            </w:r>
          </w:p>
        </w:tc>
        <w:tc>
          <w:tcPr>
            <w:tcW w:w="2160" w:type="dxa"/>
            <w:shd w:val="clear" w:color="auto" w:fill="auto"/>
            <w:vAlign w:val="center"/>
          </w:tcPr>
          <w:p w14:paraId="45757326" w14:textId="77777777" w:rsidR="002E176D" w:rsidRPr="00DF3D3E" w:rsidRDefault="002E176D" w:rsidP="002E176D">
            <w:pPr>
              <w:jc w:val="center"/>
              <w:rPr>
                <w:sz w:val="22"/>
                <w:szCs w:val="22"/>
              </w:rPr>
            </w:pPr>
            <w:r w:rsidRPr="00DF3D3E">
              <w:rPr>
                <w:sz w:val="22"/>
                <w:szCs w:val="22"/>
              </w:rPr>
              <w:t>vasario–kovo mėn.</w:t>
            </w:r>
          </w:p>
        </w:tc>
      </w:tr>
      <w:tr w:rsidR="002E176D" w:rsidRPr="00DF3D3E" w14:paraId="305B2F75" w14:textId="77777777" w:rsidTr="002E176D">
        <w:trPr>
          <w:trHeight w:val="86"/>
        </w:trPr>
        <w:tc>
          <w:tcPr>
            <w:tcW w:w="581" w:type="dxa"/>
            <w:shd w:val="clear" w:color="auto" w:fill="auto"/>
            <w:vAlign w:val="center"/>
          </w:tcPr>
          <w:p w14:paraId="4040177B" w14:textId="77777777" w:rsidR="002E176D" w:rsidRPr="00DF3D3E" w:rsidRDefault="002E176D" w:rsidP="002E176D">
            <w:pPr>
              <w:numPr>
                <w:ilvl w:val="0"/>
                <w:numId w:val="17"/>
              </w:numPr>
              <w:ind w:left="0" w:firstLine="0"/>
              <w:jc w:val="center"/>
              <w:rPr>
                <w:color w:val="000000"/>
                <w:sz w:val="22"/>
                <w:szCs w:val="22"/>
              </w:rPr>
            </w:pPr>
          </w:p>
        </w:tc>
        <w:tc>
          <w:tcPr>
            <w:tcW w:w="7048" w:type="dxa"/>
            <w:shd w:val="clear" w:color="auto" w:fill="auto"/>
            <w:vAlign w:val="center"/>
          </w:tcPr>
          <w:p w14:paraId="75D1A1F2" w14:textId="77777777" w:rsidR="002E176D" w:rsidRPr="00DF3D3E" w:rsidRDefault="002E176D" w:rsidP="002E176D">
            <w:pPr>
              <w:jc w:val="both"/>
              <w:rPr>
                <w:sz w:val="22"/>
                <w:szCs w:val="22"/>
              </w:rPr>
            </w:pPr>
            <w:r w:rsidRPr="00DF3D3E">
              <w:rPr>
                <w:sz w:val="22"/>
                <w:szCs w:val="22"/>
              </w:rPr>
              <w:t>Akcija „Darom”</w:t>
            </w:r>
          </w:p>
        </w:tc>
        <w:tc>
          <w:tcPr>
            <w:tcW w:w="2160" w:type="dxa"/>
            <w:shd w:val="clear" w:color="auto" w:fill="auto"/>
            <w:vAlign w:val="center"/>
          </w:tcPr>
          <w:p w14:paraId="063EC012" w14:textId="77777777" w:rsidR="002E176D" w:rsidRPr="00DF3D3E" w:rsidRDefault="002E176D" w:rsidP="002E176D">
            <w:pPr>
              <w:jc w:val="center"/>
              <w:rPr>
                <w:sz w:val="22"/>
                <w:szCs w:val="22"/>
              </w:rPr>
            </w:pPr>
            <w:r>
              <w:rPr>
                <w:sz w:val="22"/>
                <w:szCs w:val="22"/>
              </w:rPr>
              <w:t>balandžio mėn.</w:t>
            </w:r>
          </w:p>
        </w:tc>
      </w:tr>
      <w:tr w:rsidR="002E176D" w:rsidRPr="00DF3D3E" w14:paraId="2CB3F475" w14:textId="77777777" w:rsidTr="002E176D">
        <w:trPr>
          <w:trHeight w:val="98"/>
        </w:trPr>
        <w:tc>
          <w:tcPr>
            <w:tcW w:w="581" w:type="dxa"/>
            <w:shd w:val="clear" w:color="auto" w:fill="auto"/>
            <w:vAlign w:val="center"/>
          </w:tcPr>
          <w:p w14:paraId="353868D5" w14:textId="77777777" w:rsidR="002E176D" w:rsidRPr="00DF3D3E" w:rsidRDefault="002E176D" w:rsidP="002E176D">
            <w:pPr>
              <w:numPr>
                <w:ilvl w:val="0"/>
                <w:numId w:val="17"/>
              </w:numPr>
              <w:ind w:left="0" w:firstLine="0"/>
              <w:jc w:val="center"/>
              <w:rPr>
                <w:sz w:val="22"/>
                <w:szCs w:val="22"/>
              </w:rPr>
            </w:pPr>
          </w:p>
        </w:tc>
        <w:tc>
          <w:tcPr>
            <w:tcW w:w="7048" w:type="dxa"/>
            <w:shd w:val="clear" w:color="auto" w:fill="auto"/>
            <w:vAlign w:val="center"/>
          </w:tcPr>
          <w:p w14:paraId="501A783D" w14:textId="77777777" w:rsidR="002E176D" w:rsidRPr="00DF3D3E" w:rsidRDefault="002E176D" w:rsidP="002E176D">
            <w:pPr>
              <w:jc w:val="both"/>
              <w:rPr>
                <w:sz w:val="22"/>
                <w:szCs w:val="22"/>
              </w:rPr>
            </w:pPr>
            <w:r w:rsidRPr="00DF3D3E">
              <w:rPr>
                <w:sz w:val="22"/>
                <w:szCs w:val="22"/>
              </w:rPr>
              <w:t>Gegužės 3 – ATR konstitucijos paminėjimas renginiais</w:t>
            </w:r>
          </w:p>
        </w:tc>
        <w:tc>
          <w:tcPr>
            <w:tcW w:w="2160" w:type="dxa"/>
            <w:shd w:val="clear" w:color="auto" w:fill="auto"/>
            <w:vAlign w:val="center"/>
          </w:tcPr>
          <w:p w14:paraId="2283933B" w14:textId="77777777" w:rsidR="002E176D" w:rsidRPr="00DF3D3E" w:rsidRDefault="002E176D" w:rsidP="002E176D">
            <w:pPr>
              <w:jc w:val="center"/>
              <w:rPr>
                <w:sz w:val="22"/>
                <w:szCs w:val="22"/>
              </w:rPr>
            </w:pPr>
            <w:r w:rsidRPr="00DF3D3E">
              <w:rPr>
                <w:sz w:val="22"/>
                <w:szCs w:val="22"/>
              </w:rPr>
              <w:t>gegužės 3 d.</w:t>
            </w:r>
          </w:p>
        </w:tc>
      </w:tr>
      <w:tr w:rsidR="002E176D" w:rsidRPr="00DF3D3E" w14:paraId="708E279D" w14:textId="77777777" w:rsidTr="002E176D">
        <w:trPr>
          <w:trHeight w:val="86"/>
        </w:trPr>
        <w:tc>
          <w:tcPr>
            <w:tcW w:w="581" w:type="dxa"/>
            <w:shd w:val="clear" w:color="auto" w:fill="auto"/>
            <w:vAlign w:val="center"/>
          </w:tcPr>
          <w:p w14:paraId="0EB604EC" w14:textId="77777777" w:rsidR="002E176D" w:rsidRPr="00DF3D3E" w:rsidRDefault="002E176D" w:rsidP="002E176D">
            <w:pPr>
              <w:numPr>
                <w:ilvl w:val="0"/>
                <w:numId w:val="17"/>
              </w:numPr>
              <w:ind w:left="0" w:firstLine="0"/>
              <w:jc w:val="center"/>
              <w:rPr>
                <w:sz w:val="22"/>
                <w:szCs w:val="22"/>
              </w:rPr>
            </w:pPr>
          </w:p>
        </w:tc>
        <w:tc>
          <w:tcPr>
            <w:tcW w:w="7048" w:type="dxa"/>
            <w:shd w:val="clear" w:color="auto" w:fill="auto"/>
            <w:vAlign w:val="center"/>
          </w:tcPr>
          <w:p w14:paraId="77E79218" w14:textId="77777777" w:rsidR="002E176D" w:rsidRPr="00DF3D3E" w:rsidRDefault="002E176D" w:rsidP="002E176D">
            <w:pPr>
              <w:jc w:val="both"/>
              <w:rPr>
                <w:sz w:val="22"/>
                <w:szCs w:val="22"/>
              </w:rPr>
            </w:pPr>
            <w:r w:rsidRPr="00DF3D3E">
              <w:rPr>
                <w:sz w:val="22"/>
                <w:szCs w:val="22"/>
              </w:rPr>
              <w:t>Paskutinio skambučio šventė</w:t>
            </w:r>
          </w:p>
        </w:tc>
        <w:tc>
          <w:tcPr>
            <w:tcW w:w="2160" w:type="dxa"/>
            <w:shd w:val="clear" w:color="auto" w:fill="auto"/>
            <w:vAlign w:val="center"/>
          </w:tcPr>
          <w:p w14:paraId="09DCA40C" w14:textId="77777777" w:rsidR="002E176D" w:rsidRPr="00DF3D3E" w:rsidRDefault="002E176D" w:rsidP="002E176D">
            <w:pPr>
              <w:jc w:val="center"/>
              <w:rPr>
                <w:sz w:val="22"/>
                <w:szCs w:val="22"/>
              </w:rPr>
            </w:pPr>
            <w:r w:rsidRPr="00DF3D3E">
              <w:rPr>
                <w:sz w:val="22"/>
                <w:szCs w:val="22"/>
              </w:rPr>
              <w:t>gegužės mėn.</w:t>
            </w:r>
          </w:p>
        </w:tc>
      </w:tr>
      <w:tr w:rsidR="002E176D" w:rsidRPr="00DF3D3E" w14:paraId="5678879B" w14:textId="77777777" w:rsidTr="002E176D">
        <w:trPr>
          <w:trHeight w:val="86"/>
        </w:trPr>
        <w:tc>
          <w:tcPr>
            <w:tcW w:w="581" w:type="dxa"/>
            <w:shd w:val="clear" w:color="auto" w:fill="auto"/>
            <w:vAlign w:val="center"/>
          </w:tcPr>
          <w:p w14:paraId="1892A846" w14:textId="77777777" w:rsidR="002E176D" w:rsidRPr="00DF3D3E" w:rsidRDefault="002E176D" w:rsidP="002E176D">
            <w:pPr>
              <w:numPr>
                <w:ilvl w:val="0"/>
                <w:numId w:val="17"/>
              </w:numPr>
              <w:ind w:left="0" w:firstLine="0"/>
              <w:jc w:val="center"/>
              <w:rPr>
                <w:color w:val="000000"/>
                <w:sz w:val="22"/>
                <w:szCs w:val="22"/>
              </w:rPr>
            </w:pPr>
          </w:p>
        </w:tc>
        <w:tc>
          <w:tcPr>
            <w:tcW w:w="7048" w:type="dxa"/>
            <w:shd w:val="clear" w:color="auto" w:fill="auto"/>
            <w:vAlign w:val="center"/>
          </w:tcPr>
          <w:p w14:paraId="4D4E512F" w14:textId="77777777" w:rsidR="002E176D" w:rsidRPr="00DF3D3E" w:rsidRDefault="002E176D" w:rsidP="002E176D">
            <w:pPr>
              <w:rPr>
                <w:color w:val="000000"/>
                <w:sz w:val="22"/>
                <w:szCs w:val="22"/>
              </w:rPr>
            </w:pPr>
            <w:r w:rsidRPr="00DF3D3E">
              <w:rPr>
                <w:color w:val="000000"/>
                <w:sz w:val="22"/>
                <w:szCs w:val="22"/>
              </w:rPr>
              <w:t>Šeimos diena</w:t>
            </w:r>
          </w:p>
        </w:tc>
        <w:tc>
          <w:tcPr>
            <w:tcW w:w="2160" w:type="dxa"/>
            <w:shd w:val="clear" w:color="auto" w:fill="auto"/>
            <w:vAlign w:val="center"/>
          </w:tcPr>
          <w:p w14:paraId="508D440D" w14:textId="77777777" w:rsidR="002E176D" w:rsidRPr="00DF3D3E" w:rsidRDefault="002E176D" w:rsidP="002E176D">
            <w:pPr>
              <w:jc w:val="center"/>
              <w:rPr>
                <w:sz w:val="22"/>
                <w:szCs w:val="22"/>
              </w:rPr>
            </w:pPr>
            <w:r w:rsidRPr="00DF3D3E">
              <w:rPr>
                <w:sz w:val="22"/>
                <w:szCs w:val="22"/>
              </w:rPr>
              <w:t>gegužės mėn.</w:t>
            </w:r>
          </w:p>
        </w:tc>
      </w:tr>
      <w:tr w:rsidR="002E176D" w:rsidRPr="00DF3D3E" w14:paraId="7D7E48F1" w14:textId="77777777" w:rsidTr="002E176D">
        <w:trPr>
          <w:trHeight w:val="86"/>
        </w:trPr>
        <w:tc>
          <w:tcPr>
            <w:tcW w:w="581" w:type="dxa"/>
            <w:shd w:val="clear" w:color="auto" w:fill="auto"/>
            <w:vAlign w:val="center"/>
          </w:tcPr>
          <w:p w14:paraId="68F719D3" w14:textId="77777777" w:rsidR="002E176D" w:rsidRPr="00DF3D3E" w:rsidRDefault="002E176D" w:rsidP="002E176D">
            <w:pPr>
              <w:numPr>
                <w:ilvl w:val="0"/>
                <w:numId w:val="17"/>
              </w:numPr>
              <w:ind w:left="0" w:firstLine="0"/>
              <w:jc w:val="center"/>
              <w:rPr>
                <w:color w:val="000000"/>
                <w:sz w:val="22"/>
                <w:szCs w:val="22"/>
              </w:rPr>
            </w:pPr>
          </w:p>
        </w:tc>
        <w:tc>
          <w:tcPr>
            <w:tcW w:w="7048" w:type="dxa"/>
            <w:shd w:val="clear" w:color="auto" w:fill="auto"/>
            <w:vAlign w:val="center"/>
          </w:tcPr>
          <w:p w14:paraId="6AA6AFA8" w14:textId="77777777" w:rsidR="002E176D" w:rsidRPr="00DF3D3E" w:rsidRDefault="002E176D" w:rsidP="002E176D">
            <w:pPr>
              <w:rPr>
                <w:color w:val="000000"/>
                <w:sz w:val="22"/>
                <w:szCs w:val="22"/>
              </w:rPr>
            </w:pPr>
            <w:r w:rsidRPr="00DF3D3E">
              <w:rPr>
                <w:color w:val="000000"/>
                <w:sz w:val="22"/>
                <w:szCs w:val="22"/>
              </w:rPr>
              <w:t>Tarptautinė vaikų gynimo diena</w:t>
            </w:r>
          </w:p>
        </w:tc>
        <w:tc>
          <w:tcPr>
            <w:tcW w:w="2160" w:type="dxa"/>
            <w:shd w:val="clear" w:color="auto" w:fill="auto"/>
            <w:vAlign w:val="center"/>
          </w:tcPr>
          <w:p w14:paraId="17ADB17A" w14:textId="77777777" w:rsidR="002E176D" w:rsidRPr="00DF3D3E" w:rsidRDefault="002E176D" w:rsidP="002E176D">
            <w:pPr>
              <w:jc w:val="center"/>
              <w:rPr>
                <w:sz w:val="22"/>
                <w:szCs w:val="22"/>
              </w:rPr>
            </w:pPr>
            <w:r w:rsidRPr="00DF3D3E">
              <w:rPr>
                <w:sz w:val="22"/>
                <w:szCs w:val="22"/>
              </w:rPr>
              <w:t>birželio mėn.</w:t>
            </w:r>
          </w:p>
        </w:tc>
      </w:tr>
      <w:tr w:rsidR="002E176D" w:rsidRPr="00DF3D3E" w14:paraId="107C5FDB" w14:textId="77777777" w:rsidTr="002E176D">
        <w:trPr>
          <w:trHeight w:val="86"/>
        </w:trPr>
        <w:tc>
          <w:tcPr>
            <w:tcW w:w="581" w:type="dxa"/>
            <w:shd w:val="clear" w:color="auto" w:fill="auto"/>
            <w:vAlign w:val="center"/>
          </w:tcPr>
          <w:p w14:paraId="70C14B85" w14:textId="77777777" w:rsidR="002E176D" w:rsidRPr="00DF3D3E" w:rsidRDefault="002E176D" w:rsidP="002E176D">
            <w:pPr>
              <w:numPr>
                <w:ilvl w:val="0"/>
                <w:numId w:val="17"/>
              </w:numPr>
              <w:ind w:left="0" w:firstLine="0"/>
              <w:jc w:val="center"/>
              <w:rPr>
                <w:color w:val="000000"/>
                <w:sz w:val="22"/>
                <w:szCs w:val="22"/>
              </w:rPr>
            </w:pPr>
          </w:p>
        </w:tc>
        <w:tc>
          <w:tcPr>
            <w:tcW w:w="7048" w:type="dxa"/>
            <w:shd w:val="clear" w:color="auto" w:fill="auto"/>
            <w:vAlign w:val="center"/>
          </w:tcPr>
          <w:p w14:paraId="427B24D4" w14:textId="77777777" w:rsidR="002E176D" w:rsidRPr="00DF3D3E" w:rsidRDefault="002E176D" w:rsidP="002E176D">
            <w:pPr>
              <w:rPr>
                <w:color w:val="000000"/>
                <w:sz w:val="22"/>
                <w:szCs w:val="22"/>
              </w:rPr>
            </w:pPr>
            <w:r w:rsidRPr="00DF3D3E">
              <w:rPr>
                <w:color w:val="000000"/>
                <w:sz w:val="22"/>
                <w:szCs w:val="22"/>
              </w:rPr>
              <w:t>Gimnazijos patrono diena</w:t>
            </w:r>
          </w:p>
        </w:tc>
        <w:tc>
          <w:tcPr>
            <w:tcW w:w="2160" w:type="dxa"/>
            <w:shd w:val="clear" w:color="auto" w:fill="auto"/>
            <w:vAlign w:val="center"/>
          </w:tcPr>
          <w:p w14:paraId="0940A812" w14:textId="77777777" w:rsidR="002E176D" w:rsidRPr="00DF3D3E" w:rsidRDefault="002E176D" w:rsidP="002E176D">
            <w:pPr>
              <w:jc w:val="center"/>
              <w:rPr>
                <w:sz w:val="22"/>
                <w:szCs w:val="22"/>
              </w:rPr>
            </w:pPr>
            <w:r w:rsidRPr="00DF3D3E">
              <w:rPr>
                <w:sz w:val="22"/>
                <w:szCs w:val="22"/>
              </w:rPr>
              <w:t>birželio mėn.</w:t>
            </w:r>
          </w:p>
        </w:tc>
      </w:tr>
      <w:tr w:rsidR="002E176D" w:rsidRPr="00DF3D3E" w14:paraId="63EEBB39" w14:textId="77777777" w:rsidTr="002E176D">
        <w:trPr>
          <w:trHeight w:val="177"/>
        </w:trPr>
        <w:tc>
          <w:tcPr>
            <w:tcW w:w="581" w:type="dxa"/>
            <w:shd w:val="clear" w:color="auto" w:fill="auto"/>
            <w:vAlign w:val="center"/>
          </w:tcPr>
          <w:p w14:paraId="0E761992" w14:textId="77777777" w:rsidR="002E176D" w:rsidRPr="00DF3D3E" w:rsidRDefault="002E176D" w:rsidP="002E176D">
            <w:pPr>
              <w:numPr>
                <w:ilvl w:val="0"/>
                <w:numId w:val="17"/>
              </w:numPr>
              <w:ind w:left="0" w:firstLine="0"/>
              <w:jc w:val="center"/>
              <w:rPr>
                <w:color w:val="000000"/>
                <w:sz w:val="22"/>
                <w:szCs w:val="22"/>
              </w:rPr>
            </w:pPr>
          </w:p>
        </w:tc>
        <w:tc>
          <w:tcPr>
            <w:tcW w:w="7048" w:type="dxa"/>
            <w:shd w:val="clear" w:color="auto" w:fill="auto"/>
            <w:vAlign w:val="center"/>
          </w:tcPr>
          <w:p w14:paraId="63BFB4AD" w14:textId="77777777" w:rsidR="002E176D" w:rsidRPr="00DF3D3E" w:rsidRDefault="002E176D" w:rsidP="002E176D">
            <w:pPr>
              <w:rPr>
                <w:color w:val="000000"/>
                <w:sz w:val="22"/>
                <w:szCs w:val="22"/>
              </w:rPr>
            </w:pPr>
            <w:r w:rsidRPr="00DF3D3E">
              <w:rPr>
                <w:color w:val="000000"/>
                <w:sz w:val="22"/>
                <w:szCs w:val="22"/>
              </w:rPr>
              <w:t>Atradimų diena –  išvykos į bibliotekas, muziejus, botanikos sodą, jaunųjų gamtininkų stotį ir kt.</w:t>
            </w:r>
          </w:p>
        </w:tc>
        <w:tc>
          <w:tcPr>
            <w:tcW w:w="2160" w:type="dxa"/>
            <w:shd w:val="clear" w:color="auto" w:fill="auto"/>
            <w:vAlign w:val="center"/>
          </w:tcPr>
          <w:p w14:paraId="4C834B5B" w14:textId="77777777" w:rsidR="002E176D" w:rsidRPr="00DF3D3E" w:rsidRDefault="002E176D" w:rsidP="002E176D">
            <w:pPr>
              <w:jc w:val="center"/>
              <w:rPr>
                <w:sz w:val="22"/>
                <w:szCs w:val="22"/>
              </w:rPr>
            </w:pPr>
            <w:r w:rsidRPr="00DF3D3E">
              <w:rPr>
                <w:sz w:val="22"/>
                <w:szCs w:val="22"/>
              </w:rPr>
              <w:t>per mokslo metus</w:t>
            </w:r>
          </w:p>
        </w:tc>
      </w:tr>
      <w:tr w:rsidR="002E176D" w:rsidRPr="00DF3D3E" w14:paraId="07EDAD27" w14:textId="77777777" w:rsidTr="002E176D">
        <w:trPr>
          <w:trHeight w:val="174"/>
        </w:trPr>
        <w:tc>
          <w:tcPr>
            <w:tcW w:w="581" w:type="dxa"/>
            <w:shd w:val="clear" w:color="auto" w:fill="auto"/>
            <w:vAlign w:val="center"/>
          </w:tcPr>
          <w:p w14:paraId="58915964" w14:textId="77777777" w:rsidR="002E176D" w:rsidRPr="00DF3D3E" w:rsidRDefault="002E176D" w:rsidP="002E176D">
            <w:pPr>
              <w:numPr>
                <w:ilvl w:val="0"/>
                <w:numId w:val="17"/>
              </w:numPr>
              <w:ind w:left="0" w:firstLine="0"/>
              <w:jc w:val="center"/>
              <w:rPr>
                <w:color w:val="000000"/>
                <w:sz w:val="22"/>
                <w:szCs w:val="22"/>
              </w:rPr>
            </w:pPr>
          </w:p>
        </w:tc>
        <w:tc>
          <w:tcPr>
            <w:tcW w:w="7048" w:type="dxa"/>
            <w:shd w:val="clear" w:color="auto" w:fill="auto"/>
            <w:vAlign w:val="center"/>
          </w:tcPr>
          <w:p w14:paraId="5B1F2971" w14:textId="77777777" w:rsidR="002E176D" w:rsidRPr="00DF3D3E" w:rsidRDefault="002E176D" w:rsidP="002E176D">
            <w:pPr>
              <w:rPr>
                <w:color w:val="000000"/>
                <w:sz w:val="22"/>
                <w:szCs w:val="22"/>
              </w:rPr>
            </w:pPr>
            <w:r w:rsidRPr="00DF3D3E">
              <w:rPr>
                <w:color w:val="000000"/>
                <w:sz w:val="22"/>
                <w:szCs w:val="22"/>
              </w:rPr>
              <w:t>Edukacinės pamokos Buivydžių kaime (prie Neries upės, tvenkinių,</w:t>
            </w:r>
            <w:r w:rsidRPr="00DF3D3E">
              <w:rPr>
                <w:sz w:val="22"/>
                <w:szCs w:val="22"/>
              </w:rPr>
              <w:t xml:space="preserve"> meteorologijos stotyje, koplyčioje, parke, miške....</w:t>
            </w:r>
            <w:r w:rsidRPr="00DF3D3E">
              <w:rPr>
                <w:color w:val="000000"/>
                <w:sz w:val="22"/>
                <w:szCs w:val="22"/>
              </w:rPr>
              <w:t>)</w:t>
            </w:r>
          </w:p>
        </w:tc>
        <w:tc>
          <w:tcPr>
            <w:tcW w:w="2160" w:type="dxa"/>
            <w:shd w:val="clear" w:color="auto" w:fill="auto"/>
            <w:vAlign w:val="center"/>
          </w:tcPr>
          <w:p w14:paraId="5585C544" w14:textId="77777777" w:rsidR="002E176D" w:rsidRPr="00DF3D3E" w:rsidRDefault="002E176D" w:rsidP="002E176D">
            <w:pPr>
              <w:jc w:val="center"/>
              <w:rPr>
                <w:sz w:val="22"/>
                <w:szCs w:val="22"/>
              </w:rPr>
            </w:pPr>
            <w:r w:rsidRPr="00DF3D3E">
              <w:rPr>
                <w:sz w:val="22"/>
                <w:szCs w:val="22"/>
              </w:rPr>
              <w:t>birželio mėn.</w:t>
            </w:r>
          </w:p>
        </w:tc>
      </w:tr>
      <w:tr w:rsidR="002E176D" w:rsidRPr="00DF3D3E" w14:paraId="076AEBF9" w14:textId="77777777" w:rsidTr="002E176D">
        <w:trPr>
          <w:trHeight w:val="95"/>
        </w:trPr>
        <w:tc>
          <w:tcPr>
            <w:tcW w:w="581" w:type="dxa"/>
            <w:shd w:val="clear" w:color="auto" w:fill="auto"/>
            <w:vAlign w:val="center"/>
          </w:tcPr>
          <w:p w14:paraId="441876C7" w14:textId="77777777" w:rsidR="002E176D" w:rsidRPr="00DF3D3E" w:rsidRDefault="002E176D" w:rsidP="002E176D">
            <w:pPr>
              <w:numPr>
                <w:ilvl w:val="0"/>
                <w:numId w:val="17"/>
              </w:numPr>
              <w:ind w:left="0" w:firstLine="0"/>
              <w:jc w:val="center"/>
              <w:rPr>
                <w:color w:val="000000"/>
                <w:sz w:val="22"/>
                <w:szCs w:val="22"/>
              </w:rPr>
            </w:pPr>
          </w:p>
        </w:tc>
        <w:tc>
          <w:tcPr>
            <w:tcW w:w="7048" w:type="dxa"/>
            <w:shd w:val="clear" w:color="auto" w:fill="auto"/>
            <w:vAlign w:val="center"/>
          </w:tcPr>
          <w:p w14:paraId="79918050" w14:textId="77777777" w:rsidR="002E176D" w:rsidRPr="00DF3D3E" w:rsidRDefault="002E176D" w:rsidP="002E176D">
            <w:pPr>
              <w:rPr>
                <w:color w:val="000000"/>
                <w:sz w:val="22"/>
                <w:szCs w:val="22"/>
              </w:rPr>
            </w:pPr>
            <w:r w:rsidRPr="00DF3D3E">
              <w:rPr>
                <w:color w:val="000000"/>
                <w:sz w:val="22"/>
                <w:szCs w:val="22"/>
              </w:rPr>
              <w:t xml:space="preserve">Piligriminė kelionė, </w:t>
            </w:r>
            <w:r w:rsidRPr="00DF3D3E">
              <w:rPr>
                <w:color w:val="000000"/>
                <w:sz w:val="22"/>
                <w:szCs w:val="22"/>
                <w:shd w:val="clear" w:color="auto" w:fill="FFFFFF"/>
              </w:rPr>
              <w:t>skirta pagerbti Vilniaus krašto patriarchą, šviesaus atminimo kunigą prelatą Juzefą Obrembskį</w:t>
            </w:r>
          </w:p>
        </w:tc>
        <w:tc>
          <w:tcPr>
            <w:tcW w:w="2160" w:type="dxa"/>
            <w:shd w:val="clear" w:color="auto" w:fill="auto"/>
            <w:vAlign w:val="center"/>
          </w:tcPr>
          <w:p w14:paraId="5DF47CF7" w14:textId="77777777" w:rsidR="002E176D" w:rsidRPr="00DF3D3E" w:rsidRDefault="002E176D" w:rsidP="002E176D">
            <w:pPr>
              <w:jc w:val="center"/>
              <w:rPr>
                <w:sz w:val="22"/>
                <w:szCs w:val="22"/>
              </w:rPr>
            </w:pPr>
            <w:r w:rsidRPr="00DF3D3E">
              <w:rPr>
                <w:sz w:val="22"/>
                <w:szCs w:val="22"/>
              </w:rPr>
              <w:t>birželio mėn.</w:t>
            </w:r>
          </w:p>
        </w:tc>
      </w:tr>
    </w:tbl>
    <w:p w14:paraId="2BEB5393" w14:textId="77777777" w:rsidR="002E176D" w:rsidRPr="00DF3D3E" w:rsidRDefault="002E176D" w:rsidP="002E176D">
      <w:pPr>
        <w:numPr>
          <w:ilvl w:val="0"/>
          <w:numId w:val="20"/>
        </w:numPr>
        <w:jc w:val="both"/>
        <w:rPr>
          <w:sz w:val="22"/>
          <w:szCs w:val="22"/>
        </w:rPr>
      </w:pPr>
      <w:r w:rsidRPr="00DF3D3E">
        <w:rPr>
          <w:sz w:val="22"/>
          <w:szCs w:val="22"/>
        </w:rPr>
        <w:t>Veikla vykdoma nedarbo dienomis</w:t>
      </w:r>
    </w:p>
    <w:p w14:paraId="4A3DCAE1" w14:textId="77777777" w:rsidR="00362CB8" w:rsidRPr="008B47DB" w:rsidRDefault="00362CB8" w:rsidP="00861200">
      <w:pPr>
        <w:pStyle w:val="Betarp"/>
      </w:pPr>
    </w:p>
    <w:p w14:paraId="02D78AD7" w14:textId="0321850B" w:rsidR="00F72C37" w:rsidRDefault="00293AC3" w:rsidP="00861200">
      <w:pPr>
        <w:numPr>
          <w:ilvl w:val="0"/>
          <w:numId w:val="5"/>
        </w:numPr>
        <w:tabs>
          <w:tab w:val="left" w:pos="1134"/>
        </w:tabs>
        <w:overflowPunct w:val="0"/>
        <w:ind w:left="0" w:firstLine="851"/>
        <w:jc w:val="both"/>
        <w:textAlignment w:val="baseline"/>
      </w:pPr>
      <w:r>
        <w:lastRenderedPageBreak/>
        <w:t xml:space="preserve">Ugdymas karantino, ekstremalios situacijos, ekstremalaus įvykio ar įvykio, keliančio pavojų mokinių sveikatai ir </w:t>
      </w:r>
      <w:r w:rsidR="00C469F4">
        <w:t>gyvybei</w:t>
      </w:r>
      <w:r>
        <w:t>, laikotarpiu (toliau – ypatingos aplinkybės) ar esant aplinkybės gimnazijoje, dėl kurių ugdymo procesas negali būti organizuojamas kasdieniu mokymo proceso organizavimo būd</w:t>
      </w:r>
      <w:r w:rsidR="00C469F4">
        <w:t>u gali būti koreguojamas arba laikinai stabdomas, arba organizuojamas nuotoliniu mokymo organizavimo būdu, atsižvelgiant į ypatingų aplinkybių ar aplinkybių gimnazijoje, dėl kurių ugdymo procesas negali būti organizuojamas kasdieniu mokymo proceso organizavimo būdu, pobūdį ir apimtis. Ugdymo tvarka, esant ypatingomis aplinkybėmis</w:t>
      </w:r>
      <w:r w:rsidR="00F97123">
        <w:t xml:space="preserve"> ar esant aplinkybėms gimnazijoje, dėl kurių ugdymo procesas negali būti organizuojamas kasdieniu mokymo proceso organizavimo būdu, vykdoma pagal 2020 m. rugpjūčio 31 d. gimnazijos direktoriaus įsakymu Nr. V-46-(1.4.) patvirtintą ugdymo proceso organizavimo nuotoliniu būdu tvarką. </w:t>
      </w:r>
    </w:p>
    <w:p w14:paraId="709B32FB" w14:textId="77777777" w:rsidR="003E1400" w:rsidRDefault="00F72C37" w:rsidP="00F97123">
      <w:pPr>
        <w:numPr>
          <w:ilvl w:val="0"/>
          <w:numId w:val="5"/>
        </w:numPr>
        <w:tabs>
          <w:tab w:val="left" w:pos="1134"/>
        </w:tabs>
        <w:overflowPunct w:val="0"/>
        <w:ind w:left="0" w:firstLine="851"/>
        <w:jc w:val="both"/>
        <w:textAlignment w:val="baseline"/>
      </w:pPr>
      <w:r>
        <w:t xml:space="preserve">Gimnazijos vadovas, nesant valstybės, savivaldybės lygio sprendimų dėl ugdymo proceso organizavimo esant ypatingoms aplinkybėms ar esant aplinkybėms gimnazijoje, dėl kurių ugdymo procesas negali būti </w:t>
      </w:r>
      <w:r w:rsidR="00864E50">
        <w:t xml:space="preserve"> </w:t>
      </w:r>
      <w:r w:rsidR="003E1400">
        <w:t>organizuojamas kasdieniniu mokymo proceso būdu, gali priimti sprendimus:</w:t>
      </w:r>
    </w:p>
    <w:p w14:paraId="0CFFBA80" w14:textId="77777777" w:rsidR="003E1400" w:rsidRDefault="003E1400" w:rsidP="003E1400">
      <w:pPr>
        <w:numPr>
          <w:ilvl w:val="1"/>
          <w:numId w:val="5"/>
        </w:numPr>
        <w:tabs>
          <w:tab w:val="left" w:pos="1134"/>
        </w:tabs>
        <w:overflowPunct w:val="0"/>
        <w:ind w:hanging="11"/>
        <w:jc w:val="both"/>
        <w:textAlignment w:val="baseline"/>
      </w:pPr>
      <w:r>
        <w:t>Laikinai koreguoti ugdymo proceso įgyvendinimą;</w:t>
      </w:r>
    </w:p>
    <w:p w14:paraId="49A288F5" w14:textId="77777777" w:rsidR="003E1400" w:rsidRDefault="003E1400" w:rsidP="003E1400">
      <w:pPr>
        <w:numPr>
          <w:ilvl w:val="1"/>
          <w:numId w:val="5"/>
        </w:numPr>
        <w:tabs>
          <w:tab w:val="left" w:pos="1134"/>
        </w:tabs>
        <w:overflowPunct w:val="0"/>
        <w:ind w:hanging="11"/>
        <w:jc w:val="both"/>
        <w:textAlignment w:val="baseline"/>
      </w:pPr>
      <w:r>
        <w:t>Keisti nustatytą pamokų trukmę;</w:t>
      </w:r>
    </w:p>
    <w:p w14:paraId="7B6CEB47" w14:textId="77777777" w:rsidR="003E1400" w:rsidRDefault="003E1400" w:rsidP="003E1400">
      <w:pPr>
        <w:numPr>
          <w:ilvl w:val="1"/>
          <w:numId w:val="5"/>
        </w:numPr>
        <w:tabs>
          <w:tab w:val="left" w:pos="1134"/>
        </w:tabs>
        <w:overflowPunct w:val="0"/>
        <w:ind w:hanging="11"/>
        <w:jc w:val="both"/>
        <w:textAlignment w:val="baseline"/>
      </w:pPr>
      <w:r>
        <w:t>Keisti nustatytą pamokų pradžios ir pabaigos laiką</w:t>
      </w:r>
      <w:r w:rsidR="00021DDD">
        <w:t>;</w:t>
      </w:r>
    </w:p>
    <w:p w14:paraId="1C8AFF8D" w14:textId="77777777" w:rsidR="003E1400" w:rsidRDefault="003E1400" w:rsidP="003E1400">
      <w:pPr>
        <w:numPr>
          <w:ilvl w:val="1"/>
          <w:numId w:val="5"/>
        </w:numPr>
        <w:tabs>
          <w:tab w:val="left" w:pos="1134"/>
        </w:tabs>
        <w:overflowPunct w:val="0"/>
        <w:ind w:hanging="11"/>
        <w:jc w:val="both"/>
        <w:textAlignment w:val="baseline"/>
      </w:pPr>
      <w:r>
        <w:t>Ugdymo procesą perkelti į kitas aplinkas</w:t>
      </w:r>
      <w:r w:rsidR="00021DDD">
        <w:t>;</w:t>
      </w:r>
    </w:p>
    <w:p w14:paraId="1B7A8856" w14:textId="77777777" w:rsidR="00861200" w:rsidRPr="00861200" w:rsidRDefault="003E1400" w:rsidP="00D971A0">
      <w:pPr>
        <w:numPr>
          <w:ilvl w:val="1"/>
          <w:numId w:val="5"/>
        </w:numPr>
        <w:tabs>
          <w:tab w:val="left" w:pos="1134"/>
        </w:tabs>
        <w:overflowPunct w:val="0"/>
        <w:ind w:left="0" w:firstLine="709"/>
        <w:jc w:val="both"/>
        <w:textAlignment w:val="baseline"/>
      </w:pPr>
      <w:r>
        <w:t xml:space="preserve">Priimti kitus aktualius ugdymo proceso sprendinius, mažinančius/ šalinančius pavojų mokinių sveikatai ir gyvybei. </w:t>
      </w:r>
    </w:p>
    <w:p w14:paraId="46CD02FD" w14:textId="2236C431" w:rsidR="00861200" w:rsidRDefault="00861200" w:rsidP="00D971A0">
      <w:pPr>
        <w:numPr>
          <w:ilvl w:val="0"/>
          <w:numId w:val="5"/>
        </w:numPr>
        <w:tabs>
          <w:tab w:val="left" w:pos="1134"/>
        </w:tabs>
        <w:overflowPunct w:val="0"/>
        <w:ind w:left="0" w:firstLine="851"/>
        <w:jc w:val="both"/>
        <w:textAlignment w:val="baseline"/>
      </w:pPr>
      <w:r w:rsidRPr="008B47DB">
        <w:t xml:space="preserve">Gimnazijos direktorius, suderinęs su gimnazijos taryba, priima sprendimus dėl ugdymo proceso koregavimo. Apie priimtus sprendimus gimnazijos vadovas informuoja Vilniaus rajono savivaldybės </w:t>
      </w:r>
      <w:r w:rsidR="008A2942" w:rsidRPr="008B47DB">
        <w:t>administracijos</w:t>
      </w:r>
      <w:r w:rsidRPr="008B47DB">
        <w:t xml:space="preserve"> Švietimo skyrių. </w:t>
      </w:r>
    </w:p>
    <w:p w14:paraId="0E3660C0" w14:textId="77777777" w:rsidR="00702178" w:rsidRDefault="00702178" w:rsidP="00702178">
      <w:pPr>
        <w:pStyle w:val="Betarp"/>
        <w:jc w:val="center"/>
        <w:rPr>
          <w:rFonts w:ascii="Times New Roman" w:hAnsi="Times New Roman"/>
          <w:sz w:val="24"/>
          <w:szCs w:val="24"/>
        </w:rPr>
      </w:pPr>
      <w:bookmarkStart w:id="5" w:name="_Toc240778269"/>
      <w:bookmarkStart w:id="6" w:name="_Toc240778495"/>
      <w:bookmarkStart w:id="7" w:name="_Toc240778557"/>
    </w:p>
    <w:p w14:paraId="5BDF1F2C" w14:textId="70CAC1B2" w:rsidR="00702178" w:rsidRPr="00702178" w:rsidRDefault="00702178" w:rsidP="00702178">
      <w:pPr>
        <w:pStyle w:val="Betarp"/>
        <w:jc w:val="center"/>
        <w:rPr>
          <w:rFonts w:ascii="Times New Roman" w:hAnsi="Times New Roman"/>
          <w:b/>
          <w:sz w:val="24"/>
          <w:szCs w:val="24"/>
        </w:rPr>
      </w:pPr>
      <w:r w:rsidRPr="00702178">
        <w:rPr>
          <w:rFonts w:ascii="Times New Roman" w:hAnsi="Times New Roman"/>
          <w:b/>
          <w:sz w:val="24"/>
          <w:szCs w:val="24"/>
        </w:rPr>
        <w:t>ANTRASIS SKIRSNIS</w:t>
      </w:r>
    </w:p>
    <w:p w14:paraId="41F88325" w14:textId="19BBD3C5" w:rsidR="00450B7C" w:rsidRPr="00702178" w:rsidRDefault="00450B7C" w:rsidP="00702178">
      <w:pPr>
        <w:pStyle w:val="Betarp"/>
        <w:jc w:val="center"/>
        <w:rPr>
          <w:rFonts w:ascii="Times New Roman" w:hAnsi="Times New Roman"/>
          <w:b/>
          <w:sz w:val="24"/>
          <w:szCs w:val="24"/>
        </w:rPr>
      </w:pPr>
      <w:r w:rsidRPr="00702178">
        <w:rPr>
          <w:rFonts w:ascii="Times New Roman" w:hAnsi="Times New Roman"/>
          <w:b/>
          <w:sz w:val="24"/>
          <w:szCs w:val="24"/>
        </w:rPr>
        <w:t>GIMNAZIJOS UGDYMO TURINIO ĮGYVENDINIMAS</w:t>
      </w:r>
    </w:p>
    <w:bookmarkEnd w:id="5"/>
    <w:bookmarkEnd w:id="6"/>
    <w:bookmarkEnd w:id="7"/>
    <w:p w14:paraId="75CBF71B" w14:textId="77777777" w:rsidR="00674F3D" w:rsidRPr="008B47DB" w:rsidRDefault="00674F3D" w:rsidP="00674F3D"/>
    <w:p w14:paraId="2CD3D0C1" w14:textId="77777777" w:rsidR="006B6244" w:rsidRPr="008B47DB" w:rsidRDefault="00450B7C" w:rsidP="00861200">
      <w:pPr>
        <w:numPr>
          <w:ilvl w:val="0"/>
          <w:numId w:val="5"/>
        </w:numPr>
        <w:tabs>
          <w:tab w:val="left" w:pos="0"/>
          <w:tab w:val="left" w:pos="993"/>
        </w:tabs>
        <w:ind w:left="0" w:firstLine="709"/>
        <w:jc w:val="both"/>
      </w:pPr>
      <w:r w:rsidRPr="008B47DB">
        <w:rPr>
          <w:bCs/>
        </w:rPr>
        <w:t>Gimnazijos ugdymo planas rengia</w:t>
      </w:r>
      <w:r w:rsidR="006B6244" w:rsidRPr="008B47DB">
        <w:rPr>
          <w:bCs/>
        </w:rPr>
        <w:t>mas, vadovaujantis demokratiškumo, prieinamumo, bendradarbiavimo principais.</w:t>
      </w:r>
    </w:p>
    <w:p w14:paraId="54FC3F06" w14:textId="77777777" w:rsidR="006B6244" w:rsidRPr="008B47DB" w:rsidRDefault="006B6244" w:rsidP="00861200">
      <w:pPr>
        <w:numPr>
          <w:ilvl w:val="0"/>
          <w:numId w:val="5"/>
        </w:numPr>
        <w:tabs>
          <w:tab w:val="left" w:pos="0"/>
          <w:tab w:val="left" w:pos="1134"/>
        </w:tabs>
        <w:ind w:left="0" w:firstLine="737"/>
        <w:jc w:val="both"/>
      </w:pPr>
      <w:r w:rsidRPr="008B47DB">
        <w:rPr>
          <w:bCs/>
        </w:rPr>
        <w:t>Rengiant gimnazijos ugdymo planą ugdymo programai įgyvendinti susitarta dėl:</w:t>
      </w:r>
    </w:p>
    <w:p w14:paraId="6C0AAAE2" w14:textId="77777777" w:rsidR="006B6244" w:rsidRPr="008B47DB" w:rsidRDefault="006B6244" w:rsidP="00861200">
      <w:pPr>
        <w:numPr>
          <w:ilvl w:val="1"/>
          <w:numId w:val="5"/>
        </w:numPr>
        <w:tabs>
          <w:tab w:val="left" w:pos="0"/>
          <w:tab w:val="left" w:pos="1134"/>
          <w:tab w:val="left" w:pos="1276"/>
        </w:tabs>
        <w:ind w:hanging="11"/>
        <w:jc w:val="both"/>
      </w:pPr>
      <w:r w:rsidRPr="008B47DB">
        <w:rPr>
          <w:bCs/>
        </w:rPr>
        <w:t>Mokinio pasiekimų ir pažangos vertinimo formų ir laikotarpių</w:t>
      </w:r>
      <w:r w:rsidR="00807E6B" w:rsidRPr="008B47DB">
        <w:rPr>
          <w:bCs/>
        </w:rPr>
        <w:t>;</w:t>
      </w:r>
    </w:p>
    <w:p w14:paraId="704A9AE8" w14:textId="77777777" w:rsidR="006B6244" w:rsidRPr="008B47DB" w:rsidRDefault="006B6244" w:rsidP="00861200">
      <w:pPr>
        <w:numPr>
          <w:ilvl w:val="1"/>
          <w:numId w:val="5"/>
        </w:numPr>
        <w:tabs>
          <w:tab w:val="left" w:pos="0"/>
          <w:tab w:val="left" w:pos="1276"/>
        </w:tabs>
        <w:ind w:left="0" w:firstLine="709"/>
        <w:jc w:val="both"/>
      </w:pPr>
      <w:r w:rsidRPr="008B47DB">
        <w:rPr>
          <w:bCs/>
        </w:rPr>
        <w:t>Mokinių, kurie nepasiekia bendrųjų programų patenkinimo lygio</w:t>
      </w:r>
      <w:r w:rsidR="00013CD8" w:rsidRPr="008B47DB">
        <w:rPr>
          <w:bCs/>
        </w:rPr>
        <w:t>,</w:t>
      </w:r>
      <w:r w:rsidRPr="008B47DB">
        <w:rPr>
          <w:bCs/>
        </w:rPr>
        <w:t xml:space="preserve"> pasiekimų nustatymo būdų, numatomų mokymosi pagalbos priemonių pasiekimam</w:t>
      </w:r>
      <w:r w:rsidR="004435CF" w:rsidRPr="008B47DB">
        <w:rPr>
          <w:bCs/>
        </w:rPr>
        <w:t>s gerinti – skiriamų</w:t>
      </w:r>
      <w:r w:rsidRPr="008B47DB">
        <w:rPr>
          <w:bCs/>
        </w:rPr>
        <w:t xml:space="preserve"> </w:t>
      </w:r>
      <w:r w:rsidR="004435CF" w:rsidRPr="008B47DB">
        <w:rPr>
          <w:bCs/>
        </w:rPr>
        <w:t>konsultacijų</w:t>
      </w:r>
      <w:r w:rsidR="00807E6B" w:rsidRPr="008B47DB">
        <w:rPr>
          <w:bCs/>
        </w:rPr>
        <w:t>;</w:t>
      </w:r>
    </w:p>
    <w:p w14:paraId="7925AB64" w14:textId="77777777" w:rsidR="00807E6B" w:rsidRPr="008B47DB" w:rsidRDefault="00807E6B" w:rsidP="00861200">
      <w:pPr>
        <w:numPr>
          <w:ilvl w:val="1"/>
          <w:numId w:val="5"/>
        </w:numPr>
        <w:tabs>
          <w:tab w:val="left" w:pos="0"/>
          <w:tab w:val="left" w:pos="1134"/>
          <w:tab w:val="left" w:pos="1276"/>
        </w:tabs>
        <w:ind w:hanging="11"/>
        <w:jc w:val="both"/>
      </w:pPr>
      <w:r w:rsidRPr="008B47DB">
        <w:rPr>
          <w:bCs/>
        </w:rPr>
        <w:t xml:space="preserve">Socialinės – </w:t>
      </w:r>
      <w:r w:rsidR="004435CF" w:rsidRPr="008B47DB">
        <w:rPr>
          <w:bCs/>
        </w:rPr>
        <w:t>pilietinės veiklos organizavimo</w:t>
      </w:r>
      <w:r w:rsidRPr="008B47DB">
        <w:rPr>
          <w:bCs/>
        </w:rPr>
        <w:t xml:space="preserve"> pagal pagrindinio ugdymo programą;</w:t>
      </w:r>
    </w:p>
    <w:p w14:paraId="352D17EF" w14:textId="77777777" w:rsidR="00807E6B" w:rsidRPr="008B47DB" w:rsidRDefault="004435CF" w:rsidP="00861200">
      <w:pPr>
        <w:numPr>
          <w:ilvl w:val="1"/>
          <w:numId w:val="5"/>
        </w:numPr>
        <w:tabs>
          <w:tab w:val="left" w:pos="0"/>
          <w:tab w:val="left" w:pos="1134"/>
          <w:tab w:val="left" w:pos="1276"/>
        </w:tabs>
        <w:ind w:left="0" w:firstLine="698"/>
        <w:jc w:val="both"/>
      </w:pPr>
      <w:r w:rsidRPr="008B47DB">
        <w:rPr>
          <w:bCs/>
        </w:rPr>
        <w:t>Mokiniui siūlomų</w:t>
      </w:r>
      <w:r w:rsidR="00807E6B" w:rsidRPr="008B47DB">
        <w:rPr>
          <w:bCs/>
        </w:rPr>
        <w:t xml:space="preserve"> papildomai pasirinkti dalykų, dalykų m</w:t>
      </w:r>
      <w:r w:rsidR="00E01A44" w:rsidRPr="008B47DB">
        <w:rPr>
          <w:bCs/>
        </w:rPr>
        <w:t xml:space="preserve">odulių, atsižvelgiant į mokinio </w:t>
      </w:r>
      <w:r w:rsidR="00807E6B" w:rsidRPr="008B47DB">
        <w:rPr>
          <w:bCs/>
        </w:rPr>
        <w:t>mokymosi poreikius ir šių dienų aktualijas;</w:t>
      </w:r>
    </w:p>
    <w:p w14:paraId="1DFC085D" w14:textId="77777777" w:rsidR="00807E6B" w:rsidRPr="008B47DB" w:rsidRDefault="00807E6B" w:rsidP="00861200">
      <w:pPr>
        <w:numPr>
          <w:ilvl w:val="1"/>
          <w:numId w:val="5"/>
        </w:numPr>
        <w:tabs>
          <w:tab w:val="left" w:pos="0"/>
          <w:tab w:val="left" w:pos="1134"/>
          <w:tab w:val="left" w:pos="1276"/>
        </w:tabs>
        <w:ind w:hanging="11"/>
        <w:jc w:val="both"/>
      </w:pPr>
      <w:r w:rsidRPr="008B47DB">
        <w:rPr>
          <w:bCs/>
        </w:rPr>
        <w:t>Pažintinės ir kultūrinės, meninės, sportinės, p</w:t>
      </w:r>
      <w:r w:rsidR="004435CF" w:rsidRPr="008B47DB">
        <w:rPr>
          <w:bCs/>
        </w:rPr>
        <w:t>rojektinės veiklos organizavimo</w:t>
      </w:r>
      <w:r w:rsidRPr="008B47DB">
        <w:rPr>
          <w:bCs/>
        </w:rPr>
        <w:t>;</w:t>
      </w:r>
    </w:p>
    <w:p w14:paraId="68D997C6" w14:textId="77777777" w:rsidR="00725D9D" w:rsidRPr="008B47DB" w:rsidRDefault="004435CF" w:rsidP="00861200">
      <w:pPr>
        <w:numPr>
          <w:ilvl w:val="1"/>
          <w:numId w:val="5"/>
        </w:numPr>
        <w:tabs>
          <w:tab w:val="left" w:pos="0"/>
          <w:tab w:val="left" w:pos="1134"/>
          <w:tab w:val="left" w:pos="1276"/>
        </w:tabs>
        <w:ind w:left="0" w:firstLine="709"/>
        <w:jc w:val="both"/>
      </w:pPr>
      <w:r w:rsidRPr="008B47DB">
        <w:rPr>
          <w:bCs/>
        </w:rPr>
        <w:t>Mokymosi sąlygų sudarymo</w:t>
      </w:r>
      <w:r w:rsidR="00807E6B" w:rsidRPr="008B47DB">
        <w:rPr>
          <w:bCs/>
        </w:rPr>
        <w:t xml:space="preserve"> ne tik klasėje, bet ir kitose aplinkose (gamtoje, kultūros įstaigose, įmonėse), </w:t>
      </w:r>
      <w:r w:rsidRPr="008B47DB">
        <w:rPr>
          <w:bCs/>
        </w:rPr>
        <w:t>įtraukiant mokinius</w:t>
      </w:r>
      <w:r w:rsidR="00807E6B" w:rsidRPr="008B47DB">
        <w:rPr>
          <w:bCs/>
        </w:rPr>
        <w:t xml:space="preserve"> į ugdymo proceso įgyvendinimą ir mokymosi aplinkos </w:t>
      </w:r>
      <w:r w:rsidR="00725D9D" w:rsidRPr="008B47DB">
        <w:rPr>
          <w:bCs/>
        </w:rPr>
        <w:t>kūrimą;</w:t>
      </w:r>
    </w:p>
    <w:p w14:paraId="7EA06569" w14:textId="77777777" w:rsidR="00725D9D" w:rsidRPr="008B47DB" w:rsidRDefault="00725D9D" w:rsidP="00861200">
      <w:pPr>
        <w:numPr>
          <w:ilvl w:val="1"/>
          <w:numId w:val="5"/>
        </w:numPr>
        <w:tabs>
          <w:tab w:val="left" w:pos="0"/>
          <w:tab w:val="left" w:pos="1134"/>
          <w:tab w:val="left" w:pos="1276"/>
        </w:tabs>
        <w:ind w:hanging="11"/>
        <w:jc w:val="both"/>
      </w:pPr>
      <w:r w:rsidRPr="008B47DB">
        <w:rPr>
          <w:bCs/>
        </w:rPr>
        <w:t>Brandos darbo organizavimo;</w:t>
      </w:r>
    </w:p>
    <w:p w14:paraId="6A5F6F38" w14:textId="77777777" w:rsidR="00725D9D" w:rsidRPr="008B47DB" w:rsidRDefault="00725D9D" w:rsidP="00861200">
      <w:pPr>
        <w:numPr>
          <w:ilvl w:val="1"/>
          <w:numId w:val="5"/>
        </w:numPr>
        <w:tabs>
          <w:tab w:val="left" w:pos="0"/>
          <w:tab w:val="left" w:pos="1276"/>
        </w:tabs>
        <w:ind w:left="0" w:firstLine="709"/>
        <w:jc w:val="both"/>
      </w:pPr>
      <w:r w:rsidRPr="008B47DB">
        <w:rPr>
          <w:bCs/>
        </w:rPr>
        <w:t>Mokiniams, be privalomojo ugdymo turinio dalykų, numatytų Bendrųjų ugdymo planuose, siūloma pasirinkti pasirenkamųjų dalykų, dalykų modulių turinį, vadovauja</w:t>
      </w:r>
      <w:r w:rsidR="004435CF" w:rsidRPr="008B47DB">
        <w:rPr>
          <w:bCs/>
        </w:rPr>
        <w:t>ntis</w:t>
      </w:r>
      <w:r w:rsidRPr="008B47DB">
        <w:rPr>
          <w:bCs/>
        </w:rPr>
        <w:t xml:space="preserve"> Bendraisiais formaliojo švietimo programų reikalavimais. </w:t>
      </w:r>
    </w:p>
    <w:p w14:paraId="5DA154C9" w14:textId="77777777" w:rsidR="00702178" w:rsidRDefault="00702178" w:rsidP="00702178">
      <w:pPr>
        <w:pStyle w:val="Betarp"/>
        <w:jc w:val="center"/>
        <w:rPr>
          <w:rFonts w:ascii="Times New Roman" w:hAnsi="Times New Roman"/>
          <w:sz w:val="24"/>
          <w:szCs w:val="24"/>
        </w:rPr>
      </w:pPr>
    </w:p>
    <w:p w14:paraId="2D75AEE5" w14:textId="328D9337" w:rsidR="00702178" w:rsidRPr="00702178" w:rsidRDefault="00702178" w:rsidP="00702178">
      <w:pPr>
        <w:pStyle w:val="Betarp"/>
        <w:jc w:val="center"/>
        <w:rPr>
          <w:rFonts w:ascii="Times New Roman" w:hAnsi="Times New Roman"/>
          <w:b/>
          <w:sz w:val="24"/>
          <w:szCs w:val="24"/>
        </w:rPr>
      </w:pPr>
      <w:r w:rsidRPr="00702178">
        <w:rPr>
          <w:rFonts w:ascii="Times New Roman" w:hAnsi="Times New Roman"/>
          <w:b/>
          <w:sz w:val="24"/>
          <w:szCs w:val="24"/>
        </w:rPr>
        <w:t>TREČIASIS</w:t>
      </w:r>
      <w:r>
        <w:rPr>
          <w:rFonts w:ascii="Times New Roman" w:hAnsi="Times New Roman"/>
          <w:b/>
          <w:sz w:val="24"/>
          <w:szCs w:val="24"/>
        </w:rPr>
        <w:t xml:space="preserve"> SKIRSNIS</w:t>
      </w:r>
    </w:p>
    <w:p w14:paraId="6A3A9DC5" w14:textId="16C349F5" w:rsidR="00FA2A2D" w:rsidRPr="00702178" w:rsidRDefault="00FA2A2D" w:rsidP="00702178">
      <w:pPr>
        <w:pStyle w:val="Betarp"/>
        <w:jc w:val="center"/>
        <w:rPr>
          <w:rFonts w:ascii="Times New Roman" w:hAnsi="Times New Roman"/>
          <w:b/>
          <w:sz w:val="24"/>
          <w:szCs w:val="24"/>
        </w:rPr>
      </w:pPr>
      <w:r w:rsidRPr="00702178">
        <w:rPr>
          <w:rFonts w:ascii="Times New Roman" w:hAnsi="Times New Roman"/>
          <w:b/>
          <w:sz w:val="24"/>
          <w:szCs w:val="24"/>
        </w:rPr>
        <w:t>MOKINIO GEROVĖS UŽTIKRINIMAS IR SVEIKATOS UGDYMAS</w:t>
      </w:r>
    </w:p>
    <w:p w14:paraId="65C37404" w14:textId="77777777" w:rsidR="008B47DB" w:rsidRPr="008B47DB" w:rsidRDefault="008B47DB" w:rsidP="008B47DB"/>
    <w:p w14:paraId="1646BB69" w14:textId="77777777" w:rsidR="00FA2A2D" w:rsidRPr="008B47DB" w:rsidRDefault="00452DF5" w:rsidP="00861200">
      <w:pPr>
        <w:numPr>
          <w:ilvl w:val="0"/>
          <w:numId w:val="5"/>
        </w:numPr>
        <w:tabs>
          <w:tab w:val="left" w:pos="993"/>
          <w:tab w:val="left" w:pos="1134"/>
        </w:tabs>
        <w:ind w:left="0" w:firstLine="709"/>
        <w:jc w:val="both"/>
      </w:pPr>
      <w:r w:rsidRPr="008B47DB">
        <w:t xml:space="preserve"> </w:t>
      </w:r>
      <w:r w:rsidR="00482A3E" w:rsidRPr="008B47DB">
        <w:t>Gimnazija</w:t>
      </w:r>
      <w:r w:rsidR="00FA2A2D" w:rsidRPr="008B47DB">
        <w:t>, įgyvendindama pagrindinio ir vidurinio ugdymo programas, sudaro sąlygas m</w:t>
      </w:r>
      <w:r w:rsidR="004435CF" w:rsidRPr="008B47DB">
        <w:t>okiniui mokytis mokinių, mokytojų bei</w:t>
      </w:r>
      <w:r w:rsidR="00FA2A2D" w:rsidRPr="008B47DB">
        <w:t xml:space="preserve"> kitų gimnazijos darbuotojų pagarba vienas kitam grįstoje psichologiškai, dvasiškai ir fiziškai sveikoje ir saugioje aplinkoje, užtikrina tinkamą ir savalaikį reagavimą į patyčių ir smurto apraiškas</w:t>
      </w:r>
      <w:r w:rsidR="001A40CE" w:rsidRPr="008B47DB">
        <w:t>. Gimnazijoje mokiniui saugia bei</w:t>
      </w:r>
      <w:r w:rsidR="00FA2A2D" w:rsidRPr="008B47DB">
        <w:t xml:space="preserve"> palankia ugdymosi aplinka rūpinasi ir mokinio gerovės užtikrinimo klausimus sprendžia gimnazijos vaiko gerovės komisija, kuri </w:t>
      </w:r>
      <w:r w:rsidR="00FA2A2D" w:rsidRPr="008B47DB">
        <w:lastRenderedPageBreak/>
        <w:t xml:space="preserve">vadovaujasi Gimnazijos vaiko gerovės komisijos sudarymo ir jos darbo organizavimo tvarkos aprašu, patvirtintu Lietuvos Respublikos švietimo ir mokslo ministro 2011 m. balandžio 11 d. įsakymu Nr. V- 579 „Dėl Mokyklos vaiko gerovės komisijos sudarymo ir jos darbo organizavimo tvarkos aprašo patvirtinimo“. </w:t>
      </w:r>
    </w:p>
    <w:p w14:paraId="697C150F" w14:textId="11705147" w:rsidR="00CF0EDC" w:rsidRPr="008B47DB" w:rsidRDefault="00452DF5" w:rsidP="008A2942">
      <w:pPr>
        <w:numPr>
          <w:ilvl w:val="0"/>
          <w:numId w:val="5"/>
        </w:numPr>
        <w:tabs>
          <w:tab w:val="left" w:pos="993"/>
        </w:tabs>
        <w:ind w:left="0" w:firstLine="709"/>
        <w:jc w:val="both"/>
      </w:pPr>
      <w:r w:rsidRPr="008B47DB">
        <w:t xml:space="preserve"> </w:t>
      </w:r>
      <w:r w:rsidR="00CF0EDC" w:rsidRPr="008B47DB">
        <w:t xml:space="preserve">Gimnazija, įgyvendindama ugdymo turinį, organizuoja kryptingas sveikos gyvensenos stiprinimo ir prevencines veiklas: pasirenka ugdančią prevencinę programą, apimančią patyčių, smurto, alkoholio, tabako ir kitų psichiką veikiančių medžiagų vartojimo prevenciją, sveikos gyvensenos skatinimą ir sudaro sąlygas kiekvienam mokiniui nuolat joje dalyvauti, įgyvendindama Smurto prevencijos įgyvendinimo mokyklose rekomendacijas, patvirtintas Lietuvos Respublikos švietimo ir mokslo ministro 2017 m. kovo 2 d. įsakymu Nr. V-190 „Dėl Smurto prevencijos įgyvendinimo mokyklose rekomendacijų patvirtinimo“. Prevencinės programos įgyvendinimo būdai: integruoti į dalykų ugdymo turinį ir per auklėtojo darbo veiklas. </w:t>
      </w:r>
    </w:p>
    <w:p w14:paraId="5840C9CC" w14:textId="77777777" w:rsidR="00CF0EDC" w:rsidRPr="008B47DB" w:rsidRDefault="00452DF5" w:rsidP="00861200">
      <w:pPr>
        <w:numPr>
          <w:ilvl w:val="0"/>
          <w:numId w:val="5"/>
        </w:numPr>
        <w:tabs>
          <w:tab w:val="left" w:pos="993"/>
        </w:tabs>
        <w:ind w:left="0" w:firstLine="709"/>
        <w:jc w:val="both"/>
      </w:pPr>
      <w:r w:rsidRPr="008B47DB">
        <w:t xml:space="preserve"> </w:t>
      </w:r>
      <w:r w:rsidR="00CF0EDC" w:rsidRPr="008B47DB">
        <w:t>G</w:t>
      </w:r>
      <w:r w:rsidR="00696207" w:rsidRPr="008B47DB">
        <w:t>imnazija, įgyvendindama</w:t>
      </w:r>
      <w:r w:rsidR="00CF0EDC" w:rsidRPr="008B47DB">
        <w:t xml:space="preserve"> ugdymo turinį,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 </w:t>
      </w:r>
    </w:p>
    <w:p w14:paraId="488A7FC9" w14:textId="02F3DC4D" w:rsidR="00F10B86" w:rsidRPr="008B47DB" w:rsidRDefault="00452DF5" w:rsidP="00861200">
      <w:pPr>
        <w:numPr>
          <w:ilvl w:val="0"/>
          <w:numId w:val="5"/>
        </w:numPr>
        <w:tabs>
          <w:tab w:val="left" w:pos="993"/>
        </w:tabs>
        <w:ind w:left="0" w:firstLine="709"/>
        <w:jc w:val="both"/>
      </w:pPr>
      <w:r w:rsidRPr="008B47DB">
        <w:t xml:space="preserve"> </w:t>
      </w:r>
      <w:r w:rsidR="00F10B86" w:rsidRPr="008B47DB">
        <w:t>Į gimnazijos ugdymo turinį integruojama Sveikatos ir lytiškumo ugdymo bei rengimo šeimai bendroji programa, patvirtinta Lietuvos Respublikos švietimo ir mokslo ministro 2016 m. spalio 25 d. įsakymu Nr. V-941</w:t>
      </w:r>
      <w:r w:rsidR="00AB3F4E">
        <w:t xml:space="preserve"> </w:t>
      </w:r>
      <w:r w:rsidR="00F10B86" w:rsidRPr="008B47DB">
        <w:t>„Dėl Sveikatos ir lytiškumo ugdymo bei rengimo šeimai programos patvirtinimo“ (toli</w:t>
      </w:r>
      <w:r w:rsidR="00013CD8" w:rsidRPr="008B47DB">
        <w:t>au – sveikatos programa). Gimnazij</w:t>
      </w:r>
      <w:r w:rsidR="00F10B86" w:rsidRPr="008B47DB">
        <w:t>a priėmė sprendimą dėl programos įgyvendinimo būdų: integruoti į dalykų (pasaulio pažinimo, biologijos, technologijos, tikybos ir klasės auklėtojų veiklą) turinį.</w:t>
      </w:r>
    </w:p>
    <w:p w14:paraId="277C86BD" w14:textId="77777777" w:rsidR="00702178" w:rsidRDefault="00702178" w:rsidP="00702178">
      <w:pPr>
        <w:pStyle w:val="Betarp"/>
        <w:jc w:val="center"/>
        <w:rPr>
          <w:rFonts w:ascii="Times New Roman" w:hAnsi="Times New Roman"/>
          <w:sz w:val="24"/>
          <w:szCs w:val="24"/>
        </w:rPr>
      </w:pPr>
    </w:p>
    <w:p w14:paraId="7C5581D0" w14:textId="3EB740E0" w:rsidR="00702178" w:rsidRPr="00702178" w:rsidRDefault="00702178" w:rsidP="00702178">
      <w:pPr>
        <w:pStyle w:val="Betarp"/>
        <w:jc w:val="center"/>
        <w:rPr>
          <w:rFonts w:ascii="Times New Roman" w:hAnsi="Times New Roman"/>
          <w:b/>
          <w:sz w:val="24"/>
          <w:szCs w:val="24"/>
        </w:rPr>
      </w:pPr>
      <w:r w:rsidRPr="00702178">
        <w:rPr>
          <w:rFonts w:ascii="Times New Roman" w:hAnsi="Times New Roman"/>
          <w:b/>
          <w:sz w:val="24"/>
          <w:szCs w:val="24"/>
        </w:rPr>
        <w:t>KETVIRTASIS SKIRSNIS</w:t>
      </w:r>
    </w:p>
    <w:p w14:paraId="04551259" w14:textId="77620AC9" w:rsidR="00FA2A2D" w:rsidRPr="00702178" w:rsidRDefault="00F10B86" w:rsidP="00702178">
      <w:pPr>
        <w:pStyle w:val="Betarp"/>
        <w:jc w:val="center"/>
        <w:rPr>
          <w:rFonts w:ascii="Times New Roman" w:hAnsi="Times New Roman"/>
          <w:b/>
          <w:sz w:val="24"/>
          <w:szCs w:val="24"/>
        </w:rPr>
      </w:pPr>
      <w:r w:rsidRPr="00702178">
        <w:rPr>
          <w:rFonts w:ascii="Times New Roman" w:hAnsi="Times New Roman"/>
          <w:b/>
          <w:sz w:val="24"/>
          <w:szCs w:val="24"/>
        </w:rPr>
        <w:t>PAŽINTINIŲ, KULTŪRINIŲ, SOCIALINIŲ IR PILIETINIŲ VEIKLŲ PLĖTOJIMAS</w:t>
      </w:r>
    </w:p>
    <w:p w14:paraId="4EAD8904" w14:textId="77777777" w:rsidR="00F10B86" w:rsidRPr="008B47DB" w:rsidRDefault="00F10B86" w:rsidP="00725D9D">
      <w:pPr>
        <w:tabs>
          <w:tab w:val="left" w:pos="0"/>
          <w:tab w:val="left" w:pos="993"/>
        </w:tabs>
        <w:ind w:left="720"/>
        <w:jc w:val="both"/>
        <w:rPr>
          <w:bCs/>
        </w:rPr>
      </w:pPr>
    </w:p>
    <w:p w14:paraId="726E507E" w14:textId="77777777" w:rsidR="00F10B86" w:rsidRPr="008B47DB" w:rsidRDefault="00482A3E" w:rsidP="00861200">
      <w:pPr>
        <w:numPr>
          <w:ilvl w:val="0"/>
          <w:numId w:val="5"/>
        </w:numPr>
        <w:tabs>
          <w:tab w:val="left" w:pos="0"/>
          <w:tab w:val="left" w:pos="993"/>
        </w:tabs>
        <w:ind w:left="0" w:firstLine="709"/>
        <w:jc w:val="both"/>
      </w:pPr>
      <w:r w:rsidRPr="008B47DB">
        <w:rPr>
          <w:bCs/>
        </w:rPr>
        <w:t xml:space="preserve"> </w:t>
      </w:r>
      <w:r w:rsidR="00F10B86" w:rsidRPr="008B47DB">
        <w:rPr>
          <w:bCs/>
        </w:rPr>
        <w:t xml:space="preserve">Gimnazija </w:t>
      </w:r>
      <w:r w:rsidR="00F10B86" w:rsidRPr="008B47DB">
        <w:t>siekdama nuosekliai ugdyti mokinių kompetencijas, gimnazijos ugdymo turinyje susieja formaliąsias socialinio ugdymo pamokas (istorija, geografija, pilietinis ugdymas) su neformaliosiomis praktinėmis veiklomis:</w:t>
      </w:r>
    </w:p>
    <w:p w14:paraId="0D12DD26" w14:textId="77777777" w:rsidR="00F10B86" w:rsidRPr="008B47DB" w:rsidRDefault="00F10B86" w:rsidP="00861200">
      <w:pPr>
        <w:numPr>
          <w:ilvl w:val="1"/>
          <w:numId w:val="5"/>
        </w:numPr>
        <w:tabs>
          <w:tab w:val="left" w:pos="851"/>
          <w:tab w:val="left" w:pos="1276"/>
        </w:tabs>
        <w:ind w:left="0" w:firstLine="709"/>
        <w:jc w:val="both"/>
      </w:pPr>
      <w:r w:rsidRPr="008B47DB">
        <w:t>pažintinėmis ir kultūrinėmis veiklomis, sudarydama galimybes mokiniams lankytis muziejų, bibliotekų organizuojamose programose ir renginiuose. Mokiniai, dalyvaudami šiose veiklose, gilins savo žinias, tobulins pažintines kompetencijas ir ugdys vertybines nuostatas;</w:t>
      </w:r>
    </w:p>
    <w:p w14:paraId="27BAB985" w14:textId="77777777" w:rsidR="00F10B86" w:rsidRPr="008B47DB" w:rsidRDefault="001A40CE" w:rsidP="00861200">
      <w:pPr>
        <w:numPr>
          <w:ilvl w:val="1"/>
          <w:numId w:val="5"/>
        </w:numPr>
        <w:tabs>
          <w:tab w:val="left" w:pos="0"/>
          <w:tab w:val="left" w:pos="1276"/>
        </w:tabs>
        <w:ind w:left="0" w:firstLine="709"/>
        <w:jc w:val="both"/>
      </w:pPr>
      <w:r w:rsidRPr="008B47DB">
        <w:t>mokini</w:t>
      </w:r>
      <w:r w:rsidR="00FD2AAE">
        <w:t>ų</w:t>
      </w:r>
      <w:r w:rsidRPr="008B47DB">
        <w:t xml:space="preserve"> </w:t>
      </w:r>
      <w:r w:rsidR="00F10B86" w:rsidRPr="008B47DB">
        <w:t>gebėjim</w:t>
      </w:r>
      <w:r w:rsidR="00FD2AAE">
        <w:t>u</w:t>
      </w:r>
      <w:r w:rsidR="00F10B86" w:rsidRPr="008B47DB">
        <w:t xml:space="preserve"> priimti sprendimu</w:t>
      </w:r>
      <w:r w:rsidRPr="008B47DB">
        <w:t>s ir motyvacij</w:t>
      </w:r>
      <w:r w:rsidR="00FD2AAE">
        <w:t>a</w:t>
      </w:r>
      <w:r w:rsidRPr="008B47DB">
        <w:t xml:space="preserve"> dalyvauti gimnazij</w:t>
      </w:r>
      <w:r w:rsidR="00F10B86" w:rsidRPr="008B47DB">
        <w:t>os ir vietos bendruomenės veiklose, teorin</w:t>
      </w:r>
      <w:r w:rsidR="00FD2AAE">
        <w:t>ių</w:t>
      </w:r>
      <w:r w:rsidR="00F10B86" w:rsidRPr="008B47DB">
        <w:t xml:space="preserve"> pilietiškumo žini</w:t>
      </w:r>
      <w:r w:rsidR="00FD2AAE">
        <w:t>ų</w:t>
      </w:r>
      <w:r w:rsidR="00F10B86" w:rsidRPr="008B47DB">
        <w:t xml:space="preserve"> įprasm</w:t>
      </w:r>
      <w:r w:rsidR="00FD2AAE">
        <w:t>inimu</w:t>
      </w:r>
      <w:r w:rsidR="00F10B86" w:rsidRPr="008B47DB">
        <w:t xml:space="preserve"> praktinėje ar projektinėje veikloje, bendradarbiau</w:t>
      </w:r>
      <w:r w:rsidR="00FD2AAE">
        <w:t>jant</w:t>
      </w:r>
      <w:r w:rsidR="00F10B86" w:rsidRPr="008B47DB">
        <w:t xml:space="preserve"> su įvairiomis vaikų ir jaunimo organizacijomis, interesų grupėmis, valdžios ir savivaldos institucijomis; </w:t>
      </w:r>
    </w:p>
    <w:p w14:paraId="416BFE6E" w14:textId="77777777" w:rsidR="00F10B86" w:rsidRPr="008B47DB" w:rsidRDefault="00F10B86" w:rsidP="00861200">
      <w:pPr>
        <w:numPr>
          <w:ilvl w:val="1"/>
          <w:numId w:val="5"/>
        </w:numPr>
        <w:tabs>
          <w:tab w:val="left" w:pos="851"/>
          <w:tab w:val="left" w:pos="1276"/>
        </w:tabs>
        <w:ind w:left="0" w:firstLine="709"/>
        <w:jc w:val="both"/>
      </w:pPr>
      <w:r w:rsidRPr="008B47DB">
        <w:t>medijų ir informacin</w:t>
      </w:r>
      <w:r w:rsidR="00FD2AAE">
        <w:t>io</w:t>
      </w:r>
      <w:r w:rsidRPr="008B47DB">
        <w:t xml:space="preserve"> raštingum</w:t>
      </w:r>
      <w:r w:rsidR="00FD2AAE">
        <w:t>o</w:t>
      </w:r>
      <w:r w:rsidR="00FD2AAE" w:rsidRPr="00FD2AAE">
        <w:t xml:space="preserve"> </w:t>
      </w:r>
      <w:r w:rsidR="00FD2AAE" w:rsidRPr="008B47DB">
        <w:t>mokini</w:t>
      </w:r>
      <w:r w:rsidR="00FD2AAE">
        <w:t>ų</w:t>
      </w:r>
      <w:r w:rsidR="00FD2AAE" w:rsidRPr="008B47DB">
        <w:t xml:space="preserve"> ugdy</w:t>
      </w:r>
      <w:r w:rsidR="00FD2AAE">
        <w:t>mu</w:t>
      </w:r>
      <w:r w:rsidRPr="008B47DB">
        <w:t>;</w:t>
      </w:r>
    </w:p>
    <w:p w14:paraId="670C9701" w14:textId="77777777" w:rsidR="00F10B86" w:rsidRPr="008B47DB" w:rsidRDefault="00F10B86" w:rsidP="00861200">
      <w:pPr>
        <w:numPr>
          <w:ilvl w:val="1"/>
          <w:numId w:val="5"/>
        </w:numPr>
        <w:tabs>
          <w:tab w:val="left" w:pos="851"/>
          <w:tab w:val="left" w:pos="1276"/>
        </w:tabs>
        <w:ind w:left="0" w:firstLine="709"/>
        <w:jc w:val="both"/>
      </w:pPr>
      <w:r w:rsidRPr="008B47DB">
        <w:t>socialinėmis (karitatyvinėmis) veiklomis, padedančiomis mokiniams ugdytis pagarbos, rūpinimosi, pagalbos kitam ir kitokiam vertybines nuostatas. Šios veiklos sudaro galimybes mokiniui ugdytis praktines socialines kompetencijas, įgyjant realios globos patirties;</w:t>
      </w:r>
    </w:p>
    <w:p w14:paraId="6909E16B" w14:textId="77777777" w:rsidR="00F10B86" w:rsidRPr="008B47DB" w:rsidRDefault="00F10B86" w:rsidP="00861200">
      <w:pPr>
        <w:numPr>
          <w:ilvl w:val="1"/>
          <w:numId w:val="5"/>
        </w:numPr>
        <w:tabs>
          <w:tab w:val="left" w:pos="1276"/>
        </w:tabs>
        <w:ind w:left="0" w:firstLine="709"/>
        <w:jc w:val="both"/>
      </w:pPr>
      <w:r w:rsidRPr="008B47DB">
        <w:t>pažintin</w:t>
      </w:r>
      <w:r w:rsidR="00FD2AAE">
        <w:t>ė</w:t>
      </w:r>
      <w:r w:rsidRPr="008B47DB">
        <w:t>, kultūrin</w:t>
      </w:r>
      <w:r w:rsidR="00FD2AAE">
        <w:t>ė</w:t>
      </w:r>
      <w:r w:rsidRPr="008B47DB">
        <w:t>, menin</w:t>
      </w:r>
      <w:r w:rsidR="00FD2AAE">
        <w:t>ė</w:t>
      </w:r>
      <w:r w:rsidRPr="008B47DB">
        <w:t>, kūrybin</w:t>
      </w:r>
      <w:r w:rsidR="00FD2AAE">
        <w:t>ė</w:t>
      </w:r>
      <w:r w:rsidRPr="008B47DB">
        <w:t xml:space="preserve"> veikla (toliau – pažintinė kultūrinė veikla) yra privaloma, sudėtinė ugdymo proceso veiklos dalis. Veikla siejama ne tik su gimnazijos ugdymo tikslais, bet ir su mokinių mokymosi poreikiais. Ši veikla organizuojama ne tik gimnazijoje, bet ir kitose aplinkose: pavyzdžiui, muziejuose, atviros prieigos centruose, virtualiosiose mokymosi aplinkose;</w:t>
      </w:r>
    </w:p>
    <w:p w14:paraId="3B19C0D4" w14:textId="77777777" w:rsidR="00F10B86" w:rsidRPr="008B47DB" w:rsidRDefault="008B1A51" w:rsidP="00861200">
      <w:pPr>
        <w:numPr>
          <w:ilvl w:val="1"/>
          <w:numId w:val="5"/>
        </w:numPr>
        <w:tabs>
          <w:tab w:val="left" w:pos="1276"/>
        </w:tabs>
        <w:ind w:left="0" w:firstLine="709"/>
        <w:jc w:val="both"/>
      </w:pPr>
      <w:r>
        <w:rPr>
          <w:bCs/>
        </w:rPr>
        <w:t>p</w:t>
      </w:r>
      <w:r w:rsidR="00F10B86" w:rsidRPr="008B47DB">
        <w:rPr>
          <w:bCs/>
        </w:rPr>
        <w:t>agal</w:t>
      </w:r>
      <w:r w:rsidR="00F10B86" w:rsidRPr="008B47DB">
        <w:t xml:space="preserve"> pagrindinio ugdymo programą privaloma socialinė-pilietinė veikla, kuriai  skiriama 10 valandų (pamokų) per mokslo metus. Socialinė-pilietinė veikla fiksuojama dienyne. Mokiniai savo socialinės-pilietinės veiklos įrodymus kaups patys – aplanke. Organizuojant šio pobūdžio veiklas, mokiniai turės galimybę atlikti jas savarankiškai arba grupelėmis ir glaudžiai bendradarbiau</w:t>
      </w:r>
      <w:r w:rsidR="00177258">
        <w:t>dami</w:t>
      </w:r>
      <w:r w:rsidR="00F10B86" w:rsidRPr="008B47DB">
        <w:t xml:space="preserve"> su asociacijomis, savivaldos institucijomis ir kt.</w:t>
      </w:r>
    </w:p>
    <w:p w14:paraId="76ED6047" w14:textId="77777777" w:rsidR="00702178" w:rsidRDefault="00702178" w:rsidP="00702178">
      <w:pPr>
        <w:pStyle w:val="Betarp"/>
        <w:rPr>
          <w:rFonts w:ascii="Times New Roman" w:hAnsi="Times New Roman"/>
          <w:sz w:val="24"/>
          <w:szCs w:val="24"/>
        </w:rPr>
      </w:pPr>
    </w:p>
    <w:p w14:paraId="1740A9A5" w14:textId="31916FAF" w:rsidR="00702178" w:rsidRPr="00702178" w:rsidRDefault="00702178" w:rsidP="00702178">
      <w:pPr>
        <w:pStyle w:val="Betarp"/>
        <w:jc w:val="center"/>
        <w:rPr>
          <w:rFonts w:ascii="Times New Roman" w:hAnsi="Times New Roman"/>
          <w:b/>
          <w:sz w:val="24"/>
          <w:szCs w:val="24"/>
        </w:rPr>
      </w:pPr>
      <w:r w:rsidRPr="00702178">
        <w:rPr>
          <w:rFonts w:ascii="Times New Roman" w:hAnsi="Times New Roman"/>
          <w:b/>
          <w:sz w:val="24"/>
          <w:szCs w:val="24"/>
        </w:rPr>
        <w:lastRenderedPageBreak/>
        <w:t>PENKTASIS SKIRSNIS</w:t>
      </w:r>
    </w:p>
    <w:p w14:paraId="660761A0" w14:textId="26B8D15F" w:rsidR="00F10B86" w:rsidRPr="00702178" w:rsidRDefault="00F10B86" w:rsidP="00702178">
      <w:pPr>
        <w:pStyle w:val="Betarp"/>
        <w:jc w:val="center"/>
        <w:rPr>
          <w:rFonts w:ascii="Times New Roman" w:hAnsi="Times New Roman"/>
          <w:b/>
          <w:sz w:val="24"/>
          <w:szCs w:val="24"/>
        </w:rPr>
      </w:pPr>
      <w:r w:rsidRPr="00702178">
        <w:rPr>
          <w:rFonts w:ascii="Times New Roman" w:hAnsi="Times New Roman"/>
          <w:b/>
          <w:sz w:val="24"/>
          <w:szCs w:val="24"/>
        </w:rPr>
        <w:t>MOKINIO INDIVIDUALAUS UGDYMO PLANO SUDARYMAS</w:t>
      </w:r>
    </w:p>
    <w:p w14:paraId="44392472" w14:textId="77777777" w:rsidR="00E01A44" w:rsidRPr="008B47DB" w:rsidRDefault="00E01A44" w:rsidP="00E01A44">
      <w:pPr>
        <w:ind w:firstLine="709"/>
      </w:pPr>
    </w:p>
    <w:p w14:paraId="5F3803C7" w14:textId="77777777" w:rsidR="00001388" w:rsidRPr="008B47DB" w:rsidRDefault="00452DF5" w:rsidP="00861200">
      <w:pPr>
        <w:numPr>
          <w:ilvl w:val="0"/>
          <w:numId w:val="5"/>
        </w:numPr>
        <w:tabs>
          <w:tab w:val="left" w:pos="0"/>
          <w:tab w:val="left" w:pos="993"/>
          <w:tab w:val="left" w:pos="1134"/>
        </w:tabs>
        <w:ind w:left="0" w:firstLine="709"/>
        <w:jc w:val="both"/>
      </w:pPr>
      <w:r w:rsidRPr="008B47DB">
        <w:rPr>
          <w:bCs/>
        </w:rPr>
        <w:t xml:space="preserve"> </w:t>
      </w:r>
      <w:r w:rsidR="00D10230" w:rsidRPr="008B47DB">
        <w:rPr>
          <w:bCs/>
        </w:rPr>
        <w:t>Mokinio individualaus</w:t>
      </w:r>
      <w:r w:rsidR="00D10230" w:rsidRPr="008B47DB">
        <w:rPr>
          <w:b/>
          <w:bCs/>
        </w:rPr>
        <w:t xml:space="preserve"> </w:t>
      </w:r>
      <w:r w:rsidR="00D10230" w:rsidRPr="008B47DB">
        <w:rPr>
          <w:bCs/>
        </w:rPr>
        <w:t>ugdymo</w:t>
      </w:r>
      <w:r w:rsidR="00D10230" w:rsidRPr="008B47DB">
        <w:rPr>
          <w:b/>
          <w:bCs/>
        </w:rPr>
        <w:t xml:space="preserve"> </w:t>
      </w:r>
      <w:r w:rsidR="00D10230" w:rsidRPr="008B47DB">
        <w:rPr>
          <w:bCs/>
        </w:rPr>
        <w:t xml:space="preserve">plano tikslas </w:t>
      </w:r>
      <w:r w:rsidR="00D10230" w:rsidRPr="008B47DB">
        <w:t xml:space="preserve">– </w:t>
      </w:r>
      <w:r w:rsidR="00D10230" w:rsidRPr="008B47DB">
        <w:rPr>
          <w:bCs/>
        </w:rPr>
        <w:t>ugdyti mokinio asmeninę atsakomybę už mokymąsi,</w:t>
      </w:r>
      <w:r w:rsidR="00D10230" w:rsidRPr="008B47DB">
        <w:t xml:space="preserve"> gebėjimą įgyvendinti išsikeltus tikslus.</w:t>
      </w:r>
    </w:p>
    <w:p w14:paraId="02F5C562" w14:textId="77777777" w:rsidR="00001388" w:rsidRPr="008B47DB" w:rsidRDefault="00452DF5" w:rsidP="00861200">
      <w:pPr>
        <w:numPr>
          <w:ilvl w:val="0"/>
          <w:numId w:val="5"/>
        </w:numPr>
        <w:tabs>
          <w:tab w:val="left" w:pos="0"/>
          <w:tab w:val="left" w:pos="993"/>
          <w:tab w:val="left" w:pos="1134"/>
        </w:tabs>
        <w:ind w:left="0" w:firstLine="709"/>
        <w:jc w:val="both"/>
      </w:pPr>
      <w:r w:rsidRPr="008B47DB">
        <w:rPr>
          <w:bCs/>
        </w:rPr>
        <w:t xml:space="preserve"> </w:t>
      </w:r>
      <w:r w:rsidR="009F761B" w:rsidRPr="008B47DB">
        <w:rPr>
          <w:bCs/>
        </w:rPr>
        <w:t>Mokinio individualus</w:t>
      </w:r>
      <w:r w:rsidR="00D10230" w:rsidRPr="008B47DB">
        <w:rPr>
          <w:bCs/>
        </w:rPr>
        <w:t xml:space="preserve"> ugdymo plan</w:t>
      </w:r>
      <w:r w:rsidR="009F761B" w:rsidRPr="008B47DB">
        <w:rPr>
          <w:bCs/>
        </w:rPr>
        <w:t>as</w:t>
      </w:r>
      <w:r w:rsidR="00D10230" w:rsidRPr="008B47DB">
        <w:rPr>
          <w:bCs/>
        </w:rPr>
        <w:t xml:space="preserve"> </w:t>
      </w:r>
      <w:r w:rsidR="009F761B" w:rsidRPr="008B47DB">
        <w:rPr>
          <w:bCs/>
        </w:rPr>
        <w:t xml:space="preserve">sudaromas ir įgyvendinamas bendradarbiaujant gimnazijos vadovams, mokiniams, mokytojams, švietimo pagalbos specialistams </w:t>
      </w:r>
      <w:r w:rsidR="00866D8F" w:rsidRPr="008B47DB">
        <w:rPr>
          <w:bCs/>
        </w:rPr>
        <w:t>bei</w:t>
      </w:r>
      <w:r w:rsidR="009F761B" w:rsidRPr="008B47DB">
        <w:rPr>
          <w:bCs/>
        </w:rPr>
        <w:t xml:space="preserve"> mokinių tėvams. </w:t>
      </w:r>
      <w:r w:rsidR="00D10230" w:rsidRPr="008B47DB">
        <w:t xml:space="preserve">Mokinio individualaus </w:t>
      </w:r>
      <w:r w:rsidR="00983E98" w:rsidRPr="008B47DB">
        <w:t>ugdymo plano formą siūlo gimnazija</w:t>
      </w:r>
      <w:r w:rsidR="00D10230" w:rsidRPr="008B47DB">
        <w:t>.</w:t>
      </w:r>
    </w:p>
    <w:p w14:paraId="29A1FD25" w14:textId="77777777" w:rsidR="00D10230" w:rsidRPr="008B47DB" w:rsidRDefault="00452DF5" w:rsidP="00861200">
      <w:pPr>
        <w:numPr>
          <w:ilvl w:val="0"/>
          <w:numId w:val="5"/>
        </w:numPr>
        <w:tabs>
          <w:tab w:val="left" w:pos="0"/>
          <w:tab w:val="left" w:pos="993"/>
        </w:tabs>
        <w:ind w:left="0" w:firstLine="709"/>
        <w:jc w:val="both"/>
      </w:pPr>
      <w:r w:rsidRPr="008B47DB">
        <w:rPr>
          <w:bCs/>
        </w:rPr>
        <w:t xml:space="preserve"> </w:t>
      </w:r>
      <w:r w:rsidR="00D10230" w:rsidRPr="008B47DB">
        <w:rPr>
          <w:bCs/>
        </w:rPr>
        <w:t>Mokinio individualų ugd</w:t>
      </w:r>
      <w:r w:rsidR="00983E98" w:rsidRPr="008B47DB">
        <w:rPr>
          <w:bCs/>
        </w:rPr>
        <w:t>ymo planą, suderintą su gimnazijos</w:t>
      </w:r>
      <w:r w:rsidR="00D10230" w:rsidRPr="008B47DB">
        <w:rPr>
          <w:bCs/>
        </w:rPr>
        <w:t xml:space="preserve"> galimybėmis, sau rengia kiekvienas m</w:t>
      </w:r>
      <w:r w:rsidR="00D10230" w:rsidRPr="008B47DB">
        <w:t xml:space="preserve">okinys, </w:t>
      </w:r>
      <w:r w:rsidR="00D10230" w:rsidRPr="008B47DB">
        <w:rPr>
          <w:bCs/>
        </w:rPr>
        <w:t xml:space="preserve">besimokantis pagal vidurinio ugdymo programą. Atskirais atvejais mokinio </w:t>
      </w:r>
      <w:r w:rsidR="00D10230" w:rsidRPr="008B47DB">
        <w:t xml:space="preserve">individualus ugdymo planas sudaromas </w:t>
      </w:r>
      <w:r w:rsidR="00D10230" w:rsidRPr="008B47DB">
        <w:rPr>
          <w:bCs/>
        </w:rPr>
        <w:t>besimokantiesiems</w:t>
      </w:r>
      <w:r w:rsidR="00D10230" w:rsidRPr="008B47DB">
        <w:t xml:space="preserve"> pagal pagrindinio ugdymo ir specialiesiems ugdymo (-si) poreikiams pritaikytas programas (pvz., dėl mokymosi namuose, mokymosi spragų išlyginimo ir kt.)</w:t>
      </w:r>
    </w:p>
    <w:p w14:paraId="68D8B019" w14:textId="77777777" w:rsidR="00702178" w:rsidRDefault="00702178" w:rsidP="00702178">
      <w:pPr>
        <w:pStyle w:val="Betarp"/>
        <w:rPr>
          <w:rFonts w:ascii="Times New Roman" w:hAnsi="Times New Roman"/>
          <w:sz w:val="24"/>
          <w:szCs w:val="24"/>
        </w:rPr>
      </w:pPr>
      <w:bookmarkStart w:id="8" w:name="_Toc240778270"/>
      <w:bookmarkStart w:id="9" w:name="_Toc240778496"/>
      <w:bookmarkStart w:id="10" w:name="_Toc240778558"/>
    </w:p>
    <w:p w14:paraId="33765807" w14:textId="604A616F" w:rsidR="00702178" w:rsidRPr="00702178" w:rsidRDefault="00702178" w:rsidP="00702178">
      <w:pPr>
        <w:pStyle w:val="Betarp"/>
        <w:jc w:val="center"/>
        <w:rPr>
          <w:rFonts w:ascii="Times New Roman" w:hAnsi="Times New Roman"/>
          <w:b/>
          <w:sz w:val="24"/>
          <w:szCs w:val="24"/>
        </w:rPr>
      </w:pPr>
      <w:r w:rsidRPr="00702178">
        <w:rPr>
          <w:rFonts w:ascii="Times New Roman" w:hAnsi="Times New Roman"/>
          <w:b/>
          <w:sz w:val="24"/>
          <w:szCs w:val="24"/>
        </w:rPr>
        <w:t>ŠEŠTASIS SKIRSNIS</w:t>
      </w:r>
    </w:p>
    <w:p w14:paraId="4679454B" w14:textId="5E1BDB02" w:rsidR="001900D2" w:rsidRPr="00702178" w:rsidRDefault="001900D2" w:rsidP="00702178">
      <w:pPr>
        <w:pStyle w:val="Betarp"/>
        <w:jc w:val="center"/>
        <w:rPr>
          <w:rFonts w:ascii="Times New Roman" w:hAnsi="Times New Roman"/>
          <w:b/>
          <w:sz w:val="24"/>
          <w:szCs w:val="24"/>
        </w:rPr>
      </w:pPr>
      <w:r w:rsidRPr="00702178">
        <w:rPr>
          <w:rFonts w:ascii="Times New Roman" w:hAnsi="Times New Roman"/>
          <w:b/>
          <w:sz w:val="24"/>
          <w:szCs w:val="24"/>
        </w:rPr>
        <w:t>DALYKŲ MOKYMO INTEGRAVIMAS</w:t>
      </w:r>
      <w:bookmarkEnd w:id="8"/>
      <w:bookmarkEnd w:id="9"/>
      <w:bookmarkEnd w:id="10"/>
    </w:p>
    <w:p w14:paraId="3564185A" w14:textId="77777777" w:rsidR="001900D2" w:rsidRPr="008B47DB" w:rsidRDefault="001900D2" w:rsidP="001900D2">
      <w:pPr>
        <w:tabs>
          <w:tab w:val="left" w:pos="0"/>
          <w:tab w:val="left" w:pos="900"/>
        </w:tabs>
        <w:jc w:val="both"/>
        <w:rPr>
          <w:b/>
        </w:rPr>
      </w:pPr>
    </w:p>
    <w:p w14:paraId="5C0700D2" w14:textId="77777777" w:rsidR="00001388" w:rsidRPr="008B47DB" w:rsidRDefault="009F16A1" w:rsidP="00861200">
      <w:pPr>
        <w:numPr>
          <w:ilvl w:val="0"/>
          <w:numId w:val="5"/>
        </w:numPr>
        <w:tabs>
          <w:tab w:val="left" w:pos="1134"/>
        </w:tabs>
        <w:ind w:left="0" w:firstLine="737"/>
        <w:jc w:val="both"/>
      </w:pPr>
      <w:r w:rsidRPr="008B47DB">
        <w:t>Gimnazijos</w:t>
      </w:r>
      <w:r w:rsidR="003B43D3" w:rsidRPr="008B47DB">
        <w:t xml:space="preserve"> metodinė, mokytojų tarybos</w:t>
      </w:r>
      <w:r w:rsidR="001900D2" w:rsidRPr="008B47DB">
        <w:t>, siekdamos mažinti mokymosi krūvius ir priartinti mokymąsi prie gyvenimo aktualijų, priima sprendimus dėl dalykų, kurių ugdymo turinys yra susijęs ar priskiriamas tai pačiai ugdymo sričiai, integravimo. Integruotoje pamokoje siekiama integruojamųjų dalykų progra</w:t>
      </w:r>
      <w:r w:rsidR="004A5349" w:rsidRPr="008B47DB">
        <w:t>mose numatytų mokinių pasiekimų</w:t>
      </w:r>
      <w:r w:rsidR="007A609D" w:rsidRPr="008B47DB">
        <w:t>.</w:t>
      </w:r>
    </w:p>
    <w:p w14:paraId="13B7671C" w14:textId="77777777" w:rsidR="00001388" w:rsidRPr="008B47DB" w:rsidRDefault="009F16A1" w:rsidP="00861200">
      <w:pPr>
        <w:numPr>
          <w:ilvl w:val="0"/>
          <w:numId w:val="5"/>
        </w:numPr>
        <w:tabs>
          <w:tab w:val="left" w:pos="1134"/>
        </w:tabs>
        <w:ind w:left="0" w:firstLine="737"/>
        <w:jc w:val="both"/>
      </w:pPr>
      <w:r w:rsidRPr="008B47DB">
        <w:t>Gimnazija</w:t>
      </w:r>
      <w:r w:rsidR="001900D2" w:rsidRPr="008B47DB">
        <w:t xml:space="preserve"> analizuoja kaip mokymosi procese įgyvendinamos integruojamųjų dalykų programos, ir priima sprendimus dėl tolesnio integravimo.</w:t>
      </w:r>
    </w:p>
    <w:p w14:paraId="7DFB6972" w14:textId="77777777" w:rsidR="00001388" w:rsidRPr="008B47DB" w:rsidRDefault="007A609D" w:rsidP="00861200">
      <w:pPr>
        <w:numPr>
          <w:ilvl w:val="0"/>
          <w:numId w:val="5"/>
        </w:numPr>
        <w:tabs>
          <w:tab w:val="left" w:pos="1134"/>
        </w:tabs>
        <w:ind w:left="0" w:firstLine="737"/>
        <w:jc w:val="both"/>
      </w:pPr>
      <w:r w:rsidRPr="008B47DB">
        <w:t>Integruojamųjų dalykų turinys</w:t>
      </w:r>
      <w:r w:rsidR="001900D2" w:rsidRPr="008B47DB">
        <w:t xml:space="preserve"> yra numatytas rengiamuose trumpalaikiuose, ilgalaikiuose dalykų planuose.</w:t>
      </w:r>
    </w:p>
    <w:p w14:paraId="2A4C66F3" w14:textId="1E56C153" w:rsidR="00CF69CA" w:rsidRDefault="00CF69CA" w:rsidP="00861200">
      <w:pPr>
        <w:numPr>
          <w:ilvl w:val="0"/>
          <w:numId w:val="5"/>
        </w:numPr>
        <w:tabs>
          <w:tab w:val="left" w:pos="1134"/>
        </w:tabs>
        <w:ind w:left="0" w:firstLine="737"/>
        <w:jc w:val="both"/>
      </w:pPr>
      <w:r>
        <w:t>Sveikatos ir lytiškumo ugdymo bei rengimo šeimai bendroji programa, patvirtinta Lietuvos Respublikos švietimo ir mokslo ministro 2016 m. spalio 25 d. įsakymu Nr. V-941 „Dėl Sveikatos ir lytiškumo ugdymo bei rengimo šeimai bendrosios programos patvirtinimo“ (toliau – Sveikatos programa).</w:t>
      </w:r>
    </w:p>
    <w:p w14:paraId="49965718" w14:textId="77777777" w:rsidR="00001388" w:rsidRPr="008B47DB" w:rsidRDefault="009F16A1" w:rsidP="00861200">
      <w:pPr>
        <w:numPr>
          <w:ilvl w:val="0"/>
          <w:numId w:val="5"/>
        </w:numPr>
        <w:tabs>
          <w:tab w:val="left" w:pos="1134"/>
        </w:tabs>
        <w:ind w:left="0" w:firstLine="737"/>
        <w:jc w:val="both"/>
      </w:pPr>
      <w:r w:rsidRPr="008B47DB">
        <w:t>Gimnazija</w:t>
      </w:r>
      <w:r w:rsidR="00F62E51" w:rsidRPr="008B47DB">
        <w:t xml:space="preserve">, organizuodama ugdymą karjerai, vadovaujasi Profesinio orientavimo vykdymo tvarkos aprašu, patvirtintu Lietuvos Respublikos švietimo ir mokslo ministro </w:t>
      </w:r>
      <w:r w:rsidR="00BA0361" w:rsidRPr="008B47DB">
        <w:t>2014 m. sausio 15 d. įsakymu Nr. V-72 „Dėl Ugdymo karjerai programos patvirtinimo“</w:t>
      </w:r>
      <w:r w:rsidR="00F62E51" w:rsidRPr="008B47DB">
        <w:t>.</w:t>
      </w:r>
    </w:p>
    <w:p w14:paraId="279811D5" w14:textId="77777777" w:rsidR="00001388" w:rsidRPr="008B47DB" w:rsidRDefault="00F62E51" w:rsidP="00861200">
      <w:pPr>
        <w:numPr>
          <w:ilvl w:val="0"/>
          <w:numId w:val="5"/>
        </w:numPr>
        <w:tabs>
          <w:tab w:val="left" w:pos="1134"/>
        </w:tabs>
        <w:ind w:left="0" w:firstLine="737"/>
        <w:jc w:val="both"/>
      </w:pPr>
      <w:r w:rsidRPr="008B47DB">
        <w:t>Ugdymas karjerai organizuojamas ugdymo proceso dienomis, skirtomis kultūrinei, meninei, pažintinei veiklai</w:t>
      </w:r>
      <w:r w:rsidR="00410DCB">
        <w:t>;</w:t>
      </w:r>
      <w:r w:rsidR="0078433E" w:rsidRPr="008B47DB">
        <w:t xml:space="preserve"> integruojamas į visus dalykus</w:t>
      </w:r>
      <w:r w:rsidRPr="008B47DB">
        <w:t>, vykdant netradicines pamokas kitose ugdymo įstaigose, gamyklose ar įmonėse, neformaliojo švietimo veiklos metu; organizuojant infor</w:t>
      </w:r>
      <w:r w:rsidR="003B43D3" w:rsidRPr="008B47DB">
        <w:t>mavimo karjerai renginius gimnazij</w:t>
      </w:r>
      <w:r w:rsidRPr="008B47DB">
        <w:t>oje.</w:t>
      </w:r>
    </w:p>
    <w:p w14:paraId="0FF0D141" w14:textId="77777777" w:rsidR="00001388" w:rsidRPr="008B47DB" w:rsidRDefault="009F16A1" w:rsidP="00861200">
      <w:pPr>
        <w:numPr>
          <w:ilvl w:val="0"/>
          <w:numId w:val="5"/>
        </w:numPr>
        <w:tabs>
          <w:tab w:val="left" w:pos="1134"/>
        </w:tabs>
        <w:ind w:left="0" w:firstLine="737"/>
        <w:jc w:val="both"/>
      </w:pPr>
      <w:r w:rsidRPr="008B47DB">
        <w:t>Gimnazijos</w:t>
      </w:r>
      <w:r w:rsidR="00F62E51" w:rsidRPr="008B47DB">
        <w:t xml:space="preserve"> bibliotekoje skirta vieta informacijai, reikalinga</w:t>
      </w:r>
      <w:r w:rsidR="00792AED">
        <w:t>i</w:t>
      </w:r>
      <w:r w:rsidR="00F62E51" w:rsidRPr="008B47DB">
        <w:t xml:space="preserve"> planuojant karjerą, renkantis mokymąsi, studijas, profesinės veiklos sritį ar darbą (leidiniai, lankstinukai, nuoro</w:t>
      </w:r>
      <w:r w:rsidRPr="008B47DB">
        <w:t>dos į svetaines ir kt. medžiaga</w:t>
      </w:r>
      <w:r w:rsidR="00F62E51" w:rsidRPr="008B47DB">
        <w:t>).</w:t>
      </w:r>
    </w:p>
    <w:p w14:paraId="249858EC" w14:textId="0DCF71C1" w:rsidR="00F62E51" w:rsidRPr="008B47DB" w:rsidRDefault="00F62E51" w:rsidP="00861200">
      <w:pPr>
        <w:numPr>
          <w:ilvl w:val="0"/>
          <w:numId w:val="5"/>
        </w:numPr>
        <w:tabs>
          <w:tab w:val="left" w:pos="1134"/>
        </w:tabs>
        <w:ind w:left="0" w:firstLine="737"/>
        <w:jc w:val="both"/>
      </w:pPr>
      <w:r w:rsidRPr="008B47DB">
        <w:t>Profesinio konsultavimo</w:t>
      </w:r>
      <w:r w:rsidR="009F16A1" w:rsidRPr="008B47DB">
        <w:t xml:space="preserve"> ir informavimo veiklą gimnazijoje</w:t>
      </w:r>
      <w:r w:rsidRPr="008B47DB">
        <w:t xml:space="preserve"> koordinuoja direktoriaus pavaduotojas ugdymui, </w:t>
      </w:r>
      <w:r w:rsidR="009F16A1" w:rsidRPr="008B47DB">
        <w:t>karj</w:t>
      </w:r>
      <w:r w:rsidR="00635CE1">
        <w:t>eros planavimo koordinatorė</w:t>
      </w:r>
      <w:r w:rsidRPr="008B47DB">
        <w:t>, klasės auklėtojai, dalykų mokytojai.</w:t>
      </w:r>
    </w:p>
    <w:p w14:paraId="7C1BDD79" w14:textId="0E943553" w:rsidR="00AF1F5B" w:rsidRDefault="009460E0" w:rsidP="00861200">
      <w:pPr>
        <w:numPr>
          <w:ilvl w:val="0"/>
          <w:numId w:val="5"/>
        </w:numPr>
        <w:tabs>
          <w:tab w:val="left" w:pos="1134"/>
        </w:tabs>
        <w:ind w:left="0" w:firstLine="709"/>
        <w:jc w:val="both"/>
      </w:pPr>
      <w:r w:rsidRPr="008B47DB">
        <w:t xml:space="preserve">Gimnazija sudaro </w:t>
      </w:r>
      <w:r w:rsidR="00AF1F5B" w:rsidRPr="008B47DB">
        <w:t>sąlygas kiekvienam mokiniui dalyvauti bent vienoje nuoseklioje ir ilgalaikėje prevencinėje programoje,</w:t>
      </w:r>
      <w:r w:rsidR="00CF69CA">
        <w:t xml:space="preserve"> ugdant mokinių socialines ir emocines kompetencijas, </w:t>
      </w:r>
      <w:r w:rsidR="00AF1F5B" w:rsidRPr="008B47DB">
        <w:t>kuri apimtų smurto, patyčių, alkoholio, tabako, taip pat kitų psichiką veikiančių medžiagų vartojimo prevenciją, skatintų sveiką gyvenseną, įgyvendindama Smurto prevencijos įgyvendinimo mokyklose rekomendacijas, patvirtintas Lietuvos Respublikos švietimo ir mokslo ministro 2017 m. kovo 22 d. įsakymu Nr. V- 190 „Dėl Smurto prevencijos įgyvendinimo mokykl</w:t>
      </w:r>
      <w:r w:rsidR="00CF69CA">
        <w:t>ose rekomendacijų patvirtinimo“.</w:t>
      </w:r>
    </w:p>
    <w:p w14:paraId="016DE9A7" w14:textId="77777777" w:rsidR="00CF69CA" w:rsidRPr="008B47DB" w:rsidRDefault="00CF69CA" w:rsidP="00CF69CA">
      <w:pPr>
        <w:tabs>
          <w:tab w:val="left" w:pos="1134"/>
        </w:tabs>
        <w:ind w:left="709"/>
        <w:jc w:val="both"/>
      </w:pPr>
    </w:p>
    <w:p w14:paraId="2088C502" w14:textId="08292F47" w:rsidR="00702178" w:rsidRDefault="00702178" w:rsidP="00702178">
      <w:pPr>
        <w:jc w:val="center"/>
        <w:outlineLvl w:val="0"/>
        <w:rPr>
          <w:b/>
        </w:rPr>
      </w:pPr>
      <w:bookmarkStart w:id="11" w:name="_Toc240778272"/>
      <w:bookmarkStart w:id="12" w:name="_Toc240778498"/>
      <w:bookmarkStart w:id="13" w:name="_Toc240778560"/>
      <w:r>
        <w:rPr>
          <w:b/>
        </w:rPr>
        <w:t>SEPTINTASIS SKIRSNIS</w:t>
      </w:r>
      <w:r w:rsidR="00D94AE7">
        <w:rPr>
          <w:b/>
        </w:rPr>
        <w:t xml:space="preserve"> </w:t>
      </w:r>
    </w:p>
    <w:p w14:paraId="4A0BA109" w14:textId="39FA9480" w:rsidR="001B479D" w:rsidRPr="008B47DB" w:rsidRDefault="009F16A1" w:rsidP="00702178">
      <w:pPr>
        <w:jc w:val="center"/>
        <w:outlineLvl w:val="0"/>
        <w:rPr>
          <w:b/>
        </w:rPr>
      </w:pPr>
      <w:r w:rsidRPr="008B47DB">
        <w:rPr>
          <w:b/>
        </w:rPr>
        <w:t>GIMNAZIJOS</w:t>
      </w:r>
      <w:r w:rsidR="001B479D" w:rsidRPr="008B47DB">
        <w:rPr>
          <w:b/>
        </w:rPr>
        <w:t xml:space="preserve"> IR MOKINIŲ TĖVŲ (GLOBĖJŲ</w:t>
      </w:r>
      <w:r w:rsidR="004F6726" w:rsidRPr="008B47DB">
        <w:rPr>
          <w:b/>
        </w:rPr>
        <w:t>, RŪPINTOJŲ</w:t>
      </w:r>
      <w:r w:rsidR="001B479D" w:rsidRPr="008B47DB">
        <w:rPr>
          <w:b/>
        </w:rPr>
        <w:t>) BENDRADARBIAVIMAS</w:t>
      </w:r>
    </w:p>
    <w:p w14:paraId="3B2DB5F4" w14:textId="77777777" w:rsidR="001B479D" w:rsidRPr="008B47DB" w:rsidRDefault="001B479D" w:rsidP="001B479D">
      <w:pPr>
        <w:jc w:val="center"/>
        <w:outlineLvl w:val="0"/>
        <w:rPr>
          <w:b/>
        </w:rPr>
      </w:pPr>
    </w:p>
    <w:p w14:paraId="63AA29C1" w14:textId="77777777" w:rsidR="004F6726" w:rsidRPr="008B47DB" w:rsidRDefault="00CB0021" w:rsidP="00861200">
      <w:pPr>
        <w:numPr>
          <w:ilvl w:val="0"/>
          <w:numId w:val="5"/>
        </w:numPr>
        <w:tabs>
          <w:tab w:val="left" w:pos="709"/>
          <w:tab w:val="left" w:pos="1134"/>
        </w:tabs>
        <w:ind w:left="0" w:firstLine="709"/>
        <w:jc w:val="both"/>
      </w:pPr>
      <w:r w:rsidRPr="008B47DB">
        <w:t>Gimnazijos ir mokinių tėvų ben</w:t>
      </w:r>
      <w:r w:rsidR="004F6726" w:rsidRPr="008B47DB">
        <w:t>dradar</w:t>
      </w:r>
      <w:r w:rsidR="00F67A72" w:rsidRPr="008B47DB">
        <w:t>biavimas apibrė</w:t>
      </w:r>
      <w:r w:rsidR="00482A3E" w:rsidRPr="008B47DB">
        <w:t>žtas tėvų komiteto nuostatuose:</w:t>
      </w:r>
    </w:p>
    <w:p w14:paraId="1210C255" w14:textId="77777777" w:rsidR="00B4645A" w:rsidRPr="008B47DB" w:rsidRDefault="003B43D3" w:rsidP="00861200">
      <w:pPr>
        <w:pStyle w:val="Default"/>
        <w:numPr>
          <w:ilvl w:val="1"/>
          <w:numId w:val="5"/>
        </w:numPr>
        <w:tabs>
          <w:tab w:val="left" w:pos="1134"/>
          <w:tab w:val="left" w:pos="1276"/>
        </w:tabs>
        <w:ind w:hanging="11"/>
        <w:rPr>
          <w:color w:val="auto"/>
          <w:lang w:val="lt-LT"/>
        </w:rPr>
      </w:pPr>
      <w:r w:rsidRPr="008B47DB">
        <w:rPr>
          <w:color w:val="auto"/>
          <w:lang w:val="lt-LT"/>
        </w:rPr>
        <w:lastRenderedPageBreak/>
        <w:t>teikti pasiūlymus gimnazij</w:t>
      </w:r>
      <w:r w:rsidR="00F67A72" w:rsidRPr="008B47DB">
        <w:rPr>
          <w:color w:val="auto"/>
          <w:lang w:val="lt-LT"/>
        </w:rPr>
        <w:t xml:space="preserve">os administracijai; </w:t>
      </w:r>
    </w:p>
    <w:p w14:paraId="27FBFBF7"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 xml:space="preserve"> bendradarbiauti su kitų švietimo įstaigų tėvų komitetais; </w:t>
      </w:r>
    </w:p>
    <w:p w14:paraId="08FDF858"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lankytis pamokose ir n</w:t>
      </w:r>
      <w:r w:rsidR="006F1221">
        <w:rPr>
          <w:color w:val="auto"/>
          <w:lang w:val="lt-LT"/>
        </w:rPr>
        <w:t>eformaliojo ugdymo užsiėmimuose;</w:t>
      </w:r>
    </w:p>
    <w:p w14:paraId="122CF1A2"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būti įtraukti</w:t>
      </w:r>
      <w:r w:rsidR="00CB0021" w:rsidRPr="008B47DB">
        <w:rPr>
          <w:color w:val="auto"/>
          <w:lang w:val="lt-LT"/>
        </w:rPr>
        <w:t>ems</w:t>
      </w:r>
      <w:r w:rsidRPr="008B47DB">
        <w:rPr>
          <w:color w:val="auto"/>
          <w:lang w:val="lt-LT"/>
        </w:rPr>
        <w:t xml:space="preserve"> į drausmės ir elgesio problem</w:t>
      </w:r>
      <w:r w:rsidR="001E25CB" w:rsidRPr="008B47DB">
        <w:rPr>
          <w:color w:val="auto"/>
          <w:lang w:val="lt-LT"/>
        </w:rPr>
        <w:t>ų</w:t>
      </w:r>
      <w:r w:rsidR="006F1221">
        <w:rPr>
          <w:color w:val="auto"/>
          <w:lang w:val="lt-LT"/>
        </w:rPr>
        <w:t xml:space="preserve"> sprendimą;</w:t>
      </w:r>
    </w:p>
    <w:p w14:paraId="613E8707"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 xml:space="preserve">telkti ugdytinių tėvus, globėjus ir pedagogus bendradarbiavimui; </w:t>
      </w:r>
    </w:p>
    <w:p w14:paraId="36CEF3B5"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 xml:space="preserve">kartu su mokytojais bei mokiniais spręsti iškilusias problemas; </w:t>
      </w:r>
    </w:p>
    <w:p w14:paraId="3C682A44" w14:textId="77777777" w:rsidR="00F67A72" w:rsidRPr="008B47DB" w:rsidRDefault="00F67A72" w:rsidP="00861200">
      <w:pPr>
        <w:pStyle w:val="Default"/>
        <w:numPr>
          <w:ilvl w:val="1"/>
          <w:numId w:val="5"/>
        </w:numPr>
        <w:tabs>
          <w:tab w:val="left" w:pos="1134"/>
          <w:tab w:val="left" w:pos="1276"/>
        </w:tabs>
        <w:ind w:hanging="11"/>
        <w:jc w:val="both"/>
        <w:rPr>
          <w:color w:val="auto"/>
          <w:lang w:val="lt-LT"/>
        </w:rPr>
      </w:pPr>
      <w:r w:rsidRPr="008B47DB">
        <w:rPr>
          <w:color w:val="auto"/>
          <w:lang w:val="lt-LT"/>
        </w:rPr>
        <w:t xml:space="preserve"> įgyvendinti tėvų komiteto veiklos p</w:t>
      </w:r>
      <w:r w:rsidR="003B43D3" w:rsidRPr="008B47DB">
        <w:rPr>
          <w:color w:val="auto"/>
          <w:lang w:val="lt-LT"/>
        </w:rPr>
        <w:t>lanus, padėti įgyvendinti gimnazij</w:t>
      </w:r>
      <w:r w:rsidRPr="008B47DB">
        <w:rPr>
          <w:color w:val="auto"/>
          <w:lang w:val="lt-LT"/>
        </w:rPr>
        <w:t xml:space="preserve">os veiklos planus. </w:t>
      </w:r>
    </w:p>
    <w:p w14:paraId="032A3F6F" w14:textId="77777777" w:rsidR="00596B7C" w:rsidRPr="008B47DB" w:rsidRDefault="001B479D" w:rsidP="00861200">
      <w:pPr>
        <w:numPr>
          <w:ilvl w:val="0"/>
          <w:numId w:val="5"/>
        </w:numPr>
        <w:tabs>
          <w:tab w:val="left" w:pos="1134"/>
        </w:tabs>
        <w:ind w:left="0" w:firstLine="737"/>
        <w:jc w:val="both"/>
      </w:pPr>
      <w:r w:rsidRPr="008B47DB">
        <w:t>Mokinių tėvai (globėjai) nu</w:t>
      </w:r>
      <w:r w:rsidR="009F16A1" w:rsidRPr="008B47DB">
        <w:t>olat informuojami apie gimnazijoje</w:t>
      </w:r>
      <w:r w:rsidRPr="008B47DB">
        <w:t xml:space="preserve"> organizuojamą ugdymo procesą, mokymosi pasiekimus, mokymo(si) pagalbos teikimą.</w:t>
      </w:r>
    </w:p>
    <w:p w14:paraId="06D038CE" w14:textId="77777777" w:rsidR="00596B7C" w:rsidRPr="008B47DB" w:rsidRDefault="009F16A1" w:rsidP="00861200">
      <w:pPr>
        <w:numPr>
          <w:ilvl w:val="0"/>
          <w:numId w:val="5"/>
        </w:numPr>
        <w:tabs>
          <w:tab w:val="left" w:pos="1134"/>
        </w:tabs>
        <w:ind w:left="0" w:firstLine="737"/>
        <w:jc w:val="both"/>
      </w:pPr>
      <w:r w:rsidRPr="008B47DB">
        <w:rPr>
          <w:lang w:eastAsia="ja-JP"/>
        </w:rPr>
        <w:t>Gimnazija</w:t>
      </w:r>
      <w:r w:rsidR="001B479D" w:rsidRPr="008B47DB">
        <w:rPr>
          <w:lang w:eastAsia="ja-JP"/>
        </w:rPr>
        <w:t xml:space="preserve"> </w:t>
      </w:r>
      <w:r w:rsidR="00901B0A" w:rsidRPr="008B47DB">
        <w:rPr>
          <w:lang w:eastAsia="ja-JP"/>
        </w:rPr>
        <w:t>užtikrina abipusį ir savalaikį</w:t>
      </w:r>
      <w:r w:rsidR="001B479D" w:rsidRPr="008B47DB">
        <w:rPr>
          <w:lang w:eastAsia="ja-JP"/>
        </w:rPr>
        <w:t xml:space="preserve"> grįžtamosios informacijos </w:t>
      </w:r>
      <w:r w:rsidR="00901B0A" w:rsidRPr="008B47DB">
        <w:rPr>
          <w:lang w:eastAsia="ja-JP"/>
        </w:rPr>
        <w:t>apie mokinių mokymąsi perdavimą</w:t>
      </w:r>
      <w:r w:rsidR="001B479D" w:rsidRPr="008B47DB">
        <w:rPr>
          <w:lang w:eastAsia="ja-JP"/>
        </w:rPr>
        <w:t xml:space="preserve"> tarp </w:t>
      </w:r>
      <w:r w:rsidR="003B43D3" w:rsidRPr="008B47DB">
        <w:rPr>
          <w:lang w:eastAsia="ja-JP"/>
        </w:rPr>
        <w:t>gimnazij</w:t>
      </w:r>
      <w:r w:rsidR="001B479D" w:rsidRPr="008B47DB">
        <w:rPr>
          <w:lang w:eastAsia="ja-JP"/>
        </w:rPr>
        <w:t>os ir mokinių tėvų (globėjų).</w:t>
      </w:r>
    </w:p>
    <w:p w14:paraId="7D1FE225" w14:textId="77777777" w:rsidR="00596B7C" w:rsidRPr="008B47DB" w:rsidRDefault="001B479D" w:rsidP="00861200">
      <w:pPr>
        <w:numPr>
          <w:ilvl w:val="0"/>
          <w:numId w:val="5"/>
        </w:numPr>
        <w:tabs>
          <w:tab w:val="left" w:pos="1134"/>
        </w:tabs>
        <w:ind w:left="0" w:firstLine="737"/>
        <w:jc w:val="both"/>
      </w:pPr>
      <w:r w:rsidRPr="008B47DB">
        <w:t>Mokymosi pasiekimai fiksuojami elektroniniame dienyne.</w:t>
      </w:r>
    </w:p>
    <w:p w14:paraId="4B3395D3" w14:textId="77777777" w:rsidR="00596B7C" w:rsidRPr="008B47DB" w:rsidRDefault="001B479D" w:rsidP="00861200">
      <w:pPr>
        <w:numPr>
          <w:ilvl w:val="0"/>
          <w:numId w:val="5"/>
        </w:numPr>
        <w:tabs>
          <w:tab w:val="left" w:pos="1134"/>
        </w:tabs>
        <w:ind w:left="0" w:firstLine="737"/>
        <w:jc w:val="both"/>
      </w:pPr>
      <w:r w:rsidRPr="008B47DB">
        <w:t>Klasių auklėtojai, mokytojai tėvus (globėjus) informuoja apie vaiko mokymąsi</w:t>
      </w:r>
      <w:r w:rsidR="00901B0A" w:rsidRPr="008B47DB">
        <w:t xml:space="preserve"> du kartus per mėnesį</w:t>
      </w:r>
      <w:r w:rsidRPr="008B47DB">
        <w:t>.</w:t>
      </w:r>
    </w:p>
    <w:p w14:paraId="15079C0B" w14:textId="77777777" w:rsidR="00596B7C" w:rsidRPr="008B47DB" w:rsidRDefault="001B479D" w:rsidP="00861200">
      <w:pPr>
        <w:numPr>
          <w:ilvl w:val="0"/>
          <w:numId w:val="5"/>
        </w:numPr>
        <w:tabs>
          <w:tab w:val="left" w:pos="1134"/>
        </w:tabs>
        <w:ind w:left="0" w:firstLine="737"/>
        <w:jc w:val="both"/>
      </w:pPr>
      <w:r w:rsidRPr="008B47DB">
        <w:t>Atsiradus mokymosi problemoms, tėvai informuojami įvairiais būdais: lankantis namuose, skambinant, rašant laiškus, komentarus</w:t>
      </w:r>
      <w:r w:rsidR="001E25CB" w:rsidRPr="008B47DB">
        <w:t xml:space="preserve"> e</w:t>
      </w:r>
      <w:r w:rsidR="0089050F" w:rsidRPr="008B47DB">
        <w:t>-</w:t>
      </w:r>
      <w:r w:rsidR="001E25CB" w:rsidRPr="008B47DB">
        <w:t>dienyne</w:t>
      </w:r>
      <w:r w:rsidRPr="008B47DB">
        <w:t>.</w:t>
      </w:r>
    </w:p>
    <w:p w14:paraId="5FFA040C" w14:textId="77777777" w:rsidR="00596B7C" w:rsidRPr="008B47DB" w:rsidRDefault="001B479D" w:rsidP="00861200">
      <w:pPr>
        <w:numPr>
          <w:ilvl w:val="0"/>
          <w:numId w:val="5"/>
        </w:numPr>
        <w:tabs>
          <w:tab w:val="left" w:pos="1134"/>
        </w:tabs>
        <w:ind w:left="0" w:firstLine="737"/>
        <w:jc w:val="both"/>
      </w:pPr>
      <w:r w:rsidRPr="008B47DB">
        <w:t>Klasių auklėtojai organizuoja tėvų susirinkimus ne rečiau kaip 2 kartus per metus. Pirmas tėvų susirinkimas organizuojamas rugsėjo mėnesį, kuriame tėvai supažindinami su mokinių pažangos ir pasiekimų vertinimu, mok</w:t>
      </w:r>
      <w:r w:rsidR="003B43D3" w:rsidRPr="008B47DB">
        <w:t>inių elgesio taisyklėmis, gimnazij</w:t>
      </w:r>
      <w:r w:rsidRPr="008B47DB">
        <w:t>os darbo tvarkos taisyklėmis.</w:t>
      </w:r>
    </w:p>
    <w:p w14:paraId="57B85F2D" w14:textId="77777777" w:rsidR="000A6BD8" w:rsidRDefault="000A6BD8" w:rsidP="00702178">
      <w:pPr>
        <w:pStyle w:val="Betarp"/>
        <w:jc w:val="center"/>
        <w:rPr>
          <w:rFonts w:ascii="Times New Roman" w:hAnsi="Times New Roman"/>
          <w:b/>
          <w:sz w:val="24"/>
          <w:szCs w:val="24"/>
        </w:rPr>
      </w:pPr>
    </w:p>
    <w:p w14:paraId="2F07780F" w14:textId="32FC5D08" w:rsidR="00702178" w:rsidRPr="00702178" w:rsidRDefault="00702178" w:rsidP="00702178">
      <w:pPr>
        <w:pStyle w:val="Betarp"/>
        <w:jc w:val="center"/>
        <w:rPr>
          <w:rFonts w:ascii="Times New Roman" w:hAnsi="Times New Roman"/>
          <w:b/>
          <w:sz w:val="24"/>
          <w:szCs w:val="24"/>
        </w:rPr>
      </w:pPr>
      <w:r w:rsidRPr="00702178">
        <w:rPr>
          <w:rFonts w:ascii="Times New Roman" w:hAnsi="Times New Roman"/>
          <w:b/>
          <w:sz w:val="24"/>
          <w:szCs w:val="24"/>
        </w:rPr>
        <w:t>AŠTUNTASIS SKIRSNIS</w:t>
      </w:r>
    </w:p>
    <w:p w14:paraId="0A3A51F5" w14:textId="4C9592F1" w:rsidR="001900D2" w:rsidRPr="00702178" w:rsidRDefault="001900D2" w:rsidP="00702178">
      <w:pPr>
        <w:pStyle w:val="Betarp"/>
        <w:jc w:val="center"/>
        <w:rPr>
          <w:rFonts w:ascii="Times New Roman" w:hAnsi="Times New Roman"/>
          <w:b/>
          <w:sz w:val="24"/>
          <w:szCs w:val="24"/>
        </w:rPr>
      </w:pPr>
      <w:r w:rsidRPr="00702178">
        <w:rPr>
          <w:rFonts w:ascii="Times New Roman" w:hAnsi="Times New Roman"/>
          <w:b/>
          <w:sz w:val="24"/>
          <w:szCs w:val="24"/>
        </w:rPr>
        <w:t>MOKINIŲ PAŽANGOS IR PASIEKIMŲ VERTINIMAS</w:t>
      </w:r>
      <w:bookmarkEnd w:id="11"/>
      <w:bookmarkEnd w:id="12"/>
      <w:bookmarkEnd w:id="13"/>
    </w:p>
    <w:p w14:paraId="7A66EB1C" w14:textId="77777777" w:rsidR="00171705" w:rsidRPr="008B47DB" w:rsidRDefault="00171705" w:rsidP="00E929BD">
      <w:pPr>
        <w:tabs>
          <w:tab w:val="left" w:pos="0"/>
          <w:tab w:val="left" w:pos="900"/>
        </w:tabs>
        <w:jc w:val="both"/>
      </w:pPr>
    </w:p>
    <w:p w14:paraId="59567979" w14:textId="77777777" w:rsidR="00596B7C" w:rsidRPr="008B47DB" w:rsidRDefault="004F57AB" w:rsidP="00861200">
      <w:pPr>
        <w:numPr>
          <w:ilvl w:val="0"/>
          <w:numId w:val="5"/>
        </w:numPr>
        <w:tabs>
          <w:tab w:val="left" w:pos="0"/>
          <w:tab w:val="left" w:pos="1134"/>
        </w:tabs>
        <w:ind w:left="0" w:firstLine="737"/>
        <w:jc w:val="both"/>
      </w:pPr>
      <w:r w:rsidRPr="008B47DB">
        <w:t xml:space="preserve">Mokinių mokymosi pasiekimų ir pažangos vertinimas yra gimnazijos ugdymo turinio dalis ir dera su keliamais ugdymo tikslais ir ugdymo procesu organizavimu. Vertinant mokinių pažangą ir pasiekimus ugdymo procese vadovaujamasi </w:t>
      </w:r>
      <w:r w:rsidR="008E3781" w:rsidRPr="008B47DB">
        <w:t>Bendrosiomis</w:t>
      </w:r>
      <w:r w:rsidRPr="008B47DB">
        <w:t xml:space="preserve"> programomis, Ugdymo programų apraš</w:t>
      </w:r>
      <w:r w:rsidR="00792AED">
        <w:t>u</w:t>
      </w:r>
      <w:r w:rsidRPr="008B47DB">
        <w:t xml:space="preserve"> ir </w:t>
      </w:r>
      <w:r w:rsidR="008E3781" w:rsidRPr="008B47DB">
        <w:t xml:space="preserve">gimnazijos </w:t>
      </w:r>
      <w:r w:rsidR="00901B0A" w:rsidRPr="008B47DB">
        <w:t>direktoriaus 2014 m. rugsėjo 1 d. įsakymu Nr. V-53-(1.5.) patvirtint</w:t>
      </w:r>
      <w:r w:rsidR="00792AED">
        <w:t>u</w:t>
      </w:r>
      <w:r w:rsidR="00901B0A" w:rsidRPr="008B47DB">
        <w:t xml:space="preserve"> </w:t>
      </w:r>
      <w:r w:rsidR="009F16A1" w:rsidRPr="008B47DB">
        <w:t>M</w:t>
      </w:r>
      <w:r w:rsidR="00901B0A" w:rsidRPr="008B47DB">
        <w:t>okinių pažangos ir pasiekimų vertinimo ir įsiverti</w:t>
      </w:r>
      <w:r w:rsidR="008E3781" w:rsidRPr="008B47DB">
        <w:t>nimo organizavimo tvarkos aprašu</w:t>
      </w:r>
      <w:r w:rsidR="00901B0A" w:rsidRPr="008B47DB">
        <w:t>.</w:t>
      </w:r>
    </w:p>
    <w:p w14:paraId="657EEACD" w14:textId="77777777" w:rsidR="002004D2" w:rsidRPr="008B47DB" w:rsidRDefault="0078433E" w:rsidP="00861200">
      <w:pPr>
        <w:numPr>
          <w:ilvl w:val="0"/>
          <w:numId w:val="5"/>
        </w:numPr>
        <w:tabs>
          <w:tab w:val="left" w:pos="0"/>
          <w:tab w:val="left" w:pos="1134"/>
        </w:tabs>
        <w:ind w:left="0" w:firstLine="737"/>
        <w:jc w:val="both"/>
      </w:pPr>
      <w:r w:rsidRPr="008B47DB">
        <w:t>Mokinių pasiekimų patikr</w:t>
      </w:r>
      <w:r w:rsidR="009F16A1" w:rsidRPr="008B47DB">
        <w:t>inimas diagnostikos tikslais gimnazijoje</w:t>
      </w:r>
      <w:r w:rsidRPr="008B47DB">
        <w:t xml:space="preserve"> vykdomas reguliariai, kaip to reikalauja dalyko mokymosi logika: mokiniai atlieka kontrolinius darbus ar kitas apibendrinamąsias užduotis, kurios rodo tam tikro laikotarpio pasiekimus. Atliekant diagnostinį vertinimą atsižvelgiama į formuojamojo vertinimo metu surinktą informaciją. Diagnostinio vertinimo informacija panaudojama analizuojant mokinių pažangą ir poreikius, keliant tolesnius mokymo ir mokymosi tikslus. </w:t>
      </w:r>
    </w:p>
    <w:p w14:paraId="51029E20" w14:textId="77777777" w:rsidR="0078433E" w:rsidRPr="008B47DB" w:rsidRDefault="0078433E" w:rsidP="00861200">
      <w:pPr>
        <w:numPr>
          <w:ilvl w:val="0"/>
          <w:numId w:val="5"/>
        </w:numPr>
        <w:tabs>
          <w:tab w:val="left" w:pos="0"/>
          <w:tab w:val="left" w:pos="1134"/>
        </w:tabs>
        <w:ind w:left="0" w:firstLine="737"/>
        <w:jc w:val="both"/>
      </w:pPr>
      <w:r w:rsidRPr="008B47DB">
        <w:t xml:space="preserve">Gimnazija, siekdama padėti kiekvienam mokiniui pagal išgales pasiekti aukštesnių ugdymo(si) rezultatų: </w:t>
      </w:r>
    </w:p>
    <w:p w14:paraId="6C7921CA" w14:textId="77777777" w:rsidR="002004D2" w:rsidRPr="008B47DB" w:rsidRDefault="0078433E" w:rsidP="00861200">
      <w:pPr>
        <w:numPr>
          <w:ilvl w:val="1"/>
          <w:numId w:val="5"/>
        </w:numPr>
        <w:tabs>
          <w:tab w:val="left" w:pos="0"/>
          <w:tab w:val="left" w:pos="1276"/>
        </w:tabs>
        <w:ind w:left="0" w:firstLine="737"/>
        <w:jc w:val="both"/>
      </w:pPr>
      <w:r w:rsidRPr="008B47DB">
        <w:t>užtikrina mokinių pažangos ir pasiekimų vertini</w:t>
      </w:r>
      <w:r w:rsidR="00A10922" w:rsidRPr="008B47DB">
        <w:t>mo būdų bei</w:t>
      </w:r>
      <w:r w:rsidR="009F16A1" w:rsidRPr="008B47DB">
        <w:t xml:space="preserve"> formų dermę gimnazijoje</w:t>
      </w:r>
      <w:r w:rsidRPr="008B47DB">
        <w:t xml:space="preserve"> (ypač mokytojams, dirbantiems toje pačioje klasėje), vertinimo metu sukauptos informacijos sklaidą; </w:t>
      </w:r>
    </w:p>
    <w:p w14:paraId="7E123F5C" w14:textId="77777777" w:rsidR="0078433E" w:rsidRPr="008B47DB" w:rsidRDefault="0078433E" w:rsidP="00861200">
      <w:pPr>
        <w:numPr>
          <w:ilvl w:val="1"/>
          <w:numId w:val="5"/>
        </w:numPr>
        <w:tabs>
          <w:tab w:val="left" w:pos="0"/>
          <w:tab w:val="left" w:pos="1276"/>
        </w:tabs>
        <w:ind w:left="0" w:firstLine="737"/>
        <w:jc w:val="both"/>
      </w:pPr>
      <w:r w:rsidRPr="008B47DB">
        <w:t xml:space="preserve">kartu su mokinių tėvais (globėjais) aptaria mokinių daromą pažangą, mokymosi pasiekimus ir numato būdus gerinti mokinio ugdymo(si) pasiekimus, prireikus koreguoja mokinio individualų ugdymo planą. </w:t>
      </w:r>
    </w:p>
    <w:p w14:paraId="1D15ABBA" w14:textId="77777777" w:rsidR="002004D2" w:rsidRPr="008B47DB" w:rsidRDefault="0078433E" w:rsidP="00861200">
      <w:pPr>
        <w:numPr>
          <w:ilvl w:val="0"/>
          <w:numId w:val="5"/>
        </w:numPr>
        <w:tabs>
          <w:tab w:val="left" w:pos="0"/>
          <w:tab w:val="left" w:pos="1134"/>
        </w:tabs>
        <w:ind w:left="0" w:firstLine="737"/>
        <w:jc w:val="both"/>
      </w:pPr>
      <w:r w:rsidRPr="008B47DB">
        <w:t xml:space="preserve">Mokinių pažanga ir pasiekimai vertinami pagal bendrosiose programose aprašytus pasiekimus taikant 10 balų vertinimo sistemą. </w:t>
      </w:r>
    </w:p>
    <w:p w14:paraId="6369C96C" w14:textId="77777777" w:rsidR="002004D2" w:rsidRPr="008B47DB" w:rsidRDefault="0078433E" w:rsidP="00861200">
      <w:pPr>
        <w:numPr>
          <w:ilvl w:val="0"/>
          <w:numId w:val="5"/>
        </w:numPr>
        <w:tabs>
          <w:tab w:val="left" w:pos="0"/>
          <w:tab w:val="left" w:pos="1134"/>
        </w:tabs>
        <w:ind w:left="0" w:firstLine="737"/>
        <w:jc w:val="both"/>
      </w:pPr>
      <w:r w:rsidRPr="008B47DB">
        <w:t>Pradinių klasių mokinių pažanga ir pasiekimai pažymiais nevertinami. Mokiniai vertinami individualios pažangos principu, atsižvelgiant į jų prigimtines išgales. Ypatingas dėmesys skiriama</w:t>
      </w:r>
      <w:r w:rsidR="00A10922" w:rsidRPr="008B47DB">
        <w:t>s</w:t>
      </w:r>
      <w:r w:rsidRPr="008B47DB">
        <w:t xml:space="preserve"> socialiniams, pažintiniams, kūrybiniams, mąstymo, veiklos bei kitiems gebėjimams. Pusmečio mokinių pasiekimai apibendrinami vertinant mokinio padarytą pažangą, orientuojantis į Bendrojoje programoje aprašytus mokinių pasiekimų lygių požymius. </w:t>
      </w:r>
    </w:p>
    <w:p w14:paraId="6C611FAE" w14:textId="6B840661" w:rsidR="002004D2" w:rsidRPr="00AD5A78" w:rsidRDefault="0078433E" w:rsidP="00861200">
      <w:pPr>
        <w:numPr>
          <w:ilvl w:val="0"/>
          <w:numId w:val="5"/>
        </w:numPr>
        <w:tabs>
          <w:tab w:val="left" w:pos="0"/>
          <w:tab w:val="left" w:pos="1134"/>
        </w:tabs>
        <w:ind w:left="0" w:firstLine="737"/>
        <w:jc w:val="both"/>
      </w:pPr>
      <w:r w:rsidRPr="00AD5A78">
        <w:t>Tikybos</w:t>
      </w:r>
      <w:r w:rsidR="000A6BD8">
        <w:t xml:space="preserve">, žmogaus saugos </w:t>
      </w:r>
      <w:r w:rsidRPr="00AD5A78">
        <w:t xml:space="preserve">mokymosi pasiekimai trimestro arba pusmečio pabaigoje įvertinami įrašu „įskaityta“ arba „neįskaityta“. </w:t>
      </w:r>
    </w:p>
    <w:p w14:paraId="6509422E" w14:textId="77777777" w:rsidR="002004D2" w:rsidRPr="008B47DB" w:rsidRDefault="0078433E" w:rsidP="00861200">
      <w:pPr>
        <w:numPr>
          <w:ilvl w:val="0"/>
          <w:numId w:val="5"/>
        </w:numPr>
        <w:tabs>
          <w:tab w:val="left" w:pos="0"/>
          <w:tab w:val="left" w:pos="1134"/>
        </w:tabs>
        <w:ind w:left="0" w:firstLine="737"/>
        <w:jc w:val="both"/>
      </w:pPr>
      <w:r w:rsidRPr="008B47DB">
        <w:t xml:space="preserve">Įrašas „atleista“ įrašomas, jeigu mokinys yra atleistas pagal </w:t>
      </w:r>
      <w:r w:rsidR="003B43D3" w:rsidRPr="008B47DB">
        <w:t>gydytojo rekomendaciją ir gimnazij</w:t>
      </w:r>
      <w:r w:rsidRPr="008B47DB">
        <w:t>os vadov</w:t>
      </w:r>
      <w:r w:rsidR="005F7A68" w:rsidRPr="008B47DB">
        <w:t>o įsakymą, įrašas „neatestuota“</w:t>
      </w:r>
      <w:r w:rsidRPr="008B47DB">
        <w:t xml:space="preserve"> – jeigu mokinio pasiekimai nėra įvertinti.</w:t>
      </w:r>
    </w:p>
    <w:p w14:paraId="2F3CD52D" w14:textId="77777777" w:rsidR="002004D2" w:rsidRPr="00AD5A78" w:rsidRDefault="0078433E" w:rsidP="00861200">
      <w:pPr>
        <w:numPr>
          <w:ilvl w:val="0"/>
          <w:numId w:val="5"/>
        </w:numPr>
        <w:tabs>
          <w:tab w:val="left" w:pos="0"/>
          <w:tab w:val="left" w:pos="1134"/>
        </w:tabs>
        <w:ind w:left="0" w:firstLine="737"/>
        <w:jc w:val="both"/>
      </w:pPr>
      <w:r w:rsidRPr="00AD5A78">
        <w:lastRenderedPageBreak/>
        <w:t xml:space="preserve">Mokinių, kurie mokosi dalykų modulių, pasiekimai </w:t>
      </w:r>
      <w:r w:rsidR="009460E0" w:rsidRPr="00AD5A78">
        <w:t xml:space="preserve">nevertinami pažymiu. </w:t>
      </w:r>
    </w:p>
    <w:p w14:paraId="4BCAD97E" w14:textId="77777777" w:rsidR="00472F7C" w:rsidRPr="008B47DB" w:rsidRDefault="00472F7C" w:rsidP="00861200">
      <w:pPr>
        <w:numPr>
          <w:ilvl w:val="0"/>
          <w:numId w:val="5"/>
        </w:numPr>
        <w:tabs>
          <w:tab w:val="left" w:pos="1134"/>
        </w:tabs>
        <w:ind w:left="0" w:firstLine="709"/>
        <w:jc w:val="both"/>
      </w:pPr>
      <w:r w:rsidRPr="008B47DB">
        <w:t>Naujai atvykusiems mokiniams skiriamas adaptacinis laikotarpis (1 mėnuo). Adaptacinio laikotarpio metu mokinių pažanga bei pasiekimai pažymiais nevertinami bei netikrinami kontroliniais darbais, mokytojas taiko individualius mokinių pažinimo metodus.</w:t>
      </w:r>
    </w:p>
    <w:p w14:paraId="65A23367" w14:textId="77777777" w:rsidR="00702178" w:rsidRDefault="00702178" w:rsidP="00702178">
      <w:pPr>
        <w:pStyle w:val="Betarp"/>
        <w:rPr>
          <w:rFonts w:ascii="Times New Roman" w:hAnsi="Times New Roman"/>
          <w:sz w:val="24"/>
          <w:szCs w:val="24"/>
        </w:rPr>
      </w:pPr>
      <w:bookmarkStart w:id="14" w:name="_Toc240778273"/>
      <w:bookmarkStart w:id="15" w:name="_Toc240778499"/>
      <w:bookmarkStart w:id="16" w:name="_Toc240778561"/>
    </w:p>
    <w:p w14:paraId="1689CA5C" w14:textId="0749A0F5" w:rsidR="00702178" w:rsidRPr="00824A10" w:rsidRDefault="00702178" w:rsidP="00702178">
      <w:pPr>
        <w:pStyle w:val="Betarp"/>
        <w:jc w:val="center"/>
        <w:rPr>
          <w:rFonts w:ascii="Times New Roman" w:hAnsi="Times New Roman"/>
          <w:b/>
          <w:sz w:val="24"/>
          <w:szCs w:val="24"/>
        </w:rPr>
      </w:pPr>
      <w:r w:rsidRPr="00824A10">
        <w:rPr>
          <w:rFonts w:ascii="Times New Roman" w:hAnsi="Times New Roman"/>
          <w:b/>
          <w:sz w:val="24"/>
          <w:szCs w:val="24"/>
        </w:rPr>
        <w:t>DEVINTASIS SKIRSNIS</w:t>
      </w:r>
    </w:p>
    <w:p w14:paraId="56A1ABCF" w14:textId="3F24E5B7" w:rsidR="001900D2" w:rsidRPr="00824A10" w:rsidRDefault="001900D2" w:rsidP="00702178">
      <w:pPr>
        <w:pStyle w:val="Betarp"/>
        <w:jc w:val="center"/>
        <w:rPr>
          <w:rFonts w:ascii="Times New Roman" w:hAnsi="Times New Roman"/>
          <w:b/>
          <w:sz w:val="24"/>
          <w:szCs w:val="24"/>
        </w:rPr>
      </w:pPr>
      <w:r w:rsidRPr="00824A10">
        <w:rPr>
          <w:rFonts w:ascii="Times New Roman" w:hAnsi="Times New Roman"/>
          <w:b/>
          <w:sz w:val="24"/>
          <w:szCs w:val="24"/>
        </w:rPr>
        <w:t>MOKINIŲ MOKYMOSI KRŪVIO REGULIAVIMAS</w:t>
      </w:r>
      <w:bookmarkEnd w:id="14"/>
      <w:bookmarkEnd w:id="15"/>
      <w:bookmarkEnd w:id="16"/>
    </w:p>
    <w:p w14:paraId="134913C5" w14:textId="77777777" w:rsidR="001900D2" w:rsidRPr="008B47DB" w:rsidRDefault="001900D2" w:rsidP="001900D2">
      <w:pPr>
        <w:tabs>
          <w:tab w:val="left" w:pos="0"/>
          <w:tab w:val="left" w:pos="900"/>
        </w:tabs>
        <w:jc w:val="both"/>
        <w:rPr>
          <w:b/>
        </w:rPr>
      </w:pPr>
    </w:p>
    <w:p w14:paraId="2C5A6ACD" w14:textId="23C00C5F" w:rsidR="00AD5A78" w:rsidRDefault="00AD5A78" w:rsidP="00861200">
      <w:pPr>
        <w:numPr>
          <w:ilvl w:val="0"/>
          <w:numId w:val="5"/>
        </w:numPr>
        <w:tabs>
          <w:tab w:val="left" w:pos="1134"/>
        </w:tabs>
        <w:ind w:left="0" w:firstLine="737"/>
        <w:jc w:val="both"/>
      </w:pPr>
      <w:r>
        <w:t>Mokiniui mokymosi krūvis per savaitę turi būti paskirstyt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mokykloje ugdymo procesui organizuoti sudaromas tvarkaraštis.</w:t>
      </w:r>
    </w:p>
    <w:p w14:paraId="758831CC" w14:textId="77777777" w:rsidR="001900D2" w:rsidRPr="008B47DB" w:rsidRDefault="00730099" w:rsidP="00861200">
      <w:pPr>
        <w:numPr>
          <w:ilvl w:val="0"/>
          <w:numId w:val="5"/>
        </w:numPr>
        <w:tabs>
          <w:tab w:val="left" w:pos="1134"/>
        </w:tabs>
        <w:ind w:left="0" w:firstLine="737"/>
        <w:jc w:val="both"/>
      </w:pPr>
      <w:r w:rsidRPr="008B47DB">
        <w:t xml:space="preserve">Gimnazijos </w:t>
      </w:r>
      <w:r w:rsidR="00832C09">
        <w:t xml:space="preserve">direktoriaus </w:t>
      </w:r>
      <w:r w:rsidRPr="008B47DB">
        <w:t>pavaduotojas</w:t>
      </w:r>
      <w:r w:rsidR="00832C09">
        <w:t xml:space="preserve"> ugdymui</w:t>
      </w:r>
      <w:r w:rsidRPr="008B47DB">
        <w:t xml:space="preserve"> </w:t>
      </w:r>
      <w:r w:rsidR="001900D2" w:rsidRPr="008B47DB">
        <w:t>organizuoja mokyklos veiklą, susijusią su mokinių mokymosi krūvių reguliavimu:</w:t>
      </w:r>
    </w:p>
    <w:p w14:paraId="04EB5906" w14:textId="77777777" w:rsidR="002004D2" w:rsidRPr="008B47DB" w:rsidRDefault="00A13B15" w:rsidP="00861200">
      <w:pPr>
        <w:numPr>
          <w:ilvl w:val="1"/>
          <w:numId w:val="5"/>
        </w:numPr>
        <w:tabs>
          <w:tab w:val="left" w:pos="0"/>
          <w:tab w:val="left" w:pos="1276"/>
        </w:tabs>
        <w:ind w:left="0" w:firstLine="698"/>
        <w:jc w:val="both"/>
      </w:pPr>
      <w:r w:rsidRPr="008B47DB">
        <w:t xml:space="preserve">organizuoja mokytojų bendradarbiavimą sprendžiant mokinių mokymosi motyvacijos ir mokymosi krūvio optimizavimo klausimus; </w:t>
      </w:r>
    </w:p>
    <w:p w14:paraId="53C2DCAC" w14:textId="77777777" w:rsidR="002004D2" w:rsidRPr="008B47DB" w:rsidRDefault="00A13B15" w:rsidP="00861200">
      <w:pPr>
        <w:numPr>
          <w:ilvl w:val="1"/>
          <w:numId w:val="5"/>
        </w:numPr>
        <w:tabs>
          <w:tab w:val="left" w:pos="0"/>
          <w:tab w:val="left" w:pos="1276"/>
        </w:tabs>
        <w:ind w:left="0" w:firstLine="698"/>
        <w:jc w:val="both"/>
      </w:pPr>
      <w:r w:rsidRPr="008B47DB">
        <w:t>organizuoja ir vykdo mokinių mokymosi krūvio bei mokiniams skiriamų namų darbų stebėseną ir kontrolę;</w:t>
      </w:r>
    </w:p>
    <w:p w14:paraId="759893BD" w14:textId="77777777" w:rsidR="00A13B15" w:rsidRPr="008B47DB" w:rsidRDefault="00A13B15" w:rsidP="00861200">
      <w:pPr>
        <w:numPr>
          <w:ilvl w:val="1"/>
          <w:numId w:val="5"/>
        </w:numPr>
        <w:tabs>
          <w:tab w:val="left" w:pos="0"/>
          <w:tab w:val="left" w:pos="1276"/>
        </w:tabs>
        <w:ind w:left="0" w:firstLine="698"/>
        <w:jc w:val="both"/>
      </w:pPr>
      <w:r w:rsidRPr="008B47DB">
        <w:t>užtikrina, kad mokiniams per dieną nebūtų skiriamas daugiau kaip vienas kontrolinis darbas, tam tikslui mokytojai žymi kontrolinio darbo datą</w:t>
      </w:r>
      <w:r w:rsidR="0012117F" w:rsidRPr="008B47DB">
        <w:t xml:space="preserve"> „atsiskaitomieji darbai“</w:t>
      </w:r>
      <w:r w:rsidR="00482A3E" w:rsidRPr="008B47DB">
        <w:t xml:space="preserve"> elektroni</w:t>
      </w:r>
      <w:r w:rsidR="00013CD8" w:rsidRPr="008B47DB">
        <w:t>nia</w:t>
      </w:r>
      <w:r w:rsidR="00482A3E" w:rsidRPr="008B47DB">
        <w:t>me d</w:t>
      </w:r>
      <w:r w:rsidR="0012117F" w:rsidRPr="008B47DB">
        <w:t>ienyne</w:t>
      </w:r>
      <w:r w:rsidRPr="008B47DB">
        <w:t xml:space="preserve">. Apie kontrolinį darbą mokiniai yra informuojami ne vėliau kaip prieš savaitę. </w:t>
      </w:r>
    </w:p>
    <w:p w14:paraId="7968B105" w14:textId="4138176D" w:rsidR="002004D2" w:rsidRPr="008B47DB" w:rsidRDefault="00C12BB4" w:rsidP="00861200">
      <w:pPr>
        <w:numPr>
          <w:ilvl w:val="0"/>
          <w:numId w:val="5"/>
        </w:numPr>
        <w:tabs>
          <w:tab w:val="left" w:pos="0"/>
          <w:tab w:val="left" w:pos="1134"/>
        </w:tabs>
        <w:ind w:left="0" w:firstLine="737"/>
        <w:jc w:val="both"/>
      </w:pPr>
      <w:r>
        <w:t xml:space="preserve">Pirmosios klasės mokiniams, kurie pradeda mokytis pagal pradinio ugdymo programą, ir penktosios klasės mokiniams, kurie pradeda mokytis pagal pagrindinio ugdymo programos pirmąją dalį, skiriamas minimalus privalomų pamokų skaičius per savaitę. Didesnis už minimalų privalomų pamokų skaičius dalykams skiriamas suderinus su mokinių tėvais (globėjais, rūpintojais). </w:t>
      </w:r>
    </w:p>
    <w:p w14:paraId="405BF44B" w14:textId="234EA756" w:rsidR="00A13B15" w:rsidRPr="008B47DB" w:rsidRDefault="00A13B15" w:rsidP="00861200">
      <w:pPr>
        <w:numPr>
          <w:ilvl w:val="0"/>
          <w:numId w:val="5"/>
        </w:numPr>
        <w:tabs>
          <w:tab w:val="left" w:pos="0"/>
          <w:tab w:val="left" w:pos="1134"/>
        </w:tabs>
        <w:ind w:left="0" w:firstLine="737"/>
        <w:jc w:val="both"/>
      </w:pPr>
      <w:r w:rsidRPr="008B47DB">
        <w:t>Mokiniai gali būti at</w:t>
      </w:r>
      <w:r w:rsidR="00EA773A">
        <w:t>leisti nuo menų ir fizinio ugdymo</w:t>
      </w:r>
      <w:r w:rsidR="00B755F6" w:rsidRPr="008B47DB">
        <w:t>, o išimties atvejais – ir kitų</w:t>
      </w:r>
      <w:r w:rsidRPr="008B47DB">
        <w:t xml:space="preserve"> privalomojo dalyko</w:t>
      </w:r>
      <w:r w:rsidRPr="008B47DB">
        <w:rPr>
          <w:i/>
        </w:rPr>
        <w:t xml:space="preserve"> </w:t>
      </w:r>
      <w:r w:rsidRPr="008B47DB">
        <w:t>savaitinių pamokų (ar jų dalies) lankymo, jeigu:</w:t>
      </w:r>
    </w:p>
    <w:p w14:paraId="22B7B53E" w14:textId="77777777" w:rsidR="002004D2" w:rsidRPr="008B47DB" w:rsidRDefault="00A13B15" w:rsidP="00861200">
      <w:pPr>
        <w:numPr>
          <w:ilvl w:val="1"/>
          <w:numId w:val="5"/>
        </w:numPr>
        <w:tabs>
          <w:tab w:val="left" w:pos="0"/>
          <w:tab w:val="left" w:pos="1276"/>
        </w:tabs>
        <w:ind w:hanging="11"/>
        <w:jc w:val="both"/>
      </w:pPr>
      <w:r w:rsidRPr="008B47DB">
        <w:t xml:space="preserve">yra baigę menų mokyklas; </w:t>
      </w:r>
    </w:p>
    <w:p w14:paraId="7CB0D6C0" w14:textId="77777777" w:rsidR="002004D2" w:rsidRPr="008B47DB" w:rsidRDefault="00A13B15" w:rsidP="00861200">
      <w:pPr>
        <w:numPr>
          <w:ilvl w:val="1"/>
          <w:numId w:val="5"/>
        </w:numPr>
        <w:tabs>
          <w:tab w:val="left" w:pos="0"/>
          <w:tab w:val="left" w:pos="1276"/>
        </w:tabs>
        <w:ind w:hanging="11"/>
        <w:jc w:val="both"/>
      </w:pPr>
      <w:r w:rsidRPr="008B47DB">
        <w:t>mokosi dailės, choreografijos, muzikos, menų mokyklose;</w:t>
      </w:r>
    </w:p>
    <w:p w14:paraId="272B6BAD" w14:textId="77777777" w:rsidR="002004D2" w:rsidRPr="008B47DB" w:rsidRDefault="00A13B15" w:rsidP="00861200">
      <w:pPr>
        <w:numPr>
          <w:ilvl w:val="1"/>
          <w:numId w:val="5"/>
        </w:numPr>
        <w:tabs>
          <w:tab w:val="left" w:pos="0"/>
          <w:tab w:val="left" w:pos="1276"/>
        </w:tabs>
        <w:ind w:hanging="11"/>
        <w:jc w:val="both"/>
      </w:pPr>
      <w:r w:rsidRPr="008B47DB">
        <w:t>mokosi sporto srities neformaliojo švietimo įstaigose;</w:t>
      </w:r>
    </w:p>
    <w:p w14:paraId="47CEA34A" w14:textId="77777777" w:rsidR="00A13B15" w:rsidRPr="008B47DB" w:rsidRDefault="00A13B15" w:rsidP="00861200">
      <w:pPr>
        <w:numPr>
          <w:ilvl w:val="1"/>
          <w:numId w:val="5"/>
        </w:numPr>
        <w:tabs>
          <w:tab w:val="left" w:pos="0"/>
          <w:tab w:val="left" w:pos="1276"/>
        </w:tabs>
        <w:ind w:left="0" w:firstLine="709"/>
        <w:jc w:val="both"/>
      </w:pPr>
      <w:r w:rsidRPr="008B47DB">
        <w:t>yra tarptautinių ar nacionalinių olimpiadų, konkursų nugalėtojai per einamuosius mokslo metus.</w:t>
      </w:r>
    </w:p>
    <w:p w14:paraId="5D5B26BF" w14:textId="77777777" w:rsidR="006F1221" w:rsidRDefault="00A13B15" w:rsidP="00861200">
      <w:pPr>
        <w:numPr>
          <w:ilvl w:val="0"/>
          <w:numId w:val="5"/>
        </w:numPr>
        <w:tabs>
          <w:tab w:val="left" w:pos="0"/>
          <w:tab w:val="left" w:pos="1134"/>
        </w:tabs>
        <w:ind w:left="0" w:firstLine="737"/>
        <w:jc w:val="both"/>
      </w:pPr>
      <w:r w:rsidRPr="008B47DB">
        <w:t>Mokiniai, atleisti nuo atitinkamų menų ar sporto srities dalykų pamokų, tuo metu užsiima kita ugdymo proceso veikla a</w:t>
      </w:r>
      <w:r w:rsidR="00C14CC0" w:rsidRPr="008B47DB">
        <w:t xml:space="preserve">rba mokosi individualiai. </w:t>
      </w:r>
    </w:p>
    <w:p w14:paraId="0CEA5790" w14:textId="77777777" w:rsidR="002004D2" w:rsidRPr="008B47DB" w:rsidRDefault="00CB43AB" w:rsidP="00861200">
      <w:pPr>
        <w:numPr>
          <w:ilvl w:val="0"/>
          <w:numId w:val="5"/>
        </w:numPr>
        <w:tabs>
          <w:tab w:val="left" w:pos="0"/>
          <w:tab w:val="left" w:pos="1134"/>
        </w:tabs>
        <w:ind w:left="0" w:firstLine="737"/>
        <w:jc w:val="both"/>
      </w:pPr>
      <w:r>
        <w:t>Mokiniai, kurie mokosi pagal pagrindinio ir vidurinio programa turi 5-7 pamokas per dieną.</w:t>
      </w:r>
    </w:p>
    <w:p w14:paraId="2C2C6DB5" w14:textId="77777777" w:rsidR="00824A10" w:rsidRDefault="00824A10" w:rsidP="00824A10">
      <w:pPr>
        <w:pStyle w:val="Betarp"/>
        <w:rPr>
          <w:rFonts w:ascii="Times New Roman" w:hAnsi="Times New Roman"/>
          <w:sz w:val="24"/>
          <w:szCs w:val="24"/>
        </w:rPr>
      </w:pPr>
    </w:p>
    <w:p w14:paraId="08A57521" w14:textId="7B33CA11" w:rsidR="00824A10" w:rsidRPr="00824A10" w:rsidRDefault="00824A10" w:rsidP="00824A10">
      <w:pPr>
        <w:pStyle w:val="Betarp"/>
        <w:jc w:val="center"/>
        <w:rPr>
          <w:rFonts w:ascii="Times New Roman" w:hAnsi="Times New Roman"/>
          <w:b/>
          <w:sz w:val="24"/>
          <w:szCs w:val="24"/>
        </w:rPr>
      </w:pPr>
      <w:r w:rsidRPr="00824A10">
        <w:rPr>
          <w:rFonts w:ascii="Times New Roman" w:hAnsi="Times New Roman"/>
          <w:b/>
          <w:sz w:val="24"/>
          <w:szCs w:val="24"/>
        </w:rPr>
        <w:t>DEŠIMTASIS SKIRSNIS</w:t>
      </w:r>
    </w:p>
    <w:p w14:paraId="152DF18D" w14:textId="4E8B1F1F" w:rsidR="002D2207" w:rsidRPr="00824A10" w:rsidRDefault="002D2207" w:rsidP="00824A10">
      <w:pPr>
        <w:pStyle w:val="Betarp"/>
        <w:jc w:val="center"/>
        <w:rPr>
          <w:rFonts w:ascii="Times New Roman" w:hAnsi="Times New Roman"/>
          <w:b/>
          <w:sz w:val="24"/>
          <w:szCs w:val="24"/>
        </w:rPr>
      </w:pPr>
      <w:r w:rsidRPr="00824A10">
        <w:rPr>
          <w:rFonts w:ascii="Times New Roman" w:hAnsi="Times New Roman"/>
          <w:b/>
          <w:sz w:val="24"/>
          <w:szCs w:val="24"/>
        </w:rPr>
        <w:t>MOKYMOSI PASIEKIMŲ GERINIMAS IR MOKYMOSI PAGALBOS TEIKIMAS</w:t>
      </w:r>
    </w:p>
    <w:p w14:paraId="1E987794" w14:textId="77777777" w:rsidR="002D2207" w:rsidRPr="008B47DB" w:rsidRDefault="002D2207" w:rsidP="002D2207">
      <w:pPr>
        <w:tabs>
          <w:tab w:val="left" w:pos="0"/>
          <w:tab w:val="left" w:pos="1134"/>
        </w:tabs>
        <w:ind w:left="737"/>
        <w:jc w:val="both"/>
      </w:pPr>
    </w:p>
    <w:p w14:paraId="5A303BEF" w14:textId="77777777" w:rsidR="00482A3E" w:rsidRPr="008B47DB" w:rsidRDefault="002D2207" w:rsidP="00861200">
      <w:pPr>
        <w:numPr>
          <w:ilvl w:val="0"/>
          <w:numId w:val="5"/>
        </w:numPr>
        <w:tabs>
          <w:tab w:val="left" w:pos="0"/>
          <w:tab w:val="left" w:pos="1134"/>
        </w:tabs>
        <w:ind w:left="0" w:firstLine="737"/>
        <w:jc w:val="both"/>
      </w:pPr>
      <w:bookmarkStart w:id="17" w:name="_Toc240778274"/>
      <w:bookmarkStart w:id="18" w:name="_Toc240778500"/>
      <w:bookmarkStart w:id="19" w:name="_Toc240778562"/>
      <w:r w:rsidRPr="008B47DB">
        <w:t>Gimnazija sudaro sąlygas kiekvienam mokiniui mo</w:t>
      </w:r>
      <w:r w:rsidR="00013CD8" w:rsidRPr="008B47DB">
        <w:t>kytis pagal jo gebėjimu</w:t>
      </w:r>
      <w:r w:rsidR="00B77348" w:rsidRPr="008B47DB">
        <w:t xml:space="preserve">s </w:t>
      </w:r>
      <w:r w:rsidRPr="008B47DB">
        <w:t>ir siekti kuo aukštesnių pasiekimų.</w:t>
      </w:r>
    </w:p>
    <w:p w14:paraId="0778317F" w14:textId="77777777" w:rsidR="00B77348" w:rsidRPr="008B47DB" w:rsidRDefault="00520C77" w:rsidP="00861200">
      <w:pPr>
        <w:numPr>
          <w:ilvl w:val="0"/>
          <w:numId w:val="5"/>
        </w:numPr>
        <w:tabs>
          <w:tab w:val="left" w:pos="1134"/>
        </w:tabs>
        <w:ind w:left="0" w:firstLine="709"/>
        <w:jc w:val="both"/>
      </w:pPr>
      <w:r w:rsidRPr="008B47DB">
        <w:t>A</w:t>
      </w:r>
      <w:r w:rsidR="00B77348" w:rsidRPr="008B47DB">
        <w:t>tsakingą už mokymosi pasiekimų stebėsenos koordinavimą, gerinimą ir mokymosi pagalbos or</w:t>
      </w:r>
      <w:r w:rsidRPr="008B47DB">
        <w:t>ganizavimą paskirta direktoriaus pavaduotoja</w:t>
      </w:r>
      <w:r w:rsidR="00832C09">
        <w:t>s</w:t>
      </w:r>
      <w:r w:rsidRPr="008B47DB">
        <w:t xml:space="preserve"> ugdymui.</w:t>
      </w:r>
    </w:p>
    <w:p w14:paraId="290F774E" w14:textId="77777777" w:rsidR="00B77348" w:rsidRPr="008B47DB" w:rsidRDefault="003A2133" w:rsidP="00861200">
      <w:pPr>
        <w:numPr>
          <w:ilvl w:val="0"/>
          <w:numId w:val="5"/>
        </w:numPr>
        <w:tabs>
          <w:tab w:val="left" w:pos="1134"/>
        </w:tabs>
        <w:ind w:firstLine="207"/>
        <w:jc w:val="both"/>
      </w:pPr>
      <w:r w:rsidRPr="008B47DB">
        <w:t>Gimnazija</w:t>
      </w:r>
      <w:r w:rsidR="00B77348" w:rsidRPr="008B47DB">
        <w:t xml:space="preserve">, siekdama gerinti mokinių mokymosi pasiekimus: </w:t>
      </w:r>
    </w:p>
    <w:p w14:paraId="5160BE95" w14:textId="77777777" w:rsidR="00B77348" w:rsidRPr="008B47DB" w:rsidRDefault="00B77348" w:rsidP="00861200">
      <w:pPr>
        <w:numPr>
          <w:ilvl w:val="1"/>
          <w:numId w:val="5"/>
        </w:numPr>
        <w:tabs>
          <w:tab w:val="left" w:pos="1134"/>
          <w:tab w:val="left" w:pos="1276"/>
        </w:tabs>
        <w:ind w:left="0" w:firstLine="709"/>
        <w:jc w:val="both"/>
      </w:pPr>
      <w:r w:rsidRPr="008B47DB">
        <w:t xml:space="preserve"> diegia aukštus mokymosi lūkesčius kiekvienam mokiniui (tarp jų ir žemus pasiekimus turintiems mokiniams), ugdo sąmoningą ir atsakingą požiūrį į mokymąsi; </w:t>
      </w:r>
    </w:p>
    <w:p w14:paraId="077C2C67" w14:textId="77777777" w:rsidR="00B77348" w:rsidRPr="008B47DB" w:rsidRDefault="00B77348" w:rsidP="00861200">
      <w:pPr>
        <w:numPr>
          <w:ilvl w:val="1"/>
          <w:numId w:val="5"/>
        </w:numPr>
        <w:tabs>
          <w:tab w:val="left" w:pos="1276"/>
        </w:tabs>
        <w:ind w:left="0" w:firstLine="709"/>
        <w:jc w:val="both"/>
      </w:pPr>
      <w:r w:rsidRPr="008B47DB">
        <w:t xml:space="preserve"> ugdo mokinių pasididžiavimo </w:t>
      </w:r>
      <w:r w:rsidR="00013CD8" w:rsidRPr="008B47DB">
        <w:t>savo mokykla, mokymusi jausmus;</w:t>
      </w:r>
      <w:r w:rsidRPr="008B47DB">
        <w:t xml:space="preserve"> ugdo atkaklumą mokantis; </w:t>
      </w:r>
    </w:p>
    <w:p w14:paraId="41C02FD4" w14:textId="77777777" w:rsidR="00B77348" w:rsidRPr="008B47DB" w:rsidRDefault="00B77348" w:rsidP="00861200">
      <w:pPr>
        <w:numPr>
          <w:ilvl w:val="1"/>
          <w:numId w:val="5"/>
        </w:numPr>
        <w:tabs>
          <w:tab w:val="left" w:pos="1276"/>
        </w:tabs>
        <w:ind w:left="0" w:firstLine="709"/>
        <w:jc w:val="both"/>
      </w:pPr>
      <w:r w:rsidRPr="008B47DB">
        <w:lastRenderedPageBreak/>
        <w:t xml:space="preserve"> nuolat aptaria mokinių pasiekimų gerinimo </w:t>
      </w:r>
      <w:r w:rsidR="00013CD8" w:rsidRPr="008B47DB">
        <w:t>klausimus gimnazij</w:t>
      </w:r>
      <w:r w:rsidRPr="008B47DB">
        <w:t>os bendruomenėje</w:t>
      </w:r>
      <w:r w:rsidR="00832C09">
        <w:t>,</w:t>
      </w:r>
      <w:r w:rsidRPr="008B47DB">
        <w:t xml:space="preserve"> stebi ugdymosi procesą, laiku nustato, kokios reikia pagalbos ir teikia ją mokiniams, ypatingai iš šeimų, kuriose nepalanki socialinė, ekonominė ir kultūrinė aplinka;</w:t>
      </w:r>
    </w:p>
    <w:p w14:paraId="04F7ABA4" w14:textId="77777777" w:rsidR="00B77348" w:rsidRPr="008B47DB" w:rsidRDefault="00B77348" w:rsidP="00861200">
      <w:pPr>
        <w:numPr>
          <w:ilvl w:val="1"/>
          <w:numId w:val="5"/>
        </w:numPr>
        <w:tabs>
          <w:tab w:val="left" w:pos="1276"/>
        </w:tabs>
        <w:ind w:left="0" w:firstLine="709"/>
        <w:jc w:val="both"/>
      </w:pPr>
      <w:r w:rsidRPr="008B47DB">
        <w:t xml:space="preserve">kartu su mokiniu, mokinio tėvais (globėjais, rūpintojais) vaiko gerovės komisija sprendžia mokinių vėlavimo į pamokas ir jų nelankymo priežastis; </w:t>
      </w:r>
    </w:p>
    <w:p w14:paraId="2C805AF7" w14:textId="77777777" w:rsidR="00B77348" w:rsidRPr="008B47DB" w:rsidRDefault="00B77348" w:rsidP="00861200">
      <w:pPr>
        <w:numPr>
          <w:ilvl w:val="1"/>
          <w:numId w:val="5"/>
        </w:numPr>
        <w:tabs>
          <w:tab w:val="left" w:pos="1276"/>
        </w:tabs>
        <w:ind w:left="0" w:firstLine="709"/>
        <w:jc w:val="both"/>
      </w:pPr>
      <w:r w:rsidRPr="008B47DB">
        <w:t xml:space="preserve">tobulina </w:t>
      </w:r>
      <w:r w:rsidR="00520C77" w:rsidRPr="008B47DB">
        <w:t xml:space="preserve">gimnazijos </w:t>
      </w:r>
      <w:r w:rsidRPr="008B47DB">
        <w:t>mokinių pasiekimų ir pažangos vertinimo procesus, itin daug dėmesio skirdama grįžtamajam ryšiui, formuojamajam</w:t>
      </w:r>
      <w:r w:rsidR="00832C09">
        <w:t>,</w:t>
      </w:r>
      <w:r w:rsidRPr="008B47DB">
        <w:t xml:space="preserve"> </w:t>
      </w:r>
      <w:r w:rsidR="00832C09" w:rsidRPr="008B47DB">
        <w:t xml:space="preserve">diagnostiniam </w:t>
      </w:r>
      <w:r w:rsidRPr="008B47DB">
        <w:t>vertinimui pam</w:t>
      </w:r>
      <w:r w:rsidR="00013CD8" w:rsidRPr="008B47DB">
        <w:t>okoje. J</w:t>
      </w:r>
      <w:r w:rsidRPr="008B47DB">
        <w:t>ais grindžia reikiamus sprendimus dėl įvairių mokinių grupių, klasių mokinių pasiekimų dinam</w:t>
      </w:r>
      <w:r w:rsidR="00520C77" w:rsidRPr="008B47DB">
        <w:t>ikos, mokytojų ir visos gimnazijos</w:t>
      </w:r>
      <w:r w:rsidRPr="008B47DB">
        <w:t xml:space="preserve"> indėlio į mokinių pažangą; </w:t>
      </w:r>
    </w:p>
    <w:p w14:paraId="532E8BE6" w14:textId="77777777" w:rsidR="00B77348" w:rsidRPr="008B47DB" w:rsidRDefault="00B77348" w:rsidP="00861200">
      <w:pPr>
        <w:numPr>
          <w:ilvl w:val="1"/>
          <w:numId w:val="5"/>
        </w:numPr>
        <w:tabs>
          <w:tab w:val="left" w:pos="1276"/>
        </w:tabs>
        <w:ind w:left="0" w:firstLine="698"/>
        <w:jc w:val="both"/>
      </w:pPr>
      <w:r w:rsidRPr="008B47DB">
        <w:t>sudaro galimybes mokytojams tobulinti profesines žinias, ypatingai dalykines kompetencijas ir gebėjimus, individualizuoti ugdymą, organizuoti ugdymo procesą įvairių gebėjimų ir poreikių mokiniams</w:t>
      </w:r>
      <w:r w:rsidR="00FA037D">
        <w:t>:</w:t>
      </w:r>
      <w:r w:rsidRPr="008B47DB">
        <w:t xml:space="preserve"> berniukams ir me</w:t>
      </w:r>
      <w:r w:rsidR="003A2133" w:rsidRPr="008B47DB">
        <w:t xml:space="preserve">rgaitėms. Mokytojai turi </w:t>
      </w:r>
      <w:r w:rsidRPr="008B47DB">
        <w:t xml:space="preserve">galimybę prireikus pasitelkti švietimo pagalbos specialistus ugdymo turiniui planuoti ir laiku koreguoti, atsižvelgiant į mokinių mokymosi pagalbos poreikius; </w:t>
      </w:r>
    </w:p>
    <w:p w14:paraId="3BB9CC0C" w14:textId="77777777" w:rsidR="00B77348" w:rsidRPr="008B47DB" w:rsidRDefault="00B77348" w:rsidP="00861200">
      <w:pPr>
        <w:numPr>
          <w:ilvl w:val="1"/>
          <w:numId w:val="5"/>
        </w:numPr>
        <w:tabs>
          <w:tab w:val="left" w:pos="1276"/>
        </w:tabs>
        <w:ind w:hanging="11"/>
        <w:jc w:val="both"/>
      </w:pPr>
      <w:r w:rsidRPr="008B47DB">
        <w:t xml:space="preserve">skatina mokinius rinktis mokymosi strategijas, padedančias atskleisti kūrybingumą. </w:t>
      </w:r>
    </w:p>
    <w:p w14:paraId="61D5CBDD" w14:textId="77777777" w:rsidR="00B77348" w:rsidRPr="008B47DB" w:rsidRDefault="00B6406F" w:rsidP="00861200">
      <w:pPr>
        <w:numPr>
          <w:ilvl w:val="0"/>
          <w:numId w:val="5"/>
        </w:numPr>
        <w:tabs>
          <w:tab w:val="left" w:pos="1134"/>
        </w:tabs>
        <w:ind w:left="0" w:firstLine="709"/>
        <w:jc w:val="both"/>
      </w:pPr>
      <w:r w:rsidRPr="008B47DB">
        <w:t>Gimnazij</w:t>
      </w:r>
      <w:r w:rsidR="00B77348" w:rsidRPr="008B47DB">
        <w:t>a užtikrina ne atsitiktinę, bet sisteminę mokymosi pagalbą, kuri apima: žemų pasiekimų prevenciją (iš anksto numatant galimus probleminius atvejus ir stengiantis jų išvengti), intervenciją (sprendžiant iškilusias problemas) ir žemų pasiekimų kompensacines priemones (suteikiant tai, ko mokiniai negali gauti namuose ir pan.).</w:t>
      </w:r>
    </w:p>
    <w:p w14:paraId="61FABF84" w14:textId="77777777" w:rsidR="00B77348" w:rsidRPr="008B47DB" w:rsidRDefault="00B77348" w:rsidP="00861200">
      <w:pPr>
        <w:numPr>
          <w:ilvl w:val="0"/>
          <w:numId w:val="5"/>
        </w:numPr>
        <w:tabs>
          <w:tab w:val="left" w:pos="1134"/>
        </w:tabs>
        <w:ind w:left="0" w:firstLine="709"/>
        <w:jc w:val="both"/>
      </w:pPr>
      <w:r w:rsidRPr="008B47DB">
        <w:t>Kiekvieno mokinio mokymosi procesas</w:t>
      </w:r>
      <w:r w:rsidR="003A2133" w:rsidRPr="008B47DB">
        <w:t xml:space="preserve"> </w:t>
      </w:r>
      <w:r w:rsidRPr="008B47DB">
        <w:t>nuolat stebimas, siekiant laiku pastebėti mokinius, kurių pasiekimai žemi ir nustatyti tokių pasiekimų priežastis. Apie atsiradusius mokymosi sunkumus ir galimas jų priežastis informuojami mokyklos švietimo pagalbos specialistai, mokinio tėvai (globėjai, rūpintojai), kartu su jais sprendžiamos žemų mokymosi pasiekimų problemos. Aukščiausius pasiekimus demonstruojantiems mokiniams taip pat siūloma ir suteikiama reikiama mokymosi pagalba, rekomenduojama neformaliojo</w:t>
      </w:r>
      <w:r w:rsidR="00520C77" w:rsidRPr="008B47DB">
        <w:t xml:space="preserve"> vaikų švietimo veikla gimnazijoje</w:t>
      </w:r>
      <w:r w:rsidRPr="008B47DB">
        <w:t xml:space="preserve"> ar už </w:t>
      </w:r>
      <w:r w:rsidR="00520C77" w:rsidRPr="008B47DB">
        <w:t>gimnazijos ribų</w:t>
      </w:r>
      <w:r w:rsidRPr="008B47DB">
        <w:t xml:space="preserve">. </w:t>
      </w:r>
    </w:p>
    <w:p w14:paraId="6B9209CF" w14:textId="51996C0A" w:rsidR="00B77348" w:rsidRPr="00415C88" w:rsidRDefault="0047575B" w:rsidP="00415C88">
      <w:pPr>
        <w:spacing w:line="259" w:lineRule="auto"/>
        <w:ind w:firstLine="567"/>
        <w:jc w:val="both"/>
        <w:rPr>
          <w:color w:val="FF0000"/>
        </w:rPr>
      </w:pPr>
      <w:r w:rsidRPr="008B47DB">
        <w:t xml:space="preserve">Gimnazija </w:t>
      </w:r>
      <w:r w:rsidR="00B77348" w:rsidRPr="008B47DB">
        <w:t>mokymosi pagalbą teikia kiekvienam mokiniui, kuriam ji reikalinga. Ypatingai svarbi pagalba šiais atvejais: kai mokinys dėl ligos ar kitų priežasčių praleid</w:t>
      </w:r>
      <w:r w:rsidR="00B6406F" w:rsidRPr="008B47DB">
        <w:t>o dalį pamokų,</w:t>
      </w:r>
      <w:r w:rsidR="00B77348" w:rsidRPr="008B47DB">
        <w:t xml:space="preserve"> kai kontrolinis darbas ar kitos uždu</w:t>
      </w:r>
      <w:r w:rsidR="00B6406F" w:rsidRPr="008B47DB">
        <w:t>otys įvertinamos nepatenkinamai,</w:t>
      </w:r>
      <w:r w:rsidR="00B77348" w:rsidRPr="008B47DB">
        <w:t xml:space="preserve"> kai mokinys gauna kelis iš eilės nepatenkinamu</w:t>
      </w:r>
      <w:r w:rsidR="00B6406F" w:rsidRPr="008B47DB">
        <w:t>s konkretaus dalyko įvertinimus,</w:t>
      </w:r>
      <w:r w:rsidR="00B77348" w:rsidRPr="008B47DB">
        <w:t xml:space="preserve"> kai mokinio pasiekimų lygis (vieno ar kelių dalykų) žemesnis, nei numatyta ugdymo bendrosiose program</w:t>
      </w:r>
      <w:r w:rsidR="00B6406F" w:rsidRPr="008B47DB">
        <w:t>ose ir mokinys nedaro pažangos,</w:t>
      </w:r>
      <w:r w:rsidR="00B77348" w:rsidRPr="008B47DB">
        <w:t xml:space="preserve"> kai per Nacionalinį mokinių pasiekimų patikrinimą mokinys nepasiekia patenkinamo lygmens, kai mokinys demonstruoja aukščiausio lygmens pasiekimus, kitais </w:t>
      </w:r>
      <w:r w:rsidR="00520C77" w:rsidRPr="008B47DB">
        <w:t xml:space="preserve">gimnazijos </w:t>
      </w:r>
      <w:r w:rsidR="00B77348" w:rsidRPr="008B47DB">
        <w:t>pastebėtais mokym</w:t>
      </w:r>
      <w:r w:rsidR="000A6BD8">
        <w:t>osi pagalbos poreikio atvejais.</w:t>
      </w:r>
    </w:p>
    <w:p w14:paraId="5C8F48C0" w14:textId="77777777" w:rsidR="00B77348" w:rsidRPr="008B47DB" w:rsidRDefault="00B77348" w:rsidP="00861200">
      <w:pPr>
        <w:numPr>
          <w:ilvl w:val="0"/>
          <w:numId w:val="5"/>
        </w:numPr>
        <w:tabs>
          <w:tab w:val="left" w:pos="1134"/>
        </w:tabs>
        <w:ind w:left="0" w:firstLine="709"/>
        <w:jc w:val="both"/>
      </w:pPr>
      <w:r w:rsidRPr="008B47DB">
        <w:t xml:space="preserve"> Mokymosi pagalbos teikimo dažnumas ir intensyvumas priklauso nuo jos reikalingumo mokiniui ir mokančio mokytojo rekomendacijų.</w:t>
      </w:r>
    </w:p>
    <w:p w14:paraId="7FE6E602" w14:textId="77777777" w:rsidR="00B77348" w:rsidRPr="008B47DB" w:rsidRDefault="0047575B" w:rsidP="00861200">
      <w:pPr>
        <w:numPr>
          <w:ilvl w:val="0"/>
          <w:numId w:val="5"/>
        </w:numPr>
        <w:tabs>
          <w:tab w:val="left" w:pos="1134"/>
        </w:tabs>
        <w:ind w:firstLine="207"/>
        <w:jc w:val="both"/>
      </w:pPr>
      <w:r w:rsidRPr="008B47DB">
        <w:t xml:space="preserve">Gimnazija </w:t>
      </w:r>
      <w:r w:rsidR="00B77348" w:rsidRPr="008B47DB">
        <w:t xml:space="preserve">derina ir veiksmingai taiko mokymosi pagalbos būdus: </w:t>
      </w:r>
    </w:p>
    <w:p w14:paraId="5812C905" w14:textId="77777777" w:rsidR="00B77348" w:rsidRPr="008B47DB" w:rsidRDefault="00B77348" w:rsidP="00861200">
      <w:pPr>
        <w:numPr>
          <w:ilvl w:val="1"/>
          <w:numId w:val="5"/>
        </w:numPr>
        <w:tabs>
          <w:tab w:val="left" w:pos="1276"/>
        </w:tabs>
        <w:ind w:left="0" w:firstLine="709"/>
        <w:jc w:val="both"/>
      </w:pPr>
      <w:r w:rsidRPr="008B47DB">
        <w:t>grįžtamąjį ryšį per pamok</w:t>
      </w:r>
      <w:r w:rsidR="00B6406F" w:rsidRPr="008B47DB">
        <w:t>ą:</w:t>
      </w:r>
      <w:r w:rsidR="0047575B" w:rsidRPr="008B47DB">
        <w:t xml:space="preserve"> pagal jį nedelsiant</w:t>
      </w:r>
      <w:r w:rsidRPr="008B47DB">
        <w:t xml:space="preserve"> koreguojamas mokinio mokymasis, pritaikant tinkamas mokymo(si) užduotis, metodikas; </w:t>
      </w:r>
    </w:p>
    <w:p w14:paraId="63B6AD0A" w14:textId="77777777" w:rsidR="00B77348" w:rsidRPr="008B47DB" w:rsidRDefault="00B77348" w:rsidP="00861200">
      <w:pPr>
        <w:numPr>
          <w:ilvl w:val="1"/>
          <w:numId w:val="5"/>
        </w:numPr>
        <w:tabs>
          <w:tab w:val="left" w:pos="1276"/>
        </w:tabs>
        <w:ind w:left="0" w:firstLine="709"/>
        <w:jc w:val="both"/>
      </w:pPr>
      <w:r w:rsidRPr="008B47DB">
        <w:t>trumpalaikes ar ilgalaikes konsultacijas, kurių trukmę rekomenduoja moka</w:t>
      </w:r>
      <w:r w:rsidR="00B6406F" w:rsidRPr="008B47DB">
        <w:t>ntis mokytojas ar nustato gimnazij</w:t>
      </w:r>
      <w:r w:rsidRPr="008B47DB">
        <w:t xml:space="preserve">a pagal mokymosi pagalbos poreikį; </w:t>
      </w:r>
    </w:p>
    <w:p w14:paraId="72194BDF" w14:textId="77777777" w:rsidR="00B77348" w:rsidRPr="008B47DB" w:rsidRDefault="00B77348" w:rsidP="00861200">
      <w:pPr>
        <w:numPr>
          <w:ilvl w:val="1"/>
          <w:numId w:val="5"/>
        </w:numPr>
        <w:tabs>
          <w:tab w:val="left" w:pos="1276"/>
        </w:tabs>
        <w:ind w:left="0" w:firstLine="709"/>
        <w:jc w:val="both"/>
      </w:pPr>
      <w:r w:rsidRPr="008B47DB">
        <w:t xml:space="preserve">savanoriškos pagalbos būdus (tėvų, buvusių mokytojų ir kt.), trišalių pokalbių metodiką (mokinys – tėvai – mokytojas); </w:t>
      </w:r>
    </w:p>
    <w:p w14:paraId="4F8091C9" w14:textId="77777777" w:rsidR="0047575B" w:rsidRPr="008B47DB" w:rsidRDefault="00B77348" w:rsidP="00861200">
      <w:pPr>
        <w:numPr>
          <w:ilvl w:val="0"/>
          <w:numId w:val="5"/>
        </w:numPr>
        <w:tabs>
          <w:tab w:val="left" w:pos="1134"/>
        </w:tabs>
        <w:ind w:left="0" w:firstLine="709"/>
        <w:jc w:val="both"/>
      </w:pPr>
      <w:r w:rsidRPr="008B47DB">
        <w:t xml:space="preserve">Mokymosi pagalbai teikti, </w:t>
      </w:r>
      <w:r w:rsidR="0047575B" w:rsidRPr="008B47DB">
        <w:t>skiriamos</w:t>
      </w:r>
      <w:r w:rsidRPr="008B47DB">
        <w:t xml:space="preserve"> konsultacijas</w:t>
      </w:r>
      <w:r w:rsidR="0047575B" w:rsidRPr="008B47DB">
        <w:t>.</w:t>
      </w:r>
    </w:p>
    <w:p w14:paraId="1265BBE4" w14:textId="77777777" w:rsidR="00B77348" w:rsidRPr="008B47DB" w:rsidRDefault="00B77348" w:rsidP="00861200">
      <w:pPr>
        <w:numPr>
          <w:ilvl w:val="0"/>
          <w:numId w:val="5"/>
        </w:numPr>
        <w:tabs>
          <w:tab w:val="left" w:pos="1134"/>
        </w:tabs>
        <w:ind w:left="0" w:firstLine="709"/>
        <w:jc w:val="both"/>
      </w:pPr>
      <w:r w:rsidRPr="008B47DB">
        <w:t xml:space="preserve"> Mokymosi pagalbos veiksmingumas analizuojamas ir kompleksiškai vertinamas pagal individualią mokinių pažangą ir pasiekimų dinamiką.</w:t>
      </w:r>
    </w:p>
    <w:p w14:paraId="4BA71515" w14:textId="77777777" w:rsidR="00824A10" w:rsidRDefault="00824A10" w:rsidP="00824A10">
      <w:pPr>
        <w:pStyle w:val="Betarp"/>
        <w:rPr>
          <w:rFonts w:ascii="Times New Roman" w:hAnsi="Times New Roman"/>
          <w:sz w:val="24"/>
          <w:szCs w:val="24"/>
        </w:rPr>
      </w:pPr>
    </w:p>
    <w:p w14:paraId="0801609D" w14:textId="77777777" w:rsidR="00AA0601" w:rsidRDefault="00AA0601" w:rsidP="00824A10">
      <w:pPr>
        <w:pStyle w:val="Betarp"/>
        <w:rPr>
          <w:rFonts w:ascii="Times New Roman" w:hAnsi="Times New Roman"/>
          <w:sz w:val="24"/>
          <w:szCs w:val="24"/>
        </w:rPr>
      </w:pPr>
    </w:p>
    <w:p w14:paraId="37E41006" w14:textId="77777777" w:rsidR="00AA0601" w:rsidRDefault="00AA0601" w:rsidP="00824A10">
      <w:pPr>
        <w:pStyle w:val="Betarp"/>
        <w:rPr>
          <w:rFonts w:ascii="Times New Roman" w:hAnsi="Times New Roman"/>
          <w:sz w:val="24"/>
          <w:szCs w:val="24"/>
        </w:rPr>
      </w:pPr>
    </w:p>
    <w:p w14:paraId="4347775E" w14:textId="77777777" w:rsidR="00AA0601" w:rsidRDefault="00AA0601" w:rsidP="00824A10">
      <w:pPr>
        <w:pStyle w:val="Betarp"/>
        <w:rPr>
          <w:rFonts w:ascii="Times New Roman" w:hAnsi="Times New Roman"/>
          <w:sz w:val="24"/>
          <w:szCs w:val="24"/>
        </w:rPr>
      </w:pPr>
    </w:p>
    <w:p w14:paraId="27BB2C0A" w14:textId="77777777" w:rsidR="00AA0601" w:rsidRDefault="00AA0601" w:rsidP="00824A10">
      <w:pPr>
        <w:pStyle w:val="Betarp"/>
        <w:rPr>
          <w:rFonts w:ascii="Times New Roman" w:hAnsi="Times New Roman"/>
          <w:sz w:val="24"/>
          <w:szCs w:val="24"/>
        </w:rPr>
      </w:pPr>
    </w:p>
    <w:p w14:paraId="0CDBF55A" w14:textId="6898E399" w:rsidR="00824A10" w:rsidRPr="00824A10" w:rsidRDefault="00824A10" w:rsidP="00824A10">
      <w:pPr>
        <w:pStyle w:val="Betarp"/>
        <w:jc w:val="center"/>
        <w:rPr>
          <w:rFonts w:ascii="Times New Roman" w:hAnsi="Times New Roman"/>
          <w:b/>
          <w:sz w:val="24"/>
          <w:szCs w:val="24"/>
        </w:rPr>
      </w:pPr>
      <w:r w:rsidRPr="00824A10">
        <w:rPr>
          <w:rFonts w:ascii="Times New Roman" w:hAnsi="Times New Roman"/>
          <w:b/>
          <w:sz w:val="24"/>
          <w:szCs w:val="24"/>
        </w:rPr>
        <w:lastRenderedPageBreak/>
        <w:t>VIENUOLIKTASIS SKIRSNIS</w:t>
      </w:r>
    </w:p>
    <w:p w14:paraId="63E5D492" w14:textId="6D6024E1" w:rsidR="00A13B15" w:rsidRPr="00824A10" w:rsidRDefault="00A13B15" w:rsidP="00824A10">
      <w:pPr>
        <w:pStyle w:val="Betarp"/>
        <w:jc w:val="center"/>
        <w:rPr>
          <w:rFonts w:ascii="Times New Roman" w:hAnsi="Times New Roman"/>
          <w:b/>
          <w:sz w:val="24"/>
          <w:szCs w:val="24"/>
        </w:rPr>
      </w:pPr>
      <w:r w:rsidRPr="00824A10">
        <w:rPr>
          <w:rFonts w:ascii="Times New Roman" w:hAnsi="Times New Roman"/>
          <w:b/>
          <w:sz w:val="24"/>
          <w:szCs w:val="24"/>
        </w:rPr>
        <w:t>NEFORMALIOJO VAI</w:t>
      </w:r>
      <w:r w:rsidR="00730099" w:rsidRPr="00824A10">
        <w:rPr>
          <w:rFonts w:ascii="Times New Roman" w:hAnsi="Times New Roman"/>
          <w:b/>
          <w:sz w:val="24"/>
          <w:szCs w:val="24"/>
        </w:rPr>
        <w:t>KŲ ŠVIETIMO ORGANIZAVIMAS GIMNAZIJOJE</w:t>
      </w:r>
      <w:bookmarkEnd w:id="17"/>
      <w:bookmarkEnd w:id="18"/>
      <w:bookmarkEnd w:id="19"/>
    </w:p>
    <w:p w14:paraId="0318CE78" w14:textId="77777777" w:rsidR="00A13B15" w:rsidRPr="008B47DB" w:rsidRDefault="00A13B15" w:rsidP="00A13B15">
      <w:pPr>
        <w:tabs>
          <w:tab w:val="left" w:pos="0"/>
          <w:tab w:val="left" w:pos="900"/>
        </w:tabs>
        <w:jc w:val="both"/>
        <w:rPr>
          <w:b/>
        </w:rPr>
      </w:pPr>
    </w:p>
    <w:p w14:paraId="69B57482" w14:textId="77777777" w:rsidR="00A13B15" w:rsidRPr="008B47DB" w:rsidRDefault="00A13B15" w:rsidP="00861200">
      <w:pPr>
        <w:numPr>
          <w:ilvl w:val="0"/>
          <w:numId w:val="5"/>
        </w:numPr>
        <w:tabs>
          <w:tab w:val="left" w:pos="1134"/>
        </w:tabs>
        <w:ind w:left="0" w:firstLine="737"/>
        <w:jc w:val="both"/>
      </w:pPr>
      <w:r w:rsidRPr="008B47DB">
        <w:t>Neformaliojo vaikų švietimo veikla yra skirta meninę, sporto ar kitą veiklą pasirinkusių mokinių asmeninėms, socialinėms, edukacinėms, profesinėms kompetencijoms ugdyti. Šią veiklą mokiniai renkasi laisvai, ji įgyvendinama realizuojant:</w:t>
      </w:r>
    </w:p>
    <w:p w14:paraId="714391CB" w14:textId="77777777" w:rsidR="00B24AC3" w:rsidRPr="008B47DB" w:rsidRDefault="00A13B15" w:rsidP="00861200">
      <w:pPr>
        <w:numPr>
          <w:ilvl w:val="1"/>
          <w:numId w:val="5"/>
        </w:numPr>
        <w:tabs>
          <w:tab w:val="left" w:pos="1276"/>
        </w:tabs>
        <w:ind w:left="0" w:firstLine="737"/>
        <w:jc w:val="both"/>
      </w:pPr>
      <w:r w:rsidRPr="008B47DB">
        <w:t>neformaliojo švi</w:t>
      </w:r>
      <w:r w:rsidR="00901B0A" w:rsidRPr="008B47DB">
        <w:t>etimo veiklai įgyvendinti skirtas valanda</w:t>
      </w:r>
      <w:r w:rsidRPr="008B47DB">
        <w:t xml:space="preserve">s, </w:t>
      </w:r>
      <w:r w:rsidRPr="008B47DB">
        <w:rPr>
          <w:bCs/>
        </w:rPr>
        <w:t>atsižvelgus į veiklos pobūdį, periodiškumą, trukmę.</w:t>
      </w:r>
      <w:r w:rsidRPr="008B47DB">
        <w:t xml:space="preserve"> Valandos nustatomos mokslo metams kiekvienai ugdymo programai</w:t>
      </w:r>
      <w:r w:rsidR="00B24AC3" w:rsidRPr="008B47DB">
        <w:t xml:space="preserve">; </w:t>
      </w:r>
    </w:p>
    <w:p w14:paraId="483CFF2C" w14:textId="77777777" w:rsidR="00A13B15" w:rsidRPr="008B47DB" w:rsidRDefault="00730099" w:rsidP="00861200">
      <w:pPr>
        <w:numPr>
          <w:ilvl w:val="1"/>
          <w:numId w:val="5"/>
        </w:numPr>
        <w:tabs>
          <w:tab w:val="left" w:pos="1276"/>
        </w:tabs>
        <w:ind w:left="0" w:firstLine="737"/>
        <w:jc w:val="both"/>
      </w:pPr>
      <w:r w:rsidRPr="008B47DB">
        <w:t xml:space="preserve">gimnazija </w:t>
      </w:r>
      <w:r w:rsidR="00A13B15" w:rsidRPr="008B47DB">
        <w:t>kiekvienų mokslo metų pabaigoje įvertina ateinančiųjų mokslo metų mokinių neformaliojo švietimo poreikius, prireikus juos tikslina mokslo metų pradžioje ir atsižvelgusi į juos siūlo neformaliojo švietimo programas.</w:t>
      </w:r>
    </w:p>
    <w:p w14:paraId="67162083" w14:textId="77777777" w:rsidR="00B24AC3" w:rsidRPr="008B47DB" w:rsidRDefault="00730099" w:rsidP="00861200">
      <w:pPr>
        <w:numPr>
          <w:ilvl w:val="0"/>
          <w:numId w:val="5"/>
        </w:numPr>
        <w:tabs>
          <w:tab w:val="left" w:pos="1134"/>
        </w:tabs>
        <w:ind w:left="0" w:firstLine="737"/>
        <w:jc w:val="both"/>
      </w:pPr>
      <w:r w:rsidRPr="008B47DB">
        <w:t>Gimnazijos</w:t>
      </w:r>
      <w:r w:rsidR="00090F20" w:rsidRPr="008B47DB">
        <w:t xml:space="preserve"> tarybos sprendimu nustatyta sudaryti neformaliojo švietimo grupe</w:t>
      </w:r>
      <w:r w:rsidR="00A13B15" w:rsidRPr="008B47DB">
        <w:t xml:space="preserve">s </w:t>
      </w:r>
      <w:r w:rsidR="00090F20" w:rsidRPr="008B47DB">
        <w:t>ne mažiau 7 mokinių.</w:t>
      </w:r>
    </w:p>
    <w:p w14:paraId="56EA2026" w14:textId="77777777" w:rsidR="00AD1209" w:rsidRDefault="00A13B15" w:rsidP="00861200">
      <w:pPr>
        <w:numPr>
          <w:ilvl w:val="0"/>
          <w:numId w:val="5"/>
        </w:numPr>
        <w:tabs>
          <w:tab w:val="left" w:pos="1134"/>
        </w:tabs>
        <w:ind w:left="0" w:firstLine="737"/>
        <w:jc w:val="both"/>
      </w:pPr>
      <w:r w:rsidRPr="008B47DB">
        <w:t xml:space="preserve">Neformaliojo ugdymo valandų neskiriama pasirenkamiesiems dalykams, pagilintiems dalykams ar jų moduliams mokyti. </w:t>
      </w:r>
    </w:p>
    <w:p w14:paraId="142B8122" w14:textId="77777777" w:rsidR="00415C88" w:rsidRDefault="00415C88" w:rsidP="00415C88">
      <w:pPr>
        <w:tabs>
          <w:tab w:val="left" w:pos="1134"/>
        </w:tabs>
        <w:jc w:val="both"/>
      </w:pPr>
    </w:p>
    <w:p w14:paraId="2C1B761B" w14:textId="27842346" w:rsidR="00824A10" w:rsidRDefault="00824A10" w:rsidP="00415C88">
      <w:pPr>
        <w:jc w:val="center"/>
        <w:rPr>
          <w:b/>
          <w:bCs/>
        </w:rPr>
      </w:pPr>
      <w:r w:rsidRPr="00824A10">
        <w:rPr>
          <w:b/>
          <w:bCs/>
        </w:rPr>
        <w:t>DVYLIKTASIS</w:t>
      </w:r>
      <w:r>
        <w:rPr>
          <w:b/>
          <w:bCs/>
        </w:rPr>
        <w:t xml:space="preserve"> SKIRSNIS</w:t>
      </w:r>
      <w:r w:rsidR="00D94AE7">
        <w:rPr>
          <w:b/>
          <w:bCs/>
        </w:rPr>
        <w:t xml:space="preserve"> </w:t>
      </w:r>
      <w:r w:rsidR="00415C88">
        <w:rPr>
          <w:b/>
          <w:bCs/>
        </w:rPr>
        <w:t xml:space="preserve"> </w:t>
      </w:r>
    </w:p>
    <w:p w14:paraId="3544A361" w14:textId="348EC18D" w:rsidR="00415C88" w:rsidRDefault="00415C88" w:rsidP="00415C88">
      <w:pPr>
        <w:jc w:val="center"/>
        <w:rPr>
          <w:b/>
          <w:bCs/>
        </w:rPr>
      </w:pPr>
      <w:r>
        <w:rPr>
          <w:b/>
          <w:bCs/>
        </w:rPr>
        <w:t>ASMENŲ, BAIGUSIŲ UŽSIENIO VALSTYBĖS AR TARPTAUTINĖS ORGANIZACIJOS PRADINIO, PAGRINDINIO, VIDURINIO UGDYMO PROGRAMOS DALĮ AR PRADINIO, PAGRINDINIO UGDYMO PROGRAMĄ, UGDYMO ORGANIZAVIMAS</w:t>
      </w:r>
    </w:p>
    <w:p w14:paraId="253C7EE1" w14:textId="77777777" w:rsidR="00415C88" w:rsidRDefault="00415C88" w:rsidP="00415C88">
      <w:pPr>
        <w:spacing w:line="259" w:lineRule="auto"/>
        <w:jc w:val="center"/>
        <w:rPr>
          <w:bCs/>
        </w:rPr>
      </w:pPr>
    </w:p>
    <w:p w14:paraId="1CDC51E3" w14:textId="107D355F" w:rsidR="00415C88" w:rsidRPr="003B0275" w:rsidRDefault="00415C88" w:rsidP="003B0275">
      <w:pPr>
        <w:pStyle w:val="Sraopastraipa"/>
        <w:numPr>
          <w:ilvl w:val="0"/>
          <w:numId w:val="5"/>
        </w:numPr>
        <w:tabs>
          <w:tab w:val="left" w:pos="1134"/>
        </w:tabs>
        <w:spacing w:line="259" w:lineRule="auto"/>
        <w:ind w:left="0" w:firstLine="709"/>
        <w:jc w:val="both"/>
        <w:rPr>
          <w:bCs/>
        </w:rPr>
      </w:pPr>
      <w:r w:rsidRPr="003B0275">
        <w:rPr>
          <w:bCs/>
        </w:rPr>
        <w:t>Mokykla, atvykus asmeniui, baigusiam užsienio valstybės, tarptautinės organizacijos pradinio, pagrindinio, vidurinio ugdymo programos dalį ar pradinio, pagrindinio ugdymo programą (toliau – tarptautinė bendrojo ugdymo programa):</w:t>
      </w:r>
    </w:p>
    <w:p w14:paraId="4B3E2444" w14:textId="4EBCC9AB" w:rsidR="00415C88" w:rsidRDefault="003B0275" w:rsidP="00415C88">
      <w:pPr>
        <w:spacing w:line="259" w:lineRule="auto"/>
        <w:ind w:firstLine="567"/>
        <w:rPr>
          <w:bCs/>
        </w:rPr>
      </w:pPr>
      <w:r>
        <w:rPr>
          <w:bCs/>
        </w:rPr>
        <w:t>63</w:t>
      </w:r>
      <w:r w:rsidR="00415C88">
        <w:rPr>
          <w:bCs/>
        </w:rPr>
        <w:t xml:space="preserve">.1. sudaro galimybes asmenų mokymosi tęstinumui pagal atvykusiųjų ir / ar grįžusiųjų į Lietuvą pasiekimus atitinkančią bendrojo ugdymo programą; </w:t>
      </w:r>
    </w:p>
    <w:p w14:paraId="2A022463" w14:textId="5A38D896" w:rsidR="00415C88" w:rsidRDefault="003B0275" w:rsidP="00415C88">
      <w:pPr>
        <w:spacing w:line="259" w:lineRule="auto"/>
        <w:ind w:firstLine="567"/>
        <w:jc w:val="both"/>
        <w:rPr>
          <w:bCs/>
        </w:rPr>
      </w:pPr>
      <w:r>
        <w:rPr>
          <w:bCs/>
        </w:rPr>
        <w:t>63</w:t>
      </w:r>
      <w:r w:rsidR="00415C88">
        <w:rPr>
          <w:bCs/>
        </w:rPr>
        <w:t xml:space="preserve">.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14:paraId="2F3AC215" w14:textId="2D8BD304" w:rsidR="00415C88" w:rsidRPr="000A6BD8" w:rsidRDefault="003B0275" w:rsidP="00415C88">
      <w:pPr>
        <w:spacing w:line="259" w:lineRule="auto"/>
        <w:ind w:firstLine="567"/>
        <w:jc w:val="both"/>
      </w:pPr>
      <w:r w:rsidRPr="000A6BD8">
        <w:t>63</w:t>
      </w:r>
      <w:r w:rsidR="00415C88" w:rsidRPr="000A6BD8">
        <w:t>.3.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14:paraId="7C346A7B" w14:textId="5560A62A" w:rsidR="00415C88" w:rsidRPr="000A6BD8" w:rsidRDefault="003B0275" w:rsidP="00415C88">
      <w:pPr>
        <w:spacing w:line="259" w:lineRule="auto"/>
        <w:ind w:firstLine="567"/>
        <w:jc w:val="both"/>
      </w:pPr>
      <w:r w:rsidRPr="000A6BD8">
        <w:t>63</w:t>
      </w:r>
      <w:r w:rsidR="00415C88" w:rsidRPr="000A6BD8">
        <w:t xml:space="preserve">.4. vaiką, kuriam tais kalendoriniais metais sukanka septyneri metai, nesiugdžiusį Lietuvos Respublikoje pagal priešmokyklinio ugdymo programą, priima mokytis pagal pradinio ugdymo programą; </w:t>
      </w:r>
    </w:p>
    <w:p w14:paraId="01E5DC23" w14:textId="0506A8A9" w:rsidR="00415C88" w:rsidRDefault="003B0275" w:rsidP="00415C88">
      <w:pPr>
        <w:spacing w:line="259" w:lineRule="auto"/>
        <w:ind w:firstLine="567"/>
        <w:jc w:val="both"/>
      </w:pPr>
      <w:r>
        <w:rPr>
          <w:bCs/>
        </w:rPr>
        <w:t>63</w:t>
      </w:r>
      <w:r w:rsidR="00415C88">
        <w:rPr>
          <w:bCs/>
        </w:rPr>
        <w:t xml:space="preserve">.5. išsiaiškina </w:t>
      </w:r>
      <w:r w:rsidR="00415C88">
        <w:t xml:space="preserve">atvykusiojo asmens lūkesčius ir norus mokytis kartu su bendraamžiais (suaugusiųjų – pagal suaugusiųjų bendrojo ugdymo programą), švietimo pagalbos poreikį ar poreikį tam tikrą dalį laiko intensyviai mokytis lietuvių kalbos (suaugusiųjų – pagal suaugusiųjų bendrojo ugdymo programą); </w:t>
      </w:r>
    </w:p>
    <w:p w14:paraId="6A3ACA1C" w14:textId="53045D16" w:rsidR="00415C88" w:rsidRDefault="003B0275" w:rsidP="00415C88">
      <w:pPr>
        <w:spacing w:line="259" w:lineRule="auto"/>
        <w:ind w:firstLine="567"/>
        <w:jc w:val="both"/>
        <w:rPr>
          <w:bCs/>
        </w:rPr>
      </w:pPr>
      <w:r>
        <w:rPr>
          <w:bCs/>
        </w:rPr>
        <w:t>63</w:t>
      </w:r>
      <w:r w:rsidR="00415C88">
        <w:rPr>
          <w:bCs/>
        </w:rPr>
        <w:t>.6. informuoja valstybinės mokyklos (biudžetinės įstaigos) savininko teises ir pareigas įgyvendinančią instituciją, savivaldybės mokyklos (biudžetinės įstaigos) savivaldybės vykdomąją instituciją ar jos įgaliotą asmenį, valstybinės ir savivaldybės mokyklos (viešosios įstaigos) ar nevalstybinės mokyklos savininką (dalyvių susirinkimą);</w:t>
      </w:r>
    </w:p>
    <w:p w14:paraId="6C687222" w14:textId="1FE8EFB1" w:rsidR="00415C88" w:rsidRDefault="003B0275" w:rsidP="00415C88">
      <w:pPr>
        <w:spacing w:line="259" w:lineRule="auto"/>
        <w:ind w:firstLine="567"/>
        <w:jc w:val="both"/>
      </w:pPr>
      <w:r>
        <w:rPr>
          <w:bCs/>
        </w:rPr>
        <w:t>63</w:t>
      </w:r>
      <w:r w:rsidR="00415C88">
        <w:rPr>
          <w:bCs/>
        </w:rPr>
        <w:t xml:space="preserve">.7. prieš pradedant mokiniui mokytis mokykloje, mokyklos vadovo paskirtas asmuo, atsakingas už mokinių, baigusių tarptautinę bendrojo ugdymo programą ar jos dalį, mokymosi koordinavimą, kartu su mokinio būsimos klasės vadovu, mokiniu ir mokinio </w:t>
      </w:r>
      <w:r w:rsidR="00415C88">
        <w:t xml:space="preserve">tėvais (globėjais, rūpintojais) aptaria poreikį tam tikrą laiko dalį intensyviai mokytis lietuvių kalbos, </w:t>
      </w:r>
      <w:r w:rsidR="00415C88">
        <w:rPr>
          <w:bCs/>
        </w:rPr>
        <w:t>numato tolesnio mokymosi perspektyvą,</w:t>
      </w:r>
      <w:r w:rsidR="00415C88">
        <w:t xml:space="preserve"> švietimo pagalbos poreikį: </w:t>
      </w:r>
    </w:p>
    <w:p w14:paraId="7DEF6AA6" w14:textId="23567309" w:rsidR="00415C88" w:rsidRDefault="003B0275" w:rsidP="00415C88">
      <w:pPr>
        <w:spacing w:line="259" w:lineRule="auto"/>
        <w:ind w:firstLine="567"/>
        <w:jc w:val="both"/>
      </w:pPr>
      <w:r>
        <w:lastRenderedPageBreak/>
        <w:t>63</w:t>
      </w:r>
      <w:r w:rsidR="00415C88">
        <w:t>.7.1. sudaro mokinio individualų ugdymo planą, atsižvelgdama į jo mokymosi pasiekimus. Individualiame ugdymo plane gali būti numatytas ir pamokų skaičiaus perskirstymas tarp dalykų, numatytų ugdymo planų, sudarant galimybę kurį laiką nesimokyti dalies dalykų, esant aukštesniems šių dalykų pasiekimams, nei numatyta bendrosiose programose, ir šių dalykų pamokas skirti lietuvių kalbai mokyti;</w:t>
      </w:r>
    </w:p>
    <w:p w14:paraId="64DB5C83" w14:textId="653D47C3" w:rsidR="00415C88" w:rsidRDefault="003B0275" w:rsidP="00415C88">
      <w:pPr>
        <w:spacing w:line="259" w:lineRule="auto"/>
        <w:ind w:firstLine="567"/>
        <w:jc w:val="both"/>
      </w:pPr>
      <w:r>
        <w:rPr>
          <w:bCs/>
        </w:rPr>
        <w:t>63</w:t>
      </w:r>
      <w:r w:rsidR="00415C88">
        <w:rPr>
          <w:bCs/>
        </w:rPr>
        <w:t>.7</w:t>
      </w:r>
      <w:r w:rsidR="00415C88">
        <w:t>.2. numato preliminarią mokinio adaptacinio laikotarpio trukmę, mokyklos teikiamos pagalbos formas ir būdus, mokyklos, mokinio ir mokinio tėvų (globėjų, rūpintojų) įsipareigojimus. Adaptaciniu laikotarpiu rekomenduojama stebėti mokinių individualią pažangą, pasiekimus. Į mokinio adaptacijos procesų valdymą turi būti įtraukta mokyklos vaiko gerovės komisija. Kiekvieno mokinio adaptacijos trukmės laikas individualus, mokykla konstatuoja adaptacijos laiko pabaigą, atsižvelgdama į tai, kaip mokiniui sekasi adaptuotis. Adaptacijos laikotarpiu taikomas tik formuojamasis vertinimas.</w:t>
      </w:r>
    </w:p>
    <w:p w14:paraId="4E78F152" w14:textId="6E3E0FE0" w:rsidR="00415C88" w:rsidRDefault="003B0275" w:rsidP="00415C88">
      <w:pPr>
        <w:spacing w:line="259" w:lineRule="auto"/>
        <w:ind w:firstLine="567"/>
        <w:jc w:val="both"/>
      </w:pPr>
      <w:r>
        <w:t>64</w:t>
      </w:r>
      <w:r w:rsidR="00415C88">
        <w:t>. Mokykla, organizuodama atvykusio ar grįžusio asmens mokymą, kuris mokėsi pagal tarptautinę bendrojo ugdymo programą ar yra ją baigęs:</w:t>
      </w:r>
    </w:p>
    <w:p w14:paraId="10CEA791" w14:textId="75C7EEDB" w:rsidR="00415C88" w:rsidRDefault="003B0275" w:rsidP="00415C88">
      <w:pPr>
        <w:spacing w:line="259" w:lineRule="auto"/>
        <w:ind w:firstLine="567"/>
        <w:jc w:val="both"/>
      </w:pPr>
      <w:r>
        <w:rPr>
          <w:bCs/>
        </w:rPr>
        <w:t>64</w:t>
      </w:r>
      <w:r w:rsidR="00415C88">
        <w:rPr>
          <w:bCs/>
        </w:rPr>
        <w:t xml:space="preserve">.1. nuolat </w:t>
      </w:r>
      <w:r w:rsidR="00415C88">
        <w:t xml:space="preserve">bendradarbiauja </w:t>
      </w:r>
      <w:r w:rsidR="00415C88">
        <w:rPr>
          <w:bCs/>
        </w:rPr>
        <w:t xml:space="preserve">su mokinio </w:t>
      </w:r>
      <w:r w:rsidR="00415C88">
        <w:t>tėvais (globėjais, rūpintojais) ar teisėtais mokinio atstovais, teikia informaciją apie mokinio mokymąsi, daromą pažangą ir gauna grįžtamąją informaciją;</w:t>
      </w:r>
    </w:p>
    <w:p w14:paraId="62FF11CF" w14:textId="6A82A3D4" w:rsidR="00415C88" w:rsidRDefault="003B0275" w:rsidP="00415C88">
      <w:pPr>
        <w:spacing w:line="259" w:lineRule="auto"/>
        <w:ind w:firstLine="567"/>
        <w:jc w:val="both"/>
        <w:rPr>
          <w:bCs/>
        </w:rPr>
      </w:pPr>
      <w:r>
        <w:rPr>
          <w:bCs/>
        </w:rPr>
        <w:t>64</w:t>
      </w:r>
      <w:r w:rsidR="00415C88">
        <w:rPr>
          <w:bCs/>
        </w:rPr>
        <w:t xml:space="preserve">.2. konsultuoja dėl neformaliojo vaikų švietimo veiklų pasirinkimo; </w:t>
      </w:r>
    </w:p>
    <w:p w14:paraId="6E5B0B83" w14:textId="4DC7F5CD" w:rsidR="00415C88" w:rsidRDefault="003B0275" w:rsidP="00415C88">
      <w:pPr>
        <w:spacing w:line="259" w:lineRule="auto"/>
        <w:ind w:firstLine="567"/>
        <w:jc w:val="both"/>
        <w:rPr>
          <w:bCs/>
        </w:rPr>
      </w:pPr>
      <w:r>
        <w:rPr>
          <w:bCs/>
        </w:rPr>
        <w:t>64</w:t>
      </w:r>
      <w:r w:rsidR="00415C88">
        <w:rPr>
          <w:bCs/>
        </w:rPr>
        <w:t>.3. paskiria asmenį, galintį padėti atvykusiam asmeniui sklandžiai įsitraukti į mokyklos bendruomenės gyvenimą, ugdymo procesą, prireikus pasitelkia mokinius savanorius;</w:t>
      </w:r>
    </w:p>
    <w:p w14:paraId="35D58E36" w14:textId="70E8F9AB" w:rsidR="00415C88" w:rsidRDefault="003B0275" w:rsidP="00415C88">
      <w:pPr>
        <w:spacing w:line="259" w:lineRule="auto"/>
        <w:ind w:firstLine="567"/>
        <w:jc w:val="both"/>
        <w:rPr>
          <w:bCs/>
        </w:rPr>
      </w:pPr>
      <w:r>
        <w:rPr>
          <w:bCs/>
        </w:rPr>
        <w:t>64</w:t>
      </w:r>
      <w:r w:rsidR="00415C88">
        <w:rPr>
          <w:bCs/>
        </w:rPr>
        <w:t xml:space="preserve">.4. numato klasės vadovo, mokytojų darbą su atvykusiu mokiniu ir mokinio tėvais (globėjais, rūpintojais). </w:t>
      </w:r>
    </w:p>
    <w:p w14:paraId="5CBD7D90" w14:textId="1FC79851" w:rsidR="00415C88" w:rsidRDefault="003B0275" w:rsidP="00415C88">
      <w:pPr>
        <w:spacing w:line="259" w:lineRule="auto"/>
        <w:ind w:firstLine="567"/>
        <w:jc w:val="both"/>
        <w:rPr>
          <w:bCs/>
        </w:rPr>
      </w:pPr>
      <w:r>
        <w:rPr>
          <w:bCs/>
        </w:rPr>
        <w:t>65</w:t>
      </w:r>
      <w:r w:rsidR="00415C88">
        <w:rPr>
          <w:bCs/>
        </w:rPr>
        <w:t>. Jeigu atvykęs mokinys nemoka ar menkai moka lietuvių kalbą, mokykla gali organizuoti:</w:t>
      </w:r>
    </w:p>
    <w:p w14:paraId="6C86F63F" w14:textId="5A57A08B" w:rsidR="00415C88" w:rsidRDefault="003B0275" w:rsidP="00415C88">
      <w:pPr>
        <w:spacing w:line="259" w:lineRule="auto"/>
        <w:ind w:left="142" w:firstLine="425"/>
        <w:jc w:val="both"/>
        <w:rPr>
          <w:bCs/>
        </w:rPr>
      </w:pPr>
      <w:r>
        <w:rPr>
          <w:bCs/>
        </w:rPr>
        <w:t>65</w:t>
      </w:r>
      <w:r w:rsidR="00415C88">
        <w:rPr>
          <w:bCs/>
        </w:rPr>
        <w:t>.1. lietuvių kalbos mokymąsi intensyviu būdu (išlyginamosiose klasėse, grupėse ar kitomis formomis), kartu užtikrindama, kad kitų dalykų jis mokytųsi kartu su bendraamžiais;</w:t>
      </w:r>
    </w:p>
    <w:p w14:paraId="10A1AF2C" w14:textId="7AAE3604" w:rsidR="00415C88" w:rsidRDefault="003B0275" w:rsidP="00415C88">
      <w:pPr>
        <w:spacing w:line="259" w:lineRule="auto"/>
        <w:ind w:firstLine="567"/>
        <w:jc w:val="both"/>
        <w:rPr>
          <w:bCs/>
        </w:rPr>
      </w:pPr>
      <w:r>
        <w:rPr>
          <w:bCs/>
        </w:rPr>
        <w:t>65</w:t>
      </w:r>
      <w:r w:rsidR="00415C88">
        <w:rPr>
          <w:bCs/>
        </w:rPr>
        <w:t>.2. intensyvų vien lietuvių kalbos mokymąsi iki vienų metų (išimtiniais atvejais ir ilgiau) ar trumpiau ir pagalbos pagal mokinio poreikius teikimą kelerius (2–4) metus;</w:t>
      </w:r>
    </w:p>
    <w:p w14:paraId="25C9EE32" w14:textId="2EC37629" w:rsidR="00415C88" w:rsidRDefault="003B0275" w:rsidP="00415C88">
      <w:pPr>
        <w:spacing w:line="259" w:lineRule="auto"/>
        <w:ind w:firstLine="567"/>
        <w:jc w:val="both"/>
        <w:rPr>
          <w:bCs/>
        </w:rPr>
      </w:pPr>
      <w:r>
        <w:rPr>
          <w:bCs/>
        </w:rPr>
        <w:t>65</w:t>
      </w:r>
      <w:r w:rsidR="00415C88">
        <w:rPr>
          <w:bCs/>
        </w:rPr>
        <w:t>.3. mokinio mokymąsi kartu su kitais bendraamžiais paskirtoje klasėje, teikdama reikiamą mokymosi ir kitą švietimo pagalbą;</w:t>
      </w:r>
    </w:p>
    <w:p w14:paraId="4EC3CB61" w14:textId="4D87C173" w:rsidR="00415C88" w:rsidRDefault="003B0275" w:rsidP="00415C88">
      <w:pPr>
        <w:spacing w:line="259" w:lineRule="auto"/>
        <w:ind w:firstLine="567"/>
        <w:jc w:val="both"/>
        <w:rPr>
          <w:bCs/>
        </w:rPr>
      </w:pPr>
      <w:r>
        <w:rPr>
          <w:bCs/>
        </w:rPr>
        <w:t>65</w:t>
      </w:r>
      <w:r w:rsidR="00415C88">
        <w:rPr>
          <w:bCs/>
        </w:rPr>
        <w:t>.4. mokymąsi kitu mokyklos siūlomu būdu, suderintu su mokinio tėvais</w:t>
      </w:r>
      <w:r w:rsidR="00415C88">
        <w:t xml:space="preserve"> (globėjais, rūpintojais)</w:t>
      </w:r>
      <w:r w:rsidR="00415C88">
        <w:rPr>
          <w:bCs/>
        </w:rPr>
        <w:t xml:space="preserve">. </w:t>
      </w:r>
    </w:p>
    <w:p w14:paraId="4A960F7E" w14:textId="77777777" w:rsidR="00824A10" w:rsidRDefault="00824A10" w:rsidP="00415C88">
      <w:pPr>
        <w:spacing w:line="259" w:lineRule="auto"/>
        <w:ind w:firstLine="567"/>
        <w:jc w:val="both"/>
        <w:rPr>
          <w:bCs/>
        </w:rPr>
      </w:pPr>
    </w:p>
    <w:p w14:paraId="1349F82B" w14:textId="43B3FF22" w:rsidR="00824A10" w:rsidRDefault="00824A10" w:rsidP="00D94AE7">
      <w:pPr>
        <w:pStyle w:val="Betarp"/>
        <w:jc w:val="center"/>
        <w:rPr>
          <w:rFonts w:ascii="Times New Roman" w:hAnsi="Times New Roman"/>
          <w:b/>
          <w:sz w:val="24"/>
          <w:szCs w:val="24"/>
        </w:rPr>
      </w:pPr>
      <w:bookmarkStart w:id="20" w:name="_Toc240778278"/>
      <w:bookmarkStart w:id="21" w:name="_Toc240778504"/>
      <w:bookmarkStart w:id="22" w:name="_Toc240778566"/>
      <w:r>
        <w:rPr>
          <w:rFonts w:ascii="Times New Roman" w:hAnsi="Times New Roman"/>
          <w:b/>
          <w:sz w:val="24"/>
          <w:szCs w:val="24"/>
        </w:rPr>
        <w:t>II SKYRIUS</w:t>
      </w:r>
      <w:r w:rsidR="00D94AE7" w:rsidRPr="00B75166">
        <w:rPr>
          <w:rFonts w:ascii="Times New Roman" w:hAnsi="Times New Roman"/>
          <w:b/>
          <w:sz w:val="24"/>
          <w:szCs w:val="24"/>
        </w:rPr>
        <w:t xml:space="preserve"> </w:t>
      </w:r>
    </w:p>
    <w:p w14:paraId="6EE0347C" w14:textId="6E9D6CC6" w:rsidR="00E01ED4" w:rsidRPr="00D94AE7" w:rsidRDefault="00D94AE7" w:rsidP="00824A10">
      <w:pPr>
        <w:pStyle w:val="Betarp"/>
        <w:jc w:val="center"/>
        <w:rPr>
          <w:rFonts w:ascii="Times New Roman" w:hAnsi="Times New Roman"/>
          <w:b/>
          <w:sz w:val="24"/>
          <w:szCs w:val="24"/>
        </w:rPr>
      </w:pPr>
      <w:r w:rsidRPr="00B75166">
        <w:rPr>
          <w:rFonts w:ascii="Times New Roman" w:hAnsi="Times New Roman"/>
          <w:b/>
          <w:sz w:val="24"/>
          <w:szCs w:val="24"/>
        </w:rPr>
        <w:t>IKI</w:t>
      </w:r>
      <w:r w:rsidR="00824A10">
        <w:rPr>
          <w:rFonts w:ascii="Times New Roman" w:hAnsi="Times New Roman"/>
          <w:b/>
          <w:sz w:val="24"/>
          <w:szCs w:val="24"/>
        </w:rPr>
        <w:t xml:space="preserve">MOKYKLINIO UGDYMO ORGANIZAVIMAS </w:t>
      </w:r>
      <w:r w:rsidRPr="00B75166">
        <w:rPr>
          <w:rFonts w:ascii="Times New Roman" w:hAnsi="Times New Roman"/>
          <w:b/>
          <w:sz w:val="24"/>
          <w:szCs w:val="24"/>
        </w:rPr>
        <w:t>202</w:t>
      </w:r>
      <w:r w:rsidR="002E176D">
        <w:rPr>
          <w:rFonts w:ascii="Times New Roman" w:hAnsi="Times New Roman"/>
          <w:b/>
          <w:sz w:val="24"/>
          <w:szCs w:val="24"/>
        </w:rPr>
        <w:t>2</w:t>
      </w:r>
      <w:r w:rsidRPr="00B75166">
        <w:rPr>
          <w:rFonts w:ascii="Times New Roman" w:hAnsi="Times New Roman"/>
          <w:b/>
          <w:sz w:val="24"/>
          <w:szCs w:val="24"/>
        </w:rPr>
        <w:t>-202</w:t>
      </w:r>
      <w:r w:rsidR="002E176D">
        <w:rPr>
          <w:rFonts w:ascii="Times New Roman" w:hAnsi="Times New Roman"/>
          <w:b/>
          <w:sz w:val="24"/>
          <w:szCs w:val="24"/>
        </w:rPr>
        <w:t>3</w:t>
      </w:r>
      <w:r w:rsidRPr="00B75166">
        <w:rPr>
          <w:rFonts w:ascii="Times New Roman" w:hAnsi="Times New Roman"/>
          <w:b/>
          <w:sz w:val="24"/>
          <w:szCs w:val="24"/>
        </w:rPr>
        <w:t xml:space="preserve"> METAIS</w:t>
      </w:r>
    </w:p>
    <w:p w14:paraId="2A4A5B5B" w14:textId="77777777" w:rsidR="008F6746" w:rsidRPr="008B47DB" w:rsidRDefault="008F6746" w:rsidP="008F6746">
      <w:pPr>
        <w:rPr>
          <w:lang w:eastAsia="ar-SA"/>
        </w:rPr>
      </w:pPr>
    </w:p>
    <w:p w14:paraId="5F0B0C51" w14:textId="0EB74294" w:rsidR="00824A10" w:rsidRDefault="00824A10" w:rsidP="00A36576">
      <w:pPr>
        <w:jc w:val="center"/>
        <w:rPr>
          <w:b/>
          <w:lang w:eastAsia="ar-SA"/>
        </w:rPr>
      </w:pPr>
      <w:r>
        <w:rPr>
          <w:b/>
          <w:lang w:eastAsia="ar-SA"/>
        </w:rPr>
        <w:t>PIRMASIS SKIRSNIS</w:t>
      </w:r>
      <w:r w:rsidR="00A36576">
        <w:rPr>
          <w:b/>
          <w:lang w:eastAsia="ar-SA"/>
        </w:rPr>
        <w:t xml:space="preserve"> </w:t>
      </w:r>
    </w:p>
    <w:p w14:paraId="019F7187" w14:textId="45E46002" w:rsidR="00E01ED4" w:rsidRPr="008B47DB" w:rsidRDefault="008F6746" w:rsidP="00A36576">
      <w:pPr>
        <w:jc w:val="center"/>
        <w:rPr>
          <w:b/>
          <w:lang w:eastAsia="ar-SA"/>
        </w:rPr>
      </w:pPr>
      <w:r w:rsidRPr="008B47DB">
        <w:rPr>
          <w:b/>
          <w:lang w:eastAsia="ar-SA"/>
        </w:rPr>
        <w:t>IKIMOKYKLINIO UGDYMO TIKSLAI IR UŽDAVINIAI</w:t>
      </w:r>
    </w:p>
    <w:p w14:paraId="5CD2F5BF" w14:textId="77777777" w:rsidR="008F6746" w:rsidRPr="008B47DB" w:rsidRDefault="008F6746" w:rsidP="008F6746">
      <w:pPr>
        <w:ind w:left="360"/>
        <w:jc w:val="center"/>
        <w:rPr>
          <w:b/>
          <w:lang w:eastAsia="ar-SA"/>
        </w:rPr>
      </w:pPr>
    </w:p>
    <w:p w14:paraId="242A98F3" w14:textId="77777777" w:rsidR="008F6746" w:rsidRPr="008B47DB" w:rsidRDefault="008F6746" w:rsidP="003B0275">
      <w:pPr>
        <w:numPr>
          <w:ilvl w:val="0"/>
          <w:numId w:val="25"/>
        </w:numPr>
        <w:tabs>
          <w:tab w:val="left" w:pos="1134"/>
        </w:tabs>
        <w:ind w:left="993" w:hanging="284"/>
        <w:jc w:val="both"/>
        <w:rPr>
          <w:lang w:eastAsia="ar-SA"/>
        </w:rPr>
      </w:pPr>
      <w:r w:rsidRPr="008B47DB">
        <w:rPr>
          <w:lang w:eastAsia="ar-SA"/>
        </w:rPr>
        <w:t>Tikslai</w:t>
      </w:r>
      <w:r w:rsidR="00E921D3" w:rsidRPr="008B47DB">
        <w:rPr>
          <w:lang w:eastAsia="ar-SA"/>
        </w:rPr>
        <w:t>:</w:t>
      </w:r>
    </w:p>
    <w:p w14:paraId="113A6B30" w14:textId="77777777" w:rsidR="008F6746" w:rsidRPr="008B47DB" w:rsidRDefault="008F6746" w:rsidP="00452DF5">
      <w:pPr>
        <w:numPr>
          <w:ilvl w:val="0"/>
          <w:numId w:val="4"/>
        </w:numPr>
        <w:ind w:left="567"/>
        <w:jc w:val="both"/>
        <w:rPr>
          <w:lang w:eastAsia="ar-SA"/>
        </w:rPr>
      </w:pPr>
      <w:r w:rsidRPr="008B47DB">
        <w:rPr>
          <w:lang w:eastAsia="ar-SA"/>
        </w:rPr>
        <w:t>Kurti ugdančią aplinką, atitinkančią vaikų amžių, u</w:t>
      </w:r>
      <w:r w:rsidR="00A10922" w:rsidRPr="008B47DB">
        <w:rPr>
          <w:lang w:eastAsia="ar-SA"/>
        </w:rPr>
        <w:t>gdymo (si) poreikius, interesus;</w:t>
      </w:r>
    </w:p>
    <w:p w14:paraId="092EB9CD" w14:textId="77777777" w:rsidR="008F6746" w:rsidRPr="008B47DB" w:rsidRDefault="008F6746" w:rsidP="00452DF5">
      <w:pPr>
        <w:numPr>
          <w:ilvl w:val="0"/>
          <w:numId w:val="4"/>
        </w:numPr>
        <w:ind w:left="567"/>
        <w:jc w:val="both"/>
        <w:rPr>
          <w:lang w:eastAsia="ar-SA"/>
        </w:rPr>
      </w:pPr>
      <w:r w:rsidRPr="008B47DB">
        <w:rPr>
          <w:lang w:eastAsia="ar-SA"/>
        </w:rPr>
        <w:t>Skatinti kūrybinę saviraišką remiantis tautos tradicijomis, tenkinti asmeni</w:t>
      </w:r>
      <w:r w:rsidR="00A10922" w:rsidRPr="008B47DB">
        <w:rPr>
          <w:lang w:eastAsia="ar-SA"/>
        </w:rPr>
        <w:t>nę raišką sportinio ugdymo metu;</w:t>
      </w:r>
    </w:p>
    <w:p w14:paraId="609AAB23" w14:textId="77777777" w:rsidR="008F6746" w:rsidRPr="008B47DB" w:rsidRDefault="008F6746" w:rsidP="00452DF5">
      <w:pPr>
        <w:numPr>
          <w:ilvl w:val="0"/>
          <w:numId w:val="4"/>
        </w:numPr>
        <w:ind w:left="567"/>
        <w:jc w:val="both"/>
        <w:rPr>
          <w:lang w:eastAsia="ar-SA"/>
        </w:rPr>
      </w:pPr>
      <w:r w:rsidRPr="008B47DB">
        <w:rPr>
          <w:lang w:eastAsia="ar-SA"/>
        </w:rPr>
        <w:t>Siekti užtikrinti vaiko fizinį, psichinį, emocinį saugumą.</w:t>
      </w:r>
    </w:p>
    <w:p w14:paraId="28A44A5D" w14:textId="77777777" w:rsidR="008F6746" w:rsidRPr="008B47DB" w:rsidRDefault="008F6746" w:rsidP="003B0275">
      <w:pPr>
        <w:numPr>
          <w:ilvl w:val="0"/>
          <w:numId w:val="25"/>
        </w:numPr>
        <w:tabs>
          <w:tab w:val="left" w:pos="1134"/>
        </w:tabs>
        <w:ind w:firstLine="207"/>
        <w:jc w:val="both"/>
        <w:rPr>
          <w:lang w:eastAsia="ar-SA"/>
        </w:rPr>
      </w:pPr>
      <w:r w:rsidRPr="008B47DB">
        <w:rPr>
          <w:lang w:eastAsia="ar-SA"/>
        </w:rPr>
        <w:t>Uždaviniai</w:t>
      </w:r>
    </w:p>
    <w:p w14:paraId="41C593CC" w14:textId="77777777" w:rsidR="008F6746" w:rsidRPr="008B47DB" w:rsidRDefault="008F6746" w:rsidP="00452DF5">
      <w:pPr>
        <w:numPr>
          <w:ilvl w:val="0"/>
          <w:numId w:val="2"/>
        </w:numPr>
        <w:ind w:left="284" w:hanging="11"/>
        <w:jc w:val="both"/>
        <w:rPr>
          <w:lang w:eastAsia="ar-SA"/>
        </w:rPr>
      </w:pPr>
      <w:r w:rsidRPr="008B47DB">
        <w:rPr>
          <w:lang w:eastAsia="ar-SA"/>
        </w:rPr>
        <w:t xml:space="preserve">Skatinti </w:t>
      </w:r>
      <w:r w:rsidR="00A10922" w:rsidRPr="008B47DB">
        <w:rPr>
          <w:lang w:eastAsia="ar-SA"/>
        </w:rPr>
        <w:t>vaiko saviraišką ir kūrybiškumą;</w:t>
      </w:r>
    </w:p>
    <w:p w14:paraId="53C3D3EC" w14:textId="77777777" w:rsidR="008F6746" w:rsidRPr="008B47DB" w:rsidRDefault="008F6746" w:rsidP="00452DF5">
      <w:pPr>
        <w:numPr>
          <w:ilvl w:val="0"/>
          <w:numId w:val="2"/>
        </w:numPr>
        <w:ind w:left="284" w:hanging="11"/>
        <w:jc w:val="both"/>
        <w:rPr>
          <w:lang w:eastAsia="ar-SA"/>
        </w:rPr>
      </w:pPr>
      <w:r w:rsidRPr="008B47DB">
        <w:rPr>
          <w:lang w:eastAsia="ar-SA"/>
        </w:rPr>
        <w:t>Ieškoti naujų etninės ku</w:t>
      </w:r>
      <w:r w:rsidR="00A10922" w:rsidRPr="008B47DB">
        <w:rPr>
          <w:lang w:eastAsia="ar-SA"/>
        </w:rPr>
        <w:t>ltūros ugdymo būdų ir priemonių;</w:t>
      </w:r>
    </w:p>
    <w:p w14:paraId="1AA5E445" w14:textId="77777777" w:rsidR="008F6746" w:rsidRPr="008B47DB" w:rsidRDefault="008F6746" w:rsidP="00452DF5">
      <w:pPr>
        <w:numPr>
          <w:ilvl w:val="0"/>
          <w:numId w:val="2"/>
        </w:numPr>
        <w:ind w:left="284" w:hanging="11"/>
        <w:jc w:val="both"/>
        <w:rPr>
          <w:lang w:eastAsia="ar-SA"/>
        </w:rPr>
      </w:pPr>
      <w:r w:rsidRPr="008B47DB">
        <w:rPr>
          <w:lang w:eastAsia="ar-SA"/>
        </w:rPr>
        <w:t xml:space="preserve">Ugdyti </w:t>
      </w:r>
      <w:r w:rsidR="00A10922" w:rsidRPr="008B47DB">
        <w:rPr>
          <w:lang w:eastAsia="ar-SA"/>
        </w:rPr>
        <w:t xml:space="preserve">kiekvieno vaiko </w:t>
      </w:r>
      <w:r w:rsidRPr="008B47DB">
        <w:rPr>
          <w:lang w:eastAsia="ar-SA"/>
        </w:rPr>
        <w:t>socialinius, komunikacinius, pažintinius, meninius, sveikatos saugojimo ir stiprinimo gebėjimus.</w:t>
      </w:r>
    </w:p>
    <w:p w14:paraId="6932F53E" w14:textId="77777777" w:rsidR="008F6746" w:rsidRPr="008B47DB" w:rsidRDefault="008F6746" w:rsidP="00E921D3">
      <w:pPr>
        <w:ind w:left="360"/>
        <w:jc w:val="both"/>
        <w:rPr>
          <w:lang w:eastAsia="ar-SA"/>
        </w:rPr>
      </w:pPr>
    </w:p>
    <w:p w14:paraId="2781CE48" w14:textId="5E4AFE5C" w:rsidR="00824A10" w:rsidRPr="00824A10" w:rsidRDefault="00824A10" w:rsidP="00824A10">
      <w:pPr>
        <w:jc w:val="center"/>
        <w:rPr>
          <w:b/>
          <w:lang w:eastAsia="ar-SA"/>
        </w:rPr>
      </w:pPr>
      <w:r>
        <w:rPr>
          <w:b/>
          <w:lang w:eastAsia="ar-SA"/>
        </w:rPr>
        <w:lastRenderedPageBreak/>
        <w:t xml:space="preserve">ANTRASIS </w:t>
      </w:r>
      <w:r w:rsidRPr="00824A10">
        <w:rPr>
          <w:b/>
          <w:lang w:eastAsia="ar-SA"/>
        </w:rPr>
        <w:t>SKIRSNIS</w:t>
      </w:r>
    </w:p>
    <w:p w14:paraId="62F744FB" w14:textId="39D36192" w:rsidR="008F6746" w:rsidRPr="00824A10" w:rsidRDefault="008F6746" w:rsidP="00824A10">
      <w:pPr>
        <w:jc w:val="center"/>
        <w:rPr>
          <w:b/>
          <w:lang w:eastAsia="ar-SA"/>
        </w:rPr>
      </w:pPr>
      <w:r w:rsidRPr="00824A10">
        <w:rPr>
          <w:b/>
          <w:lang w:eastAsia="ar-SA"/>
        </w:rPr>
        <w:t>IKIMOKYKLINIO UGDYMO ORGANIZAVIMAS</w:t>
      </w:r>
    </w:p>
    <w:p w14:paraId="431E3BE2" w14:textId="77777777" w:rsidR="008F6746" w:rsidRPr="008B47DB" w:rsidRDefault="008F6746" w:rsidP="00E921D3">
      <w:pPr>
        <w:ind w:left="360"/>
        <w:jc w:val="both"/>
        <w:rPr>
          <w:lang w:eastAsia="ar-SA"/>
        </w:rPr>
      </w:pPr>
    </w:p>
    <w:p w14:paraId="637832CA" w14:textId="588DE477" w:rsidR="00654B04" w:rsidRDefault="008F6746" w:rsidP="009767CA">
      <w:pPr>
        <w:numPr>
          <w:ilvl w:val="0"/>
          <w:numId w:val="25"/>
        </w:numPr>
        <w:tabs>
          <w:tab w:val="left" w:pos="1134"/>
        </w:tabs>
        <w:ind w:left="0" w:firstLine="709"/>
        <w:jc w:val="both"/>
        <w:rPr>
          <w:lang w:eastAsia="ar-SA"/>
        </w:rPr>
      </w:pPr>
      <w:r w:rsidRPr="008B47DB">
        <w:rPr>
          <w:lang w:eastAsia="ar-SA"/>
        </w:rPr>
        <w:t>Ikimokyklinis ugdymas vykdomas paga</w:t>
      </w:r>
      <w:r w:rsidR="00730099" w:rsidRPr="008B47DB">
        <w:rPr>
          <w:lang w:eastAsia="ar-SA"/>
        </w:rPr>
        <w:t>l ikimokyklin</w:t>
      </w:r>
      <w:r w:rsidR="009767CA">
        <w:rPr>
          <w:lang w:eastAsia="ar-SA"/>
        </w:rPr>
        <w:t>io ugdymo programą.</w:t>
      </w:r>
    </w:p>
    <w:p w14:paraId="5682835E" w14:textId="5937B2A4" w:rsidR="009767CA" w:rsidRPr="008B47DB" w:rsidRDefault="009767CA" w:rsidP="009767CA">
      <w:pPr>
        <w:numPr>
          <w:ilvl w:val="0"/>
          <w:numId w:val="25"/>
        </w:numPr>
        <w:tabs>
          <w:tab w:val="left" w:pos="1134"/>
        </w:tabs>
        <w:ind w:left="0" w:firstLine="709"/>
        <w:jc w:val="both"/>
        <w:rPr>
          <w:lang w:eastAsia="ar-SA"/>
        </w:rPr>
      </w:pPr>
      <w:r>
        <w:rPr>
          <w:color w:val="000000"/>
        </w:rPr>
        <w:t>Ikimokyklinio ugdymo programoje ne mažiau kaip po 5 valandas per savaitę skiriama ugdymui lietuvių kalba.</w:t>
      </w:r>
    </w:p>
    <w:p w14:paraId="15415C68" w14:textId="77777777" w:rsidR="00963824" w:rsidRPr="008B47DB" w:rsidRDefault="00654B04" w:rsidP="003B0275">
      <w:pPr>
        <w:numPr>
          <w:ilvl w:val="0"/>
          <w:numId w:val="25"/>
        </w:numPr>
        <w:tabs>
          <w:tab w:val="left" w:pos="1134"/>
        </w:tabs>
        <w:ind w:left="0" w:firstLine="709"/>
        <w:jc w:val="both"/>
        <w:rPr>
          <w:lang w:eastAsia="ar-SA"/>
        </w:rPr>
      </w:pPr>
      <w:r w:rsidRPr="008B47DB">
        <w:rPr>
          <w:lang w:eastAsia="ar-SA"/>
        </w:rPr>
        <w:t>Vykdant ugdymo programą vaiko pasiekimai vertinami 1 kart</w:t>
      </w:r>
      <w:r w:rsidR="000B15CE" w:rsidRPr="008B47DB">
        <w:rPr>
          <w:lang w:eastAsia="ar-SA"/>
        </w:rPr>
        <w:t>ą</w:t>
      </w:r>
      <w:r w:rsidRPr="008B47DB">
        <w:rPr>
          <w:lang w:eastAsia="ar-SA"/>
        </w:rPr>
        <w:t xml:space="preserve"> per mokslo metus gegužės mėnesį.</w:t>
      </w:r>
    </w:p>
    <w:p w14:paraId="0782C046" w14:textId="77777777" w:rsidR="00963824" w:rsidRPr="008B47DB" w:rsidRDefault="00654B04" w:rsidP="003B0275">
      <w:pPr>
        <w:numPr>
          <w:ilvl w:val="0"/>
          <w:numId w:val="25"/>
        </w:numPr>
        <w:tabs>
          <w:tab w:val="left" w:pos="1134"/>
        </w:tabs>
        <w:ind w:left="0" w:firstLine="709"/>
        <w:jc w:val="both"/>
        <w:rPr>
          <w:lang w:eastAsia="ar-SA"/>
        </w:rPr>
      </w:pPr>
      <w:r w:rsidRPr="008B47DB">
        <w:rPr>
          <w:lang w:eastAsia="ar-SA"/>
        </w:rPr>
        <w:t>Ikimokyklinio ugdymo grupė yra mišri</w:t>
      </w:r>
      <w:r w:rsidR="00E921D3" w:rsidRPr="008B47DB">
        <w:rPr>
          <w:lang w:eastAsia="ar-SA"/>
        </w:rPr>
        <w:t xml:space="preserve">. Ugdymo kalba – lenkų. </w:t>
      </w:r>
    </w:p>
    <w:p w14:paraId="3E1703A3" w14:textId="77777777" w:rsidR="00654B04" w:rsidRPr="008B47DB" w:rsidRDefault="00E921D3" w:rsidP="003B0275">
      <w:pPr>
        <w:numPr>
          <w:ilvl w:val="0"/>
          <w:numId w:val="25"/>
        </w:numPr>
        <w:tabs>
          <w:tab w:val="left" w:pos="1134"/>
        </w:tabs>
        <w:ind w:left="0" w:firstLine="709"/>
        <w:jc w:val="both"/>
        <w:rPr>
          <w:lang w:eastAsia="ar-SA"/>
        </w:rPr>
      </w:pPr>
      <w:r w:rsidRPr="008B47DB">
        <w:rPr>
          <w:lang w:eastAsia="ar-SA"/>
        </w:rPr>
        <w:t xml:space="preserve">Ikimokyklinio ugdymo grupė </w:t>
      </w:r>
      <w:r w:rsidR="00654B04" w:rsidRPr="008B47DB">
        <w:rPr>
          <w:lang w:eastAsia="ar-SA"/>
        </w:rPr>
        <w:t>dirba 10,5 valandų. Darbo laikas nuo 7.00 iki 17.30 val.</w:t>
      </w:r>
    </w:p>
    <w:p w14:paraId="13F365A0" w14:textId="77777777" w:rsidR="00723173" w:rsidRPr="008B47DB" w:rsidRDefault="00723173" w:rsidP="00C80CB8">
      <w:pPr>
        <w:rPr>
          <w:b/>
          <w:lang w:eastAsia="ar-SA"/>
        </w:rPr>
      </w:pPr>
    </w:p>
    <w:p w14:paraId="7E0D0A3A" w14:textId="7412BADD" w:rsidR="00824A10" w:rsidRDefault="00824A10" w:rsidP="00A36576">
      <w:pPr>
        <w:jc w:val="center"/>
        <w:rPr>
          <w:b/>
          <w:lang w:eastAsia="ar-SA"/>
        </w:rPr>
      </w:pPr>
      <w:r>
        <w:rPr>
          <w:b/>
          <w:lang w:eastAsia="ar-SA"/>
        </w:rPr>
        <w:t>III SKYRIUS</w:t>
      </w:r>
      <w:r w:rsidR="00A36576" w:rsidRPr="00A36576">
        <w:rPr>
          <w:b/>
          <w:lang w:eastAsia="ar-SA"/>
        </w:rPr>
        <w:t xml:space="preserve"> </w:t>
      </w:r>
    </w:p>
    <w:p w14:paraId="7B8E63B1" w14:textId="70C0A179" w:rsidR="00E01ED4" w:rsidRPr="00A36576" w:rsidRDefault="00A36576" w:rsidP="00A36576">
      <w:pPr>
        <w:jc w:val="center"/>
        <w:rPr>
          <w:b/>
          <w:lang w:eastAsia="ar-SA"/>
        </w:rPr>
      </w:pPr>
      <w:r w:rsidRPr="00A36576">
        <w:rPr>
          <w:b/>
          <w:lang w:eastAsia="ar-SA"/>
        </w:rPr>
        <w:t xml:space="preserve">PRIEŠMOKYKLINIO UGDYMO ORGANIZAVIMAS </w:t>
      </w:r>
      <w:r w:rsidRPr="00A36576">
        <w:rPr>
          <w:b/>
        </w:rPr>
        <w:t>202</w:t>
      </w:r>
      <w:r w:rsidR="00CA176E">
        <w:rPr>
          <w:b/>
        </w:rPr>
        <w:t>2</w:t>
      </w:r>
      <w:r w:rsidRPr="00A36576">
        <w:rPr>
          <w:b/>
        </w:rPr>
        <w:t xml:space="preserve"> – 202</w:t>
      </w:r>
      <w:r w:rsidR="00CA176E">
        <w:rPr>
          <w:b/>
        </w:rPr>
        <w:t>3</w:t>
      </w:r>
      <w:r w:rsidRPr="00A36576">
        <w:rPr>
          <w:b/>
        </w:rPr>
        <w:t xml:space="preserve"> METAIS</w:t>
      </w:r>
    </w:p>
    <w:p w14:paraId="209382D3" w14:textId="77777777" w:rsidR="00684AE5" w:rsidRPr="008B47DB" w:rsidRDefault="00684AE5" w:rsidP="00684AE5"/>
    <w:p w14:paraId="560EA680" w14:textId="77777777" w:rsidR="00963824" w:rsidRPr="008B47DB" w:rsidRDefault="00684AE5" w:rsidP="003B0275">
      <w:pPr>
        <w:numPr>
          <w:ilvl w:val="0"/>
          <w:numId w:val="25"/>
        </w:numPr>
        <w:tabs>
          <w:tab w:val="left" w:pos="1134"/>
        </w:tabs>
        <w:ind w:left="0" w:firstLine="737"/>
        <w:jc w:val="both"/>
      </w:pPr>
      <w:r w:rsidRPr="008B47DB">
        <w:t xml:space="preserve">Priešmokyklinis ugdymas organizuojamas vadovaujantis Priešmokyklinio ugdymo organizavimo tvarkos aprašu, patvirtintu Lietuvos Respublikos </w:t>
      </w:r>
      <w:r w:rsidR="00B0357E" w:rsidRPr="008B47DB">
        <w:t>švietimo ir mokslo ministro 201</w:t>
      </w:r>
      <w:r w:rsidR="001F7A55" w:rsidRPr="008B47DB">
        <w:t>6</w:t>
      </w:r>
      <w:r w:rsidR="00B0357E" w:rsidRPr="008B47DB">
        <w:t xml:space="preserve"> m. </w:t>
      </w:r>
      <w:r w:rsidR="001F7A55" w:rsidRPr="008B47DB">
        <w:t>liepos</w:t>
      </w:r>
      <w:r w:rsidR="00B0357E" w:rsidRPr="008B47DB">
        <w:t xml:space="preserve"> 2</w:t>
      </w:r>
      <w:r w:rsidR="001F7A55" w:rsidRPr="008B47DB">
        <w:t xml:space="preserve">2 d. </w:t>
      </w:r>
      <w:r w:rsidR="00B1592C">
        <w:t>į</w:t>
      </w:r>
      <w:r w:rsidR="001F7A55" w:rsidRPr="008B47DB">
        <w:t xml:space="preserve">sakymu Nr. V – </w:t>
      </w:r>
      <w:r w:rsidR="00B0357E" w:rsidRPr="008B47DB">
        <w:t>6</w:t>
      </w:r>
      <w:r w:rsidR="001F7A55" w:rsidRPr="008B47DB">
        <w:t xml:space="preserve">74 </w:t>
      </w:r>
      <w:r w:rsidR="00B0357E" w:rsidRPr="008B47DB">
        <w:t>„Dėl priešmokyklinio ugdy</w:t>
      </w:r>
      <w:r w:rsidR="00435794" w:rsidRPr="008B47DB">
        <w:t>mo tvarkos aprašo patvirtinimo“</w:t>
      </w:r>
      <w:r w:rsidR="0040450E" w:rsidRPr="008B47DB">
        <w:t>.</w:t>
      </w:r>
    </w:p>
    <w:p w14:paraId="0B167224" w14:textId="77777777" w:rsidR="00B0357E" w:rsidRDefault="00B755F6" w:rsidP="003B0275">
      <w:pPr>
        <w:numPr>
          <w:ilvl w:val="0"/>
          <w:numId w:val="25"/>
        </w:numPr>
        <w:tabs>
          <w:tab w:val="left" w:pos="1134"/>
        </w:tabs>
        <w:ind w:left="0" w:firstLine="737"/>
        <w:jc w:val="both"/>
      </w:pPr>
      <w:r w:rsidRPr="008B47DB">
        <w:t>Priešmoky</w:t>
      </w:r>
      <w:r w:rsidR="00B0357E" w:rsidRPr="008B47DB">
        <w:t>klinio ugdymo grupėje veiklą reglament</w:t>
      </w:r>
      <w:r w:rsidRPr="008B47DB">
        <w:t>u</w:t>
      </w:r>
      <w:r w:rsidR="00B0357E" w:rsidRPr="008B47DB">
        <w:t>oja Priešmoky</w:t>
      </w:r>
      <w:r w:rsidRPr="008B47DB">
        <w:t>klinio ugdymo ir ugdymosi bendr</w:t>
      </w:r>
      <w:r w:rsidR="00B0357E" w:rsidRPr="008B47DB">
        <w:t>oji programa, konkrečios grupės ugdymo(si) tikslai, socialinė ir kultūrinė vaikų patirtis, jų brandumas.</w:t>
      </w:r>
    </w:p>
    <w:p w14:paraId="7167F789" w14:textId="7DC0B2BA" w:rsidR="009767CA" w:rsidRPr="008B47DB" w:rsidRDefault="009767CA" w:rsidP="009767CA">
      <w:pPr>
        <w:numPr>
          <w:ilvl w:val="0"/>
          <w:numId w:val="25"/>
        </w:numPr>
        <w:tabs>
          <w:tab w:val="left" w:pos="1134"/>
        </w:tabs>
        <w:ind w:left="0" w:firstLine="709"/>
        <w:jc w:val="both"/>
        <w:rPr>
          <w:lang w:eastAsia="ar-SA"/>
        </w:rPr>
      </w:pPr>
      <w:r>
        <w:rPr>
          <w:color w:val="000000"/>
        </w:rPr>
        <w:t>Priešmokyklinio ugdymo programoje ne mažiau kaip po 5 valandas per savaitę skiriama ugdymui lietuvių kalba.</w:t>
      </w:r>
    </w:p>
    <w:p w14:paraId="7725894B" w14:textId="77777777" w:rsidR="00963824" w:rsidRPr="00AA0601" w:rsidRDefault="00684AE5" w:rsidP="003B0275">
      <w:pPr>
        <w:numPr>
          <w:ilvl w:val="0"/>
          <w:numId w:val="25"/>
        </w:numPr>
        <w:tabs>
          <w:tab w:val="left" w:pos="1134"/>
        </w:tabs>
        <w:ind w:left="0" w:firstLine="737"/>
        <w:jc w:val="both"/>
      </w:pPr>
      <w:r w:rsidRPr="00AA0601">
        <w:t xml:space="preserve">Priešmokyklinis ugdymas teikiamas vaikui, kuriam tais kalendoriniais metais sueina 6 metai. </w:t>
      </w:r>
    </w:p>
    <w:p w14:paraId="4C9B4D1D" w14:textId="69A13537" w:rsidR="00AA0601" w:rsidRPr="00AA0601" w:rsidRDefault="00AA0601" w:rsidP="003B0275">
      <w:pPr>
        <w:numPr>
          <w:ilvl w:val="0"/>
          <w:numId w:val="25"/>
        </w:numPr>
        <w:tabs>
          <w:tab w:val="left" w:pos="1134"/>
        </w:tabs>
        <w:ind w:left="0" w:firstLine="737"/>
        <w:jc w:val="both"/>
      </w:pPr>
      <w:r w:rsidRPr="00AA0601">
        <w:rPr>
          <w:spacing w:val="2"/>
          <w:shd w:val="clear" w:color="auto" w:fill="FFFFFF"/>
        </w:rPr>
        <w:t>Jei vaikas pagal priešmokyklinio ugdymo programą pradėjo ugdytis, kai jam tais kalendoriniais metais buvo 5 metai, tai vadovaujantis </w:t>
      </w:r>
      <w:hyperlink r:id="rId8" w:tgtFrame="_blank" w:history="1">
        <w:r w:rsidRPr="00AA0601">
          <w:rPr>
            <w:rStyle w:val="Hipersaitas"/>
            <w:bCs/>
            <w:color w:val="auto"/>
            <w:spacing w:val="3"/>
            <w:u w:val="none"/>
            <w:shd w:val="clear" w:color="auto" w:fill="FFFFFF"/>
          </w:rPr>
          <w:t>Vaiko ugdymo ir ugdymosi poreikių, pažangos įvertinimo tvarkos aprašu</w:t>
        </w:r>
      </w:hyperlink>
      <w:r w:rsidRPr="00AA0601">
        <w:rPr>
          <w:spacing w:val="2"/>
          <w:shd w:val="clear" w:color="auto" w:fill="FFFFFF"/>
        </w:rPr>
        <w:t>, įvertinus vaiko ugdymo ir ugdymosi poreikių, pažangą, priešmokyklinis ugdymas gali trukti dvejus metus.</w:t>
      </w:r>
    </w:p>
    <w:p w14:paraId="7611079E" w14:textId="77777777" w:rsidR="00963824" w:rsidRPr="00AA0601" w:rsidRDefault="00684AE5" w:rsidP="003B0275">
      <w:pPr>
        <w:numPr>
          <w:ilvl w:val="0"/>
          <w:numId w:val="25"/>
        </w:numPr>
        <w:tabs>
          <w:tab w:val="left" w:pos="1134"/>
        </w:tabs>
        <w:ind w:left="0" w:firstLine="737"/>
        <w:jc w:val="both"/>
      </w:pPr>
      <w:r w:rsidRPr="00AA0601">
        <w:t xml:space="preserve">Priešmokyklinis ugdymas nėra teikiamas jaunesniam nei 5 metų vaikui ir vaikui, kuriam tais kalendoriniais metais sueina 7 metai. </w:t>
      </w:r>
    </w:p>
    <w:p w14:paraId="065E1E88" w14:textId="77777777" w:rsidR="00BC4142" w:rsidRPr="008B47DB" w:rsidRDefault="00684AE5" w:rsidP="003B0275">
      <w:pPr>
        <w:numPr>
          <w:ilvl w:val="0"/>
          <w:numId w:val="25"/>
        </w:numPr>
        <w:tabs>
          <w:tab w:val="left" w:pos="1134"/>
        </w:tabs>
        <w:ind w:left="0" w:firstLine="737"/>
        <w:jc w:val="both"/>
      </w:pPr>
      <w:r w:rsidRPr="008B47DB">
        <w:t xml:space="preserve">Priešmokyklinio ugdymo trukmė – vieneri metai. </w:t>
      </w:r>
    </w:p>
    <w:p w14:paraId="63C5EAB2" w14:textId="77777777" w:rsidR="00BC4142" w:rsidRDefault="00684AE5" w:rsidP="003B0275">
      <w:pPr>
        <w:numPr>
          <w:ilvl w:val="0"/>
          <w:numId w:val="25"/>
        </w:numPr>
        <w:tabs>
          <w:tab w:val="left" w:pos="1134"/>
        </w:tabs>
        <w:ind w:left="0" w:firstLine="737"/>
        <w:jc w:val="both"/>
      </w:pPr>
      <w:r w:rsidRPr="008B47DB">
        <w:t xml:space="preserve">Programos įgyvendinimo minimali trukmė – 640 valandų. </w:t>
      </w:r>
    </w:p>
    <w:p w14:paraId="3AC99DB5" w14:textId="4FB72914" w:rsidR="005B2D18" w:rsidRPr="008B47DB" w:rsidRDefault="005B2D18" w:rsidP="003B0275">
      <w:pPr>
        <w:numPr>
          <w:ilvl w:val="0"/>
          <w:numId w:val="25"/>
        </w:numPr>
        <w:tabs>
          <w:tab w:val="left" w:pos="1134"/>
        </w:tabs>
        <w:ind w:left="0" w:firstLine="737"/>
        <w:jc w:val="both"/>
      </w:pPr>
      <w:r>
        <w:t>Priešmok</w:t>
      </w:r>
      <w:r w:rsidR="009767CA">
        <w:t>yklinis ugdymas vykdomas pagal I</w:t>
      </w:r>
      <w:r>
        <w:t xml:space="preserve"> </w:t>
      </w:r>
      <w:r w:rsidR="009767CA">
        <w:t xml:space="preserve">ugdymo </w:t>
      </w:r>
      <w:r>
        <w:t>modelį, kurio veik</w:t>
      </w:r>
      <w:r w:rsidR="00861200">
        <w:t>los trukmė 4</w:t>
      </w:r>
      <w:r>
        <w:t xml:space="preserve"> val. </w:t>
      </w:r>
    </w:p>
    <w:p w14:paraId="63B409EF" w14:textId="77777777" w:rsidR="00BC4142" w:rsidRPr="008B47DB" w:rsidRDefault="001F737F" w:rsidP="003B0275">
      <w:pPr>
        <w:numPr>
          <w:ilvl w:val="0"/>
          <w:numId w:val="25"/>
        </w:numPr>
        <w:tabs>
          <w:tab w:val="left" w:pos="1134"/>
        </w:tabs>
        <w:ind w:left="0" w:firstLine="737"/>
        <w:jc w:val="both"/>
      </w:pPr>
      <w:r w:rsidRPr="008B47DB">
        <w:t xml:space="preserve">Tėvams pasirašius mokymo sutartį, vaikui priešmokyklinės grupės lankymas yra privalomas. </w:t>
      </w:r>
    </w:p>
    <w:p w14:paraId="0CEE0638" w14:textId="77777777" w:rsidR="00BC4142" w:rsidRPr="008B47DB" w:rsidRDefault="001F737F" w:rsidP="003B0275">
      <w:pPr>
        <w:numPr>
          <w:ilvl w:val="0"/>
          <w:numId w:val="25"/>
        </w:numPr>
        <w:tabs>
          <w:tab w:val="left" w:pos="1134"/>
        </w:tabs>
        <w:ind w:left="0" w:firstLine="737"/>
        <w:jc w:val="both"/>
      </w:pPr>
      <w:r w:rsidRPr="008B47DB">
        <w:t xml:space="preserve">Vaikas, kuris priešmokyklinio ugdymo grupės nelankė daugiau kaip du </w:t>
      </w:r>
      <w:r w:rsidR="00A10922" w:rsidRPr="008B47DB">
        <w:t>trečdalius šio</w:t>
      </w:r>
      <w:r w:rsidRPr="008B47DB">
        <w:t xml:space="preserve"> nurodyto laiko, yra laikomas nedalyvavusiu priešmokyklinio ugdymo programoje</w:t>
      </w:r>
      <w:r w:rsidRPr="008B47DB">
        <w:rPr>
          <w:i/>
        </w:rPr>
        <w:t>.</w:t>
      </w:r>
    </w:p>
    <w:p w14:paraId="22715781" w14:textId="77777777" w:rsidR="00BC4142" w:rsidRPr="008B47DB" w:rsidRDefault="001F737F" w:rsidP="003B0275">
      <w:pPr>
        <w:numPr>
          <w:ilvl w:val="0"/>
          <w:numId w:val="25"/>
        </w:numPr>
        <w:tabs>
          <w:tab w:val="left" w:pos="1134"/>
        </w:tabs>
        <w:ind w:left="0" w:firstLine="737"/>
        <w:jc w:val="both"/>
      </w:pPr>
      <w:r w:rsidRPr="008B47DB">
        <w:t>Programą įgyvendina priešmokyklinio ugdymo pedagogas.</w:t>
      </w:r>
    </w:p>
    <w:p w14:paraId="7136BC70" w14:textId="77777777" w:rsidR="00BC4142" w:rsidRPr="008B47DB" w:rsidRDefault="001F737F" w:rsidP="003B0275">
      <w:pPr>
        <w:numPr>
          <w:ilvl w:val="0"/>
          <w:numId w:val="25"/>
        </w:numPr>
        <w:tabs>
          <w:tab w:val="left" w:pos="1134"/>
        </w:tabs>
        <w:ind w:left="0" w:firstLine="737"/>
        <w:jc w:val="both"/>
      </w:pPr>
      <w:r w:rsidRPr="008B47DB">
        <w:t>Priešmokyklinio ugdymo grupėje ugdomi  vaikai.</w:t>
      </w:r>
    </w:p>
    <w:p w14:paraId="5BE806F4" w14:textId="77777777" w:rsidR="00BC4142" w:rsidRPr="008B47DB" w:rsidRDefault="001F737F" w:rsidP="003B0275">
      <w:pPr>
        <w:numPr>
          <w:ilvl w:val="0"/>
          <w:numId w:val="25"/>
        </w:numPr>
        <w:tabs>
          <w:tab w:val="left" w:pos="1134"/>
        </w:tabs>
        <w:ind w:left="0" w:firstLine="737"/>
        <w:jc w:val="both"/>
      </w:pPr>
      <w:r w:rsidRPr="008B47DB">
        <w:t>Priešmokyklinio ugdymo grupė su pradinėmis klasėmis nejungiama.</w:t>
      </w:r>
    </w:p>
    <w:p w14:paraId="6F5F98A0" w14:textId="77777777" w:rsidR="001F737F" w:rsidRPr="008B47DB" w:rsidRDefault="001F737F" w:rsidP="003B0275">
      <w:pPr>
        <w:numPr>
          <w:ilvl w:val="0"/>
          <w:numId w:val="25"/>
        </w:numPr>
        <w:tabs>
          <w:tab w:val="left" w:pos="1134"/>
        </w:tabs>
        <w:ind w:left="0" w:firstLine="737"/>
        <w:jc w:val="both"/>
      </w:pPr>
      <w:r w:rsidRPr="008B47DB">
        <w:t>Priešmokyklinio ugdymo proceso organizavimas grupėje:</w:t>
      </w:r>
    </w:p>
    <w:p w14:paraId="416F3819" w14:textId="77777777" w:rsidR="00BC4142" w:rsidRPr="008B47DB" w:rsidRDefault="001F737F" w:rsidP="003B0275">
      <w:pPr>
        <w:numPr>
          <w:ilvl w:val="1"/>
          <w:numId w:val="25"/>
        </w:numPr>
        <w:tabs>
          <w:tab w:val="left" w:pos="1276"/>
        </w:tabs>
        <w:ind w:hanging="11"/>
        <w:jc w:val="both"/>
      </w:pPr>
      <w:r w:rsidRPr="008B47DB">
        <w:t xml:space="preserve">ugdomoji veikla grupėje pradedama </w:t>
      </w:r>
      <w:r w:rsidR="009021B7" w:rsidRPr="008B47DB">
        <w:t>8.00</w:t>
      </w:r>
      <w:r w:rsidRPr="008B47DB">
        <w:t xml:space="preserve"> val. </w:t>
      </w:r>
      <w:r w:rsidR="00435794" w:rsidRPr="008B47DB">
        <w:t>r</w:t>
      </w:r>
      <w:r w:rsidRPr="008B47DB">
        <w:t>yto;</w:t>
      </w:r>
    </w:p>
    <w:p w14:paraId="62C7E83A" w14:textId="77777777" w:rsidR="00BC4142" w:rsidRPr="008B47DB" w:rsidRDefault="001F737F" w:rsidP="003B0275">
      <w:pPr>
        <w:numPr>
          <w:ilvl w:val="1"/>
          <w:numId w:val="25"/>
        </w:numPr>
        <w:tabs>
          <w:tab w:val="left" w:pos="1276"/>
        </w:tabs>
        <w:ind w:hanging="11"/>
        <w:jc w:val="both"/>
      </w:pPr>
      <w:r w:rsidRPr="008B47DB">
        <w:t>ugdymas vyksta lenkų kalba;</w:t>
      </w:r>
    </w:p>
    <w:p w14:paraId="2A24EE69" w14:textId="77777777" w:rsidR="00BC4142" w:rsidRPr="008B47DB" w:rsidRDefault="001F737F" w:rsidP="003B0275">
      <w:pPr>
        <w:numPr>
          <w:ilvl w:val="1"/>
          <w:numId w:val="25"/>
        </w:numPr>
        <w:tabs>
          <w:tab w:val="left" w:pos="1276"/>
        </w:tabs>
        <w:ind w:left="0" w:firstLine="709"/>
        <w:jc w:val="both"/>
      </w:pPr>
      <w:r w:rsidRPr="008B47DB">
        <w:t>grupės vaikų ugdomoji veikla yra vientisas procesas. Jis neskaidomas į atskiras sritis ir vyksta integruotai</w:t>
      </w:r>
      <w:r w:rsidR="00BC4142" w:rsidRPr="008B47DB">
        <w:t>;</w:t>
      </w:r>
    </w:p>
    <w:p w14:paraId="65DAF6DA" w14:textId="77777777" w:rsidR="00BC4142" w:rsidRPr="008B47DB" w:rsidRDefault="001F737F" w:rsidP="003B0275">
      <w:pPr>
        <w:numPr>
          <w:ilvl w:val="1"/>
          <w:numId w:val="25"/>
        </w:numPr>
        <w:tabs>
          <w:tab w:val="left" w:pos="1276"/>
        </w:tabs>
        <w:ind w:left="0" w:firstLine="709"/>
        <w:jc w:val="both"/>
      </w:pPr>
      <w:r w:rsidRPr="008B47DB">
        <w:t>priešmokyklinio ugdymo pedagogas, planuodamas grupės ugdomąją veiklą, individualizuoja ugdymo tikslus ir turinį atsižvelgdamas į bendrą grupės specifiką ir indiv</w:t>
      </w:r>
      <w:r w:rsidR="00A10922" w:rsidRPr="008B47DB">
        <w:t>idualius vaikų poreikius, gimnazij</w:t>
      </w:r>
      <w:r w:rsidRPr="008B47DB">
        <w:t>os ir regiono ypatumus</w:t>
      </w:r>
      <w:r w:rsidR="00BC4142" w:rsidRPr="008B47DB">
        <w:t>;</w:t>
      </w:r>
    </w:p>
    <w:p w14:paraId="6A1D5C90" w14:textId="03C235EC" w:rsidR="001F737F" w:rsidRPr="008B47DB" w:rsidRDefault="001F737F" w:rsidP="003B0275">
      <w:pPr>
        <w:numPr>
          <w:ilvl w:val="1"/>
          <w:numId w:val="25"/>
        </w:numPr>
        <w:tabs>
          <w:tab w:val="left" w:pos="1276"/>
        </w:tabs>
        <w:ind w:left="0" w:firstLine="709"/>
        <w:jc w:val="both"/>
      </w:pPr>
      <w:r w:rsidRPr="008B47DB">
        <w:t>per 3 savaites nuo programos įgyvendinimo pradžios parengia grupės metų ugdomosios veiklos planą pagal patvirtintą priešmokykl</w:t>
      </w:r>
      <w:r w:rsidR="00AA0601">
        <w:t>inio ugdymo modelį</w:t>
      </w:r>
      <w:r w:rsidR="00253A33" w:rsidRPr="008B47DB">
        <w:t>. Planą tvirtina gimnazijos</w:t>
      </w:r>
      <w:r w:rsidRPr="008B47DB">
        <w:t xml:space="preserve"> vadovas.</w:t>
      </w:r>
    </w:p>
    <w:p w14:paraId="0374FE59" w14:textId="77777777" w:rsidR="001F737F" w:rsidRPr="008B47DB" w:rsidRDefault="001F737F" w:rsidP="003B0275">
      <w:pPr>
        <w:numPr>
          <w:ilvl w:val="0"/>
          <w:numId w:val="25"/>
        </w:numPr>
        <w:tabs>
          <w:tab w:val="left" w:pos="1134"/>
        </w:tabs>
        <w:ind w:firstLine="207"/>
        <w:jc w:val="both"/>
      </w:pPr>
      <w:r w:rsidRPr="008B47DB">
        <w:t>Vaikų pažangos ir pasiekimų vertinimas:</w:t>
      </w:r>
    </w:p>
    <w:p w14:paraId="3A4E3D60" w14:textId="77777777" w:rsidR="00BC4142" w:rsidRPr="008B47DB" w:rsidRDefault="001F737F" w:rsidP="003B0275">
      <w:pPr>
        <w:numPr>
          <w:ilvl w:val="1"/>
          <w:numId w:val="25"/>
        </w:numPr>
        <w:tabs>
          <w:tab w:val="left" w:pos="1276"/>
        </w:tabs>
        <w:ind w:left="0" w:firstLine="737"/>
        <w:jc w:val="both"/>
      </w:pPr>
      <w:r w:rsidRPr="008B47DB">
        <w:lastRenderedPageBreak/>
        <w:t>vaikų pažanga ir pasiekimai vertinami vadovaujantis Priešmoky</w:t>
      </w:r>
      <w:r w:rsidR="00AA4D9E" w:rsidRPr="008B47DB">
        <w:t>klinio ugdymo standartu.</w:t>
      </w:r>
    </w:p>
    <w:p w14:paraId="669569AF" w14:textId="77777777" w:rsidR="00BC4142" w:rsidRPr="008B47DB" w:rsidRDefault="001F737F" w:rsidP="003B0275">
      <w:pPr>
        <w:numPr>
          <w:ilvl w:val="1"/>
          <w:numId w:val="25"/>
        </w:numPr>
        <w:tabs>
          <w:tab w:val="left" w:pos="1276"/>
        </w:tabs>
        <w:ind w:left="0" w:firstLine="737"/>
        <w:jc w:val="both"/>
      </w:pPr>
      <w:r w:rsidRPr="008B47DB">
        <w:t>vaikų pažangą ir pasiekimus vertina priešmokyklinio ugdymo pedagogas;</w:t>
      </w:r>
    </w:p>
    <w:p w14:paraId="0D04484D" w14:textId="77777777" w:rsidR="00BC4142" w:rsidRPr="008B47DB" w:rsidRDefault="001F737F" w:rsidP="003B0275">
      <w:pPr>
        <w:numPr>
          <w:ilvl w:val="1"/>
          <w:numId w:val="25"/>
        </w:numPr>
        <w:tabs>
          <w:tab w:val="left" w:pos="1276"/>
        </w:tabs>
        <w:ind w:left="0" w:firstLine="737"/>
        <w:jc w:val="both"/>
      </w:pPr>
      <w:r w:rsidRPr="008B47DB">
        <w:t>vaikų pažanga programos įgyvendinimo laikotarpiu yra vertinami nuolat, laisvai pasirenkant vertinimo būdus ir metodus;</w:t>
      </w:r>
    </w:p>
    <w:p w14:paraId="785670C2" w14:textId="77777777" w:rsidR="00BC4142" w:rsidRPr="008B47DB" w:rsidRDefault="001F737F" w:rsidP="003B0275">
      <w:pPr>
        <w:numPr>
          <w:ilvl w:val="1"/>
          <w:numId w:val="25"/>
        </w:numPr>
        <w:tabs>
          <w:tab w:val="left" w:pos="1276"/>
        </w:tabs>
        <w:ind w:left="0" w:firstLine="737"/>
        <w:jc w:val="both"/>
      </w:pPr>
      <w:r w:rsidRPr="008B47DB">
        <w:t>pasiekimai fiksuojami tam skirtame Vaiko pasiekimų apraše;</w:t>
      </w:r>
    </w:p>
    <w:p w14:paraId="2730CAEC" w14:textId="77777777" w:rsidR="001F737F" w:rsidRPr="008B47DB" w:rsidRDefault="001F737F" w:rsidP="003B0275">
      <w:pPr>
        <w:numPr>
          <w:ilvl w:val="1"/>
          <w:numId w:val="25"/>
        </w:numPr>
        <w:tabs>
          <w:tab w:val="left" w:pos="1276"/>
        </w:tabs>
        <w:ind w:left="0" w:firstLine="737"/>
        <w:jc w:val="both"/>
      </w:pPr>
      <w:r w:rsidRPr="008B47DB">
        <w:t xml:space="preserve">vaikų pasiekimų įvertinimas turi būti atliekamas ugdomųjų metų pradžioje ir pabaigoje: </w:t>
      </w:r>
    </w:p>
    <w:p w14:paraId="15E590BC" w14:textId="77777777" w:rsidR="00BC4142" w:rsidRPr="00AA0601" w:rsidRDefault="001F737F" w:rsidP="003B0275">
      <w:pPr>
        <w:numPr>
          <w:ilvl w:val="2"/>
          <w:numId w:val="25"/>
        </w:numPr>
        <w:ind w:left="0" w:firstLine="709"/>
        <w:jc w:val="both"/>
      </w:pPr>
      <w:r w:rsidRPr="00AA0601">
        <w:t xml:space="preserve">priešmokyklinio ugdymo pedagogas per 4 savaites nuo ugdymo programos įgyvendinimo pradžios atlieka grupės vaikų pirminį pasiekimų įvertinimą; </w:t>
      </w:r>
    </w:p>
    <w:p w14:paraId="22EE3D56" w14:textId="77777777" w:rsidR="001F737F" w:rsidRPr="008B47DB" w:rsidRDefault="001F737F" w:rsidP="003B0275">
      <w:pPr>
        <w:numPr>
          <w:ilvl w:val="2"/>
          <w:numId w:val="25"/>
        </w:numPr>
        <w:ind w:left="0" w:firstLine="709"/>
        <w:jc w:val="both"/>
      </w:pPr>
      <w:r w:rsidRPr="008B47DB">
        <w:t>įgyvendinus programą, priešmokyklinio ugdymo pedagogas atlieka galutinį vaikų pasiekimų įvertinimą ir parengia laisvos formos išvadą – rekomendacijas pradinių klasių mokytojui.</w:t>
      </w:r>
    </w:p>
    <w:p w14:paraId="010463D6" w14:textId="77777777" w:rsidR="00824A10" w:rsidRDefault="00824A10" w:rsidP="00824A10">
      <w:pPr>
        <w:pStyle w:val="Betarp"/>
        <w:rPr>
          <w:rFonts w:ascii="Times New Roman" w:hAnsi="Times New Roman"/>
          <w:sz w:val="24"/>
          <w:szCs w:val="24"/>
        </w:rPr>
      </w:pPr>
    </w:p>
    <w:p w14:paraId="0D97B18A" w14:textId="0B7F22C6" w:rsidR="00824A10" w:rsidRPr="00824A10" w:rsidRDefault="00EA01E9" w:rsidP="00824A10">
      <w:pPr>
        <w:pStyle w:val="Betarp"/>
        <w:jc w:val="center"/>
        <w:rPr>
          <w:rFonts w:ascii="Times New Roman" w:hAnsi="Times New Roman"/>
          <w:b/>
          <w:sz w:val="24"/>
          <w:szCs w:val="24"/>
        </w:rPr>
      </w:pPr>
      <w:r w:rsidRPr="00824A10">
        <w:rPr>
          <w:rFonts w:ascii="Times New Roman" w:hAnsi="Times New Roman"/>
          <w:b/>
          <w:sz w:val="24"/>
          <w:szCs w:val="24"/>
        </w:rPr>
        <w:t>I</w:t>
      </w:r>
      <w:r w:rsidR="00824A10" w:rsidRPr="00824A10">
        <w:rPr>
          <w:rFonts w:ascii="Times New Roman" w:hAnsi="Times New Roman"/>
          <w:b/>
          <w:sz w:val="24"/>
          <w:szCs w:val="24"/>
        </w:rPr>
        <w:t>V SKYRIUS</w:t>
      </w:r>
    </w:p>
    <w:p w14:paraId="28B3D932" w14:textId="0F82BB5A" w:rsidR="00380A71" w:rsidRPr="00824A10" w:rsidRDefault="00A36576" w:rsidP="00824A10">
      <w:pPr>
        <w:pStyle w:val="Betarp"/>
        <w:jc w:val="center"/>
        <w:rPr>
          <w:rFonts w:ascii="Times New Roman" w:hAnsi="Times New Roman"/>
          <w:b/>
          <w:sz w:val="24"/>
          <w:szCs w:val="24"/>
        </w:rPr>
      </w:pPr>
      <w:r w:rsidRPr="00824A10">
        <w:rPr>
          <w:rFonts w:ascii="Times New Roman" w:hAnsi="Times New Roman"/>
          <w:b/>
          <w:sz w:val="24"/>
          <w:szCs w:val="24"/>
        </w:rPr>
        <w:t>PRADINIO UGDYMO PROGRAMOS VYKDYMAS</w:t>
      </w:r>
      <w:bookmarkEnd w:id="20"/>
      <w:bookmarkEnd w:id="21"/>
      <w:bookmarkEnd w:id="22"/>
    </w:p>
    <w:p w14:paraId="2D8D67BE" w14:textId="77777777" w:rsidR="00824A10" w:rsidRDefault="00824A10" w:rsidP="00824A10">
      <w:pPr>
        <w:pStyle w:val="Betarp"/>
        <w:rPr>
          <w:rFonts w:ascii="Times New Roman" w:hAnsi="Times New Roman"/>
          <w:sz w:val="24"/>
          <w:szCs w:val="24"/>
        </w:rPr>
      </w:pPr>
      <w:bookmarkStart w:id="23" w:name="_Toc240778279"/>
      <w:bookmarkStart w:id="24" w:name="_Toc240778505"/>
      <w:bookmarkStart w:id="25" w:name="_Toc240778567"/>
    </w:p>
    <w:p w14:paraId="2076C79C" w14:textId="24D1A2E4" w:rsidR="00824A10" w:rsidRPr="00824A10" w:rsidRDefault="00824A10" w:rsidP="00824A10">
      <w:pPr>
        <w:pStyle w:val="Betarp"/>
        <w:jc w:val="center"/>
        <w:rPr>
          <w:rFonts w:ascii="Times New Roman" w:hAnsi="Times New Roman"/>
          <w:b/>
          <w:sz w:val="24"/>
          <w:szCs w:val="24"/>
        </w:rPr>
      </w:pPr>
      <w:r w:rsidRPr="00824A10">
        <w:rPr>
          <w:rFonts w:ascii="Times New Roman" w:hAnsi="Times New Roman"/>
          <w:b/>
          <w:sz w:val="24"/>
          <w:szCs w:val="24"/>
        </w:rPr>
        <w:t>PIRMASIS SKIRSNIS</w:t>
      </w:r>
    </w:p>
    <w:p w14:paraId="16A01B8C" w14:textId="0054ACCD" w:rsidR="00380A71" w:rsidRPr="00824A10" w:rsidRDefault="00D37C4D" w:rsidP="00824A10">
      <w:pPr>
        <w:pStyle w:val="Betarp"/>
        <w:jc w:val="center"/>
        <w:rPr>
          <w:rFonts w:ascii="Times New Roman" w:hAnsi="Times New Roman"/>
          <w:b/>
          <w:sz w:val="24"/>
          <w:szCs w:val="24"/>
        </w:rPr>
      </w:pPr>
      <w:r w:rsidRPr="00824A10">
        <w:rPr>
          <w:rFonts w:ascii="Times New Roman" w:hAnsi="Times New Roman"/>
          <w:b/>
          <w:sz w:val="24"/>
          <w:szCs w:val="24"/>
        </w:rPr>
        <w:t>UGDYMO ORGANIZAVIMAS 20</w:t>
      </w:r>
      <w:r w:rsidR="00A12DC0" w:rsidRPr="00824A10">
        <w:rPr>
          <w:rFonts w:ascii="Times New Roman" w:hAnsi="Times New Roman"/>
          <w:b/>
          <w:sz w:val="24"/>
          <w:szCs w:val="24"/>
        </w:rPr>
        <w:t>2</w:t>
      </w:r>
      <w:r w:rsidR="00CA176E">
        <w:rPr>
          <w:rFonts w:ascii="Times New Roman" w:hAnsi="Times New Roman"/>
          <w:b/>
          <w:sz w:val="24"/>
          <w:szCs w:val="24"/>
        </w:rPr>
        <w:t>2</w:t>
      </w:r>
      <w:r w:rsidR="00A12DC0" w:rsidRPr="00824A10">
        <w:rPr>
          <w:rFonts w:ascii="Times New Roman" w:hAnsi="Times New Roman"/>
          <w:b/>
          <w:sz w:val="24"/>
          <w:szCs w:val="24"/>
        </w:rPr>
        <w:t xml:space="preserve"> – 202</w:t>
      </w:r>
      <w:r w:rsidR="00CA176E">
        <w:rPr>
          <w:rFonts w:ascii="Times New Roman" w:hAnsi="Times New Roman"/>
          <w:b/>
          <w:sz w:val="24"/>
          <w:szCs w:val="24"/>
        </w:rPr>
        <w:t>3</w:t>
      </w:r>
      <w:r w:rsidR="00A12DC0" w:rsidRPr="00824A10">
        <w:rPr>
          <w:rFonts w:ascii="Times New Roman" w:hAnsi="Times New Roman"/>
          <w:b/>
          <w:sz w:val="24"/>
          <w:szCs w:val="24"/>
        </w:rPr>
        <w:t xml:space="preserve"> </w:t>
      </w:r>
      <w:r w:rsidR="00380A71" w:rsidRPr="00824A10">
        <w:rPr>
          <w:rFonts w:ascii="Times New Roman" w:hAnsi="Times New Roman"/>
          <w:b/>
          <w:sz w:val="24"/>
          <w:szCs w:val="24"/>
        </w:rPr>
        <w:t>METAIS</w:t>
      </w:r>
      <w:bookmarkEnd w:id="23"/>
      <w:bookmarkEnd w:id="24"/>
      <w:bookmarkEnd w:id="25"/>
    </w:p>
    <w:p w14:paraId="45C87A33" w14:textId="77777777" w:rsidR="00A36576" w:rsidRPr="00A36576" w:rsidRDefault="00A36576" w:rsidP="00A36576"/>
    <w:p w14:paraId="174D8F2C" w14:textId="4B25DAB8" w:rsidR="00380A71" w:rsidRPr="008B47DB" w:rsidRDefault="00A12DC0" w:rsidP="003B0275">
      <w:pPr>
        <w:numPr>
          <w:ilvl w:val="0"/>
          <w:numId w:val="25"/>
        </w:numPr>
        <w:tabs>
          <w:tab w:val="left" w:pos="1134"/>
        </w:tabs>
        <w:ind w:left="0" w:firstLine="709"/>
        <w:jc w:val="both"/>
      </w:pPr>
      <w:r>
        <w:t>202</w:t>
      </w:r>
      <w:r w:rsidR="00CA176E">
        <w:t>2</w:t>
      </w:r>
      <w:r>
        <w:t>–202</w:t>
      </w:r>
      <w:r w:rsidR="00CA176E">
        <w:t>3</w:t>
      </w:r>
      <w:r w:rsidR="00380A71" w:rsidRPr="008B47DB">
        <w:t xml:space="preserve"> metais pradinio ugdymo program</w:t>
      </w:r>
      <w:r w:rsidR="009F761B" w:rsidRPr="008B47DB">
        <w:t xml:space="preserve">ai įgyvendinti ir neformaliojo </w:t>
      </w:r>
      <w:r w:rsidR="00380A71" w:rsidRPr="008B47DB">
        <w:t>švietimo programoms skiriam</w:t>
      </w:r>
      <w:r w:rsidR="009F4521" w:rsidRPr="008B47DB">
        <w:t>a valandų, kai pamok</w:t>
      </w:r>
      <w:r w:rsidR="00253A33" w:rsidRPr="008B47DB">
        <w:t>os trukmė: 1 klasėje – 35 min, 2</w:t>
      </w:r>
      <w:r w:rsidR="0040450E" w:rsidRPr="008B47DB">
        <w:t xml:space="preserve">, </w:t>
      </w:r>
      <w:r w:rsidR="007E6A1F" w:rsidRPr="008B47DB">
        <w:t>3</w:t>
      </w:r>
      <w:r w:rsidR="0040450E" w:rsidRPr="008B47DB">
        <w:t xml:space="preserve"> ir 4</w:t>
      </w:r>
      <w:r w:rsidR="00380A71" w:rsidRPr="008B47DB">
        <w:t xml:space="preserve"> klasėse – 45 min.:</w:t>
      </w:r>
    </w:p>
    <w:p w14:paraId="44485499" w14:textId="355976FF" w:rsidR="00565601" w:rsidRPr="00ED5022" w:rsidRDefault="00E53958" w:rsidP="00565601">
      <w:pPr>
        <w:numPr>
          <w:ilvl w:val="1"/>
          <w:numId w:val="25"/>
        </w:numPr>
        <w:tabs>
          <w:tab w:val="left" w:pos="1276"/>
        </w:tabs>
        <w:ind w:left="0" w:firstLine="709"/>
        <w:jc w:val="both"/>
        <w:rPr>
          <w:lang w:val="pt-BR"/>
        </w:rPr>
      </w:pPr>
      <w:r>
        <w:rPr>
          <w:lang w:val="pt-BR"/>
        </w:rPr>
        <w:t>pradinio ugdymo dalykai ir jiems skiriamų pamokų skaičius</w:t>
      </w:r>
      <w:r w:rsidR="00872CB4" w:rsidRPr="00872CB4">
        <w:rPr>
          <w:color w:val="FF00FF"/>
          <w:lang w:val="pt-BR"/>
        </w:rPr>
        <w:t xml:space="preserve"> </w:t>
      </w:r>
      <w:r w:rsidR="00280219">
        <w:rPr>
          <w:lang w:val="pt-BR"/>
        </w:rPr>
        <w:t>jungtinėje 1/</w:t>
      </w:r>
      <w:r w:rsidR="00872CB4">
        <w:rPr>
          <w:lang w:val="pt-BR"/>
        </w:rPr>
        <w:t>2 klasėje,</w:t>
      </w:r>
      <w:r w:rsidR="00280219">
        <w:rPr>
          <w:lang w:val="pt-BR"/>
        </w:rPr>
        <w:t xml:space="preserve"> 3, 4  klasės</w:t>
      </w:r>
      <w:r w:rsidR="00872CB4">
        <w:rPr>
          <w:lang w:val="pt-BR"/>
        </w:rPr>
        <w:t>e</w:t>
      </w:r>
      <w:r>
        <w:rPr>
          <w:lang w:val="pt-B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709"/>
        <w:gridCol w:w="851"/>
        <w:gridCol w:w="850"/>
        <w:gridCol w:w="851"/>
        <w:gridCol w:w="850"/>
        <w:gridCol w:w="1207"/>
      </w:tblGrid>
      <w:tr w:rsidR="00565601" w:rsidRPr="009D6934" w14:paraId="4E4406F1" w14:textId="77777777" w:rsidTr="00872CB4">
        <w:trPr>
          <w:trHeight w:val="573"/>
          <w:jc w:val="center"/>
        </w:trPr>
        <w:tc>
          <w:tcPr>
            <w:tcW w:w="4285" w:type="dxa"/>
            <w:tcBorders>
              <w:tl2br w:val="single" w:sz="4" w:space="0" w:color="auto"/>
            </w:tcBorders>
          </w:tcPr>
          <w:p w14:paraId="25E249A0" w14:textId="77777777" w:rsidR="00565601" w:rsidRPr="009D6934" w:rsidRDefault="00565601" w:rsidP="00D971A0">
            <w:pPr>
              <w:ind w:left="142"/>
              <w:jc w:val="right"/>
            </w:pPr>
            <w:r w:rsidRPr="009D6934">
              <w:t>klasė</w:t>
            </w:r>
          </w:p>
          <w:p w14:paraId="752F4302" w14:textId="77777777" w:rsidR="00565601" w:rsidRPr="009D6934" w:rsidRDefault="00565601" w:rsidP="00565601">
            <w:pPr>
              <w:tabs>
                <w:tab w:val="center" w:pos="1476"/>
              </w:tabs>
            </w:pPr>
            <w:r w:rsidRPr="009D6934">
              <w:t xml:space="preserve">Dalykas </w:t>
            </w:r>
            <w:r w:rsidRPr="009D6934">
              <w:tab/>
            </w:r>
          </w:p>
        </w:tc>
        <w:tc>
          <w:tcPr>
            <w:tcW w:w="709" w:type="dxa"/>
          </w:tcPr>
          <w:p w14:paraId="312A934C" w14:textId="77777777" w:rsidR="00565601" w:rsidRPr="009D6934" w:rsidRDefault="00565601" w:rsidP="00D16A6E">
            <w:pPr>
              <w:jc w:val="center"/>
            </w:pPr>
          </w:p>
          <w:p w14:paraId="49618FEB" w14:textId="77777777" w:rsidR="00565601" w:rsidRPr="009D6934" w:rsidRDefault="00565601" w:rsidP="00D16A6E">
            <w:pPr>
              <w:jc w:val="center"/>
            </w:pPr>
            <w:r w:rsidRPr="009D6934">
              <w:t>1</w:t>
            </w:r>
          </w:p>
        </w:tc>
        <w:tc>
          <w:tcPr>
            <w:tcW w:w="851" w:type="dxa"/>
            <w:tcBorders>
              <w:right w:val="single" w:sz="4" w:space="0" w:color="auto"/>
            </w:tcBorders>
          </w:tcPr>
          <w:p w14:paraId="3EDB04E3" w14:textId="77777777" w:rsidR="00565601" w:rsidRPr="009D6934" w:rsidRDefault="00565601" w:rsidP="00D16A6E">
            <w:pPr>
              <w:jc w:val="center"/>
            </w:pPr>
          </w:p>
          <w:p w14:paraId="73573C1F" w14:textId="77777777" w:rsidR="00565601" w:rsidRPr="009D6934" w:rsidRDefault="00565601" w:rsidP="00D16A6E">
            <w:pPr>
              <w:jc w:val="center"/>
            </w:pPr>
            <w:r w:rsidRPr="009D6934">
              <w:t xml:space="preserve">2 </w:t>
            </w:r>
          </w:p>
        </w:tc>
        <w:tc>
          <w:tcPr>
            <w:tcW w:w="850" w:type="dxa"/>
            <w:tcBorders>
              <w:right w:val="single" w:sz="4" w:space="0" w:color="auto"/>
            </w:tcBorders>
          </w:tcPr>
          <w:p w14:paraId="74AA7249" w14:textId="77777777" w:rsidR="00565601" w:rsidRPr="009D6934" w:rsidRDefault="00565601" w:rsidP="00D16A6E"/>
          <w:p w14:paraId="49EF52A1" w14:textId="6F8AFF6D" w:rsidR="00565601" w:rsidRPr="009D6934" w:rsidRDefault="008412CD" w:rsidP="00D16A6E">
            <w:pPr>
              <w:jc w:val="center"/>
            </w:pPr>
            <w:r>
              <w:t>1</w:t>
            </w:r>
            <w:r w:rsidR="00280219">
              <w:t>/</w:t>
            </w:r>
            <w:r>
              <w:t>2</w:t>
            </w:r>
          </w:p>
        </w:tc>
        <w:tc>
          <w:tcPr>
            <w:tcW w:w="851" w:type="dxa"/>
            <w:tcBorders>
              <w:left w:val="single" w:sz="4" w:space="0" w:color="auto"/>
              <w:right w:val="single" w:sz="4" w:space="0" w:color="auto"/>
            </w:tcBorders>
          </w:tcPr>
          <w:p w14:paraId="7D41CAEB" w14:textId="77777777" w:rsidR="00565601" w:rsidRPr="009D6934" w:rsidRDefault="00565601" w:rsidP="00D16A6E"/>
          <w:p w14:paraId="601290CE" w14:textId="63973799" w:rsidR="00565601" w:rsidRPr="009D6934" w:rsidRDefault="008412CD" w:rsidP="00D16A6E">
            <w:pPr>
              <w:jc w:val="center"/>
            </w:pPr>
            <w:r>
              <w:t>3</w:t>
            </w:r>
          </w:p>
        </w:tc>
        <w:tc>
          <w:tcPr>
            <w:tcW w:w="850" w:type="dxa"/>
            <w:tcBorders>
              <w:left w:val="single" w:sz="4" w:space="0" w:color="auto"/>
              <w:right w:val="single" w:sz="4" w:space="0" w:color="auto"/>
            </w:tcBorders>
          </w:tcPr>
          <w:p w14:paraId="434A1D5B" w14:textId="77777777" w:rsidR="00565601" w:rsidRPr="009D6934" w:rsidRDefault="00565601" w:rsidP="00D16A6E"/>
          <w:p w14:paraId="0D5502D4" w14:textId="68ADFBCE" w:rsidR="00565601" w:rsidRPr="009D6934" w:rsidRDefault="00565601" w:rsidP="00D16A6E">
            <w:pPr>
              <w:jc w:val="center"/>
            </w:pPr>
            <w:r w:rsidRPr="009D6934">
              <w:t>4</w:t>
            </w:r>
          </w:p>
        </w:tc>
        <w:tc>
          <w:tcPr>
            <w:tcW w:w="1207" w:type="dxa"/>
            <w:tcBorders>
              <w:left w:val="single" w:sz="4" w:space="0" w:color="auto"/>
            </w:tcBorders>
          </w:tcPr>
          <w:p w14:paraId="115A3F88" w14:textId="77777777" w:rsidR="00565601" w:rsidRPr="009D6934" w:rsidRDefault="00565601" w:rsidP="009D6934">
            <w:r w:rsidRPr="009D6934">
              <w:t>Iš viso pamokų</w:t>
            </w:r>
          </w:p>
        </w:tc>
      </w:tr>
      <w:tr w:rsidR="00565601" w:rsidRPr="00B964B7" w14:paraId="2C7886AA" w14:textId="77777777" w:rsidTr="00872CB4">
        <w:trPr>
          <w:trHeight w:val="231"/>
          <w:jc w:val="center"/>
        </w:trPr>
        <w:tc>
          <w:tcPr>
            <w:tcW w:w="4285" w:type="dxa"/>
          </w:tcPr>
          <w:p w14:paraId="22CB30C8" w14:textId="2979E51E" w:rsidR="00565601" w:rsidRPr="00B964B7" w:rsidRDefault="00565601" w:rsidP="00D16A6E">
            <w:pPr>
              <w:rPr>
                <w:b/>
              </w:rPr>
            </w:pPr>
            <w:r w:rsidRPr="00B964B7">
              <w:t>Tikyba</w:t>
            </w:r>
          </w:p>
        </w:tc>
        <w:tc>
          <w:tcPr>
            <w:tcW w:w="709" w:type="dxa"/>
          </w:tcPr>
          <w:p w14:paraId="681B2B57" w14:textId="3E8EEE31" w:rsidR="00565601" w:rsidRPr="00B964B7" w:rsidRDefault="008412CD" w:rsidP="00D16A6E">
            <w:pPr>
              <w:jc w:val="center"/>
            </w:pPr>
            <w:r>
              <w:t>-</w:t>
            </w:r>
          </w:p>
        </w:tc>
        <w:tc>
          <w:tcPr>
            <w:tcW w:w="851" w:type="dxa"/>
            <w:tcBorders>
              <w:right w:val="single" w:sz="4" w:space="0" w:color="auto"/>
            </w:tcBorders>
          </w:tcPr>
          <w:p w14:paraId="755A9BC4" w14:textId="0C5492AA" w:rsidR="00565601" w:rsidRPr="00B964B7" w:rsidRDefault="008412CD" w:rsidP="00D16A6E">
            <w:pPr>
              <w:jc w:val="center"/>
            </w:pPr>
            <w:r>
              <w:t>-</w:t>
            </w:r>
          </w:p>
        </w:tc>
        <w:tc>
          <w:tcPr>
            <w:tcW w:w="850" w:type="dxa"/>
            <w:tcBorders>
              <w:right w:val="single" w:sz="4" w:space="0" w:color="auto"/>
            </w:tcBorders>
          </w:tcPr>
          <w:p w14:paraId="3016B560" w14:textId="39295E0D" w:rsidR="00565601" w:rsidRPr="00B964B7" w:rsidRDefault="008412CD" w:rsidP="00D16A6E">
            <w:pPr>
              <w:jc w:val="center"/>
            </w:pPr>
            <w:r>
              <w:t>1</w:t>
            </w:r>
          </w:p>
        </w:tc>
        <w:tc>
          <w:tcPr>
            <w:tcW w:w="851" w:type="dxa"/>
            <w:tcBorders>
              <w:left w:val="single" w:sz="4" w:space="0" w:color="auto"/>
              <w:right w:val="single" w:sz="4" w:space="0" w:color="auto"/>
            </w:tcBorders>
          </w:tcPr>
          <w:p w14:paraId="7238F16C" w14:textId="3BFE794F" w:rsidR="00565601" w:rsidRPr="00B964B7" w:rsidRDefault="00BD1956" w:rsidP="00D16A6E">
            <w:pPr>
              <w:jc w:val="center"/>
            </w:pPr>
            <w:r>
              <w:t>1</w:t>
            </w:r>
          </w:p>
        </w:tc>
        <w:tc>
          <w:tcPr>
            <w:tcW w:w="850" w:type="dxa"/>
            <w:tcBorders>
              <w:left w:val="single" w:sz="4" w:space="0" w:color="auto"/>
              <w:right w:val="single" w:sz="4" w:space="0" w:color="auto"/>
            </w:tcBorders>
          </w:tcPr>
          <w:p w14:paraId="0D92BC5D" w14:textId="77777777" w:rsidR="00565601" w:rsidRPr="00B964B7" w:rsidRDefault="00565601" w:rsidP="00D16A6E">
            <w:pPr>
              <w:jc w:val="center"/>
            </w:pPr>
            <w:r w:rsidRPr="00B964B7">
              <w:t>1</w:t>
            </w:r>
          </w:p>
        </w:tc>
        <w:tc>
          <w:tcPr>
            <w:tcW w:w="1207" w:type="dxa"/>
            <w:tcBorders>
              <w:left w:val="single" w:sz="4" w:space="0" w:color="auto"/>
            </w:tcBorders>
          </w:tcPr>
          <w:p w14:paraId="515106A3" w14:textId="77777777" w:rsidR="00565601" w:rsidRPr="00B964B7" w:rsidRDefault="00565601" w:rsidP="00D16A6E">
            <w:pPr>
              <w:jc w:val="center"/>
            </w:pPr>
            <w:r w:rsidRPr="00B964B7">
              <w:t>3</w:t>
            </w:r>
          </w:p>
        </w:tc>
      </w:tr>
      <w:tr w:rsidR="00040C47" w:rsidRPr="00B964B7" w14:paraId="3E942F04" w14:textId="77777777" w:rsidTr="00424AE9">
        <w:trPr>
          <w:trHeight w:val="185"/>
          <w:jc w:val="center"/>
        </w:trPr>
        <w:tc>
          <w:tcPr>
            <w:tcW w:w="4285" w:type="dxa"/>
            <w:tcBorders>
              <w:bottom w:val="single" w:sz="4" w:space="0" w:color="auto"/>
            </w:tcBorders>
          </w:tcPr>
          <w:p w14:paraId="26D2ED5E" w14:textId="6B54DFF6" w:rsidR="00040C47" w:rsidRPr="00B964B7" w:rsidRDefault="00040C47" w:rsidP="00D16A6E">
            <w:pPr>
              <w:rPr>
                <w:b/>
              </w:rPr>
            </w:pPr>
            <w:r w:rsidRPr="00B964B7">
              <w:t>Gimtoji kalba (lenkų)</w:t>
            </w:r>
          </w:p>
        </w:tc>
        <w:tc>
          <w:tcPr>
            <w:tcW w:w="709" w:type="dxa"/>
          </w:tcPr>
          <w:p w14:paraId="04E8FF2D" w14:textId="4C80DA9C" w:rsidR="00040C47" w:rsidRPr="00B964B7" w:rsidRDefault="00424AE9" w:rsidP="00D16A6E">
            <w:pPr>
              <w:jc w:val="center"/>
            </w:pPr>
            <w:r>
              <w:t>1</w:t>
            </w:r>
          </w:p>
        </w:tc>
        <w:tc>
          <w:tcPr>
            <w:tcW w:w="851" w:type="dxa"/>
            <w:tcBorders>
              <w:right w:val="single" w:sz="4" w:space="0" w:color="auto"/>
            </w:tcBorders>
          </w:tcPr>
          <w:p w14:paraId="79921485" w14:textId="333318EC" w:rsidR="00040C47" w:rsidRPr="00B964B7" w:rsidRDefault="00424AE9" w:rsidP="00D16A6E">
            <w:pPr>
              <w:jc w:val="center"/>
            </w:pPr>
            <w:r>
              <w:t>1</w:t>
            </w:r>
          </w:p>
        </w:tc>
        <w:tc>
          <w:tcPr>
            <w:tcW w:w="850" w:type="dxa"/>
            <w:tcBorders>
              <w:right w:val="single" w:sz="4" w:space="0" w:color="auto"/>
            </w:tcBorders>
          </w:tcPr>
          <w:p w14:paraId="742A34D7" w14:textId="73F216C0" w:rsidR="00040C47" w:rsidRPr="00B964B7" w:rsidRDefault="00424AE9" w:rsidP="00D16A6E">
            <w:pPr>
              <w:jc w:val="center"/>
            </w:pPr>
            <w:r>
              <w:t>6</w:t>
            </w:r>
          </w:p>
        </w:tc>
        <w:tc>
          <w:tcPr>
            <w:tcW w:w="851" w:type="dxa"/>
            <w:tcBorders>
              <w:left w:val="single" w:sz="4" w:space="0" w:color="auto"/>
              <w:right w:val="single" w:sz="4" w:space="0" w:color="auto"/>
            </w:tcBorders>
          </w:tcPr>
          <w:p w14:paraId="123A0622" w14:textId="5DAEF890" w:rsidR="00040C47" w:rsidRPr="00B964B7" w:rsidRDefault="00040C47" w:rsidP="00D16A6E">
            <w:pPr>
              <w:jc w:val="center"/>
            </w:pPr>
            <w:r>
              <w:t>7</w:t>
            </w:r>
          </w:p>
        </w:tc>
        <w:tc>
          <w:tcPr>
            <w:tcW w:w="850" w:type="dxa"/>
            <w:tcBorders>
              <w:left w:val="single" w:sz="4" w:space="0" w:color="auto"/>
              <w:right w:val="single" w:sz="4" w:space="0" w:color="auto"/>
            </w:tcBorders>
          </w:tcPr>
          <w:p w14:paraId="5709FABA" w14:textId="77777777" w:rsidR="00040C47" w:rsidRPr="00B964B7" w:rsidRDefault="00040C47" w:rsidP="00D16A6E">
            <w:pPr>
              <w:jc w:val="center"/>
            </w:pPr>
            <w:r w:rsidRPr="00B964B7">
              <w:t>7</w:t>
            </w:r>
          </w:p>
        </w:tc>
        <w:tc>
          <w:tcPr>
            <w:tcW w:w="1207" w:type="dxa"/>
            <w:tcBorders>
              <w:left w:val="single" w:sz="4" w:space="0" w:color="auto"/>
            </w:tcBorders>
          </w:tcPr>
          <w:p w14:paraId="34E48A23" w14:textId="77777777" w:rsidR="00040C47" w:rsidRPr="00B964B7" w:rsidRDefault="00040C47" w:rsidP="00D16A6E">
            <w:pPr>
              <w:jc w:val="center"/>
            </w:pPr>
            <w:r w:rsidRPr="00B964B7">
              <w:t>21</w:t>
            </w:r>
          </w:p>
        </w:tc>
      </w:tr>
      <w:tr w:rsidR="00565601" w:rsidRPr="00B964B7" w14:paraId="402A0ABC" w14:textId="77777777" w:rsidTr="00872CB4">
        <w:trPr>
          <w:trHeight w:val="264"/>
          <w:jc w:val="center"/>
        </w:trPr>
        <w:tc>
          <w:tcPr>
            <w:tcW w:w="4285" w:type="dxa"/>
          </w:tcPr>
          <w:p w14:paraId="55DC7F2C" w14:textId="77777777" w:rsidR="00565601" w:rsidRPr="00B964B7" w:rsidRDefault="00565601" w:rsidP="00D16A6E">
            <w:r w:rsidRPr="00B964B7">
              <w:t xml:space="preserve">Lietuvių kalba </w:t>
            </w:r>
          </w:p>
        </w:tc>
        <w:tc>
          <w:tcPr>
            <w:tcW w:w="709" w:type="dxa"/>
          </w:tcPr>
          <w:p w14:paraId="0707A935" w14:textId="1E6F8B61" w:rsidR="00565601" w:rsidRPr="00B964B7" w:rsidRDefault="008412CD" w:rsidP="00D16A6E">
            <w:pPr>
              <w:jc w:val="center"/>
            </w:pPr>
            <w:r>
              <w:t>1</w:t>
            </w:r>
          </w:p>
        </w:tc>
        <w:tc>
          <w:tcPr>
            <w:tcW w:w="851" w:type="dxa"/>
            <w:tcBorders>
              <w:right w:val="single" w:sz="4" w:space="0" w:color="auto"/>
            </w:tcBorders>
          </w:tcPr>
          <w:p w14:paraId="4BF31126" w14:textId="7419A249" w:rsidR="00565601" w:rsidRPr="00B964B7" w:rsidRDefault="008412CD" w:rsidP="00D16A6E">
            <w:pPr>
              <w:jc w:val="center"/>
            </w:pPr>
            <w:r>
              <w:t>-</w:t>
            </w:r>
          </w:p>
        </w:tc>
        <w:tc>
          <w:tcPr>
            <w:tcW w:w="850" w:type="dxa"/>
            <w:tcBorders>
              <w:right w:val="single" w:sz="4" w:space="0" w:color="auto"/>
            </w:tcBorders>
          </w:tcPr>
          <w:p w14:paraId="46E5AFCD" w14:textId="73012F47" w:rsidR="00565601" w:rsidRPr="00B964B7" w:rsidRDefault="008412CD" w:rsidP="00D16A6E">
            <w:pPr>
              <w:jc w:val="center"/>
            </w:pPr>
            <w:r>
              <w:t>4</w:t>
            </w:r>
          </w:p>
        </w:tc>
        <w:tc>
          <w:tcPr>
            <w:tcW w:w="851" w:type="dxa"/>
            <w:tcBorders>
              <w:left w:val="single" w:sz="4" w:space="0" w:color="auto"/>
              <w:right w:val="single" w:sz="4" w:space="0" w:color="auto"/>
            </w:tcBorders>
          </w:tcPr>
          <w:p w14:paraId="749632DF" w14:textId="58DF7B21" w:rsidR="00565601" w:rsidRPr="00B964B7" w:rsidRDefault="00BD1956" w:rsidP="00D16A6E">
            <w:pPr>
              <w:jc w:val="center"/>
            </w:pPr>
            <w:r>
              <w:t>5</w:t>
            </w:r>
          </w:p>
        </w:tc>
        <w:tc>
          <w:tcPr>
            <w:tcW w:w="850" w:type="dxa"/>
            <w:tcBorders>
              <w:left w:val="single" w:sz="4" w:space="0" w:color="auto"/>
              <w:right w:val="single" w:sz="4" w:space="0" w:color="auto"/>
            </w:tcBorders>
          </w:tcPr>
          <w:p w14:paraId="412A8854" w14:textId="77777777" w:rsidR="00565601" w:rsidRPr="00B964B7" w:rsidRDefault="00565601" w:rsidP="00D16A6E">
            <w:pPr>
              <w:jc w:val="center"/>
            </w:pPr>
            <w:r w:rsidRPr="00B964B7">
              <w:t>5</w:t>
            </w:r>
          </w:p>
        </w:tc>
        <w:tc>
          <w:tcPr>
            <w:tcW w:w="1207" w:type="dxa"/>
            <w:tcBorders>
              <w:left w:val="single" w:sz="4" w:space="0" w:color="auto"/>
            </w:tcBorders>
          </w:tcPr>
          <w:p w14:paraId="17BCC6F9" w14:textId="6242BD02" w:rsidR="00565601" w:rsidRPr="00B964B7" w:rsidRDefault="00BD1956" w:rsidP="00D16A6E">
            <w:pPr>
              <w:jc w:val="center"/>
            </w:pPr>
            <w:r>
              <w:t>15</w:t>
            </w:r>
          </w:p>
        </w:tc>
      </w:tr>
      <w:tr w:rsidR="00565601" w:rsidRPr="00B964B7" w14:paraId="40628A2F" w14:textId="77777777" w:rsidTr="00872CB4">
        <w:trPr>
          <w:trHeight w:val="218"/>
          <w:jc w:val="center"/>
        </w:trPr>
        <w:tc>
          <w:tcPr>
            <w:tcW w:w="4285" w:type="dxa"/>
          </w:tcPr>
          <w:p w14:paraId="27EAA4B1" w14:textId="77777777" w:rsidR="00565601" w:rsidRPr="00B964B7" w:rsidRDefault="00565601" w:rsidP="00D16A6E">
            <w:r w:rsidRPr="00B964B7">
              <w:t>Užsienio kalba (anglų)</w:t>
            </w:r>
          </w:p>
        </w:tc>
        <w:tc>
          <w:tcPr>
            <w:tcW w:w="709" w:type="dxa"/>
          </w:tcPr>
          <w:p w14:paraId="6FBCDE55" w14:textId="77777777" w:rsidR="00565601" w:rsidRPr="00B964B7" w:rsidRDefault="00565601" w:rsidP="00D16A6E">
            <w:pPr>
              <w:jc w:val="center"/>
            </w:pPr>
            <w:r w:rsidRPr="00B964B7">
              <w:t>-</w:t>
            </w:r>
          </w:p>
        </w:tc>
        <w:tc>
          <w:tcPr>
            <w:tcW w:w="851" w:type="dxa"/>
            <w:tcBorders>
              <w:right w:val="single" w:sz="4" w:space="0" w:color="auto"/>
            </w:tcBorders>
          </w:tcPr>
          <w:p w14:paraId="3BAA6062" w14:textId="77777777" w:rsidR="00565601" w:rsidRPr="00B964B7" w:rsidRDefault="00565601" w:rsidP="00D16A6E">
            <w:pPr>
              <w:jc w:val="center"/>
            </w:pPr>
            <w:r w:rsidRPr="00B964B7">
              <w:t>2</w:t>
            </w:r>
          </w:p>
        </w:tc>
        <w:tc>
          <w:tcPr>
            <w:tcW w:w="850" w:type="dxa"/>
            <w:tcBorders>
              <w:right w:val="single" w:sz="4" w:space="0" w:color="auto"/>
            </w:tcBorders>
          </w:tcPr>
          <w:p w14:paraId="12407309" w14:textId="77777777" w:rsidR="00565601" w:rsidRPr="00B964B7" w:rsidRDefault="00565601" w:rsidP="00D16A6E">
            <w:pPr>
              <w:jc w:val="center"/>
            </w:pPr>
            <w:r w:rsidRPr="00B964B7">
              <w:t>-</w:t>
            </w:r>
          </w:p>
        </w:tc>
        <w:tc>
          <w:tcPr>
            <w:tcW w:w="851" w:type="dxa"/>
            <w:tcBorders>
              <w:left w:val="single" w:sz="4" w:space="0" w:color="auto"/>
              <w:right w:val="single" w:sz="4" w:space="0" w:color="auto"/>
            </w:tcBorders>
          </w:tcPr>
          <w:p w14:paraId="4D89D52B" w14:textId="1083803A" w:rsidR="00565601" w:rsidRPr="00B964B7" w:rsidRDefault="00BD1956" w:rsidP="00D16A6E">
            <w:pPr>
              <w:jc w:val="center"/>
            </w:pPr>
            <w:r>
              <w:t>2</w:t>
            </w:r>
          </w:p>
        </w:tc>
        <w:tc>
          <w:tcPr>
            <w:tcW w:w="850" w:type="dxa"/>
            <w:tcBorders>
              <w:left w:val="single" w:sz="4" w:space="0" w:color="auto"/>
              <w:right w:val="single" w:sz="4" w:space="0" w:color="auto"/>
            </w:tcBorders>
          </w:tcPr>
          <w:p w14:paraId="3BC3B59A" w14:textId="77777777" w:rsidR="00565601" w:rsidRPr="00B964B7" w:rsidRDefault="00565601" w:rsidP="00D16A6E">
            <w:pPr>
              <w:jc w:val="center"/>
            </w:pPr>
            <w:r w:rsidRPr="00B964B7">
              <w:t>2</w:t>
            </w:r>
          </w:p>
        </w:tc>
        <w:tc>
          <w:tcPr>
            <w:tcW w:w="1207" w:type="dxa"/>
            <w:tcBorders>
              <w:left w:val="single" w:sz="4" w:space="0" w:color="auto"/>
            </w:tcBorders>
          </w:tcPr>
          <w:p w14:paraId="5E1AACC2" w14:textId="529392CD" w:rsidR="00565601" w:rsidRPr="00B964B7" w:rsidRDefault="00BD1956" w:rsidP="00D16A6E">
            <w:pPr>
              <w:jc w:val="center"/>
            </w:pPr>
            <w:r>
              <w:t>6</w:t>
            </w:r>
          </w:p>
        </w:tc>
      </w:tr>
      <w:tr w:rsidR="00565601" w:rsidRPr="00B964B7" w14:paraId="0B2173FD" w14:textId="77777777" w:rsidTr="00872CB4">
        <w:trPr>
          <w:trHeight w:val="218"/>
          <w:jc w:val="center"/>
        </w:trPr>
        <w:tc>
          <w:tcPr>
            <w:tcW w:w="4285" w:type="dxa"/>
          </w:tcPr>
          <w:p w14:paraId="1F5C02A5" w14:textId="77777777" w:rsidR="00565601" w:rsidRPr="00B964B7" w:rsidRDefault="00565601" w:rsidP="00D16A6E">
            <w:r w:rsidRPr="00B964B7">
              <w:t>Matematika</w:t>
            </w:r>
          </w:p>
        </w:tc>
        <w:tc>
          <w:tcPr>
            <w:tcW w:w="709" w:type="dxa"/>
          </w:tcPr>
          <w:p w14:paraId="27DE380E" w14:textId="559CDF65" w:rsidR="00565601" w:rsidRPr="00B964B7" w:rsidRDefault="00424AE9" w:rsidP="00D16A6E">
            <w:pPr>
              <w:jc w:val="center"/>
            </w:pPr>
            <w:r>
              <w:t>1</w:t>
            </w:r>
          </w:p>
        </w:tc>
        <w:tc>
          <w:tcPr>
            <w:tcW w:w="851" w:type="dxa"/>
            <w:tcBorders>
              <w:right w:val="single" w:sz="4" w:space="0" w:color="auto"/>
            </w:tcBorders>
          </w:tcPr>
          <w:p w14:paraId="131928D6" w14:textId="096A2914" w:rsidR="00565601" w:rsidRPr="00B964B7" w:rsidRDefault="00424AE9" w:rsidP="00D16A6E">
            <w:pPr>
              <w:jc w:val="center"/>
            </w:pPr>
            <w:r>
              <w:t>2</w:t>
            </w:r>
          </w:p>
        </w:tc>
        <w:tc>
          <w:tcPr>
            <w:tcW w:w="850" w:type="dxa"/>
            <w:tcBorders>
              <w:right w:val="single" w:sz="4" w:space="0" w:color="auto"/>
            </w:tcBorders>
          </w:tcPr>
          <w:p w14:paraId="4740529D" w14:textId="1DA93F90" w:rsidR="00565601" w:rsidRPr="00B964B7" w:rsidRDefault="00424AE9" w:rsidP="00D16A6E">
            <w:pPr>
              <w:jc w:val="center"/>
            </w:pPr>
            <w:r>
              <w:t>3</w:t>
            </w:r>
          </w:p>
        </w:tc>
        <w:tc>
          <w:tcPr>
            <w:tcW w:w="851" w:type="dxa"/>
            <w:tcBorders>
              <w:left w:val="single" w:sz="4" w:space="0" w:color="auto"/>
              <w:right w:val="single" w:sz="4" w:space="0" w:color="auto"/>
            </w:tcBorders>
          </w:tcPr>
          <w:p w14:paraId="09AE25B5" w14:textId="2AB84975" w:rsidR="00565601" w:rsidRPr="00B964B7" w:rsidRDefault="00BD1956" w:rsidP="00D16A6E">
            <w:pPr>
              <w:jc w:val="center"/>
            </w:pPr>
            <w:r>
              <w:t>4</w:t>
            </w:r>
          </w:p>
        </w:tc>
        <w:tc>
          <w:tcPr>
            <w:tcW w:w="850" w:type="dxa"/>
            <w:tcBorders>
              <w:left w:val="single" w:sz="4" w:space="0" w:color="auto"/>
              <w:right w:val="single" w:sz="4" w:space="0" w:color="auto"/>
            </w:tcBorders>
          </w:tcPr>
          <w:p w14:paraId="78E94DF8" w14:textId="03D37459" w:rsidR="00565601" w:rsidRPr="00B964B7" w:rsidRDefault="00BD1956" w:rsidP="00D16A6E">
            <w:pPr>
              <w:jc w:val="center"/>
            </w:pPr>
            <w:r>
              <w:t>5</w:t>
            </w:r>
          </w:p>
        </w:tc>
        <w:tc>
          <w:tcPr>
            <w:tcW w:w="1207" w:type="dxa"/>
            <w:tcBorders>
              <w:left w:val="single" w:sz="4" w:space="0" w:color="auto"/>
            </w:tcBorders>
          </w:tcPr>
          <w:p w14:paraId="29610C4B" w14:textId="77777777" w:rsidR="00565601" w:rsidRPr="00B964B7" w:rsidRDefault="00565601" w:rsidP="00D16A6E">
            <w:pPr>
              <w:jc w:val="center"/>
            </w:pPr>
            <w:r w:rsidRPr="00B964B7">
              <w:t>14</w:t>
            </w:r>
          </w:p>
        </w:tc>
      </w:tr>
      <w:tr w:rsidR="00565601" w:rsidRPr="00B964B7" w14:paraId="54BF2E7C" w14:textId="77777777" w:rsidTr="00872CB4">
        <w:trPr>
          <w:trHeight w:val="218"/>
          <w:jc w:val="center"/>
        </w:trPr>
        <w:tc>
          <w:tcPr>
            <w:tcW w:w="4285" w:type="dxa"/>
          </w:tcPr>
          <w:p w14:paraId="1D6B631D" w14:textId="77777777" w:rsidR="00565601" w:rsidRPr="00B964B7" w:rsidRDefault="00565601" w:rsidP="00D16A6E">
            <w:r w:rsidRPr="00B964B7">
              <w:t>Pasaulio pažinimas</w:t>
            </w:r>
          </w:p>
        </w:tc>
        <w:tc>
          <w:tcPr>
            <w:tcW w:w="709" w:type="dxa"/>
          </w:tcPr>
          <w:p w14:paraId="3BC61DD6" w14:textId="7AA69614" w:rsidR="00565601" w:rsidRPr="00B964B7" w:rsidRDefault="008412CD" w:rsidP="00D16A6E">
            <w:pPr>
              <w:jc w:val="center"/>
            </w:pPr>
            <w:r>
              <w:t>-</w:t>
            </w:r>
          </w:p>
        </w:tc>
        <w:tc>
          <w:tcPr>
            <w:tcW w:w="851" w:type="dxa"/>
            <w:tcBorders>
              <w:right w:val="single" w:sz="4" w:space="0" w:color="auto"/>
            </w:tcBorders>
          </w:tcPr>
          <w:p w14:paraId="3A736D77" w14:textId="63D86C62" w:rsidR="00565601" w:rsidRPr="00B964B7" w:rsidRDefault="008412CD" w:rsidP="00D16A6E">
            <w:pPr>
              <w:jc w:val="center"/>
            </w:pPr>
            <w:r>
              <w:t>-</w:t>
            </w:r>
          </w:p>
        </w:tc>
        <w:tc>
          <w:tcPr>
            <w:tcW w:w="850" w:type="dxa"/>
            <w:tcBorders>
              <w:right w:val="single" w:sz="4" w:space="0" w:color="auto"/>
            </w:tcBorders>
          </w:tcPr>
          <w:p w14:paraId="793B3615" w14:textId="4D4538E4" w:rsidR="00565601" w:rsidRPr="00B964B7" w:rsidRDefault="008412CD" w:rsidP="00D16A6E">
            <w:pPr>
              <w:jc w:val="center"/>
            </w:pPr>
            <w:r>
              <w:t>2</w:t>
            </w:r>
          </w:p>
        </w:tc>
        <w:tc>
          <w:tcPr>
            <w:tcW w:w="851" w:type="dxa"/>
            <w:tcBorders>
              <w:left w:val="single" w:sz="4" w:space="0" w:color="auto"/>
              <w:right w:val="single" w:sz="4" w:space="0" w:color="auto"/>
            </w:tcBorders>
          </w:tcPr>
          <w:p w14:paraId="6F96CB3F" w14:textId="7A7331F0" w:rsidR="00565601" w:rsidRPr="00B964B7" w:rsidRDefault="00BD1956" w:rsidP="00D16A6E">
            <w:pPr>
              <w:jc w:val="center"/>
            </w:pPr>
            <w:r>
              <w:t>2</w:t>
            </w:r>
          </w:p>
        </w:tc>
        <w:tc>
          <w:tcPr>
            <w:tcW w:w="850" w:type="dxa"/>
            <w:tcBorders>
              <w:left w:val="single" w:sz="4" w:space="0" w:color="auto"/>
              <w:right w:val="single" w:sz="4" w:space="0" w:color="auto"/>
            </w:tcBorders>
          </w:tcPr>
          <w:p w14:paraId="07002767" w14:textId="77777777" w:rsidR="00565601" w:rsidRPr="00B964B7" w:rsidRDefault="00565601" w:rsidP="00D16A6E">
            <w:pPr>
              <w:jc w:val="center"/>
            </w:pPr>
            <w:r w:rsidRPr="00B964B7">
              <w:t>2</w:t>
            </w:r>
          </w:p>
        </w:tc>
        <w:tc>
          <w:tcPr>
            <w:tcW w:w="1207" w:type="dxa"/>
            <w:tcBorders>
              <w:left w:val="single" w:sz="4" w:space="0" w:color="auto"/>
            </w:tcBorders>
          </w:tcPr>
          <w:p w14:paraId="2BF4431B" w14:textId="77777777" w:rsidR="00565601" w:rsidRPr="00B964B7" w:rsidRDefault="00565601" w:rsidP="00D16A6E">
            <w:pPr>
              <w:jc w:val="center"/>
            </w:pPr>
            <w:r w:rsidRPr="00B964B7">
              <w:t>6</w:t>
            </w:r>
          </w:p>
        </w:tc>
      </w:tr>
      <w:tr w:rsidR="00565601" w:rsidRPr="00B964B7" w14:paraId="489C5108" w14:textId="77777777" w:rsidTr="00872CB4">
        <w:trPr>
          <w:trHeight w:val="218"/>
          <w:jc w:val="center"/>
        </w:trPr>
        <w:tc>
          <w:tcPr>
            <w:tcW w:w="4285" w:type="dxa"/>
          </w:tcPr>
          <w:p w14:paraId="4567366B" w14:textId="77777777" w:rsidR="00565601" w:rsidRPr="00B964B7" w:rsidRDefault="00565601" w:rsidP="00D16A6E">
            <w:r w:rsidRPr="00B964B7">
              <w:t>Dailė ir technologijos</w:t>
            </w:r>
          </w:p>
        </w:tc>
        <w:tc>
          <w:tcPr>
            <w:tcW w:w="709" w:type="dxa"/>
          </w:tcPr>
          <w:p w14:paraId="239F8BE0" w14:textId="054D852A" w:rsidR="00565601" w:rsidRPr="00B964B7" w:rsidRDefault="00BD1956" w:rsidP="00D16A6E">
            <w:pPr>
              <w:jc w:val="center"/>
            </w:pPr>
            <w:r>
              <w:t>-</w:t>
            </w:r>
          </w:p>
        </w:tc>
        <w:tc>
          <w:tcPr>
            <w:tcW w:w="851" w:type="dxa"/>
            <w:tcBorders>
              <w:right w:val="single" w:sz="4" w:space="0" w:color="auto"/>
            </w:tcBorders>
          </w:tcPr>
          <w:p w14:paraId="3AC5E485" w14:textId="686B4A65" w:rsidR="00565601" w:rsidRPr="00B964B7" w:rsidRDefault="00BD1956" w:rsidP="00D16A6E">
            <w:pPr>
              <w:jc w:val="center"/>
            </w:pPr>
            <w:r>
              <w:t>-</w:t>
            </w:r>
          </w:p>
        </w:tc>
        <w:tc>
          <w:tcPr>
            <w:tcW w:w="850" w:type="dxa"/>
            <w:tcBorders>
              <w:right w:val="single" w:sz="4" w:space="0" w:color="auto"/>
            </w:tcBorders>
          </w:tcPr>
          <w:p w14:paraId="54DC9B7B" w14:textId="52A1EF94" w:rsidR="00565601" w:rsidRPr="00B964B7" w:rsidRDefault="00BD1956" w:rsidP="00D16A6E">
            <w:pPr>
              <w:jc w:val="center"/>
            </w:pPr>
            <w:r>
              <w:t>2</w:t>
            </w:r>
          </w:p>
        </w:tc>
        <w:tc>
          <w:tcPr>
            <w:tcW w:w="851" w:type="dxa"/>
            <w:tcBorders>
              <w:left w:val="single" w:sz="4" w:space="0" w:color="auto"/>
              <w:right w:val="single" w:sz="4" w:space="0" w:color="auto"/>
            </w:tcBorders>
          </w:tcPr>
          <w:p w14:paraId="2E459D5E" w14:textId="7D7ED578" w:rsidR="00565601" w:rsidRPr="00B964B7" w:rsidRDefault="00BD1956" w:rsidP="00D16A6E">
            <w:pPr>
              <w:jc w:val="center"/>
            </w:pPr>
            <w:r>
              <w:t>2</w:t>
            </w:r>
          </w:p>
        </w:tc>
        <w:tc>
          <w:tcPr>
            <w:tcW w:w="850" w:type="dxa"/>
            <w:tcBorders>
              <w:left w:val="single" w:sz="4" w:space="0" w:color="auto"/>
              <w:right w:val="single" w:sz="4" w:space="0" w:color="auto"/>
            </w:tcBorders>
          </w:tcPr>
          <w:p w14:paraId="3FB2F744" w14:textId="77777777" w:rsidR="00565601" w:rsidRPr="00B964B7" w:rsidRDefault="00352EA0" w:rsidP="00D16A6E">
            <w:pPr>
              <w:jc w:val="center"/>
            </w:pPr>
            <w:r>
              <w:t>1</w:t>
            </w:r>
          </w:p>
        </w:tc>
        <w:tc>
          <w:tcPr>
            <w:tcW w:w="1207" w:type="dxa"/>
            <w:tcBorders>
              <w:left w:val="single" w:sz="4" w:space="0" w:color="auto"/>
            </w:tcBorders>
          </w:tcPr>
          <w:p w14:paraId="4FC4B68E" w14:textId="2B84F51A" w:rsidR="00565601" w:rsidRPr="00B964B7" w:rsidRDefault="00BD1956" w:rsidP="00D16A6E">
            <w:pPr>
              <w:jc w:val="center"/>
            </w:pPr>
            <w:r>
              <w:t>5</w:t>
            </w:r>
          </w:p>
        </w:tc>
      </w:tr>
      <w:tr w:rsidR="00565601" w:rsidRPr="00B964B7" w14:paraId="0AFE9279" w14:textId="77777777" w:rsidTr="00872CB4">
        <w:trPr>
          <w:trHeight w:val="218"/>
          <w:jc w:val="center"/>
        </w:trPr>
        <w:tc>
          <w:tcPr>
            <w:tcW w:w="4285" w:type="dxa"/>
          </w:tcPr>
          <w:p w14:paraId="2FDD8BE1" w14:textId="77777777" w:rsidR="00565601" w:rsidRPr="00B964B7" w:rsidRDefault="00565601" w:rsidP="00D16A6E">
            <w:r w:rsidRPr="00B964B7">
              <w:t xml:space="preserve">Muzika </w:t>
            </w:r>
          </w:p>
        </w:tc>
        <w:tc>
          <w:tcPr>
            <w:tcW w:w="709" w:type="dxa"/>
          </w:tcPr>
          <w:p w14:paraId="614C06C3" w14:textId="55816CB8" w:rsidR="00565601" w:rsidRPr="00B964B7" w:rsidRDefault="00BD1956" w:rsidP="00D16A6E">
            <w:pPr>
              <w:jc w:val="center"/>
            </w:pPr>
            <w:r>
              <w:t>-</w:t>
            </w:r>
          </w:p>
        </w:tc>
        <w:tc>
          <w:tcPr>
            <w:tcW w:w="851" w:type="dxa"/>
            <w:tcBorders>
              <w:right w:val="single" w:sz="4" w:space="0" w:color="auto"/>
            </w:tcBorders>
          </w:tcPr>
          <w:p w14:paraId="3CAC4061" w14:textId="0E471882" w:rsidR="00565601" w:rsidRPr="00B964B7" w:rsidRDefault="00BD1956" w:rsidP="00D16A6E">
            <w:pPr>
              <w:jc w:val="center"/>
            </w:pPr>
            <w:r>
              <w:t>-</w:t>
            </w:r>
          </w:p>
        </w:tc>
        <w:tc>
          <w:tcPr>
            <w:tcW w:w="850" w:type="dxa"/>
            <w:tcBorders>
              <w:right w:val="single" w:sz="4" w:space="0" w:color="auto"/>
            </w:tcBorders>
          </w:tcPr>
          <w:p w14:paraId="372EA567" w14:textId="6561137B" w:rsidR="00565601" w:rsidRPr="00B964B7" w:rsidRDefault="00BD1956" w:rsidP="00D16A6E">
            <w:pPr>
              <w:jc w:val="center"/>
            </w:pPr>
            <w:r>
              <w:t>2</w:t>
            </w:r>
          </w:p>
        </w:tc>
        <w:tc>
          <w:tcPr>
            <w:tcW w:w="851" w:type="dxa"/>
            <w:tcBorders>
              <w:left w:val="single" w:sz="4" w:space="0" w:color="auto"/>
              <w:right w:val="single" w:sz="4" w:space="0" w:color="auto"/>
            </w:tcBorders>
          </w:tcPr>
          <w:p w14:paraId="138C23EE" w14:textId="27259D08" w:rsidR="00565601" w:rsidRPr="00B964B7" w:rsidRDefault="00BD1956" w:rsidP="00D16A6E">
            <w:pPr>
              <w:jc w:val="center"/>
            </w:pPr>
            <w:r>
              <w:t>2</w:t>
            </w:r>
          </w:p>
        </w:tc>
        <w:tc>
          <w:tcPr>
            <w:tcW w:w="850" w:type="dxa"/>
            <w:tcBorders>
              <w:left w:val="single" w:sz="4" w:space="0" w:color="auto"/>
              <w:right w:val="single" w:sz="4" w:space="0" w:color="auto"/>
            </w:tcBorders>
          </w:tcPr>
          <w:p w14:paraId="024B2E31" w14:textId="77777777" w:rsidR="00565601" w:rsidRPr="00B964B7" w:rsidRDefault="00565601" w:rsidP="00D16A6E">
            <w:pPr>
              <w:jc w:val="center"/>
            </w:pPr>
            <w:r w:rsidRPr="00B964B7">
              <w:t>2</w:t>
            </w:r>
          </w:p>
        </w:tc>
        <w:tc>
          <w:tcPr>
            <w:tcW w:w="1207" w:type="dxa"/>
            <w:tcBorders>
              <w:left w:val="single" w:sz="4" w:space="0" w:color="auto"/>
            </w:tcBorders>
          </w:tcPr>
          <w:p w14:paraId="1937C147" w14:textId="77777777" w:rsidR="00565601" w:rsidRPr="00B964B7" w:rsidRDefault="00565601" w:rsidP="00D16A6E">
            <w:pPr>
              <w:jc w:val="center"/>
            </w:pPr>
            <w:r w:rsidRPr="00B964B7">
              <w:t>6</w:t>
            </w:r>
          </w:p>
        </w:tc>
      </w:tr>
      <w:tr w:rsidR="00565601" w:rsidRPr="00B964B7" w14:paraId="32A5B41C" w14:textId="77777777" w:rsidTr="00872CB4">
        <w:trPr>
          <w:trHeight w:val="218"/>
          <w:jc w:val="center"/>
        </w:trPr>
        <w:tc>
          <w:tcPr>
            <w:tcW w:w="4285" w:type="dxa"/>
          </w:tcPr>
          <w:p w14:paraId="6345CF9F" w14:textId="6735B9CA" w:rsidR="00565601" w:rsidRPr="00B964B7" w:rsidRDefault="00EA773A" w:rsidP="00D16A6E">
            <w:r>
              <w:t>Fizinis ugdymas</w:t>
            </w:r>
          </w:p>
        </w:tc>
        <w:tc>
          <w:tcPr>
            <w:tcW w:w="709" w:type="dxa"/>
          </w:tcPr>
          <w:p w14:paraId="083AF24A" w14:textId="0A3D0B2D" w:rsidR="00565601" w:rsidRPr="00B964B7" w:rsidRDefault="00BD1956" w:rsidP="00D16A6E">
            <w:pPr>
              <w:jc w:val="center"/>
            </w:pPr>
            <w:r>
              <w:t>-</w:t>
            </w:r>
          </w:p>
        </w:tc>
        <w:tc>
          <w:tcPr>
            <w:tcW w:w="851" w:type="dxa"/>
            <w:tcBorders>
              <w:right w:val="single" w:sz="4" w:space="0" w:color="auto"/>
            </w:tcBorders>
          </w:tcPr>
          <w:p w14:paraId="586DA718" w14:textId="3284FFDE" w:rsidR="00565601" w:rsidRPr="00B964B7" w:rsidRDefault="00BD1956" w:rsidP="00D16A6E">
            <w:pPr>
              <w:jc w:val="center"/>
            </w:pPr>
            <w:r>
              <w:t>-</w:t>
            </w:r>
          </w:p>
        </w:tc>
        <w:tc>
          <w:tcPr>
            <w:tcW w:w="850" w:type="dxa"/>
            <w:tcBorders>
              <w:right w:val="single" w:sz="4" w:space="0" w:color="auto"/>
            </w:tcBorders>
          </w:tcPr>
          <w:p w14:paraId="01B035FD" w14:textId="3E09BE4C" w:rsidR="00565601" w:rsidRPr="00B964B7" w:rsidRDefault="00BD1956" w:rsidP="00D16A6E">
            <w:pPr>
              <w:jc w:val="center"/>
            </w:pPr>
            <w:r>
              <w:t>3</w:t>
            </w:r>
          </w:p>
        </w:tc>
        <w:tc>
          <w:tcPr>
            <w:tcW w:w="851" w:type="dxa"/>
            <w:tcBorders>
              <w:left w:val="single" w:sz="4" w:space="0" w:color="auto"/>
              <w:right w:val="single" w:sz="4" w:space="0" w:color="auto"/>
            </w:tcBorders>
          </w:tcPr>
          <w:p w14:paraId="6013DE76" w14:textId="261BD8FD" w:rsidR="00565601" w:rsidRPr="00B964B7" w:rsidRDefault="00BD1956" w:rsidP="00D16A6E">
            <w:pPr>
              <w:jc w:val="center"/>
            </w:pPr>
            <w:r>
              <w:t>3</w:t>
            </w:r>
          </w:p>
        </w:tc>
        <w:tc>
          <w:tcPr>
            <w:tcW w:w="850" w:type="dxa"/>
            <w:tcBorders>
              <w:left w:val="single" w:sz="4" w:space="0" w:color="auto"/>
              <w:right w:val="single" w:sz="4" w:space="0" w:color="auto"/>
            </w:tcBorders>
          </w:tcPr>
          <w:p w14:paraId="754A2D82" w14:textId="77777777" w:rsidR="00565601" w:rsidRPr="00B964B7" w:rsidRDefault="00565601" w:rsidP="00D16A6E">
            <w:pPr>
              <w:jc w:val="center"/>
            </w:pPr>
            <w:r w:rsidRPr="00B964B7">
              <w:t>3</w:t>
            </w:r>
          </w:p>
        </w:tc>
        <w:tc>
          <w:tcPr>
            <w:tcW w:w="1207" w:type="dxa"/>
            <w:tcBorders>
              <w:left w:val="single" w:sz="4" w:space="0" w:color="auto"/>
            </w:tcBorders>
          </w:tcPr>
          <w:p w14:paraId="39C0C080" w14:textId="77777777" w:rsidR="00565601" w:rsidRPr="00B964B7" w:rsidRDefault="00565601" w:rsidP="00D16A6E">
            <w:pPr>
              <w:jc w:val="center"/>
            </w:pPr>
            <w:r w:rsidRPr="00B964B7">
              <w:t>9</w:t>
            </w:r>
          </w:p>
        </w:tc>
      </w:tr>
      <w:tr w:rsidR="00007E80" w:rsidRPr="00B964B7" w14:paraId="484450A0" w14:textId="77777777" w:rsidTr="00872CB4">
        <w:trPr>
          <w:trHeight w:val="218"/>
          <w:jc w:val="center"/>
        </w:trPr>
        <w:tc>
          <w:tcPr>
            <w:tcW w:w="4285" w:type="dxa"/>
          </w:tcPr>
          <w:p w14:paraId="515D02B9" w14:textId="640A37BB" w:rsidR="00007E80" w:rsidRDefault="00007E80" w:rsidP="00007E80">
            <w:r w:rsidRPr="00B964B7">
              <w:rPr>
                <w:b/>
              </w:rPr>
              <w:t>Iš viso</w:t>
            </w:r>
            <w:r>
              <w:rPr>
                <w:b/>
              </w:rPr>
              <w:t xml:space="preserve"> privalomų pamokų skaičius</w:t>
            </w:r>
            <w:r w:rsidRPr="00B964B7">
              <w:rPr>
                <w:b/>
              </w:rPr>
              <w:t>:</w:t>
            </w:r>
          </w:p>
        </w:tc>
        <w:tc>
          <w:tcPr>
            <w:tcW w:w="709" w:type="dxa"/>
          </w:tcPr>
          <w:p w14:paraId="783E42C7" w14:textId="3A975284" w:rsidR="00007E80" w:rsidRDefault="00424AE9" w:rsidP="00007E80">
            <w:pPr>
              <w:jc w:val="center"/>
            </w:pPr>
            <w:r>
              <w:rPr>
                <w:b/>
              </w:rPr>
              <w:t>3</w:t>
            </w:r>
          </w:p>
        </w:tc>
        <w:tc>
          <w:tcPr>
            <w:tcW w:w="851" w:type="dxa"/>
            <w:tcBorders>
              <w:right w:val="single" w:sz="4" w:space="0" w:color="auto"/>
            </w:tcBorders>
          </w:tcPr>
          <w:p w14:paraId="0794C8C1" w14:textId="1715BE15" w:rsidR="00007E80" w:rsidRDefault="00424AE9" w:rsidP="00007E80">
            <w:pPr>
              <w:jc w:val="center"/>
            </w:pPr>
            <w:r>
              <w:rPr>
                <w:b/>
              </w:rPr>
              <w:t>5</w:t>
            </w:r>
          </w:p>
        </w:tc>
        <w:tc>
          <w:tcPr>
            <w:tcW w:w="850" w:type="dxa"/>
            <w:tcBorders>
              <w:right w:val="single" w:sz="4" w:space="0" w:color="auto"/>
            </w:tcBorders>
          </w:tcPr>
          <w:p w14:paraId="71E63C59" w14:textId="4E45F9C2" w:rsidR="00007E80" w:rsidRDefault="00424AE9" w:rsidP="00007E80">
            <w:pPr>
              <w:jc w:val="center"/>
            </w:pPr>
            <w:r>
              <w:rPr>
                <w:b/>
              </w:rPr>
              <w:t>23</w:t>
            </w:r>
          </w:p>
        </w:tc>
        <w:tc>
          <w:tcPr>
            <w:tcW w:w="851" w:type="dxa"/>
            <w:tcBorders>
              <w:left w:val="single" w:sz="4" w:space="0" w:color="auto"/>
              <w:right w:val="single" w:sz="4" w:space="0" w:color="auto"/>
            </w:tcBorders>
          </w:tcPr>
          <w:p w14:paraId="28A610EE" w14:textId="69C00CFA" w:rsidR="00007E80" w:rsidRDefault="00007E80" w:rsidP="00007E80">
            <w:pPr>
              <w:jc w:val="center"/>
            </w:pPr>
            <w:r>
              <w:rPr>
                <w:b/>
              </w:rPr>
              <w:t>28</w:t>
            </w:r>
          </w:p>
        </w:tc>
        <w:tc>
          <w:tcPr>
            <w:tcW w:w="850" w:type="dxa"/>
            <w:tcBorders>
              <w:left w:val="single" w:sz="4" w:space="0" w:color="auto"/>
              <w:right w:val="single" w:sz="4" w:space="0" w:color="auto"/>
            </w:tcBorders>
          </w:tcPr>
          <w:p w14:paraId="05E431D6" w14:textId="07BED161" w:rsidR="00007E80" w:rsidRPr="00B964B7" w:rsidRDefault="00007E80" w:rsidP="00007E80">
            <w:pPr>
              <w:jc w:val="center"/>
            </w:pPr>
            <w:r>
              <w:rPr>
                <w:b/>
              </w:rPr>
              <w:t>28</w:t>
            </w:r>
          </w:p>
        </w:tc>
        <w:tc>
          <w:tcPr>
            <w:tcW w:w="1207" w:type="dxa"/>
            <w:tcBorders>
              <w:left w:val="single" w:sz="4" w:space="0" w:color="auto"/>
            </w:tcBorders>
          </w:tcPr>
          <w:p w14:paraId="1E589B23" w14:textId="3E7321B2" w:rsidR="00007E80" w:rsidRPr="00B964B7" w:rsidRDefault="00007E80" w:rsidP="00007E80">
            <w:pPr>
              <w:jc w:val="center"/>
            </w:pPr>
            <w:r>
              <w:rPr>
                <w:b/>
              </w:rPr>
              <w:t>87</w:t>
            </w:r>
          </w:p>
        </w:tc>
      </w:tr>
    </w:tbl>
    <w:p w14:paraId="387213E4" w14:textId="77777777" w:rsidR="009E6AEC" w:rsidRDefault="009E6AEC" w:rsidP="00565601">
      <w:pPr>
        <w:pStyle w:val="Betarp"/>
        <w:rPr>
          <w:rFonts w:ascii="Times New Roman" w:hAnsi="Times New Roman"/>
          <w:sz w:val="24"/>
          <w:szCs w:val="24"/>
        </w:rPr>
      </w:pPr>
    </w:p>
    <w:p w14:paraId="5A700748" w14:textId="428E17C6" w:rsidR="002F35DC" w:rsidRPr="009E6AEC" w:rsidRDefault="002F35DC" w:rsidP="002516AE">
      <w:pPr>
        <w:pStyle w:val="Betarp"/>
        <w:numPr>
          <w:ilvl w:val="0"/>
          <w:numId w:val="25"/>
        </w:numPr>
        <w:tabs>
          <w:tab w:val="left" w:pos="1134"/>
        </w:tabs>
        <w:ind w:left="0" w:firstLine="709"/>
        <w:jc w:val="both"/>
        <w:rPr>
          <w:rFonts w:ascii="Times New Roman" w:hAnsi="Times New Roman"/>
          <w:sz w:val="24"/>
          <w:szCs w:val="24"/>
        </w:rPr>
      </w:pPr>
      <w:r w:rsidRPr="009E6AEC">
        <w:rPr>
          <w:rFonts w:ascii="Times New Roman" w:hAnsi="Times New Roman"/>
          <w:sz w:val="24"/>
          <w:szCs w:val="24"/>
        </w:rPr>
        <w:t>Ugdymo organizavimas jungtinėse klasėse. Jungiam</w:t>
      </w:r>
      <w:r w:rsidR="00A5521D" w:rsidRPr="009E6AEC">
        <w:rPr>
          <w:rFonts w:ascii="Times New Roman" w:hAnsi="Times New Roman"/>
          <w:sz w:val="24"/>
          <w:szCs w:val="24"/>
        </w:rPr>
        <w:t>i</w:t>
      </w:r>
      <w:r w:rsidRPr="009E6AEC">
        <w:rPr>
          <w:rFonts w:ascii="Times New Roman" w:hAnsi="Times New Roman"/>
          <w:sz w:val="24"/>
          <w:szCs w:val="24"/>
        </w:rPr>
        <w:t xml:space="preserve"> </w:t>
      </w:r>
      <w:r w:rsidR="00A36576" w:rsidRPr="009E6AEC">
        <w:rPr>
          <w:rFonts w:ascii="Times New Roman" w:hAnsi="Times New Roman"/>
          <w:sz w:val="24"/>
          <w:szCs w:val="24"/>
        </w:rPr>
        <w:t>1</w:t>
      </w:r>
      <w:r w:rsidR="00110E37" w:rsidRPr="009E6AEC">
        <w:rPr>
          <w:rFonts w:ascii="Times New Roman" w:hAnsi="Times New Roman"/>
          <w:sz w:val="24"/>
          <w:szCs w:val="24"/>
        </w:rPr>
        <w:t>-</w:t>
      </w:r>
      <w:r w:rsidR="00A36576" w:rsidRPr="009E6AEC">
        <w:rPr>
          <w:rFonts w:ascii="Times New Roman" w:hAnsi="Times New Roman"/>
          <w:sz w:val="24"/>
          <w:szCs w:val="24"/>
        </w:rPr>
        <w:t>2</w:t>
      </w:r>
      <w:r w:rsidRPr="009E6AEC">
        <w:rPr>
          <w:rFonts w:ascii="Times New Roman" w:hAnsi="Times New Roman"/>
          <w:sz w:val="24"/>
          <w:szCs w:val="24"/>
        </w:rPr>
        <w:t xml:space="preserve"> klasių mokiniai. Sudarant jungtin</w:t>
      </w:r>
      <w:r w:rsidR="00427C72" w:rsidRPr="009E6AEC">
        <w:rPr>
          <w:rFonts w:ascii="Times New Roman" w:hAnsi="Times New Roman"/>
          <w:sz w:val="24"/>
          <w:szCs w:val="24"/>
        </w:rPr>
        <w:t>ę</w:t>
      </w:r>
      <w:r w:rsidRPr="009E6AEC">
        <w:rPr>
          <w:rFonts w:ascii="Times New Roman" w:hAnsi="Times New Roman"/>
          <w:sz w:val="24"/>
          <w:szCs w:val="24"/>
        </w:rPr>
        <w:t xml:space="preserve"> klas</w:t>
      </w:r>
      <w:r w:rsidR="00427C72" w:rsidRPr="009E6AEC">
        <w:rPr>
          <w:rFonts w:ascii="Times New Roman" w:hAnsi="Times New Roman"/>
          <w:sz w:val="24"/>
          <w:szCs w:val="24"/>
        </w:rPr>
        <w:t>ę</w:t>
      </w:r>
      <w:r w:rsidRPr="009E6AEC">
        <w:rPr>
          <w:rFonts w:ascii="Times New Roman" w:hAnsi="Times New Roman"/>
          <w:sz w:val="24"/>
          <w:szCs w:val="24"/>
        </w:rPr>
        <w:t xml:space="preserve"> vadovaujamasi Mokyklų, vykdančių formaliojo švietimo programas, </w:t>
      </w:r>
      <w:r w:rsidR="00B55E0D" w:rsidRPr="009E6AEC">
        <w:rPr>
          <w:rFonts w:ascii="Times New Roman" w:hAnsi="Times New Roman"/>
          <w:bCs/>
          <w:sz w:val="24"/>
          <w:szCs w:val="24"/>
        </w:rPr>
        <w:t>tinklo kūrimo taisyklėmis, patvirtintomis Lietuvos Respublikos Vyriausybės 2011 m. birželio 29 d. nutarimu Nr. 768 „Dėl Mokyklų, vykdančių formaliojo švietimo programas, tinklo kūrimo taisyklių patvirtinimo“.</w:t>
      </w:r>
      <w:r w:rsidR="00280219" w:rsidRPr="009E6AEC">
        <w:rPr>
          <w:rFonts w:ascii="Times New Roman" w:hAnsi="Times New Roman"/>
          <w:bCs/>
          <w:sz w:val="24"/>
          <w:szCs w:val="24"/>
        </w:rPr>
        <w:t xml:space="preserve"> </w:t>
      </w:r>
      <w:r w:rsidR="00280219" w:rsidRPr="009E6AEC">
        <w:rPr>
          <w:rFonts w:ascii="Times New Roman" w:hAnsi="Times New Roman"/>
          <w:sz w:val="24"/>
          <w:szCs w:val="24"/>
        </w:rPr>
        <w:t>Atsižvel</w:t>
      </w:r>
      <w:r w:rsidR="002516AE" w:rsidRPr="009E6AEC">
        <w:rPr>
          <w:rFonts w:ascii="Times New Roman" w:hAnsi="Times New Roman"/>
          <w:sz w:val="24"/>
          <w:szCs w:val="24"/>
        </w:rPr>
        <w:t>giant į Bendrojo ugdymo plano 33</w:t>
      </w:r>
      <w:r w:rsidR="00280219" w:rsidRPr="009E6AEC">
        <w:rPr>
          <w:rFonts w:ascii="Times New Roman" w:hAnsi="Times New Roman"/>
          <w:sz w:val="24"/>
          <w:szCs w:val="24"/>
        </w:rPr>
        <w:t xml:space="preserve"> punkte numatytą minimalų skiriamų pamokų skaičių, klasės kontaktinių valandų skaičius per mokslo metus jungtinėms klasėms skiriamas, vadovaujantis Mokymo lėšų apskaičiavimo, paskirstymo ir panaudojimo tvarkos apraš</w:t>
      </w:r>
      <w:r w:rsidR="00742AFB" w:rsidRPr="009E6AEC">
        <w:rPr>
          <w:rFonts w:ascii="Times New Roman" w:hAnsi="Times New Roman"/>
          <w:sz w:val="24"/>
          <w:szCs w:val="24"/>
        </w:rPr>
        <w:t>o</w:t>
      </w:r>
      <w:r w:rsidR="00280219" w:rsidRPr="009E6AEC">
        <w:rPr>
          <w:rFonts w:ascii="Times New Roman" w:hAnsi="Times New Roman"/>
          <w:sz w:val="24"/>
          <w:szCs w:val="24"/>
        </w:rPr>
        <w:t>, patvirtint</w:t>
      </w:r>
      <w:r w:rsidR="00742AFB" w:rsidRPr="009E6AEC">
        <w:rPr>
          <w:rFonts w:ascii="Times New Roman" w:hAnsi="Times New Roman"/>
          <w:sz w:val="24"/>
          <w:szCs w:val="24"/>
        </w:rPr>
        <w:t>o</w:t>
      </w:r>
      <w:r w:rsidR="00280219" w:rsidRPr="009E6AEC">
        <w:rPr>
          <w:rFonts w:ascii="Times New Roman" w:hAnsi="Times New Roman"/>
          <w:sz w:val="24"/>
          <w:szCs w:val="24"/>
        </w:rPr>
        <w:t xml:space="preserve"> Lietuvos Respublikos Vyriausybės 2018 m. liepos 11 d. nutarimu Nr. 679 „Dėl Mokymo lėšų apskaičiavimo, paskirstymo ir panaudojimo tvarkos aprašo patvirtinimo“</w:t>
      </w:r>
      <w:r w:rsidR="00742AFB" w:rsidRPr="009E6AEC">
        <w:rPr>
          <w:rFonts w:ascii="Times New Roman" w:hAnsi="Times New Roman"/>
          <w:sz w:val="24"/>
          <w:szCs w:val="24"/>
        </w:rPr>
        <w:t>, 3 priede nustatyto klasės kontaktinių valandų skaičiaus per mokslo metus.</w:t>
      </w:r>
    </w:p>
    <w:p w14:paraId="05FC21B3" w14:textId="77777777" w:rsidR="009274EF" w:rsidRDefault="009274EF" w:rsidP="009274EF">
      <w:pPr>
        <w:pStyle w:val="Betarp"/>
        <w:rPr>
          <w:rFonts w:ascii="Times New Roman" w:hAnsi="Times New Roman"/>
          <w:sz w:val="24"/>
          <w:szCs w:val="24"/>
        </w:rPr>
      </w:pPr>
      <w:bookmarkStart w:id="26" w:name="_Toc240778280"/>
      <w:bookmarkStart w:id="27" w:name="_Toc240778506"/>
      <w:bookmarkStart w:id="28" w:name="_Toc240778568"/>
    </w:p>
    <w:p w14:paraId="44D791A2" w14:textId="34A59018" w:rsidR="009274EF" w:rsidRPr="009274EF" w:rsidRDefault="009274EF" w:rsidP="009274EF">
      <w:pPr>
        <w:pStyle w:val="Betarp"/>
        <w:jc w:val="center"/>
        <w:rPr>
          <w:rFonts w:ascii="Times New Roman" w:hAnsi="Times New Roman"/>
          <w:b/>
          <w:sz w:val="24"/>
          <w:szCs w:val="24"/>
        </w:rPr>
      </w:pPr>
      <w:r w:rsidRPr="009274EF">
        <w:rPr>
          <w:rFonts w:ascii="Times New Roman" w:hAnsi="Times New Roman"/>
          <w:b/>
          <w:sz w:val="24"/>
          <w:szCs w:val="24"/>
        </w:rPr>
        <w:t>ANTRASIS SKIRSNIS</w:t>
      </w:r>
    </w:p>
    <w:p w14:paraId="64C8620F" w14:textId="1CFABC4F" w:rsidR="002D0E83" w:rsidRPr="009274EF" w:rsidRDefault="002D0E83" w:rsidP="009274EF">
      <w:pPr>
        <w:pStyle w:val="Betarp"/>
        <w:jc w:val="center"/>
        <w:rPr>
          <w:rFonts w:ascii="Times New Roman" w:hAnsi="Times New Roman"/>
          <w:b/>
          <w:sz w:val="24"/>
          <w:szCs w:val="24"/>
        </w:rPr>
      </w:pPr>
      <w:r w:rsidRPr="009274EF">
        <w:rPr>
          <w:rFonts w:ascii="Times New Roman" w:hAnsi="Times New Roman"/>
          <w:b/>
          <w:sz w:val="24"/>
          <w:szCs w:val="24"/>
        </w:rPr>
        <w:t>PRADINIO UGDYMO PROGRAMOS ĮGYVENDINIMAS IR ATSKIRŲ DALYKŲ UGDYMO ORGANIZAVIMAS</w:t>
      </w:r>
      <w:bookmarkEnd w:id="26"/>
      <w:bookmarkEnd w:id="27"/>
      <w:bookmarkEnd w:id="28"/>
    </w:p>
    <w:p w14:paraId="7666B742" w14:textId="77777777" w:rsidR="00090F20" w:rsidRPr="008B47DB" w:rsidRDefault="00090F20" w:rsidP="00090F20">
      <w:pPr>
        <w:ind w:left="1080"/>
      </w:pPr>
    </w:p>
    <w:p w14:paraId="5D9148B3" w14:textId="77777777" w:rsidR="00B21752" w:rsidRPr="008B47DB" w:rsidRDefault="002D0E83" w:rsidP="003B0275">
      <w:pPr>
        <w:numPr>
          <w:ilvl w:val="0"/>
          <w:numId w:val="25"/>
        </w:numPr>
        <w:tabs>
          <w:tab w:val="left" w:pos="720"/>
          <w:tab w:val="left" w:pos="1134"/>
        </w:tabs>
        <w:ind w:firstLine="207"/>
        <w:jc w:val="both"/>
      </w:pPr>
      <w:r w:rsidRPr="008B47DB">
        <w:t>Pradinio ugdymo programa įgyvendinama pagal Bendrąją programą.</w:t>
      </w:r>
    </w:p>
    <w:p w14:paraId="299EE042" w14:textId="77777777" w:rsidR="00B21752" w:rsidRPr="008B47DB" w:rsidRDefault="00720129" w:rsidP="003B0275">
      <w:pPr>
        <w:numPr>
          <w:ilvl w:val="0"/>
          <w:numId w:val="25"/>
        </w:numPr>
        <w:tabs>
          <w:tab w:val="left" w:pos="720"/>
          <w:tab w:val="left" w:pos="1134"/>
        </w:tabs>
        <w:ind w:firstLine="207"/>
        <w:jc w:val="both"/>
      </w:pPr>
      <w:r w:rsidRPr="008B47DB">
        <w:lastRenderedPageBreak/>
        <w:t>Dorinio ugdymo organizavimas:</w:t>
      </w:r>
    </w:p>
    <w:p w14:paraId="4F0E06AA" w14:textId="77777777" w:rsidR="00B21752" w:rsidRPr="008B47DB" w:rsidRDefault="002D0E83" w:rsidP="003B0275">
      <w:pPr>
        <w:numPr>
          <w:ilvl w:val="1"/>
          <w:numId w:val="25"/>
        </w:numPr>
        <w:tabs>
          <w:tab w:val="left" w:pos="1276"/>
        </w:tabs>
        <w:ind w:left="0" w:firstLine="709"/>
        <w:jc w:val="both"/>
      </w:pPr>
      <w:r w:rsidRPr="008B47DB">
        <w:t>tėvai (globėjai) parenka mokiniui vieną iš dorinio ugdymo dalykų: etiką arba tradicinės religinės bendruomenės ar bendr</w:t>
      </w:r>
      <w:r w:rsidR="008B0464" w:rsidRPr="008B47DB">
        <w:t xml:space="preserve">ijos tikybą. </w:t>
      </w:r>
      <w:r w:rsidR="00594AB8" w:rsidRPr="008B47DB">
        <w:t>1 – 4</w:t>
      </w:r>
      <w:r w:rsidR="00015638" w:rsidRPr="008B47DB">
        <w:t xml:space="preserve"> </w:t>
      </w:r>
      <w:r w:rsidR="00B755F6" w:rsidRPr="008B47DB">
        <w:t>klasių mokinių tėvų (globėjų</w:t>
      </w:r>
      <w:r w:rsidRPr="008B47DB">
        <w:t>) pa</w:t>
      </w:r>
      <w:r w:rsidR="00B755F6" w:rsidRPr="008B47DB">
        <w:t>si</w:t>
      </w:r>
      <w:r w:rsidRPr="008B47DB">
        <w:t>rin</w:t>
      </w:r>
      <w:r w:rsidR="00B21752" w:rsidRPr="008B47DB">
        <w:t>k</w:t>
      </w:r>
      <w:r w:rsidR="00B755F6" w:rsidRPr="008B47DB">
        <w:t>ta tikyba</w:t>
      </w:r>
      <w:r w:rsidR="00B21752" w:rsidRPr="008B47DB">
        <w:t>;</w:t>
      </w:r>
    </w:p>
    <w:p w14:paraId="6822748F" w14:textId="77777777" w:rsidR="002D0E83" w:rsidRPr="008B47DB" w:rsidRDefault="002D0E83" w:rsidP="003B0275">
      <w:pPr>
        <w:numPr>
          <w:ilvl w:val="1"/>
          <w:numId w:val="25"/>
        </w:numPr>
        <w:tabs>
          <w:tab w:val="left" w:pos="1276"/>
        </w:tabs>
        <w:ind w:left="0" w:firstLine="709"/>
        <w:jc w:val="both"/>
      </w:pPr>
      <w:r w:rsidRPr="008B47DB">
        <w:t xml:space="preserve">dorinio ugdymo dalyką mokiniui galima keisti kiekvienais mokslo metais pagal tėvų (globėjų) parašytą prašymą. </w:t>
      </w:r>
    </w:p>
    <w:p w14:paraId="0CDE72C3" w14:textId="77777777" w:rsidR="008E3A36" w:rsidRPr="008B47DB" w:rsidRDefault="008E3A36" w:rsidP="003B0275">
      <w:pPr>
        <w:numPr>
          <w:ilvl w:val="0"/>
          <w:numId w:val="25"/>
        </w:numPr>
        <w:tabs>
          <w:tab w:val="left" w:pos="720"/>
          <w:tab w:val="left" w:pos="1134"/>
        </w:tabs>
        <w:ind w:firstLine="207"/>
        <w:jc w:val="both"/>
      </w:pPr>
      <w:r w:rsidRPr="008B47DB">
        <w:t>Kalbinis ugdymas:</w:t>
      </w:r>
    </w:p>
    <w:p w14:paraId="4CE54A07" w14:textId="77777777" w:rsidR="008E3A36" w:rsidRPr="008B47DB" w:rsidRDefault="00B4645A" w:rsidP="003B0275">
      <w:pPr>
        <w:numPr>
          <w:ilvl w:val="1"/>
          <w:numId w:val="25"/>
        </w:numPr>
        <w:tabs>
          <w:tab w:val="left" w:pos="0"/>
          <w:tab w:val="left" w:pos="1134"/>
          <w:tab w:val="left" w:pos="1276"/>
        </w:tabs>
        <w:ind w:left="0" w:firstLine="709"/>
        <w:jc w:val="both"/>
      </w:pPr>
      <w:r w:rsidRPr="008B47DB">
        <w:t>s</w:t>
      </w:r>
      <w:r w:rsidR="008E3A36" w:rsidRPr="008B47DB">
        <w:t>iekiant gerinti mokinių lenkų kalbos pasiekimus, skaitymo, rašymo, kalbėjimo ir klausymo gebėjimai ugdomi ir per kitų dalykų ugdomąsias veiklas (naudojant mąstymui ugdyti, kreipiant dėmesį į kalbinę r</w:t>
      </w:r>
      <w:r w:rsidR="00B755F6" w:rsidRPr="008B47DB">
        <w:t>a</w:t>
      </w:r>
      <w:r w:rsidR="008E3A36" w:rsidRPr="008B47DB">
        <w:t>išką ir rašto darbus);</w:t>
      </w:r>
    </w:p>
    <w:p w14:paraId="1355C84F" w14:textId="77777777" w:rsidR="008E3A36" w:rsidRPr="008B47DB" w:rsidRDefault="00B4645A" w:rsidP="003B0275">
      <w:pPr>
        <w:numPr>
          <w:ilvl w:val="1"/>
          <w:numId w:val="25"/>
        </w:numPr>
        <w:tabs>
          <w:tab w:val="left" w:pos="720"/>
          <w:tab w:val="left" w:pos="1134"/>
          <w:tab w:val="left" w:pos="1276"/>
        </w:tabs>
        <w:ind w:left="0" w:firstLine="709"/>
        <w:jc w:val="both"/>
      </w:pPr>
      <w:r w:rsidRPr="008B47DB">
        <w:t>l</w:t>
      </w:r>
      <w:r w:rsidR="008E3A36" w:rsidRPr="008B47DB">
        <w:t>ietuvių kalbos ugdymas vyksta pagal Lietuvos Respublikos švietimo ir mokslo patvirtintą lietuvių kalbos ugdymo programą;</w:t>
      </w:r>
    </w:p>
    <w:p w14:paraId="5CF24967" w14:textId="77777777" w:rsidR="002D0E83" w:rsidRPr="008B47DB" w:rsidRDefault="002D0E83" w:rsidP="003B0275">
      <w:pPr>
        <w:numPr>
          <w:ilvl w:val="0"/>
          <w:numId w:val="25"/>
        </w:numPr>
        <w:tabs>
          <w:tab w:val="left" w:pos="720"/>
          <w:tab w:val="left" w:pos="1134"/>
        </w:tabs>
        <w:ind w:firstLine="207"/>
        <w:jc w:val="both"/>
      </w:pPr>
      <w:r w:rsidRPr="008B47DB">
        <w:t>Užsienio kalbos mokymo organizavimas:</w:t>
      </w:r>
    </w:p>
    <w:p w14:paraId="55F6D1ED" w14:textId="77777777" w:rsidR="00B21752" w:rsidRPr="008B47DB" w:rsidRDefault="002D0E83" w:rsidP="003B0275">
      <w:pPr>
        <w:numPr>
          <w:ilvl w:val="1"/>
          <w:numId w:val="25"/>
        </w:numPr>
        <w:tabs>
          <w:tab w:val="left" w:pos="1276"/>
        </w:tabs>
        <w:ind w:left="0" w:firstLine="709"/>
        <w:jc w:val="both"/>
      </w:pPr>
      <w:r w:rsidRPr="008B47DB">
        <w:t>tėvai (globėjai) parenka mokiniui vieną iš mokyklos siūlomų užsieni</w:t>
      </w:r>
      <w:r w:rsidR="00B755F6" w:rsidRPr="008B47DB">
        <w:t>o kalbų (anglų, vokiečių). Tėvų pasirinkta</w:t>
      </w:r>
      <w:r w:rsidRPr="008B47DB">
        <w:t xml:space="preserve"> anglų kalba;</w:t>
      </w:r>
    </w:p>
    <w:p w14:paraId="78E0654F" w14:textId="77777777" w:rsidR="00B21752" w:rsidRPr="008B47DB" w:rsidRDefault="00090F20" w:rsidP="003B0275">
      <w:pPr>
        <w:numPr>
          <w:ilvl w:val="1"/>
          <w:numId w:val="25"/>
        </w:numPr>
        <w:tabs>
          <w:tab w:val="left" w:pos="1276"/>
        </w:tabs>
        <w:ind w:left="0" w:firstLine="709"/>
        <w:jc w:val="both"/>
      </w:pPr>
      <w:r w:rsidRPr="008B47DB">
        <w:t>užsienio (anglų</w:t>
      </w:r>
      <w:r w:rsidR="002D0E83" w:rsidRPr="008B47DB">
        <w:t xml:space="preserve"> ar vokiečių) (toliau – užsienio kalbos) kalbos mokoma antraisiais–ketvirtaisiais pradinio ugdymo programos metais</w:t>
      </w:r>
      <w:r w:rsidR="00B21752" w:rsidRPr="008B47DB">
        <w:t>;</w:t>
      </w:r>
    </w:p>
    <w:p w14:paraId="539B7D56" w14:textId="77777777" w:rsidR="008E3A36" w:rsidRPr="008B47DB" w:rsidRDefault="002D0E83" w:rsidP="003B0275">
      <w:pPr>
        <w:numPr>
          <w:ilvl w:val="1"/>
          <w:numId w:val="25"/>
        </w:numPr>
        <w:tabs>
          <w:tab w:val="left" w:pos="1276"/>
        </w:tabs>
        <w:ind w:left="0" w:firstLine="709"/>
        <w:jc w:val="both"/>
      </w:pPr>
      <w:r w:rsidRPr="008B47DB">
        <w:t>pradinėse klasėse dirba mokytoja, turinti už</w:t>
      </w:r>
      <w:r w:rsidR="000B15CE" w:rsidRPr="008B47DB">
        <w:t xml:space="preserve">sienio kalbos kvalifikaciją ir </w:t>
      </w:r>
      <w:r w:rsidRPr="008B47DB">
        <w:t xml:space="preserve">išklaususi darbo su pradinių klasių mokiniais didaktikos kursą. </w:t>
      </w:r>
    </w:p>
    <w:p w14:paraId="0F242CFA" w14:textId="77777777" w:rsidR="008E3A36" w:rsidRPr="008B47DB" w:rsidRDefault="008E3A36" w:rsidP="003B0275">
      <w:pPr>
        <w:numPr>
          <w:ilvl w:val="0"/>
          <w:numId w:val="25"/>
        </w:numPr>
        <w:tabs>
          <w:tab w:val="left" w:pos="1134"/>
        </w:tabs>
        <w:ind w:firstLine="207"/>
        <w:jc w:val="both"/>
      </w:pPr>
      <w:r w:rsidRPr="008B47DB">
        <w:t>Socialinis ir gamtamokslinis ugdymas:</w:t>
      </w:r>
    </w:p>
    <w:p w14:paraId="79DE3966" w14:textId="77777777" w:rsidR="008E3A36" w:rsidRPr="008B47DB" w:rsidRDefault="00B4645A" w:rsidP="003B0275">
      <w:pPr>
        <w:numPr>
          <w:ilvl w:val="1"/>
          <w:numId w:val="25"/>
        </w:numPr>
        <w:tabs>
          <w:tab w:val="left" w:pos="1134"/>
          <w:tab w:val="left" w:pos="1276"/>
        </w:tabs>
        <w:ind w:hanging="11"/>
        <w:jc w:val="both"/>
      </w:pPr>
      <w:r w:rsidRPr="008B47DB">
        <w:t>g</w:t>
      </w:r>
      <w:r w:rsidR="000A7470" w:rsidRPr="008B47DB">
        <w:t>amtamoksliniams gebėjimams ugdyti skiriama ½ pažinimo skirto ugdymo laiko.</w:t>
      </w:r>
    </w:p>
    <w:p w14:paraId="5D4D024D" w14:textId="77777777" w:rsidR="000A7470" w:rsidRPr="008B47DB" w:rsidRDefault="000A7470" w:rsidP="003B0275">
      <w:pPr>
        <w:numPr>
          <w:ilvl w:val="0"/>
          <w:numId w:val="25"/>
        </w:numPr>
        <w:tabs>
          <w:tab w:val="left" w:pos="709"/>
          <w:tab w:val="left" w:pos="1134"/>
        </w:tabs>
        <w:ind w:left="0" w:firstLine="709"/>
        <w:jc w:val="both"/>
      </w:pPr>
      <w:r w:rsidRPr="008B47DB">
        <w:t>Matematinis ugdymas organizuojamas vadovauja</w:t>
      </w:r>
      <w:r w:rsidR="00B755F6" w:rsidRPr="008B47DB">
        <w:t xml:space="preserve">nt nacionalinių ir tarptautinių </w:t>
      </w:r>
      <w:r w:rsidRPr="008B47DB">
        <w:t>mokinių pasiekimų tyrimų rekomendacijomis, naudojant informacines komunikacines technologijas, skaitmenines mokomąsias priemones.</w:t>
      </w:r>
    </w:p>
    <w:p w14:paraId="6E5E34BD" w14:textId="40AFB2A4" w:rsidR="002D0E83" w:rsidRPr="008B47DB" w:rsidRDefault="00EA773A" w:rsidP="003B0275">
      <w:pPr>
        <w:numPr>
          <w:ilvl w:val="0"/>
          <w:numId w:val="25"/>
        </w:numPr>
        <w:tabs>
          <w:tab w:val="left" w:pos="1134"/>
        </w:tabs>
        <w:ind w:firstLine="207"/>
        <w:jc w:val="both"/>
      </w:pPr>
      <w:r>
        <w:t>Fizinio ugdymo</w:t>
      </w:r>
      <w:r w:rsidR="002D0E83" w:rsidRPr="008B47DB">
        <w:t xml:space="preserve"> organizavimas:</w:t>
      </w:r>
    </w:p>
    <w:p w14:paraId="2F1A1EA9" w14:textId="77777777" w:rsidR="00B21752" w:rsidRPr="008B47DB" w:rsidRDefault="002D0E83" w:rsidP="003B0275">
      <w:pPr>
        <w:pStyle w:val="Betarp"/>
        <w:numPr>
          <w:ilvl w:val="1"/>
          <w:numId w:val="25"/>
        </w:numPr>
        <w:tabs>
          <w:tab w:val="left" w:pos="1276"/>
        </w:tabs>
        <w:ind w:left="0" w:firstLine="709"/>
        <w:jc w:val="both"/>
        <w:rPr>
          <w:rFonts w:ascii="Times New Roman" w:hAnsi="Times New Roman"/>
          <w:sz w:val="24"/>
          <w:szCs w:val="24"/>
        </w:rPr>
      </w:pPr>
      <w:r w:rsidRPr="008B47DB">
        <w:rPr>
          <w:rFonts w:ascii="Times New Roman" w:hAnsi="Times New Roman"/>
          <w:sz w:val="24"/>
          <w:szCs w:val="24"/>
        </w:rPr>
        <w:t>specialiosios medicininės fizinio pajėgumo grupių dėl mažo mokinių skaičiaus mokykloje nėra. Mokiniai dalyvauja pamokose su pagrindine grupe, bet pratimai ir krūvis jiems skiriamas pagal gydytojo rekomendacijas.</w:t>
      </w:r>
    </w:p>
    <w:p w14:paraId="181717BB" w14:textId="77777777" w:rsidR="00DE647C" w:rsidRPr="008B47DB" w:rsidRDefault="00CB4934" w:rsidP="003B0275">
      <w:pPr>
        <w:pStyle w:val="Betarp"/>
        <w:numPr>
          <w:ilvl w:val="1"/>
          <w:numId w:val="25"/>
        </w:numPr>
        <w:tabs>
          <w:tab w:val="left" w:pos="1276"/>
        </w:tabs>
        <w:ind w:left="0" w:firstLine="709"/>
        <w:jc w:val="both"/>
        <w:rPr>
          <w:rFonts w:ascii="Times New Roman" w:hAnsi="Times New Roman"/>
          <w:sz w:val="24"/>
          <w:szCs w:val="24"/>
        </w:rPr>
      </w:pPr>
      <w:r w:rsidRPr="008B47DB">
        <w:rPr>
          <w:rFonts w:ascii="Times New Roman" w:hAnsi="Times New Roman"/>
          <w:sz w:val="24"/>
          <w:szCs w:val="24"/>
        </w:rPr>
        <w:t xml:space="preserve">1 klasėje </w:t>
      </w:r>
      <w:r w:rsidR="00DE647C" w:rsidRPr="008B47DB">
        <w:rPr>
          <w:rFonts w:ascii="Times New Roman" w:hAnsi="Times New Roman"/>
          <w:sz w:val="24"/>
          <w:szCs w:val="24"/>
        </w:rPr>
        <w:t>įgyvendinama šokio programa, skiriant 1 ugdymo valandą iš kūno kultūros dalykui skiriamo laiko</w:t>
      </w:r>
      <w:r w:rsidRPr="008B47DB">
        <w:rPr>
          <w:rFonts w:ascii="Times New Roman" w:hAnsi="Times New Roman"/>
          <w:sz w:val="24"/>
          <w:szCs w:val="24"/>
        </w:rPr>
        <w:t>.</w:t>
      </w:r>
    </w:p>
    <w:p w14:paraId="48F62EB5" w14:textId="77777777" w:rsidR="002D0E83" w:rsidRPr="008B47DB" w:rsidRDefault="002D0E83" w:rsidP="003B0275">
      <w:pPr>
        <w:pStyle w:val="Betarp"/>
        <w:numPr>
          <w:ilvl w:val="0"/>
          <w:numId w:val="25"/>
        </w:numPr>
        <w:tabs>
          <w:tab w:val="left" w:pos="1134"/>
        </w:tabs>
        <w:ind w:firstLine="207"/>
        <w:jc w:val="both"/>
        <w:rPr>
          <w:rFonts w:ascii="Times New Roman" w:hAnsi="Times New Roman"/>
          <w:sz w:val="24"/>
          <w:szCs w:val="24"/>
        </w:rPr>
      </w:pPr>
      <w:r w:rsidRPr="008B47DB">
        <w:rPr>
          <w:rFonts w:ascii="Times New Roman" w:hAnsi="Times New Roman"/>
          <w:sz w:val="24"/>
          <w:szCs w:val="24"/>
        </w:rPr>
        <w:t>Meninio ir technologinio ugdymo organizavimas:</w:t>
      </w:r>
    </w:p>
    <w:p w14:paraId="276AC46D" w14:textId="77777777" w:rsidR="00B21752" w:rsidRPr="008B47DB" w:rsidRDefault="00B321C0" w:rsidP="003B0275">
      <w:pPr>
        <w:pStyle w:val="Betarp"/>
        <w:numPr>
          <w:ilvl w:val="1"/>
          <w:numId w:val="25"/>
        </w:numPr>
        <w:tabs>
          <w:tab w:val="left" w:pos="1276"/>
        </w:tabs>
        <w:ind w:hanging="11"/>
        <w:jc w:val="both"/>
        <w:rPr>
          <w:rFonts w:ascii="Times New Roman" w:hAnsi="Times New Roman"/>
          <w:sz w:val="24"/>
          <w:szCs w:val="24"/>
        </w:rPr>
      </w:pPr>
      <w:r w:rsidRPr="008B47DB">
        <w:rPr>
          <w:rFonts w:ascii="Times New Roman" w:hAnsi="Times New Roman"/>
          <w:sz w:val="24"/>
          <w:szCs w:val="24"/>
        </w:rPr>
        <w:t>Gimnazija</w:t>
      </w:r>
      <w:r w:rsidR="002D0E83" w:rsidRPr="008B47DB">
        <w:rPr>
          <w:rFonts w:ascii="Times New Roman" w:hAnsi="Times New Roman"/>
          <w:sz w:val="24"/>
          <w:szCs w:val="24"/>
        </w:rPr>
        <w:t xml:space="preserve"> neorganizuoja kryptingo meninio ugdymo.</w:t>
      </w:r>
    </w:p>
    <w:p w14:paraId="45FE47F0" w14:textId="77777777" w:rsidR="002D0E83" w:rsidRDefault="00E01ED4" w:rsidP="000A6BD8">
      <w:pPr>
        <w:pStyle w:val="Betarp"/>
        <w:numPr>
          <w:ilvl w:val="0"/>
          <w:numId w:val="25"/>
        </w:numPr>
        <w:tabs>
          <w:tab w:val="left" w:pos="1134"/>
        </w:tabs>
        <w:ind w:left="0" w:firstLine="709"/>
        <w:jc w:val="both"/>
        <w:rPr>
          <w:rFonts w:ascii="Times New Roman" w:hAnsi="Times New Roman"/>
          <w:sz w:val="24"/>
          <w:szCs w:val="24"/>
        </w:rPr>
      </w:pPr>
      <w:r w:rsidRPr="008B47DB">
        <w:rPr>
          <w:rFonts w:ascii="Times New Roman" w:hAnsi="Times New Roman"/>
          <w:sz w:val="24"/>
          <w:szCs w:val="24"/>
        </w:rPr>
        <w:t>Žmogaus sauga</w:t>
      </w:r>
      <w:r w:rsidR="006B189A" w:rsidRPr="008B47DB">
        <w:rPr>
          <w:rFonts w:ascii="Times New Roman" w:hAnsi="Times New Roman"/>
          <w:sz w:val="24"/>
          <w:szCs w:val="24"/>
        </w:rPr>
        <w:t xml:space="preserve"> ir Sveikatos lytiškumo ugdymo bei rengimo šeimai</w:t>
      </w:r>
      <w:r w:rsidRPr="008B47DB">
        <w:rPr>
          <w:rFonts w:ascii="Times New Roman" w:hAnsi="Times New Roman"/>
          <w:sz w:val="24"/>
          <w:szCs w:val="24"/>
        </w:rPr>
        <w:t xml:space="preserve"> 1</w:t>
      </w:r>
      <w:r w:rsidR="00CE357A" w:rsidRPr="008B47DB">
        <w:rPr>
          <w:rFonts w:ascii="Times New Roman" w:hAnsi="Times New Roman"/>
          <w:sz w:val="24"/>
          <w:szCs w:val="24"/>
        </w:rPr>
        <w:t>-4</w:t>
      </w:r>
      <w:r w:rsidR="002D0E83" w:rsidRPr="008B47DB">
        <w:rPr>
          <w:rFonts w:ascii="Times New Roman" w:hAnsi="Times New Roman"/>
          <w:sz w:val="24"/>
          <w:szCs w:val="24"/>
        </w:rPr>
        <w:t xml:space="preserve"> klasėse integruoja</w:t>
      </w:r>
      <w:r w:rsidR="00B755F6" w:rsidRPr="008B47DB">
        <w:rPr>
          <w:rFonts w:ascii="Times New Roman" w:hAnsi="Times New Roman"/>
          <w:sz w:val="24"/>
          <w:szCs w:val="24"/>
        </w:rPr>
        <w:t>ma į dalykus: pasaulio pažinimą</w:t>
      </w:r>
      <w:r w:rsidR="00460EC6">
        <w:rPr>
          <w:rFonts w:ascii="Times New Roman" w:hAnsi="Times New Roman"/>
          <w:sz w:val="24"/>
          <w:szCs w:val="24"/>
        </w:rPr>
        <w:t>, lenkų kalbą, fizinį ugdymą</w:t>
      </w:r>
      <w:r w:rsidR="002D0E83" w:rsidRPr="008B47DB">
        <w:rPr>
          <w:rFonts w:ascii="Times New Roman" w:hAnsi="Times New Roman"/>
          <w:sz w:val="24"/>
          <w:szCs w:val="24"/>
        </w:rPr>
        <w:t>.</w:t>
      </w:r>
    </w:p>
    <w:p w14:paraId="770D85F5" w14:textId="7650373E" w:rsidR="008A3F10" w:rsidRPr="008A3F10" w:rsidRDefault="008A3F10" w:rsidP="003B0275">
      <w:pPr>
        <w:pStyle w:val="Betarp"/>
        <w:numPr>
          <w:ilvl w:val="0"/>
          <w:numId w:val="25"/>
        </w:numPr>
        <w:tabs>
          <w:tab w:val="left" w:pos="1134"/>
        </w:tabs>
        <w:ind w:left="0" w:firstLine="709"/>
        <w:jc w:val="both"/>
        <w:rPr>
          <w:rFonts w:ascii="Times New Roman" w:hAnsi="Times New Roman"/>
          <w:sz w:val="24"/>
          <w:szCs w:val="24"/>
        </w:rPr>
      </w:pPr>
      <w:r w:rsidRPr="008A3F10">
        <w:rPr>
          <w:rFonts w:ascii="Times New Roman" w:hAnsi="Times New Roman"/>
          <w:sz w:val="24"/>
          <w:szCs w:val="24"/>
        </w:rPr>
        <w:t>Etninės kultūros ugdymas integruojamas į dalykų programas.</w:t>
      </w:r>
    </w:p>
    <w:p w14:paraId="328548CE" w14:textId="77777777" w:rsidR="009274EF" w:rsidRDefault="009274EF" w:rsidP="009274EF">
      <w:pPr>
        <w:pStyle w:val="Betarp"/>
        <w:rPr>
          <w:rFonts w:ascii="Times New Roman" w:hAnsi="Times New Roman"/>
          <w:sz w:val="24"/>
          <w:szCs w:val="24"/>
        </w:rPr>
      </w:pPr>
      <w:bookmarkStart w:id="29" w:name="_Toc240778281"/>
      <w:bookmarkStart w:id="30" w:name="_Toc240778507"/>
      <w:bookmarkStart w:id="31" w:name="_Toc240778569"/>
    </w:p>
    <w:p w14:paraId="558AE801" w14:textId="318D529C" w:rsidR="009274EF" w:rsidRPr="009274EF" w:rsidRDefault="009274EF" w:rsidP="009274EF">
      <w:pPr>
        <w:pStyle w:val="Betarp"/>
        <w:jc w:val="center"/>
        <w:rPr>
          <w:rFonts w:ascii="Times New Roman" w:hAnsi="Times New Roman"/>
          <w:b/>
          <w:sz w:val="24"/>
          <w:szCs w:val="24"/>
        </w:rPr>
      </w:pPr>
      <w:r w:rsidRPr="009274EF">
        <w:rPr>
          <w:rFonts w:ascii="Times New Roman" w:hAnsi="Times New Roman"/>
          <w:b/>
          <w:sz w:val="24"/>
          <w:szCs w:val="24"/>
        </w:rPr>
        <w:t>TREČIASIS SKIRSNIS</w:t>
      </w:r>
    </w:p>
    <w:p w14:paraId="471AA0D2" w14:textId="4CF357B6" w:rsidR="002D0E83" w:rsidRPr="009274EF" w:rsidRDefault="002D0E83" w:rsidP="009274EF">
      <w:pPr>
        <w:pStyle w:val="Betarp"/>
        <w:jc w:val="center"/>
        <w:rPr>
          <w:rFonts w:ascii="Times New Roman" w:hAnsi="Times New Roman"/>
          <w:b/>
          <w:sz w:val="24"/>
          <w:szCs w:val="24"/>
        </w:rPr>
      </w:pPr>
      <w:r w:rsidRPr="009274EF">
        <w:rPr>
          <w:rFonts w:ascii="Times New Roman" w:hAnsi="Times New Roman"/>
          <w:b/>
          <w:sz w:val="24"/>
          <w:szCs w:val="24"/>
        </w:rPr>
        <w:t xml:space="preserve">MOKINIŲ PASIEKIMŲ </w:t>
      </w:r>
      <w:r w:rsidR="0000313B" w:rsidRPr="009274EF">
        <w:rPr>
          <w:rFonts w:ascii="Times New Roman" w:hAnsi="Times New Roman"/>
          <w:b/>
          <w:sz w:val="24"/>
          <w:szCs w:val="24"/>
        </w:rPr>
        <w:t xml:space="preserve">PAŽANGOS </w:t>
      </w:r>
      <w:r w:rsidRPr="009274EF">
        <w:rPr>
          <w:rFonts w:ascii="Times New Roman" w:hAnsi="Times New Roman"/>
          <w:b/>
          <w:sz w:val="24"/>
          <w:szCs w:val="24"/>
        </w:rPr>
        <w:t>VERTINIMAS</w:t>
      </w:r>
      <w:bookmarkEnd w:id="29"/>
      <w:bookmarkEnd w:id="30"/>
      <w:bookmarkEnd w:id="31"/>
    </w:p>
    <w:p w14:paraId="639881F0" w14:textId="77777777" w:rsidR="002D0E83" w:rsidRPr="006F04DA" w:rsidRDefault="002D0E83" w:rsidP="002D0E83">
      <w:pPr>
        <w:tabs>
          <w:tab w:val="left" w:pos="720"/>
        </w:tabs>
        <w:rPr>
          <w:b/>
          <w:sz w:val="16"/>
          <w:szCs w:val="16"/>
        </w:rPr>
      </w:pPr>
    </w:p>
    <w:p w14:paraId="6CBDB25F" w14:textId="77777777" w:rsidR="00331D60" w:rsidRPr="008B47DB" w:rsidRDefault="002D0E83" w:rsidP="003B0275">
      <w:pPr>
        <w:numPr>
          <w:ilvl w:val="0"/>
          <w:numId w:val="25"/>
        </w:numPr>
        <w:tabs>
          <w:tab w:val="left" w:pos="1134"/>
        </w:tabs>
        <w:ind w:left="0" w:firstLine="709"/>
        <w:jc w:val="both"/>
      </w:pPr>
      <w:r w:rsidRPr="008B47DB">
        <w:t>Mokinių pasiekimai ir pažanga vertinami vadovaujantis Lietuvos Respublikos švietimo ir mokslo ministro patvirtinta</w:t>
      </w:r>
      <w:r w:rsidR="0000313B" w:rsidRPr="008B47DB">
        <w:t>is teisės aktais, reglamentuojančiais bendrojo ugdymo programose</w:t>
      </w:r>
      <w:r w:rsidRPr="008B47DB">
        <w:t xml:space="preserve"> dalyvaujančių mokinių mokymosi pasiekimų vertinimo ir vertinimo rezultatų panaudojimo tvarka ir Bendrąja programa.</w:t>
      </w:r>
    </w:p>
    <w:p w14:paraId="4470CCB7" w14:textId="77777777" w:rsidR="00331D60" w:rsidRPr="008B47DB" w:rsidRDefault="002D0E83" w:rsidP="003B0275">
      <w:pPr>
        <w:numPr>
          <w:ilvl w:val="0"/>
          <w:numId w:val="25"/>
        </w:numPr>
        <w:tabs>
          <w:tab w:val="left" w:pos="1134"/>
        </w:tabs>
        <w:ind w:left="0" w:firstLine="709"/>
        <w:jc w:val="both"/>
      </w:pPr>
      <w:r w:rsidRPr="008B47DB">
        <w:t xml:space="preserve">Vertinant mokinių pažangą ir pasiekimus taikomas formuojamasis (raštu ir žodžiu), </w:t>
      </w:r>
      <w:r w:rsidR="0000313B" w:rsidRPr="008B47DB">
        <w:t xml:space="preserve">ugdomasis, </w:t>
      </w:r>
      <w:r w:rsidRPr="008B47DB">
        <w:t>diagnostinis ir apibendrinam</w:t>
      </w:r>
      <w:r w:rsidR="004F53CB" w:rsidRPr="008B47DB">
        <w:t xml:space="preserve">asis </w:t>
      </w:r>
      <w:r w:rsidR="0000313B" w:rsidRPr="008B47DB">
        <w:t xml:space="preserve">sumuojamasis </w:t>
      </w:r>
      <w:r w:rsidR="004F53CB" w:rsidRPr="008B47DB">
        <w:t>vertinimas. Pradinio ugdymo</w:t>
      </w:r>
      <w:r w:rsidRPr="008B47DB">
        <w:t xml:space="preserve"> mokinių pažanga ir pasiekimai pažymiais nevertinami.</w:t>
      </w:r>
    </w:p>
    <w:p w14:paraId="366A5907" w14:textId="77777777" w:rsidR="00331D60" w:rsidRPr="008B47DB" w:rsidRDefault="002D0E83" w:rsidP="003B0275">
      <w:pPr>
        <w:numPr>
          <w:ilvl w:val="0"/>
          <w:numId w:val="25"/>
        </w:numPr>
        <w:tabs>
          <w:tab w:val="left" w:pos="1134"/>
        </w:tabs>
        <w:ind w:left="0" w:firstLine="709"/>
        <w:jc w:val="both"/>
      </w:pPr>
      <w:r w:rsidRPr="008B47DB">
        <w:t xml:space="preserve">Pusmečio mokinių pažanga fiksuojama </w:t>
      </w:r>
      <w:r w:rsidR="009F4521" w:rsidRPr="008B47DB">
        <w:t>Elektroniniame</w:t>
      </w:r>
      <w:r w:rsidRPr="008B47DB">
        <w:t xml:space="preserve"> dienyne (toliau – Dienynas)</w:t>
      </w:r>
      <w:r w:rsidR="00331D60" w:rsidRPr="008B47DB">
        <w:t>:</w:t>
      </w:r>
    </w:p>
    <w:p w14:paraId="28E64580" w14:textId="0FA6BDF2" w:rsidR="00331D60" w:rsidRPr="008B47DB" w:rsidRDefault="008A3F10" w:rsidP="003B0275">
      <w:pPr>
        <w:numPr>
          <w:ilvl w:val="1"/>
          <w:numId w:val="25"/>
        </w:numPr>
        <w:tabs>
          <w:tab w:val="left" w:pos="1276"/>
        </w:tabs>
        <w:ind w:left="0" w:firstLine="709"/>
        <w:jc w:val="both"/>
      </w:pPr>
      <w:r>
        <w:t>202</w:t>
      </w:r>
      <w:r w:rsidR="00CA176E">
        <w:t>2</w:t>
      </w:r>
      <w:r w:rsidR="00015638" w:rsidRPr="008B47DB">
        <w:t xml:space="preserve"> – 2</w:t>
      </w:r>
      <w:r w:rsidR="008B1A51">
        <w:t>02</w:t>
      </w:r>
      <w:r w:rsidR="00CA176E">
        <w:t>3</w:t>
      </w:r>
      <w:r w:rsidR="00015638" w:rsidRPr="008B47DB">
        <w:t xml:space="preserve"> </w:t>
      </w:r>
      <w:r w:rsidR="0016381C" w:rsidRPr="008B47DB">
        <w:t>mokslo metais 1</w:t>
      </w:r>
      <w:r w:rsidR="0000313B" w:rsidRPr="008B47DB">
        <w:t xml:space="preserve"> - 4</w:t>
      </w:r>
      <w:r w:rsidR="002D0E83" w:rsidRPr="008B47DB">
        <w:t xml:space="preserve"> klasi</w:t>
      </w:r>
      <w:r w:rsidR="009F4521" w:rsidRPr="008B47DB">
        <w:t>ų mokinių pasiekimai fiksuojami</w:t>
      </w:r>
      <w:r w:rsidR="002D0E83" w:rsidRPr="008B47DB">
        <w:t>, įrašant mokinio pasiektą mokymosi lygį (patenkinamas, pagrindinis, aukštesnysis) pagal pasiekimų pažymius, aprašytus Bendrojoje programoje. Mokiniui nepasiekus patenkinamo pasiekimų lygio, įrašoma „nepatenkinamas“;</w:t>
      </w:r>
    </w:p>
    <w:p w14:paraId="2504FED1" w14:textId="77777777" w:rsidR="00331D60" w:rsidRPr="008B47DB" w:rsidRDefault="002D0E83" w:rsidP="003B0275">
      <w:pPr>
        <w:numPr>
          <w:ilvl w:val="1"/>
          <w:numId w:val="25"/>
        </w:numPr>
        <w:tabs>
          <w:tab w:val="left" w:pos="1276"/>
        </w:tabs>
        <w:ind w:left="0" w:firstLine="709"/>
        <w:jc w:val="both"/>
      </w:pPr>
      <w:r w:rsidRPr="008B47DB">
        <w:t>do</w:t>
      </w:r>
      <w:r w:rsidR="009F4521" w:rsidRPr="008B47DB">
        <w:t>rinio ugd</w:t>
      </w:r>
      <w:r w:rsidR="00090F20" w:rsidRPr="008B47DB">
        <w:t>ymo pasiekimai įrašomi, nurodant</w:t>
      </w:r>
      <w:r w:rsidR="009F4521" w:rsidRPr="008B47DB">
        <w:t xml:space="preserve"> padarytą arba nepadarytą pažangą</w:t>
      </w:r>
      <w:r w:rsidRPr="008B47DB">
        <w:t>: „p.p“ arba „n.p“;</w:t>
      </w:r>
    </w:p>
    <w:p w14:paraId="4BB05E0F" w14:textId="77777777" w:rsidR="000F3A76" w:rsidRDefault="002D0E83" w:rsidP="003B0275">
      <w:pPr>
        <w:numPr>
          <w:ilvl w:val="1"/>
          <w:numId w:val="25"/>
        </w:numPr>
        <w:tabs>
          <w:tab w:val="left" w:pos="1276"/>
        </w:tabs>
        <w:ind w:left="0" w:firstLine="709"/>
        <w:jc w:val="both"/>
      </w:pPr>
      <w:r w:rsidRPr="008B47DB">
        <w:lastRenderedPageBreak/>
        <w:t>specialiųjų ugdymosi poreikių turinčių mokinių, ugdomų pagal pritaikytą programą ir nesiekiančių įgyti pradinio ugdymo išsilavinimo, bei specialiosios medicininės fizinio pajėgumo grupės mokinių padaryta arba nepadaryta pažanga fiksuojama, įrašant „p.p.“ arba „n.p.“</w:t>
      </w:r>
      <w:bookmarkStart w:id="32" w:name="_Toc240778282"/>
      <w:bookmarkStart w:id="33" w:name="_Toc240778508"/>
      <w:bookmarkStart w:id="34" w:name="_Toc240778570"/>
    </w:p>
    <w:p w14:paraId="66CF47E8" w14:textId="77777777" w:rsidR="009274EF" w:rsidRDefault="009274EF" w:rsidP="009274EF">
      <w:pPr>
        <w:pStyle w:val="Betarp"/>
        <w:rPr>
          <w:rFonts w:ascii="Times New Roman" w:hAnsi="Times New Roman"/>
          <w:sz w:val="24"/>
          <w:szCs w:val="24"/>
        </w:rPr>
      </w:pPr>
    </w:p>
    <w:p w14:paraId="3E46CA32" w14:textId="3906714A" w:rsidR="009274EF" w:rsidRPr="009274EF" w:rsidRDefault="00EE7B86" w:rsidP="009274EF">
      <w:pPr>
        <w:pStyle w:val="Betarp"/>
        <w:jc w:val="center"/>
        <w:rPr>
          <w:rFonts w:ascii="Times New Roman" w:hAnsi="Times New Roman"/>
          <w:b/>
          <w:sz w:val="24"/>
          <w:szCs w:val="24"/>
        </w:rPr>
      </w:pPr>
      <w:r w:rsidRPr="009274EF">
        <w:rPr>
          <w:rFonts w:ascii="Times New Roman" w:hAnsi="Times New Roman"/>
          <w:b/>
          <w:sz w:val="24"/>
          <w:szCs w:val="24"/>
        </w:rPr>
        <w:t>V</w:t>
      </w:r>
      <w:r w:rsidR="00A36576" w:rsidRPr="009274EF">
        <w:rPr>
          <w:rFonts w:ascii="Times New Roman" w:hAnsi="Times New Roman"/>
          <w:b/>
          <w:sz w:val="24"/>
          <w:szCs w:val="24"/>
        </w:rPr>
        <w:t xml:space="preserve"> SKYRIUS</w:t>
      </w:r>
    </w:p>
    <w:p w14:paraId="48153FE3" w14:textId="3CC7C551" w:rsidR="002D0E83" w:rsidRPr="009274EF" w:rsidRDefault="00A36576" w:rsidP="009274EF">
      <w:pPr>
        <w:pStyle w:val="Betarp"/>
        <w:jc w:val="center"/>
        <w:rPr>
          <w:rFonts w:ascii="Times New Roman" w:hAnsi="Times New Roman"/>
          <w:b/>
          <w:sz w:val="24"/>
          <w:szCs w:val="24"/>
        </w:rPr>
      </w:pPr>
      <w:r w:rsidRPr="009274EF">
        <w:rPr>
          <w:rFonts w:ascii="Times New Roman" w:hAnsi="Times New Roman"/>
          <w:b/>
          <w:sz w:val="24"/>
          <w:szCs w:val="24"/>
        </w:rPr>
        <w:t>PAGRINDINIO UGDYMO PROGRAMOS VYKDYMAS</w:t>
      </w:r>
      <w:bookmarkEnd w:id="32"/>
      <w:bookmarkEnd w:id="33"/>
      <w:bookmarkEnd w:id="34"/>
    </w:p>
    <w:p w14:paraId="7240CA84" w14:textId="77777777" w:rsidR="00412BFD" w:rsidRPr="006F04DA" w:rsidRDefault="00412BFD" w:rsidP="00412BFD">
      <w:pPr>
        <w:rPr>
          <w:sz w:val="16"/>
          <w:szCs w:val="16"/>
          <w:lang w:eastAsia="ar-SA"/>
        </w:rPr>
      </w:pPr>
    </w:p>
    <w:p w14:paraId="5A3FCA26" w14:textId="41924A35" w:rsidR="009274EF" w:rsidRPr="009274EF" w:rsidRDefault="009274EF" w:rsidP="009274EF">
      <w:pPr>
        <w:jc w:val="center"/>
        <w:rPr>
          <w:b/>
        </w:rPr>
      </w:pPr>
      <w:r>
        <w:rPr>
          <w:b/>
        </w:rPr>
        <w:t>PIRMASIS SKIRSNIS</w:t>
      </w:r>
    </w:p>
    <w:p w14:paraId="3AA62F1A" w14:textId="5C3AF43C" w:rsidR="002D0E83" w:rsidRDefault="00412BFD" w:rsidP="009274EF">
      <w:pPr>
        <w:jc w:val="center"/>
        <w:rPr>
          <w:b/>
        </w:rPr>
      </w:pPr>
      <w:r w:rsidRPr="009274EF">
        <w:rPr>
          <w:b/>
        </w:rPr>
        <w:t>PAGRINDINIO UGDYMO PROGRAMOS VYKDYMO BENDROSIOS NUOSTATOS</w:t>
      </w:r>
    </w:p>
    <w:p w14:paraId="24359C76" w14:textId="77777777" w:rsidR="009274EF" w:rsidRPr="009274EF" w:rsidRDefault="009274EF" w:rsidP="009274EF">
      <w:pPr>
        <w:jc w:val="center"/>
        <w:rPr>
          <w:b/>
        </w:rPr>
      </w:pPr>
    </w:p>
    <w:p w14:paraId="7F3DAA5E" w14:textId="5B39F1F2" w:rsidR="006F04DA" w:rsidRPr="008B47DB" w:rsidRDefault="00B321C0" w:rsidP="006F04DA">
      <w:pPr>
        <w:keepNext/>
        <w:numPr>
          <w:ilvl w:val="0"/>
          <w:numId w:val="25"/>
        </w:numPr>
        <w:tabs>
          <w:tab w:val="left" w:pos="1134"/>
        </w:tabs>
        <w:overflowPunct w:val="0"/>
        <w:ind w:left="0" w:firstLine="709"/>
        <w:jc w:val="both"/>
        <w:textAlignment w:val="baseline"/>
        <w:outlineLvl w:val="2"/>
      </w:pPr>
      <w:r w:rsidRPr="008B47DB">
        <w:rPr>
          <w:rStyle w:val="CharChar1"/>
          <w:b w:val="0"/>
          <w:lang w:val="lt-LT"/>
        </w:rPr>
        <w:t>Gimnazija</w:t>
      </w:r>
      <w:r w:rsidR="00090F20" w:rsidRPr="008B47DB">
        <w:rPr>
          <w:rStyle w:val="CharChar1"/>
          <w:b w:val="0"/>
          <w:lang w:val="lt-LT"/>
        </w:rPr>
        <w:t xml:space="preserve"> </w:t>
      </w:r>
      <w:r w:rsidR="002D0E83" w:rsidRPr="008B47DB">
        <w:t>užtikrina dalykų programoms įgyvendinti skiriamų pamokų minimalų skaičių per savaitę, pateiktą Bend</w:t>
      </w:r>
      <w:r w:rsidR="00090F20" w:rsidRPr="008B47DB">
        <w:t>r</w:t>
      </w:r>
      <w:r w:rsidR="00BE2B0A" w:rsidRPr="008B47DB">
        <w:t>ajame</w:t>
      </w:r>
      <w:r w:rsidR="00090F20" w:rsidRPr="008B47DB">
        <w:t xml:space="preserve"> </w:t>
      </w:r>
      <w:r w:rsidR="00BE2B0A" w:rsidRPr="008B47DB">
        <w:t>ugdymo plan</w:t>
      </w:r>
      <w:r w:rsidR="00A4011D" w:rsidRPr="008B47DB">
        <w:t>e (</w:t>
      </w:r>
      <w:r w:rsidRPr="008B47DB">
        <w:t xml:space="preserve">patvirtinta </w:t>
      </w:r>
      <w:r w:rsidR="00A4011D" w:rsidRPr="008B47DB">
        <w:t>Lietuvos Respublikos švietimo ir mokslo ministro</w:t>
      </w:r>
      <w:r w:rsidR="00660EF0" w:rsidRPr="008B47DB">
        <w:t xml:space="preserve"> </w:t>
      </w:r>
      <w:r w:rsidR="007563C9" w:rsidRPr="008B47DB">
        <w:t xml:space="preserve"> </w:t>
      </w:r>
      <w:r w:rsidR="00872CB4">
        <w:t>2019 m.  birželio 15 d. įsakymu Nr. V-413</w:t>
      </w:r>
      <w:r w:rsidR="00A4011D" w:rsidRPr="008B47DB">
        <w:t xml:space="preserve"> </w:t>
      </w:r>
      <w:r w:rsidRPr="008B47DB">
        <w:t>).</w:t>
      </w:r>
    </w:p>
    <w:p w14:paraId="334665A8" w14:textId="77777777" w:rsidR="00F23404" w:rsidRPr="008B47DB" w:rsidRDefault="00F23404" w:rsidP="003B0275">
      <w:pPr>
        <w:numPr>
          <w:ilvl w:val="0"/>
          <w:numId w:val="25"/>
        </w:numPr>
        <w:tabs>
          <w:tab w:val="left" w:pos="0"/>
          <w:tab w:val="left" w:pos="1134"/>
        </w:tabs>
        <w:ind w:left="0" w:firstLine="698"/>
        <w:jc w:val="both"/>
      </w:pPr>
      <w:r w:rsidRPr="008B47DB">
        <w:t xml:space="preserve">Socialinė </w:t>
      </w:r>
      <w:r w:rsidR="009021B7" w:rsidRPr="008B47DB">
        <w:t xml:space="preserve">– pilietinė </w:t>
      </w:r>
      <w:r w:rsidRPr="008B47DB">
        <w:t xml:space="preserve">veikla </w:t>
      </w:r>
      <w:r w:rsidR="00CA0F77" w:rsidRPr="008B47DB">
        <w:t>pa</w:t>
      </w:r>
      <w:r w:rsidRPr="008B47DB">
        <w:t>grindiniame ugdyme yra privaloma ugdy</w:t>
      </w:r>
      <w:r w:rsidR="006B189A" w:rsidRPr="008B47DB">
        <w:t>mo proceso dalis. Jai skiriama 10</w:t>
      </w:r>
      <w:r w:rsidRPr="008B47DB">
        <w:t xml:space="preserve"> pamok</w:t>
      </w:r>
      <w:r w:rsidR="003E7819" w:rsidRPr="008B47DB">
        <w:t>os</w:t>
      </w:r>
      <w:r w:rsidRPr="008B47DB">
        <w:t xml:space="preserve"> (valand</w:t>
      </w:r>
      <w:r w:rsidR="003E7819" w:rsidRPr="008B47DB">
        <w:t>os</w:t>
      </w:r>
      <w:r w:rsidRPr="008B47DB">
        <w:t>)</w:t>
      </w:r>
      <w:r w:rsidR="00C5570C" w:rsidRPr="008B47DB">
        <w:t xml:space="preserve">. Socialinė – </w:t>
      </w:r>
      <w:r w:rsidR="00CA0F77" w:rsidRPr="008B47DB">
        <w:t>pilietinė</w:t>
      </w:r>
      <w:r w:rsidR="00C5570C" w:rsidRPr="008B47DB">
        <w:t xml:space="preserve"> </w:t>
      </w:r>
      <w:r w:rsidR="00CA0F77" w:rsidRPr="008B47DB">
        <w:t>veikla fiksuojama dienyne. Mokiniai savo veiklos įrodymus kaupia patys</w:t>
      </w:r>
      <w:r w:rsidR="003E7819" w:rsidRPr="008B47DB">
        <w:t xml:space="preserve"> -</w:t>
      </w:r>
      <w:r w:rsidR="00CA0F77" w:rsidRPr="008B47DB">
        <w:t xml:space="preserve"> mokinių aplankuose. </w:t>
      </w:r>
      <w:r w:rsidRPr="008B47DB">
        <w:t>Socialinė</w:t>
      </w:r>
      <w:r w:rsidR="00C5570C" w:rsidRPr="008B47DB">
        <w:t xml:space="preserve"> – </w:t>
      </w:r>
      <w:r w:rsidR="00CA0F77" w:rsidRPr="008B47DB">
        <w:t>pilietinė</w:t>
      </w:r>
      <w:r w:rsidRPr="008B47DB">
        <w:t xml:space="preserve"> veikla siejam</w:t>
      </w:r>
      <w:r w:rsidR="00720129" w:rsidRPr="008B47DB">
        <w:t>a su pilietiškumo ugdymu, gimnazij</w:t>
      </w:r>
      <w:r w:rsidRPr="008B47DB">
        <w:t>os bendruomenės tradicijomis, vykdomais projektais, kultūrinėmis</w:t>
      </w:r>
      <w:r w:rsidR="00CA0F77" w:rsidRPr="008B47DB">
        <w:t xml:space="preserve"> bei socializacijos programomis numatant galimybę mokiniui atlikti ją savarankiškai ar bendradarbiaujant su savivaldos institucijomis.</w:t>
      </w:r>
    </w:p>
    <w:p w14:paraId="2111C65C" w14:textId="77777777" w:rsidR="009274EF" w:rsidRDefault="009274EF" w:rsidP="009274EF">
      <w:pPr>
        <w:pStyle w:val="Betarp"/>
        <w:rPr>
          <w:rFonts w:ascii="Times New Roman" w:hAnsi="Times New Roman"/>
          <w:sz w:val="24"/>
          <w:szCs w:val="24"/>
        </w:rPr>
      </w:pPr>
      <w:bookmarkStart w:id="35" w:name="_Toc240778285"/>
      <w:bookmarkStart w:id="36" w:name="_Toc240778511"/>
      <w:bookmarkStart w:id="37" w:name="_Toc240778573"/>
    </w:p>
    <w:p w14:paraId="30B74D3A" w14:textId="41F37ED4" w:rsidR="009274EF" w:rsidRPr="009274EF" w:rsidRDefault="009274EF" w:rsidP="009274EF">
      <w:pPr>
        <w:pStyle w:val="Betarp"/>
        <w:jc w:val="center"/>
        <w:rPr>
          <w:rFonts w:ascii="Times New Roman" w:hAnsi="Times New Roman"/>
          <w:b/>
          <w:sz w:val="24"/>
          <w:szCs w:val="24"/>
        </w:rPr>
      </w:pPr>
      <w:r w:rsidRPr="009274EF">
        <w:rPr>
          <w:rFonts w:ascii="Times New Roman" w:hAnsi="Times New Roman"/>
          <w:b/>
          <w:sz w:val="24"/>
          <w:szCs w:val="24"/>
        </w:rPr>
        <w:t>ANTRASIS SKIRSNIS</w:t>
      </w:r>
    </w:p>
    <w:p w14:paraId="2EB6A7E9" w14:textId="031A8783" w:rsidR="00F23404" w:rsidRPr="009274EF" w:rsidRDefault="00F23404" w:rsidP="009274EF">
      <w:pPr>
        <w:pStyle w:val="Betarp"/>
        <w:jc w:val="center"/>
        <w:rPr>
          <w:rFonts w:ascii="Times New Roman" w:hAnsi="Times New Roman"/>
          <w:b/>
          <w:sz w:val="24"/>
          <w:szCs w:val="24"/>
        </w:rPr>
      </w:pPr>
      <w:r w:rsidRPr="009274EF">
        <w:rPr>
          <w:rFonts w:ascii="Times New Roman" w:hAnsi="Times New Roman"/>
          <w:b/>
          <w:sz w:val="24"/>
          <w:szCs w:val="24"/>
        </w:rPr>
        <w:t>UGDYMO SRIČIŲ DALYKŲ MOKYMO ORGANIZAVIMAS</w:t>
      </w:r>
      <w:bookmarkEnd w:id="35"/>
      <w:bookmarkEnd w:id="36"/>
      <w:bookmarkEnd w:id="37"/>
    </w:p>
    <w:p w14:paraId="3054733B" w14:textId="77777777" w:rsidR="00F23404" w:rsidRPr="008B47DB" w:rsidRDefault="00F23404" w:rsidP="00F23404"/>
    <w:p w14:paraId="32D57341" w14:textId="77777777" w:rsidR="00331D60" w:rsidRPr="008B47DB" w:rsidRDefault="00F23404" w:rsidP="003B0275">
      <w:pPr>
        <w:pStyle w:val="Betarp"/>
        <w:numPr>
          <w:ilvl w:val="0"/>
          <w:numId w:val="25"/>
        </w:numPr>
        <w:tabs>
          <w:tab w:val="left" w:pos="1134"/>
        </w:tabs>
        <w:ind w:left="0" w:firstLine="709"/>
        <w:jc w:val="both"/>
        <w:rPr>
          <w:rFonts w:ascii="Times New Roman" w:hAnsi="Times New Roman"/>
          <w:sz w:val="24"/>
          <w:szCs w:val="24"/>
        </w:rPr>
      </w:pPr>
      <w:r w:rsidRPr="008B47DB">
        <w:rPr>
          <w:rStyle w:val="CharChar1"/>
          <w:rFonts w:ascii="Times New Roman" w:hAnsi="Times New Roman"/>
          <w:b w:val="0"/>
          <w:lang w:val="lt-LT"/>
        </w:rPr>
        <w:t>Dorinį ugdymą</w:t>
      </w:r>
      <w:r w:rsidRPr="008B47DB">
        <w:rPr>
          <w:rFonts w:ascii="Times New Roman" w:hAnsi="Times New Roman"/>
          <w:sz w:val="24"/>
          <w:szCs w:val="24"/>
        </w:rPr>
        <w:t xml:space="preserve"> tėvai (globėjai, rūpintojai) mokiniui iki 14 metų parenka, o nuo 14 metų mokinys </w:t>
      </w:r>
      <w:r w:rsidR="00AB0A60" w:rsidRPr="008B47DB">
        <w:rPr>
          <w:rFonts w:ascii="Times New Roman" w:hAnsi="Times New Roman"/>
          <w:sz w:val="24"/>
          <w:szCs w:val="24"/>
        </w:rPr>
        <w:t xml:space="preserve">savarankiškai </w:t>
      </w:r>
      <w:r w:rsidRPr="008B47DB">
        <w:rPr>
          <w:rFonts w:ascii="Times New Roman" w:hAnsi="Times New Roman"/>
          <w:sz w:val="24"/>
          <w:szCs w:val="24"/>
        </w:rPr>
        <w:t xml:space="preserve">renkasi </w:t>
      </w:r>
      <w:r w:rsidR="00AB0A60" w:rsidRPr="008B47DB">
        <w:rPr>
          <w:rFonts w:ascii="Times New Roman" w:hAnsi="Times New Roman"/>
          <w:sz w:val="24"/>
          <w:szCs w:val="24"/>
        </w:rPr>
        <w:t xml:space="preserve">pats. </w:t>
      </w:r>
      <w:r w:rsidR="004F53CB" w:rsidRPr="008B47DB">
        <w:rPr>
          <w:rFonts w:ascii="Times New Roman" w:hAnsi="Times New Roman"/>
          <w:sz w:val="24"/>
          <w:szCs w:val="24"/>
        </w:rPr>
        <w:t xml:space="preserve">Visi </w:t>
      </w:r>
      <w:r w:rsidR="008B1A51">
        <w:rPr>
          <w:rFonts w:ascii="Times New Roman" w:hAnsi="Times New Roman"/>
          <w:sz w:val="24"/>
          <w:szCs w:val="24"/>
        </w:rPr>
        <w:t>5</w:t>
      </w:r>
      <w:r w:rsidR="00000D13" w:rsidRPr="008B47DB">
        <w:rPr>
          <w:rFonts w:ascii="Times New Roman" w:hAnsi="Times New Roman"/>
          <w:sz w:val="24"/>
          <w:szCs w:val="24"/>
        </w:rPr>
        <w:t xml:space="preserve"> </w:t>
      </w:r>
      <w:r w:rsidR="00000D13" w:rsidRPr="008B47DB">
        <w:t xml:space="preserve">– </w:t>
      </w:r>
      <w:r w:rsidR="00D93612" w:rsidRPr="008B47DB">
        <w:rPr>
          <w:rFonts w:ascii="Times New Roman" w:hAnsi="Times New Roman"/>
          <w:sz w:val="24"/>
          <w:szCs w:val="24"/>
        </w:rPr>
        <w:t>IG</w:t>
      </w:r>
      <w:r w:rsidRPr="008B47DB">
        <w:rPr>
          <w:rFonts w:ascii="Times New Roman" w:hAnsi="Times New Roman"/>
          <w:sz w:val="24"/>
          <w:szCs w:val="24"/>
        </w:rPr>
        <w:t xml:space="preserve"> klasių mokinių tėvai (globėjai) pasirinko tikybą. </w:t>
      </w:r>
    </w:p>
    <w:p w14:paraId="41B34FC4" w14:textId="77777777" w:rsidR="00886C67" w:rsidRPr="008B47DB" w:rsidRDefault="00886C67" w:rsidP="003B0275">
      <w:pPr>
        <w:pStyle w:val="Betarp"/>
        <w:numPr>
          <w:ilvl w:val="0"/>
          <w:numId w:val="25"/>
        </w:numPr>
        <w:tabs>
          <w:tab w:val="left" w:pos="1134"/>
        </w:tabs>
        <w:ind w:left="0" w:firstLine="709"/>
        <w:jc w:val="both"/>
        <w:rPr>
          <w:rFonts w:ascii="Times New Roman" w:hAnsi="Times New Roman"/>
          <w:sz w:val="24"/>
          <w:szCs w:val="24"/>
        </w:rPr>
      </w:pPr>
      <w:r w:rsidRPr="008B47DB">
        <w:rPr>
          <w:rFonts w:ascii="Times New Roman" w:hAnsi="Times New Roman"/>
          <w:sz w:val="24"/>
          <w:szCs w:val="24"/>
        </w:rPr>
        <w:t>Kalbų ugdymo organizavimas:</w:t>
      </w:r>
    </w:p>
    <w:p w14:paraId="1707F32A" w14:textId="77777777" w:rsidR="009D0CD5" w:rsidRPr="008B47DB" w:rsidRDefault="009D0CD5" w:rsidP="003B0275">
      <w:pPr>
        <w:pStyle w:val="Betarp"/>
        <w:numPr>
          <w:ilvl w:val="0"/>
          <w:numId w:val="25"/>
        </w:numPr>
        <w:tabs>
          <w:tab w:val="left" w:pos="1134"/>
        </w:tabs>
        <w:ind w:left="0" w:firstLine="709"/>
        <w:jc w:val="both"/>
        <w:rPr>
          <w:rFonts w:ascii="Times New Roman" w:hAnsi="Times New Roman"/>
          <w:sz w:val="24"/>
          <w:szCs w:val="24"/>
        </w:rPr>
      </w:pPr>
      <w:r w:rsidRPr="008B47DB">
        <w:rPr>
          <w:rFonts w:ascii="Times New Roman" w:hAnsi="Times New Roman"/>
          <w:sz w:val="24"/>
          <w:szCs w:val="24"/>
        </w:rPr>
        <w:t>Lietuvių kalba ir literatūra.</w:t>
      </w:r>
    </w:p>
    <w:p w14:paraId="27084762" w14:textId="77777777" w:rsidR="00886C67" w:rsidRPr="008B47DB" w:rsidRDefault="009D0CD5" w:rsidP="003B0275">
      <w:pPr>
        <w:pStyle w:val="Betarp"/>
        <w:numPr>
          <w:ilvl w:val="1"/>
          <w:numId w:val="25"/>
        </w:numPr>
        <w:tabs>
          <w:tab w:val="left" w:pos="993"/>
          <w:tab w:val="left" w:pos="1276"/>
        </w:tabs>
        <w:ind w:left="0" w:firstLine="698"/>
        <w:jc w:val="both"/>
        <w:rPr>
          <w:rFonts w:ascii="Times New Roman" w:hAnsi="Times New Roman"/>
          <w:sz w:val="24"/>
          <w:szCs w:val="24"/>
        </w:rPr>
      </w:pPr>
      <w:r w:rsidRPr="008B47DB">
        <w:rPr>
          <w:rFonts w:ascii="Times New Roman" w:hAnsi="Times New Roman"/>
          <w:sz w:val="24"/>
          <w:szCs w:val="24"/>
        </w:rPr>
        <w:t xml:space="preserve">mokiniams, kurie nepasiekia lietuvių </w:t>
      </w:r>
      <w:r w:rsidR="003E7819" w:rsidRPr="008B47DB">
        <w:rPr>
          <w:rFonts w:ascii="Times New Roman" w:hAnsi="Times New Roman"/>
          <w:sz w:val="24"/>
          <w:szCs w:val="24"/>
        </w:rPr>
        <w:t>kalbos Pagrindinio ugdymo bendrojoje</w:t>
      </w:r>
      <w:r w:rsidRPr="008B47DB">
        <w:rPr>
          <w:rFonts w:ascii="Times New Roman" w:hAnsi="Times New Roman"/>
          <w:sz w:val="24"/>
          <w:szCs w:val="24"/>
        </w:rPr>
        <w:t xml:space="preserve"> programoje num</w:t>
      </w:r>
      <w:r w:rsidR="003E7819" w:rsidRPr="008B47DB">
        <w:rPr>
          <w:rFonts w:ascii="Times New Roman" w:hAnsi="Times New Roman"/>
          <w:sz w:val="24"/>
          <w:szCs w:val="24"/>
        </w:rPr>
        <w:t>atyto patenkinamo lygio sudaromos sąlygos likviduoti mokymosi spragas – skiria</w:t>
      </w:r>
      <w:r w:rsidRPr="008B47DB">
        <w:rPr>
          <w:rFonts w:ascii="Times New Roman" w:hAnsi="Times New Roman"/>
          <w:sz w:val="24"/>
          <w:szCs w:val="24"/>
        </w:rPr>
        <w:t>mos konsultacijo</w:t>
      </w:r>
      <w:r w:rsidR="0056069C" w:rsidRPr="008B47DB">
        <w:rPr>
          <w:rFonts w:ascii="Times New Roman" w:hAnsi="Times New Roman"/>
          <w:sz w:val="24"/>
          <w:szCs w:val="24"/>
        </w:rPr>
        <w:t>s</w:t>
      </w:r>
      <w:r w:rsidR="001F22BB" w:rsidRPr="008B47DB">
        <w:rPr>
          <w:rFonts w:ascii="Times New Roman" w:hAnsi="Times New Roman"/>
          <w:sz w:val="24"/>
          <w:szCs w:val="24"/>
        </w:rPr>
        <w:t>;</w:t>
      </w:r>
    </w:p>
    <w:p w14:paraId="22545CBC" w14:textId="77777777" w:rsidR="00886C67" w:rsidRPr="008B47DB" w:rsidRDefault="00886C67" w:rsidP="003B0275">
      <w:pPr>
        <w:pStyle w:val="Betarp"/>
        <w:numPr>
          <w:ilvl w:val="0"/>
          <w:numId w:val="25"/>
        </w:numPr>
        <w:tabs>
          <w:tab w:val="left" w:pos="1134"/>
        </w:tabs>
        <w:ind w:firstLine="207"/>
        <w:jc w:val="both"/>
        <w:rPr>
          <w:rFonts w:ascii="Times New Roman" w:hAnsi="Times New Roman"/>
          <w:sz w:val="24"/>
          <w:szCs w:val="24"/>
        </w:rPr>
      </w:pPr>
      <w:r w:rsidRPr="008B47DB">
        <w:rPr>
          <w:rFonts w:ascii="Times New Roman" w:hAnsi="Times New Roman"/>
          <w:sz w:val="24"/>
          <w:szCs w:val="24"/>
        </w:rPr>
        <w:t>Užsienio kalbos.</w:t>
      </w:r>
    </w:p>
    <w:p w14:paraId="1976634E" w14:textId="77777777" w:rsidR="00331D60" w:rsidRPr="008B47DB" w:rsidRDefault="00AB0A60" w:rsidP="003B0275">
      <w:pPr>
        <w:numPr>
          <w:ilvl w:val="1"/>
          <w:numId w:val="25"/>
        </w:numPr>
        <w:tabs>
          <w:tab w:val="left" w:pos="1276"/>
        </w:tabs>
        <w:autoSpaceDE w:val="0"/>
        <w:autoSpaceDN w:val="0"/>
        <w:adjustRightInd w:val="0"/>
        <w:ind w:left="0" w:firstLine="709"/>
        <w:jc w:val="both"/>
      </w:pPr>
      <w:r w:rsidRPr="008B47DB">
        <w:t>gimnazija</w:t>
      </w:r>
      <w:r w:rsidR="00F23404" w:rsidRPr="008B47DB">
        <w:t xml:space="preserve"> iki vidurinio ugdymo programos </w:t>
      </w:r>
      <w:r w:rsidR="00BE2B0A" w:rsidRPr="008B47DB">
        <w:t>vykdymo pradžios nekeičia pradėtų mokyti užsienio kalbų;</w:t>
      </w:r>
      <w:r w:rsidR="00F23404" w:rsidRPr="008B47DB">
        <w:t xml:space="preserve"> </w:t>
      </w:r>
    </w:p>
    <w:p w14:paraId="6DCC53FE" w14:textId="77777777" w:rsidR="003E6B46" w:rsidRPr="008B47DB" w:rsidRDefault="003E6B46" w:rsidP="003B0275">
      <w:pPr>
        <w:numPr>
          <w:ilvl w:val="1"/>
          <w:numId w:val="25"/>
        </w:numPr>
        <w:tabs>
          <w:tab w:val="left" w:pos="1276"/>
        </w:tabs>
        <w:autoSpaceDE w:val="0"/>
        <w:autoSpaceDN w:val="0"/>
        <w:adjustRightInd w:val="0"/>
        <w:ind w:left="0" w:firstLine="709"/>
        <w:jc w:val="both"/>
      </w:pPr>
      <w:r w:rsidRPr="008B47DB">
        <w:t>baigiant pagrindinio ugdymo programą organizuoja užsienio kalbų pasiekimų patikrinimą centralizuotai parengtais kalbos mokėjimo lygio nustatymo testais (pateikiamais per duomenų perdavimo sistemą KELTAS).</w:t>
      </w:r>
    </w:p>
    <w:p w14:paraId="52BF1B01" w14:textId="77777777" w:rsidR="00EA287D" w:rsidRPr="008B47DB" w:rsidRDefault="00EA287D" w:rsidP="003B0275">
      <w:pPr>
        <w:numPr>
          <w:ilvl w:val="0"/>
          <w:numId w:val="25"/>
        </w:numPr>
        <w:tabs>
          <w:tab w:val="left" w:pos="720"/>
          <w:tab w:val="left" w:pos="1134"/>
        </w:tabs>
        <w:autoSpaceDE w:val="0"/>
        <w:autoSpaceDN w:val="0"/>
        <w:adjustRightInd w:val="0"/>
        <w:ind w:firstLine="207"/>
        <w:jc w:val="both"/>
      </w:pPr>
      <w:r w:rsidRPr="008B47DB">
        <w:t>Socialinis ugdymas</w:t>
      </w:r>
      <w:r w:rsidR="00886C67" w:rsidRPr="008B47DB">
        <w:t>.</w:t>
      </w:r>
    </w:p>
    <w:p w14:paraId="087BC637" w14:textId="77777777" w:rsidR="00331D60" w:rsidRPr="008B47DB" w:rsidRDefault="00EA287D" w:rsidP="003B0275">
      <w:pPr>
        <w:numPr>
          <w:ilvl w:val="1"/>
          <w:numId w:val="25"/>
        </w:numPr>
        <w:tabs>
          <w:tab w:val="left" w:pos="720"/>
          <w:tab w:val="left" w:pos="1276"/>
        </w:tabs>
        <w:autoSpaceDE w:val="0"/>
        <w:autoSpaceDN w:val="0"/>
        <w:adjustRightInd w:val="0"/>
        <w:ind w:hanging="11"/>
        <w:jc w:val="both"/>
      </w:pPr>
      <w:r w:rsidRPr="008B47DB">
        <w:t>laisvės ko</w:t>
      </w:r>
      <w:r w:rsidR="00331D60" w:rsidRPr="008B47DB">
        <w:t>vų istorija 18 pamokų integruota</w:t>
      </w:r>
      <w:r w:rsidRPr="008B47DB">
        <w:t xml:space="preserve"> į pilietiškumo pagrindų pamokas</w:t>
      </w:r>
      <w:r w:rsidR="00331D60" w:rsidRPr="008B47DB">
        <w:t xml:space="preserve">; </w:t>
      </w:r>
    </w:p>
    <w:p w14:paraId="0F6FDF16" w14:textId="77777777" w:rsidR="00EA287D" w:rsidRPr="008B47DB" w:rsidRDefault="00EA287D" w:rsidP="003B0275">
      <w:pPr>
        <w:numPr>
          <w:ilvl w:val="1"/>
          <w:numId w:val="25"/>
        </w:numPr>
        <w:tabs>
          <w:tab w:val="left" w:pos="1276"/>
        </w:tabs>
        <w:autoSpaceDE w:val="0"/>
        <w:autoSpaceDN w:val="0"/>
        <w:adjustRightInd w:val="0"/>
        <w:ind w:left="0" w:firstLine="698"/>
        <w:jc w:val="both"/>
      </w:pPr>
      <w:r w:rsidRPr="008B47DB">
        <w:t>į istorijos ir geogr</w:t>
      </w:r>
      <w:r w:rsidR="003E7819" w:rsidRPr="008B47DB">
        <w:t>afijos dalykų turinį integruoti</w:t>
      </w:r>
      <w:r w:rsidRPr="008B47DB">
        <w:t xml:space="preserve"> Lietuvos ir pasaulio realijas, nacionalinio sa</w:t>
      </w:r>
      <w:r w:rsidR="00AB2D22" w:rsidRPr="008B47DB">
        <w:t>ugumo ir gynybos pagrindų temas;</w:t>
      </w:r>
    </w:p>
    <w:p w14:paraId="51CDFDD2" w14:textId="38DD5A5D" w:rsidR="00AB2D22" w:rsidRPr="008B47DB" w:rsidRDefault="00AB2D22" w:rsidP="003B0275">
      <w:pPr>
        <w:numPr>
          <w:ilvl w:val="1"/>
          <w:numId w:val="25"/>
        </w:numPr>
        <w:tabs>
          <w:tab w:val="left" w:pos="1276"/>
        </w:tabs>
        <w:autoSpaceDE w:val="0"/>
        <w:autoSpaceDN w:val="0"/>
        <w:adjustRightInd w:val="0"/>
        <w:ind w:left="0" w:firstLine="698"/>
        <w:jc w:val="both"/>
      </w:pPr>
      <w:r w:rsidRPr="008B47DB">
        <w:t>pil</w:t>
      </w:r>
      <w:r w:rsidR="00CA176E">
        <w:t>ietiškumo pagrindams mokyti IG klasėje skiriama</w:t>
      </w:r>
      <w:r w:rsidRPr="008B47DB">
        <w:t xml:space="preserve"> 1 savaitinę  pamoką.</w:t>
      </w:r>
    </w:p>
    <w:p w14:paraId="668F4F48" w14:textId="77777777" w:rsidR="00AB2D22" w:rsidRPr="008B47DB" w:rsidRDefault="00AB2D22" w:rsidP="003B0275">
      <w:pPr>
        <w:numPr>
          <w:ilvl w:val="1"/>
          <w:numId w:val="25"/>
        </w:numPr>
        <w:tabs>
          <w:tab w:val="left" w:pos="1276"/>
        </w:tabs>
        <w:autoSpaceDE w:val="0"/>
        <w:autoSpaceDN w:val="0"/>
        <w:adjustRightInd w:val="0"/>
        <w:ind w:left="0" w:firstLine="698"/>
        <w:jc w:val="both"/>
      </w:pPr>
      <w:r w:rsidRPr="008B47DB">
        <w:t>Sieki</w:t>
      </w:r>
      <w:r w:rsidR="004A6C28" w:rsidRPr="008B47DB">
        <w:t>ant gerinti gimtojo krašto (pavy</w:t>
      </w:r>
      <w:r w:rsidRPr="008B47DB">
        <w:t xml:space="preserve">zdžiui, </w:t>
      </w:r>
      <w:r w:rsidR="002703C7">
        <w:t xml:space="preserve">Vilniaus </w:t>
      </w:r>
      <w:r w:rsidRPr="008B47DB">
        <w:t>rajono savivaldybės, gyvenvietės ir kt.) ir Lietuvos valstybės pažinimą, atsižvelgiant į esamas galimybes, dalį istorijos ir geografijos pamokų organizuojama netradicinėse aplinkose (muziejuose, lankytinose istorinėse vietose, valdžios institucijose</w:t>
      </w:r>
      <w:r w:rsidR="00720129" w:rsidRPr="008B47DB">
        <w:t xml:space="preserve"> ir kt.</w:t>
      </w:r>
      <w:r w:rsidRPr="008B47DB">
        <w:t>). Veikla numatoma dalykų ilgalaikiuose planuose.</w:t>
      </w:r>
    </w:p>
    <w:p w14:paraId="22E16FE0" w14:textId="77777777" w:rsidR="00EA287D" w:rsidRPr="008B47DB" w:rsidRDefault="00F23404" w:rsidP="003B0275">
      <w:pPr>
        <w:numPr>
          <w:ilvl w:val="0"/>
          <w:numId w:val="25"/>
        </w:numPr>
        <w:tabs>
          <w:tab w:val="left" w:pos="0"/>
          <w:tab w:val="left" w:pos="1134"/>
        </w:tabs>
        <w:ind w:firstLine="207"/>
        <w:jc w:val="both"/>
      </w:pPr>
      <w:r w:rsidRPr="008B47DB">
        <w:t>Informacinių technologijų mokymo organizavimas</w:t>
      </w:r>
      <w:r w:rsidR="00886C67" w:rsidRPr="008B47DB">
        <w:t>.</w:t>
      </w:r>
    </w:p>
    <w:p w14:paraId="3D8D9B5F" w14:textId="77777777" w:rsidR="00331D60" w:rsidRPr="008B47DB" w:rsidRDefault="00331D60" w:rsidP="003B0275">
      <w:pPr>
        <w:numPr>
          <w:ilvl w:val="1"/>
          <w:numId w:val="25"/>
        </w:numPr>
        <w:tabs>
          <w:tab w:val="left" w:pos="0"/>
          <w:tab w:val="left" w:pos="1276"/>
        </w:tabs>
        <w:ind w:left="0" w:firstLine="709"/>
        <w:jc w:val="both"/>
      </w:pPr>
      <w:r w:rsidRPr="008B47DB">
        <w:t>i</w:t>
      </w:r>
      <w:r w:rsidR="00F23404" w:rsidRPr="008B47DB">
        <w:t>nformacinių technologijų programa pradedama įgyvendinti 5 klasėje.</w:t>
      </w:r>
    </w:p>
    <w:p w14:paraId="7C8E71C9" w14:textId="77777777" w:rsidR="00331D60" w:rsidRPr="008B47DB" w:rsidRDefault="00C01B60" w:rsidP="003B0275">
      <w:pPr>
        <w:numPr>
          <w:ilvl w:val="1"/>
          <w:numId w:val="25"/>
        </w:numPr>
        <w:tabs>
          <w:tab w:val="left" w:pos="0"/>
          <w:tab w:val="left" w:pos="1276"/>
        </w:tabs>
        <w:ind w:left="0" w:firstLine="709"/>
        <w:jc w:val="both"/>
      </w:pPr>
      <w:r w:rsidRPr="008B47DB">
        <w:t>7</w:t>
      </w:r>
      <w:r w:rsidR="00564879" w:rsidRPr="008B47DB">
        <w:t xml:space="preserve"> </w:t>
      </w:r>
      <w:r w:rsidRPr="008B47DB">
        <w:t>–</w:t>
      </w:r>
      <w:r w:rsidR="00564879" w:rsidRPr="008B47DB">
        <w:t xml:space="preserve"> </w:t>
      </w:r>
      <w:r w:rsidR="007563C9" w:rsidRPr="008B47DB">
        <w:t>8 klasėse skiriamos 36</w:t>
      </w:r>
      <w:r w:rsidR="00F23404" w:rsidRPr="008B47DB">
        <w:t xml:space="preserve"> dalyko pamokos. </w:t>
      </w:r>
    </w:p>
    <w:p w14:paraId="7FB029E5" w14:textId="77777777" w:rsidR="00331D60" w:rsidRPr="008B47DB" w:rsidRDefault="00886C67" w:rsidP="003B0275">
      <w:pPr>
        <w:numPr>
          <w:ilvl w:val="0"/>
          <w:numId w:val="25"/>
        </w:numPr>
        <w:tabs>
          <w:tab w:val="left" w:pos="0"/>
          <w:tab w:val="left" w:pos="1134"/>
        </w:tabs>
        <w:ind w:firstLine="207"/>
        <w:jc w:val="both"/>
      </w:pPr>
      <w:r w:rsidRPr="008B47DB">
        <w:t>Meninio ugdymo organizavimas.</w:t>
      </w:r>
    </w:p>
    <w:p w14:paraId="24443C64" w14:textId="77777777" w:rsidR="00F23404" w:rsidRPr="008B47DB" w:rsidRDefault="00331D60" w:rsidP="003B0275">
      <w:pPr>
        <w:numPr>
          <w:ilvl w:val="1"/>
          <w:numId w:val="25"/>
        </w:numPr>
        <w:tabs>
          <w:tab w:val="left" w:pos="0"/>
          <w:tab w:val="left" w:pos="1276"/>
        </w:tabs>
        <w:ind w:hanging="11"/>
        <w:jc w:val="both"/>
      </w:pPr>
      <w:r w:rsidRPr="008B47DB">
        <w:t>m</w:t>
      </w:r>
      <w:r w:rsidR="00F23404" w:rsidRPr="008B47DB">
        <w:t>eninio ugdymo srities dalykus sudaro privalomieji dailės, muzikos dalykai.</w:t>
      </w:r>
    </w:p>
    <w:p w14:paraId="68CD8817" w14:textId="77777777" w:rsidR="00622935" w:rsidRPr="008B47DB" w:rsidRDefault="00622935" w:rsidP="003B0275">
      <w:pPr>
        <w:pStyle w:val="Betarp"/>
        <w:numPr>
          <w:ilvl w:val="0"/>
          <w:numId w:val="25"/>
        </w:numPr>
        <w:tabs>
          <w:tab w:val="left" w:pos="1134"/>
        </w:tabs>
        <w:ind w:firstLine="207"/>
        <w:jc w:val="both"/>
        <w:rPr>
          <w:rFonts w:ascii="Times New Roman" w:hAnsi="Times New Roman"/>
          <w:sz w:val="24"/>
          <w:szCs w:val="24"/>
        </w:rPr>
      </w:pPr>
      <w:r w:rsidRPr="008B47DB">
        <w:rPr>
          <w:rFonts w:ascii="Times New Roman" w:hAnsi="Times New Roman"/>
          <w:sz w:val="24"/>
          <w:szCs w:val="24"/>
        </w:rPr>
        <w:t>T</w:t>
      </w:r>
      <w:r w:rsidR="00331D60" w:rsidRPr="008B47DB">
        <w:rPr>
          <w:rFonts w:ascii="Times New Roman" w:hAnsi="Times New Roman"/>
          <w:sz w:val="24"/>
          <w:szCs w:val="24"/>
        </w:rPr>
        <w:t>echnologijos:</w:t>
      </w:r>
    </w:p>
    <w:p w14:paraId="2FEACA4D" w14:textId="77777777" w:rsidR="00622935" w:rsidRPr="008B47DB" w:rsidRDefault="00622935" w:rsidP="003B0275">
      <w:pPr>
        <w:pStyle w:val="Betarp"/>
        <w:numPr>
          <w:ilvl w:val="1"/>
          <w:numId w:val="25"/>
        </w:numPr>
        <w:tabs>
          <w:tab w:val="left" w:pos="1276"/>
        </w:tabs>
        <w:ind w:left="0" w:firstLine="709"/>
        <w:jc w:val="both"/>
        <w:rPr>
          <w:rFonts w:ascii="Times New Roman" w:hAnsi="Times New Roman"/>
          <w:sz w:val="24"/>
          <w:szCs w:val="24"/>
        </w:rPr>
      </w:pPr>
      <w:r w:rsidRPr="008B47DB">
        <w:rPr>
          <w:rFonts w:ascii="Times New Roman" w:hAnsi="Times New Roman"/>
          <w:sz w:val="24"/>
          <w:szCs w:val="24"/>
        </w:rPr>
        <w:lastRenderedPageBreak/>
        <w:t>5-8 klasių mokiniai mokomi prop</w:t>
      </w:r>
      <w:r w:rsidR="003E7819" w:rsidRPr="008B47DB">
        <w:rPr>
          <w:rFonts w:ascii="Times New Roman" w:hAnsi="Times New Roman"/>
          <w:sz w:val="24"/>
          <w:szCs w:val="24"/>
        </w:rPr>
        <w:t>orcingai paskirstant laiką tarp</w:t>
      </w:r>
      <w:r w:rsidRPr="008B47DB">
        <w:rPr>
          <w:rFonts w:ascii="Times New Roman" w:hAnsi="Times New Roman"/>
          <w:sz w:val="24"/>
          <w:szCs w:val="24"/>
        </w:rPr>
        <w:t xml:space="preserve"> mitybos, tekstilės, konstrukcinių medžiagų ir elektronikos technologijų programų.</w:t>
      </w:r>
    </w:p>
    <w:p w14:paraId="5D5FADAF" w14:textId="77777777" w:rsidR="00F23404" w:rsidRPr="008B47DB" w:rsidRDefault="00460EC6" w:rsidP="003B0275">
      <w:pPr>
        <w:pStyle w:val="Betarp"/>
        <w:numPr>
          <w:ilvl w:val="0"/>
          <w:numId w:val="25"/>
        </w:numPr>
        <w:tabs>
          <w:tab w:val="left" w:pos="1134"/>
        </w:tabs>
        <w:ind w:firstLine="207"/>
        <w:jc w:val="both"/>
        <w:rPr>
          <w:rFonts w:ascii="Times New Roman" w:hAnsi="Times New Roman"/>
          <w:sz w:val="24"/>
          <w:szCs w:val="24"/>
        </w:rPr>
      </w:pPr>
      <w:r>
        <w:rPr>
          <w:rFonts w:ascii="Times New Roman" w:hAnsi="Times New Roman"/>
          <w:sz w:val="24"/>
          <w:szCs w:val="24"/>
        </w:rPr>
        <w:t xml:space="preserve">Fizinio </w:t>
      </w:r>
      <w:r w:rsidR="00886C67" w:rsidRPr="008B47DB">
        <w:rPr>
          <w:rFonts w:ascii="Times New Roman" w:hAnsi="Times New Roman"/>
          <w:sz w:val="24"/>
          <w:szCs w:val="24"/>
        </w:rPr>
        <w:t>ugdymo organizavimas.</w:t>
      </w:r>
    </w:p>
    <w:p w14:paraId="3A96F7E1" w14:textId="05246270" w:rsidR="00331D60" w:rsidRPr="008B47DB" w:rsidRDefault="00460EC6" w:rsidP="003B0275">
      <w:pPr>
        <w:numPr>
          <w:ilvl w:val="1"/>
          <w:numId w:val="25"/>
        </w:numPr>
        <w:tabs>
          <w:tab w:val="left" w:pos="0"/>
          <w:tab w:val="left" w:pos="1276"/>
        </w:tabs>
        <w:ind w:left="0" w:firstLine="698"/>
        <w:jc w:val="both"/>
      </w:pPr>
      <w:r>
        <w:t>fizinio ugdymo</w:t>
      </w:r>
      <w:r w:rsidR="00F17E23">
        <w:t xml:space="preserve"> (5,</w:t>
      </w:r>
      <w:r w:rsidR="004B5379">
        <w:t xml:space="preserve"> 6</w:t>
      </w:r>
      <w:r w:rsidR="00CA176E">
        <w:t>,</w:t>
      </w:r>
      <w:r w:rsidR="00F17E23">
        <w:t xml:space="preserve"> 7</w:t>
      </w:r>
      <w:r w:rsidR="00CA176E">
        <w:t xml:space="preserve"> ir 8</w:t>
      </w:r>
      <w:r w:rsidR="004B5379">
        <w:t xml:space="preserve"> kl.) skiriant 3</w:t>
      </w:r>
      <w:r w:rsidR="00F23404" w:rsidRPr="008B47DB">
        <w:t xml:space="preserve"> valandas per savaitę,</w:t>
      </w:r>
      <w:r w:rsidR="00CA176E">
        <w:t xml:space="preserve"> o </w:t>
      </w:r>
      <w:r w:rsidR="004B5379">
        <w:t>IG</w:t>
      </w:r>
      <w:r w:rsidR="00CA176E">
        <w:t xml:space="preserve"> -</w:t>
      </w:r>
      <w:r w:rsidR="004B5379">
        <w:t xml:space="preserve"> skiriant 2 valand</w:t>
      </w:r>
      <w:r w:rsidR="00437748">
        <w:t>a</w:t>
      </w:r>
      <w:r w:rsidR="004B5379">
        <w:t>s</w:t>
      </w:r>
      <w:r w:rsidR="00CA176E">
        <w:t>. S</w:t>
      </w:r>
      <w:r w:rsidR="00F23404" w:rsidRPr="008B47DB">
        <w:t xml:space="preserve">udaromos sąlygos visiems mokiniams </w:t>
      </w:r>
      <w:r w:rsidR="00722698" w:rsidRPr="008B47DB">
        <w:t xml:space="preserve">papildomai </w:t>
      </w:r>
      <w:r w:rsidR="00F23404" w:rsidRPr="008B47DB">
        <w:t>pasirinkti jų pomėgius atitinkančias a</w:t>
      </w:r>
      <w:r w:rsidR="00622935" w:rsidRPr="008B47DB">
        <w:t>ktyvaus judėjimo pratybas (</w:t>
      </w:r>
      <w:r w:rsidR="00F23404" w:rsidRPr="008B47DB">
        <w:t>šokio, tinklinio ir pan.) per n</w:t>
      </w:r>
      <w:r w:rsidR="00720129" w:rsidRPr="008B47DB">
        <w:t>eformaliojo ugdymo veiklą gimnazij</w:t>
      </w:r>
      <w:r w:rsidR="00F23404" w:rsidRPr="008B47DB">
        <w:t>oje</w:t>
      </w:r>
      <w:r w:rsidR="00F23404" w:rsidRPr="008B47DB">
        <w:rPr>
          <w:b/>
          <w:bCs/>
        </w:rPr>
        <w:t>.</w:t>
      </w:r>
      <w:r w:rsidR="00092109" w:rsidRPr="008B47DB">
        <w:rPr>
          <w:b/>
          <w:bCs/>
        </w:rPr>
        <w:t xml:space="preserve"> </w:t>
      </w:r>
      <w:r w:rsidR="00622935" w:rsidRPr="008B47DB">
        <w:t>Gimnazija</w:t>
      </w:r>
      <w:r w:rsidR="00F23404" w:rsidRPr="008B47DB">
        <w:t xml:space="preserve"> tvarko mokinių, lankančių šias pratybas, apskaitą</w:t>
      </w:r>
      <w:r w:rsidR="00331D60" w:rsidRPr="008B47DB">
        <w:t>;</w:t>
      </w:r>
    </w:p>
    <w:p w14:paraId="4CB03C64" w14:textId="77777777" w:rsidR="00331D60" w:rsidRPr="008B47DB" w:rsidRDefault="00331D60" w:rsidP="003B0275">
      <w:pPr>
        <w:numPr>
          <w:ilvl w:val="1"/>
          <w:numId w:val="25"/>
        </w:numPr>
        <w:tabs>
          <w:tab w:val="left" w:pos="0"/>
          <w:tab w:val="left" w:pos="1276"/>
        </w:tabs>
        <w:ind w:left="0" w:firstLine="698"/>
        <w:jc w:val="both"/>
      </w:pPr>
      <w:r w:rsidRPr="008B47DB">
        <w:t>s</w:t>
      </w:r>
      <w:r w:rsidR="00F23404" w:rsidRPr="008B47DB">
        <w:t xml:space="preserve">pecialiosios medicininės fizinio pajėgumo grupių dėl mažo mokinių </w:t>
      </w:r>
      <w:r w:rsidR="00622935" w:rsidRPr="008B47DB">
        <w:t>skaičiaus gimnazijoje</w:t>
      </w:r>
      <w:r w:rsidR="00F23404" w:rsidRPr="008B47DB">
        <w:t xml:space="preserve"> nėra. Mokiniai dalyvauja pamokose su pagrindine grupe, bet pratimai ir krūvis jiems skiriamas pagal gydytojo rekomendacijas;</w:t>
      </w:r>
    </w:p>
    <w:p w14:paraId="2009B760" w14:textId="77777777" w:rsidR="00F23404" w:rsidRDefault="00331D60" w:rsidP="003B0275">
      <w:pPr>
        <w:numPr>
          <w:ilvl w:val="1"/>
          <w:numId w:val="25"/>
        </w:numPr>
        <w:tabs>
          <w:tab w:val="left" w:pos="0"/>
          <w:tab w:val="left" w:pos="1276"/>
        </w:tabs>
        <w:ind w:left="0" w:firstLine="698"/>
        <w:jc w:val="both"/>
      </w:pPr>
      <w:r w:rsidRPr="008B47DB">
        <w:t>p</w:t>
      </w:r>
      <w:r w:rsidR="00F23404" w:rsidRPr="008B47DB">
        <w:t>arengiamosios medicininės fizinio pajėgumo grupės mokiniams krūvis ir pratimai skiriami atsižvelgiant į jų ligų pobūdį. Neskiriama ir neatliekama pratimų, galinčių skatinti ligų paūmėjimą.</w:t>
      </w:r>
    </w:p>
    <w:p w14:paraId="2A5F5258" w14:textId="3F0D51CA" w:rsidR="008A3F10" w:rsidRPr="008A3F10" w:rsidRDefault="00CA176E" w:rsidP="008A3F10">
      <w:pPr>
        <w:pStyle w:val="Sraopastraipa"/>
        <w:numPr>
          <w:ilvl w:val="0"/>
          <w:numId w:val="25"/>
        </w:numPr>
        <w:tabs>
          <w:tab w:val="left" w:pos="1134"/>
        </w:tabs>
        <w:spacing w:line="254" w:lineRule="auto"/>
        <w:ind w:left="0" w:firstLine="709"/>
        <w:jc w:val="both"/>
        <w:rPr>
          <w:rFonts w:eastAsia="Calibri"/>
        </w:rPr>
      </w:pPr>
      <w:r>
        <w:rPr>
          <w:rFonts w:eastAsia="Calibri"/>
        </w:rPr>
        <w:t xml:space="preserve"> </w:t>
      </w:r>
      <w:r w:rsidR="008A3F10" w:rsidRPr="008A3F10">
        <w:rPr>
          <w:rFonts w:eastAsia="Calibri"/>
        </w:rPr>
        <w:t xml:space="preserve">etninę </w:t>
      </w:r>
      <w:r w:rsidR="008A3F10">
        <w:rPr>
          <w:rFonts w:eastAsia="Calibri"/>
        </w:rPr>
        <w:t>kultūrinę veiklą įgyvendinama</w:t>
      </w:r>
      <w:r w:rsidR="008A3F10" w:rsidRPr="008A3F10">
        <w:rPr>
          <w:rFonts w:eastAsia="Calibri"/>
        </w:rPr>
        <w:t xml:space="preserve"> vadovaujantis Pagrindinio ugdymo etninės kultūros bendrąja programa, </w:t>
      </w:r>
      <w:r w:rsidR="008A3F10">
        <w:rPr>
          <w:rFonts w:eastAsia="Calibri"/>
        </w:rPr>
        <w:t>patvirtinta</w:t>
      </w:r>
      <w:r w:rsidR="008A3F10" w:rsidRPr="008A3F10">
        <w:rPr>
          <w:rFonts w:eastAsia="Calibri"/>
        </w:rPr>
        <w:t xml:space="preserve"> Lietuvos Respublikos švietimo ir mokslo ministro 2012 m. balandžio 12 d. įsakymu Nr. V-651 „Dėl Pagrindinio ugdymo etninės kultūros bendrosios programos ir Vidurinio ugdymo etninės kultūros bendrosios programos patvirtinimo“.</w:t>
      </w:r>
    </w:p>
    <w:p w14:paraId="2FCC98B2" w14:textId="77777777" w:rsidR="00412BFD" w:rsidRDefault="00F23404" w:rsidP="003B0275">
      <w:pPr>
        <w:numPr>
          <w:ilvl w:val="0"/>
          <w:numId w:val="25"/>
        </w:numPr>
        <w:tabs>
          <w:tab w:val="left" w:pos="0"/>
          <w:tab w:val="left" w:pos="1134"/>
        </w:tabs>
        <w:ind w:left="0" w:firstLine="709"/>
        <w:jc w:val="both"/>
      </w:pPr>
      <w:r w:rsidRPr="008B47DB">
        <w:t xml:space="preserve">Dalykų </w:t>
      </w:r>
      <w:r w:rsidRPr="008B47DB">
        <w:rPr>
          <w:rStyle w:val="CharChar1"/>
          <w:b w:val="0"/>
          <w:lang w:val="lt-LT"/>
        </w:rPr>
        <w:t xml:space="preserve">programoms įgyvendinti </w:t>
      </w:r>
      <w:r w:rsidRPr="008B47DB">
        <w:t xml:space="preserve">skiriamų pamokų skaičius per savaitę pagrindinio ugdymo programai. </w:t>
      </w:r>
    </w:p>
    <w:p w14:paraId="570AAEB1" w14:textId="7B74770E" w:rsidR="00CC7732" w:rsidRDefault="00CC7732" w:rsidP="00CC7732">
      <w:pPr>
        <w:tabs>
          <w:tab w:val="left" w:pos="0"/>
        </w:tabs>
        <w:jc w:val="both"/>
      </w:pPr>
      <w:r>
        <w:tab/>
      </w:r>
      <w:r w:rsidRPr="00422212">
        <w:t>Lentelėje pateikiami duomenys: dalykai ir jiems skiriamų pamokų skaičius per 20</w:t>
      </w:r>
      <w:r w:rsidR="0043665B">
        <w:t>2</w:t>
      </w:r>
      <w:r w:rsidR="00CA176E">
        <w:t>2</w:t>
      </w:r>
      <w:r>
        <w:t xml:space="preserve"> – 202</w:t>
      </w:r>
      <w:r w:rsidR="00CA176E">
        <w:t>3</w:t>
      </w:r>
      <w:r>
        <w:t xml:space="preserve"> </w:t>
      </w:r>
      <w:r w:rsidRPr="00422212">
        <w:t>m. m.:</w:t>
      </w:r>
    </w:p>
    <w:tbl>
      <w:tblPr>
        <w:tblStyle w:val="Lentelstinklelis"/>
        <w:tblW w:w="0" w:type="auto"/>
        <w:tblLook w:val="04A0" w:firstRow="1" w:lastRow="0" w:firstColumn="1" w:lastColumn="0" w:noHBand="0" w:noVBand="1"/>
      </w:tblPr>
      <w:tblGrid>
        <w:gridCol w:w="3609"/>
        <w:gridCol w:w="1203"/>
        <w:gridCol w:w="1204"/>
        <w:gridCol w:w="1204"/>
        <w:gridCol w:w="1204"/>
        <w:gridCol w:w="1204"/>
      </w:tblGrid>
      <w:tr w:rsidR="00CA176E" w14:paraId="4051B148" w14:textId="77777777" w:rsidTr="00C56C04">
        <w:tc>
          <w:tcPr>
            <w:tcW w:w="3609" w:type="dxa"/>
          </w:tcPr>
          <w:p w14:paraId="787E73C4" w14:textId="77777777" w:rsidR="00CA176E" w:rsidRPr="00422212" w:rsidRDefault="00CA176E" w:rsidP="00C56C04">
            <w:pPr>
              <w:jc w:val="right"/>
              <w:rPr>
                <w:b/>
              </w:rPr>
            </w:pPr>
            <w:r w:rsidRPr="00422212">
              <w:rPr>
                <w:b/>
              </w:rPr>
              <w:t>klasė</w:t>
            </w:r>
          </w:p>
          <w:p w14:paraId="262C1BFE" w14:textId="77777777" w:rsidR="00CA176E" w:rsidRPr="00422212" w:rsidRDefault="00CA176E" w:rsidP="00C56C04">
            <w:pPr>
              <w:tabs>
                <w:tab w:val="center" w:pos="1476"/>
              </w:tabs>
              <w:rPr>
                <w:b/>
              </w:rPr>
            </w:pPr>
            <w:r w:rsidRPr="00422212">
              <w:rPr>
                <w:b/>
              </w:rPr>
              <w:t xml:space="preserve">Dalykas </w:t>
            </w:r>
          </w:p>
        </w:tc>
        <w:tc>
          <w:tcPr>
            <w:tcW w:w="1203" w:type="dxa"/>
          </w:tcPr>
          <w:p w14:paraId="053AA76F" w14:textId="77777777" w:rsidR="00CA176E" w:rsidRPr="00422212" w:rsidRDefault="00CA176E" w:rsidP="00C56C04">
            <w:pPr>
              <w:jc w:val="center"/>
              <w:rPr>
                <w:b/>
              </w:rPr>
            </w:pPr>
          </w:p>
          <w:p w14:paraId="3635FDBB" w14:textId="77777777" w:rsidR="00CA176E" w:rsidRPr="00422212" w:rsidRDefault="00CA176E" w:rsidP="00C56C04">
            <w:pPr>
              <w:jc w:val="center"/>
              <w:rPr>
                <w:b/>
              </w:rPr>
            </w:pPr>
            <w:r w:rsidRPr="00422212">
              <w:rPr>
                <w:b/>
              </w:rPr>
              <w:t>5</w:t>
            </w:r>
          </w:p>
        </w:tc>
        <w:tc>
          <w:tcPr>
            <w:tcW w:w="1204" w:type="dxa"/>
          </w:tcPr>
          <w:p w14:paraId="5053AF72" w14:textId="77777777" w:rsidR="00CA176E" w:rsidRPr="00422212" w:rsidRDefault="00CA176E" w:rsidP="00C56C04">
            <w:pPr>
              <w:jc w:val="center"/>
              <w:rPr>
                <w:b/>
              </w:rPr>
            </w:pPr>
          </w:p>
          <w:p w14:paraId="357E9151" w14:textId="77777777" w:rsidR="00CA176E" w:rsidRPr="00422212" w:rsidRDefault="00CA176E" w:rsidP="00C56C04">
            <w:pPr>
              <w:jc w:val="center"/>
              <w:rPr>
                <w:b/>
              </w:rPr>
            </w:pPr>
            <w:r>
              <w:rPr>
                <w:b/>
              </w:rPr>
              <w:t>6</w:t>
            </w:r>
          </w:p>
        </w:tc>
        <w:tc>
          <w:tcPr>
            <w:tcW w:w="1204" w:type="dxa"/>
          </w:tcPr>
          <w:p w14:paraId="53998F4A" w14:textId="77777777" w:rsidR="00CA176E" w:rsidRPr="00422212" w:rsidRDefault="00CA176E" w:rsidP="00C56C04">
            <w:pPr>
              <w:jc w:val="center"/>
              <w:rPr>
                <w:b/>
              </w:rPr>
            </w:pPr>
          </w:p>
          <w:p w14:paraId="451AF2EF" w14:textId="77777777" w:rsidR="00CA176E" w:rsidRPr="00422212" w:rsidRDefault="00CA176E" w:rsidP="00C56C04">
            <w:pPr>
              <w:jc w:val="center"/>
              <w:rPr>
                <w:b/>
              </w:rPr>
            </w:pPr>
            <w:r>
              <w:rPr>
                <w:b/>
              </w:rPr>
              <w:t>7</w:t>
            </w:r>
          </w:p>
        </w:tc>
        <w:tc>
          <w:tcPr>
            <w:tcW w:w="1204" w:type="dxa"/>
          </w:tcPr>
          <w:p w14:paraId="35E687A0" w14:textId="77777777" w:rsidR="00CA176E" w:rsidRPr="00422212" w:rsidRDefault="00CA176E" w:rsidP="00C56C04">
            <w:pPr>
              <w:jc w:val="center"/>
              <w:rPr>
                <w:b/>
              </w:rPr>
            </w:pPr>
          </w:p>
          <w:p w14:paraId="67EDE5EE" w14:textId="77777777" w:rsidR="00CA176E" w:rsidRPr="00422212" w:rsidRDefault="00CA176E" w:rsidP="00C56C04">
            <w:pPr>
              <w:jc w:val="center"/>
              <w:rPr>
                <w:b/>
              </w:rPr>
            </w:pPr>
            <w:r>
              <w:rPr>
                <w:b/>
              </w:rPr>
              <w:t>8</w:t>
            </w:r>
          </w:p>
        </w:tc>
        <w:tc>
          <w:tcPr>
            <w:tcW w:w="1204" w:type="dxa"/>
          </w:tcPr>
          <w:p w14:paraId="2C9ACF60" w14:textId="77777777" w:rsidR="00CA176E" w:rsidRPr="00422212" w:rsidRDefault="00CA176E" w:rsidP="00C56C04">
            <w:pPr>
              <w:jc w:val="center"/>
              <w:rPr>
                <w:b/>
              </w:rPr>
            </w:pPr>
          </w:p>
          <w:p w14:paraId="4A126FA4" w14:textId="77777777" w:rsidR="00CA176E" w:rsidRPr="00422212" w:rsidRDefault="00CA176E" w:rsidP="00C56C04">
            <w:pPr>
              <w:jc w:val="center"/>
              <w:rPr>
                <w:b/>
              </w:rPr>
            </w:pPr>
            <w:r>
              <w:rPr>
                <w:b/>
              </w:rPr>
              <w:t>I</w:t>
            </w:r>
            <w:r w:rsidRPr="00422212">
              <w:rPr>
                <w:b/>
              </w:rPr>
              <w:t>G</w:t>
            </w:r>
          </w:p>
        </w:tc>
      </w:tr>
      <w:tr w:rsidR="00880A02" w14:paraId="676DF29B" w14:textId="77777777" w:rsidTr="00880A02">
        <w:tc>
          <w:tcPr>
            <w:tcW w:w="3609" w:type="dxa"/>
          </w:tcPr>
          <w:p w14:paraId="77BDDBA7" w14:textId="77777777" w:rsidR="00880A02" w:rsidRDefault="00880A02" w:rsidP="00C56C04">
            <w:pPr>
              <w:rPr>
                <w:b/>
              </w:rPr>
            </w:pPr>
            <w:r w:rsidRPr="00422212">
              <w:rPr>
                <w:b/>
              </w:rPr>
              <w:t>Dorinis ugdymas:</w:t>
            </w:r>
            <w:r>
              <w:rPr>
                <w:b/>
              </w:rPr>
              <w:t xml:space="preserve"> </w:t>
            </w:r>
          </w:p>
          <w:p w14:paraId="190AF4AB" w14:textId="49A08FBA" w:rsidR="00880A02" w:rsidRPr="004C2351" w:rsidRDefault="00880A02" w:rsidP="00C56C04">
            <w:pPr>
              <w:rPr>
                <w:b/>
              </w:rPr>
            </w:pPr>
            <w:r w:rsidRPr="00422212">
              <w:t>Tikyba</w:t>
            </w:r>
          </w:p>
        </w:tc>
        <w:tc>
          <w:tcPr>
            <w:tcW w:w="1203" w:type="dxa"/>
          </w:tcPr>
          <w:p w14:paraId="2FB6A85D" w14:textId="77777777" w:rsidR="00880A02" w:rsidRDefault="00880A02" w:rsidP="00C56C04">
            <w:pPr>
              <w:jc w:val="center"/>
            </w:pPr>
          </w:p>
          <w:p w14:paraId="545911F8" w14:textId="77777777" w:rsidR="00880A02" w:rsidRDefault="00880A02" w:rsidP="00C56C04">
            <w:pPr>
              <w:jc w:val="center"/>
            </w:pPr>
            <w:r>
              <w:t>1</w:t>
            </w:r>
          </w:p>
        </w:tc>
        <w:tc>
          <w:tcPr>
            <w:tcW w:w="2408" w:type="dxa"/>
            <w:gridSpan w:val="2"/>
          </w:tcPr>
          <w:p w14:paraId="67BB76DC" w14:textId="77777777" w:rsidR="00880A02" w:rsidRDefault="00880A02" w:rsidP="00C56C04">
            <w:pPr>
              <w:jc w:val="center"/>
            </w:pPr>
          </w:p>
          <w:p w14:paraId="17738285" w14:textId="78262E21" w:rsidR="00880A02" w:rsidRDefault="00880A02" w:rsidP="00880A02">
            <w:pPr>
              <w:jc w:val="center"/>
            </w:pPr>
            <w:r>
              <w:t>1</w:t>
            </w:r>
          </w:p>
        </w:tc>
        <w:tc>
          <w:tcPr>
            <w:tcW w:w="1204" w:type="dxa"/>
          </w:tcPr>
          <w:p w14:paraId="4FE2B6B3" w14:textId="77777777" w:rsidR="00880A02" w:rsidRDefault="00880A02" w:rsidP="00C56C04">
            <w:pPr>
              <w:jc w:val="center"/>
            </w:pPr>
          </w:p>
          <w:p w14:paraId="4562E10A" w14:textId="77777777" w:rsidR="00880A02" w:rsidRDefault="00880A02" w:rsidP="00C56C04">
            <w:pPr>
              <w:jc w:val="center"/>
            </w:pPr>
            <w:r>
              <w:t>1</w:t>
            </w:r>
          </w:p>
        </w:tc>
        <w:tc>
          <w:tcPr>
            <w:tcW w:w="1204" w:type="dxa"/>
          </w:tcPr>
          <w:p w14:paraId="4787E17F" w14:textId="77777777" w:rsidR="00880A02" w:rsidRDefault="00880A02" w:rsidP="00C56C04">
            <w:pPr>
              <w:jc w:val="center"/>
            </w:pPr>
          </w:p>
          <w:p w14:paraId="7D60035D" w14:textId="77777777" w:rsidR="00880A02" w:rsidRDefault="00880A02" w:rsidP="00C56C04">
            <w:pPr>
              <w:jc w:val="center"/>
            </w:pPr>
            <w:r>
              <w:t>1</w:t>
            </w:r>
          </w:p>
        </w:tc>
      </w:tr>
      <w:tr w:rsidR="00880A02" w14:paraId="40540288" w14:textId="77777777" w:rsidTr="00C56C04">
        <w:tc>
          <w:tcPr>
            <w:tcW w:w="3609" w:type="dxa"/>
            <w:vMerge w:val="restart"/>
          </w:tcPr>
          <w:p w14:paraId="00010CD6" w14:textId="77777777" w:rsidR="00880A02" w:rsidRPr="00422212" w:rsidRDefault="00880A02" w:rsidP="00C56C04">
            <w:pPr>
              <w:rPr>
                <w:b/>
              </w:rPr>
            </w:pPr>
            <w:r w:rsidRPr="00422212">
              <w:rPr>
                <w:b/>
              </w:rPr>
              <w:t>Kalbos:</w:t>
            </w:r>
          </w:p>
          <w:p w14:paraId="43563021" w14:textId="77777777" w:rsidR="00880A02" w:rsidRPr="00422212" w:rsidRDefault="00880A02" w:rsidP="00C56C04">
            <w:r w:rsidRPr="00422212">
              <w:t>Gimtoji kalba (lenkų)</w:t>
            </w:r>
          </w:p>
        </w:tc>
        <w:tc>
          <w:tcPr>
            <w:tcW w:w="1203" w:type="dxa"/>
          </w:tcPr>
          <w:p w14:paraId="5C813948" w14:textId="77777777" w:rsidR="00880A02" w:rsidRDefault="00880A02" w:rsidP="00C56C04">
            <w:pPr>
              <w:jc w:val="center"/>
            </w:pPr>
          </w:p>
          <w:p w14:paraId="647F57F2" w14:textId="77777777" w:rsidR="00880A02" w:rsidRDefault="00880A02" w:rsidP="00C56C04">
            <w:pPr>
              <w:jc w:val="center"/>
            </w:pPr>
            <w:r>
              <w:t>5</w:t>
            </w:r>
          </w:p>
        </w:tc>
        <w:tc>
          <w:tcPr>
            <w:tcW w:w="1204" w:type="dxa"/>
          </w:tcPr>
          <w:p w14:paraId="045DC220" w14:textId="77777777" w:rsidR="00880A02" w:rsidRDefault="00880A02" w:rsidP="00C56C04">
            <w:pPr>
              <w:jc w:val="center"/>
            </w:pPr>
          </w:p>
          <w:p w14:paraId="1BECE59F" w14:textId="15EC2565" w:rsidR="00880A02" w:rsidRDefault="00880A02" w:rsidP="00C56C04">
            <w:pPr>
              <w:jc w:val="center"/>
            </w:pPr>
            <w:r>
              <w:t>4</w:t>
            </w:r>
          </w:p>
        </w:tc>
        <w:tc>
          <w:tcPr>
            <w:tcW w:w="1204" w:type="dxa"/>
          </w:tcPr>
          <w:p w14:paraId="6A31CDBD" w14:textId="77777777" w:rsidR="00880A02" w:rsidRDefault="00880A02" w:rsidP="00C56C04">
            <w:pPr>
              <w:jc w:val="center"/>
            </w:pPr>
          </w:p>
          <w:p w14:paraId="13AEC8B8" w14:textId="41A20C48" w:rsidR="00880A02" w:rsidRDefault="00880A02" w:rsidP="00C56C04">
            <w:pPr>
              <w:jc w:val="center"/>
            </w:pPr>
            <w:r>
              <w:t>4</w:t>
            </w:r>
          </w:p>
        </w:tc>
        <w:tc>
          <w:tcPr>
            <w:tcW w:w="1204" w:type="dxa"/>
          </w:tcPr>
          <w:p w14:paraId="3356F464" w14:textId="77777777" w:rsidR="00880A02" w:rsidRDefault="00880A02" w:rsidP="00C56C04">
            <w:pPr>
              <w:jc w:val="center"/>
            </w:pPr>
          </w:p>
          <w:p w14:paraId="29EA66FD" w14:textId="24EE7040" w:rsidR="00880A02" w:rsidRDefault="00880A02" w:rsidP="00C56C04">
            <w:pPr>
              <w:jc w:val="center"/>
            </w:pPr>
            <w:r>
              <w:t>4</w:t>
            </w:r>
          </w:p>
        </w:tc>
        <w:tc>
          <w:tcPr>
            <w:tcW w:w="1204" w:type="dxa"/>
          </w:tcPr>
          <w:p w14:paraId="207DB667" w14:textId="77777777" w:rsidR="00880A02" w:rsidRDefault="00880A02" w:rsidP="00C56C04">
            <w:pPr>
              <w:jc w:val="center"/>
            </w:pPr>
          </w:p>
          <w:p w14:paraId="11CB53A1" w14:textId="5B3FEAED" w:rsidR="00880A02" w:rsidRDefault="00880A02" w:rsidP="00C56C04">
            <w:pPr>
              <w:jc w:val="center"/>
            </w:pPr>
            <w:r>
              <w:t>3</w:t>
            </w:r>
          </w:p>
        </w:tc>
      </w:tr>
      <w:tr w:rsidR="00880A02" w14:paraId="246294BB" w14:textId="77777777" w:rsidTr="00880A02">
        <w:tc>
          <w:tcPr>
            <w:tcW w:w="3609" w:type="dxa"/>
            <w:vMerge/>
          </w:tcPr>
          <w:p w14:paraId="4BE613FD" w14:textId="77777777" w:rsidR="00880A02" w:rsidRPr="00422212" w:rsidRDefault="00880A02" w:rsidP="00C56C04">
            <w:pPr>
              <w:rPr>
                <w:b/>
              </w:rPr>
            </w:pPr>
          </w:p>
        </w:tc>
        <w:tc>
          <w:tcPr>
            <w:tcW w:w="1203" w:type="dxa"/>
          </w:tcPr>
          <w:p w14:paraId="5499A128" w14:textId="77777777" w:rsidR="00880A02" w:rsidRDefault="00880A02" w:rsidP="00C56C04">
            <w:pPr>
              <w:jc w:val="center"/>
            </w:pPr>
          </w:p>
        </w:tc>
        <w:tc>
          <w:tcPr>
            <w:tcW w:w="2408" w:type="dxa"/>
            <w:gridSpan w:val="2"/>
          </w:tcPr>
          <w:p w14:paraId="37966B9F" w14:textId="77B5C172" w:rsidR="00880A02" w:rsidRDefault="00880A02" w:rsidP="00C56C04">
            <w:pPr>
              <w:jc w:val="center"/>
            </w:pPr>
            <w:r>
              <w:t>1</w:t>
            </w:r>
          </w:p>
        </w:tc>
        <w:tc>
          <w:tcPr>
            <w:tcW w:w="2408" w:type="dxa"/>
            <w:gridSpan w:val="2"/>
          </w:tcPr>
          <w:p w14:paraId="6D104637" w14:textId="5EE09551" w:rsidR="00880A02" w:rsidRDefault="00880A02" w:rsidP="00C56C04">
            <w:pPr>
              <w:jc w:val="center"/>
            </w:pPr>
            <w:r>
              <w:t>1</w:t>
            </w:r>
          </w:p>
        </w:tc>
      </w:tr>
      <w:tr w:rsidR="00880A02" w14:paraId="31C99EBC" w14:textId="77777777" w:rsidTr="00C56C04">
        <w:tc>
          <w:tcPr>
            <w:tcW w:w="3609" w:type="dxa"/>
            <w:vMerge w:val="restart"/>
          </w:tcPr>
          <w:p w14:paraId="71F1FA56" w14:textId="77777777" w:rsidR="00880A02" w:rsidRPr="00422212" w:rsidRDefault="00880A02" w:rsidP="00C56C04">
            <w:r w:rsidRPr="00422212">
              <w:t>Lietuvių kalba ir literatūra</w:t>
            </w:r>
          </w:p>
        </w:tc>
        <w:tc>
          <w:tcPr>
            <w:tcW w:w="1203" w:type="dxa"/>
          </w:tcPr>
          <w:p w14:paraId="6B1DBAC3" w14:textId="77777777" w:rsidR="00880A02" w:rsidRDefault="00880A02" w:rsidP="00C56C04">
            <w:pPr>
              <w:jc w:val="center"/>
            </w:pPr>
            <w:r>
              <w:t>5</w:t>
            </w:r>
          </w:p>
        </w:tc>
        <w:tc>
          <w:tcPr>
            <w:tcW w:w="1204" w:type="dxa"/>
          </w:tcPr>
          <w:p w14:paraId="6E92BF0D" w14:textId="77777777" w:rsidR="00880A02" w:rsidRDefault="00880A02" w:rsidP="00C56C04">
            <w:pPr>
              <w:jc w:val="center"/>
            </w:pPr>
            <w:r>
              <w:t>5</w:t>
            </w:r>
          </w:p>
        </w:tc>
        <w:tc>
          <w:tcPr>
            <w:tcW w:w="1204" w:type="dxa"/>
          </w:tcPr>
          <w:p w14:paraId="0EB84B70" w14:textId="0685629A" w:rsidR="00880A02" w:rsidRDefault="00880A02" w:rsidP="00C56C04">
            <w:pPr>
              <w:jc w:val="center"/>
            </w:pPr>
            <w:r>
              <w:t>4</w:t>
            </w:r>
          </w:p>
        </w:tc>
        <w:tc>
          <w:tcPr>
            <w:tcW w:w="1204" w:type="dxa"/>
          </w:tcPr>
          <w:p w14:paraId="4F32C8F3" w14:textId="7D63D646" w:rsidR="00880A02" w:rsidRDefault="00880A02" w:rsidP="00C56C04">
            <w:pPr>
              <w:jc w:val="center"/>
            </w:pPr>
            <w:r>
              <w:t>4</w:t>
            </w:r>
          </w:p>
        </w:tc>
        <w:tc>
          <w:tcPr>
            <w:tcW w:w="1204" w:type="dxa"/>
          </w:tcPr>
          <w:p w14:paraId="6A53F422" w14:textId="77777777" w:rsidR="00880A02" w:rsidRDefault="00880A02" w:rsidP="00C56C04">
            <w:pPr>
              <w:jc w:val="center"/>
            </w:pPr>
            <w:r>
              <w:t>4</w:t>
            </w:r>
          </w:p>
        </w:tc>
      </w:tr>
      <w:tr w:rsidR="003617E8" w14:paraId="3ED683BC" w14:textId="77777777" w:rsidTr="00170E2D">
        <w:tc>
          <w:tcPr>
            <w:tcW w:w="3609" w:type="dxa"/>
            <w:vMerge/>
          </w:tcPr>
          <w:p w14:paraId="242D6A5C" w14:textId="77777777" w:rsidR="003617E8" w:rsidRPr="00422212" w:rsidRDefault="003617E8" w:rsidP="00C56C04"/>
        </w:tc>
        <w:tc>
          <w:tcPr>
            <w:tcW w:w="2407" w:type="dxa"/>
            <w:gridSpan w:val="2"/>
          </w:tcPr>
          <w:p w14:paraId="68290354" w14:textId="77777777" w:rsidR="003617E8" w:rsidRDefault="003617E8" w:rsidP="00C56C04">
            <w:pPr>
              <w:jc w:val="center"/>
            </w:pPr>
          </w:p>
        </w:tc>
        <w:tc>
          <w:tcPr>
            <w:tcW w:w="2408" w:type="dxa"/>
            <w:gridSpan w:val="2"/>
          </w:tcPr>
          <w:p w14:paraId="0703787E" w14:textId="6F9DD147" w:rsidR="003617E8" w:rsidRDefault="003617E8" w:rsidP="00C56C04">
            <w:pPr>
              <w:jc w:val="center"/>
            </w:pPr>
            <w:r>
              <w:t>1</w:t>
            </w:r>
          </w:p>
        </w:tc>
        <w:tc>
          <w:tcPr>
            <w:tcW w:w="1204" w:type="dxa"/>
          </w:tcPr>
          <w:p w14:paraId="2B322C34" w14:textId="77777777" w:rsidR="003617E8" w:rsidRDefault="003617E8" w:rsidP="00C56C04">
            <w:pPr>
              <w:jc w:val="center"/>
            </w:pPr>
          </w:p>
        </w:tc>
      </w:tr>
      <w:tr w:rsidR="003617E8" w14:paraId="034D9FAA" w14:textId="77777777" w:rsidTr="00C56C04">
        <w:tc>
          <w:tcPr>
            <w:tcW w:w="3609" w:type="dxa"/>
            <w:vMerge w:val="restart"/>
          </w:tcPr>
          <w:p w14:paraId="1EDB58BB" w14:textId="77777777" w:rsidR="003617E8" w:rsidRPr="00422212" w:rsidRDefault="003617E8" w:rsidP="00C56C04">
            <w:r w:rsidRPr="00422212">
              <w:t>Užsienio kalba (anglų)</w:t>
            </w:r>
          </w:p>
        </w:tc>
        <w:tc>
          <w:tcPr>
            <w:tcW w:w="1203" w:type="dxa"/>
          </w:tcPr>
          <w:p w14:paraId="5FE7CDE1" w14:textId="77777777" w:rsidR="003617E8" w:rsidRDefault="003617E8" w:rsidP="00C56C04">
            <w:pPr>
              <w:jc w:val="center"/>
            </w:pPr>
            <w:r>
              <w:t>3</w:t>
            </w:r>
          </w:p>
        </w:tc>
        <w:tc>
          <w:tcPr>
            <w:tcW w:w="1204" w:type="dxa"/>
          </w:tcPr>
          <w:p w14:paraId="5AD229AC" w14:textId="77777777" w:rsidR="003617E8" w:rsidRDefault="003617E8" w:rsidP="00C56C04">
            <w:pPr>
              <w:jc w:val="center"/>
            </w:pPr>
            <w:r>
              <w:t>3</w:t>
            </w:r>
          </w:p>
        </w:tc>
        <w:tc>
          <w:tcPr>
            <w:tcW w:w="1204" w:type="dxa"/>
          </w:tcPr>
          <w:p w14:paraId="4B958BC4" w14:textId="2CE9ED62" w:rsidR="003617E8" w:rsidRDefault="003617E8" w:rsidP="00C56C04">
            <w:pPr>
              <w:jc w:val="center"/>
            </w:pPr>
            <w:r>
              <w:t>2</w:t>
            </w:r>
          </w:p>
        </w:tc>
        <w:tc>
          <w:tcPr>
            <w:tcW w:w="1204" w:type="dxa"/>
          </w:tcPr>
          <w:p w14:paraId="431FC7B4" w14:textId="50BD4CE6" w:rsidR="003617E8" w:rsidRDefault="003617E8" w:rsidP="00C56C04">
            <w:pPr>
              <w:jc w:val="center"/>
            </w:pPr>
            <w:r>
              <w:t>2</w:t>
            </w:r>
          </w:p>
        </w:tc>
        <w:tc>
          <w:tcPr>
            <w:tcW w:w="1204" w:type="dxa"/>
          </w:tcPr>
          <w:p w14:paraId="353D14A4" w14:textId="77777777" w:rsidR="003617E8" w:rsidRDefault="003617E8" w:rsidP="00C56C04">
            <w:pPr>
              <w:jc w:val="center"/>
            </w:pPr>
            <w:r>
              <w:t>3</w:t>
            </w:r>
          </w:p>
        </w:tc>
      </w:tr>
      <w:tr w:rsidR="003617E8" w14:paraId="6488B243" w14:textId="77777777" w:rsidTr="009B6BCB">
        <w:tc>
          <w:tcPr>
            <w:tcW w:w="3609" w:type="dxa"/>
            <w:vMerge/>
          </w:tcPr>
          <w:p w14:paraId="75EC2A0A" w14:textId="77777777" w:rsidR="003617E8" w:rsidRPr="00422212" w:rsidRDefault="003617E8" w:rsidP="00C56C04"/>
        </w:tc>
        <w:tc>
          <w:tcPr>
            <w:tcW w:w="1203" w:type="dxa"/>
          </w:tcPr>
          <w:p w14:paraId="0015C5CF" w14:textId="77777777" w:rsidR="003617E8" w:rsidRDefault="003617E8" w:rsidP="00C56C04">
            <w:pPr>
              <w:jc w:val="center"/>
            </w:pPr>
          </w:p>
        </w:tc>
        <w:tc>
          <w:tcPr>
            <w:tcW w:w="1204" w:type="dxa"/>
          </w:tcPr>
          <w:p w14:paraId="5E52598F" w14:textId="77777777" w:rsidR="003617E8" w:rsidRDefault="003617E8" w:rsidP="00C56C04">
            <w:pPr>
              <w:jc w:val="center"/>
            </w:pPr>
          </w:p>
        </w:tc>
        <w:tc>
          <w:tcPr>
            <w:tcW w:w="2408" w:type="dxa"/>
            <w:gridSpan w:val="2"/>
          </w:tcPr>
          <w:p w14:paraId="5037DD2A" w14:textId="06AAB4D6" w:rsidR="003617E8" w:rsidRDefault="003617E8" w:rsidP="00C56C04">
            <w:pPr>
              <w:jc w:val="center"/>
            </w:pPr>
            <w:r>
              <w:t>1</w:t>
            </w:r>
          </w:p>
        </w:tc>
        <w:tc>
          <w:tcPr>
            <w:tcW w:w="1204" w:type="dxa"/>
          </w:tcPr>
          <w:p w14:paraId="0A2C676F" w14:textId="77777777" w:rsidR="003617E8" w:rsidRDefault="003617E8" w:rsidP="00C56C04">
            <w:pPr>
              <w:jc w:val="center"/>
            </w:pPr>
          </w:p>
        </w:tc>
      </w:tr>
      <w:tr w:rsidR="003617E8" w14:paraId="66EEEFC3" w14:textId="77777777" w:rsidTr="00C56C04">
        <w:tc>
          <w:tcPr>
            <w:tcW w:w="3609" w:type="dxa"/>
            <w:vMerge w:val="restart"/>
          </w:tcPr>
          <w:p w14:paraId="53F2E631" w14:textId="77777777" w:rsidR="003617E8" w:rsidRPr="00422212" w:rsidRDefault="003617E8" w:rsidP="00C56C04">
            <w:pPr>
              <w:rPr>
                <w:b/>
              </w:rPr>
            </w:pPr>
            <w:r w:rsidRPr="00422212">
              <w:rPr>
                <w:b/>
              </w:rPr>
              <w:t>Matematika</w:t>
            </w:r>
          </w:p>
        </w:tc>
        <w:tc>
          <w:tcPr>
            <w:tcW w:w="1203" w:type="dxa"/>
          </w:tcPr>
          <w:p w14:paraId="2875D0CD" w14:textId="77777777" w:rsidR="003617E8" w:rsidRDefault="003617E8" w:rsidP="00C56C04">
            <w:pPr>
              <w:jc w:val="center"/>
            </w:pPr>
            <w:r>
              <w:t>4</w:t>
            </w:r>
          </w:p>
        </w:tc>
        <w:tc>
          <w:tcPr>
            <w:tcW w:w="1204" w:type="dxa"/>
          </w:tcPr>
          <w:p w14:paraId="4AD821A3" w14:textId="5E060EE2" w:rsidR="003617E8" w:rsidRDefault="003617E8" w:rsidP="00C56C04">
            <w:pPr>
              <w:jc w:val="center"/>
            </w:pPr>
            <w:r>
              <w:t>3</w:t>
            </w:r>
          </w:p>
        </w:tc>
        <w:tc>
          <w:tcPr>
            <w:tcW w:w="1204" w:type="dxa"/>
          </w:tcPr>
          <w:p w14:paraId="608F49E6" w14:textId="2A082A17" w:rsidR="003617E8" w:rsidRDefault="003617E8" w:rsidP="00C56C04">
            <w:pPr>
              <w:jc w:val="center"/>
            </w:pPr>
            <w:r>
              <w:t>3</w:t>
            </w:r>
          </w:p>
        </w:tc>
        <w:tc>
          <w:tcPr>
            <w:tcW w:w="1204" w:type="dxa"/>
          </w:tcPr>
          <w:p w14:paraId="7412D4AB" w14:textId="77777777" w:rsidR="003617E8" w:rsidRDefault="003617E8" w:rsidP="00C56C04">
            <w:pPr>
              <w:jc w:val="center"/>
            </w:pPr>
            <w:r>
              <w:t>4</w:t>
            </w:r>
          </w:p>
        </w:tc>
        <w:tc>
          <w:tcPr>
            <w:tcW w:w="1204" w:type="dxa"/>
          </w:tcPr>
          <w:p w14:paraId="11759557" w14:textId="77777777" w:rsidR="003617E8" w:rsidRDefault="003617E8" w:rsidP="00C56C04">
            <w:pPr>
              <w:jc w:val="center"/>
            </w:pPr>
            <w:r>
              <w:t>4</w:t>
            </w:r>
          </w:p>
        </w:tc>
      </w:tr>
      <w:tr w:rsidR="003617E8" w14:paraId="3DD297F8" w14:textId="77777777" w:rsidTr="00392662">
        <w:tc>
          <w:tcPr>
            <w:tcW w:w="3609" w:type="dxa"/>
            <w:vMerge/>
          </w:tcPr>
          <w:p w14:paraId="02C0FBF0" w14:textId="77777777" w:rsidR="003617E8" w:rsidRPr="00422212" w:rsidRDefault="003617E8" w:rsidP="00C56C04">
            <w:pPr>
              <w:rPr>
                <w:b/>
              </w:rPr>
            </w:pPr>
          </w:p>
        </w:tc>
        <w:tc>
          <w:tcPr>
            <w:tcW w:w="1203" w:type="dxa"/>
          </w:tcPr>
          <w:p w14:paraId="408DD565" w14:textId="77777777" w:rsidR="003617E8" w:rsidRDefault="003617E8" w:rsidP="00C56C04">
            <w:pPr>
              <w:jc w:val="center"/>
            </w:pPr>
          </w:p>
        </w:tc>
        <w:tc>
          <w:tcPr>
            <w:tcW w:w="2408" w:type="dxa"/>
            <w:gridSpan w:val="2"/>
          </w:tcPr>
          <w:p w14:paraId="690F7895" w14:textId="3C56B226" w:rsidR="003617E8" w:rsidRDefault="003617E8" w:rsidP="00C56C04">
            <w:pPr>
              <w:jc w:val="center"/>
            </w:pPr>
            <w:r>
              <w:t>1</w:t>
            </w:r>
          </w:p>
        </w:tc>
        <w:tc>
          <w:tcPr>
            <w:tcW w:w="2408" w:type="dxa"/>
            <w:gridSpan w:val="2"/>
          </w:tcPr>
          <w:p w14:paraId="259770E4" w14:textId="77777777" w:rsidR="003617E8" w:rsidRDefault="003617E8" w:rsidP="00C56C04">
            <w:pPr>
              <w:jc w:val="center"/>
            </w:pPr>
          </w:p>
        </w:tc>
      </w:tr>
      <w:tr w:rsidR="003617E8" w14:paraId="1F480AD3" w14:textId="77777777" w:rsidTr="00F016B8">
        <w:tc>
          <w:tcPr>
            <w:tcW w:w="3609" w:type="dxa"/>
            <w:vMerge w:val="restart"/>
          </w:tcPr>
          <w:p w14:paraId="7770FEC7" w14:textId="77777777" w:rsidR="003617E8" w:rsidRPr="00422212" w:rsidRDefault="003617E8" w:rsidP="00C56C04">
            <w:pPr>
              <w:rPr>
                <w:b/>
              </w:rPr>
            </w:pPr>
            <w:r w:rsidRPr="00422212">
              <w:rPr>
                <w:b/>
              </w:rPr>
              <w:t>Gamtamokslinis ugdymas:</w:t>
            </w:r>
          </w:p>
          <w:p w14:paraId="44EB0A8F" w14:textId="77777777" w:rsidR="003617E8" w:rsidRPr="00422212" w:rsidRDefault="003617E8" w:rsidP="00C56C04">
            <w:r w:rsidRPr="00422212">
              <w:t>Gamta ir žmogus</w:t>
            </w:r>
          </w:p>
        </w:tc>
        <w:tc>
          <w:tcPr>
            <w:tcW w:w="1203" w:type="dxa"/>
          </w:tcPr>
          <w:p w14:paraId="0800E9F1" w14:textId="77777777" w:rsidR="003617E8" w:rsidRDefault="003617E8" w:rsidP="00C56C04">
            <w:pPr>
              <w:jc w:val="center"/>
            </w:pPr>
          </w:p>
          <w:p w14:paraId="261B7BCC" w14:textId="3E2A37A0" w:rsidR="003617E8" w:rsidRDefault="003617E8" w:rsidP="00C56C04">
            <w:pPr>
              <w:jc w:val="center"/>
            </w:pPr>
            <w:r>
              <w:t>1</w:t>
            </w:r>
          </w:p>
        </w:tc>
        <w:tc>
          <w:tcPr>
            <w:tcW w:w="1204" w:type="dxa"/>
          </w:tcPr>
          <w:p w14:paraId="07691243" w14:textId="77777777" w:rsidR="003617E8" w:rsidRDefault="003617E8" w:rsidP="00C56C04">
            <w:pPr>
              <w:jc w:val="center"/>
            </w:pPr>
          </w:p>
          <w:p w14:paraId="64EE3CF3" w14:textId="6F5D25A7" w:rsidR="003617E8" w:rsidRDefault="003617E8" w:rsidP="00C56C04">
            <w:pPr>
              <w:jc w:val="center"/>
            </w:pPr>
            <w:r>
              <w:t>1</w:t>
            </w:r>
          </w:p>
        </w:tc>
        <w:tc>
          <w:tcPr>
            <w:tcW w:w="3612" w:type="dxa"/>
            <w:gridSpan w:val="3"/>
          </w:tcPr>
          <w:p w14:paraId="15F97D49" w14:textId="77777777" w:rsidR="003617E8" w:rsidRDefault="003617E8" w:rsidP="00C56C04">
            <w:pPr>
              <w:jc w:val="center"/>
            </w:pPr>
          </w:p>
        </w:tc>
      </w:tr>
      <w:tr w:rsidR="003617E8" w14:paraId="44AA953A" w14:textId="77777777" w:rsidTr="00613B1C">
        <w:tc>
          <w:tcPr>
            <w:tcW w:w="3609" w:type="dxa"/>
            <w:vMerge/>
          </w:tcPr>
          <w:p w14:paraId="5B3AC7F5" w14:textId="77777777" w:rsidR="003617E8" w:rsidRPr="00422212" w:rsidRDefault="003617E8" w:rsidP="00C56C04">
            <w:pPr>
              <w:rPr>
                <w:b/>
              </w:rPr>
            </w:pPr>
          </w:p>
        </w:tc>
        <w:tc>
          <w:tcPr>
            <w:tcW w:w="2407" w:type="dxa"/>
            <w:gridSpan w:val="2"/>
          </w:tcPr>
          <w:p w14:paraId="5A8DD1E0" w14:textId="4EBC2E94" w:rsidR="003617E8" w:rsidRDefault="003617E8" w:rsidP="00C56C04">
            <w:pPr>
              <w:jc w:val="center"/>
            </w:pPr>
            <w:r>
              <w:t>1</w:t>
            </w:r>
          </w:p>
        </w:tc>
        <w:tc>
          <w:tcPr>
            <w:tcW w:w="1204" w:type="dxa"/>
          </w:tcPr>
          <w:p w14:paraId="0DB96734" w14:textId="77777777" w:rsidR="003617E8" w:rsidRDefault="003617E8" w:rsidP="00C56C04">
            <w:pPr>
              <w:jc w:val="center"/>
            </w:pPr>
          </w:p>
        </w:tc>
        <w:tc>
          <w:tcPr>
            <w:tcW w:w="1204" w:type="dxa"/>
          </w:tcPr>
          <w:p w14:paraId="1CB8EDCA" w14:textId="77777777" w:rsidR="003617E8" w:rsidRDefault="003617E8" w:rsidP="00C56C04">
            <w:pPr>
              <w:jc w:val="center"/>
            </w:pPr>
          </w:p>
        </w:tc>
        <w:tc>
          <w:tcPr>
            <w:tcW w:w="1204" w:type="dxa"/>
          </w:tcPr>
          <w:p w14:paraId="7D872530" w14:textId="77777777" w:rsidR="003617E8" w:rsidRDefault="003617E8" w:rsidP="00C56C04">
            <w:pPr>
              <w:jc w:val="center"/>
            </w:pPr>
          </w:p>
        </w:tc>
      </w:tr>
      <w:tr w:rsidR="003617E8" w14:paraId="7C98386C" w14:textId="77777777" w:rsidTr="002D37A5">
        <w:tc>
          <w:tcPr>
            <w:tcW w:w="3609" w:type="dxa"/>
          </w:tcPr>
          <w:p w14:paraId="29D40810" w14:textId="77777777" w:rsidR="003617E8" w:rsidRPr="00422212" w:rsidRDefault="003617E8" w:rsidP="00C56C04">
            <w:r w:rsidRPr="00422212">
              <w:t xml:space="preserve">Biologija </w:t>
            </w:r>
          </w:p>
        </w:tc>
        <w:tc>
          <w:tcPr>
            <w:tcW w:w="2407" w:type="dxa"/>
            <w:gridSpan w:val="2"/>
          </w:tcPr>
          <w:p w14:paraId="07449EB4" w14:textId="77777777" w:rsidR="003617E8" w:rsidRDefault="003617E8" w:rsidP="00C56C04">
            <w:pPr>
              <w:jc w:val="center"/>
            </w:pPr>
          </w:p>
        </w:tc>
        <w:tc>
          <w:tcPr>
            <w:tcW w:w="1204" w:type="dxa"/>
          </w:tcPr>
          <w:p w14:paraId="6E891E2E" w14:textId="77777777" w:rsidR="003617E8" w:rsidRDefault="003617E8" w:rsidP="00C56C04">
            <w:pPr>
              <w:jc w:val="center"/>
            </w:pPr>
            <w:r>
              <w:t>2</w:t>
            </w:r>
          </w:p>
        </w:tc>
        <w:tc>
          <w:tcPr>
            <w:tcW w:w="1204" w:type="dxa"/>
          </w:tcPr>
          <w:p w14:paraId="1D57ACCB" w14:textId="77777777" w:rsidR="003617E8" w:rsidRDefault="003617E8" w:rsidP="00C56C04">
            <w:pPr>
              <w:jc w:val="center"/>
            </w:pPr>
            <w:r>
              <w:t>1</w:t>
            </w:r>
          </w:p>
        </w:tc>
        <w:tc>
          <w:tcPr>
            <w:tcW w:w="1204" w:type="dxa"/>
          </w:tcPr>
          <w:p w14:paraId="478CB8BE" w14:textId="77777777" w:rsidR="003617E8" w:rsidRDefault="003617E8" w:rsidP="00C56C04">
            <w:pPr>
              <w:jc w:val="center"/>
            </w:pPr>
            <w:r>
              <w:t>2</w:t>
            </w:r>
          </w:p>
        </w:tc>
      </w:tr>
      <w:tr w:rsidR="003617E8" w14:paraId="3C4241E4" w14:textId="77777777" w:rsidTr="003617E8">
        <w:tc>
          <w:tcPr>
            <w:tcW w:w="3609" w:type="dxa"/>
            <w:vMerge w:val="restart"/>
          </w:tcPr>
          <w:p w14:paraId="76B97A8C" w14:textId="77777777" w:rsidR="003617E8" w:rsidRPr="00422212" w:rsidRDefault="003617E8" w:rsidP="00C56C04">
            <w:r w:rsidRPr="00422212">
              <w:t>Fizika</w:t>
            </w:r>
          </w:p>
        </w:tc>
        <w:tc>
          <w:tcPr>
            <w:tcW w:w="2407" w:type="dxa"/>
            <w:gridSpan w:val="2"/>
            <w:tcBorders>
              <w:bottom w:val="nil"/>
            </w:tcBorders>
          </w:tcPr>
          <w:p w14:paraId="2BC14E90" w14:textId="77777777" w:rsidR="003617E8" w:rsidRDefault="003617E8" w:rsidP="00C56C04">
            <w:pPr>
              <w:jc w:val="center"/>
            </w:pPr>
          </w:p>
        </w:tc>
        <w:tc>
          <w:tcPr>
            <w:tcW w:w="1204" w:type="dxa"/>
          </w:tcPr>
          <w:p w14:paraId="31EFC7AD" w14:textId="77777777" w:rsidR="003617E8" w:rsidRDefault="003617E8" w:rsidP="00C56C04">
            <w:pPr>
              <w:jc w:val="center"/>
            </w:pPr>
            <w:r>
              <w:t>1</w:t>
            </w:r>
          </w:p>
        </w:tc>
        <w:tc>
          <w:tcPr>
            <w:tcW w:w="1204" w:type="dxa"/>
          </w:tcPr>
          <w:p w14:paraId="56CBF7C3" w14:textId="4BF28F8B" w:rsidR="003617E8" w:rsidRDefault="003617E8" w:rsidP="00C56C04">
            <w:pPr>
              <w:jc w:val="center"/>
            </w:pPr>
            <w:r>
              <w:t>1</w:t>
            </w:r>
          </w:p>
        </w:tc>
        <w:tc>
          <w:tcPr>
            <w:tcW w:w="1204" w:type="dxa"/>
          </w:tcPr>
          <w:p w14:paraId="69ECCB5B" w14:textId="5E14FC0E" w:rsidR="003617E8" w:rsidRDefault="003617E8" w:rsidP="00C56C04">
            <w:pPr>
              <w:jc w:val="center"/>
            </w:pPr>
            <w:r>
              <w:t>1</w:t>
            </w:r>
          </w:p>
        </w:tc>
      </w:tr>
      <w:tr w:rsidR="003617E8" w14:paraId="72971400" w14:textId="77777777" w:rsidTr="00A35A55">
        <w:tc>
          <w:tcPr>
            <w:tcW w:w="3609" w:type="dxa"/>
            <w:vMerge/>
          </w:tcPr>
          <w:p w14:paraId="2D99C046" w14:textId="77777777" w:rsidR="003617E8" w:rsidRPr="00422212" w:rsidRDefault="003617E8" w:rsidP="00C56C04"/>
        </w:tc>
        <w:tc>
          <w:tcPr>
            <w:tcW w:w="2407" w:type="dxa"/>
            <w:gridSpan w:val="2"/>
            <w:tcBorders>
              <w:top w:val="nil"/>
            </w:tcBorders>
          </w:tcPr>
          <w:p w14:paraId="76DA276E" w14:textId="77777777" w:rsidR="003617E8" w:rsidRDefault="003617E8" w:rsidP="00C56C04">
            <w:pPr>
              <w:jc w:val="center"/>
            </w:pPr>
          </w:p>
        </w:tc>
        <w:tc>
          <w:tcPr>
            <w:tcW w:w="1204" w:type="dxa"/>
          </w:tcPr>
          <w:p w14:paraId="2A279961" w14:textId="77777777" w:rsidR="003617E8" w:rsidRDefault="003617E8" w:rsidP="00C56C04">
            <w:pPr>
              <w:jc w:val="center"/>
            </w:pPr>
          </w:p>
        </w:tc>
        <w:tc>
          <w:tcPr>
            <w:tcW w:w="2408" w:type="dxa"/>
            <w:gridSpan w:val="2"/>
          </w:tcPr>
          <w:p w14:paraId="7D1D92D6" w14:textId="6BD7FF88" w:rsidR="003617E8" w:rsidRDefault="003617E8" w:rsidP="00C56C04">
            <w:pPr>
              <w:jc w:val="center"/>
            </w:pPr>
            <w:r>
              <w:t>1</w:t>
            </w:r>
          </w:p>
        </w:tc>
      </w:tr>
      <w:tr w:rsidR="00CE6A3B" w14:paraId="68078503" w14:textId="77777777" w:rsidTr="007E4C44">
        <w:tc>
          <w:tcPr>
            <w:tcW w:w="3609" w:type="dxa"/>
          </w:tcPr>
          <w:p w14:paraId="54E6ADE1" w14:textId="77777777" w:rsidR="00CE6A3B" w:rsidRPr="00422212" w:rsidRDefault="00CE6A3B" w:rsidP="00C56C04">
            <w:r w:rsidRPr="00422212">
              <w:t>Chemija</w:t>
            </w:r>
          </w:p>
        </w:tc>
        <w:tc>
          <w:tcPr>
            <w:tcW w:w="3611" w:type="dxa"/>
            <w:gridSpan w:val="3"/>
          </w:tcPr>
          <w:p w14:paraId="0A840CFF" w14:textId="77777777" w:rsidR="00CE6A3B" w:rsidRDefault="00CE6A3B" w:rsidP="00C56C04">
            <w:pPr>
              <w:jc w:val="center"/>
            </w:pPr>
          </w:p>
        </w:tc>
        <w:tc>
          <w:tcPr>
            <w:tcW w:w="1204" w:type="dxa"/>
          </w:tcPr>
          <w:p w14:paraId="06F33987" w14:textId="77777777" w:rsidR="00CE6A3B" w:rsidRDefault="00CE6A3B" w:rsidP="00C56C04">
            <w:pPr>
              <w:jc w:val="center"/>
            </w:pPr>
            <w:r>
              <w:t>2</w:t>
            </w:r>
          </w:p>
        </w:tc>
        <w:tc>
          <w:tcPr>
            <w:tcW w:w="1204" w:type="dxa"/>
          </w:tcPr>
          <w:p w14:paraId="3BF2ADEF" w14:textId="77777777" w:rsidR="00CE6A3B" w:rsidRDefault="00CE6A3B" w:rsidP="00C56C04">
            <w:pPr>
              <w:jc w:val="center"/>
            </w:pPr>
            <w:r>
              <w:t>2</w:t>
            </w:r>
          </w:p>
        </w:tc>
      </w:tr>
      <w:tr w:rsidR="00120719" w14:paraId="789002DB" w14:textId="77777777" w:rsidTr="00782167">
        <w:tc>
          <w:tcPr>
            <w:tcW w:w="3609" w:type="dxa"/>
          </w:tcPr>
          <w:p w14:paraId="0386A01B" w14:textId="77777777" w:rsidR="00120719" w:rsidRPr="00422212" w:rsidRDefault="00120719" w:rsidP="00C56C04">
            <w:pPr>
              <w:rPr>
                <w:b/>
              </w:rPr>
            </w:pPr>
            <w:r w:rsidRPr="00422212">
              <w:rPr>
                <w:b/>
              </w:rPr>
              <w:t>Informacinės technologijos</w:t>
            </w:r>
          </w:p>
        </w:tc>
        <w:tc>
          <w:tcPr>
            <w:tcW w:w="2407" w:type="dxa"/>
            <w:gridSpan w:val="2"/>
          </w:tcPr>
          <w:p w14:paraId="75AB4191" w14:textId="49992803" w:rsidR="00120719" w:rsidRDefault="00120719" w:rsidP="00120719">
            <w:pPr>
              <w:jc w:val="center"/>
            </w:pPr>
            <w:r>
              <w:t>1</w:t>
            </w:r>
          </w:p>
        </w:tc>
        <w:tc>
          <w:tcPr>
            <w:tcW w:w="1204" w:type="dxa"/>
          </w:tcPr>
          <w:p w14:paraId="45FF5721" w14:textId="77777777" w:rsidR="00120719" w:rsidRPr="00CE6A3B" w:rsidRDefault="00120719" w:rsidP="00C56C04">
            <w:pPr>
              <w:jc w:val="center"/>
            </w:pPr>
            <w:r w:rsidRPr="00CE6A3B">
              <w:t>0,5</w:t>
            </w:r>
          </w:p>
        </w:tc>
        <w:tc>
          <w:tcPr>
            <w:tcW w:w="1204" w:type="dxa"/>
          </w:tcPr>
          <w:p w14:paraId="6FBE65C7" w14:textId="77777777" w:rsidR="00120719" w:rsidRPr="00CE6A3B" w:rsidRDefault="00120719" w:rsidP="00C56C04">
            <w:pPr>
              <w:jc w:val="center"/>
            </w:pPr>
            <w:r w:rsidRPr="00CE6A3B">
              <w:t>0,5</w:t>
            </w:r>
          </w:p>
        </w:tc>
        <w:tc>
          <w:tcPr>
            <w:tcW w:w="1204" w:type="dxa"/>
          </w:tcPr>
          <w:p w14:paraId="7653667F" w14:textId="77777777" w:rsidR="00120719" w:rsidRDefault="00120719" w:rsidP="00C56C04">
            <w:pPr>
              <w:jc w:val="center"/>
            </w:pPr>
            <w:r>
              <w:t>1</w:t>
            </w:r>
          </w:p>
        </w:tc>
      </w:tr>
      <w:tr w:rsidR="003617E8" w14:paraId="56B63E98" w14:textId="77777777" w:rsidTr="00C56C04">
        <w:tc>
          <w:tcPr>
            <w:tcW w:w="3609" w:type="dxa"/>
            <w:vMerge w:val="restart"/>
          </w:tcPr>
          <w:p w14:paraId="42E29144" w14:textId="77777777" w:rsidR="003617E8" w:rsidRDefault="003617E8" w:rsidP="00C56C04">
            <w:pPr>
              <w:rPr>
                <w:b/>
              </w:rPr>
            </w:pPr>
            <w:r w:rsidRPr="00422212">
              <w:rPr>
                <w:b/>
              </w:rPr>
              <w:t>Socialinis ugdymas:</w:t>
            </w:r>
          </w:p>
          <w:p w14:paraId="47CA7AFA" w14:textId="08EBA62A" w:rsidR="003617E8" w:rsidRPr="00994C18" w:rsidRDefault="003617E8" w:rsidP="00C56C04">
            <w:pPr>
              <w:rPr>
                <w:b/>
              </w:rPr>
            </w:pPr>
            <w:r>
              <w:rPr>
                <w:b/>
              </w:rPr>
              <w:t xml:space="preserve"> </w:t>
            </w:r>
            <w:r w:rsidRPr="00422212">
              <w:t>Istorija</w:t>
            </w:r>
          </w:p>
        </w:tc>
        <w:tc>
          <w:tcPr>
            <w:tcW w:w="1203" w:type="dxa"/>
          </w:tcPr>
          <w:p w14:paraId="53523F2C" w14:textId="77777777" w:rsidR="003617E8" w:rsidRDefault="003617E8" w:rsidP="00C56C04">
            <w:pPr>
              <w:jc w:val="center"/>
            </w:pPr>
          </w:p>
          <w:p w14:paraId="3DDCA68E" w14:textId="1269F9D9" w:rsidR="003617E8" w:rsidRDefault="003617E8" w:rsidP="00C56C04">
            <w:pPr>
              <w:jc w:val="center"/>
            </w:pPr>
            <w:r>
              <w:t>1</w:t>
            </w:r>
          </w:p>
        </w:tc>
        <w:tc>
          <w:tcPr>
            <w:tcW w:w="1204" w:type="dxa"/>
          </w:tcPr>
          <w:p w14:paraId="154E5161" w14:textId="77777777" w:rsidR="003617E8" w:rsidRDefault="003617E8" w:rsidP="00C56C04">
            <w:pPr>
              <w:jc w:val="center"/>
            </w:pPr>
          </w:p>
          <w:p w14:paraId="54EE7857" w14:textId="2D325B18" w:rsidR="003617E8" w:rsidRDefault="003617E8" w:rsidP="00C56C04">
            <w:pPr>
              <w:jc w:val="center"/>
            </w:pPr>
            <w:r>
              <w:t>1</w:t>
            </w:r>
          </w:p>
        </w:tc>
        <w:tc>
          <w:tcPr>
            <w:tcW w:w="1204" w:type="dxa"/>
          </w:tcPr>
          <w:p w14:paraId="7894BA45" w14:textId="77777777" w:rsidR="003617E8" w:rsidRDefault="003617E8" w:rsidP="00C56C04">
            <w:pPr>
              <w:jc w:val="center"/>
            </w:pPr>
          </w:p>
          <w:p w14:paraId="5B8B8AE1" w14:textId="77777777" w:rsidR="003617E8" w:rsidRDefault="003617E8" w:rsidP="00C56C04">
            <w:pPr>
              <w:jc w:val="center"/>
            </w:pPr>
            <w:r>
              <w:t>2</w:t>
            </w:r>
          </w:p>
        </w:tc>
        <w:tc>
          <w:tcPr>
            <w:tcW w:w="1204" w:type="dxa"/>
          </w:tcPr>
          <w:p w14:paraId="7CBAE691" w14:textId="77777777" w:rsidR="003617E8" w:rsidRDefault="003617E8" w:rsidP="00C56C04">
            <w:pPr>
              <w:jc w:val="center"/>
            </w:pPr>
          </w:p>
          <w:p w14:paraId="135BBB73" w14:textId="77777777" w:rsidR="003617E8" w:rsidRDefault="003617E8" w:rsidP="00C56C04">
            <w:pPr>
              <w:jc w:val="center"/>
            </w:pPr>
            <w:r>
              <w:t>2</w:t>
            </w:r>
          </w:p>
        </w:tc>
        <w:tc>
          <w:tcPr>
            <w:tcW w:w="1204" w:type="dxa"/>
          </w:tcPr>
          <w:p w14:paraId="292C5278" w14:textId="77777777" w:rsidR="003617E8" w:rsidRDefault="003617E8" w:rsidP="00C56C04">
            <w:pPr>
              <w:jc w:val="center"/>
            </w:pPr>
          </w:p>
          <w:p w14:paraId="4132D8DC" w14:textId="77777777" w:rsidR="003617E8" w:rsidRDefault="003617E8" w:rsidP="00C56C04">
            <w:pPr>
              <w:jc w:val="center"/>
            </w:pPr>
            <w:r>
              <w:t>2</w:t>
            </w:r>
          </w:p>
        </w:tc>
      </w:tr>
      <w:tr w:rsidR="003617E8" w14:paraId="0E69A983" w14:textId="77777777" w:rsidTr="0030406A">
        <w:tc>
          <w:tcPr>
            <w:tcW w:w="3609" w:type="dxa"/>
            <w:vMerge/>
          </w:tcPr>
          <w:p w14:paraId="2F0EDD6B" w14:textId="77777777" w:rsidR="003617E8" w:rsidRPr="00422212" w:rsidRDefault="003617E8" w:rsidP="00C56C04">
            <w:pPr>
              <w:rPr>
                <w:b/>
              </w:rPr>
            </w:pPr>
          </w:p>
        </w:tc>
        <w:tc>
          <w:tcPr>
            <w:tcW w:w="2407" w:type="dxa"/>
            <w:gridSpan w:val="2"/>
          </w:tcPr>
          <w:p w14:paraId="089D151F" w14:textId="33A75885" w:rsidR="003617E8" w:rsidRDefault="003617E8" w:rsidP="00C56C04">
            <w:pPr>
              <w:jc w:val="center"/>
            </w:pPr>
            <w:r>
              <w:t>1</w:t>
            </w:r>
          </w:p>
        </w:tc>
        <w:tc>
          <w:tcPr>
            <w:tcW w:w="3612" w:type="dxa"/>
            <w:gridSpan w:val="3"/>
          </w:tcPr>
          <w:p w14:paraId="1969E457" w14:textId="77777777" w:rsidR="003617E8" w:rsidRDefault="003617E8" w:rsidP="00C56C04">
            <w:pPr>
              <w:jc w:val="center"/>
            </w:pPr>
          </w:p>
        </w:tc>
      </w:tr>
      <w:tr w:rsidR="00CE6A3B" w14:paraId="009495A5" w14:textId="77777777" w:rsidTr="00431C55">
        <w:tc>
          <w:tcPr>
            <w:tcW w:w="3609" w:type="dxa"/>
          </w:tcPr>
          <w:p w14:paraId="288C42C8" w14:textId="77777777" w:rsidR="00CE6A3B" w:rsidRPr="00422212" w:rsidRDefault="00CE6A3B" w:rsidP="00C56C04">
            <w:r w:rsidRPr="00422212">
              <w:t>Pilietiškumo pagrindai</w:t>
            </w:r>
          </w:p>
        </w:tc>
        <w:tc>
          <w:tcPr>
            <w:tcW w:w="4815" w:type="dxa"/>
            <w:gridSpan w:val="4"/>
          </w:tcPr>
          <w:p w14:paraId="044E81A0" w14:textId="77777777" w:rsidR="00CE6A3B" w:rsidRDefault="00CE6A3B" w:rsidP="00C56C04">
            <w:pPr>
              <w:jc w:val="center"/>
            </w:pPr>
          </w:p>
        </w:tc>
        <w:tc>
          <w:tcPr>
            <w:tcW w:w="1204" w:type="dxa"/>
          </w:tcPr>
          <w:p w14:paraId="52CF9504" w14:textId="77777777" w:rsidR="00CE6A3B" w:rsidRDefault="00CE6A3B" w:rsidP="00C56C04">
            <w:pPr>
              <w:jc w:val="center"/>
            </w:pPr>
            <w:r>
              <w:t>1</w:t>
            </w:r>
          </w:p>
        </w:tc>
      </w:tr>
      <w:tr w:rsidR="00DB0726" w14:paraId="259E5CA2" w14:textId="77777777" w:rsidTr="00C56C04">
        <w:tc>
          <w:tcPr>
            <w:tcW w:w="3609" w:type="dxa"/>
            <w:vMerge w:val="restart"/>
          </w:tcPr>
          <w:p w14:paraId="5F3D9097" w14:textId="77777777" w:rsidR="00DB0726" w:rsidRPr="00422212" w:rsidRDefault="00DB0726" w:rsidP="00C56C04">
            <w:r w:rsidRPr="00422212">
              <w:t xml:space="preserve">Geografija </w:t>
            </w:r>
          </w:p>
        </w:tc>
        <w:tc>
          <w:tcPr>
            <w:tcW w:w="1203" w:type="dxa"/>
            <w:vMerge w:val="restart"/>
          </w:tcPr>
          <w:p w14:paraId="57E0CCCB" w14:textId="77777777" w:rsidR="00DB0726" w:rsidRDefault="00DB0726" w:rsidP="00C56C04">
            <w:pPr>
              <w:jc w:val="center"/>
            </w:pPr>
          </w:p>
        </w:tc>
        <w:tc>
          <w:tcPr>
            <w:tcW w:w="1204" w:type="dxa"/>
          </w:tcPr>
          <w:p w14:paraId="661D682D" w14:textId="70E3E3A1" w:rsidR="00DB0726" w:rsidRDefault="00DB0726" w:rsidP="00C56C04">
            <w:pPr>
              <w:jc w:val="center"/>
            </w:pPr>
            <w:r>
              <w:t>1</w:t>
            </w:r>
          </w:p>
        </w:tc>
        <w:tc>
          <w:tcPr>
            <w:tcW w:w="1204" w:type="dxa"/>
          </w:tcPr>
          <w:p w14:paraId="11327DC9" w14:textId="71A08D6C" w:rsidR="00DB0726" w:rsidRDefault="00DB0726" w:rsidP="00C56C04">
            <w:pPr>
              <w:jc w:val="center"/>
            </w:pPr>
            <w:r>
              <w:t>1</w:t>
            </w:r>
          </w:p>
        </w:tc>
        <w:tc>
          <w:tcPr>
            <w:tcW w:w="1204" w:type="dxa"/>
          </w:tcPr>
          <w:p w14:paraId="59105006" w14:textId="62379A6A" w:rsidR="00DB0726" w:rsidRDefault="003617E8" w:rsidP="00C56C04">
            <w:pPr>
              <w:jc w:val="center"/>
            </w:pPr>
            <w:r>
              <w:t>1</w:t>
            </w:r>
          </w:p>
        </w:tc>
        <w:tc>
          <w:tcPr>
            <w:tcW w:w="1204" w:type="dxa"/>
          </w:tcPr>
          <w:p w14:paraId="61DAE55F" w14:textId="4C92328D" w:rsidR="00DB0726" w:rsidRDefault="003617E8" w:rsidP="00C56C04">
            <w:pPr>
              <w:jc w:val="center"/>
            </w:pPr>
            <w:r>
              <w:t>1</w:t>
            </w:r>
          </w:p>
        </w:tc>
      </w:tr>
      <w:tr w:rsidR="00DB0726" w14:paraId="3870CCCE" w14:textId="77777777" w:rsidTr="00880A02">
        <w:tc>
          <w:tcPr>
            <w:tcW w:w="3609" w:type="dxa"/>
            <w:vMerge/>
          </w:tcPr>
          <w:p w14:paraId="58FBFA9E" w14:textId="77777777" w:rsidR="00DB0726" w:rsidRPr="00422212" w:rsidRDefault="00DB0726" w:rsidP="00C56C04"/>
        </w:tc>
        <w:tc>
          <w:tcPr>
            <w:tcW w:w="1203" w:type="dxa"/>
            <w:vMerge/>
          </w:tcPr>
          <w:p w14:paraId="55CA5F61" w14:textId="77777777" w:rsidR="00DB0726" w:rsidRDefault="00DB0726" w:rsidP="00C56C04">
            <w:pPr>
              <w:jc w:val="center"/>
            </w:pPr>
          </w:p>
        </w:tc>
        <w:tc>
          <w:tcPr>
            <w:tcW w:w="2408" w:type="dxa"/>
            <w:gridSpan w:val="2"/>
          </w:tcPr>
          <w:p w14:paraId="2DA791CE" w14:textId="10C61D5A" w:rsidR="00DB0726" w:rsidRDefault="003617E8" w:rsidP="00C56C04">
            <w:pPr>
              <w:jc w:val="center"/>
            </w:pPr>
            <w:r>
              <w:t>1</w:t>
            </w:r>
          </w:p>
        </w:tc>
        <w:tc>
          <w:tcPr>
            <w:tcW w:w="2408" w:type="dxa"/>
            <w:gridSpan w:val="2"/>
          </w:tcPr>
          <w:p w14:paraId="3213B0C2" w14:textId="7FDD6289" w:rsidR="00DB0726" w:rsidRDefault="003617E8" w:rsidP="00C56C04">
            <w:pPr>
              <w:jc w:val="center"/>
            </w:pPr>
            <w:r>
              <w:t>1</w:t>
            </w:r>
          </w:p>
        </w:tc>
      </w:tr>
      <w:tr w:rsidR="00CE6A3B" w14:paraId="2454A3F4" w14:textId="77777777" w:rsidTr="00D26129">
        <w:tc>
          <w:tcPr>
            <w:tcW w:w="3609" w:type="dxa"/>
          </w:tcPr>
          <w:p w14:paraId="475474A3" w14:textId="77777777" w:rsidR="00CE6A3B" w:rsidRPr="00422212" w:rsidRDefault="00CE6A3B" w:rsidP="00C56C04">
            <w:r>
              <w:t>Ekonomika ir verslumas</w:t>
            </w:r>
          </w:p>
        </w:tc>
        <w:tc>
          <w:tcPr>
            <w:tcW w:w="4815" w:type="dxa"/>
            <w:gridSpan w:val="4"/>
          </w:tcPr>
          <w:p w14:paraId="17E854C2" w14:textId="77777777" w:rsidR="00CE6A3B" w:rsidRDefault="00CE6A3B" w:rsidP="00C56C04">
            <w:pPr>
              <w:jc w:val="center"/>
            </w:pPr>
          </w:p>
        </w:tc>
        <w:tc>
          <w:tcPr>
            <w:tcW w:w="1204" w:type="dxa"/>
          </w:tcPr>
          <w:p w14:paraId="47084BE6" w14:textId="77777777" w:rsidR="00CE6A3B" w:rsidRDefault="00CE6A3B" w:rsidP="00C56C04">
            <w:pPr>
              <w:jc w:val="center"/>
            </w:pPr>
            <w:r>
              <w:t>1</w:t>
            </w:r>
          </w:p>
        </w:tc>
      </w:tr>
      <w:tr w:rsidR="00CA176E" w14:paraId="447BE654" w14:textId="77777777" w:rsidTr="00C56C04">
        <w:tc>
          <w:tcPr>
            <w:tcW w:w="3609" w:type="dxa"/>
          </w:tcPr>
          <w:p w14:paraId="6C82EC8B" w14:textId="3145D37E" w:rsidR="00CA176E" w:rsidRPr="00422212" w:rsidRDefault="00CA176E" w:rsidP="00C56C04">
            <w:r w:rsidRPr="00422212">
              <w:rPr>
                <w:b/>
              </w:rPr>
              <w:t>Meninis ir technologinis ugdymas</w:t>
            </w:r>
            <w:r w:rsidRPr="00422212">
              <w:t>:</w:t>
            </w:r>
            <w:r>
              <w:t xml:space="preserve"> </w:t>
            </w:r>
          </w:p>
        </w:tc>
        <w:tc>
          <w:tcPr>
            <w:tcW w:w="1203" w:type="dxa"/>
          </w:tcPr>
          <w:p w14:paraId="69C8E204" w14:textId="63AEB596" w:rsidR="00CA176E" w:rsidRDefault="00CA176E" w:rsidP="00C56C04">
            <w:pPr>
              <w:jc w:val="center"/>
            </w:pPr>
          </w:p>
        </w:tc>
        <w:tc>
          <w:tcPr>
            <w:tcW w:w="1204" w:type="dxa"/>
          </w:tcPr>
          <w:p w14:paraId="6FB08214" w14:textId="1E77596F" w:rsidR="00CA176E" w:rsidRDefault="00CA176E" w:rsidP="00C56C04">
            <w:pPr>
              <w:jc w:val="center"/>
            </w:pPr>
          </w:p>
        </w:tc>
        <w:tc>
          <w:tcPr>
            <w:tcW w:w="1204" w:type="dxa"/>
          </w:tcPr>
          <w:p w14:paraId="4F3BC3A2" w14:textId="6B11A1C1" w:rsidR="00CA176E" w:rsidRDefault="00CA176E" w:rsidP="00C56C04">
            <w:pPr>
              <w:jc w:val="center"/>
            </w:pPr>
          </w:p>
        </w:tc>
        <w:tc>
          <w:tcPr>
            <w:tcW w:w="1204" w:type="dxa"/>
          </w:tcPr>
          <w:p w14:paraId="4DAE62CE" w14:textId="75D442BF" w:rsidR="00CA176E" w:rsidRDefault="00CA176E" w:rsidP="00C56C04">
            <w:pPr>
              <w:jc w:val="center"/>
            </w:pPr>
          </w:p>
        </w:tc>
        <w:tc>
          <w:tcPr>
            <w:tcW w:w="1204" w:type="dxa"/>
          </w:tcPr>
          <w:p w14:paraId="54D68367" w14:textId="37E8B77F" w:rsidR="00CA176E" w:rsidRDefault="00CA176E" w:rsidP="00C56C04">
            <w:pPr>
              <w:jc w:val="center"/>
            </w:pPr>
          </w:p>
        </w:tc>
      </w:tr>
      <w:tr w:rsidR="003617E8" w14:paraId="57316FA2" w14:textId="77777777" w:rsidTr="00DE7B8A">
        <w:tc>
          <w:tcPr>
            <w:tcW w:w="3609" w:type="dxa"/>
          </w:tcPr>
          <w:p w14:paraId="7B5B8657" w14:textId="4304FC0A" w:rsidR="003617E8" w:rsidRPr="000A6BD8" w:rsidRDefault="003617E8" w:rsidP="000A6BD8">
            <w:r w:rsidRPr="000A6BD8">
              <w:lastRenderedPageBreak/>
              <w:t>Dailė</w:t>
            </w:r>
          </w:p>
        </w:tc>
        <w:tc>
          <w:tcPr>
            <w:tcW w:w="2407" w:type="dxa"/>
            <w:gridSpan w:val="2"/>
          </w:tcPr>
          <w:p w14:paraId="3409DCAE" w14:textId="1427A330" w:rsidR="003617E8" w:rsidRDefault="003617E8" w:rsidP="00424AD8">
            <w:pPr>
              <w:jc w:val="center"/>
            </w:pPr>
            <w:r>
              <w:t>1</w:t>
            </w:r>
          </w:p>
        </w:tc>
        <w:tc>
          <w:tcPr>
            <w:tcW w:w="2408" w:type="dxa"/>
            <w:gridSpan w:val="2"/>
          </w:tcPr>
          <w:p w14:paraId="03ECE308" w14:textId="254D17C3" w:rsidR="003617E8" w:rsidRDefault="003617E8" w:rsidP="003617E8">
            <w:pPr>
              <w:jc w:val="center"/>
            </w:pPr>
            <w:r>
              <w:t>1</w:t>
            </w:r>
          </w:p>
        </w:tc>
        <w:tc>
          <w:tcPr>
            <w:tcW w:w="1204" w:type="dxa"/>
          </w:tcPr>
          <w:p w14:paraId="31CE6CD2" w14:textId="1515933A" w:rsidR="003617E8" w:rsidRDefault="003617E8" w:rsidP="000A6BD8">
            <w:pPr>
              <w:jc w:val="center"/>
            </w:pPr>
            <w:r>
              <w:t>1</w:t>
            </w:r>
          </w:p>
        </w:tc>
      </w:tr>
      <w:tr w:rsidR="003617E8" w14:paraId="2543A798" w14:textId="77777777" w:rsidTr="00C460F8">
        <w:tc>
          <w:tcPr>
            <w:tcW w:w="3609" w:type="dxa"/>
          </w:tcPr>
          <w:p w14:paraId="603FEB2C" w14:textId="77777777" w:rsidR="003617E8" w:rsidRPr="00422212" w:rsidRDefault="003617E8" w:rsidP="000A6BD8">
            <w:r w:rsidRPr="00422212">
              <w:t>Muzika</w:t>
            </w:r>
          </w:p>
        </w:tc>
        <w:tc>
          <w:tcPr>
            <w:tcW w:w="2407" w:type="dxa"/>
            <w:gridSpan w:val="2"/>
          </w:tcPr>
          <w:p w14:paraId="6D578D50" w14:textId="1AF977B0" w:rsidR="003617E8" w:rsidRPr="00C55836" w:rsidRDefault="003617E8" w:rsidP="00424AD8">
            <w:pPr>
              <w:jc w:val="center"/>
            </w:pPr>
            <w:r>
              <w:t>1</w:t>
            </w:r>
          </w:p>
        </w:tc>
        <w:tc>
          <w:tcPr>
            <w:tcW w:w="2408" w:type="dxa"/>
            <w:gridSpan w:val="2"/>
          </w:tcPr>
          <w:p w14:paraId="53F23587" w14:textId="2664CC64" w:rsidR="003617E8" w:rsidRDefault="003617E8" w:rsidP="003617E8">
            <w:pPr>
              <w:jc w:val="center"/>
            </w:pPr>
            <w:r>
              <w:t>1</w:t>
            </w:r>
          </w:p>
        </w:tc>
        <w:tc>
          <w:tcPr>
            <w:tcW w:w="1204" w:type="dxa"/>
          </w:tcPr>
          <w:p w14:paraId="0DFC5B35" w14:textId="77777777" w:rsidR="003617E8" w:rsidRDefault="003617E8" w:rsidP="000A6BD8">
            <w:pPr>
              <w:jc w:val="center"/>
            </w:pPr>
            <w:r>
              <w:t>1</w:t>
            </w:r>
          </w:p>
        </w:tc>
      </w:tr>
      <w:tr w:rsidR="00424AD8" w14:paraId="1D893335" w14:textId="77777777" w:rsidTr="00880A02">
        <w:tc>
          <w:tcPr>
            <w:tcW w:w="3609" w:type="dxa"/>
          </w:tcPr>
          <w:p w14:paraId="2F81338F" w14:textId="77777777" w:rsidR="00424AD8" w:rsidRPr="00422212" w:rsidRDefault="00424AD8" w:rsidP="000A6BD8">
            <w:r w:rsidRPr="00422212">
              <w:t>Technologijos</w:t>
            </w:r>
          </w:p>
        </w:tc>
        <w:tc>
          <w:tcPr>
            <w:tcW w:w="2407" w:type="dxa"/>
            <w:gridSpan w:val="2"/>
          </w:tcPr>
          <w:p w14:paraId="45C01567" w14:textId="6B218FED" w:rsidR="00424AD8" w:rsidRPr="00F36C75" w:rsidRDefault="003617E8" w:rsidP="00424AD8">
            <w:pPr>
              <w:jc w:val="center"/>
            </w:pPr>
            <w:r w:rsidRPr="00F36C75">
              <w:t>2</w:t>
            </w:r>
          </w:p>
        </w:tc>
        <w:tc>
          <w:tcPr>
            <w:tcW w:w="1204" w:type="dxa"/>
          </w:tcPr>
          <w:p w14:paraId="7501FD96" w14:textId="77777777" w:rsidR="00424AD8" w:rsidRDefault="00424AD8" w:rsidP="000A6BD8">
            <w:pPr>
              <w:jc w:val="center"/>
            </w:pPr>
            <w:r>
              <w:t>2</w:t>
            </w:r>
          </w:p>
        </w:tc>
        <w:tc>
          <w:tcPr>
            <w:tcW w:w="1204" w:type="dxa"/>
          </w:tcPr>
          <w:p w14:paraId="686A5648" w14:textId="77777777" w:rsidR="00424AD8" w:rsidRDefault="00424AD8" w:rsidP="000A6BD8">
            <w:pPr>
              <w:jc w:val="center"/>
            </w:pPr>
            <w:r>
              <w:t>1</w:t>
            </w:r>
          </w:p>
        </w:tc>
        <w:tc>
          <w:tcPr>
            <w:tcW w:w="1204" w:type="dxa"/>
          </w:tcPr>
          <w:p w14:paraId="527CEC7C" w14:textId="77777777" w:rsidR="00424AD8" w:rsidRDefault="00424AD8" w:rsidP="000A6BD8">
            <w:pPr>
              <w:jc w:val="center"/>
            </w:pPr>
            <w:r>
              <w:t>1</w:t>
            </w:r>
          </w:p>
        </w:tc>
      </w:tr>
      <w:tr w:rsidR="00424AD8" w14:paraId="4F458D46" w14:textId="77777777" w:rsidTr="00880A02">
        <w:tc>
          <w:tcPr>
            <w:tcW w:w="3609" w:type="dxa"/>
          </w:tcPr>
          <w:p w14:paraId="337E29C8" w14:textId="77777777" w:rsidR="00424AD8" w:rsidRPr="00422212" w:rsidRDefault="00424AD8" w:rsidP="000A6BD8">
            <w:pPr>
              <w:rPr>
                <w:b/>
              </w:rPr>
            </w:pPr>
            <w:r>
              <w:rPr>
                <w:b/>
              </w:rPr>
              <w:t>Fizinis ugdymas</w:t>
            </w:r>
          </w:p>
        </w:tc>
        <w:tc>
          <w:tcPr>
            <w:tcW w:w="2407" w:type="dxa"/>
            <w:gridSpan w:val="2"/>
          </w:tcPr>
          <w:p w14:paraId="7E8C308A" w14:textId="3F8B0CC7" w:rsidR="00424AD8" w:rsidRPr="00F36C75" w:rsidRDefault="003617E8" w:rsidP="00424AD8">
            <w:pPr>
              <w:jc w:val="center"/>
            </w:pPr>
            <w:r w:rsidRPr="00F36C75">
              <w:t>3</w:t>
            </w:r>
          </w:p>
        </w:tc>
        <w:tc>
          <w:tcPr>
            <w:tcW w:w="1204" w:type="dxa"/>
          </w:tcPr>
          <w:p w14:paraId="632F08FB" w14:textId="3B8E84D0" w:rsidR="00424AD8" w:rsidRDefault="00F36C75" w:rsidP="000A6BD8">
            <w:pPr>
              <w:jc w:val="center"/>
            </w:pPr>
            <w:r>
              <w:t>2</w:t>
            </w:r>
          </w:p>
        </w:tc>
        <w:tc>
          <w:tcPr>
            <w:tcW w:w="1204" w:type="dxa"/>
          </w:tcPr>
          <w:p w14:paraId="1E785FED" w14:textId="75DEDC5E" w:rsidR="00424AD8" w:rsidRDefault="00F36C75" w:rsidP="000A6BD8">
            <w:pPr>
              <w:jc w:val="center"/>
            </w:pPr>
            <w:r>
              <w:t>2</w:t>
            </w:r>
          </w:p>
        </w:tc>
        <w:tc>
          <w:tcPr>
            <w:tcW w:w="1204" w:type="dxa"/>
          </w:tcPr>
          <w:p w14:paraId="0B04B94E" w14:textId="77777777" w:rsidR="00424AD8" w:rsidRDefault="00424AD8" w:rsidP="000A6BD8">
            <w:pPr>
              <w:jc w:val="center"/>
            </w:pPr>
            <w:r>
              <w:t>2</w:t>
            </w:r>
          </w:p>
        </w:tc>
      </w:tr>
      <w:tr w:rsidR="00F36C75" w14:paraId="40F2E3EB" w14:textId="77777777" w:rsidTr="00E10935">
        <w:tc>
          <w:tcPr>
            <w:tcW w:w="3609" w:type="dxa"/>
          </w:tcPr>
          <w:p w14:paraId="27D71C54" w14:textId="77777777" w:rsidR="00F36C75" w:rsidRDefault="00F36C75" w:rsidP="000A6BD8">
            <w:pPr>
              <w:rPr>
                <w:b/>
              </w:rPr>
            </w:pPr>
          </w:p>
        </w:tc>
        <w:tc>
          <w:tcPr>
            <w:tcW w:w="2407" w:type="dxa"/>
            <w:gridSpan w:val="2"/>
          </w:tcPr>
          <w:p w14:paraId="026679F7" w14:textId="77777777" w:rsidR="00F36C75" w:rsidRDefault="00F36C75" w:rsidP="00424AD8">
            <w:pPr>
              <w:jc w:val="center"/>
              <w:rPr>
                <w:b/>
              </w:rPr>
            </w:pPr>
          </w:p>
        </w:tc>
        <w:tc>
          <w:tcPr>
            <w:tcW w:w="2408" w:type="dxa"/>
            <w:gridSpan w:val="2"/>
          </w:tcPr>
          <w:p w14:paraId="3079A383" w14:textId="55028650" w:rsidR="00F36C75" w:rsidRDefault="00F36C75" w:rsidP="000A6BD8">
            <w:pPr>
              <w:jc w:val="center"/>
            </w:pPr>
            <w:r>
              <w:t>1</w:t>
            </w:r>
          </w:p>
        </w:tc>
        <w:tc>
          <w:tcPr>
            <w:tcW w:w="1204" w:type="dxa"/>
          </w:tcPr>
          <w:p w14:paraId="4582AB50" w14:textId="77777777" w:rsidR="00F36C75" w:rsidRDefault="00F36C75" w:rsidP="000A6BD8">
            <w:pPr>
              <w:jc w:val="center"/>
            </w:pPr>
          </w:p>
        </w:tc>
      </w:tr>
      <w:tr w:rsidR="000A6BD8" w14:paraId="53A64A33" w14:textId="77777777" w:rsidTr="00C56C04">
        <w:tc>
          <w:tcPr>
            <w:tcW w:w="3609" w:type="dxa"/>
          </w:tcPr>
          <w:p w14:paraId="3A498927" w14:textId="77777777" w:rsidR="000A6BD8" w:rsidRPr="00422212" w:rsidRDefault="000A6BD8" w:rsidP="000A6BD8">
            <w:pPr>
              <w:rPr>
                <w:b/>
              </w:rPr>
            </w:pPr>
            <w:r w:rsidRPr="00422212">
              <w:rPr>
                <w:b/>
              </w:rPr>
              <w:t>Žmogaus sauga</w:t>
            </w:r>
          </w:p>
        </w:tc>
        <w:tc>
          <w:tcPr>
            <w:tcW w:w="1203" w:type="dxa"/>
          </w:tcPr>
          <w:p w14:paraId="321F6506" w14:textId="77777777" w:rsidR="000A6BD8" w:rsidRPr="00C55836" w:rsidRDefault="000A6BD8" w:rsidP="000A6BD8">
            <w:pPr>
              <w:jc w:val="center"/>
            </w:pPr>
            <w:r w:rsidRPr="00C55836">
              <w:t>1</w:t>
            </w:r>
          </w:p>
        </w:tc>
        <w:tc>
          <w:tcPr>
            <w:tcW w:w="1204" w:type="dxa"/>
          </w:tcPr>
          <w:p w14:paraId="7973786F" w14:textId="77777777" w:rsidR="000A6BD8" w:rsidRPr="00C55836" w:rsidRDefault="000A6BD8" w:rsidP="000A6BD8">
            <w:pPr>
              <w:jc w:val="center"/>
            </w:pPr>
          </w:p>
        </w:tc>
        <w:tc>
          <w:tcPr>
            <w:tcW w:w="1204" w:type="dxa"/>
          </w:tcPr>
          <w:p w14:paraId="5DE031AF" w14:textId="77777777" w:rsidR="000A6BD8" w:rsidRDefault="000A6BD8" w:rsidP="000A6BD8">
            <w:pPr>
              <w:jc w:val="center"/>
            </w:pPr>
            <w:r>
              <w:t>1</w:t>
            </w:r>
          </w:p>
        </w:tc>
        <w:tc>
          <w:tcPr>
            <w:tcW w:w="1204" w:type="dxa"/>
          </w:tcPr>
          <w:p w14:paraId="7CDEEE0C" w14:textId="77777777" w:rsidR="000A6BD8" w:rsidRDefault="000A6BD8" w:rsidP="000A6BD8">
            <w:pPr>
              <w:jc w:val="center"/>
            </w:pPr>
          </w:p>
        </w:tc>
        <w:tc>
          <w:tcPr>
            <w:tcW w:w="1204" w:type="dxa"/>
          </w:tcPr>
          <w:p w14:paraId="0F5F3CA5" w14:textId="77777777" w:rsidR="000A6BD8" w:rsidRDefault="000A6BD8" w:rsidP="000A6BD8">
            <w:pPr>
              <w:jc w:val="center"/>
            </w:pPr>
          </w:p>
        </w:tc>
      </w:tr>
      <w:tr w:rsidR="000A6BD8" w14:paraId="6B97E235" w14:textId="77777777" w:rsidTr="00C56C04">
        <w:tc>
          <w:tcPr>
            <w:tcW w:w="3609" w:type="dxa"/>
          </w:tcPr>
          <w:p w14:paraId="06861B4E" w14:textId="77777777" w:rsidR="000A6BD8" w:rsidRDefault="000A6BD8" w:rsidP="000A6BD8">
            <w:pPr>
              <w:rPr>
                <w:b/>
              </w:rPr>
            </w:pPr>
            <w:r>
              <w:rPr>
                <w:b/>
              </w:rPr>
              <w:t>Pasirenkamieji dalykai:</w:t>
            </w:r>
          </w:p>
        </w:tc>
        <w:tc>
          <w:tcPr>
            <w:tcW w:w="1203" w:type="dxa"/>
          </w:tcPr>
          <w:p w14:paraId="61D23A4E" w14:textId="77777777" w:rsidR="000A6BD8" w:rsidRDefault="000A6BD8" w:rsidP="000A6BD8">
            <w:pPr>
              <w:jc w:val="center"/>
            </w:pPr>
          </w:p>
        </w:tc>
        <w:tc>
          <w:tcPr>
            <w:tcW w:w="1204" w:type="dxa"/>
          </w:tcPr>
          <w:p w14:paraId="59139A4D" w14:textId="77777777" w:rsidR="000A6BD8" w:rsidRDefault="000A6BD8" w:rsidP="000A6BD8">
            <w:pPr>
              <w:jc w:val="center"/>
            </w:pPr>
          </w:p>
        </w:tc>
        <w:tc>
          <w:tcPr>
            <w:tcW w:w="1204" w:type="dxa"/>
          </w:tcPr>
          <w:p w14:paraId="60135F40" w14:textId="77777777" w:rsidR="000A6BD8" w:rsidRDefault="000A6BD8" w:rsidP="000A6BD8">
            <w:pPr>
              <w:jc w:val="center"/>
            </w:pPr>
          </w:p>
        </w:tc>
        <w:tc>
          <w:tcPr>
            <w:tcW w:w="1204" w:type="dxa"/>
          </w:tcPr>
          <w:p w14:paraId="623A0DF0" w14:textId="77777777" w:rsidR="000A6BD8" w:rsidRDefault="000A6BD8" w:rsidP="000A6BD8">
            <w:pPr>
              <w:jc w:val="center"/>
            </w:pPr>
          </w:p>
        </w:tc>
        <w:tc>
          <w:tcPr>
            <w:tcW w:w="1204" w:type="dxa"/>
          </w:tcPr>
          <w:p w14:paraId="68359B68" w14:textId="77777777" w:rsidR="000A6BD8" w:rsidRDefault="000A6BD8" w:rsidP="000A6BD8">
            <w:pPr>
              <w:jc w:val="center"/>
            </w:pPr>
          </w:p>
        </w:tc>
      </w:tr>
      <w:tr w:rsidR="000A6BD8" w14:paraId="5631FED4" w14:textId="77777777" w:rsidTr="00C56C04">
        <w:tc>
          <w:tcPr>
            <w:tcW w:w="3609" w:type="dxa"/>
          </w:tcPr>
          <w:p w14:paraId="3CCE0E01" w14:textId="77777777" w:rsidR="000A6BD8" w:rsidRPr="00422212" w:rsidRDefault="000A6BD8" w:rsidP="000A6BD8">
            <w:r w:rsidRPr="00422212">
              <w:t>Užsienio kalba (rusų)</w:t>
            </w:r>
          </w:p>
        </w:tc>
        <w:tc>
          <w:tcPr>
            <w:tcW w:w="1203" w:type="dxa"/>
          </w:tcPr>
          <w:p w14:paraId="47FC14DA" w14:textId="77777777" w:rsidR="000A6BD8" w:rsidRDefault="000A6BD8" w:rsidP="000A6BD8">
            <w:pPr>
              <w:jc w:val="center"/>
            </w:pPr>
          </w:p>
        </w:tc>
        <w:tc>
          <w:tcPr>
            <w:tcW w:w="1204" w:type="dxa"/>
          </w:tcPr>
          <w:p w14:paraId="2CB8DCE4" w14:textId="77777777" w:rsidR="000A6BD8" w:rsidRDefault="000A6BD8" w:rsidP="000A6BD8">
            <w:pPr>
              <w:jc w:val="center"/>
            </w:pPr>
          </w:p>
        </w:tc>
        <w:tc>
          <w:tcPr>
            <w:tcW w:w="1204" w:type="dxa"/>
          </w:tcPr>
          <w:p w14:paraId="4AFEEDAB" w14:textId="77777777" w:rsidR="000A6BD8" w:rsidRDefault="000A6BD8" w:rsidP="000A6BD8">
            <w:pPr>
              <w:jc w:val="center"/>
            </w:pPr>
          </w:p>
        </w:tc>
        <w:tc>
          <w:tcPr>
            <w:tcW w:w="1204" w:type="dxa"/>
          </w:tcPr>
          <w:p w14:paraId="30F0A6F8" w14:textId="77777777" w:rsidR="000A6BD8" w:rsidRDefault="000A6BD8" w:rsidP="000A6BD8">
            <w:pPr>
              <w:jc w:val="center"/>
            </w:pPr>
            <w:r>
              <w:t>1</w:t>
            </w:r>
          </w:p>
        </w:tc>
        <w:tc>
          <w:tcPr>
            <w:tcW w:w="1204" w:type="dxa"/>
          </w:tcPr>
          <w:p w14:paraId="1B423683" w14:textId="77777777" w:rsidR="000A6BD8" w:rsidRDefault="000A6BD8" w:rsidP="000A6BD8">
            <w:pPr>
              <w:jc w:val="center"/>
            </w:pPr>
            <w:r>
              <w:t>1</w:t>
            </w:r>
          </w:p>
        </w:tc>
      </w:tr>
      <w:tr w:rsidR="00515A50" w:rsidRPr="00515A50" w14:paraId="74DFF566" w14:textId="77777777" w:rsidTr="00680B8F">
        <w:tc>
          <w:tcPr>
            <w:tcW w:w="3609" w:type="dxa"/>
          </w:tcPr>
          <w:p w14:paraId="496CE873" w14:textId="219FEEC4" w:rsidR="00515A50" w:rsidRPr="00515A50" w:rsidRDefault="00515A50" w:rsidP="000A6BD8">
            <w:pPr>
              <w:rPr>
                <w:b/>
              </w:rPr>
            </w:pPr>
            <w:r w:rsidRPr="00515A50">
              <w:rPr>
                <w:b/>
              </w:rPr>
              <w:t>Skiriamų valandų skaičius</w:t>
            </w:r>
          </w:p>
        </w:tc>
        <w:tc>
          <w:tcPr>
            <w:tcW w:w="2407" w:type="dxa"/>
            <w:gridSpan w:val="2"/>
          </w:tcPr>
          <w:p w14:paraId="12B51FAB" w14:textId="3B02F1AD" w:rsidR="00515A50" w:rsidRPr="00515A50" w:rsidRDefault="00515A50" w:rsidP="000A6BD8">
            <w:pPr>
              <w:jc w:val="center"/>
            </w:pPr>
            <w:r w:rsidRPr="00515A50">
              <w:t>51</w:t>
            </w:r>
          </w:p>
        </w:tc>
        <w:tc>
          <w:tcPr>
            <w:tcW w:w="2408" w:type="dxa"/>
            <w:gridSpan w:val="2"/>
          </w:tcPr>
          <w:p w14:paraId="3185BCBD" w14:textId="7AFE5FD2" w:rsidR="00515A50" w:rsidRPr="00515A50" w:rsidRDefault="00515A50" w:rsidP="000A6BD8">
            <w:pPr>
              <w:jc w:val="center"/>
            </w:pPr>
            <w:r w:rsidRPr="00515A50">
              <w:t>59,5</w:t>
            </w:r>
          </w:p>
        </w:tc>
        <w:tc>
          <w:tcPr>
            <w:tcW w:w="1204" w:type="dxa"/>
          </w:tcPr>
          <w:p w14:paraId="72A66790" w14:textId="0BAF03A9" w:rsidR="00515A50" w:rsidRPr="00515A50" w:rsidRDefault="00515A50" w:rsidP="000A6BD8">
            <w:pPr>
              <w:jc w:val="center"/>
            </w:pPr>
            <w:r w:rsidRPr="00515A50">
              <w:t>33,5</w:t>
            </w:r>
          </w:p>
        </w:tc>
      </w:tr>
    </w:tbl>
    <w:p w14:paraId="531DE444" w14:textId="77777777" w:rsidR="00561AAC" w:rsidRDefault="00561AAC" w:rsidP="00885081">
      <w:pPr>
        <w:pStyle w:val="Betarp"/>
        <w:jc w:val="center"/>
        <w:rPr>
          <w:rFonts w:ascii="Times New Roman" w:hAnsi="Times New Roman"/>
          <w:b/>
          <w:sz w:val="24"/>
          <w:szCs w:val="24"/>
        </w:rPr>
      </w:pPr>
    </w:p>
    <w:p w14:paraId="2AF0E6A0" w14:textId="188101CB" w:rsidR="009274EF" w:rsidRDefault="00590CA9" w:rsidP="00885081">
      <w:pPr>
        <w:pStyle w:val="Betarp"/>
        <w:jc w:val="center"/>
        <w:rPr>
          <w:rFonts w:ascii="Times New Roman" w:hAnsi="Times New Roman"/>
          <w:b/>
          <w:sz w:val="24"/>
          <w:szCs w:val="24"/>
        </w:rPr>
      </w:pPr>
      <w:r w:rsidRPr="00282FE8">
        <w:rPr>
          <w:rFonts w:ascii="Times New Roman" w:hAnsi="Times New Roman"/>
          <w:b/>
          <w:sz w:val="24"/>
          <w:szCs w:val="24"/>
        </w:rPr>
        <w:t>V</w:t>
      </w:r>
      <w:r w:rsidR="00412BFD" w:rsidRPr="00282FE8">
        <w:rPr>
          <w:rFonts w:ascii="Times New Roman" w:hAnsi="Times New Roman"/>
          <w:b/>
          <w:sz w:val="24"/>
          <w:szCs w:val="24"/>
        </w:rPr>
        <w:t>I</w:t>
      </w:r>
      <w:r w:rsidR="00282FE8" w:rsidRPr="00282FE8">
        <w:rPr>
          <w:rFonts w:ascii="Times New Roman" w:hAnsi="Times New Roman"/>
          <w:b/>
          <w:sz w:val="24"/>
          <w:szCs w:val="24"/>
        </w:rPr>
        <w:t xml:space="preserve"> SKYRIUS</w:t>
      </w:r>
      <w:r w:rsidRPr="00282FE8">
        <w:rPr>
          <w:rFonts w:ascii="Times New Roman" w:hAnsi="Times New Roman"/>
          <w:b/>
          <w:sz w:val="24"/>
          <w:szCs w:val="24"/>
        </w:rPr>
        <w:t xml:space="preserve"> </w:t>
      </w:r>
    </w:p>
    <w:p w14:paraId="48518E0D" w14:textId="76CC590B" w:rsidR="00915674" w:rsidRPr="00282FE8" w:rsidRDefault="00282FE8" w:rsidP="00885081">
      <w:pPr>
        <w:pStyle w:val="Betarp"/>
        <w:jc w:val="center"/>
        <w:rPr>
          <w:rFonts w:ascii="Times New Roman" w:hAnsi="Times New Roman"/>
          <w:b/>
          <w:sz w:val="24"/>
          <w:szCs w:val="24"/>
        </w:rPr>
      </w:pPr>
      <w:r w:rsidRPr="00282FE8">
        <w:rPr>
          <w:rFonts w:ascii="Times New Roman" w:hAnsi="Times New Roman"/>
          <w:b/>
          <w:sz w:val="24"/>
          <w:szCs w:val="24"/>
        </w:rPr>
        <w:t>VIDURINIO UGDYMO PROGRAMOS VYKDYMAS</w:t>
      </w:r>
    </w:p>
    <w:p w14:paraId="20F16649" w14:textId="77777777" w:rsidR="009274EF" w:rsidRDefault="009274EF" w:rsidP="009274EF">
      <w:pPr>
        <w:pStyle w:val="Betarp"/>
        <w:rPr>
          <w:rFonts w:ascii="Times New Roman" w:hAnsi="Times New Roman"/>
          <w:sz w:val="24"/>
          <w:szCs w:val="24"/>
        </w:rPr>
      </w:pPr>
      <w:bookmarkStart w:id="38" w:name="_Toc240778289"/>
      <w:bookmarkStart w:id="39" w:name="_Toc240778515"/>
      <w:bookmarkStart w:id="40" w:name="_Toc240778577"/>
    </w:p>
    <w:p w14:paraId="282E99E5" w14:textId="67EDB3F1" w:rsidR="009274EF" w:rsidRPr="009274EF" w:rsidRDefault="009274EF" w:rsidP="009274EF">
      <w:pPr>
        <w:pStyle w:val="Betarp"/>
        <w:jc w:val="center"/>
        <w:rPr>
          <w:rFonts w:ascii="Times New Roman" w:hAnsi="Times New Roman"/>
          <w:b/>
          <w:sz w:val="24"/>
          <w:szCs w:val="24"/>
        </w:rPr>
      </w:pPr>
      <w:r w:rsidRPr="009274EF">
        <w:rPr>
          <w:rFonts w:ascii="Times New Roman" w:hAnsi="Times New Roman"/>
          <w:b/>
          <w:sz w:val="24"/>
          <w:szCs w:val="24"/>
        </w:rPr>
        <w:t>PIRMASI</w:t>
      </w:r>
      <w:bookmarkStart w:id="41" w:name="_GoBack"/>
      <w:bookmarkEnd w:id="41"/>
      <w:r w:rsidRPr="009274EF">
        <w:rPr>
          <w:rFonts w:ascii="Times New Roman" w:hAnsi="Times New Roman"/>
          <w:b/>
          <w:sz w:val="24"/>
          <w:szCs w:val="24"/>
        </w:rPr>
        <w:t>S</w:t>
      </w:r>
      <w:r w:rsidR="00282FE8" w:rsidRPr="009274EF">
        <w:rPr>
          <w:rFonts w:ascii="Times New Roman" w:hAnsi="Times New Roman"/>
          <w:b/>
          <w:sz w:val="24"/>
          <w:szCs w:val="24"/>
        </w:rPr>
        <w:t xml:space="preserve"> SKIRSNIS</w:t>
      </w:r>
    </w:p>
    <w:p w14:paraId="7BC37704" w14:textId="1ED2B52B" w:rsidR="00915674" w:rsidRPr="009274EF" w:rsidRDefault="00915674" w:rsidP="009274EF">
      <w:pPr>
        <w:pStyle w:val="Betarp"/>
        <w:jc w:val="center"/>
        <w:rPr>
          <w:rFonts w:ascii="Times New Roman" w:hAnsi="Times New Roman"/>
          <w:b/>
          <w:sz w:val="24"/>
          <w:szCs w:val="24"/>
        </w:rPr>
      </w:pPr>
      <w:r w:rsidRPr="009274EF">
        <w:rPr>
          <w:rFonts w:ascii="Times New Roman" w:hAnsi="Times New Roman"/>
          <w:b/>
          <w:sz w:val="24"/>
          <w:szCs w:val="24"/>
        </w:rPr>
        <w:t>VIDU</w:t>
      </w:r>
      <w:r w:rsidR="003E7819" w:rsidRPr="009274EF">
        <w:rPr>
          <w:rFonts w:ascii="Times New Roman" w:hAnsi="Times New Roman"/>
          <w:b/>
          <w:sz w:val="24"/>
          <w:szCs w:val="24"/>
        </w:rPr>
        <w:t xml:space="preserve">RINIO UGDYMO PROGRAMOS VYKDYMO </w:t>
      </w:r>
      <w:r w:rsidRPr="009274EF">
        <w:rPr>
          <w:rFonts w:ascii="Times New Roman" w:hAnsi="Times New Roman"/>
          <w:b/>
          <w:sz w:val="24"/>
          <w:szCs w:val="24"/>
        </w:rPr>
        <w:t>BENDROSIOS NUOSTATOS</w:t>
      </w:r>
      <w:bookmarkEnd w:id="38"/>
      <w:bookmarkEnd w:id="39"/>
      <w:bookmarkEnd w:id="40"/>
    </w:p>
    <w:p w14:paraId="14B9CB11" w14:textId="77777777" w:rsidR="00915674" w:rsidRPr="008B47DB" w:rsidRDefault="00915674" w:rsidP="00915674">
      <w:pPr>
        <w:tabs>
          <w:tab w:val="left" w:pos="0"/>
          <w:tab w:val="left" w:pos="900"/>
        </w:tabs>
        <w:jc w:val="center"/>
        <w:rPr>
          <w:b/>
        </w:rPr>
      </w:pPr>
    </w:p>
    <w:p w14:paraId="36B01355" w14:textId="77777777" w:rsidR="002B69BE" w:rsidRPr="008B47DB" w:rsidRDefault="00F1507C" w:rsidP="003B0275">
      <w:pPr>
        <w:numPr>
          <w:ilvl w:val="0"/>
          <w:numId w:val="25"/>
        </w:numPr>
        <w:tabs>
          <w:tab w:val="left" w:pos="1134"/>
        </w:tabs>
        <w:ind w:left="0" w:firstLine="709"/>
        <w:jc w:val="both"/>
      </w:pPr>
      <w:r w:rsidRPr="008B47DB">
        <w:t xml:space="preserve">Gimnazija vykdydama vidurinio ugdymo programą vadovaujasi vidurinio ugdymo bendrosiomis programomis. Ugdymas organizuojamas vadovaujantis Ugdymo programų aprašu, Mokymosi formų ir mokymo organizavimo tvarkos aprašu, </w:t>
      </w:r>
      <w:r w:rsidR="00A625F7" w:rsidRPr="008B47DB">
        <w:t>bendraisiais ugdymo planais.</w:t>
      </w:r>
    </w:p>
    <w:p w14:paraId="1BE27AA6" w14:textId="77777777" w:rsidR="002B69BE" w:rsidRPr="008B47DB" w:rsidRDefault="00A625F7" w:rsidP="003B0275">
      <w:pPr>
        <w:numPr>
          <w:ilvl w:val="0"/>
          <w:numId w:val="25"/>
        </w:numPr>
        <w:tabs>
          <w:tab w:val="left" w:pos="1134"/>
        </w:tabs>
        <w:ind w:left="0" w:firstLine="709"/>
        <w:jc w:val="both"/>
      </w:pPr>
      <w:r w:rsidRPr="008B47DB">
        <w:t xml:space="preserve">Mokinys vadovaudamasis Ugdymo programų aprašu, kartu su gimnazija pasirengia individualų ugdymo planą. </w:t>
      </w:r>
      <w:r w:rsidR="00C01B60" w:rsidRPr="008B47DB">
        <w:t>Gimnazija</w:t>
      </w:r>
      <w:r w:rsidR="00915674" w:rsidRPr="008B47DB">
        <w:t xml:space="preserve"> mokiniui</w:t>
      </w:r>
      <w:r w:rsidRPr="008B47DB">
        <w:t xml:space="preserve"> </w:t>
      </w:r>
      <w:r w:rsidR="00915674" w:rsidRPr="008B47DB">
        <w:t>sudaro sąlygas įgyvendinti individualų ugdymo planą ir siekia, kad jis pagilintų ir praplėstų žinias, gebėjimus bei kompetencijas pasirinktose srityse, pasirengtų laikyti brandos egzaminus ir tęstų tolesnį mokymąsi.</w:t>
      </w:r>
    </w:p>
    <w:p w14:paraId="5A87F2D1" w14:textId="77777777" w:rsidR="002703C7" w:rsidRDefault="00915674" w:rsidP="003B0275">
      <w:pPr>
        <w:numPr>
          <w:ilvl w:val="0"/>
          <w:numId w:val="25"/>
        </w:numPr>
        <w:tabs>
          <w:tab w:val="left" w:pos="1134"/>
        </w:tabs>
        <w:ind w:left="0" w:firstLine="709"/>
        <w:jc w:val="both"/>
      </w:pPr>
      <w:r w:rsidRPr="008B47DB">
        <w:t xml:space="preserve">Keisti dalyką ar dalyko kursą mokinys gali atsiskaitęs (išlaikęs įskaitą) iš naujai pasirinkto dalyko programos ar dalyko kurso skirtumo. Jei įskaita išlaikoma pusmečio ar mokslo metų pabaigoje, įvertinimas, prie kurio pažymimas kursas raidėmis B (bendrasis) arba A (išplėstinis), įrašomas stulpelyje prie pusmečio ar metinių pažymių. </w:t>
      </w:r>
    </w:p>
    <w:p w14:paraId="18D02F1A" w14:textId="77777777" w:rsidR="009274EF" w:rsidRDefault="009274EF" w:rsidP="009274EF">
      <w:pPr>
        <w:pStyle w:val="Betarp"/>
        <w:rPr>
          <w:rFonts w:ascii="Times New Roman" w:hAnsi="Times New Roman"/>
          <w:sz w:val="24"/>
          <w:szCs w:val="24"/>
        </w:rPr>
      </w:pPr>
      <w:bookmarkStart w:id="42" w:name="_Toc240778290"/>
      <w:bookmarkStart w:id="43" w:name="_Toc240778516"/>
      <w:bookmarkStart w:id="44" w:name="_Toc240778578"/>
    </w:p>
    <w:p w14:paraId="203F1E2B" w14:textId="05ABA90B" w:rsidR="009274EF" w:rsidRPr="009274EF" w:rsidRDefault="009274EF" w:rsidP="009274EF">
      <w:pPr>
        <w:pStyle w:val="Betarp"/>
        <w:jc w:val="center"/>
        <w:rPr>
          <w:rFonts w:ascii="Times New Roman" w:hAnsi="Times New Roman"/>
          <w:b/>
          <w:sz w:val="24"/>
          <w:szCs w:val="24"/>
        </w:rPr>
      </w:pPr>
      <w:r w:rsidRPr="009274EF">
        <w:rPr>
          <w:rFonts w:ascii="Times New Roman" w:hAnsi="Times New Roman"/>
          <w:b/>
          <w:sz w:val="24"/>
          <w:szCs w:val="24"/>
        </w:rPr>
        <w:t>ANTRASIS</w:t>
      </w:r>
      <w:r w:rsidR="00282FE8" w:rsidRPr="009274EF">
        <w:rPr>
          <w:rFonts w:ascii="Times New Roman" w:hAnsi="Times New Roman"/>
          <w:b/>
          <w:sz w:val="24"/>
          <w:szCs w:val="24"/>
        </w:rPr>
        <w:t xml:space="preserve"> SKIRSNIS</w:t>
      </w:r>
    </w:p>
    <w:p w14:paraId="0B4097E2" w14:textId="30750853" w:rsidR="00915674" w:rsidRPr="009274EF" w:rsidRDefault="00915674" w:rsidP="009274EF">
      <w:pPr>
        <w:pStyle w:val="Betarp"/>
        <w:jc w:val="center"/>
        <w:rPr>
          <w:rFonts w:ascii="Times New Roman" w:hAnsi="Times New Roman"/>
          <w:b/>
          <w:sz w:val="24"/>
          <w:szCs w:val="24"/>
        </w:rPr>
      </w:pPr>
      <w:r w:rsidRPr="009274EF">
        <w:rPr>
          <w:rFonts w:ascii="Times New Roman" w:hAnsi="Times New Roman"/>
          <w:b/>
          <w:sz w:val="24"/>
          <w:szCs w:val="24"/>
        </w:rPr>
        <w:t>UGDYMO SRIČIŲ DALYKŲ MOKYMO ORGANIZAVIMAS</w:t>
      </w:r>
      <w:bookmarkEnd w:id="42"/>
      <w:bookmarkEnd w:id="43"/>
      <w:bookmarkEnd w:id="44"/>
    </w:p>
    <w:p w14:paraId="480F7BCA" w14:textId="77777777" w:rsidR="00915674" w:rsidRPr="008B47DB" w:rsidRDefault="00915674" w:rsidP="00915674">
      <w:pPr>
        <w:tabs>
          <w:tab w:val="left" w:pos="0"/>
          <w:tab w:val="left" w:pos="900"/>
        </w:tabs>
        <w:jc w:val="both"/>
        <w:rPr>
          <w:b/>
        </w:rPr>
      </w:pPr>
    </w:p>
    <w:p w14:paraId="150CC130" w14:textId="77777777" w:rsidR="002B69BE" w:rsidRPr="008B47DB" w:rsidRDefault="002B69BE" w:rsidP="003B0275">
      <w:pPr>
        <w:numPr>
          <w:ilvl w:val="0"/>
          <w:numId w:val="25"/>
        </w:numPr>
        <w:tabs>
          <w:tab w:val="left" w:pos="0"/>
          <w:tab w:val="left" w:pos="1134"/>
        </w:tabs>
        <w:ind w:firstLine="207"/>
        <w:jc w:val="both"/>
      </w:pPr>
      <w:r w:rsidRPr="008B47DB">
        <w:t>Dorinis ugdymas:</w:t>
      </w:r>
      <w:r w:rsidR="00915674" w:rsidRPr="008B47DB">
        <w:t xml:space="preserve"> </w:t>
      </w:r>
    </w:p>
    <w:p w14:paraId="255C08E2" w14:textId="022BE146" w:rsidR="00915674" w:rsidRPr="008B47DB" w:rsidRDefault="002B69BE" w:rsidP="003B0275">
      <w:pPr>
        <w:numPr>
          <w:ilvl w:val="1"/>
          <w:numId w:val="25"/>
        </w:numPr>
        <w:tabs>
          <w:tab w:val="left" w:pos="0"/>
          <w:tab w:val="left" w:pos="1276"/>
        </w:tabs>
        <w:ind w:left="0" w:firstLine="698"/>
        <w:jc w:val="both"/>
      </w:pPr>
      <w:r w:rsidRPr="008B47DB">
        <w:t>m</w:t>
      </w:r>
      <w:r w:rsidR="00915674" w:rsidRPr="008B47DB">
        <w:t>okinys renkasi vieną dalyką – tikybą arba etiką</w:t>
      </w:r>
      <w:r w:rsidR="00402268" w:rsidRPr="008B47DB">
        <w:t xml:space="preserve">. Visi </w:t>
      </w:r>
      <w:r w:rsidR="00C01B60" w:rsidRPr="008B47DB">
        <w:t>III</w:t>
      </w:r>
      <w:r w:rsidR="00D154B9">
        <w:t>G</w:t>
      </w:r>
      <w:r w:rsidR="00C01B60" w:rsidRPr="008B47DB">
        <w:t xml:space="preserve"> </w:t>
      </w:r>
      <w:r w:rsidR="00B057BC">
        <w:t>klasės</w:t>
      </w:r>
      <w:r w:rsidR="00402268" w:rsidRPr="008B47DB">
        <w:t xml:space="preserve"> mokiniai pasirinko tikybą.</w:t>
      </w:r>
    </w:p>
    <w:p w14:paraId="310F3807" w14:textId="77777777" w:rsidR="00915674" w:rsidRPr="008B47DB" w:rsidRDefault="00915674" w:rsidP="003B0275">
      <w:pPr>
        <w:numPr>
          <w:ilvl w:val="0"/>
          <w:numId w:val="25"/>
        </w:numPr>
        <w:tabs>
          <w:tab w:val="left" w:pos="0"/>
          <w:tab w:val="left" w:pos="1134"/>
        </w:tabs>
        <w:ind w:firstLine="207"/>
        <w:jc w:val="both"/>
      </w:pPr>
      <w:r w:rsidRPr="008B47DB">
        <w:t>Užsienio kalbų mokymo (-si) organizavimas:</w:t>
      </w:r>
    </w:p>
    <w:p w14:paraId="2FE5420E" w14:textId="77777777" w:rsidR="002B69BE" w:rsidRPr="008B47DB" w:rsidRDefault="002B69BE" w:rsidP="003B0275">
      <w:pPr>
        <w:numPr>
          <w:ilvl w:val="1"/>
          <w:numId w:val="25"/>
        </w:numPr>
        <w:tabs>
          <w:tab w:val="left" w:pos="0"/>
          <w:tab w:val="left" w:pos="1276"/>
        </w:tabs>
        <w:ind w:left="0" w:firstLine="709"/>
        <w:jc w:val="both"/>
      </w:pPr>
      <w:r w:rsidRPr="008B47DB">
        <w:t>u</w:t>
      </w:r>
      <w:r w:rsidR="00915674" w:rsidRPr="008B47DB">
        <w:t>žsienio kalbų dalyko bendroji programa pateikiama kursais, orientuotais į Europos Tarybos siūlomus A1 ir A2, B1 ir B2 k</w:t>
      </w:r>
      <w:r w:rsidR="00BE7B40" w:rsidRPr="008B47DB">
        <w:t>albos mokėjimo lygius. Mokiniai</w:t>
      </w:r>
      <w:r w:rsidR="00915674" w:rsidRPr="008B47DB">
        <w:t xml:space="preserve"> </w:t>
      </w:r>
      <w:r w:rsidR="00BE7B40" w:rsidRPr="008B47DB">
        <w:t xml:space="preserve">mokosi užsienio kalbų pagal kalbų mokėjimo lygius, kurie atitinka jų užsienio kalbų pasiekimus. </w:t>
      </w:r>
      <w:r w:rsidR="00915674" w:rsidRPr="008B47DB">
        <w:t>Mokinių užs</w:t>
      </w:r>
      <w:r w:rsidR="00BE7B40" w:rsidRPr="008B47DB">
        <w:t>ienio kalbų pasiekimai nustatomi</w:t>
      </w:r>
      <w:r w:rsidR="00915674" w:rsidRPr="008B47DB">
        <w:t xml:space="preserve"> centralizuotai parengtais lygio nustatymo testais (pateikiamais per duomenų perdavimo sistemą KELTAS</w:t>
      </w:r>
      <w:r w:rsidR="00BE7B40" w:rsidRPr="008B47DB">
        <w:t>)</w:t>
      </w:r>
      <w:r w:rsidR="00C87E8B" w:rsidRPr="008B47DB">
        <w:t>;</w:t>
      </w:r>
    </w:p>
    <w:p w14:paraId="0923E0F1" w14:textId="77777777" w:rsidR="00915674" w:rsidRPr="008B47DB" w:rsidRDefault="00915674" w:rsidP="003B0275">
      <w:pPr>
        <w:numPr>
          <w:ilvl w:val="1"/>
          <w:numId w:val="25"/>
        </w:numPr>
        <w:tabs>
          <w:tab w:val="left" w:pos="0"/>
          <w:tab w:val="left" w:pos="1276"/>
        </w:tabs>
        <w:ind w:left="0" w:firstLine="709"/>
        <w:jc w:val="both"/>
      </w:pPr>
      <w:r w:rsidRPr="008B47DB">
        <w:t>užsienio kalbų ugdymas organizuojamas grupėse, kuriose visi arba dauguma mokinių siekia to paties lygio:</w:t>
      </w:r>
    </w:p>
    <w:p w14:paraId="02C55D74" w14:textId="77777777" w:rsidR="002B69BE" w:rsidRPr="008B47DB" w:rsidRDefault="00737C32" w:rsidP="003B0275">
      <w:pPr>
        <w:numPr>
          <w:ilvl w:val="2"/>
          <w:numId w:val="25"/>
        </w:numPr>
        <w:tabs>
          <w:tab w:val="left" w:pos="1560"/>
        </w:tabs>
        <w:ind w:hanging="371"/>
        <w:jc w:val="both"/>
      </w:pPr>
      <w:r w:rsidRPr="008B47DB">
        <w:t>IIIG</w:t>
      </w:r>
      <w:r w:rsidR="007563C9" w:rsidRPr="008B47DB">
        <w:t xml:space="preserve"> klasės</w:t>
      </w:r>
      <w:r w:rsidR="00C14CC0" w:rsidRPr="008B47DB">
        <w:t xml:space="preserve"> </w:t>
      </w:r>
      <w:r w:rsidR="00085934" w:rsidRPr="008B47DB">
        <w:t>mokiniai mokosi anglų kalbos B1/B2 lygiu</w:t>
      </w:r>
      <w:r w:rsidR="00F90507" w:rsidRPr="008B47DB">
        <w:t xml:space="preserve"> ir rusų kalbos B1/B2 lygiu.</w:t>
      </w:r>
    </w:p>
    <w:p w14:paraId="7F7B2FDC" w14:textId="1CB7334E" w:rsidR="0080427E" w:rsidRPr="0080427E" w:rsidRDefault="0080427E" w:rsidP="0080427E">
      <w:pPr>
        <w:pStyle w:val="Sraopastraipa"/>
        <w:numPr>
          <w:ilvl w:val="0"/>
          <w:numId w:val="25"/>
        </w:numPr>
        <w:tabs>
          <w:tab w:val="left" w:pos="1276"/>
        </w:tabs>
        <w:ind w:left="993" w:hanging="284"/>
        <w:jc w:val="both"/>
        <w:rPr>
          <w:color w:val="FF0000"/>
        </w:rPr>
      </w:pPr>
      <w:r w:rsidRPr="0080427E">
        <w:t xml:space="preserve">Gimtoji kalba. </w:t>
      </w:r>
      <w:r>
        <w:t xml:space="preserve">Mokykla, įgyvendindama ugdymo turinį: </w:t>
      </w:r>
    </w:p>
    <w:p w14:paraId="689EE3C9" w14:textId="16495EBF" w:rsidR="003F17C9" w:rsidRPr="00B057BC" w:rsidRDefault="0080427E" w:rsidP="003B0275">
      <w:pPr>
        <w:numPr>
          <w:ilvl w:val="1"/>
          <w:numId w:val="25"/>
        </w:numPr>
        <w:tabs>
          <w:tab w:val="left" w:pos="1276"/>
        </w:tabs>
        <w:ind w:left="0" w:firstLine="709"/>
        <w:jc w:val="both"/>
        <w:rPr>
          <w:color w:val="FF0000"/>
        </w:rPr>
      </w:pPr>
      <w:r>
        <w:t>siūlo mokiniams rinktis modulius gimtosios kalbos (lenkų) įgūdžiams formuoti ir skaitymo gebėjimams gerinti, kalbos vartojimo praktikai ar kt.</w:t>
      </w:r>
      <w:r w:rsidR="00915674" w:rsidRPr="00B057BC">
        <w:rPr>
          <w:color w:val="FF0000"/>
        </w:rPr>
        <w:t xml:space="preserve"> </w:t>
      </w:r>
      <w:r w:rsidR="009E4158" w:rsidRPr="0080427E">
        <w:t>I</w:t>
      </w:r>
      <w:r w:rsidR="003965CF" w:rsidRPr="0080427E">
        <w:t>II</w:t>
      </w:r>
      <w:r w:rsidR="00F4549D" w:rsidRPr="0080427E">
        <w:t>G</w:t>
      </w:r>
      <w:r w:rsidR="003965CF" w:rsidRPr="0080427E">
        <w:t xml:space="preserve"> </w:t>
      </w:r>
      <w:r w:rsidRPr="0080427E">
        <w:t>mokiniai pasirinko lenkų</w:t>
      </w:r>
      <w:r w:rsidR="00085934" w:rsidRPr="0080427E">
        <w:t xml:space="preserve"> kalbos </w:t>
      </w:r>
      <w:r w:rsidRPr="0080427E">
        <w:t xml:space="preserve">ir literatūros </w:t>
      </w:r>
      <w:r w:rsidR="00085934" w:rsidRPr="0080427E">
        <w:t>modulį „</w:t>
      </w:r>
      <w:r w:rsidRPr="0080427E">
        <w:t>Antikos atgarsiai šiuolaikinėje kultūroje</w:t>
      </w:r>
      <w:r w:rsidR="00085934" w:rsidRPr="0080427E">
        <w:t>“</w:t>
      </w:r>
      <w:r w:rsidR="00AA441B" w:rsidRPr="0080427E">
        <w:t>.</w:t>
      </w:r>
    </w:p>
    <w:p w14:paraId="4A711AF9" w14:textId="77777777" w:rsidR="003F17C9" w:rsidRPr="008B47DB" w:rsidRDefault="00DA048C" w:rsidP="003B0275">
      <w:pPr>
        <w:numPr>
          <w:ilvl w:val="0"/>
          <w:numId w:val="25"/>
        </w:numPr>
        <w:tabs>
          <w:tab w:val="left" w:pos="1134"/>
        </w:tabs>
        <w:ind w:firstLine="207"/>
        <w:jc w:val="both"/>
      </w:pPr>
      <w:r w:rsidRPr="008B47DB">
        <w:t>Technologijos:</w:t>
      </w:r>
    </w:p>
    <w:p w14:paraId="7024A895" w14:textId="4CB6C694" w:rsidR="003F17C9" w:rsidRPr="008B47DB" w:rsidRDefault="003F17C9" w:rsidP="003B0275">
      <w:pPr>
        <w:numPr>
          <w:ilvl w:val="1"/>
          <w:numId w:val="25"/>
        </w:numPr>
        <w:tabs>
          <w:tab w:val="left" w:pos="1276"/>
        </w:tabs>
        <w:ind w:left="0" w:firstLine="709"/>
        <w:jc w:val="both"/>
      </w:pPr>
      <w:r w:rsidRPr="008B47DB">
        <w:rPr>
          <w:rFonts w:eastAsia="MS Mincho"/>
          <w:lang w:eastAsia="ja-JP"/>
        </w:rPr>
        <w:t>m</w:t>
      </w:r>
      <w:r w:rsidR="00CF20BC" w:rsidRPr="008B47DB">
        <w:rPr>
          <w:rFonts w:eastAsia="MS Mincho"/>
          <w:lang w:eastAsia="ja-JP"/>
        </w:rPr>
        <w:t>okiniui siūloma</w:t>
      </w:r>
      <w:r w:rsidR="00915674" w:rsidRPr="008B47DB">
        <w:rPr>
          <w:rFonts w:eastAsia="MS Mincho"/>
          <w:lang w:eastAsia="ja-JP"/>
        </w:rPr>
        <w:t xml:space="preserve"> rinktis </w:t>
      </w:r>
      <w:r w:rsidR="00CF20BC" w:rsidRPr="008B47DB">
        <w:rPr>
          <w:rFonts w:eastAsia="MS Mincho"/>
          <w:lang w:eastAsia="ja-JP"/>
        </w:rPr>
        <w:t xml:space="preserve">bent </w:t>
      </w:r>
      <w:r w:rsidR="00915674" w:rsidRPr="008B47DB">
        <w:rPr>
          <w:rFonts w:eastAsia="MS Mincho"/>
          <w:lang w:eastAsia="ja-JP"/>
        </w:rPr>
        <w:t xml:space="preserve">vieną iš technologijų programos krypčių: turizmo ir mitybos; statybos ir medžio apdirbimo; taikomojo meno, amatų ir dizaino; tekstilės ir aprangos; </w:t>
      </w:r>
      <w:r w:rsidR="00915674" w:rsidRPr="008B47DB">
        <w:rPr>
          <w:rFonts w:eastAsia="MS Mincho"/>
          <w:lang w:eastAsia="ja-JP"/>
        </w:rPr>
        <w:lastRenderedPageBreak/>
        <w:t>verslo, vadybos ir mažmeninės prekybos; mechanikos, mechaninio remonto</w:t>
      </w:r>
      <w:r w:rsidR="00EA0A41">
        <w:rPr>
          <w:rFonts w:eastAsia="MS Mincho"/>
          <w:lang w:eastAsia="ja-JP"/>
        </w:rPr>
        <w:t>.</w:t>
      </w:r>
      <w:r w:rsidR="004B5379">
        <w:rPr>
          <w:rFonts w:eastAsia="MS Mincho"/>
          <w:lang w:eastAsia="ja-JP"/>
        </w:rPr>
        <w:t xml:space="preserve"> IIIG klasės mokiniai pasirinko </w:t>
      </w:r>
      <w:r w:rsidR="00F17E23" w:rsidRPr="008B47DB">
        <w:rPr>
          <w:rFonts w:eastAsia="MS Mincho"/>
          <w:lang w:eastAsia="ja-JP"/>
        </w:rPr>
        <w:t>taikomojo meno, amatų ir dizaino</w:t>
      </w:r>
      <w:r w:rsidR="00DC776D">
        <w:rPr>
          <w:rFonts w:eastAsia="MS Mincho"/>
          <w:lang w:eastAsia="ja-JP"/>
        </w:rPr>
        <w:t>.</w:t>
      </w:r>
    </w:p>
    <w:p w14:paraId="49644C12" w14:textId="77777777" w:rsidR="003F17C9" w:rsidRPr="008B47DB" w:rsidRDefault="00F17E23" w:rsidP="003B0275">
      <w:pPr>
        <w:numPr>
          <w:ilvl w:val="0"/>
          <w:numId w:val="25"/>
        </w:numPr>
        <w:tabs>
          <w:tab w:val="left" w:pos="1134"/>
        </w:tabs>
        <w:ind w:firstLine="207"/>
        <w:jc w:val="both"/>
      </w:pPr>
      <w:r>
        <w:t xml:space="preserve">Fizinio </w:t>
      </w:r>
      <w:r w:rsidR="00915674" w:rsidRPr="008B47DB">
        <w:t>ugdy</w:t>
      </w:r>
      <w:r>
        <w:t>mo</w:t>
      </w:r>
      <w:r w:rsidR="00915674" w:rsidRPr="008B47DB">
        <w:t xml:space="preserve"> organizavimas: </w:t>
      </w:r>
    </w:p>
    <w:p w14:paraId="27C736C4" w14:textId="77777777" w:rsidR="003F17C9" w:rsidRPr="008B47DB" w:rsidRDefault="003F17C9" w:rsidP="003B0275">
      <w:pPr>
        <w:numPr>
          <w:ilvl w:val="1"/>
          <w:numId w:val="25"/>
        </w:numPr>
        <w:tabs>
          <w:tab w:val="left" w:pos="1276"/>
        </w:tabs>
        <w:ind w:hanging="11"/>
        <w:jc w:val="both"/>
      </w:pPr>
      <w:r w:rsidRPr="008B47DB">
        <w:t>m</w:t>
      </w:r>
      <w:r w:rsidR="00915674" w:rsidRPr="008B47DB">
        <w:t>okinia</w:t>
      </w:r>
      <w:r w:rsidRPr="008B47DB">
        <w:t xml:space="preserve">i renkasi bendrąją </w:t>
      </w:r>
      <w:r w:rsidR="00F17E23">
        <w:t>fizinį ugdymą</w:t>
      </w:r>
      <w:r w:rsidRPr="008B47DB">
        <w:t>;</w:t>
      </w:r>
    </w:p>
    <w:p w14:paraId="208CCA15" w14:textId="77777777" w:rsidR="003F17C9" w:rsidRPr="008B47DB" w:rsidRDefault="00F17E23" w:rsidP="003B0275">
      <w:pPr>
        <w:numPr>
          <w:ilvl w:val="1"/>
          <w:numId w:val="25"/>
        </w:numPr>
        <w:tabs>
          <w:tab w:val="left" w:pos="1276"/>
        </w:tabs>
        <w:ind w:left="0" w:firstLine="709"/>
        <w:jc w:val="both"/>
      </w:pPr>
      <w:r>
        <w:t>fizinio ugdymo</w:t>
      </w:r>
      <w:r w:rsidR="00915674" w:rsidRPr="008B47DB">
        <w:t xml:space="preserve"> pasiekimai vertinami pažymiais. Vidurinio ugdymo programoje </w:t>
      </w:r>
      <w:r>
        <w:t xml:space="preserve">fizinio ugdymo </w:t>
      </w:r>
      <w:r w:rsidR="00915674" w:rsidRPr="008B47DB">
        <w:t xml:space="preserve"> mokymas neintensyvinamas</w:t>
      </w:r>
      <w:r w:rsidR="003F17C9" w:rsidRPr="008B47DB">
        <w:t>;</w:t>
      </w:r>
    </w:p>
    <w:p w14:paraId="5431490A" w14:textId="77777777" w:rsidR="00915674" w:rsidRDefault="003F17C9" w:rsidP="003B0275">
      <w:pPr>
        <w:numPr>
          <w:ilvl w:val="1"/>
          <w:numId w:val="25"/>
        </w:numPr>
        <w:tabs>
          <w:tab w:val="left" w:pos="1276"/>
        </w:tabs>
        <w:ind w:left="0" w:firstLine="709"/>
        <w:jc w:val="both"/>
      </w:pPr>
      <w:r w:rsidRPr="008B47DB">
        <w:t>d</w:t>
      </w:r>
      <w:r w:rsidR="00915674" w:rsidRPr="008B47DB">
        <w:t>ėl ligos pobūdžio negalintiems atlikti įprastų užduočių, mokytojas taiko alternatyvias atsiskaitymo užduotis, kurios atitinka mokinio fizines galimybes ir gydytojo rekomendacijas.</w:t>
      </w:r>
    </w:p>
    <w:p w14:paraId="114C8785" w14:textId="406D16EF" w:rsidR="0043665B" w:rsidRPr="0043665B" w:rsidRDefault="0043665B" w:rsidP="0043665B">
      <w:pPr>
        <w:pStyle w:val="Sraopastraipa"/>
        <w:numPr>
          <w:ilvl w:val="0"/>
          <w:numId w:val="25"/>
        </w:numPr>
        <w:tabs>
          <w:tab w:val="left" w:pos="1276"/>
        </w:tabs>
        <w:spacing w:line="254" w:lineRule="auto"/>
        <w:ind w:left="0" w:firstLine="774"/>
        <w:jc w:val="both"/>
        <w:rPr>
          <w:rFonts w:eastAsia="Calibri"/>
        </w:rPr>
      </w:pPr>
      <w:r>
        <w:rPr>
          <w:rFonts w:eastAsia="Calibri"/>
        </w:rPr>
        <w:t>E</w:t>
      </w:r>
      <w:r w:rsidRPr="0043665B">
        <w:rPr>
          <w:rFonts w:eastAsia="Calibri"/>
        </w:rPr>
        <w:t xml:space="preserve">tninę kultūrinę veiklą </w:t>
      </w:r>
      <w:r>
        <w:rPr>
          <w:rFonts w:eastAsia="Calibri"/>
        </w:rPr>
        <w:t>įgyvendinama</w:t>
      </w:r>
      <w:r w:rsidRPr="0043665B">
        <w:rPr>
          <w:rFonts w:eastAsia="Calibri"/>
        </w:rPr>
        <w:t xml:space="preserve"> vadovaujantis Vidurinio ugdymo etninės ku</w:t>
      </w:r>
      <w:r>
        <w:rPr>
          <w:rFonts w:eastAsia="Calibri"/>
        </w:rPr>
        <w:t>ltūros bendrąja programa, patvirtinta</w:t>
      </w:r>
      <w:r w:rsidRPr="0043665B">
        <w:rPr>
          <w:rFonts w:eastAsia="Calibri"/>
        </w:rPr>
        <w:t xml:space="preserve"> Lietuvos Respublikos švietimo ir mokslo ministro 2012 m. balandžio 12 d. įsakymu Nr. V-651 „Dėl Pagrindinio ugdymo etninės kultūros bendrosios programos ir Vidurinio ugdymo etninės kultūros bendrosios programos patvirtinimo“.</w:t>
      </w:r>
    </w:p>
    <w:p w14:paraId="01CBF46E" w14:textId="4A8A3F75" w:rsidR="00885081" w:rsidRPr="008B47DB" w:rsidRDefault="00885081" w:rsidP="003B0275">
      <w:pPr>
        <w:pStyle w:val="Betarp"/>
        <w:numPr>
          <w:ilvl w:val="0"/>
          <w:numId w:val="25"/>
        </w:numPr>
        <w:tabs>
          <w:tab w:val="left" w:pos="1134"/>
        </w:tabs>
        <w:ind w:firstLine="207"/>
        <w:jc w:val="both"/>
        <w:rPr>
          <w:rFonts w:ascii="Times New Roman" w:hAnsi="Times New Roman"/>
          <w:sz w:val="24"/>
          <w:szCs w:val="24"/>
        </w:rPr>
      </w:pPr>
      <w:r w:rsidRPr="008B47DB">
        <w:rPr>
          <w:rFonts w:ascii="Times New Roman" w:hAnsi="Times New Roman"/>
          <w:sz w:val="24"/>
          <w:szCs w:val="24"/>
        </w:rPr>
        <w:t>Žmogaus saugos ugdymo organizavimas:</w:t>
      </w:r>
    </w:p>
    <w:p w14:paraId="086CD3BD" w14:textId="77777777" w:rsidR="003F17C9" w:rsidRPr="008B47DB" w:rsidRDefault="00885081" w:rsidP="003B0275">
      <w:pPr>
        <w:pStyle w:val="Betarp"/>
        <w:numPr>
          <w:ilvl w:val="1"/>
          <w:numId w:val="25"/>
        </w:numPr>
        <w:tabs>
          <w:tab w:val="left" w:pos="1276"/>
        </w:tabs>
        <w:ind w:hanging="11"/>
        <w:jc w:val="both"/>
        <w:rPr>
          <w:rFonts w:ascii="Times New Roman" w:hAnsi="Times New Roman"/>
          <w:sz w:val="24"/>
          <w:szCs w:val="24"/>
        </w:rPr>
      </w:pPr>
      <w:r w:rsidRPr="008B47DB">
        <w:rPr>
          <w:rFonts w:ascii="Times New Roman" w:hAnsi="Times New Roman"/>
          <w:sz w:val="24"/>
          <w:szCs w:val="24"/>
        </w:rPr>
        <w:t>ž</w:t>
      </w:r>
      <w:r w:rsidR="00197745" w:rsidRPr="008B47DB">
        <w:rPr>
          <w:rFonts w:ascii="Times New Roman" w:hAnsi="Times New Roman"/>
          <w:sz w:val="24"/>
          <w:szCs w:val="24"/>
        </w:rPr>
        <w:t>mogaus sauga integruojama į ugdymo turinį;</w:t>
      </w:r>
    </w:p>
    <w:p w14:paraId="5203C0D8" w14:textId="77777777" w:rsidR="003F17C9" w:rsidRPr="008B47DB" w:rsidRDefault="00885081" w:rsidP="003B0275">
      <w:pPr>
        <w:pStyle w:val="Betarp"/>
        <w:numPr>
          <w:ilvl w:val="1"/>
          <w:numId w:val="25"/>
        </w:numPr>
        <w:tabs>
          <w:tab w:val="left" w:pos="1276"/>
        </w:tabs>
        <w:ind w:left="0" w:firstLine="709"/>
        <w:jc w:val="both"/>
        <w:rPr>
          <w:rFonts w:ascii="Times New Roman" w:hAnsi="Times New Roman"/>
          <w:sz w:val="24"/>
          <w:szCs w:val="24"/>
        </w:rPr>
      </w:pPr>
      <w:r w:rsidRPr="008B47DB">
        <w:rPr>
          <w:rFonts w:ascii="Times New Roman" w:hAnsi="Times New Roman"/>
          <w:sz w:val="24"/>
          <w:szCs w:val="24"/>
        </w:rPr>
        <w:t>integruojamas Ž</w:t>
      </w:r>
      <w:r w:rsidRPr="008B47DB">
        <w:rPr>
          <w:rFonts w:ascii="Times New Roman" w:hAnsi="Times New Roman"/>
          <w:sz w:val="24"/>
          <w:szCs w:val="24"/>
          <w:lang w:eastAsia="lt-LT"/>
        </w:rPr>
        <w:t>mogaus saugos bendrosios programos temas dalykų mokytojai įrašo skiltyje „Pamokos tema“ ir prie jos nurodo „ŽS“.</w:t>
      </w:r>
    </w:p>
    <w:p w14:paraId="7509FE5D" w14:textId="77777777" w:rsidR="00402268" w:rsidRPr="008B47DB" w:rsidRDefault="001F22BB" w:rsidP="003B0275">
      <w:pPr>
        <w:pStyle w:val="Betarp"/>
        <w:numPr>
          <w:ilvl w:val="0"/>
          <w:numId w:val="25"/>
        </w:numPr>
        <w:tabs>
          <w:tab w:val="left" w:pos="1134"/>
        </w:tabs>
        <w:ind w:firstLine="207"/>
        <w:jc w:val="both"/>
        <w:rPr>
          <w:rFonts w:ascii="Times New Roman" w:hAnsi="Times New Roman"/>
          <w:sz w:val="24"/>
          <w:szCs w:val="24"/>
        </w:rPr>
      </w:pPr>
      <w:r w:rsidRPr="008B47DB">
        <w:rPr>
          <w:rFonts w:ascii="Times New Roman" w:hAnsi="Times New Roman"/>
          <w:sz w:val="24"/>
          <w:szCs w:val="24"/>
        </w:rPr>
        <w:t xml:space="preserve"> </w:t>
      </w:r>
      <w:r w:rsidR="00CC10A8" w:rsidRPr="008B47DB">
        <w:rPr>
          <w:rFonts w:ascii="Times New Roman" w:hAnsi="Times New Roman"/>
          <w:sz w:val="24"/>
          <w:szCs w:val="24"/>
        </w:rPr>
        <w:t>Mobiliųjų ir neformalaus ugdymo grupių</w:t>
      </w:r>
      <w:r w:rsidR="00A742BF" w:rsidRPr="008B47DB">
        <w:rPr>
          <w:rFonts w:ascii="Times New Roman" w:hAnsi="Times New Roman"/>
          <w:sz w:val="24"/>
          <w:szCs w:val="24"/>
        </w:rPr>
        <w:t>, modulių</w:t>
      </w:r>
      <w:r w:rsidR="00CC10A8" w:rsidRPr="008B47DB">
        <w:rPr>
          <w:rFonts w:ascii="Times New Roman" w:hAnsi="Times New Roman"/>
          <w:sz w:val="24"/>
          <w:szCs w:val="24"/>
        </w:rPr>
        <w:t xml:space="preserve"> sudarymas:</w:t>
      </w:r>
    </w:p>
    <w:p w14:paraId="1B7039E3" w14:textId="77777777" w:rsidR="003F17C9" w:rsidRPr="008B47DB" w:rsidRDefault="00197745" w:rsidP="003B0275">
      <w:pPr>
        <w:pStyle w:val="Betarp"/>
        <w:numPr>
          <w:ilvl w:val="1"/>
          <w:numId w:val="25"/>
        </w:numPr>
        <w:tabs>
          <w:tab w:val="left" w:pos="1276"/>
        </w:tabs>
        <w:ind w:left="0" w:firstLine="709"/>
        <w:jc w:val="both"/>
        <w:rPr>
          <w:rFonts w:ascii="Times New Roman" w:hAnsi="Times New Roman"/>
          <w:sz w:val="24"/>
          <w:szCs w:val="24"/>
        </w:rPr>
      </w:pPr>
      <w:r w:rsidRPr="008B47DB">
        <w:rPr>
          <w:rFonts w:ascii="Times New Roman" w:hAnsi="Times New Roman"/>
          <w:sz w:val="24"/>
          <w:szCs w:val="24"/>
        </w:rPr>
        <w:t>gimnazijos</w:t>
      </w:r>
      <w:r w:rsidR="00CC10A8" w:rsidRPr="008B47DB">
        <w:rPr>
          <w:rFonts w:ascii="Times New Roman" w:hAnsi="Times New Roman"/>
          <w:sz w:val="24"/>
          <w:szCs w:val="24"/>
        </w:rPr>
        <w:t xml:space="preserve"> tarybos sprendimu nustatyta sudaryti mobiliąją grupę</w:t>
      </w:r>
      <w:r w:rsidR="00A742BF" w:rsidRPr="008B47DB">
        <w:rPr>
          <w:rFonts w:ascii="Times New Roman" w:hAnsi="Times New Roman"/>
          <w:sz w:val="24"/>
          <w:szCs w:val="24"/>
        </w:rPr>
        <w:t xml:space="preserve"> ir modulį</w:t>
      </w:r>
      <w:r w:rsidR="00885081" w:rsidRPr="008B47DB">
        <w:rPr>
          <w:rFonts w:ascii="Times New Roman" w:hAnsi="Times New Roman"/>
          <w:sz w:val="24"/>
          <w:szCs w:val="24"/>
        </w:rPr>
        <w:t xml:space="preserve"> ne mažiau 5</w:t>
      </w:r>
      <w:r w:rsidR="00CC10A8" w:rsidRPr="008B47DB">
        <w:rPr>
          <w:rFonts w:ascii="Times New Roman" w:hAnsi="Times New Roman"/>
          <w:sz w:val="24"/>
          <w:szCs w:val="24"/>
        </w:rPr>
        <w:t xml:space="preserve"> mokinių</w:t>
      </w:r>
      <w:r w:rsidR="003F17C9" w:rsidRPr="008B47DB">
        <w:rPr>
          <w:rFonts w:ascii="Times New Roman" w:hAnsi="Times New Roman"/>
          <w:sz w:val="24"/>
          <w:szCs w:val="24"/>
        </w:rPr>
        <w:t>;</w:t>
      </w:r>
    </w:p>
    <w:p w14:paraId="3B6975EF" w14:textId="77777777" w:rsidR="00CC10A8" w:rsidRPr="008B47DB" w:rsidRDefault="00197745" w:rsidP="003B0275">
      <w:pPr>
        <w:pStyle w:val="Betarp"/>
        <w:numPr>
          <w:ilvl w:val="1"/>
          <w:numId w:val="25"/>
        </w:numPr>
        <w:tabs>
          <w:tab w:val="left" w:pos="1276"/>
        </w:tabs>
        <w:ind w:left="0" w:firstLine="709"/>
        <w:jc w:val="both"/>
        <w:rPr>
          <w:rFonts w:ascii="Times New Roman" w:hAnsi="Times New Roman"/>
          <w:sz w:val="24"/>
          <w:szCs w:val="24"/>
        </w:rPr>
      </w:pPr>
      <w:r w:rsidRPr="008B47DB">
        <w:rPr>
          <w:rFonts w:ascii="Times New Roman" w:hAnsi="Times New Roman"/>
          <w:sz w:val="24"/>
          <w:szCs w:val="24"/>
        </w:rPr>
        <w:t>gimnazijos</w:t>
      </w:r>
      <w:r w:rsidR="00CC10A8" w:rsidRPr="008B47DB">
        <w:rPr>
          <w:rFonts w:ascii="Times New Roman" w:hAnsi="Times New Roman"/>
          <w:sz w:val="24"/>
          <w:szCs w:val="24"/>
        </w:rPr>
        <w:t xml:space="preserve"> tarybos sprendimu nustatyta sudaryti neformaliojo ugdymo grupes ne mažiau 7 mokinių. </w:t>
      </w:r>
    </w:p>
    <w:p w14:paraId="0BBB5530" w14:textId="77777777" w:rsidR="00383E18" w:rsidRDefault="00383E18" w:rsidP="008A5C4A">
      <w:pPr>
        <w:rPr>
          <w:b/>
        </w:rPr>
      </w:pPr>
    </w:p>
    <w:p w14:paraId="7ED9A5F9" w14:textId="78D37599" w:rsidR="001325F2" w:rsidRDefault="001325F2" w:rsidP="003B212F">
      <w:pPr>
        <w:jc w:val="center"/>
        <w:rPr>
          <w:b/>
        </w:rPr>
      </w:pPr>
      <w:r w:rsidRPr="008B47DB">
        <w:rPr>
          <w:b/>
        </w:rPr>
        <w:t>Vidurinio ugdymo programos vykdymo lentelė</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417"/>
        <w:gridCol w:w="1134"/>
        <w:gridCol w:w="1707"/>
      </w:tblGrid>
      <w:tr w:rsidR="0099046D" w:rsidRPr="009C2C6E" w14:paraId="3275C94C" w14:textId="77777777" w:rsidTr="0099046D">
        <w:trPr>
          <w:cantSplit/>
          <w:trHeight w:val="675"/>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32733D75" w14:textId="77777777" w:rsidR="0099046D" w:rsidRPr="009C2C6E" w:rsidRDefault="0099046D" w:rsidP="00C56C04">
            <w:pPr>
              <w:jc w:val="center"/>
            </w:pPr>
            <w:r w:rsidRPr="009C2C6E">
              <w:t>Dalykai</w:t>
            </w:r>
          </w:p>
        </w:tc>
        <w:tc>
          <w:tcPr>
            <w:tcW w:w="2551" w:type="dxa"/>
            <w:gridSpan w:val="2"/>
            <w:tcBorders>
              <w:top w:val="single" w:sz="4" w:space="0" w:color="auto"/>
              <w:left w:val="single" w:sz="4" w:space="0" w:color="auto"/>
              <w:bottom w:val="single" w:sz="4" w:space="0" w:color="auto"/>
              <w:right w:val="single" w:sz="4" w:space="0" w:color="auto"/>
            </w:tcBorders>
          </w:tcPr>
          <w:p w14:paraId="0A096FA0" w14:textId="77777777" w:rsidR="0099046D" w:rsidRPr="009C2C6E" w:rsidRDefault="0099046D" w:rsidP="00C56C04">
            <w:pPr>
              <w:jc w:val="center"/>
            </w:pPr>
          </w:p>
          <w:p w14:paraId="270BF07E" w14:textId="77777777" w:rsidR="0099046D" w:rsidRPr="009C2C6E" w:rsidRDefault="0099046D" w:rsidP="00C56C04">
            <w:pPr>
              <w:jc w:val="center"/>
            </w:pPr>
            <w:r w:rsidRPr="009C2C6E">
              <w:t>IIIG klasė</w:t>
            </w:r>
          </w:p>
        </w:tc>
        <w:tc>
          <w:tcPr>
            <w:tcW w:w="1707" w:type="dxa"/>
            <w:tcBorders>
              <w:top w:val="single" w:sz="4" w:space="0" w:color="auto"/>
              <w:left w:val="single" w:sz="4" w:space="0" w:color="auto"/>
              <w:bottom w:val="single" w:sz="4" w:space="0" w:color="auto"/>
              <w:right w:val="single" w:sz="4" w:space="0" w:color="auto"/>
            </w:tcBorders>
          </w:tcPr>
          <w:p w14:paraId="1015E16D" w14:textId="77777777" w:rsidR="0099046D" w:rsidRPr="009C2C6E" w:rsidRDefault="0099046D" w:rsidP="00C56C04">
            <w:pPr>
              <w:jc w:val="center"/>
            </w:pPr>
          </w:p>
        </w:tc>
      </w:tr>
      <w:tr w:rsidR="0099046D" w:rsidRPr="009C2C6E" w14:paraId="2EF18593" w14:textId="77777777" w:rsidTr="0099046D">
        <w:trPr>
          <w:cantSplit/>
          <w:trHeight w:val="675"/>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6BB83303" w14:textId="77777777" w:rsidR="0099046D" w:rsidRPr="009C2C6E" w:rsidRDefault="0099046D" w:rsidP="00C56C04">
            <w:r w:rsidRPr="009C2C6E">
              <w:t>Dalykai</w:t>
            </w:r>
          </w:p>
        </w:tc>
        <w:tc>
          <w:tcPr>
            <w:tcW w:w="1417" w:type="dxa"/>
            <w:tcBorders>
              <w:top w:val="single" w:sz="4" w:space="0" w:color="auto"/>
              <w:left w:val="single" w:sz="4" w:space="0" w:color="auto"/>
              <w:bottom w:val="single" w:sz="4" w:space="0" w:color="auto"/>
              <w:right w:val="single" w:sz="4" w:space="0" w:color="auto"/>
            </w:tcBorders>
            <w:hideMark/>
          </w:tcPr>
          <w:p w14:paraId="1489E218" w14:textId="77777777" w:rsidR="0099046D" w:rsidRPr="009C2C6E" w:rsidRDefault="0099046D" w:rsidP="00C56C04">
            <w:r w:rsidRPr="009C2C6E">
              <w:t>bendrasis kursas</w:t>
            </w:r>
          </w:p>
        </w:tc>
        <w:tc>
          <w:tcPr>
            <w:tcW w:w="1134" w:type="dxa"/>
            <w:tcBorders>
              <w:top w:val="single" w:sz="4" w:space="0" w:color="auto"/>
              <w:left w:val="single" w:sz="4" w:space="0" w:color="auto"/>
              <w:bottom w:val="single" w:sz="4" w:space="0" w:color="auto"/>
              <w:right w:val="single" w:sz="4" w:space="0" w:color="auto"/>
            </w:tcBorders>
            <w:hideMark/>
          </w:tcPr>
          <w:p w14:paraId="08B36AB2" w14:textId="77777777" w:rsidR="0099046D" w:rsidRPr="009C2C6E" w:rsidRDefault="0099046D" w:rsidP="00C56C04">
            <w:r w:rsidRPr="009C2C6E">
              <w:t>išplėstinis kursas</w:t>
            </w:r>
          </w:p>
        </w:tc>
        <w:tc>
          <w:tcPr>
            <w:tcW w:w="1707" w:type="dxa"/>
            <w:tcBorders>
              <w:top w:val="single" w:sz="4" w:space="0" w:color="auto"/>
              <w:left w:val="single" w:sz="4" w:space="0" w:color="auto"/>
              <w:bottom w:val="single" w:sz="4" w:space="0" w:color="auto"/>
              <w:right w:val="single" w:sz="4" w:space="0" w:color="auto"/>
            </w:tcBorders>
            <w:hideMark/>
          </w:tcPr>
          <w:p w14:paraId="6610D613" w14:textId="77777777" w:rsidR="0099046D" w:rsidRPr="009C2C6E" w:rsidRDefault="0099046D" w:rsidP="00C56C04">
            <w:pPr>
              <w:jc w:val="center"/>
            </w:pPr>
            <w:r>
              <w:t xml:space="preserve"> Skiriamų </w:t>
            </w:r>
            <w:r w:rsidRPr="009C2C6E">
              <w:t>val.sk.</w:t>
            </w:r>
          </w:p>
        </w:tc>
      </w:tr>
      <w:tr w:rsidR="0099046D" w:rsidRPr="009C2C6E" w14:paraId="234FA12E" w14:textId="77777777" w:rsidTr="0099046D">
        <w:trPr>
          <w:cantSplit/>
          <w:trHeight w:val="272"/>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029E16BF" w14:textId="77777777" w:rsidR="0099046D" w:rsidRPr="009C2C6E" w:rsidRDefault="0099046D" w:rsidP="00C56C04">
            <w:r w:rsidRPr="009C2C6E">
              <w:t xml:space="preserve">Tikyba </w:t>
            </w:r>
          </w:p>
        </w:tc>
        <w:tc>
          <w:tcPr>
            <w:tcW w:w="1417" w:type="dxa"/>
            <w:tcBorders>
              <w:top w:val="single" w:sz="4" w:space="0" w:color="auto"/>
              <w:left w:val="single" w:sz="4" w:space="0" w:color="auto"/>
              <w:bottom w:val="single" w:sz="4" w:space="0" w:color="auto"/>
              <w:right w:val="single" w:sz="4" w:space="0" w:color="auto"/>
            </w:tcBorders>
            <w:hideMark/>
          </w:tcPr>
          <w:p w14:paraId="05DB55A9" w14:textId="77777777" w:rsidR="0099046D" w:rsidRPr="009C2C6E" w:rsidRDefault="0099046D" w:rsidP="00C56C04">
            <w:pPr>
              <w:jc w:val="center"/>
            </w:pPr>
            <w:r w:rsidRPr="009C2C6E">
              <w:t>1</w:t>
            </w:r>
          </w:p>
        </w:tc>
        <w:tc>
          <w:tcPr>
            <w:tcW w:w="1134" w:type="dxa"/>
            <w:tcBorders>
              <w:top w:val="single" w:sz="4" w:space="0" w:color="auto"/>
              <w:left w:val="single" w:sz="4" w:space="0" w:color="auto"/>
              <w:bottom w:val="single" w:sz="4" w:space="0" w:color="auto"/>
              <w:right w:val="single" w:sz="4" w:space="0" w:color="auto"/>
            </w:tcBorders>
            <w:hideMark/>
          </w:tcPr>
          <w:p w14:paraId="4A71F7AF" w14:textId="77777777" w:rsidR="0099046D" w:rsidRPr="009C2C6E" w:rsidRDefault="0099046D" w:rsidP="00C56C04">
            <w:pPr>
              <w:jc w:val="center"/>
            </w:pPr>
            <w:r w:rsidRPr="009C2C6E">
              <w:t>-</w:t>
            </w:r>
          </w:p>
        </w:tc>
        <w:tc>
          <w:tcPr>
            <w:tcW w:w="1707" w:type="dxa"/>
            <w:tcBorders>
              <w:top w:val="single" w:sz="4" w:space="0" w:color="auto"/>
              <w:left w:val="single" w:sz="4" w:space="0" w:color="auto"/>
              <w:bottom w:val="single" w:sz="4" w:space="0" w:color="auto"/>
              <w:right w:val="single" w:sz="4" w:space="0" w:color="auto"/>
            </w:tcBorders>
            <w:hideMark/>
          </w:tcPr>
          <w:p w14:paraId="1137C365" w14:textId="77777777" w:rsidR="0099046D" w:rsidRPr="009C2C6E" w:rsidRDefault="0099046D" w:rsidP="00C56C04">
            <w:pPr>
              <w:jc w:val="center"/>
            </w:pPr>
            <w:r>
              <w:t>1</w:t>
            </w:r>
          </w:p>
        </w:tc>
      </w:tr>
      <w:tr w:rsidR="0099046D" w:rsidRPr="009C2C6E" w14:paraId="6F9B173E" w14:textId="77777777" w:rsidTr="0099046D">
        <w:trPr>
          <w:cantSplit/>
          <w:trHeight w:val="266"/>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40E730FC" w14:textId="77777777" w:rsidR="0099046D" w:rsidRPr="009C2C6E" w:rsidRDefault="0099046D" w:rsidP="00C56C04">
            <w:r w:rsidRPr="009C2C6E">
              <w:t>Gimtoji kalba (lenkų)</w:t>
            </w:r>
          </w:p>
        </w:tc>
        <w:tc>
          <w:tcPr>
            <w:tcW w:w="1417" w:type="dxa"/>
            <w:tcBorders>
              <w:top w:val="single" w:sz="4" w:space="0" w:color="auto"/>
              <w:left w:val="single" w:sz="4" w:space="0" w:color="auto"/>
              <w:bottom w:val="single" w:sz="4" w:space="0" w:color="auto"/>
              <w:right w:val="single" w:sz="4" w:space="0" w:color="auto"/>
            </w:tcBorders>
            <w:hideMark/>
          </w:tcPr>
          <w:p w14:paraId="004F1422" w14:textId="77777777" w:rsidR="0099046D" w:rsidRPr="009C2C6E" w:rsidRDefault="0099046D" w:rsidP="00C56C04">
            <w:pPr>
              <w:jc w:val="center"/>
            </w:pPr>
            <w:r w:rsidRPr="009C2C6E">
              <w:t>-</w:t>
            </w:r>
          </w:p>
        </w:tc>
        <w:tc>
          <w:tcPr>
            <w:tcW w:w="1134" w:type="dxa"/>
            <w:tcBorders>
              <w:top w:val="single" w:sz="4" w:space="0" w:color="auto"/>
              <w:left w:val="single" w:sz="4" w:space="0" w:color="auto"/>
              <w:bottom w:val="single" w:sz="4" w:space="0" w:color="auto"/>
              <w:right w:val="single" w:sz="4" w:space="0" w:color="auto"/>
            </w:tcBorders>
            <w:hideMark/>
          </w:tcPr>
          <w:p w14:paraId="74C414FF" w14:textId="77777777" w:rsidR="0099046D" w:rsidRPr="009C2C6E" w:rsidRDefault="0099046D" w:rsidP="00C56C04">
            <w:pPr>
              <w:jc w:val="center"/>
            </w:pPr>
            <w:r>
              <w:t>4</w:t>
            </w:r>
          </w:p>
        </w:tc>
        <w:tc>
          <w:tcPr>
            <w:tcW w:w="1707" w:type="dxa"/>
            <w:tcBorders>
              <w:top w:val="single" w:sz="4" w:space="0" w:color="auto"/>
              <w:left w:val="single" w:sz="4" w:space="0" w:color="auto"/>
              <w:bottom w:val="single" w:sz="4" w:space="0" w:color="auto"/>
              <w:right w:val="single" w:sz="4" w:space="0" w:color="auto"/>
            </w:tcBorders>
            <w:hideMark/>
          </w:tcPr>
          <w:p w14:paraId="216660C5" w14:textId="77777777" w:rsidR="0099046D" w:rsidRPr="009C2C6E" w:rsidRDefault="0099046D" w:rsidP="00C56C04">
            <w:pPr>
              <w:jc w:val="center"/>
            </w:pPr>
            <w:r>
              <w:t>4</w:t>
            </w:r>
          </w:p>
        </w:tc>
      </w:tr>
      <w:tr w:rsidR="0099046D" w:rsidRPr="009C2C6E" w14:paraId="23D292D7" w14:textId="77777777" w:rsidTr="0099046D">
        <w:trPr>
          <w:cantSplit/>
          <w:trHeight w:val="255"/>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2BD78FC6" w14:textId="77777777" w:rsidR="0099046D" w:rsidRPr="009C2C6E" w:rsidRDefault="0099046D" w:rsidP="00C56C04">
            <w:r w:rsidRPr="009C2C6E">
              <w:t>Lietuvių kalba ir literatūra</w:t>
            </w:r>
          </w:p>
        </w:tc>
        <w:tc>
          <w:tcPr>
            <w:tcW w:w="1417" w:type="dxa"/>
            <w:tcBorders>
              <w:top w:val="single" w:sz="4" w:space="0" w:color="auto"/>
              <w:left w:val="single" w:sz="4" w:space="0" w:color="auto"/>
              <w:bottom w:val="single" w:sz="4" w:space="0" w:color="auto"/>
              <w:right w:val="single" w:sz="4" w:space="0" w:color="auto"/>
            </w:tcBorders>
            <w:hideMark/>
          </w:tcPr>
          <w:p w14:paraId="07B3684A" w14:textId="77777777" w:rsidR="0099046D" w:rsidRPr="00227E8C" w:rsidRDefault="0099046D" w:rsidP="00C56C04">
            <w:pPr>
              <w:jc w:val="center"/>
              <w:rPr>
                <w:vertAlign w:val="superscript"/>
              </w:rPr>
            </w:pPr>
            <w:r>
              <w:t>5</w:t>
            </w:r>
            <w:r>
              <w:rPr>
                <w:vertAlign w:val="superscript"/>
              </w:rPr>
              <w:t>*</w:t>
            </w:r>
          </w:p>
        </w:tc>
        <w:tc>
          <w:tcPr>
            <w:tcW w:w="1134" w:type="dxa"/>
            <w:tcBorders>
              <w:top w:val="single" w:sz="4" w:space="0" w:color="auto"/>
              <w:left w:val="single" w:sz="4" w:space="0" w:color="auto"/>
              <w:bottom w:val="single" w:sz="4" w:space="0" w:color="auto"/>
              <w:right w:val="single" w:sz="4" w:space="0" w:color="auto"/>
            </w:tcBorders>
            <w:hideMark/>
          </w:tcPr>
          <w:p w14:paraId="08B48BB2" w14:textId="77777777" w:rsidR="0099046D" w:rsidRPr="009C2C6E" w:rsidRDefault="0099046D" w:rsidP="00C56C04">
            <w:pPr>
              <w:jc w:val="center"/>
            </w:pPr>
            <w:r>
              <w:t>6*</w:t>
            </w:r>
          </w:p>
        </w:tc>
        <w:tc>
          <w:tcPr>
            <w:tcW w:w="1707" w:type="dxa"/>
            <w:tcBorders>
              <w:top w:val="single" w:sz="4" w:space="0" w:color="auto"/>
              <w:left w:val="single" w:sz="4" w:space="0" w:color="auto"/>
              <w:bottom w:val="single" w:sz="4" w:space="0" w:color="auto"/>
              <w:right w:val="single" w:sz="4" w:space="0" w:color="auto"/>
            </w:tcBorders>
            <w:hideMark/>
          </w:tcPr>
          <w:p w14:paraId="115FD09B" w14:textId="77777777" w:rsidR="0099046D" w:rsidRPr="009C2C6E" w:rsidRDefault="0099046D" w:rsidP="00C56C04">
            <w:pPr>
              <w:jc w:val="center"/>
            </w:pPr>
            <w:r>
              <w:t>6</w:t>
            </w:r>
          </w:p>
        </w:tc>
      </w:tr>
      <w:tr w:rsidR="0099046D" w:rsidRPr="009C2C6E" w14:paraId="4BF5457C" w14:textId="77777777" w:rsidTr="0099046D">
        <w:trPr>
          <w:cantSplit/>
          <w:trHeight w:val="260"/>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60581559" w14:textId="77777777" w:rsidR="0099046D" w:rsidRPr="009C2C6E" w:rsidRDefault="0099046D" w:rsidP="00C56C04">
            <w:r w:rsidRPr="009C2C6E">
              <w:t>Užsienio kalba (anglų)</w:t>
            </w:r>
          </w:p>
        </w:tc>
        <w:tc>
          <w:tcPr>
            <w:tcW w:w="2551" w:type="dxa"/>
            <w:gridSpan w:val="2"/>
            <w:tcBorders>
              <w:top w:val="single" w:sz="4" w:space="0" w:color="auto"/>
              <w:left w:val="single" w:sz="4" w:space="0" w:color="auto"/>
              <w:bottom w:val="single" w:sz="4" w:space="0" w:color="auto"/>
              <w:right w:val="single" w:sz="4" w:space="0" w:color="auto"/>
            </w:tcBorders>
            <w:hideMark/>
          </w:tcPr>
          <w:p w14:paraId="2E37EFF8" w14:textId="77777777" w:rsidR="0099046D" w:rsidRPr="009C2C6E" w:rsidRDefault="0099046D" w:rsidP="00C56C04">
            <w:pPr>
              <w:jc w:val="center"/>
            </w:pPr>
            <w:r w:rsidRPr="009C2C6E">
              <w:t>3B2/B1</w:t>
            </w:r>
          </w:p>
        </w:tc>
        <w:tc>
          <w:tcPr>
            <w:tcW w:w="1707" w:type="dxa"/>
            <w:tcBorders>
              <w:top w:val="single" w:sz="4" w:space="0" w:color="auto"/>
              <w:left w:val="single" w:sz="4" w:space="0" w:color="auto"/>
              <w:bottom w:val="single" w:sz="4" w:space="0" w:color="auto"/>
              <w:right w:val="single" w:sz="4" w:space="0" w:color="auto"/>
            </w:tcBorders>
            <w:hideMark/>
          </w:tcPr>
          <w:p w14:paraId="32FDC181" w14:textId="77777777" w:rsidR="0099046D" w:rsidRPr="009C2C6E" w:rsidRDefault="0099046D" w:rsidP="00C56C04">
            <w:pPr>
              <w:jc w:val="center"/>
            </w:pPr>
            <w:r>
              <w:t>3</w:t>
            </w:r>
          </w:p>
        </w:tc>
      </w:tr>
      <w:tr w:rsidR="0099046D" w:rsidRPr="009C2C6E" w14:paraId="5F66B506" w14:textId="77777777" w:rsidTr="0099046D">
        <w:trPr>
          <w:cantSplit/>
          <w:trHeight w:val="263"/>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1B7774CD" w14:textId="77777777" w:rsidR="0099046D" w:rsidRPr="009C2C6E" w:rsidRDefault="0099046D" w:rsidP="00C56C04">
            <w:r w:rsidRPr="009C2C6E">
              <w:t>Užsienio kalba (rusų)</w:t>
            </w:r>
          </w:p>
        </w:tc>
        <w:tc>
          <w:tcPr>
            <w:tcW w:w="2551" w:type="dxa"/>
            <w:gridSpan w:val="2"/>
            <w:tcBorders>
              <w:top w:val="single" w:sz="4" w:space="0" w:color="auto"/>
              <w:left w:val="single" w:sz="4" w:space="0" w:color="auto"/>
              <w:bottom w:val="single" w:sz="4" w:space="0" w:color="auto"/>
              <w:right w:val="single" w:sz="4" w:space="0" w:color="auto"/>
            </w:tcBorders>
            <w:hideMark/>
          </w:tcPr>
          <w:p w14:paraId="50C88C47" w14:textId="77777777" w:rsidR="0099046D" w:rsidRPr="009C2C6E" w:rsidRDefault="0099046D" w:rsidP="00C56C04">
            <w:pPr>
              <w:jc w:val="center"/>
            </w:pPr>
            <w:r w:rsidRPr="009C2C6E">
              <w:t>3B2/B1</w:t>
            </w:r>
          </w:p>
        </w:tc>
        <w:tc>
          <w:tcPr>
            <w:tcW w:w="1707" w:type="dxa"/>
            <w:tcBorders>
              <w:top w:val="single" w:sz="4" w:space="0" w:color="auto"/>
              <w:left w:val="single" w:sz="4" w:space="0" w:color="auto"/>
              <w:bottom w:val="single" w:sz="4" w:space="0" w:color="auto"/>
              <w:right w:val="single" w:sz="4" w:space="0" w:color="auto"/>
            </w:tcBorders>
            <w:hideMark/>
          </w:tcPr>
          <w:p w14:paraId="38BA5549" w14:textId="77777777" w:rsidR="0099046D" w:rsidRPr="009C2C6E" w:rsidRDefault="0099046D" w:rsidP="00C56C04">
            <w:pPr>
              <w:jc w:val="center"/>
            </w:pPr>
            <w:r>
              <w:t>3</w:t>
            </w:r>
          </w:p>
        </w:tc>
      </w:tr>
      <w:tr w:rsidR="0099046D" w:rsidRPr="009C2C6E" w14:paraId="68C25867" w14:textId="77777777" w:rsidTr="0099046D">
        <w:trPr>
          <w:cantSplit/>
          <w:trHeight w:val="254"/>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023B896A" w14:textId="77777777" w:rsidR="0099046D" w:rsidRPr="009C2C6E" w:rsidRDefault="0099046D" w:rsidP="00C56C04">
            <w:r w:rsidRPr="009C2C6E">
              <w:t>Matematika</w:t>
            </w:r>
          </w:p>
        </w:tc>
        <w:tc>
          <w:tcPr>
            <w:tcW w:w="1417" w:type="dxa"/>
            <w:tcBorders>
              <w:top w:val="single" w:sz="4" w:space="0" w:color="auto"/>
              <w:left w:val="single" w:sz="4" w:space="0" w:color="auto"/>
              <w:bottom w:val="single" w:sz="4" w:space="0" w:color="auto"/>
              <w:right w:val="single" w:sz="4" w:space="0" w:color="auto"/>
            </w:tcBorders>
            <w:hideMark/>
          </w:tcPr>
          <w:p w14:paraId="41136001" w14:textId="77777777" w:rsidR="0099046D" w:rsidRPr="00227E8C" w:rsidRDefault="0099046D" w:rsidP="00C56C04">
            <w:pPr>
              <w:jc w:val="center"/>
              <w:rPr>
                <w:vertAlign w:val="superscript"/>
              </w:rPr>
            </w:pPr>
            <w:r>
              <w:t>3</w:t>
            </w:r>
            <w:r>
              <w:rPr>
                <w:vertAlign w:val="superscript"/>
              </w:rPr>
              <w:t>*</w:t>
            </w:r>
          </w:p>
        </w:tc>
        <w:tc>
          <w:tcPr>
            <w:tcW w:w="1134" w:type="dxa"/>
            <w:tcBorders>
              <w:top w:val="single" w:sz="4" w:space="0" w:color="auto"/>
              <w:left w:val="single" w:sz="4" w:space="0" w:color="auto"/>
              <w:bottom w:val="single" w:sz="4" w:space="0" w:color="auto"/>
              <w:right w:val="single" w:sz="4" w:space="0" w:color="auto"/>
            </w:tcBorders>
            <w:hideMark/>
          </w:tcPr>
          <w:p w14:paraId="1F56DE8F" w14:textId="77777777" w:rsidR="0099046D" w:rsidRPr="009C2C6E" w:rsidRDefault="0099046D" w:rsidP="00C56C04">
            <w:pPr>
              <w:jc w:val="center"/>
            </w:pPr>
            <w:r>
              <w:t>4*</w:t>
            </w:r>
          </w:p>
        </w:tc>
        <w:tc>
          <w:tcPr>
            <w:tcW w:w="1707" w:type="dxa"/>
            <w:tcBorders>
              <w:top w:val="single" w:sz="4" w:space="0" w:color="auto"/>
              <w:left w:val="single" w:sz="4" w:space="0" w:color="auto"/>
              <w:bottom w:val="single" w:sz="4" w:space="0" w:color="auto"/>
              <w:right w:val="single" w:sz="4" w:space="0" w:color="auto"/>
            </w:tcBorders>
            <w:hideMark/>
          </w:tcPr>
          <w:p w14:paraId="62A4D669" w14:textId="77777777" w:rsidR="0099046D" w:rsidRPr="009C2C6E" w:rsidRDefault="0099046D" w:rsidP="00C56C04">
            <w:pPr>
              <w:jc w:val="center"/>
            </w:pPr>
            <w:r>
              <w:t>4</w:t>
            </w:r>
          </w:p>
        </w:tc>
      </w:tr>
      <w:tr w:rsidR="0099046D" w:rsidRPr="009C2C6E" w14:paraId="533CA927" w14:textId="77777777" w:rsidTr="0099046D">
        <w:trPr>
          <w:cantSplit/>
          <w:trHeight w:val="243"/>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02C65498" w14:textId="77777777" w:rsidR="0099046D" w:rsidRPr="009C2C6E" w:rsidRDefault="0099046D" w:rsidP="00C56C04">
            <w:r w:rsidRPr="009C2C6E">
              <w:t xml:space="preserve">Istorija </w:t>
            </w:r>
          </w:p>
        </w:tc>
        <w:tc>
          <w:tcPr>
            <w:tcW w:w="1417" w:type="dxa"/>
            <w:tcBorders>
              <w:top w:val="single" w:sz="4" w:space="0" w:color="auto"/>
              <w:left w:val="single" w:sz="4" w:space="0" w:color="auto"/>
              <w:bottom w:val="single" w:sz="4" w:space="0" w:color="auto"/>
              <w:right w:val="single" w:sz="4" w:space="0" w:color="auto"/>
            </w:tcBorders>
            <w:hideMark/>
          </w:tcPr>
          <w:p w14:paraId="0DA7F149" w14:textId="77777777" w:rsidR="0099046D" w:rsidRPr="009C2C6E" w:rsidRDefault="0099046D" w:rsidP="00C56C04">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7EE03B7C" w14:textId="77777777" w:rsidR="0099046D" w:rsidRPr="009C2C6E" w:rsidRDefault="0099046D" w:rsidP="00C56C04">
            <w:pPr>
              <w:jc w:val="center"/>
            </w:pPr>
            <w:r>
              <w:t>3*</w:t>
            </w:r>
          </w:p>
        </w:tc>
        <w:tc>
          <w:tcPr>
            <w:tcW w:w="1707" w:type="dxa"/>
            <w:tcBorders>
              <w:top w:val="single" w:sz="4" w:space="0" w:color="auto"/>
              <w:left w:val="single" w:sz="4" w:space="0" w:color="auto"/>
              <w:bottom w:val="single" w:sz="4" w:space="0" w:color="auto"/>
              <w:right w:val="single" w:sz="4" w:space="0" w:color="auto"/>
            </w:tcBorders>
            <w:hideMark/>
          </w:tcPr>
          <w:p w14:paraId="7B56FD34" w14:textId="77777777" w:rsidR="0099046D" w:rsidRPr="009C2C6E" w:rsidRDefault="0099046D" w:rsidP="00C56C04">
            <w:pPr>
              <w:jc w:val="center"/>
            </w:pPr>
            <w:r>
              <w:t>3</w:t>
            </w:r>
          </w:p>
        </w:tc>
      </w:tr>
      <w:tr w:rsidR="0099046D" w:rsidRPr="009C2C6E" w14:paraId="3D71DE33" w14:textId="77777777" w:rsidTr="0099046D">
        <w:trPr>
          <w:cantSplit/>
          <w:trHeight w:val="237"/>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59322159" w14:textId="77777777" w:rsidR="0099046D" w:rsidRPr="009C2C6E" w:rsidRDefault="0099046D" w:rsidP="00C56C04">
            <w:r w:rsidRPr="009C2C6E">
              <w:t>Biologija</w:t>
            </w:r>
          </w:p>
        </w:tc>
        <w:tc>
          <w:tcPr>
            <w:tcW w:w="1417" w:type="dxa"/>
            <w:tcBorders>
              <w:top w:val="single" w:sz="4" w:space="0" w:color="auto"/>
              <w:left w:val="single" w:sz="4" w:space="0" w:color="auto"/>
              <w:bottom w:val="single" w:sz="4" w:space="0" w:color="auto"/>
              <w:right w:val="single" w:sz="4" w:space="0" w:color="auto"/>
            </w:tcBorders>
            <w:hideMark/>
          </w:tcPr>
          <w:p w14:paraId="7336278C" w14:textId="77777777" w:rsidR="0099046D" w:rsidRPr="009C2C6E" w:rsidRDefault="0099046D" w:rsidP="00C56C04">
            <w:pPr>
              <w:jc w:val="center"/>
            </w:pPr>
          </w:p>
        </w:tc>
        <w:tc>
          <w:tcPr>
            <w:tcW w:w="1134" w:type="dxa"/>
            <w:tcBorders>
              <w:top w:val="single" w:sz="4" w:space="0" w:color="auto"/>
              <w:left w:val="single" w:sz="4" w:space="0" w:color="auto"/>
              <w:bottom w:val="single" w:sz="4" w:space="0" w:color="auto"/>
              <w:right w:val="single" w:sz="4" w:space="0" w:color="auto"/>
            </w:tcBorders>
            <w:hideMark/>
          </w:tcPr>
          <w:p w14:paraId="7F982C5A" w14:textId="77777777" w:rsidR="0099046D" w:rsidRPr="009C2C6E" w:rsidRDefault="0099046D" w:rsidP="00C56C04">
            <w:pPr>
              <w:jc w:val="center"/>
            </w:pPr>
            <w:r>
              <w:t>3</w:t>
            </w:r>
          </w:p>
        </w:tc>
        <w:tc>
          <w:tcPr>
            <w:tcW w:w="1707" w:type="dxa"/>
            <w:tcBorders>
              <w:top w:val="single" w:sz="4" w:space="0" w:color="auto"/>
              <w:left w:val="single" w:sz="4" w:space="0" w:color="auto"/>
              <w:bottom w:val="single" w:sz="4" w:space="0" w:color="auto"/>
              <w:right w:val="single" w:sz="4" w:space="0" w:color="auto"/>
            </w:tcBorders>
            <w:hideMark/>
          </w:tcPr>
          <w:p w14:paraId="0BEA7AB3" w14:textId="77777777" w:rsidR="0099046D" w:rsidRPr="009C2C6E" w:rsidRDefault="0099046D" w:rsidP="00C56C04">
            <w:pPr>
              <w:jc w:val="center"/>
            </w:pPr>
            <w:r>
              <w:t>3</w:t>
            </w:r>
          </w:p>
        </w:tc>
      </w:tr>
      <w:tr w:rsidR="0099046D" w:rsidRPr="009C2C6E" w14:paraId="41C9FD65" w14:textId="77777777" w:rsidTr="0099046D">
        <w:trPr>
          <w:cantSplit/>
          <w:trHeight w:val="242"/>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546614B5" w14:textId="77777777" w:rsidR="0099046D" w:rsidRPr="009C2C6E" w:rsidRDefault="0099046D" w:rsidP="00C56C04">
            <w:r w:rsidRPr="009C2C6E">
              <w:t>Chemija</w:t>
            </w:r>
          </w:p>
        </w:tc>
        <w:tc>
          <w:tcPr>
            <w:tcW w:w="1417" w:type="dxa"/>
            <w:tcBorders>
              <w:top w:val="single" w:sz="4" w:space="0" w:color="auto"/>
              <w:left w:val="single" w:sz="4" w:space="0" w:color="auto"/>
              <w:bottom w:val="single" w:sz="4" w:space="0" w:color="auto"/>
              <w:right w:val="single" w:sz="4" w:space="0" w:color="auto"/>
            </w:tcBorders>
            <w:hideMark/>
          </w:tcPr>
          <w:p w14:paraId="6B3536D9" w14:textId="77777777" w:rsidR="0099046D" w:rsidRPr="009C2C6E" w:rsidRDefault="0099046D" w:rsidP="00C56C04">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73860D87" w14:textId="77777777" w:rsidR="0099046D" w:rsidRPr="009C2C6E" w:rsidRDefault="0099046D" w:rsidP="00C56C04">
            <w:pPr>
              <w:jc w:val="center"/>
            </w:pPr>
            <w:r w:rsidRPr="009C2C6E">
              <w:t>-</w:t>
            </w:r>
          </w:p>
        </w:tc>
        <w:tc>
          <w:tcPr>
            <w:tcW w:w="1707" w:type="dxa"/>
            <w:tcBorders>
              <w:top w:val="single" w:sz="4" w:space="0" w:color="auto"/>
              <w:left w:val="single" w:sz="4" w:space="0" w:color="auto"/>
              <w:bottom w:val="single" w:sz="4" w:space="0" w:color="auto"/>
              <w:right w:val="single" w:sz="4" w:space="0" w:color="auto"/>
            </w:tcBorders>
            <w:hideMark/>
          </w:tcPr>
          <w:p w14:paraId="78C1E70E" w14:textId="30CC5B81" w:rsidR="0099046D" w:rsidRPr="009C2C6E" w:rsidRDefault="00B60A1B" w:rsidP="00C56C04">
            <w:pPr>
              <w:jc w:val="center"/>
            </w:pPr>
            <w:r>
              <w:t>0,3</w:t>
            </w:r>
          </w:p>
        </w:tc>
      </w:tr>
      <w:tr w:rsidR="0099046D" w:rsidRPr="009C2C6E" w14:paraId="3341E545" w14:textId="77777777" w:rsidTr="0099046D">
        <w:trPr>
          <w:cantSplit/>
          <w:trHeight w:val="231"/>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7D0AE886" w14:textId="77777777" w:rsidR="0099046D" w:rsidRPr="009C2C6E" w:rsidRDefault="0099046D" w:rsidP="00C56C04">
            <w:r w:rsidRPr="009C2C6E">
              <w:t xml:space="preserve">Fizika </w:t>
            </w:r>
          </w:p>
        </w:tc>
        <w:tc>
          <w:tcPr>
            <w:tcW w:w="1417" w:type="dxa"/>
            <w:tcBorders>
              <w:top w:val="single" w:sz="4" w:space="0" w:color="auto"/>
              <w:left w:val="single" w:sz="4" w:space="0" w:color="auto"/>
              <w:bottom w:val="single" w:sz="4" w:space="0" w:color="auto"/>
              <w:right w:val="single" w:sz="4" w:space="0" w:color="auto"/>
            </w:tcBorders>
            <w:hideMark/>
          </w:tcPr>
          <w:p w14:paraId="26875EE8" w14:textId="77777777" w:rsidR="0099046D" w:rsidRPr="009C2C6E" w:rsidRDefault="0099046D" w:rsidP="00C56C04">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3250B86F" w14:textId="77777777" w:rsidR="0099046D" w:rsidRPr="009C2C6E" w:rsidRDefault="0099046D" w:rsidP="00C56C04">
            <w:pPr>
              <w:jc w:val="center"/>
            </w:pPr>
            <w:r>
              <w:t>-</w:t>
            </w:r>
          </w:p>
        </w:tc>
        <w:tc>
          <w:tcPr>
            <w:tcW w:w="1707" w:type="dxa"/>
            <w:tcBorders>
              <w:top w:val="single" w:sz="4" w:space="0" w:color="auto"/>
              <w:left w:val="single" w:sz="4" w:space="0" w:color="auto"/>
              <w:bottom w:val="single" w:sz="4" w:space="0" w:color="auto"/>
              <w:right w:val="single" w:sz="4" w:space="0" w:color="auto"/>
            </w:tcBorders>
            <w:hideMark/>
          </w:tcPr>
          <w:p w14:paraId="5DC03F1B" w14:textId="77777777" w:rsidR="0099046D" w:rsidRPr="009C2C6E" w:rsidRDefault="0099046D" w:rsidP="00C56C04">
            <w:pPr>
              <w:jc w:val="center"/>
            </w:pPr>
            <w:r>
              <w:t>2</w:t>
            </w:r>
          </w:p>
        </w:tc>
      </w:tr>
      <w:tr w:rsidR="0099046D" w:rsidRPr="009C2C6E" w14:paraId="337AED3E" w14:textId="77777777" w:rsidTr="0099046D">
        <w:trPr>
          <w:cantSplit/>
          <w:trHeight w:val="231"/>
          <w:jc w:val="center"/>
        </w:trPr>
        <w:tc>
          <w:tcPr>
            <w:tcW w:w="4815" w:type="dxa"/>
            <w:tcBorders>
              <w:top w:val="single" w:sz="4" w:space="0" w:color="auto"/>
              <w:left w:val="single" w:sz="4" w:space="0" w:color="auto"/>
              <w:bottom w:val="single" w:sz="4" w:space="0" w:color="auto"/>
              <w:right w:val="single" w:sz="4" w:space="0" w:color="auto"/>
            </w:tcBorders>
            <w:vAlign w:val="center"/>
          </w:tcPr>
          <w:p w14:paraId="02056894" w14:textId="77777777" w:rsidR="0099046D" w:rsidRPr="009C2C6E" w:rsidRDefault="0099046D" w:rsidP="00C56C04">
            <w:r w:rsidRPr="009C2C6E">
              <w:t>Informacinės technologijos</w:t>
            </w:r>
          </w:p>
        </w:tc>
        <w:tc>
          <w:tcPr>
            <w:tcW w:w="1417" w:type="dxa"/>
            <w:tcBorders>
              <w:top w:val="single" w:sz="4" w:space="0" w:color="auto"/>
              <w:left w:val="single" w:sz="4" w:space="0" w:color="auto"/>
              <w:bottom w:val="single" w:sz="4" w:space="0" w:color="auto"/>
              <w:right w:val="single" w:sz="4" w:space="0" w:color="auto"/>
            </w:tcBorders>
          </w:tcPr>
          <w:p w14:paraId="2489A772" w14:textId="77777777" w:rsidR="0099046D" w:rsidRPr="009C2C6E" w:rsidRDefault="0099046D" w:rsidP="00C56C04">
            <w:pPr>
              <w:jc w:val="center"/>
            </w:pPr>
            <w:r w:rsidRPr="009C2C6E">
              <w:t>1</w:t>
            </w:r>
          </w:p>
        </w:tc>
        <w:tc>
          <w:tcPr>
            <w:tcW w:w="1134" w:type="dxa"/>
            <w:tcBorders>
              <w:top w:val="single" w:sz="4" w:space="0" w:color="auto"/>
              <w:left w:val="single" w:sz="4" w:space="0" w:color="auto"/>
              <w:bottom w:val="single" w:sz="4" w:space="0" w:color="auto"/>
              <w:right w:val="single" w:sz="4" w:space="0" w:color="auto"/>
            </w:tcBorders>
          </w:tcPr>
          <w:p w14:paraId="4FE9844D" w14:textId="77777777" w:rsidR="0099046D" w:rsidRPr="009C2C6E" w:rsidRDefault="0099046D" w:rsidP="00C56C04">
            <w:pPr>
              <w:jc w:val="center"/>
            </w:pPr>
            <w:r w:rsidRPr="009C2C6E">
              <w:t>-</w:t>
            </w:r>
          </w:p>
        </w:tc>
        <w:tc>
          <w:tcPr>
            <w:tcW w:w="1707" w:type="dxa"/>
            <w:tcBorders>
              <w:top w:val="single" w:sz="4" w:space="0" w:color="auto"/>
              <w:left w:val="single" w:sz="4" w:space="0" w:color="auto"/>
              <w:bottom w:val="single" w:sz="4" w:space="0" w:color="auto"/>
              <w:right w:val="single" w:sz="4" w:space="0" w:color="auto"/>
            </w:tcBorders>
          </w:tcPr>
          <w:p w14:paraId="4C855E2E" w14:textId="77777777" w:rsidR="0099046D" w:rsidRPr="009C2C6E" w:rsidRDefault="0099046D" w:rsidP="00C56C04">
            <w:pPr>
              <w:jc w:val="center"/>
            </w:pPr>
            <w:r>
              <w:t>1</w:t>
            </w:r>
          </w:p>
        </w:tc>
      </w:tr>
      <w:tr w:rsidR="0099046D" w:rsidRPr="009C2C6E" w14:paraId="392568B0" w14:textId="77777777" w:rsidTr="0099046D">
        <w:trPr>
          <w:cantSplit/>
          <w:trHeight w:val="222"/>
          <w:jc w:val="center"/>
        </w:trPr>
        <w:tc>
          <w:tcPr>
            <w:tcW w:w="4815" w:type="dxa"/>
            <w:tcBorders>
              <w:top w:val="single" w:sz="4" w:space="0" w:color="auto"/>
              <w:left w:val="single" w:sz="4" w:space="0" w:color="auto"/>
              <w:bottom w:val="single" w:sz="4" w:space="0" w:color="auto"/>
              <w:right w:val="single" w:sz="4" w:space="0" w:color="auto"/>
            </w:tcBorders>
            <w:vAlign w:val="center"/>
          </w:tcPr>
          <w:p w14:paraId="0DEC37E5" w14:textId="77777777" w:rsidR="0099046D" w:rsidRPr="009C2C6E" w:rsidRDefault="0099046D" w:rsidP="00C56C04">
            <w:r w:rsidRPr="009C2C6E">
              <w:t>Taikomasis menas, amatai ir dizainas</w:t>
            </w:r>
          </w:p>
        </w:tc>
        <w:tc>
          <w:tcPr>
            <w:tcW w:w="1417" w:type="dxa"/>
            <w:tcBorders>
              <w:top w:val="single" w:sz="4" w:space="0" w:color="auto"/>
              <w:left w:val="single" w:sz="4" w:space="0" w:color="auto"/>
              <w:bottom w:val="single" w:sz="4" w:space="0" w:color="auto"/>
              <w:right w:val="single" w:sz="4" w:space="0" w:color="auto"/>
            </w:tcBorders>
          </w:tcPr>
          <w:p w14:paraId="3A2913E6" w14:textId="77777777" w:rsidR="0099046D" w:rsidRPr="009C2C6E" w:rsidRDefault="0099046D" w:rsidP="00C56C04">
            <w:pPr>
              <w:jc w:val="center"/>
            </w:pPr>
            <w:r>
              <w:t>2</w:t>
            </w:r>
          </w:p>
        </w:tc>
        <w:tc>
          <w:tcPr>
            <w:tcW w:w="1134" w:type="dxa"/>
            <w:tcBorders>
              <w:top w:val="single" w:sz="4" w:space="0" w:color="auto"/>
              <w:left w:val="single" w:sz="4" w:space="0" w:color="auto"/>
              <w:bottom w:val="single" w:sz="4" w:space="0" w:color="auto"/>
              <w:right w:val="single" w:sz="4" w:space="0" w:color="auto"/>
            </w:tcBorders>
          </w:tcPr>
          <w:p w14:paraId="54ED31E0" w14:textId="77777777" w:rsidR="0099046D" w:rsidRPr="009C2C6E" w:rsidRDefault="0099046D" w:rsidP="00C56C04">
            <w:pPr>
              <w:jc w:val="center"/>
            </w:pPr>
            <w:r w:rsidRPr="009C2C6E">
              <w:t>-</w:t>
            </w:r>
          </w:p>
        </w:tc>
        <w:tc>
          <w:tcPr>
            <w:tcW w:w="1707" w:type="dxa"/>
            <w:tcBorders>
              <w:top w:val="single" w:sz="4" w:space="0" w:color="auto"/>
              <w:left w:val="single" w:sz="4" w:space="0" w:color="auto"/>
              <w:bottom w:val="single" w:sz="4" w:space="0" w:color="auto"/>
              <w:right w:val="single" w:sz="4" w:space="0" w:color="auto"/>
            </w:tcBorders>
          </w:tcPr>
          <w:p w14:paraId="2A9F379E" w14:textId="77777777" w:rsidR="0099046D" w:rsidRPr="009C2C6E" w:rsidRDefault="0099046D" w:rsidP="00C56C04">
            <w:pPr>
              <w:jc w:val="center"/>
            </w:pPr>
            <w:r>
              <w:t>2</w:t>
            </w:r>
          </w:p>
        </w:tc>
      </w:tr>
      <w:tr w:rsidR="0099046D" w:rsidRPr="009C2C6E" w14:paraId="62F93461" w14:textId="77777777" w:rsidTr="0099046D">
        <w:trPr>
          <w:cantSplit/>
          <w:trHeight w:val="275"/>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6B2DFBEE" w14:textId="77777777" w:rsidR="0099046D" w:rsidRPr="009C2C6E" w:rsidRDefault="0099046D" w:rsidP="00C56C04">
            <w:r>
              <w:t>Fizinis ugdymas</w:t>
            </w:r>
          </w:p>
        </w:tc>
        <w:tc>
          <w:tcPr>
            <w:tcW w:w="1417" w:type="dxa"/>
            <w:tcBorders>
              <w:top w:val="single" w:sz="4" w:space="0" w:color="auto"/>
              <w:left w:val="single" w:sz="4" w:space="0" w:color="auto"/>
              <w:bottom w:val="single" w:sz="4" w:space="0" w:color="auto"/>
              <w:right w:val="single" w:sz="4" w:space="0" w:color="auto"/>
            </w:tcBorders>
            <w:hideMark/>
          </w:tcPr>
          <w:p w14:paraId="5E26CB0D" w14:textId="77777777" w:rsidR="0099046D" w:rsidRPr="009C2C6E" w:rsidRDefault="0099046D" w:rsidP="00C56C04">
            <w:pPr>
              <w:jc w:val="center"/>
            </w:pPr>
            <w:r w:rsidRPr="009C2C6E">
              <w:t>3</w:t>
            </w:r>
          </w:p>
        </w:tc>
        <w:tc>
          <w:tcPr>
            <w:tcW w:w="1134" w:type="dxa"/>
            <w:tcBorders>
              <w:top w:val="single" w:sz="4" w:space="0" w:color="auto"/>
              <w:left w:val="single" w:sz="4" w:space="0" w:color="auto"/>
              <w:bottom w:val="single" w:sz="4" w:space="0" w:color="auto"/>
              <w:right w:val="single" w:sz="4" w:space="0" w:color="auto"/>
            </w:tcBorders>
            <w:hideMark/>
          </w:tcPr>
          <w:p w14:paraId="114899A7" w14:textId="77777777" w:rsidR="0099046D" w:rsidRPr="009C2C6E" w:rsidRDefault="0099046D" w:rsidP="00C56C04">
            <w:pPr>
              <w:jc w:val="center"/>
            </w:pPr>
            <w:r w:rsidRPr="009C2C6E">
              <w:t>-</w:t>
            </w:r>
          </w:p>
        </w:tc>
        <w:tc>
          <w:tcPr>
            <w:tcW w:w="1707" w:type="dxa"/>
            <w:tcBorders>
              <w:top w:val="single" w:sz="4" w:space="0" w:color="auto"/>
              <w:left w:val="single" w:sz="4" w:space="0" w:color="auto"/>
              <w:bottom w:val="single" w:sz="4" w:space="0" w:color="auto"/>
              <w:right w:val="single" w:sz="4" w:space="0" w:color="auto"/>
            </w:tcBorders>
            <w:hideMark/>
          </w:tcPr>
          <w:p w14:paraId="293B4CAC" w14:textId="77777777" w:rsidR="0099046D" w:rsidRPr="009C2C6E" w:rsidRDefault="0099046D" w:rsidP="00C56C04">
            <w:pPr>
              <w:jc w:val="center"/>
            </w:pPr>
            <w:r>
              <w:t>3</w:t>
            </w:r>
          </w:p>
        </w:tc>
      </w:tr>
      <w:tr w:rsidR="0099046D" w:rsidRPr="009C2C6E" w14:paraId="04D358A3" w14:textId="77777777" w:rsidTr="0099046D">
        <w:trPr>
          <w:cantSplit/>
          <w:trHeight w:val="279"/>
          <w:jc w:val="center"/>
        </w:trPr>
        <w:tc>
          <w:tcPr>
            <w:tcW w:w="9073" w:type="dxa"/>
            <w:gridSpan w:val="4"/>
            <w:tcBorders>
              <w:top w:val="single" w:sz="4" w:space="0" w:color="auto"/>
              <w:left w:val="single" w:sz="4" w:space="0" w:color="auto"/>
              <w:bottom w:val="single" w:sz="4" w:space="0" w:color="auto"/>
              <w:right w:val="single" w:sz="4" w:space="0" w:color="auto"/>
            </w:tcBorders>
            <w:vAlign w:val="center"/>
            <w:hideMark/>
          </w:tcPr>
          <w:p w14:paraId="0D5B5B89" w14:textId="77777777" w:rsidR="0099046D" w:rsidRPr="009C2C6E" w:rsidRDefault="0099046D" w:rsidP="00C56C04">
            <w:r w:rsidRPr="009C2C6E">
              <w:rPr>
                <w:i/>
              </w:rPr>
              <w:t>Pasirenkamieji dalykai:</w:t>
            </w:r>
          </w:p>
        </w:tc>
      </w:tr>
      <w:tr w:rsidR="0099046D" w:rsidRPr="009C2C6E" w14:paraId="5BB4CBFA" w14:textId="77777777" w:rsidTr="0099046D">
        <w:trPr>
          <w:cantSplit/>
          <w:trHeight w:val="269"/>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3AFC0BBB" w14:textId="77777777" w:rsidR="0099046D" w:rsidRPr="009C2C6E" w:rsidRDefault="0099046D" w:rsidP="00C56C04">
            <w:r w:rsidRPr="009C2C6E">
              <w:rPr>
                <w:rFonts w:eastAsia="Calibri"/>
                <w:lang w:eastAsia="en-GB"/>
              </w:rPr>
              <w:t>Karjeros planavimo pagrindai</w:t>
            </w:r>
          </w:p>
        </w:tc>
        <w:tc>
          <w:tcPr>
            <w:tcW w:w="2551" w:type="dxa"/>
            <w:gridSpan w:val="2"/>
            <w:tcBorders>
              <w:top w:val="single" w:sz="4" w:space="0" w:color="auto"/>
              <w:left w:val="single" w:sz="4" w:space="0" w:color="auto"/>
              <w:bottom w:val="single" w:sz="4" w:space="0" w:color="auto"/>
              <w:right w:val="single" w:sz="4" w:space="0" w:color="auto"/>
            </w:tcBorders>
            <w:hideMark/>
          </w:tcPr>
          <w:p w14:paraId="725AC658" w14:textId="77777777" w:rsidR="0099046D" w:rsidRPr="009C2C6E" w:rsidRDefault="0099046D" w:rsidP="00C56C04">
            <w:pPr>
              <w:jc w:val="center"/>
            </w:pPr>
            <w:r w:rsidRPr="009C2C6E">
              <w:t>1</w:t>
            </w:r>
          </w:p>
        </w:tc>
        <w:tc>
          <w:tcPr>
            <w:tcW w:w="1707" w:type="dxa"/>
            <w:tcBorders>
              <w:top w:val="single" w:sz="4" w:space="0" w:color="auto"/>
              <w:left w:val="single" w:sz="4" w:space="0" w:color="auto"/>
              <w:bottom w:val="single" w:sz="4" w:space="0" w:color="auto"/>
              <w:right w:val="single" w:sz="4" w:space="0" w:color="auto"/>
            </w:tcBorders>
          </w:tcPr>
          <w:p w14:paraId="1F780DC4" w14:textId="77777777" w:rsidR="0099046D" w:rsidRPr="009C2C6E" w:rsidRDefault="0099046D" w:rsidP="00C56C04">
            <w:pPr>
              <w:spacing w:line="276" w:lineRule="auto"/>
              <w:jc w:val="center"/>
            </w:pPr>
            <w:r>
              <w:t>1</w:t>
            </w:r>
          </w:p>
        </w:tc>
      </w:tr>
      <w:tr w:rsidR="0099046D" w:rsidRPr="009C2C6E" w14:paraId="7424F73A" w14:textId="77777777" w:rsidTr="0099046D">
        <w:trPr>
          <w:cantSplit/>
          <w:trHeight w:val="269"/>
          <w:jc w:val="center"/>
        </w:trPr>
        <w:tc>
          <w:tcPr>
            <w:tcW w:w="4815" w:type="dxa"/>
            <w:tcBorders>
              <w:top w:val="single" w:sz="4" w:space="0" w:color="auto"/>
              <w:left w:val="single" w:sz="4" w:space="0" w:color="auto"/>
              <w:bottom w:val="single" w:sz="4" w:space="0" w:color="auto"/>
              <w:right w:val="single" w:sz="4" w:space="0" w:color="auto"/>
            </w:tcBorders>
            <w:vAlign w:val="center"/>
          </w:tcPr>
          <w:p w14:paraId="4202235E" w14:textId="77777777" w:rsidR="0099046D" w:rsidRPr="009C2C6E" w:rsidRDefault="0099046D" w:rsidP="00C56C04">
            <w:pPr>
              <w:rPr>
                <w:rFonts w:eastAsia="Calibri"/>
                <w:lang w:eastAsia="en-GB"/>
              </w:rPr>
            </w:pPr>
            <w:r w:rsidRPr="009C2C6E">
              <w:rPr>
                <w:rFonts w:eastAsia="Calibri"/>
                <w:lang w:eastAsia="en-GB"/>
              </w:rPr>
              <w:t>Žmogaus sauga</w:t>
            </w:r>
          </w:p>
        </w:tc>
        <w:tc>
          <w:tcPr>
            <w:tcW w:w="2551" w:type="dxa"/>
            <w:gridSpan w:val="2"/>
            <w:tcBorders>
              <w:top w:val="single" w:sz="4" w:space="0" w:color="auto"/>
              <w:left w:val="single" w:sz="4" w:space="0" w:color="auto"/>
              <w:bottom w:val="single" w:sz="4" w:space="0" w:color="auto"/>
              <w:right w:val="single" w:sz="4" w:space="0" w:color="auto"/>
            </w:tcBorders>
          </w:tcPr>
          <w:p w14:paraId="6713960D" w14:textId="77777777" w:rsidR="0099046D" w:rsidRPr="009C2C6E" w:rsidRDefault="0099046D" w:rsidP="00C56C04">
            <w:pPr>
              <w:jc w:val="center"/>
            </w:pPr>
            <w:r w:rsidRPr="009C2C6E">
              <w:t>0,5***</w:t>
            </w:r>
          </w:p>
        </w:tc>
        <w:tc>
          <w:tcPr>
            <w:tcW w:w="1707" w:type="dxa"/>
            <w:tcBorders>
              <w:top w:val="single" w:sz="4" w:space="0" w:color="auto"/>
              <w:left w:val="single" w:sz="4" w:space="0" w:color="auto"/>
              <w:bottom w:val="single" w:sz="4" w:space="0" w:color="auto"/>
              <w:right w:val="single" w:sz="4" w:space="0" w:color="auto"/>
            </w:tcBorders>
          </w:tcPr>
          <w:p w14:paraId="757066CF" w14:textId="77777777" w:rsidR="0099046D" w:rsidRPr="009C2C6E" w:rsidRDefault="0099046D" w:rsidP="00C56C04">
            <w:pPr>
              <w:jc w:val="center"/>
            </w:pPr>
            <w:r w:rsidRPr="009C2C6E">
              <w:t>-</w:t>
            </w:r>
          </w:p>
        </w:tc>
      </w:tr>
      <w:tr w:rsidR="0099046D" w:rsidRPr="009C2C6E" w14:paraId="6BB42CCD" w14:textId="77777777" w:rsidTr="0099046D">
        <w:trPr>
          <w:cantSplit/>
          <w:trHeight w:val="260"/>
          <w:jc w:val="center"/>
        </w:trPr>
        <w:tc>
          <w:tcPr>
            <w:tcW w:w="9073" w:type="dxa"/>
            <w:gridSpan w:val="4"/>
            <w:tcBorders>
              <w:top w:val="single" w:sz="4" w:space="0" w:color="auto"/>
              <w:left w:val="single" w:sz="4" w:space="0" w:color="auto"/>
              <w:bottom w:val="single" w:sz="4" w:space="0" w:color="auto"/>
              <w:right w:val="single" w:sz="4" w:space="0" w:color="auto"/>
            </w:tcBorders>
            <w:vAlign w:val="center"/>
            <w:hideMark/>
          </w:tcPr>
          <w:p w14:paraId="492D58CB" w14:textId="77777777" w:rsidR="0099046D" w:rsidRPr="009C2C6E" w:rsidRDefault="0099046D" w:rsidP="00C56C04">
            <w:r w:rsidRPr="009C2C6E">
              <w:rPr>
                <w:i/>
              </w:rPr>
              <w:t>Dalykų moduliai:</w:t>
            </w:r>
          </w:p>
        </w:tc>
      </w:tr>
      <w:tr w:rsidR="0099046D" w:rsidRPr="009C2C6E" w14:paraId="30D53128" w14:textId="77777777" w:rsidTr="0099046D">
        <w:trPr>
          <w:trHeight w:val="527"/>
          <w:jc w:val="center"/>
        </w:trPr>
        <w:tc>
          <w:tcPr>
            <w:tcW w:w="4815" w:type="dxa"/>
            <w:tcBorders>
              <w:top w:val="single" w:sz="4" w:space="0" w:color="auto"/>
              <w:left w:val="single" w:sz="4" w:space="0" w:color="auto"/>
              <w:bottom w:val="single" w:sz="4" w:space="0" w:color="auto"/>
              <w:right w:val="single" w:sz="4" w:space="0" w:color="auto"/>
            </w:tcBorders>
          </w:tcPr>
          <w:p w14:paraId="7A279221" w14:textId="77777777" w:rsidR="0099046D" w:rsidRPr="009C2C6E" w:rsidRDefault="0099046D" w:rsidP="00C56C04">
            <w:pPr>
              <w:rPr>
                <w:lang w:eastAsia="en-GB"/>
              </w:rPr>
            </w:pPr>
            <w:r>
              <w:t xml:space="preserve">Lenkų kalbos modulis </w:t>
            </w:r>
            <w:r w:rsidRPr="008B47DB">
              <w:t>„Tobulink rašymo įgūdžius“</w:t>
            </w:r>
          </w:p>
        </w:tc>
        <w:tc>
          <w:tcPr>
            <w:tcW w:w="2551" w:type="dxa"/>
            <w:gridSpan w:val="2"/>
            <w:tcBorders>
              <w:top w:val="single" w:sz="4" w:space="0" w:color="auto"/>
              <w:left w:val="single" w:sz="4" w:space="0" w:color="auto"/>
              <w:bottom w:val="single" w:sz="4" w:space="0" w:color="auto"/>
              <w:right w:val="single" w:sz="4" w:space="0" w:color="auto"/>
            </w:tcBorders>
          </w:tcPr>
          <w:p w14:paraId="5B1DFE4A" w14:textId="77777777" w:rsidR="0099046D" w:rsidRPr="009C2C6E" w:rsidRDefault="0099046D" w:rsidP="00C56C04">
            <w:pPr>
              <w:jc w:val="center"/>
            </w:pPr>
            <w:r w:rsidRPr="009C2C6E">
              <w:t>1</w:t>
            </w:r>
          </w:p>
        </w:tc>
        <w:tc>
          <w:tcPr>
            <w:tcW w:w="1707" w:type="dxa"/>
            <w:tcBorders>
              <w:top w:val="single" w:sz="4" w:space="0" w:color="auto"/>
              <w:left w:val="single" w:sz="4" w:space="0" w:color="auto"/>
              <w:bottom w:val="single" w:sz="4" w:space="0" w:color="auto"/>
              <w:right w:val="single" w:sz="4" w:space="0" w:color="auto"/>
            </w:tcBorders>
          </w:tcPr>
          <w:p w14:paraId="28B131EE" w14:textId="77777777" w:rsidR="0099046D" w:rsidRPr="009C2C6E" w:rsidRDefault="0099046D" w:rsidP="00C56C04">
            <w:pPr>
              <w:jc w:val="center"/>
            </w:pPr>
            <w:r w:rsidRPr="009C2C6E">
              <w:t>1</w:t>
            </w:r>
          </w:p>
        </w:tc>
      </w:tr>
      <w:tr w:rsidR="0099046D" w:rsidRPr="009C2C6E" w14:paraId="3EC8C043" w14:textId="77777777" w:rsidTr="0099046D">
        <w:trPr>
          <w:cantSplit/>
          <w:trHeight w:val="199"/>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7DCBA01F" w14:textId="77777777" w:rsidR="0099046D" w:rsidRPr="009C2C6E" w:rsidRDefault="0099046D" w:rsidP="00C56C04">
            <w:pPr>
              <w:rPr>
                <w:b/>
              </w:rPr>
            </w:pPr>
            <w:r w:rsidRPr="00BD3B1A">
              <w:rPr>
                <w:b/>
              </w:rPr>
              <w:t xml:space="preserve">Skiriamų valandų skaičius </w:t>
            </w:r>
          </w:p>
        </w:tc>
        <w:tc>
          <w:tcPr>
            <w:tcW w:w="2551" w:type="dxa"/>
            <w:gridSpan w:val="2"/>
            <w:tcBorders>
              <w:top w:val="single" w:sz="4" w:space="0" w:color="auto"/>
              <w:left w:val="single" w:sz="4" w:space="0" w:color="auto"/>
              <w:bottom w:val="single" w:sz="4" w:space="0" w:color="auto"/>
              <w:right w:val="single" w:sz="4" w:space="0" w:color="auto"/>
            </w:tcBorders>
          </w:tcPr>
          <w:p w14:paraId="07CAC83D" w14:textId="2B9D5BF0" w:rsidR="0099046D" w:rsidRPr="009C2C6E" w:rsidRDefault="0099046D" w:rsidP="00C56C04">
            <w:pPr>
              <w:jc w:val="center"/>
              <w:rPr>
                <w:b/>
              </w:rPr>
            </w:pPr>
            <w:r>
              <w:rPr>
                <w:b/>
              </w:rPr>
              <w:t>39</w:t>
            </w:r>
          </w:p>
        </w:tc>
        <w:tc>
          <w:tcPr>
            <w:tcW w:w="1707" w:type="dxa"/>
            <w:tcBorders>
              <w:top w:val="single" w:sz="4" w:space="0" w:color="auto"/>
              <w:left w:val="single" w:sz="4" w:space="0" w:color="auto"/>
              <w:bottom w:val="single" w:sz="4" w:space="0" w:color="auto"/>
              <w:right w:val="single" w:sz="4" w:space="0" w:color="auto"/>
            </w:tcBorders>
          </w:tcPr>
          <w:p w14:paraId="0970931F" w14:textId="073091BA" w:rsidR="0099046D" w:rsidRPr="009C2C6E" w:rsidRDefault="00B60A1B" w:rsidP="00C56C04">
            <w:pPr>
              <w:jc w:val="center"/>
              <w:rPr>
                <w:b/>
              </w:rPr>
            </w:pPr>
            <w:r>
              <w:rPr>
                <w:b/>
              </w:rPr>
              <w:t>37,30</w:t>
            </w:r>
          </w:p>
        </w:tc>
      </w:tr>
    </w:tbl>
    <w:p w14:paraId="3DFDC69B" w14:textId="7D9B7769" w:rsidR="001325F2" w:rsidRPr="008B47DB" w:rsidRDefault="00585856" w:rsidP="003B38C5">
      <w:r>
        <w:rPr>
          <w:b/>
        </w:rPr>
        <w:t xml:space="preserve">      </w:t>
      </w:r>
      <w:r w:rsidR="00353527">
        <w:t xml:space="preserve"> * mokosi kartu </w:t>
      </w:r>
    </w:p>
    <w:p w14:paraId="4BB8F7A8" w14:textId="77777777" w:rsidR="001325F2" w:rsidRPr="008B47DB" w:rsidRDefault="001325F2" w:rsidP="001325F2">
      <w:r w:rsidRPr="008B47DB">
        <w:t xml:space="preserve">       ** savarankiškas darbas</w:t>
      </w:r>
    </w:p>
    <w:p w14:paraId="1201CF96" w14:textId="77777777" w:rsidR="00E42C70" w:rsidRPr="008B47DB" w:rsidRDefault="008A53C8" w:rsidP="000F3A76">
      <w:r w:rsidRPr="008B47DB">
        <w:t xml:space="preserve">       *** i</w:t>
      </w:r>
      <w:r w:rsidR="000F3A76" w:rsidRPr="008B47DB">
        <w:t>ntegruojama į ugdymo turinį</w:t>
      </w:r>
    </w:p>
    <w:p w14:paraId="6A856204" w14:textId="77777777" w:rsidR="00561AAC" w:rsidRPr="008B47DB" w:rsidRDefault="00561AAC" w:rsidP="003B212F">
      <w:pPr>
        <w:pStyle w:val="Betarp"/>
        <w:rPr>
          <w:rFonts w:ascii="Times New Roman" w:hAnsi="Times New Roman"/>
          <w:b/>
          <w:sz w:val="24"/>
          <w:szCs w:val="24"/>
        </w:rPr>
      </w:pPr>
    </w:p>
    <w:p w14:paraId="1A0E19F5" w14:textId="47BAD927" w:rsidR="006B189A" w:rsidRDefault="0099046D" w:rsidP="006B189A">
      <w:pPr>
        <w:jc w:val="center"/>
        <w:rPr>
          <w:b/>
        </w:rPr>
      </w:pPr>
      <w:r>
        <w:rPr>
          <w:b/>
        </w:rPr>
        <w:t>2022</w:t>
      </w:r>
      <w:r w:rsidR="00AA441B">
        <w:rPr>
          <w:b/>
        </w:rPr>
        <w:t xml:space="preserve"> – 202</w:t>
      </w:r>
      <w:r>
        <w:rPr>
          <w:b/>
        </w:rPr>
        <w:t>3</w:t>
      </w:r>
      <w:r w:rsidR="006B189A" w:rsidRPr="008B47DB">
        <w:rPr>
          <w:b/>
        </w:rPr>
        <w:t xml:space="preserve"> </w:t>
      </w:r>
      <w:r w:rsidR="002703C7" w:rsidRPr="008B47DB">
        <w:rPr>
          <w:b/>
        </w:rPr>
        <w:t>M.</w:t>
      </w:r>
      <w:r w:rsidR="002703C7">
        <w:rPr>
          <w:b/>
        </w:rPr>
        <w:t xml:space="preserve"> </w:t>
      </w:r>
      <w:r w:rsidR="002703C7" w:rsidRPr="008B47DB">
        <w:rPr>
          <w:b/>
        </w:rPr>
        <w:t xml:space="preserve">M. </w:t>
      </w:r>
      <w:r w:rsidR="006B189A" w:rsidRPr="008B47DB">
        <w:rPr>
          <w:b/>
        </w:rPr>
        <w:t>NEFORMALIAJAM VAIKŲ ŠVIETIMUI SKIRTŲ VALANDŲ PANAUDOJIMO LENTELĖ</w:t>
      </w:r>
    </w:p>
    <w:p w14:paraId="3B7F5E15" w14:textId="58B46704" w:rsidR="0031012D" w:rsidRPr="009C2C6E" w:rsidRDefault="005F0E3F" w:rsidP="0031012D">
      <w:pPr>
        <w:jc w:val="center"/>
        <w:rPr>
          <w:b/>
        </w:rPr>
      </w:pPr>
      <w:r w:rsidRPr="009C2C6E">
        <w:rPr>
          <w:b/>
        </w:rPr>
        <w:t>I – IV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87"/>
        <w:gridCol w:w="2250"/>
        <w:gridCol w:w="2070"/>
        <w:gridCol w:w="1578"/>
      </w:tblGrid>
      <w:tr w:rsidR="00113C61" w:rsidRPr="009C2C6E" w14:paraId="287256A5" w14:textId="77777777" w:rsidTr="00F17E23">
        <w:trPr>
          <w:trHeight w:val="67"/>
        </w:trPr>
        <w:tc>
          <w:tcPr>
            <w:tcW w:w="621" w:type="dxa"/>
          </w:tcPr>
          <w:p w14:paraId="591E4348" w14:textId="77777777" w:rsidR="00113C61" w:rsidRPr="009C2C6E" w:rsidRDefault="00113C61" w:rsidP="005F0E3F">
            <w:pPr>
              <w:jc w:val="center"/>
            </w:pPr>
            <w:r w:rsidRPr="009C2C6E">
              <w:t>Eil. Nr.</w:t>
            </w:r>
          </w:p>
        </w:tc>
        <w:tc>
          <w:tcPr>
            <w:tcW w:w="3087" w:type="dxa"/>
          </w:tcPr>
          <w:p w14:paraId="79080854" w14:textId="77777777" w:rsidR="00113C61" w:rsidRPr="009C2C6E" w:rsidRDefault="00113C61" w:rsidP="005F0E3F">
            <w:pPr>
              <w:jc w:val="center"/>
            </w:pPr>
            <w:r w:rsidRPr="009C2C6E">
              <w:t>Neformaliojo švietimo programos pavadinimas</w:t>
            </w:r>
          </w:p>
        </w:tc>
        <w:tc>
          <w:tcPr>
            <w:tcW w:w="2250" w:type="dxa"/>
          </w:tcPr>
          <w:p w14:paraId="4434834A" w14:textId="77777777" w:rsidR="00113C61" w:rsidRPr="009C2C6E" w:rsidRDefault="00113C61" w:rsidP="005F0E3F">
            <w:pPr>
              <w:jc w:val="center"/>
            </w:pPr>
            <w:r w:rsidRPr="009C2C6E">
              <w:t>Skirta val. per savaitę</w:t>
            </w:r>
          </w:p>
        </w:tc>
        <w:tc>
          <w:tcPr>
            <w:tcW w:w="2070" w:type="dxa"/>
          </w:tcPr>
          <w:p w14:paraId="2D9D82A1" w14:textId="77777777" w:rsidR="00113C61" w:rsidRPr="009C2C6E" w:rsidRDefault="00113C61" w:rsidP="005F0E3F">
            <w:pPr>
              <w:jc w:val="center"/>
            </w:pPr>
            <w:r w:rsidRPr="009C2C6E">
              <w:t xml:space="preserve">Numatytas val. skaičius bendruose ugdymo planuose </w:t>
            </w:r>
          </w:p>
        </w:tc>
        <w:tc>
          <w:tcPr>
            <w:tcW w:w="1578" w:type="dxa"/>
          </w:tcPr>
          <w:p w14:paraId="0EA91EAD" w14:textId="77777777" w:rsidR="00113C61" w:rsidRPr="009C2C6E" w:rsidRDefault="00113C61" w:rsidP="005F0E3F">
            <w:pPr>
              <w:jc w:val="center"/>
            </w:pPr>
          </w:p>
          <w:p w14:paraId="090A9191" w14:textId="77777777" w:rsidR="00113C61" w:rsidRPr="009C2C6E" w:rsidRDefault="00113C61" w:rsidP="005F0E3F">
            <w:pPr>
              <w:jc w:val="center"/>
            </w:pPr>
            <w:r w:rsidRPr="009C2C6E">
              <w:t xml:space="preserve">Pastabos </w:t>
            </w:r>
          </w:p>
          <w:p w14:paraId="757F1C6C" w14:textId="77777777" w:rsidR="00113C61" w:rsidRPr="009C2C6E" w:rsidRDefault="00113C61" w:rsidP="005F0E3F">
            <w:pPr>
              <w:jc w:val="center"/>
            </w:pPr>
          </w:p>
        </w:tc>
      </w:tr>
      <w:tr w:rsidR="00830418" w:rsidRPr="009C2C6E" w14:paraId="68E2FFB9" w14:textId="77777777" w:rsidTr="00F17E23">
        <w:trPr>
          <w:trHeight w:val="27"/>
        </w:trPr>
        <w:tc>
          <w:tcPr>
            <w:tcW w:w="621" w:type="dxa"/>
          </w:tcPr>
          <w:p w14:paraId="4572B1B6" w14:textId="77777777" w:rsidR="00830418" w:rsidRPr="009C2C6E" w:rsidRDefault="00830418" w:rsidP="005F0E3F">
            <w:pPr>
              <w:jc w:val="center"/>
            </w:pPr>
            <w:r w:rsidRPr="009C2C6E">
              <w:t>1.</w:t>
            </w:r>
          </w:p>
        </w:tc>
        <w:tc>
          <w:tcPr>
            <w:tcW w:w="3087" w:type="dxa"/>
          </w:tcPr>
          <w:p w14:paraId="5C186EAE" w14:textId="77777777" w:rsidR="00830418" w:rsidRPr="009C2C6E" w:rsidRDefault="00830418" w:rsidP="005F0E3F">
            <w:r w:rsidRPr="009C2C6E">
              <w:t>Pažink, atrask, sukurk</w:t>
            </w:r>
          </w:p>
        </w:tc>
        <w:tc>
          <w:tcPr>
            <w:tcW w:w="2250" w:type="dxa"/>
          </w:tcPr>
          <w:p w14:paraId="305AE1B4" w14:textId="77777777" w:rsidR="00830418" w:rsidRPr="009C2C6E" w:rsidRDefault="00830418" w:rsidP="005F0E3F">
            <w:pPr>
              <w:jc w:val="center"/>
            </w:pPr>
            <w:r w:rsidRPr="009C2C6E">
              <w:t>1</w:t>
            </w:r>
          </w:p>
        </w:tc>
        <w:tc>
          <w:tcPr>
            <w:tcW w:w="2070" w:type="dxa"/>
            <w:vMerge w:val="restart"/>
          </w:tcPr>
          <w:p w14:paraId="29917DB9" w14:textId="77777777" w:rsidR="00830418" w:rsidRPr="009C2C6E" w:rsidRDefault="00830418" w:rsidP="005F0E3F">
            <w:pPr>
              <w:jc w:val="center"/>
            </w:pPr>
          </w:p>
          <w:p w14:paraId="4D90F90C" w14:textId="77777777" w:rsidR="00830418" w:rsidRPr="009C2C6E" w:rsidRDefault="00830418" w:rsidP="005F0E3F">
            <w:pPr>
              <w:jc w:val="center"/>
            </w:pPr>
          </w:p>
          <w:p w14:paraId="4DAF2F34" w14:textId="77777777" w:rsidR="00830418" w:rsidRPr="009C2C6E" w:rsidRDefault="00830418" w:rsidP="005F0E3F"/>
        </w:tc>
        <w:tc>
          <w:tcPr>
            <w:tcW w:w="1578" w:type="dxa"/>
            <w:vMerge w:val="restart"/>
          </w:tcPr>
          <w:p w14:paraId="54B2C2AB" w14:textId="77777777" w:rsidR="00830418" w:rsidRPr="009C2C6E" w:rsidRDefault="00830418" w:rsidP="005F0E3F">
            <w:pPr>
              <w:jc w:val="center"/>
            </w:pPr>
          </w:p>
        </w:tc>
      </w:tr>
      <w:tr w:rsidR="00830418" w:rsidRPr="009C2C6E" w14:paraId="12BC9386" w14:textId="77777777" w:rsidTr="00F17E23">
        <w:trPr>
          <w:trHeight w:val="27"/>
        </w:trPr>
        <w:tc>
          <w:tcPr>
            <w:tcW w:w="621" w:type="dxa"/>
          </w:tcPr>
          <w:p w14:paraId="677941BC" w14:textId="77777777" w:rsidR="00830418" w:rsidRPr="009C2C6E" w:rsidRDefault="00830418" w:rsidP="005F0E3F">
            <w:pPr>
              <w:jc w:val="center"/>
            </w:pPr>
            <w:r w:rsidRPr="009C2C6E">
              <w:t>2.</w:t>
            </w:r>
          </w:p>
        </w:tc>
        <w:tc>
          <w:tcPr>
            <w:tcW w:w="3087" w:type="dxa"/>
          </w:tcPr>
          <w:p w14:paraId="31DBA7DC" w14:textId="77777777" w:rsidR="00830418" w:rsidRPr="009C2C6E" w:rsidRDefault="00830418" w:rsidP="005F0E3F">
            <w:r w:rsidRPr="009C2C6E">
              <w:t>Mokomės šokti</w:t>
            </w:r>
          </w:p>
        </w:tc>
        <w:tc>
          <w:tcPr>
            <w:tcW w:w="2250" w:type="dxa"/>
          </w:tcPr>
          <w:p w14:paraId="52C35F3D" w14:textId="77777777" w:rsidR="00830418" w:rsidRPr="009C2C6E" w:rsidRDefault="00830418" w:rsidP="005F0E3F">
            <w:pPr>
              <w:jc w:val="center"/>
            </w:pPr>
            <w:r w:rsidRPr="009C2C6E">
              <w:t>1</w:t>
            </w:r>
          </w:p>
        </w:tc>
        <w:tc>
          <w:tcPr>
            <w:tcW w:w="2070" w:type="dxa"/>
            <w:vMerge/>
          </w:tcPr>
          <w:p w14:paraId="2C298978" w14:textId="77777777" w:rsidR="00830418" w:rsidRPr="009C2C6E" w:rsidRDefault="00830418" w:rsidP="005F0E3F">
            <w:pPr>
              <w:jc w:val="center"/>
            </w:pPr>
          </w:p>
        </w:tc>
        <w:tc>
          <w:tcPr>
            <w:tcW w:w="1578" w:type="dxa"/>
            <w:vMerge/>
          </w:tcPr>
          <w:p w14:paraId="508B800F" w14:textId="77777777" w:rsidR="00830418" w:rsidRPr="009C2C6E" w:rsidRDefault="00830418" w:rsidP="005F0E3F">
            <w:pPr>
              <w:jc w:val="center"/>
            </w:pPr>
          </w:p>
        </w:tc>
      </w:tr>
      <w:tr w:rsidR="00830418" w:rsidRPr="009C2C6E" w14:paraId="4144BE78" w14:textId="77777777" w:rsidTr="00F17E23">
        <w:trPr>
          <w:trHeight w:val="14"/>
        </w:trPr>
        <w:tc>
          <w:tcPr>
            <w:tcW w:w="621" w:type="dxa"/>
          </w:tcPr>
          <w:p w14:paraId="67742783" w14:textId="77777777" w:rsidR="00830418" w:rsidRPr="009C2C6E" w:rsidRDefault="00830418" w:rsidP="005F0E3F">
            <w:pPr>
              <w:jc w:val="center"/>
            </w:pPr>
            <w:r w:rsidRPr="009C2C6E">
              <w:t>3.</w:t>
            </w:r>
          </w:p>
        </w:tc>
        <w:tc>
          <w:tcPr>
            <w:tcW w:w="3087" w:type="dxa"/>
          </w:tcPr>
          <w:p w14:paraId="6E1CB064" w14:textId="77777777" w:rsidR="00830418" w:rsidRPr="009C2C6E" w:rsidRDefault="00830418" w:rsidP="005F0E3F">
            <w:r w:rsidRPr="009C2C6E">
              <w:t>Žaidžiame teatrą</w:t>
            </w:r>
          </w:p>
        </w:tc>
        <w:tc>
          <w:tcPr>
            <w:tcW w:w="2250" w:type="dxa"/>
          </w:tcPr>
          <w:p w14:paraId="5DA7EA6E" w14:textId="77777777" w:rsidR="00830418" w:rsidRPr="009C2C6E" w:rsidRDefault="003B38C5" w:rsidP="005F0E3F">
            <w:pPr>
              <w:jc w:val="center"/>
            </w:pPr>
            <w:r>
              <w:t>1</w:t>
            </w:r>
          </w:p>
        </w:tc>
        <w:tc>
          <w:tcPr>
            <w:tcW w:w="2070" w:type="dxa"/>
            <w:vMerge/>
          </w:tcPr>
          <w:p w14:paraId="0DD972C7" w14:textId="77777777" w:rsidR="00830418" w:rsidRPr="009C2C6E" w:rsidRDefault="00830418" w:rsidP="005F0E3F">
            <w:pPr>
              <w:jc w:val="center"/>
            </w:pPr>
          </w:p>
        </w:tc>
        <w:tc>
          <w:tcPr>
            <w:tcW w:w="1578" w:type="dxa"/>
            <w:vMerge/>
          </w:tcPr>
          <w:p w14:paraId="6A14F696" w14:textId="77777777" w:rsidR="00830418" w:rsidRPr="009C2C6E" w:rsidRDefault="00830418" w:rsidP="005F0E3F">
            <w:pPr>
              <w:jc w:val="center"/>
            </w:pPr>
          </w:p>
        </w:tc>
      </w:tr>
      <w:tr w:rsidR="00830418" w:rsidRPr="009C2C6E" w14:paraId="21B81B92" w14:textId="77777777" w:rsidTr="00F17E23">
        <w:trPr>
          <w:trHeight w:val="14"/>
        </w:trPr>
        <w:tc>
          <w:tcPr>
            <w:tcW w:w="621" w:type="dxa"/>
          </w:tcPr>
          <w:p w14:paraId="054BE39B" w14:textId="77777777" w:rsidR="00830418" w:rsidRPr="009C2C6E" w:rsidRDefault="00830418" w:rsidP="005F0E3F">
            <w:pPr>
              <w:jc w:val="center"/>
            </w:pPr>
            <w:r>
              <w:t>4.</w:t>
            </w:r>
          </w:p>
        </w:tc>
        <w:tc>
          <w:tcPr>
            <w:tcW w:w="3087" w:type="dxa"/>
          </w:tcPr>
          <w:p w14:paraId="4B6754E6" w14:textId="62910BDE" w:rsidR="00830418" w:rsidRDefault="00973BC3" w:rsidP="005F0E3F">
            <w:r>
              <w:t>Sveikuoliai</w:t>
            </w:r>
          </w:p>
        </w:tc>
        <w:tc>
          <w:tcPr>
            <w:tcW w:w="2250" w:type="dxa"/>
          </w:tcPr>
          <w:p w14:paraId="5630E01C" w14:textId="77777777" w:rsidR="00830418" w:rsidRPr="009C2C6E" w:rsidRDefault="00830418" w:rsidP="005F0E3F">
            <w:pPr>
              <w:jc w:val="center"/>
            </w:pPr>
            <w:r>
              <w:t>1</w:t>
            </w:r>
          </w:p>
        </w:tc>
        <w:tc>
          <w:tcPr>
            <w:tcW w:w="2070" w:type="dxa"/>
            <w:vMerge/>
          </w:tcPr>
          <w:p w14:paraId="2C1262DF" w14:textId="77777777" w:rsidR="00830418" w:rsidRPr="009C2C6E" w:rsidRDefault="00830418" w:rsidP="005F0E3F">
            <w:pPr>
              <w:jc w:val="center"/>
            </w:pPr>
          </w:p>
        </w:tc>
        <w:tc>
          <w:tcPr>
            <w:tcW w:w="1578" w:type="dxa"/>
            <w:vMerge/>
          </w:tcPr>
          <w:p w14:paraId="5867D08A" w14:textId="77777777" w:rsidR="00830418" w:rsidRPr="009C2C6E" w:rsidRDefault="00830418" w:rsidP="005F0E3F">
            <w:pPr>
              <w:jc w:val="center"/>
            </w:pPr>
          </w:p>
        </w:tc>
      </w:tr>
      <w:tr w:rsidR="00113C61" w:rsidRPr="009C2C6E" w14:paraId="7E88B6F9" w14:textId="77777777" w:rsidTr="00F17E23">
        <w:trPr>
          <w:trHeight w:val="28"/>
        </w:trPr>
        <w:tc>
          <w:tcPr>
            <w:tcW w:w="621" w:type="dxa"/>
          </w:tcPr>
          <w:p w14:paraId="2F0676EC" w14:textId="77777777" w:rsidR="00113C61" w:rsidRPr="009C2C6E" w:rsidRDefault="00113C61" w:rsidP="005F0E3F">
            <w:pPr>
              <w:jc w:val="center"/>
            </w:pPr>
          </w:p>
        </w:tc>
        <w:tc>
          <w:tcPr>
            <w:tcW w:w="3087" w:type="dxa"/>
          </w:tcPr>
          <w:p w14:paraId="260D0F22" w14:textId="77777777" w:rsidR="00113C61" w:rsidRPr="009C2C6E" w:rsidRDefault="00113C61" w:rsidP="00113C61">
            <w:pPr>
              <w:rPr>
                <w:b/>
              </w:rPr>
            </w:pPr>
            <w:r w:rsidRPr="009C2C6E">
              <w:rPr>
                <w:b/>
              </w:rPr>
              <w:t>Iš viso</w:t>
            </w:r>
          </w:p>
        </w:tc>
        <w:tc>
          <w:tcPr>
            <w:tcW w:w="2250" w:type="dxa"/>
          </w:tcPr>
          <w:p w14:paraId="5E0A4532" w14:textId="77777777" w:rsidR="00113C61" w:rsidRPr="009C2C6E" w:rsidRDefault="003B38C5" w:rsidP="005F0E3F">
            <w:pPr>
              <w:jc w:val="center"/>
            </w:pPr>
            <w:r>
              <w:t>4</w:t>
            </w:r>
          </w:p>
        </w:tc>
        <w:tc>
          <w:tcPr>
            <w:tcW w:w="2070" w:type="dxa"/>
          </w:tcPr>
          <w:p w14:paraId="4B0D71B2" w14:textId="77777777" w:rsidR="00113C61" w:rsidRPr="009C2C6E" w:rsidRDefault="00830418" w:rsidP="005F0E3F">
            <w:pPr>
              <w:jc w:val="center"/>
            </w:pPr>
            <w:r>
              <w:t>6</w:t>
            </w:r>
          </w:p>
        </w:tc>
        <w:tc>
          <w:tcPr>
            <w:tcW w:w="1578" w:type="dxa"/>
          </w:tcPr>
          <w:p w14:paraId="5DCF8E08" w14:textId="77777777" w:rsidR="00113C61" w:rsidRPr="009C2C6E" w:rsidRDefault="00113C61" w:rsidP="005F0E3F">
            <w:pPr>
              <w:jc w:val="center"/>
            </w:pPr>
          </w:p>
        </w:tc>
      </w:tr>
    </w:tbl>
    <w:p w14:paraId="5DE06824" w14:textId="77777777" w:rsidR="005F0E3F" w:rsidRPr="009C2C6E" w:rsidRDefault="005F0E3F" w:rsidP="005F0E3F">
      <w:pPr>
        <w:jc w:val="center"/>
        <w:rPr>
          <w:b/>
        </w:rPr>
      </w:pPr>
      <w:r>
        <w:rPr>
          <w:b/>
        </w:rPr>
        <w:t>V</w:t>
      </w:r>
      <w:r w:rsidRPr="009C2C6E">
        <w:rPr>
          <w:b/>
        </w:rPr>
        <w:t xml:space="preserve"> – VIII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52"/>
        <w:gridCol w:w="2250"/>
        <w:gridCol w:w="2070"/>
        <w:gridCol w:w="1521"/>
      </w:tblGrid>
      <w:tr w:rsidR="00F17E23" w:rsidRPr="009C2C6E" w14:paraId="7DBDDC4B" w14:textId="77777777" w:rsidTr="00F17E23">
        <w:trPr>
          <w:trHeight w:val="641"/>
        </w:trPr>
        <w:tc>
          <w:tcPr>
            <w:tcW w:w="556" w:type="dxa"/>
          </w:tcPr>
          <w:p w14:paraId="05080652" w14:textId="77777777" w:rsidR="00F17E23" w:rsidRPr="009C2C6E" w:rsidRDefault="00F17E23" w:rsidP="005F0E3F">
            <w:pPr>
              <w:jc w:val="center"/>
            </w:pPr>
            <w:r w:rsidRPr="009C2C6E">
              <w:t>Eil. Nr.</w:t>
            </w:r>
          </w:p>
        </w:tc>
        <w:tc>
          <w:tcPr>
            <w:tcW w:w="3152" w:type="dxa"/>
          </w:tcPr>
          <w:p w14:paraId="1FE73814" w14:textId="77777777" w:rsidR="00F17E23" w:rsidRPr="009C2C6E" w:rsidRDefault="00F17E23" w:rsidP="005F0E3F">
            <w:pPr>
              <w:jc w:val="center"/>
            </w:pPr>
            <w:r w:rsidRPr="009C2C6E">
              <w:t>Neformaliojo švietimo programos pavadinimas</w:t>
            </w:r>
          </w:p>
        </w:tc>
        <w:tc>
          <w:tcPr>
            <w:tcW w:w="2250" w:type="dxa"/>
          </w:tcPr>
          <w:p w14:paraId="045F2B44" w14:textId="77777777" w:rsidR="00F17E23" w:rsidRPr="009C2C6E" w:rsidRDefault="00F17E23" w:rsidP="005F0E3F">
            <w:pPr>
              <w:jc w:val="center"/>
            </w:pPr>
            <w:r w:rsidRPr="009C2C6E">
              <w:t>Skirta val. per savaitę</w:t>
            </w:r>
          </w:p>
        </w:tc>
        <w:tc>
          <w:tcPr>
            <w:tcW w:w="2070" w:type="dxa"/>
          </w:tcPr>
          <w:p w14:paraId="520B7491" w14:textId="77777777" w:rsidR="00F17E23" w:rsidRPr="009C2C6E" w:rsidRDefault="00F17E23" w:rsidP="005F0E3F">
            <w:pPr>
              <w:jc w:val="center"/>
            </w:pPr>
            <w:r w:rsidRPr="009C2C6E">
              <w:t xml:space="preserve">Numatytas val. skaičius bendruose ugdymo planuose </w:t>
            </w:r>
          </w:p>
        </w:tc>
        <w:tc>
          <w:tcPr>
            <w:tcW w:w="1521" w:type="dxa"/>
          </w:tcPr>
          <w:p w14:paraId="1C83C69B" w14:textId="77777777" w:rsidR="00F17E23" w:rsidRPr="009C2C6E" w:rsidRDefault="00F17E23" w:rsidP="005F0E3F">
            <w:pPr>
              <w:jc w:val="center"/>
            </w:pPr>
          </w:p>
          <w:p w14:paraId="0666D951" w14:textId="77777777" w:rsidR="00F17E23" w:rsidRPr="009C2C6E" w:rsidRDefault="00F17E23" w:rsidP="005F0E3F">
            <w:pPr>
              <w:jc w:val="center"/>
            </w:pPr>
            <w:r w:rsidRPr="009C2C6E">
              <w:t xml:space="preserve">Pastabos </w:t>
            </w:r>
          </w:p>
          <w:p w14:paraId="32ABA3F6" w14:textId="77777777" w:rsidR="00F17E23" w:rsidRPr="009C2C6E" w:rsidRDefault="00F17E23" w:rsidP="005F0E3F"/>
        </w:tc>
      </w:tr>
      <w:tr w:rsidR="00617F84" w:rsidRPr="009C2C6E" w14:paraId="0DEC4C5F" w14:textId="77777777" w:rsidTr="00F17E23">
        <w:trPr>
          <w:trHeight w:val="255"/>
        </w:trPr>
        <w:tc>
          <w:tcPr>
            <w:tcW w:w="556" w:type="dxa"/>
          </w:tcPr>
          <w:p w14:paraId="77B937D5" w14:textId="77777777" w:rsidR="00617F84" w:rsidRPr="009C2C6E" w:rsidRDefault="00617F84" w:rsidP="005F0E3F">
            <w:pPr>
              <w:jc w:val="center"/>
            </w:pPr>
            <w:r w:rsidRPr="009C2C6E">
              <w:t>1.</w:t>
            </w:r>
          </w:p>
        </w:tc>
        <w:tc>
          <w:tcPr>
            <w:tcW w:w="3152" w:type="dxa"/>
          </w:tcPr>
          <w:p w14:paraId="179FD9B2" w14:textId="29EEF45E" w:rsidR="00617F84" w:rsidRPr="009C2C6E" w:rsidRDefault="00617F84" w:rsidP="00F17E23">
            <w:r>
              <w:t xml:space="preserve">Robotika </w:t>
            </w:r>
          </w:p>
        </w:tc>
        <w:tc>
          <w:tcPr>
            <w:tcW w:w="2250" w:type="dxa"/>
          </w:tcPr>
          <w:p w14:paraId="6A6F4A1E" w14:textId="77777777" w:rsidR="00617F84" w:rsidRPr="009C2C6E" w:rsidRDefault="00617F84" w:rsidP="005F0E3F">
            <w:pPr>
              <w:jc w:val="center"/>
            </w:pPr>
            <w:r w:rsidRPr="009C2C6E">
              <w:t>1</w:t>
            </w:r>
          </w:p>
        </w:tc>
        <w:tc>
          <w:tcPr>
            <w:tcW w:w="2070" w:type="dxa"/>
            <w:vMerge w:val="restart"/>
          </w:tcPr>
          <w:p w14:paraId="4A7B538A" w14:textId="77777777" w:rsidR="00617F84" w:rsidRPr="009C2C6E" w:rsidRDefault="00617F84" w:rsidP="005F0E3F">
            <w:pPr>
              <w:jc w:val="center"/>
            </w:pPr>
          </w:p>
          <w:p w14:paraId="7840AB86" w14:textId="77777777" w:rsidR="00617F84" w:rsidRPr="009C2C6E" w:rsidRDefault="00617F84" w:rsidP="005F0E3F">
            <w:pPr>
              <w:jc w:val="center"/>
            </w:pPr>
          </w:p>
          <w:p w14:paraId="64011E13" w14:textId="77777777" w:rsidR="00617F84" w:rsidRPr="009C2C6E" w:rsidRDefault="00617F84" w:rsidP="005F0E3F">
            <w:pPr>
              <w:jc w:val="center"/>
            </w:pPr>
          </w:p>
          <w:p w14:paraId="19EBBC69" w14:textId="77777777" w:rsidR="00617F84" w:rsidRPr="009C2C6E" w:rsidRDefault="00617F84" w:rsidP="005F0E3F"/>
        </w:tc>
        <w:tc>
          <w:tcPr>
            <w:tcW w:w="1521" w:type="dxa"/>
            <w:vMerge w:val="restart"/>
          </w:tcPr>
          <w:p w14:paraId="03A7C524" w14:textId="77777777" w:rsidR="00617F84" w:rsidRPr="009C2C6E" w:rsidRDefault="00617F84" w:rsidP="005F0E3F">
            <w:pPr>
              <w:jc w:val="center"/>
            </w:pPr>
          </w:p>
          <w:p w14:paraId="5642A402" w14:textId="77777777" w:rsidR="00617F84" w:rsidRPr="009C2C6E" w:rsidRDefault="00617F84" w:rsidP="005F0E3F">
            <w:pPr>
              <w:jc w:val="center"/>
            </w:pPr>
          </w:p>
          <w:p w14:paraId="559AC7D4" w14:textId="77777777" w:rsidR="00617F84" w:rsidRPr="009C2C6E" w:rsidRDefault="00617F84" w:rsidP="005F0E3F">
            <w:pPr>
              <w:jc w:val="center"/>
            </w:pPr>
          </w:p>
          <w:p w14:paraId="2DF0E775" w14:textId="77777777" w:rsidR="00617F84" w:rsidRPr="009C2C6E" w:rsidRDefault="00617F84" w:rsidP="005F0E3F">
            <w:pPr>
              <w:jc w:val="center"/>
            </w:pPr>
          </w:p>
        </w:tc>
      </w:tr>
      <w:tr w:rsidR="00617F84" w:rsidRPr="009C2C6E" w14:paraId="156E1393" w14:textId="77777777" w:rsidTr="00F17E23">
        <w:trPr>
          <w:trHeight w:val="255"/>
        </w:trPr>
        <w:tc>
          <w:tcPr>
            <w:tcW w:w="556" w:type="dxa"/>
          </w:tcPr>
          <w:p w14:paraId="3D3A9C53" w14:textId="77777777" w:rsidR="00617F84" w:rsidRPr="009C2C6E" w:rsidRDefault="00617F84" w:rsidP="005F0E3F">
            <w:pPr>
              <w:jc w:val="center"/>
            </w:pPr>
            <w:r w:rsidRPr="009C2C6E">
              <w:t>2.</w:t>
            </w:r>
          </w:p>
        </w:tc>
        <w:tc>
          <w:tcPr>
            <w:tcW w:w="3152" w:type="dxa"/>
          </w:tcPr>
          <w:p w14:paraId="0C8BDE64" w14:textId="77777777" w:rsidR="00617F84" w:rsidRPr="009C2C6E" w:rsidRDefault="00617F84" w:rsidP="005F0E3F">
            <w:r>
              <w:t>Menų studija</w:t>
            </w:r>
          </w:p>
        </w:tc>
        <w:tc>
          <w:tcPr>
            <w:tcW w:w="2250" w:type="dxa"/>
          </w:tcPr>
          <w:p w14:paraId="6CDF6BAE" w14:textId="77777777" w:rsidR="00617F84" w:rsidRPr="009C2C6E" w:rsidRDefault="00617F84" w:rsidP="005F0E3F">
            <w:pPr>
              <w:jc w:val="center"/>
            </w:pPr>
            <w:r w:rsidRPr="009C2C6E">
              <w:t>1</w:t>
            </w:r>
          </w:p>
        </w:tc>
        <w:tc>
          <w:tcPr>
            <w:tcW w:w="2070" w:type="dxa"/>
            <w:vMerge/>
          </w:tcPr>
          <w:p w14:paraId="5232EBBE" w14:textId="77777777" w:rsidR="00617F84" w:rsidRPr="009C2C6E" w:rsidRDefault="00617F84" w:rsidP="005F0E3F">
            <w:pPr>
              <w:jc w:val="center"/>
            </w:pPr>
          </w:p>
        </w:tc>
        <w:tc>
          <w:tcPr>
            <w:tcW w:w="1521" w:type="dxa"/>
            <w:vMerge/>
          </w:tcPr>
          <w:p w14:paraId="068AC9D8" w14:textId="77777777" w:rsidR="00617F84" w:rsidRPr="009C2C6E" w:rsidRDefault="00617F84" w:rsidP="005F0E3F">
            <w:pPr>
              <w:jc w:val="center"/>
            </w:pPr>
          </w:p>
        </w:tc>
      </w:tr>
      <w:tr w:rsidR="00617F84" w:rsidRPr="009C2C6E" w14:paraId="5751DEAB" w14:textId="77777777" w:rsidTr="00F17E23">
        <w:trPr>
          <w:trHeight w:val="255"/>
        </w:trPr>
        <w:tc>
          <w:tcPr>
            <w:tcW w:w="556" w:type="dxa"/>
          </w:tcPr>
          <w:p w14:paraId="3AF1B968" w14:textId="77777777" w:rsidR="00617F84" w:rsidRPr="009C2C6E" w:rsidRDefault="00617F84" w:rsidP="005F0E3F">
            <w:pPr>
              <w:jc w:val="center"/>
            </w:pPr>
            <w:r w:rsidRPr="009C2C6E">
              <w:t>3.</w:t>
            </w:r>
          </w:p>
        </w:tc>
        <w:tc>
          <w:tcPr>
            <w:tcW w:w="3152" w:type="dxa"/>
          </w:tcPr>
          <w:p w14:paraId="66629DCD" w14:textId="77777777" w:rsidR="00617F84" w:rsidRPr="009C2C6E" w:rsidRDefault="00617F84" w:rsidP="00830418">
            <w:r>
              <w:t>Fantazijos spąstai</w:t>
            </w:r>
          </w:p>
        </w:tc>
        <w:tc>
          <w:tcPr>
            <w:tcW w:w="2250" w:type="dxa"/>
          </w:tcPr>
          <w:p w14:paraId="704CA533" w14:textId="77777777" w:rsidR="00617F84" w:rsidRPr="009C2C6E" w:rsidRDefault="00617F84" w:rsidP="005F0E3F">
            <w:pPr>
              <w:jc w:val="center"/>
            </w:pPr>
            <w:r w:rsidRPr="009C2C6E">
              <w:t>1</w:t>
            </w:r>
          </w:p>
        </w:tc>
        <w:tc>
          <w:tcPr>
            <w:tcW w:w="2070" w:type="dxa"/>
            <w:vMerge/>
          </w:tcPr>
          <w:p w14:paraId="476A8CAA" w14:textId="77777777" w:rsidR="00617F84" w:rsidRPr="009C2C6E" w:rsidRDefault="00617F84" w:rsidP="005F0E3F">
            <w:pPr>
              <w:jc w:val="center"/>
            </w:pPr>
          </w:p>
        </w:tc>
        <w:tc>
          <w:tcPr>
            <w:tcW w:w="1521" w:type="dxa"/>
            <w:vMerge/>
          </w:tcPr>
          <w:p w14:paraId="5DA32867" w14:textId="77777777" w:rsidR="00617F84" w:rsidRPr="009C2C6E" w:rsidRDefault="00617F84" w:rsidP="005F0E3F">
            <w:pPr>
              <w:jc w:val="center"/>
            </w:pPr>
          </w:p>
        </w:tc>
      </w:tr>
      <w:tr w:rsidR="00617F84" w:rsidRPr="009C2C6E" w14:paraId="0BA2736B" w14:textId="77777777" w:rsidTr="00F17E23">
        <w:trPr>
          <w:trHeight w:val="255"/>
        </w:trPr>
        <w:tc>
          <w:tcPr>
            <w:tcW w:w="556" w:type="dxa"/>
          </w:tcPr>
          <w:p w14:paraId="7AD82B7F" w14:textId="77777777" w:rsidR="00617F84" w:rsidRPr="009C2C6E" w:rsidRDefault="00617F84" w:rsidP="005F0E3F">
            <w:pPr>
              <w:jc w:val="center"/>
            </w:pPr>
            <w:r w:rsidRPr="009C2C6E">
              <w:t>4.</w:t>
            </w:r>
          </w:p>
        </w:tc>
        <w:tc>
          <w:tcPr>
            <w:tcW w:w="3152" w:type="dxa"/>
          </w:tcPr>
          <w:p w14:paraId="52099E1F" w14:textId="02E5F2DA" w:rsidR="00617F84" w:rsidRPr="009C2C6E" w:rsidRDefault="00617F84" w:rsidP="005F0E3F">
            <w:r>
              <w:t xml:space="preserve">Gimnazijos muziejus </w:t>
            </w:r>
          </w:p>
        </w:tc>
        <w:tc>
          <w:tcPr>
            <w:tcW w:w="2250" w:type="dxa"/>
          </w:tcPr>
          <w:p w14:paraId="5603F62F" w14:textId="77777777" w:rsidR="00617F84" w:rsidRPr="009C2C6E" w:rsidRDefault="00617F84" w:rsidP="005F0E3F">
            <w:pPr>
              <w:jc w:val="center"/>
            </w:pPr>
            <w:r>
              <w:t>1</w:t>
            </w:r>
          </w:p>
        </w:tc>
        <w:tc>
          <w:tcPr>
            <w:tcW w:w="2070" w:type="dxa"/>
            <w:vMerge/>
          </w:tcPr>
          <w:p w14:paraId="71084AA1" w14:textId="77777777" w:rsidR="00617F84" w:rsidRPr="009C2C6E" w:rsidRDefault="00617F84" w:rsidP="005F0E3F">
            <w:pPr>
              <w:jc w:val="center"/>
            </w:pPr>
          </w:p>
        </w:tc>
        <w:tc>
          <w:tcPr>
            <w:tcW w:w="1521" w:type="dxa"/>
            <w:vMerge/>
          </w:tcPr>
          <w:p w14:paraId="6623EF5B" w14:textId="77777777" w:rsidR="00617F84" w:rsidRPr="009C2C6E" w:rsidRDefault="00617F84" w:rsidP="005F0E3F">
            <w:pPr>
              <w:jc w:val="center"/>
            </w:pPr>
          </w:p>
        </w:tc>
      </w:tr>
      <w:tr w:rsidR="00617F84" w:rsidRPr="009C2C6E" w14:paraId="503A5085" w14:textId="77777777" w:rsidTr="00F17E23">
        <w:trPr>
          <w:trHeight w:val="255"/>
        </w:trPr>
        <w:tc>
          <w:tcPr>
            <w:tcW w:w="556" w:type="dxa"/>
          </w:tcPr>
          <w:p w14:paraId="023CCFE3" w14:textId="4845282E" w:rsidR="00617F84" w:rsidRPr="009C2C6E" w:rsidRDefault="00617F84" w:rsidP="005F0E3F">
            <w:pPr>
              <w:jc w:val="center"/>
            </w:pPr>
            <w:r>
              <w:t>5.</w:t>
            </w:r>
          </w:p>
        </w:tc>
        <w:tc>
          <w:tcPr>
            <w:tcW w:w="3152" w:type="dxa"/>
          </w:tcPr>
          <w:p w14:paraId="71FFEADD" w14:textId="055BC6E6" w:rsidR="00617F84" w:rsidRDefault="00617F84" w:rsidP="005F0E3F">
            <w:r>
              <w:t>Žurnalistų klubas</w:t>
            </w:r>
          </w:p>
        </w:tc>
        <w:tc>
          <w:tcPr>
            <w:tcW w:w="2250" w:type="dxa"/>
          </w:tcPr>
          <w:p w14:paraId="01E2115C" w14:textId="7EC9AFD6" w:rsidR="00617F84" w:rsidRDefault="00617F84" w:rsidP="005F0E3F">
            <w:pPr>
              <w:jc w:val="center"/>
            </w:pPr>
            <w:r>
              <w:t>1</w:t>
            </w:r>
          </w:p>
        </w:tc>
        <w:tc>
          <w:tcPr>
            <w:tcW w:w="2070" w:type="dxa"/>
            <w:vMerge/>
          </w:tcPr>
          <w:p w14:paraId="58C09E35" w14:textId="77777777" w:rsidR="00617F84" w:rsidRPr="009C2C6E" w:rsidRDefault="00617F84" w:rsidP="005F0E3F">
            <w:pPr>
              <w:jc w:val="center"/>
            </w:pPr>
          </w:p>
        </w:tc>
        <w:tc>
          <w:tcPr>
            <w:tcW w:w="1521" w:type="dxa"/>
            <w:vMerge/>
          </w:tcPr>
          <w:p w14:paraId="70824267" w14:textId="77777777" w:rsidR="00617F84" w:rsidRPr="009C2C6E" w:rsidRDefault="00617F84" w:rsidP="005F0E3F">
            <w:pPr>
              <w:jc w:val="center"/>
            </w:pPr>
          </w:p>
        </w:tc>
      </w:tr>
      <w:tr w:rsidR="00617F84" w:rsidRPr="009C2C6E" w14:paraId="6C18F319" w14:textId="77777777" w:rsidTr="00F17E23">
        <w:trPr>
          <w:trHeight w:val="255"/>
        </w:trPr>
        <w:tc>
          <w:tcPr>
            <w:tcW w:w="556" w:type="dxa"/>
          </w:tcPr>
          <w:p w14:paraId="5762C6F7" w14:textId="53A67AE9" w:rsidR="00617F84" w:rsidRDefault="00617F84" w:rsidP="00617F84">
            <w:pPr>
              <w:jc w:val="center"/>
            </w:pPr>
            <w:r>
              <w:t>6</w:t>
            </w:r>
          </w:p>
        </w:tc>
        <w:tc>
          <w:tcPr>
            <w:tcW w:w="3152" w:type="dxa"/>
          </w:tcPr>
          <w:p w14:paraId="0377E69F" w14:textId="34FFA1B9" w:rsidR="00617F84" w:rsidRDefault="00617F84" w:rsidP="00617F84">
            <w:r w:rsidRPr="009C2C6E">
              <w:t>Choras „Arija“</w:t>
            </w:r>
          </w:p>
        </w:tc>
        <w:tc>
          <w:tcPr>
            <w:tcW w:w="2250" w:type="dxa"/>
          </w:tcPr>
          <w:p w14:paraId="29D72307" w14:textId="6EF32488" w:rsidR="00617F84" w:rsidRDefault="00617F84" w:rsidP="00617F84">
            <w:pPr>
              <w:jc w:val="center"/>
            </w:pPr>
            <w:r>
              <w:t>1</w:t>
            </w:r>
          </w:p>
        </w:tc>
        <w:tc>
          <w:tcPr>
            <w:tcW w:w="2070" w:type="dxa"/>
            <w:vMerge/>
          </w:tcPr>
          <w:p w14:paraId="3D677F09" w14:textId="77777777" w:rsidR="00617F84" w:rsidRPr="009C2C6E" w:rsidRDefault="00617F84" w:rsidP="00617F84">
            <w:pPr>
              <w:jc w:val="center"/>
            </w:pPr>
          </w:p>
        </w:tc>
        <w:tc>
          <w:tcPr>
            <w:tcW w:w="1521" w:type="dxa"/>
            <w:vMerge/>
          </w:tcPr>
          <w:p w14:paraId="46815EA6" w14:textId="77777777" w:rsidR="00617F84" w:rsidRPr="009C2C6E" w:rsidRDefault="00617F84" w:rsidP="00617F84">
            <w:pPr>
              <w:jc w:val="center"/>
            </w:pPr>
          </w:p>
        </w:tc>
      </w:tr>
      <w:tr w:rsidR="00617F84" w:rsidRPr="009C2C6E" w14:paraId="61CDCF1F" w14:textId="77777777" w:rsidTr="00F17E23">
        <w:trPr>
          <w:trHeight w:val="268"/>
        </w:trPr>
        <w:tc>
          <w:tcPr>
            <w:tcW w:w="556" w:type="dxa"/>
          </w:tcPr>
          <w:p w14:paraId="72327EEC" w14:textId="77777777" w:rsidR="00617F84" w:rsidRPr="009C2C6E" w:rsidRDefault="00617F84" w:rsidP="00617F84">
            <w:pPr>
              <w:jc w:val="center"/>
            </w:pPr>
          </w:p>
        </w:tc>
        <w:tc>
          <w:tcPr>
            <w:tcW w:w="3152" w:type="dxa"/>
          </w:tcPr>
          <w:p w14:paraId="163C26A3" w14:textId="77777777" w:rsidR="00617F84" w:rsidRPr="009C2C6E" w:rsidRDefault="00617F84" w:rsidP="00617F84">
            <w:pPr>
              <w:jc w:val="center"/>
            </w:pPr>
            <w:r w:rsidRPr="009C2C6E">
              <w:rPr>
                <w:b/>
              </w:rPr>
              <w:t>Iš viso</w:t>
            </w:r>
          </w:p>
        </w:tc>
        <w:tc>
          <w:tcPr>
            <w:tcW w:w="2250" w:type="dxa"/>
          </w:tcPr>
          <w:p w14:paraId="1CA2FB48" w14:textId="52821542" w:rsidR="00617F84" w:rsidRPr="009C2C6E" w:rsidRDefault="00617F84" w:rsidP="00617F84">
            <w:pPr>
              <w:jc w:val="center"/>
            </w:pPr>
            <w:r>
              <w:t>6</w:t>
            </w:r>
          </w:p>
        </w:tc>
        <w:tc>
          <w:tcPr>
            <w:tcW w:w="2070" w:type="dxa"/>
          </w:tcPr>
          <w:p w14:paraId="338EB83F" w14:textId="64BA7EC7" w:rsidR="00617F84" w:rsidRPr="009C2C6E" w:rsidRDefault="00617F84" w:rsidP="00617F84">
            <w:pPr>
              <w:jc w:val="center"/>
            </w:pPr>
            <w:r>
              <w:t>7</w:t>
            </w:r>
          </w:p>
        </w:tc>
        <w:tc>
          <w:tcPr>
            <w:tcW w:w="1521" w:type="dxa"/>
          </w:tcPr>
          <w:p w14:paraId="053F207B" w14:textId="77777777" w:rsidR="00617F84" w:rsidRPr="009C2C6E" w:rsidRDefault="00617F84" w:rsidP="00617F84">
            <w:pPr>
              <w:jc w:val="center"/>
            </w:pPr>
          </w:p>
        </w:tc>
      </w:tr>
    </w:tbl>
    <w:p w14:paraId="2F8FBA32" w14:textId="77777777" w:rsidR="005F0E3F" w:rsidRPr="00B15F07" w:rsidRDefault="005F0E3F" w:rsidP="005F0E3F">
      <w:pPr>
        <w:jc w:val="center"/>
        <w:rPr>
          <w:b/>
        </w:rPr>
      </w:pPr>
      <w:r w:rsidRPr="00B15F07">
        <w:rPr>
          <w:b/>
        </w:rPr>
        <w:t>IG – IIG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52"/>
        <w:gridCol w:w="2250"/>
        <w:gridCol w:w="2070"/>
        <w:gridCol w:w="1537"/>
      </w:tblGrid>
      <w:tr w:rsidR="00F17E23" w:rsidRPr="00B15F07" w14:paraId="7136F924" w14:textId="77777777" w:rsidTr="00F17E23">
        <w:trPr>
          <w:trHeight w:val="686"/>
        </w:trPr>
        <w:tc>
          <w:tcPr>
            <w:tcW w:w="556" w:type="dxa"/>
          </w:tcPr>
          <w:p w14:paraId="37E6D327" w14:textId="77777777" w:rsidR="00F17E23" w:rsidRPr="00B15F07" w:rsidRDefault="00F17E23" w:rsidP="005F0E3F">
            <w:pPr>
              <w:jc w:val="center"/>
            </w:pPr>
            <w:r w:rsidRPr="00B15F07">
              <w:t>Eil. Nr.</w:t>
            </w:r>
          </w:p>
        </w:tc>
        <w:tc>
          <w:tcPr>
            <w:tcW w:w="3152" w:type="dxa"/>
          </w:tcPr>
          <w:p w14:paraId="2D3F417B" w14:textId="77777777" w:rsidR="00F17E23" w:rsidRPr="00B15F07" w:rsidRDefault="00F17E23" w:rsidP="005F0E3F">
            <w:pPr>
              <w:jc w:val="center"/>
            </w:pPr>
            <w:r w:rsidRPr="00B15F07">
              <w:t>Neformaliojo švietimo programos pavadinimas</w:t>
            </w:r>
          </w:p>
        </w:tc>
        <w:tc>
          <w:tcPr>
            <w:tcW w:w="2250" w:type="dxa"/>
          </w:tcPr>
          <w:p w14:paraId="6EBFDC01" w14:textId="77777777" w:rsidR="00F17E23" w:rsidRPr="00B15F07" w:rsidRDefault="00F17E23" w:rsidP="005F0E3F">
            <w:pPr>
              <w:jc w:val="center"/>
            </w:pPr>
            <w:r w:rsidRPr="00B15F07">
              <w:t>Skirta val. per savaitę</w:t>
            </w:r>
          </w:p>
        </w:tc>
        <w:tc>
          <w:tcPr>
            <w:tcW w:w="2070" w:type="dxa"/>
          </w:tcPr>
          <w:p w14:paraId="516807C6" w14:textId="77777777" w:rsidR="00F17E23" w:rsidRPr="00B15F07" w:rsidRDefault="00F17E23" w:rsidP="005F0E3F">
            <w:pPr>
              <w:jc w:val="center"/>
            </w:pPr>
            <w:r w:rsidRPr="00B15F07">
              <w:t xml:space="preserve">Numatytas val. skaičius bendruose ugdymo planuose </w:t>
            </w:r>
          </w:p>
        </w:tc>
        <w:tc>
          <w:tcPr>
            <w:tcW w:w="1537" w:type="dxa"/>
          </w:tcPr>
          <w:p w14:paraId="1EFF290C" w14:textId="77777777" w:rsidR="00F17E23" w:rsidRPr="00B15F07" w:rsidRDefault="00F17E23" w:rsidP="005F0E3F">
            <w:pPr>
              <w:jc w:val="center"/>
            </w:pPr>
          </w:p>
          <w:p w14:paraId="3DD67D56" w14:textId="77777777" w:rsidR="00F17E23" w:rsidRPr="00B15F07" w:rsidRDefault="00F17E23" w:rsidP="005F0E3F">
            <w:pPr>
              <w:jc w:val="center"/>
            </w:pPr>
            <w:r w:rsidRPr="00B15F07">
              <w:t xml:space="preserve">Pastabos </w:t>
            </w:r>
          </w:p>
          <w:p w14:paraId="68932D1F" w14:textId="77777777" w:rsidR="00F17E23" w:rsidRPr="00B15F07" w:rsidRDefault="00F17E23" w:rsidP="005F0E3F"/>
        </w:tc>
      </w:tr>
      <w:tr w:rsidR="00F17E23" w:rsidRPr="00B15F07" w14:paraId="2189B65D" w14:textId="77777777" w:rsidTr="00F17E23">
        <w:trPr>
          <w:trHeight w:val="274"/>
        </w:trPr>
        <w:tc>
          <w:tcPr>
            <w:tcW w:w="556" w:type="dxa"/>
          </w:tcPr>
          <w:p w14:paraId="637B5E28" w14:textId="77777777" w:rsidR="00F17E23" w:rsidRPr="00B15F07" w:rsidRDefault="00F17E23" w:rsidP="005F0E3F">
            <w:pPr>
              <w:jc w:val="center"/>
            </w:pPr>
            <w:r w:rsidRPr="00B15F07">
              <w:t>2.</w:t>
            </w:r>
          </w:p>
        </w:tc>
        <w:tc>
          <w:tcPr>
            <w:tcW w:w="3152" w:type="dxa"/>
          </w:tcPr>
          <w:p w14:paraId="0ED812E7" w14:textId="069BB911" w:rsidR="00F17E23" w:rsidRPr="00B15F07" w:rsidRDefault="00617F84" w:rsidP="00A355AB">
            <w:r>
              <w:t xml:space="preserve">Medienos dirbtuvė </w:t>
            </w:r>
          </w:p>
        </w:tc>
        <w:tc>
          <w:tcPr>
            <w:tcW w:w="2250" w:type="dxa"/>
          </w:tcPr>
          <w:p w14:paraId="1259F0C0" w14:textId="77777777" w:rsidR="00F17E23" w:rsidRPr="00B15F07" w:rsidRDefault="00F17E23" w:rsidP="005F0E3F">
            <w:pPr>
              <w:jc w:val="center"/>
            </w:pPr>
            <w:r w:rsidRPr="00B15F07">
              <w:t>1</w:t>
            </w:r>
          </w:p>
        </w:tc>
        <w:tc>
          <w:tcPr>
            <w:tcW w:w="2070" w:type="dxa"/>
          </w:tcPr>
          <w:p w14:paraId="1F75BE82" w14:textId="77777777" w:rsidR="00F17E23" w:rsidRPr="00B15F07" w:rsidRDefault="00F17E23" w:rsidP="005F0E3F">
            <w:pPr>
              <w:jc w:val="center"/>
            </w:pPr>
          </w:p>
        </w:tc>
        <w:tc>
          <w:tcPr>
            <w:tcW w:w="1537" w:type="dxa"/>
          </w:tcPr>
          <w:p w14:paraId="031A4305" w14:textId="77777777" w:rsidR="00F17E23" w:rsidRPr="00B15F07" w:rsidRDefault="00F17E23" w:rsidP="005F0E3F">
            <w:pPr>
              <w:jc w:val="center"/>
            </w:pPr>
          </w:p>
        </w:tc>
      </w:tr>
      <w:tr w:rsidR="00830418" w:rsidRPr="00B15F07" w14:paraId="445D33E8" w14:textId="77777777" w:rsidTr="00F17E23">
        <w:trPr>
          <w:trHeight w:val="287"/>
        </w:trPr>
        <w:tc>
          <w:tcPr>
            <w:tcW w:w="556" w:type="dxa"/>
          </w:tcPr>
          <w:p w14:paraId="51D46D28" w14:textId="77777777" w:rsidR="00830418" w:rsidRPr="00B15F07" w:rsidRDefault="00830418" w:rsidP="005F0E3F">
            <w:pPr>
              <w:jc w:val="center"/>
            </w:pPr>
          </w:p>
        </w:tc>
        <w:tc>
          <w:tcPr>
            <w:tcW w:w="3152" w:type="dxa"/>
          </w:tcPr>
          <w:p w14:paraId="5D6C8872" w14:textId="77777777" w:rsidR="00830418" w:rsidRPr="00B15F07" w:rsidRDefault="00830418" w:rsidP="005F0E3F">
            <w:pPr>
              <w:jc w:val="center"/>
            </w:pPr>
            <w:r w:rsidRPr="00B15F07">
              <w:rPr>
                <w:b/>
              </w:rPr>
              <w:t>Iš viso</w:t>
            </w:r>
          </w:p>
        </w:tc>
        <w:tc>
          <w:tcPr>
            <w:tcW w:w="2250" w:type="dxa"/>
          </w:tcPr>
          <w:p w14:paraId="27BB735A" w14:textId="04887E3C" w:rsidR="00830418" w:rsidRPr="00B15F07" w:rsidRDefault="00617F84" w:rsidP="005F0E3F">
            <w:pPr>
              <w:jc w:val="center"/>
            </w:pPr>
            <w:r>
              <w:t>1</w:t>
            </w:r>
          </w:p>
        </w:tc>
        <w:tc>
          <w:tcPr>
            <w:tcW w:w="2070" w:type="dxa"/>
          </w:tcPr>
          <w:p w14:paraId="5D4519C9" w14:textId="6C701372" w:rsidR="00830418" w:rsidRPr="00B15F07" w:rsidRDefault="006E17EB" w:rsidP="005F0E3F">
            <w:pPr>
              <w:jc w:val="center"/>
            </w:pPr>
            <w:r>
              <w:t>2</w:t>
            </w:r>
          </w:p>
        </w:tc>
        <w:tc>
          <w:tcPr>
            <w:tcW w:w="1537" w:type="dxa"/>
          </w:tcPr>
          <w:p w14:paraId="3EFB28E8" w14:textId="77777777" w:rsidR="00830418" w:rsidRPr="00B15F07" w:rsidRDefault="00830418" w:rsidP="005F0E3F">
            <w:pPr>
              <w:jc w:val="center"/>
            </w:pPr>
          </w:p>
        </w:tc>
      </w:tr>
    </w:tbl>
    <w:p w14:paraId="469D2D23" w14:textId="77777777" w:rsidR="005F0E3F" w:rsidRPr="00B15F07" w:rsidRDefault="005F0E3F" w:rsidP="005F0E3F">
      <w:pPr>
        <w:jc w:val="center"/>
        <w:rPr>
          <w:b/>
        </w:rPr>
      </w:pPr>
      <w:r w:rsidRPr="00B15F07">
        <w:rPr>
          <w:b/>
        </w:rPr>
        <w:t>IIIG – IVG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46"/>
        <w:gridCol w:w="2250"/>
        <w:gridCol w:w="2070"/>
        <w:gridCol w:w="1578"/>
      </w:tblGrid>
      <w:tr w:rsidR="00F17E23" w:rsidRPr="00B15F07" w14:paraId="45CC5CCA" w14:textId="77777777" w:rsidTr="0031012D">
        <w:trPr>
          <w:trHeight w:val="461"/>
        </w:trPr>
        <w:tc>
          <w:tcPr>
            <w:tcW w:w="562" w:type="dxa"/>
          </w:tcPr>
          <w:p w14:paraId="16D97A19" w14:textId="77777777" w:rsidR="00F17E23" w:rsidRPr="00B15F07" w:rsidRDefault="00F17E23" w:rsidP="0031012D">
            <w:r w:rsidRPr="00B15F07">
              <w:t>Eil. Nr.</w:t>
            </w:r>
          </w:p>
        </w:tc>
        <w:tc>
          <w:tcPr>
            <w:tcW w:w="3146" w:type="dxa"/>
          </w:tcPr>
          <w:p w14:paraId="302DD784" w14:textId="77777777" w:rsidR="00F17E23" w:rsidRPr="00B15F07" w:rsidRDefault="00F17E23" w:rsidP="005F0E3F">
            <w:pPr>
              <w:jc w:val="center"/>
            </w:pPr>
            <w:r w:rsidRPr="00B15F07">
              <w:t>Neformaliojo švietimo programos pavadinimas</w:t>
            </w:r>
          </w:p>
        </w:tc>
        <w:tc>
          <w:tcPr>
            <w:tcW w:w="2250" w:type="dxa"/>
          </w:tcPr>
          <w:p w14:paraId="69B1B2E6" w14:textId="77777777" w:rsidR="00F17E23" w:rsidRPr="00B15F07" w:rsidRDefault="00F17E23" w:rsidP="005F0E3F">
            <w:pPr>
              <w:jc w:val="center"/>
            </w:pPr>
            <w:r w:rsidRPr="00B15F07">
              <w:t>Skirta val. per savaitę</w:t>
            </w:r>
          </w:p>
        </w:tc>
        <w:tc>
          <w:tcPr>
            <w:tcW w:w="2070" w:type="dxa"/>
          </w:tcPr>
          <w:p w14:paraId="61291A7D" w14:textId="77777777" w:rsidR="00F17E23" w:rsidRPr="00B15F07" w:rsidRDefault="00F17E23" w:rsidP="005F0E3F">
            <w:pPr>
              <w:jc w:val="center"/>
            </w:pPr>
            <w:r w:rsidRPr="00B15F07">
              <w:t xml:space="preserve">Numatytas val. skaičius bendruose ugdymo planuose </w:t>
            </w:r>
          </w:p>
        </w:tc>
        <w:tc>
          <w:tcPr>
            <w:tcW w:w="1578" w:type="dxa"/>
          </w:tcPr>
          <w:p w14:paraId="00EA0DB2" w14:textId="77777777" w:rsidR="00F17E23" w:rsidRPr="00B15F07" w:rsidRDefault="00F17E23" w:rsidP="005F0E3F">
            <w:pPr>
              <w:jc w:val="center"/>
            </w:pPr>
          </w:p>
          <w:p w14:paraId="2E1C28CD" w14:textId="77777777" w:rsidR="00F17E23" w:rsidRPr="00B15F07" w:rsidRDefault="00F17E23" w:rsidP="005F0E3F">
            <w:pPr>
              <w:jc w:val="center"/>
            </w:pPr>
            <w:r w:rsidRPr="00B15F07">
              <w:t xml:space="preserve">Pastabos </w:t>
            </w:r>
          </w:p>
          <w:p w14:paraId="095610BA" w14:textId="77777777" w:rsidR="00F17E23" w:rsidRPr="00B15F07" w:rsidRDefault="00F17E23" w:rsidP="005F0E3F">
            <w:pPr>
              <w:jc w:val="center"/>
            </w:pPr>
          </w:p>
        </w:tc>
      </w:tr>
      <w:tr w:rsidR="00F17E23" w:rsidRPr="00B15F07" w14:paraId="63D704F8" w14:textId="77777777" w:rsidTr="0031012D">
        <w:trPr>
          <w:trHeight w:val="274"/>
        </w:trPr>
        <w:tc>
          <w:tcPr>
            <w:tcW w:w="562" w:type="dxa"/>
          </w:tcPr>
          <w:p w14:paraId="4C108FD4" w14:textId="77777777" w:rsidR="00F17E23" w:rsidRPr="00B15F07" w:rsidRDefault="00F17E23" w:rsidP="005F0E3F">
            <w:pPr>
              <w:jc w:val="center"/>
            </w:pPr>
            <w:r w:rsidRPr="00B15F07">
              <w:t>1.</w:t>
            </w:r>
          </w:p>
        </w:tc>
        <w:tc>
          <w:tcPr>
            <w:tcW w:w="3146" w:type="dxa"/>
          </w:tcPr>
          <w:p w14:paraId="326AA377" w14:textId="77777777" w:rsidR="00F17E23" w:rsidRPr="00B15F07" w:rsidRDefault="00F17E23" w:rsidP="005F0E3F">
            <w:r w:rsidRPr="00B15F07">
              <w:t>Sportas ir turizmas</w:t>
            </w:r>
          </w:p>
        </w:tc>
        <w:tc>
          <w:tcPr>
            <w:tcW w:w="2250" w:type="dxa"/>
          </w:tcPr>
          <w:p w14:paraId="400DD1D7" w14:textId="77777777" w:rsidR="00F17E23" w:rsidRPr="00B15F07" w:rsidRDefault="00F17E23" w:rsidP="005F0E3F">
            <w:pPr>
              <w:jc w:val="center"/>
            </w:pPr>
            <w:r w:rsidRPr="00B15F07">
              <w:t>1</w:t>
            </w:r>
          </w:p>
        </w:tc>
        <w:tc>
          <w:tcPr>
            <w:tcW w:w="2070" w:type="dxa"/>
            <w:vMerge w:val="restart"/>
          </w:tcPr>
          <w:p w14:paraId="6D37F520" w14:textId="77777777" w:rsidR="00F17E23" w:rsidRPr="00B15F07" w:rsidRDefault="00F17E23" w:rsidP="005F0E3F"/>
          <w:p w14:paraId="16C3CC88" w14:textId="77777777" w:rsidR="00F17E23" w:rsidRPr="00B15F07" w:rsidRDefault="00F17E23" w:rsidP="005F0E3F">
            <w:pPr>
              <w:jc w:val="center"/>
            </w:pPr>
          </w:p>
        </w:tc>
        <w:tc>
          <w:tcPr>
            <w:tcW w:w="1578" w:type="dxa"/>
            <w:vMerge w:val="restart"/>
          </w:tcPr>
          <w:p w14:paraId="708A3347" w14:textId="77777777" w:rsidR="00F17E23" w:rsidRPr="00B15F07" w:rsidRDefault="00F17E23" w:rsidP="005F0E3F"/>
          <w:p w14:paraId="00DE1BA4" w14:textId="77777777" w:rsidR="00F17E23" w:rsidRPr="00B15F07" w:rsidRDefault="00F17E23" w:rsidP="005F0E3F">
            <w:pPr>
              <w:jc w:val="center"/>
            </w:pPr>
          </w:p>
        </w:tc>
      </w:tr>
      <w:tr w:rsidR="00F17E23" w:rsidRPr="00B15F07" w14:paraId="22AB23DB" w14:textId="77777777" w:rsidTr="0031012D">
        <w:trPr>
          <w:trHeight w:val="274"/>
        </w:trPr>
        <w:tc>
          <w:tcPr>
            <w:tcW w:w="562" w:type="dxa"/>
          </w:tcPr>
          <w:p w14:paraId="4AE6863F" w14:textId="77777777" w:rsidR="00F17E23" w:rsidRPr="00B15F07" w:rsidRDefault="00F17E23" w:rsidP="005F0E3F">
            <w:pPr>
              <w:jc w:val="center"/>
            </w:pPr>
            <w:r w:rsidRPr="00B15F07">
              <w:t>2.</w:t>
            </w:r>
          </w:p>
        </w:tc>
        <w:tc>
          <w:tcPr>
            <w:tcW w:w="3146" w:type="dxa"/>
          </w:tcPr>
          <w:p w14:paraId="08B8F043" w14:textId="5E398B6C" w:rsidR="00F17E23" w:rsidRPr="00B15F07" w:rsidRDefault="00617F84" w:rsidP="005F0E3F">
            <w:pPr>
              <w:rPr>
                <w:lang w:val="pl-PL"/>
              </w:rPr>
            </w:pPr>
            <w:r>
              <w:rPr>
                <w:lang w:val="pl-PL"/>
              </w:rPr>
              <w:t xml:space="preserve">Jaunasis automobilininkas </w:t>
            </w:r>
          </w:p>
        </w:tc>
        <w:tc>
          <w:tcPr>
            <w:tcW w:w="2250" w:type="dxa"/>
          </w:tcPr>
          <w:p w14:paraId="39E5F7DB" w14:textId="77777777" w:rsidR="00F17E23" w:rsidRPr="00B15F07" w:rsidRDefault="00F17E23" w:rsidP="005F0E3F">
            <w:pPr>
              <w:jc w:val="center"/>
            </w:pPr>
            <w:r>
              <w:t>1</w:t>
            </w:r>
          </w:p>
        </w:tc>
        <w:tc>
          <w:tcPr>
            <w:tcW w:w="2070" w:type="dxa"/>
            <w:vMerge/>
          </w:tcPr>
          <w:p w14:paraId="46626B45" w14:textId="77777777" w:rsidR="00F17E23" w:rsidRPr="00B15F07" w:rsidRDefault="00F17E23" w:rsidP="005F0E3F"/>
        </w:tc>
        <w:tc>
          <w:tcPr>
            <w:tcW w:w="1578" w:type="dxa"/>
            <w:vMerge/>
          </w:tcPr>
          <w:p w14:paraId="48BA0052" w14:textId="77777777" w:rsidR="00F17E23" w:rsidRPr="00B15F07" w:rsidRDefault="00F17E23" w:rsidP="005F0E3F"/>
        </w:tc>
      </w:tr>
      <w:tr w:rsidR="008A5C4A" w:rsidRPr="00B15F07" w14:paraId="394593C5" w14:textId="77777777" w:rsidTr="0031012D">
        <w:trPr>
          <w:trHeight w:val="274"/>
        </w:trPr>
        <w:tc>
          <w:tcPr>
            <w:tcW w:w="562" w:type="dxa"/>
          </w:tcPr>
          <w:p w14:paraId="7AB2D269" w14:textId="77777777" w:rsidR="008A5C4A" w:rsidRPr="00B15F07" w:rsidRDefault="008A5C4A" w:rsidP="005F0E3F">
            <w:pPr>
              <w:jc w:val="center"/>
            </w:pPr>
          </w:p>
        </w:tc>
        <w:tc>
          <w:tcPr>
            <w:tcW w:w="3146" w:type="dxa"/>
          </w:tcPr>
          <w:p w14:paraId="393F0E11" w14:textId="77777777" w:rsidR="008A5C4A" w:rsidRPr="00B15F07" w:rsidRDefault="008A5C4A" w:rsidP="005F0E3F">
            <w:pPr>
              <w:jc w:val="center"/>
            </w:pPr>
            <w:r w:rsidRPr="00B15F07">
              <w:rPr>
                <w:b/>
              </w:rPr>
              <w:t>Iš viso</w:t>
            </w:r>
          </w:p>
        </w:tc>
        <w:tc>
          <w:tcPr>
            <w:tcW w:w="2250" w:type="dxa"/>
          </w:tcPr>
          <w:p w14:paraId="430B68D5" w14:textId="39363562" w:rsidR="008A5C4A" w:rsidRPr="006E17EB" w:rsidRDefault="00617F84" w:rsidP="005F0E3F">
            <w:pPr>
              <w:jc w:val="center"/>
            </w:pPr>
            <w:r>
              <w:t>2</w:t>
            </w:r>
          </w:p>
        </w:tc>
        <w:tc>
          <w:tcPr>
            <w:tcW w:w="2070" w:type="dxa"/>
          </w:tcPr>
          <w:p w14:paraId="27C1983C" w14:textId="21A659BC" w:rsidR="008A5C4A" w:rsidRPr="006E17EB" w:rsidRDefault="00617F84" w:rsidP="005F0E3F">
            <w:pPr>
              <w:jc w:val="center"/>
            </w:pPr>
            <w:r>
              <w:t>3</w:t>
            </w:r>
          </w:p>
        </w:tc>
        <w:tc>
          <w:tcPr>
            <w:tcW w:w="1578" w:type="dxa"/>
          </w:tcPr>
          <w:p w14:paraId="48F9FC01" w14:textId="77777777" w:rsidR="008A5C4A" w:rsidRPr="00B15F07" w:rsidRDefault="008A5C4A" w:rsidP="005F0E3F">
            <w:pPr>
              <w:jc w:val="center"/>
            </w:pPr>
          </w:p>
        </w:tc>
      </w:tr>
    </w:tbl>
    <w:p w14:paraId="3BD50A9B" w14:textId="77777777" w:rsidR="00A6676F" w:rsidRDefault="00A6676F" w:rsidP="00B63C2B">
      <w:pPr>
        <w:pStyle w:val="Betarp"/>
        <w:jc w:val="center"/>
        <w:rPr>
          <w:rFonts w:ascii="Times New Roman" w:hAnsi="Times New Roman"/>
          <w:b/>
          <w:sz w:val="24"/>
          <w:szCs w:val="24"/>
        </w:rPr>
      </w:pPr>
    </w:p>
    <w:p w14:paraId="4685CCA9" w14:textId="4E912594" w:rsidR="00B63C2B" w:rsidRPr="008B47DB" w:rsidRDefault="00B63C2B" w:rsidP="00B63C2B">
      <w:pPr>
        <w:pStyle w:val="Betarp"/>
        <w:jc w:val="center"/>
        <w:rPr>
          <w:rFonts w:ascii="Times New Roman" w:hAnsi="Times New Roman"/>
          <w:b/>
          <w:sz w:val="24"/>
          <w:szCs w:val="24"/>
        </w:rPr>
      </w:pPr>
      <w:r w:rsidRPr="008B47DB">
        <w:rPr>
          <w:rFonts w:ascii="Times New Roman" w:hAnsi="Times New Roman"/>
          <w:b/>
          <w:sz w:val="24"/>
          <w:szCs w:val="24"/>
        </w:rPr>
        <w:t>NEFORMALUSIS</w:t>
      </w:r>
      <w:r w:rsidRPr="00233EF1">
        <w:rPr>
          <w:rFonts w:ascii="Times New Roman" w:hAnsi="Times New Roman"/>
          <w:b/>
          <w:sz w:val="24"/>
          <w:szCs w:val="24"/>
        </w:rPr>
        <w:t xml:space="preserve"> </w:t>
      </w:r>
      <w:r w:rsidR="00383E18" w:rsidRPr="00233EF1">
        <w:rPr>
          <w:rFonts w:ascii="Times New Roman" w:hAnsi="Times New Roman"/>
          <w:b/>
          <w:sz w:val="24"/>
          <w:szCs w:val="24"/>
        </w:rPr>
        <w:t>ŠVIET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599"/>
        <w:gridCol w:w="1942"/>
        <w:gridCol w:w="2276"/>
      </w:tblGrid>
      <w:tr w:rsidR="008B47DB" w:rsidRPr="008B47DB" w14:paraId="3614E49A" w14:textId="77777777" w:rsidTr="00113C61">
        <w:trPr>
          <w:trHeight w:val="316"/>
          <w:jc w:val="center"/>
        </w:trPr>
        <w:tc>
          <w:tcPr>
            <w:tcW w:w="2653" w:type="dxa"/>
          </w:tcPr>
          <w:p w14:paraId="7B79A96B" w14:textId="77777777" w:rsidR="005C6401" w:rsidRPr="008B47DB" w:rsidRDefault="005C6401" w:rsidP="00113C61">
            <w:pPr>
              <w:pStyle w:val="Betarp"/>
              <w:ind w:left="-334"/>
              <w:jc w:val="center"/>
              <w:rPr>
                <w:rFonts w:ascii="Times New Roman" w:hAnsi="Times New Roman"/>
                <w:b/>
                <w:sz w:val="24"/>
                <w:szCs w:val="24"/>
              </w:rPr>
            </w:pPr>
            <w:r w:rsidRPr="008B47DB">
              <w:rPr>
                <w:rFonts w:ascii="Times New Roman" w:hAnsi="Times New Roman"/>
                <w:b/>
                <w:sz w:val="24"/>
                <w:szCs w:val="24"/>
              </w:rPr>
              <w:t>Klasių grupės</w:t>
            </w:r>
          </w:p>
        </w:tc>
        <w:tc>
          <w:tcPr>
            <w:tcW w:w="2599" w:type="dxa"/>
          </w:tcPr>
          <w:p w14:paraId="056556B3" w14:textId="77777777" w:rsidR="005C6401" w:rsidRPr="008B47DB" w:rsidRDefault="005C6401" w:rsidP="005577CD">
            <w:pPr>
              <w:pStyle w:val="Betarp"/>
              <w:jc w:val="center"/>
              <w:rPr>
                <w:rFonts w:ascii="Times New Roman" w:hAnsi="Times New Roman"/>
                <w:b/>
                <w:sz w:val="24"/>
                <w:szCs w:val="24"/>
              </w:rPr>
            </w:pPr>
            <w:r w:rsidRPr="008B47DB">
              <w:rPr>
                <w:rFonts w:ascii="Times New Roman" w:hAnsi="Times New Roman"/>
                <w:b/>
                <w:sz w:val="24"/>
                <w:szCs w:val="24"/>
              </w:rPr>
              <w:t>Pagal mokymo planą</w:t>
            </w:r>
          </w:p>
        </w:tc>
        <w:tc>
          <w:tcPr>
            <w:tcW w:w="1942" w:type="dxa"/>
          </w:tcPr>
          <w:p w14:paraId="1BBBC900" w14:textId="77777777" w:rsidR="005C6401" w:rsidRPr="008B47DB" w:rsidRDefault="005C6401" w:rsidP="005577CD">
            <w:pPr>
              <w:pStyle w:val="Betarp"/>
              <w:jc w:val="center"/>
              <w:rPr>
                <w:rFonts w:ascii="Times New Roman" w:hAnsi="Times New Roman"/>
                <w:b/>
                <w:sz w:val="24"/>
                <w:szCs w:val="24"/>
              </w:rPr>
            </w:pPr>
            <w:r w:rsidRPr="008B47DB">
              <w:rPr>
                <w:rFonts w:ascii="Times New Roman" w:hAnsi="Times New Roman"/>
                <w:b/>
                <w:sz w:val="24"/>
                <w:szCs w:val="24"/>
              </w:rPr>
              <w:t>Panaudota</w:t>
            </w:r>
          </w:p>
        </w:tc>
        <w:tc>
          <w:tcPr>
            <w:tcW w:w="2276" w:type="dxa"/>
          </w:tcPr>
          <w:p w14:paraId="0E1AD2C7" w14:textId="77777777" w:rsidR="005C6401" w:rsidRPr="008B47DB" w:rsidRDefault="005C6401" w:rsidP="005577CD">
            <w:pPr>
              <w:pStyle w:val="Betarp"/>
              <w:jc w:val="center"/>
              <w:rPr>
                <w:rFonts w:ascii="Times New Roman" w:hAnsi="Times New Roman"/>
                <w:b/>
                <w:sz w:val="24"/>
                <w:szCs w:val="24"/>
              </w:rPr>
            </w:pPr>
            <w:r w:rsidRPr="008B47DB">
              <w:rPr>
                <w:rFonts w:ascii="Times New Roman" w:hAnsi="Times New Roman"/>
                <w:b/>
                <w:sz w:val="24"/>
                <w:szCs w:val="24"/>
              </w:rPr>
              <w:t>Nepanaudota</w:t>
            </w:r>
          </w:p>
        </w:tc>
      </w:tr>
      <w:tr w:rsidR="008B47DB" w:rsidRPr="008B47DB" w14:paraId="1327A261" w14:textId="77777777" w:rsidTr="00113C61">
        <w:trPr>
          <w:trHeight w:val="299"/>
          <w:jc w:val="center"/>
        </w:trPr>
        <w:tc>
          <w:tcPr>
            <w:tcW w:w="2653" w:type="dxa"/>
          </w:tcPr>
          <w:p w14:paraId="5A92A649" w14:textId="77777777" w:rsidR="005C6401" w:rsidRPr="008B47DB" w:rsidRDefault="005C6401" w:rsidP="00113C61">
            <w:pPr>
              <w:pStyle w:val="Betarp"/>
              <w:ind w:left="-334"/>
              <w:jc w:val="center"/>
              <w:rPr>
                <w:rFonts w:ascii="Times New Roman" w:hAnsi="Times New Roman"/>
                <w:b/>
                <w:sz w:val="24"/>
                <w:szCs w:val="24"/>
              </w:rPr>
            </w:pPr>
            <w:r w:rsidRPr="008B47DB">
              <w:rPr>
                <w:rFonts w:ascii="Times New Roman" w:hAnsi="Times New Roman"/>
                <w:b/>
                <w:sz w:val="24"/>
                <w:szCs w:val="24"/>
              </w:rPr>
              <w:t>1-4</w:t>
            </w:r>
          </w:p>
        </w:tc>
        <w:tc>
          <w:tcPr>
            <w:tcW w:w="2599" w:type="dxa"/>
          </w:tcPr>
          <w:p w14:paraId="47021D27" w14:textId="77777777" w:rsidR="005C6401" w:rsidRPr="008B47DB" w:rsidRDefault="00830418" w:rsidP="005577CD">
            <w:pPr>
              <w:pStyle w:val="Betarp"/>
              <w:jc w:val="center"/>
              <w:rPr>
                <w:rFonts w:ascii="Times New Roman" w:hAnsi="Times New Roman"/>
                <w:sz w:val="24"/>
                <w:szCs w:val="24"/>
              </w:rPr>
            </w:pPr>
            <w:r>
              <w:rPr>
                <w:rFonts w:ascii="Times New Roman" w:hAnsi="Times New Roman"/>
                <w:sz w:val="24"/>
                <w:szCs w:val="24"/>
              </w:rPr>
              <w:t>6</w:t>
            </w:r>
          </w:p>
        </w:tc>
        <w:tc>
          <w:tcPr>
            <w:tcW w:w="1942" w:type="dxa"/>
          </w:tcPr>
          <w:p w14:paraId="37254AD1" w14:textId="77777777" w:rsidR="005C6401" w:rsidRPr="008B47DB" w:rsidRDefault="002703BF" w:rsidP="005577CD">
            <w:pPr>
              <w:pStyle w:val="Betarp"/>
              <w:jc w:val="center"/>
              <w:rPr>
                <w:rFonts w:ascii="Times New Roman" w:hAnsi="Times New Roman"/>
                <w:sz w:val="24"/>
                <w:szCs w:val="24"/>
              </w:rPr>
            </w:pPr>
            <w:r>
              <w:rPr>
                <w:rFonts w:ascii="Times New Roman" w:hAnsi="Times New Roman"/>
                <w:sz w:val="24"/>
                <w:szCs w:val="24"/>
              </w:rPr>
              <w:t>4</w:t>
            </w:r>
          </w:p>
        </w:tc>
        <w:tc>
          <w:tcPr>
            <w:tcW w:w="2276" w:type="dxa"/>
          </w:tcPr>
          <w:p w14:paraId="2CB4121D" w14:textId="77777777" w:rsidR="005C6401" w:rsidRPr="008B47DB" w:rsidRDefault="002703BF" w:rsidP="005577CD">
            <w:pPr>
              <w:pStyle w:val="Betarp"/>
              <w:jc w:val="center"/>
              <w:rPr>
                <w:rFonts w:ascii="Times New Roman" w:hAnsi="Times New Roman"/>
                <w:sz w:val="24"/>
                <w:szCs w:val="24"/>
              </w:rPr>
            </w:pPr>
            <w:r>
              <w:rPr>
                <w:rFonts w:ascii="Times New Roman" w:hAnsi="Times New Roman"/>
                <w:sz w:val="24"/>
                <w:szCs w:val="24"/>
              </w:rPr>
              <w:t>2</w:t>
            </w:r>
          </w:p>
        </w:tc>
      </w:tr>
      <w:tr w:rsidR="008B47DB" w:rsidRPr="008B47DB" w14:paraId="6AABFD20" w14:textId="77777777" w:rsidTr="00113C61">
        <w:trPr>
          <w:trHeight w:val="299"/>
          <w:jc w:val="center"/>
        </w:trPr>
        <w:tc>
          <w:tcPr>
            <w:tcW w:w="2653" w:type="dxa"/>
          </w:tcPr>
          <w:p w14:paraId="728D0D6C" w14:textId="77777777" w:rsidR="005C6401" w:rsidRPr="008B47DB" w:rsidRDefault="00663703" w:rsidP="00113C61">
            <w:pPr>
              <w:pStyle w:val="Betarp"/>
              <w:ind w:left="-334"/>
              <w:jc w:val="center"/>
              <w:rPr>
                <w:rFonts w:ascii="Times New Roman" w:hAnsi="Times New Roman"/>
                <w:b/>
                <w:sz w:val="24"/>
                <w:szCs w:val="24"/>
              </w:rPr>
            </w:pPr>
            <w:r w:rsidRPr="008B47DB">
              <w:rPr>
                <w:rFonts w:ascii="Times New Roman" w:hAnsi="Times New Roman"/>
                <w:b/>
                <w:sz w:val="24"/>
                <w:szCs w:val="24"/>
              </w:rPr>
              <w:t>5-</w:t>
            </w:r>
            <w:r w:rsidR="00533E31" w:rsidRPr="008B47DB">
              <w:rPr>
                <w:rFonts w:ascii="Times New Roman" w:hAnsi="Times New Roman"/>
                <w:b/>
                <w:sz w:val="24"/>
                <w:szCs w:val="24"/>
              </w:rPr>
              <w:t>8</w:t>
            </w:r>
          </w:p>
        </w:tc>
        <w:tc>
          <w:tcPr>
            <w:tcW w:w="2599" w:type="dxa"/>
          </w:tcPr>
          <w:p w14:paraId="2848CC31" w14:textId="76007D7D" w:rsidR="005C6401" w:rsidRPr="008B47DB" w:rsidRDefault="00617F84" w:rsidP="005577CD">
            <w:pPr>
              <w:pStyle w:val="Betarp"/>
              <w:jc w:val="center"/>
              <w:rPr>
                <w:rFonts w:ascii="Times New Roman" w:hAnsi="Times New Roman"/>
                <w:sz w:val="24"/>
                <w:szCs w:val="24"/>
              </w:rPr>
            </w:pPr>
            <w:r>
              <w:rPr>
                <w:rFonts w:ascii="Times New Roman" w:hAnsi="Times New Roman"/>
                <w:sz w:val="24"/>
                <w:szCs w:val="24"/>
              </w:rPr>
              <w:t>7</w:t>
            </w:r>
          </w:p>
        </w:tc>
        <w:tc>
          <w:tcPr>
            <w:tcW w:w="1942" w:type="dxa"/>
          </w:tcPr>
          <w:p w14:paraId="0BCE3345" w14:textId="0F0A94A7" w:rsidR="005C6401" w:rsidRPr="008B47DB" w:rsidRDefault="00617F84" w:rsidP="005577CD">
            <w:pPr>
              <w:pStyle w:val="Betarp"/>
              <w:jc w:val="center"/>
              <w:rPr>
                <w:rFonts w:ascii="Times New Roman" w:hAnsi="Times New Roman"/>
                <w:sz w:val="24"/>
                <w:szCs w:val="24"/>
              </w:rPr>
            </w:pPr>
            <w:r>
              <w:rPr>
                <w:rFonts w:ascii="Times New Roman" w:hAnsi="Times New Roman"/>
                <w:sz w:val="24"/>
                <w:szCs w:val="24"/>
              </w:rPr>
              <w:t>6</w:t>
            </w:r>
          </w:p>
        </w:tc>
        <w:tc>
          <w:tcPr>
            <w:tcW w:w="2276" w:type="dxa"/>
          </w:tcPr>
          <w:p w14:paraId="00918BC7" w14:textId="77777777" w:rsidR="005C6401" w:rsidRPr="008B47DB" w:rsidRDefault="005F0E3F" w:rsidP="005577CD">
            <w:pPr>
              <w:pStyle w:val="Betarp"/>
              <w:jc w:val="center"/>
              <w:rPr>
                <w:rFonts w:ascii="Times New Roman" w:hAnsi="Times New Roman"/>
                <w:sz w:val="24"/>
                <w:szCs w:val="24"/>
              </w:rPr>
            </w:pPr>
            <w:r>
              <w:rPr>
                <w:rFonts w:ascii="Times New Roman" w:hAnsi="Times New Roman"/>
                <w:sz w:val="24"/>
                <w:szCs w:val="24"/>
              </w:rPr>
              <w:t>1</w:t>
            </w:r>
          </w:p>
        </w:tc>
      </w:tr>
      <w:tr w:rsidR="008B47DB" w:rsidRPr="008B47DB" w14:paraId="54E051F3" w14:textId="77777777" w:rsidTr="00113C61">
        <w:trPr>
          <w:trHeight w:val="299"/>
          <w:jc w:val="center"/>
        </w:trPr>
        <w:tc>
          <w:tcPr>
            <w:tcW w:w="2653" w:type="dxa"/>
          </w:tcPr>
          <w:p w14:paraId="631A986E" w14:textId="0CA41E92" w:rsidR="00533E31" w:rsidRPr="008B47DB" w:rsidRDefault="00617F84" w:rsidP="00113C61">
            <w:pPr>
              <w:pStyle w:val="Betarp"/>
              <w:ind w:left="-334"/>
              <w:jc w:val="center"/>
              <w:rPr>
                <w:rFonts w:ascii="Times New Roman" w:hAnsi="Times New Roman"/>
                <w:b/>
                <w:sz w:val="24"/>
                <w:szCs w:val="24"/>
              </w:rPr>
            </w:pPr>
            <w:r>
              <w:rPr>
                <w:rFonts w:ascii="Times New Roman" w:hAnsi="Times New Roman"/>
                <w:b/>
                <w:sz w:val="24"/>
                <w:szCs w:val="24"/>
              </w:rPr>
              <w:t xml:space="preserve">IG </w:t>
            </w:r>
          </w:p>
        </w:tc>
        <w:tc>
          <w:tcPr>
            <w:tcW w:w="2599" w:type="dxa"/>
          </w:tcPr>
          <w:p w14:paraId="0E56972B" w14:textId="69478E9F" w:rsidR="00533E31" w:rsidRPr="008B47DB" w:rsidRDefault="006E17EB" w:rsidP="005577CD">
            <w:pPr>
              <w:pStyle w:val="Betarp"/>
              <w:jc w:val="center"/>
              <w:rPr>
                <w:rFonts w:ascii="Times New Roman" w:hAnsi="Times New Roman"/>
                <w:sz w:val="24"/>
                <w:szCs w:val="24"/>
              </w:rPr>
            </w:pPr>
            <w:r>
              <w:rPr>
                <w:rFonts w:ascii="Times New Roman" w:hAnsi="Times New Roman"/>
                <w:sz w:val="24"/>
                <w:szCs w:val="24"/>
              </w:rPr>
              <w:t>2</w:t>
            </w:r>
          </w:p>
        </w:tc>
        <w:tc>
          <w:tcPr>
            <w:tcW w:w="1942" w:type="dxa"/>
          </w:tcPr>
          <w:p w14:paraId="2AF212FB" w14:textId="76FE8192" w:rsidR="00533E31" w:rsidRPr="008B47DB" w:rsidRDefault="00617F84" w:rsidP="005577CD">
            <w:pPr>
              <w:pStyle w:val="Betarp"/>
              <w:jc w:val="center"/>
              <w:rPr>
                <w:rFonts w:ascii="Times New Roman" w:hAnsi="Times New Roman"/>
                <w:sz w:val="24"/>
                <w:szCs w:val="24"/>
              </w:rPr>
            </w:pPr>
            <w:r>
              <w:rPr>
                <w:rFonts w:ascii="Times New Roman" w:hAnsi="Times New Roman"/>
                <w:sz w:val="24"/>
                <w:szCs w:val="24"/>
              </w:rPr>
              <w:t>1</w:t>
            </w:r>
          </w:p>
        </w:tc>
        <w:tc>
          <w:tcPr>
            <w:tcW w:w="2276" w:type="dxa"/>
          </w:tcPr>
          <w:p w14:paraId="23CEF02A" w14:textId="68CCE227" w:rsidR="00533E31" w:rsidRPr="008B47DB" w:rsidRDefault="00617F84" w:rsidP="005577CD">
            <w:pPr>
              <w:pStyle w:val="Betarp"/>
              <w:jc w:val="center"/>
              <w:rPr>
                <w:rFonts w:ascii="Times New Roman" w:hAnsi="Times New Roman"/>
                <w:sz w:val="24"/>
                <w:szCs w:val="24"/>
              </w:rPr>
            </w:pPr>
            <w:r>
              <w:rPr>
                <w:rFonts w:ascii="Times New Roman" w:hAnsi="Times New Roman"/>
                <w:sz w:val="24"/>
                <w:szCs w:val="24"/>
              </w:rPr>
              <w:t>1</w:t>
            </w:r>
          </w:p>
        </w:tc>
      </w:tr>
      <w:tr w:rsidR="008B47DB" w:rsidRPr="008B47DB" w14:paraId="7EC5DED1" w14:textId="77777777" w:rsidTr="00113C61">
        <w:trPr>
          <w:trHeight w:val="299"/>
          <w:jc w:val="center"/>
        </w:trPr>
        <w:tc>
          <w:tcPr>
            <w:tcW w:w="2653" w:type="dxa"/>
          </w:tcPr>
          <w:p w14:paraId="3CB4B730" w14:textId="239B932C" w:rsidR="005C6401" w:rsidRPr="008B47DB" w:rsidRDefault="00617F84" w:rsidP="00113C61">
            <w:pPr>
              <w:pStyle w:val="Betarp"/>
              <w:ind w:left="-334"/>
              <w:jc w:val="center"/>
              <w:rPr>
                <w:rFonts w:ascii="Times New Roman" w:hAnsi="Times New Roman"/>
                <w:b/>
                <w:sz w:val="24"/>
                <w:szCs w:val="24"/>
              </w:rPr>
            </w:pPr>
            <w:r>
              <w:rPr>
                <w:rFonts w:ascii="Times New Roman" w:hAnsi="Times New Roman"/>
                <w:b/>
                <w:sz w:val="24"/>
                <w:szCs w:val="24"/>
              </w:rPr>
              <w:t>IIIG</w:t>
            </w:r>
          </w:p>
        </w:tc>
        <w:tc>
          <w:tcPr>
            <w:tcW w:w="2599" w:type="dxa"/>
          </w:tcPr>
          <w:p w14:paraId="7BE47317" w14:textId="23A1F65A" w:rsidR="005C6401" w:rsidRPr="008B47DB" w:rsidRDefault="00617F84" w:rsidP="005577CD">
            <w:pPr>
              <w:pStyle w:val="Betarp"/>
              <w:jc w:val="center"/>
              <w:rPr>
                <w:rFonts w:ascii="Times New Roman" w:hAnsi="Times New Roman"/>
                <w:sz w:val="24"/>
                <w:szCs w:val="24"/>
              </w:rPr>
            </w:pPr>
            <w:r>
              <w:rPr>
                <w:rFonts w:ascii="Times New Roman" w:hAnsi="Times New Roman"/>
                <w:sz w:val="24"/>
                <w:szCs w:val="24"/>
              </w:rPr>
              <w:t>3</w:t>
            </w:r>
          </w:p>
        </w:tc>
        <w:tc>
          <w:tcPr>
            <w:tcW w:w="1942" w:type="dxa"/>
          </w:tcPr>
          <w:p w14:paraId="06204493" w14:textId="10F8F31F" w:rsidR="005C6401" w:rsidRPr="008B47DB" w:rsidRDefault="00617F84" w:rsidP="005577CD">
            <w:pPr>
              <w:pStyle w:val="Betarp"/>
              <w:jc w:val="center"/>
              <w:rPr>
                <w:rFonts w:ascii="Times New Roman" w:hAnsi="Times New Roman"/>
                <w:sz w:val="24"/>
                <w:szCs w:val="24"/>
              </w:rPr>
            </w:pPr>
            <w:r>
              <w:rPr>
                <w:rFonts w:ascii="Times New Roman" w:hAnsi="Times New Roman"/>
                <w:sz w:val="24"/>
                <w:szCs w:val="24"/>
              </w:rPr>
              <w:t>2</w:t>
            </w:r>
          </w:p>
        </w:tc>
        <w:tc>
          <w:tcPr>
            <w:tcW w:w="2276" w:type="dxa"/>
          </w:tcPr>
          <w:p w14:paraId="1EF381C3" w14:textId="6149BC5B" w:rsidR="005C6401" w:rsidRPr="008B47DB" w:rsidRDefault="00617F84" w:rsidP="005577CD">
            <w:pPr>
              <w:pStyle w:val="Betarp"/>
              <w:jc w:val="center"/>
              <w:rPr>
                <w:rFonts w:ascii="Times New Roman" w:hAnsi="Times New Roman"/>
                <w:sz w:val="24"/>
                <w:szCs w:val="24"/>
              </w:rPr>
            </w:pPr>
            <w:r>
              <w:rPr>
                <w:rFonts w:ascii="Times New Roman" w:hAnsi="Times New Roman"/>
                <w:sz w:val="24"/>
                <w:szCs w:val="24"/>
              </w:rPr>
              <w:t>1</w:t>
            </w:r>
          </w:p>
        </w:tc>
      </w:tr>
      <w:tr w:rsidR="008B47DB" w:rsidRPr="008B47DB" w14:paraId="0E4E2359" w14:textId="77777777" w:rsidTr="00113C61">
        <w:trPr>
          <w:trHeight w:val="316"/>
          <w:jc w:val="center"/>
        </w:trPr>
        <w:tc>
          <w:tcPr>
            <w:tcW w:w="2653" w:type="dxa"/>
          </w:tcPr>
          <w:p w14:paraId="0801F4FC" w14:textId="77777777" w:rsidR="005C6401" w:rsidRPr="008B47DB" w:rsidRDefault="005C6401" w:rsidP="00113C61">
            <w:pPr>
              <w:pStyle w:val="Betarp"/>
              <w:ind w:left="-334"/>
              <w:jc w:val="center"/>
              <w:rPr>
                <w:rFonts w:ascii="Times New Roman" w:hAnsi="Times New Roman"/>
                <w:b/>
                <w:sz w:val="24"/>
                <w:szCs w:val="24"/>
              </w:rPr>
            </w:pPr>
            <w:r w:rsidRPr="008B47DB">
              <w:rPr>
                <w:rFonts w:ascii="Times New Roman" w:hAnsi="Times New Roman"/>
                <w:b/>
                <w:sz w:val="24"/>
                <w:szCs w:val="24"/>
              </w:rPr>
              <w:t>VISO:</w:t>
            </w:r>
          </w:p>
        </w:tc>
        <w:tc>
          <w:tcPr>
            <w:tcW w:w="2599" w:type="dxa"/>
          </w:tcPr>
          <w:p w14:paraId="4E20212B" w14:textId="6A074C99" w:rsidR="005C6401" w:rsidRPr="008B47DB" w:rsidRDefault="00617F84" w:rsidP="005577CD">
            <w:pPr>
              <w:pStyle w:val="Betarp"/>
              <w:jc w:val="center"/>
              <w:rPr>
                <w:rFonts w:ascii="Times New Roman" w:hAnsi="Times New Roman"/>
                <w:sz w:val="24"/>
                <w:szCs w:val="24"/>
              </w:rPr>
            </w:pPr>
            <w:r>
              <w:rPr>
                <w:rFonts w:ascii="Times New Roman" w:hAnsi="Times New Roman"/>
                <w:sz w:val="24"/>
                <w:szCs w:val="24"/>
              </w:rPr>
              <w:t>18</w:t>
            </w:r>
          </w:p>
        </w:tc>
        <w:tc>
          <w:tcPr>
            <w:tcW w:w="1942" w:type="dxa"/>
          </w:tcPr>
          <w:p w14:paraId="41A53C3F" w14:textId="0FA31959" w:rsidR="005C6401" w:rsidRPr="008B47DB" w:rsidRDefault="00617F84" w:rsidP="005577CD">
            <w:pPr>
              <w:pStyle w:val="Betarp"/>
              <w:jc w:val="center"/>
              <w:rPr>
                <w:rFonts w:ascii="Times New Roman" w:hAnsi="Times New Roman"/>
                <w:sz w:val="24"/>
                <w:szCs w:val="24"/>
              </w:rPr>
            </w:pPr>
            <w:r>
              <w:rPr>
                <w:rFonts w:ascii="Times New Roman" w:hAnsi="Times New Roman"/>
                <w:sz w:val="24"/>
                <w:szCs w:val="24"/>
              </w:rPr>
              <w:t>13</w:t>
            </w:r>
          </w:p>
        </w:tc>
        <w:tc>
          <w:tcPr>
            <w:tcW w:w="2276" w:type="dxa"/>
          </w:tcPr>
          <w:p w14:paraId="7B051D9E" w14:textId="1097BFB5" w:rsidR="005C6401" w:rsidRPr="008B47DB" w:rsidRDefault="006E17EB" w:rsidP="005577CD">
            <w:pPr>
              <w:pStyle w:val="Betarp"/>
              <w:jc w:val="center"/>
              <w:rPr>
                <w:rFonts w:ascii="Times New Roman" w:hAnsi="Times New Roman"/>
                <w:sz w:val="24"/>
                <w:szCs w:val="24"/>
              </w:rPr>
            </w:pPr>
            <w:r>
              <w:rPr>
                <w:rFonts w:ascii="Times New Roman" w:hAnsi="Times New Roman"/>
                <w:sz w:val="24"/>
                <w:szCs w:val="24"/>
              </w:rPr>
              <w:t>5</w:t>
            </w:r>
          </w:p>
        </w:tc>
      </w:tr>
    </w:tbl>
    <w:p w14:paraId="66AEC500" w14:textId="77777777" w:rsidR="00561AAC" w:rsidRPr="008B47DB" w:rsidRDefault="00561AAC" w:rsidP="00D84862">
      <w:pPr>
        <w:pStyle w:val="Betarp"/>
        <w:jc w:val="center"/>
        <w:rPr>
          <w:rFonts w:ascii="Times New Roman" w:hAnsi="Times New Roman"/>
          <w:b/>
          <w:sz w:val="28"/>
          <w:szCs w:val="28"/>
        </w:rPr>
      </w:pPr>
    </w:p>
    <w:p w14:paraId="34CB82CA" w14:textId="77777777" w:rsidR="009274EF" w:rsidRDefault="00412BFD" w:rsidP="00D84862">
      <w:pPr>
        <w:pStyle w:val="Betarp"/>
        <w:jc w:val="center"/>
        <w:rPr>
          <w:rFonts w:ascii="Times New Roman" w:hAnsi="Times New Roman"/>
          <w:b/>
          <w:sz w:val="28"/>
          <w:szCs w:val="28"/>
        </w:rPr>
      </w:pPr>
      <w:r w:rsidRPr="009274EF">
        <w:rPr>
          <w:rFonts w:ascii="Times New Roman" w:hAnsi="Times New Roman"/>
          <w:b/>
          <w:sz w:val="24"/>
          <w:szCs w:val="24"/>
        </w:rPr>
        <w:t>VII</w:t>
      </w:r>
      <w:r w:rsidR="009274EF">
        <w:rPr>
          <w:rFonts w:ascii="Times New Roman" w:hAnsi="Times New Roman"/>
          <w:b/>
          <w:sz w:val="24"/>
          <w:szCs w:val="24"/>
        </w:rPr>
        <w:t xml:space="preserve"> SKYRIUS</w:t>
      </w:r>
      <w:r w:rsidR="00852161" w:rsidRPr="008B47DB">
        <w:rPr>
          <w:rFonts w:ascii="Times New Roman" w:hAnsi="Times New Roman"/>
          <w:b/>
          <w:sz w:val="28"/>
          <w:szCs w:val="28"/>
        </w:rPr>
        <w:t xml:space="preserve"> </w:t>
      </w:r>
    </w:p>
    <w:p w14:paraId="59C88FA1" w14:textId="2F5C8D27" w:rsidR="00852161" w:rsidRPr="008B47DB" w:rsidRDefault="009274EF" w:rsidP="00D84862">
      <w:pPr>
        <w:pStyle w:val="Betarp"/>
        <w:jc w:val="center"/>
        <w:rPr>
          <w:rFonts w:ascii="Times New Roman" w:hAnsi="Times New Roman"/>
          <w:b/>
          <w:sz w:val="28"/>
          <w:szCs w:val="28"/>
        </w:rPr>
      </w:pPr>
      <w:r w:rsidRPr="009274EF">
        <w:rPr>
          <w:rFonts w:ascii="Times New Roman" w:hAnsi="Times New Roman"/>
          <w:b/>
          <w:sz w:val="24"/>
          <w:szCs w:val="24"/>
        </w:rPr>
        <w:t>MOKINIŲ, TURINČIŲ SPECIALIŲJŲ UGDYMOSI POREIKIŲ (IŠSKYRUS ATSIRANDANČIUS DĖL IŠSKIRTINIŲ GABUMŲ), UGDYMO ORGANIZAVIMAS</w:t>
      </w:r>
    </w:p>
    <w:p w14:paraId="7E3AEC46" w14:textId="77777777" w:rsidR="00852161" w:rsidRPr="008B47DB" w:rsidRDefault="00852161" w:rsidP="00AD4063">
      <w:pPr>
        <w:pStyle w:val="Betarp"/>
        <w:rPr>
          <w:rFonts w:ascii="Times New Roman" w:hAnsi="Times New Roman"/>
          <w:b/>
          <w:sz w:val="16"/>
          <w:szCs w:val="16"/>
        </w:rPr>
      </w:pPr>
    </w:p>
    <w:p w14:paraId="35874300" w14:textId="77777777" w:rsidR="00AD4063" w:rsidRPr="008B47DB" w:rsidRDefault="00AD4063" w:rsidP="003B0275">
      <w:pPr>
        <w:numPr>
          <w:ilvl w:val="0"/>
          <w:numId w:val="25"/>
        </w:numPr>
        <w:tabs>
          <w:tab w:val="left" w:pos="1276"/>
        </w:tabs>
        <w:ind w:left="0" w:firstLine="709"/>
        <w:jc w:val="both"/>
        <w:rPr>
          <w:lang w:eastAsia="ja-JP"/>
        </w:rPr>
      </w:pPr>
      <w:r w:rsidRPr="008B47DB">
        <w:rPr>
          <w:lang w:eastAsia="ja-JP"/>
        </w:rPr>
        <w:lastRenderedPageBreak/>
        <w:t xml:space="preserve">Mokinio, turinčio specialiųjų ugdymosi poreikių, ugdymas organizuojamas </w:t>
      </w:r>
      <w:r w:rsidR="007C68DD" w:rsidRPr="008B47DB">
        <w:rPr>
          <w:lang w:eastAsia="ja-JP"/>
        </w:rPr>
        <w:t>vadovaujantis</w:t>
      </w:r>
      <w:r w:rsidRPr="008B47DB">
        <w:rPr>
          <w:lang w:eastAsia="ja-JP"/>
        </w:rPr>
        <w:t xml:space="preserve"> Mokinių, turinčių specialiųjų ugdymosi poreikių, ugdymo organizavimo tvarkos aprašu, patvirtintu Lietuvos Respublikos švietimo ir mokslo ministro </w:t>
      </w:r>
      <w:smartTag w:uri="urn:schemas-microsoft-com:office:smarttags" w:element="metricconverter">
        <w:smartTagPr>
          <w:attr w:name="ProductID" w:val="2011 m"/>
        </w:smartTagPr>
        <w:r w:rsidRPr="008B47DB">
          <w:rPr>
            <w:lang w:eastAsia="ja-JP"/>
          </w:rPr>
          <w:t>2011 m</w:t>
        </w:r>
      </w:smartTag>
      <w:r w:rsidRPr="008B47DB">
        <w:rPr>
          <w:lang w:eastAsia="ja-JP"/>
        </w:rPr>
        <w:t>. rugsėjo 30 d. įsakymu Nr. V-1795 bei atsižvelg</w:t>
      </w:r>
      <w:r w:rsidR="007C68DD" w:rsidRPr="008B47DB">
        <w:rPr>
          <w:lang w:eastAsia="ja-JP"/>
        </w:rPr>
        <w:t>iant</w:t>
      </w:r>
      <w:r w:rsidRPr="008B47DB">
        <w:t xml:space="preserve"> </w:t>
      </w:r>
      <w:r w:rsidRPr="008B47DB">
        <w:rPr>
          <w:lang w:eastAsia="ja-JP"/>
        </w:rPr>
        <w:t>į:</w:t>
      </w:r>
    </w:p>
    <w:p w14:paraId="21221D5C" w14:textId="77777777" w:rsidR="00AD4063" w:rsidRPr="008B47DB" w:rsidRDefault="00AD4063" w:rsidP="00813D4E">
      <w:pPr>
        <w:numPr>
          <w:ilvl w:val="0"/>
          <w:numId w:val="7"/>
        </w:numPr>
        <w:suppressAutoHyphens/>
        <w:jc w:val="both"/>
      </w:pPr>
      <w:r w:rsidRPr="008B47DB">
        <w:t>formaliojo švietimo programą;</w:t>
      </w:r>
    </w:p>
    <w:p w14:paraId="34CD1B67" w14:textId="77777777" w:rsidR="00AD4063" w:rsidRPr="008B47DB" w:rsidRDefault="00AD4063" w:rsidP="00813D4E">
      <w:pPr>
        <w:numPr>
          <w:ilvl w:val="0"/>
          <w:numId w:val="7"/>
        </w:numPr>
        <w:suppressAutoHyphens/>
        <w:jc w:val="both"/>
      </w:pPr>
      <w:r w:rsidRPr="008B47DB">
        <w:t>mokymosi formą ir mokymo proceso organizavimo būdą;</w:t>
      </w:r>
    </w:p>
    <w:p w14:paraId="3BA1151C" w14:textId="77777777" w:rsidR="00AD4063" w:rsidRPr="008B47DB" w:rsidRDefault="00AD4063" w:rsidP="00813D4E">
      <w:pPr>
        <w:numPr>
          <w:ilvl w:val="0"/>
          <w:numId w:val="7"/>
        </w:numPr>
        <w:suppressAutoHyphens/>
        <w:jc w:val="both"/>
      </w:pPr>
      <w:r w:rsidRPr="008B47DB">
        <w:t>į specialiojo ugdymo ir švietimo pagalbos poreikį, specialiųjų ugdymosi poreikių vertinimo išvadas, pedagoginių psichologinių tarnybų rekomendacijas;</w:t>
      </w:r>
    </w:p>
    <w:p w14:paraId="2DB3B315" w14:textId="77777777" w:rsidR="00412BFD" w:rsidRPr="008B47DB" w:rsidRDefault="00AD4063" w:rsidP="00AA441B">
      <w:pPr>
        <w:numPr>
          <w:ilvl w:val="0"/>
          <w:numId w:val="7"/>
        </w:numPr>
        <w:tabs>
          <w:tab w:val="clear" w:pos="720"/>
        </w:tabs>
        <w:suppressAutoHyphens/>
        <w:ind w:left="0" w:firstLine="360"/>
        <w:jc w:val="both"/>
      </w:pPr>
      <w:r w:rsidRPr="008B47DB">
        <w:t>esamas mokyklos galimybes (specialistų komanda, mokymo(si) aplinkomis, mokymo ir švietimo pagalbos lėšos).</w:t>
      </w:r>
    </w:p>
    <w:p w14:paraId="61E9F349" w14:textId="77777777" w:rsidR="00A50592" w:rsidRPr="008B47DB" w:rsidRDefault="00AD4063" w:rsidP="003B0275">
      <w:pPr>
        <w:numPr>
          <w:ilvl w:val="0"/>
          <w:numId w:val="25"/>
        </w:numPr>
        <w:tabs>
          <w:tab w:val="left" w:pos="1276"/>
        </w:tabs>
        <w:suppressAutoHyphens/>
        <w:ind w:left="0" w:firstLine="774"/>
        <w:jc w:val="both"/>
      </w:pPr>
      <w:r w:rsidRPr="008B47DB">
        <w:t>Mokiniams, ugdomiems pagal pritaikytas bei individualizuotas programas, valandų skaičius per savaitę atitinka valandas, skirtas bendrojo ugdymo programose.</w:t>
      </w:r>
    </w:p>
    <w:p w14:paraId="67271C5F" w14:textId="77777777" w:rsidR="00A50592" w:rsidRPr="008B47DB" w:rsidRDefault="00AD4063" w:rsidP="003B0275">
      <w:pPr>
        <w:numPr>
          <w:ilvl w:val="0"/>
          <w:numId w:val="25"/>
        </w:numPr>
        <w:tabs>
          <w:tab w:val="left" w:pos="1276"/>
        </w:tabs>
        <w:suppressAutoHyphens/>
        <w:ind w:left="0" w:firstLine="774"/>
        <w:jc w:val="both"/>
      </w:pPr>
      <w:r w:rsidRPr="008B47DB">
        <w:t>Mokiniams teikiama švietimo pagalba, jos teikimo tvarka ir tvarkaraščiai svarstomi Vaiko gerovės komisijoje.</w:t>
      </w:r>
    </w:p>
    <w:p w14:paraId="62785515" w14:textId="77777777" w:rsidR="00A50592" w:rsidRPr="008B47DB" w:rsidRDefault="00AD4063" w:rsidP="003B0275">
      <w:pPr>
        <w:numPr>
          <w:ilvl w:val="0"/>
          <w:numId w:val="25"/>
        </w:numPr>
        <w:tabs>
          <w:tab w:val="left" w:pos="1276"/>
        </w:tabs>
        <w:suppressAutoHyphens/>
        <w:ind w:left="0" w:firstLine="774"/>
        <w:jc w:val="both"/>
      </w:pPr>
      <w:r w:rsidRPr="008B47DB">
        <w:t>Individualus ugdymo planas rengiamas mokiniui, turinčiam specialiųjų ugdymosi poreikių, atsižvelgus į ugdymo programą, pedagoginės psichologinės tarnybos rekomendacijas, ugdymo formą ir mokymo organi</w:t>
      </w:r>
      <w:r w:rsidR="007C68DD" w:rsidRPr="008B47DB">
        <w:t>zavimo būdą, gimnazij</w:t>
      </w:r>
      <w:r w:rsidRPr="008B47DB">
        <w:t>os galimybes.</w:t>
      </w:r>
    </w:p>
    <w:p w14:paraId="3D64E809" w14:textId="77777777" w:rsidR="00A50592" w:rsidRPr="008B47DB" w:rsidRDefault="00AD4063" w:rsidP="003B0275">
      <w:pPr>
        <w:numPr>
          <w:ilvl w:val="0"/>
          <w:numId w:val="25"/>
        </w:numPr>
        <w:tabs>
          <w:tab w:val="left" w:pos="1276"/>
        </w:tabs>
        <w:suppressAutoHyphens/>
        <w:ind w:left="0" w:firstLine="774"/>
        <w:jc w:val="both"/>
      </w:pPr>
      <w:r w:rsidRPr="008B47DB">
        <w:rPr>
          <w:lang w:eastAsia="ja-JP"/>
        </w:rPr>
        <w:t>Mokinio, kuris mokosi pagal bendrojo ugdymo dalykų pritaikytą programą, mokymosi pažanga ir pasiekimai ugdymo procese vertinami pagal šioje programoje numatytus pasiekimus, vertinimo kriterijai aptariami su mokiniu, jo tėvais (globėjais), švietimo pagalbą teikiančiais specialistais, susitariama, kokiais aspektais bus pritaikomas mokinio pasiekimų vertinimas ir pa(si)tikrinimų būdai, kaip jie derės su bendrosiose programose numatytais pasiekimų lygiais</w:t>
      </w:r>
      <w:r w:rsidRPr="008B47DB">
        <w:t>.</w:t>
      </w:r>
    </w:p>
    <w:p w14:paraId="63268034" w14:textId="3115D631" w:rsidR="00A50592" w:rsidRPr="00B60A1B" w:rsidRDefault="00AD4063" w:rsidP="003B0275">
      <w:pPr>
        <w:numPr>
          <w:ilvl w:val="0"/>
          <w:numId w:val="25"/>
        </w:numPr>
        <w:tabs>
          <w:tab w:val="left" w:pos="1276"/>
        </w:tabs>
        <w:suppressAutoHyphens/>
        <w:ind w:left="0" w:firstLine="774"/>
        <w:jc w:val="both"/>
      </w:pPr>
      <w:r w:rsidRPr="00B60A1B">
        <w:t xml:space="preserve">Gimnazijoje pagal pritaikytą programą mokosi </w:t>
      </w:r>
      <w:r w:rsidR="00D971A0" w:rsidRPr="00B60A1B">
        <w:t>6</w:t>
      </w:r>
      <w:r w:rsidR="003B38C5" w:rsidRPr="00B60A1B">
        <w:t xml:space="preserve"> mokin</w:t>
      </w:r>
      <w:r w:rsidR="00D971A0" w:rsidRPr="00B60A1B">
        <w:t>iai, kuriems</w:t>
      </w:r>
      <w:r w:rsidRPr="00B60A1B">
        <w:t xml:space="preserve"> pritaikom</w:t>
      </w:r>
      <w:r w:rsidR="00A5521D" w:rsidRPr="00B60A1B">
        <w:t>os</w:t>
      </w:r>
      <w:r w:rsidRPr="00B60A1B">
        <w:t xml:space="preserve"> bendrojo ugdymo program</w:t>
      </w:r>
      <w:r w:rsidR="00A5521D" w:rsidRPr="00B60A1B">
        <w:t>os</w:t>
      </w:r>
      <w:r w:rsidR="00D971A0" w:rsidRPr="00B60A1B">
        <w:t>.</w:t>
      </w:r>
      <w:r w:rsidR="002E79F4" w:rsidRPr="00B60A1B">
        <w:t xml:space="preserve"> </w:t>
      </w:r>
    </w:p>
    <w:p w14:paraId="57112A0C" w14:textId="77777777" w:rsidR="002E79F4" w:rsidRPr="008B47DB" w:rsidRDefault="002E79F4" w:rsidP="003B0275">
      <w:pPr>
        <w:numPr>
          <w:ilvl w:val="0"/>
          <w:numId w:val="25"/>
        </w:numPr>
        <w:tabs>
          <w:tab w:val="left" w:pos="1276"/>
        </w:tabs>
        <w:suppressAutoHyphens/>
        <w:ind w:left="0" w:firstLine="774"/>
        <w:jc w:val="both"/>
      </w:pPr>
      <w:r w:rsidRPr="008B47DB">
        <w:t>Bendrojo ugdymo dalykų program</w:t>
      </w:r>
      <w:r w:rsidR="00A5521D">
        <w:t>as</w:t>
      </w:r>
      <w:r w:rsidRPr="008B47DB">
        <w:t xml:space="preserve"> pritaiko mokytojas, atsižvelgdamas į mokinio gebėjimus ir galias, Vaiko gerovės komisijos rekomendacijas, Pedagoginės psichologinės tarnybos išvadas.</w:t>
      </w:r>
    </w:p>
    <w:p w14:paraId="6A756686" w14:textId="77777777" w:rsidR="009274EF" w:rsidRDefault="00412BFD" w:rsidP="002E79F4">
      <w:pPr>
        <w:jc w:val="center"/>
        <w:rPr>
          <w:b/>
        </w:rPr>
      </w:pPr>
      <w:r w:rsidRPr="00233EF1">
        <w:rPr>
          <w:b/>
        </w:rPr>
        <w:t>VIII</w:t>
      </w:r>
      <w:r w:rsidR="00233EF1" w:rsidRPr="00233EF1">
        <w:rPr>
          <w:b/>
        </w:rPr>
        <w:t xml:space="preserve"> SKYRIUS</w:t>
      </w:r>
      <w:r w:rsidR="002E79F4" w:rsidRPr="00233EF1">
        <w:rPr>
          <w:b/>
        </w:rPr>
        <w:t xml:space="preserve"> </w:t>
      </w:r>
    </w:p>
    <w:p w14:paraId="7E74D0EF" w14:textId="34EB0237" w:rsidR="002E79F4" w:rsidRPr="00233EF1" w:rsidRDefault="00233EF1" w:rsidP="002E79F4">
      <w:pPr>
        <w:jc w:val="center"/>
        <w:rPr>
          <w:b/>
        </w:rPr>
      </w:pPr>
      <w:r w:rsidRPr="00233EF1">
        <w:rPr>
          <w:b/>
        </w:rPr>
        <w:t>SPECIALIOSIOS PEDAGOGINĖS IR SPECIALIOSIOS PAGALBOS MOKINIAMS TEIKIMAS</w:t>
      </w:r>
    </w:p>
    <w:p w14:paraId="628049A6" w14:textId="77777777" w:rsidR="00AD4063" w:rsidRPr="008B47DB" w:rsidRDefault="00AD4063" w:rsidP="00AD4063">
      <w:pPr>
        <w:pStyle w:val="Betarp"/>
        <w:rPr>
          <w:rFonts w:ascii="Times New Roman" w:hAnsi="Times New Roman"/>
          <w:sz w:val="24"/>
          <w:szCs w:val="24"/>
        </w:rPr>
      </w:pPr>
    </w:p>
    <w:p w14:paraId="6E9643A3" w14:textId="110E7742" w:rsidR="00A50592" w:rsidRPr="008B47DB" w:rsidRDefault="001E6737" w:rsidP="003B0275">
      <w:pPr>
        <w:numPr>
          <w:ilvl w:val="0"/>
          <w:numId w:val="25"/>
        </w:numPr>
        <w:tabs>
          <w:tab w:val="left" w:pos="1276"/>
        </w:tabs>
        <w:ind w:left="0" w:firstLine="851"/>
        <w:jc w:val="both"/>
      </w:pPr>
      <w:r>
        <w:t xml:space="preserve"> </w:t>
      </w:r>
      <w:r w:rsidR="002E79F4" w:rsidRPr="008B47DB">
        <w:t>Specialiosios pedagoginės ir specialiosios pagalbos paskirtis – didinti ugdymo veiksmingumą.</w:t>
      </w:r>
    </w:p>
    <w:p w14:paraId="15ADB85B" w14:textId="7301C94F" w:rsidR="00A50592" w:rsidRPr="008B47DB" w:rsidRDefault="001E6737" w:rsidP="003B0275">
      <w:pPr>
        <w:numPr>
          <w:ilvl w:val="0"/>
          <w:numId w:val="25"/>
        </w:numPr>
        <w:tabs>
          <w:tab w:val="left" w:pos="1276"/>
        </w:tabs>
        <w:ind w:left="0" w:firstLine="851"/>
        <w:jc w:val="both"/>
      </w:pPr>
      <w:r>
        <w:t xml:space="preserve"> </w:t>
      </w:r>
      <w:r w:rsidR="002E79F4" w:rsidRPr="008B47DB">
        <w:t>S</w:t>
      </w:r>
      <w:r w:rsidR="006C1D07" w:rsidRPr="008B47DB">
        <w:t>pecialioji pedagoginė ir specialioji pagalba</w:t>
      </w:r>
      <w:r w:rsidR="002E79F4" w:rsidRPr="008B47DB">
        <w:t xml:space="preserve"> mokiniui teikiama</w:t>
      </w:r>
      <w:r w:rsidR="006C1D07" w:rsidRPr="008B47DB">
        <w:t>, vadovaujantis</w:t>
      </w:r>
      <w:r w:rsidR="002E79F4" w:rsidRPr="008B47DB">
        <w:t xml:space="preserve"> teisės aktais ir įgyvendindama </w:t>
      </w:r>
      <w:r w:rsidR="006C1D07" w:rsidRPr="008B47DB">
        <w:t xml:space="preserve">atsižvelgiant į </w:t>
      </w:r>
      <w:r w:rsidR="002E79F4" w:rsidRPr="008B47DB">
        <w:t>pedagoginės psichologinės tarnybos, gimnazijos Vaiko g</w:t>
      </w:r>
      <w:r w:rsidR="006C1D07" w:rsidRPr="008B47DB">
        <w:t>erovės komisijos rekomendacija</w:t>
      </w:r>
      <w:r w:rsidR="002E79F4" w:rsidRPr="008B47DB">
        <w:t>s.</w:t>
      </w:r>
    </w:p>
    <w:p w14:paraId="44864384" w14:textId="2694CD98" w:rsidR="002E79F4" w:rsidRPr="008B47DB" w:rsidRDefault="001E6737" w:rsidP="003B0275">
      <w:pPr>
        <w:numPr>
          <w:ilvl w:val="0"/>
          <w:numId w:val="25"/>
        </w:numPr>
        <w:tabs>
          <w:tab w:val="left" w:pos="1276"/>
        </w:tabs>
        <w:ind w:left="0" w:firstLine="851"/>
        <w:jc w:val="both"/>
      </w:pPr>
      <w:r>
        <w:t xml:space="preserve"> </w:t>
      </w:r>
      <w:r w:rsidR="002E79F4" w:rsidRPr="008B47DB">
        <w:t>Pagalba teikia mokytojo padėjėjas, socialinis pedagogas ugdymo proceso metu.</w:t>
      </w:r>
    </w:p>
    <w:p w14:paraId="6DD8EB3A" w14:textId="77777777" w:rsidR="00E42C70" w:rsidRPr="008B47DB" w:rsidRDefault="00E42C70" w:rsidP="00AD4063">
      <w:pPr>
        <w:pStyle w:val="Betarp"/>
        <w:rPr>
          <w:rFonts w:ascii="Times New Roman" w:hAnsi="Times New Roman"/>
          <w:sz w:val="24"/>
          <w:szCs w:val="24"/>
        </w:rPr>
      </w:pPr>
    </w:p>
    <w:p w14:paraId="6389E520" w14:textId="77777777" w:rsidR="00566255" w:rsidRPr="00E2206E" w:rsidRDefault="00566255" w:rsidP="00566255">
      <w:pPr>
        <w:pStyle w:val="Betarp"/>
        <w:rPr>
          <w:rFonts w:ascii="Times New Roman" w:hAnsi="Times New Roman"/>
          <w:sz w:val="24"/>
          <w:szCs w:val="24"/>
        </w:rPr>
      </w:pPr>
      <w:r w:rsidRPr="00E2206E">
        <w:rPr>
          <w:rFonts w:ascii="Times New Roman" w:hAnsi="Times New Roman"/>
          <w:sz w:val="24"/>
          <w:szCs w:val="24"/>
        </w:rPr>
        <w:t>SUDERINTA</w:t>
      </w:r>
    </w:p>
    <w:p w14:paraId="3C27DABC" w14:textId="517E9A62" w:rsidR="00566255" w:rsidRPr="00F838F0" w:rsidRDefault="00566255" w:rsidP="00566255">
      <w:pPr>
        <w:pStyle w:val="Betarp"/>
        <w:rPr>
          <w:rFonts w:ascii="Times New Roman" w:hAnsi="Times New Roman"/>
          <w:sz w:val="24"/>
          <w:szCs w:val="24"/>
        </w:rPr>
      </w:pPr>
      <w:r w:rsidRPr="00F838F0">
        <w:rPr>
          <w:rFonts w:ascii="Times New Roman" w:hAnsi="Times New Roman"/>
          <w:sz w:val="24"/>
          <w:szCs w:val="24"/>
        </w:rPr>
        <w:t xml:space="preserve">Gimnazijos tarybos </w:t>
      </w:r>
      <w:r w:rsidR="00AA441B" w:rsidRPr="00F838F0">
        <w:rPr>
          <w:rFonts w:ascii="Times New Roman" w:hAnsi="Times New Roman"/>
          <w:sz w:val="24"/>
          <w:szCs w:val="24"/>
        </w:rPr>
        <w:t>202</w:t>
      </w:r>
      <w:r w:rsidR="00617F84" w:rsidRPr="00F838F0">
        <w:rPr>
          <w:rFonts w:ascii="Times New Roman" w:hAnsi="Times New Roman"/>
          <w:sz w:val="24"/>
          <w:szCs w:val="24"/>
        </w:rPr>
        <w:t>2</w:t>
      </w:r>
      <w:r w:rsidR="00F838F0" w:rsidRPr="00F838F0">
        <w:rPr>
          <w:rFonts w:ascii="Times New Roman" w:hAnsi="Times New Roman"/>
          <w:sz w:val="24"/>
          <w:szCs w:val="24"/>
        </w:rPr>
        <w:t xml:space="preserve"> m. rugpjūčio 30</w:t>
      </w:r>
      <w:r w:rsidR="00113C61" w:rsidRPr="00F838F0">
        <w:rPr>
          <w:rFonts w:ascii="Times New Roman" w:hAnsi="Times New Roman"/>
          <w:sz w:val="24"/>
          <w:szCs w:val="24"/>
        </w:rPr>
        <w:t xml:space="preserve"> d.</w:t>
      </w:r>
    </w:p>
    <w:p w14:paraId="5FFF3D87" w14:textId="521B4506" w:rsidR="00566255" w:rsidRPr="00F838F0" w:rsidRDefault="009274EF" w:rsidP="00566255">
      <w:pPr>
        <w:pStyle w:val="Betarp"/>
        <w:rPr>
          <w:rFonts w:ascii="Times New Roman" w:hAnsi="Times New Roman"/>
          <w:sz w:val="24"/>
          <w:szCs w:val="24"/>
        </w:rPr>
      </w:pPr>
      <w:r w:rsidRPr="00F838F0">
        <w:rPr>
          <w:rFonts w:ascii="Times New Roman" w:hAnsi="Times New Roman"/>
          <w:sz w:val="24"/>
          <w:szCs w:val="24"/>
        </w:rPr>
        <w:t xml:space="preserve">posėdžio </w:t>
      </w:r>
      <w:r w:rsidR="00566255" w:rsidRPr="00F838F0">
        <w:rPr>
          <w:rFonts w:ascii="Times New Roman" w:hAnsi="Times New Roman"/>
          <w:sz w:val="24"/>
          <w:szCs w:val="24"/>
        </w:rPr>
        <w:t>protokoliniu nutarimu</w:t>
      </w:r>
      <w:r w:rsidR="00113C61" w:rsidRPr="00F838F0">
        <w:rPr>
          <w:rFonts w:ascii="Times New Roman" w:hAnsi="Times New Roman"/>
          <w:sz w:val="24"/>
          <w:szCs w:val="24"/>
        </w:rPr>
        <w:t xml:space="preserve"> </w:t>
      </w:r>
    </w:p>
    <w:p w14:paraId="6A63CAD6" w14:textId="6879DB89" w:rsidR="00566255" w:rsidRPr="00F838F0" w:rsidRDefault="000D4AF2" w:rsidP="00AD4063">
      <w:pPr>
        <w:pStyle w:val="Betarp"/>
        <w:rPr>
          <w:rFonts w:ascii="Times New Roman" w:hAnsi="Times New Roman"/>
          <w:sz w:val="24"/>
          <w:szCs w:val="24"/>
        </w:rPr>
      </w:pPr>
      <w:r w:rsidRPr="00F838F0">
        <w:rPr>
          <w:rFonts w:ascii="Times New Roman" w:hAnsi="Times New Roman"/>
          <w:sz w:val="24"/>
          <w:szCs w:val="24"/>
        </w:rPr>
        <w:t>(protokolas Nr. Z1</w:t>
      </w:r>
      <w:r w:rsidR="00665B43" w:rsidRPr="00F838F0">
        <w:rPr>
          <w:rFonts w:ascii="Times New Roman" w:hAnsi="Times New Roman"/>
          <w:sz w:val="24"/>
          <w:szCs w:val="24"/>
        </w:rPr>
        <w:t>-</w:t>
      </w:r>
      <w:r w:rsidR="00F838F0" w:rsidRPr="00F838F0">
        <w:rPr>
          <w:rFonts w:ascii="Times New Roman" w:hAnsi="Times New Roman"/>
          <w:sz w:val="24"/>
          <w:szCs w:val="24"/>
        </w:rPr>
        <w:t>6-(1.5</w:t>
      </w:r>
      <w:r w:rsidR="004A164C" w:rsidRPr="00F838F0">
        <w:rPr>
          <w:rFonts w:ascii="Times New Roman" w:hAnsi="Times New Roman"/>
          <w:sz w:val="24"/>
          <w:szCs w:val="24"/>
        </w:rPr>
        <w:t>.)</w:t>
      </w:r>
      <w:r w:rsidR="00113C61" w:rsidRPr="00F838F0">
        <w:rPr>
          <w:rFonts w:ascii="Times New Roman" w:hAnsi="Times New Roman"/>
          <w:sz w:val="24"/>
          <w:szCs w:val="24"/>
        </w:rPr>
        <w:t>)</w:t>
      </w:r>
    </w:p>
    <w:sectPr w:rsidR="00566255" w:rsidRPr="00F838F0" w:rsidSect="000C2165">
      <w:headerReference w:type="default" r:id="rId9"/>
      <w:pgSz w:w="11907" w:h="16840" w:code="9"/>
      <w:pgMar w:top="1134" w:right="567"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8D30" w16cex:dateUtc="2021-09-21T13:56:00Z"/>
  <w16cex:commentExtensible w16cex:durableId="24F48B31" w16cex:dateUtc="2021-09-2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DC594" w16cid:durableId="24F48D30"/>
  <w16cid:commentId w16cid:paraId="73284F10" w16cid:durableId="24F48B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E44D3" w14:textId="77777777" w:rsidR="0038748A" w:rsidRDefault="0038748A" w:rsidP="004E226B">
      <w:r>
        <w:separator/>
      </w:r>
    </w:p>
  </w:endnote>
  <w:endnote w:type="continuationSeparator" w:id="0">
    <w:p w14:paraId="6CC3D1B3" w14:textId="77777777" w:rsidR="0038748A" w:rsidRDefault="0038748A" w:rsidP="004E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35183" w14:textId="77777777" w:rsidR="0038748A" w:rsidRDefault="0038748A" w:rsidP="004E226B">
      <w:r>
        <w:separator/>
      </w:r>
    </w:p>
  </w:footnote>
  <w:footnote w:type="continuationSeparator" w:id="0">
    <w:p w14:paraId="63F1B4AB" w14:textId="77777777" w:rsidR="0038748A" w:rsidRDefault="0038748A" w:rsidP="004E2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FB39" w14:textId="0759953D" w:rsidR="00880A02" w:rsidRDefault="00880A02">
    <w:pPr>
      <w:pStyle w:val="Antrats"/>
      <w:jc w:val="center"/>
    </w:pPr>
    <w:r>
      <w:fldChar w:fldCharType="begin"/>
    </w:r>
    <w:r>
      <w:instrText xml:space="preserve"> PAGE   \* MERGEFORMAT </w:instrText>
    </w:r>
    <w:r>
      <w:fldChar w:fldCharType="separate"/>
    </w:r>
    <w:r w:rsidR="00515A50">
      <w:rPr>
        <w:noProof/>
      </w:rPr>
      <w:t>19</w:t>
    </w:r>
    <w:r>
      <w:fldChar w:fldCharType="end"/>
    </w:r>
  </w:p>
  <w:p w14:paraId="1F10B68A" w14:textId="77777777" w:rsidR="00880A02" w:rsidRDefault="00880A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51D"/>
    <w:multiLevelType w:val="multilevel"/>
    <w:tmpl w:val="8E3C352E"/>
    <w:lvl w:ilvl="0">
      <w:start w:val="1"/>
      <w:numFmt w:val="decimal"/>
      <w:lvlText w:val="%1."/>
      <w:lvlJc w:val="left"/>
      <w:pPr>
        <w:ind w:left="502" w:hanging="360"/>
      </w:pPr>
      <w:rPr>
        <w:b w:val="0"/>
        <w:color w:val="auto"/>
        <w:sz w:val="22"/>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 w15:restartNumberingAfterBreak="0">
    <w:nsid w:val="01566FB3"/>
    <w:multiLevelType w:val="multilevel"/>
    <w:tmpl w:val="A70606B4"/>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2" w15:restartNumberingAfterBreak="0">
    <w:nsid w:val="01E73644"/>
    <w:multiLevelType w:val="hybridMultilevel"/>
    <w:tmpl w:val="5058B01E"/>
    <w:lvl w:ilvl="0" w:tplc="9CBA04E0">
      <w:start w:val="3"/>
      <w:numFmt w:val="upperRoman"/>
      <w:lvlText w:val="%1&gt;"/>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6853DC1"/>
    <w:multiLevelType w:val="hybridMultilevel"/>
    <w:tmpl w:val="B3EC18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7942D7"/>
    <w:multiLevelType w:val="hybridMultilevel"/>
    <w:tmpl w:val="6876D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241F9"/>
    <w:multiLevelType w:val="hybridMultilevel"/>
    <w:tmpl w:val="C61CD614"/>
    <w:lvl w:ilvl="0" w:tplc="AFFA9D1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F3FED"/>
    <w:multiLevelType w:val="hybridMultilevel"/>
    <w:tmpl w:val="77C075CA"/>
    <w:lvl w:ilvl="0" w:tplc="32AC6BAC">
      <w:start w:val="6"/>
      <w:numFmt w:val="bullet"/>
      <w:lvlText w:val=""/>
      <w:lvlJc w:val="left"/>
      <w:pPr>
        <w:ind w:left="1080" w:hanging="360"/>
      </w:pPr>
      <w:rPr>
        <w:rFonts w:ascii="Symbol" w:eastAsia="Times New Roman" w:hAnsi="Symbol"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25B3513"/>
    <w:multiLevelType w:val="hybridMultilevel"/>
    <w:tmpl w:val="73807FE2"/>
    <w:lvl w:ilvl="0" w:tplc="2B9C532E">
      <w:start w:val="2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6D7085"/>
    <w:multiLevelType w:val="hybridMultilevel"/>
    <w:tmpl w:val="D7125694"/>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5C06127"/>
    <w:multiLevelType w:val="hybridMultilevel"/>
    <w:tmpl w:val="D74C29E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F120883"/>
    <w:multiLevelType w:val="hybridMultilevel"/>
    <w:tmpl w:val="90D84A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865783"/>
    <w:multiLevelType w:val="hybridMultilevel"/>
    <w:tmpl w:val="466ABB08"/>
    <w:lvl w:ilvl="0" w:tplc="F9828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E18B2"/>
    <w:multiLevelType w:val="hybridMultilevel"/>
    <w:tmpl w:val="454CC6EC"/>
    <w:lvl w:ilvl="0" w:tplc="81F29B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902229"/>
    <w:multiLevelType w:val="multilevel"/>
    <w:tmpl w:val="2F88D1E8"/>
    <w:lvl w:ilvl="0">
      <w:start w:val="66"/>
      <w:numFmt w:val="decimal"/>
      <w:lvlText w:val="%1."/>
      <w:lvlJc w:val="left"/>
      <w:pPr>
        <w:ind w:left="502" w:hanging="360"/>
      </w:pPr>
      <w:rPr>
        <w:rFonts w:hint="default"/>
        <w:b w:val="0"/>
        <w:color w:val="auto"/>
        <w:sz w:val="24"/>
        <w:szCs w:val="24"/>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4" w15:restartNumberingAfterBreak="0">
    <w:nsid w:val="48C562CC"/>
    <w:multiLevelType w:val="multilevel"/>
    <w:tmpl w:val="8E3C352E"/>
    <w:lvl w:ilvl="0">
      <w:start w:val="1"/>
      <w:numFmt w:val="decimal"/>
      <w:lvlText w:val="%1."/>
      <w:lvlJc w:val="left"/>
      <w:pPr>
        <w:ind w:left="502" w:hanging="360"/>
      </w:pPr>
      <w:rPr>
        <w:b w:val="0"/>
        <w:color w:val="auto"/>
        <w:sz w:val="22"/>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5" w15:restartNumberingAfterBreak="0">
    <w:nsid w:val="4C9A0742"/>
    <w:multiLevelType w:val="hybridMultilevel"/>
    <w:tmpl w:val="3C2859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482D0C"/>
    <w:multiLevelType w:val="hybridMultilevel"/>
    <w:tmpl w:val="0904214A"/>
    <w:lvl w:ilvl="0" w:tplc="2E5A9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703AC"/>
    <w:multiLevelType w:val="hybridMultilevel"/>
    <w:tmpl w:val="4C62DBEA"/>
    <w:lvl w:ilvl="0" w:tplc="16D0A5C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CEA45D8"/>
    <w:multiLevelType w:val="hybridMultilevel"/>
    <w:tmpl w:val="20048ADC"/>
    <w:lvl w:ilvl="0" w:tplc="421CB62A">
      <w:start w:val="3"/>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07131"/>
    <w:multiLevelType w:val="hybridMultilevel"/>
    <w:tmpl w:val="7B4C9EBE"/>
    <w:lvl w:ilvl="0" w:tplc="F118ED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CA64AE"/>
    <w:multiLevelType w:val="hybridMultilevel"/>
    <w:tmpl w:val="8BF26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710B9"/>
    <w:multiLevelType w:val="hybridMultilevel"/>
    <w:tmpl w:val="B79A357A"/>
    <w:lvl w:ilvl="0" w:tplc="575A7D76">
      <w:start w:val="1"/>
      <w:numFmt w:val="decimal"/>
      <w:lvlText w:val="%1."/>
      <w:lvlJc w:val="left"/>
      <w:pPr>
        <w:tabs>
          <w:tab w:val="num" w:pos="454"/>
        </w:tabs>
        <w:ind w:left="720" w:hanging="60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66935FBB"/>
    <w:multiLevelType w:val="hybridMultilevel"/>
    <w:tmpl w:val="01D6EAB2"/>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12395D"/>
    <w:multiLevelType w:val="hybridMultilevel"/>
    <w:tmpl w:val="E796FA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8A70F6B"/>
    <w:multiLevelType w:val="hybridMultilevel"/>
    <w:tmpl w:val="E24C1DB0"/>
    <w:lvl w:ilvl="0" w:tplc="D9BCA5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B20EAC"/>
    <w:multiLevelType w:val="hybridMultilevel"/>
    <w:tmpl w:val="1A40694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46B86"/>
    <w:multiLevelType w:val="hybridMultilevel"/>
    <w:tmpl w:val="AA8437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4F31DA"/>
    <w:multiLevelType w:val="hybridMultilevel"/>
    <w:tmpl w:val="53BCEC04"/>
    <w:lvl w:ilvl="0" w:tplc="D850165A">
      <w:start w:val="1"/>
      <w:numFmt w:val="upperRoman"/>
      <w:lvlText w:val="%1."/>
      <w:lvlJc w:val="left"/>
      <w:pPr>
        <w:ind w:left="1080" w:hanging="72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0"/>
  </w:num>
  <w:num w:numId="3">
    <w:abstractNumId w:val="10"/>
  </w:num>
  <w:num w:numId="4">
    <w:abstractNumId w:val="15"/>
  </w:num>
  <w:num w:numId="5">
    <w:abstractNumId w:val="14"/>
  </w:num>
  <w:num w:numId="6">
    <w:abstractNumId w:val="1"/>
  </w:num>
  <w:num w:numId="7">
    <w:abstractNumId w:val="4"/>
  </w:num>
  <w:num w:numId="8">
    <w:abstractNumId w:val="5"/>
  </w:num>
  <w:num w:numId="9">
    <w:abstractNumId w:val="16"/>
  </w:num>
  <w:num w:numId="10">
    <w:abstractNumId w:val="18"/>
  </w:num>
  <w:num w:numId="11">
    <w:abstractNumId w:val="25"/>
  </w:num>
  <w:num w:numId="12">
    <w:abstractNumId w:val="23"/>
  </w:num>
  <w:num w:numId="13">
    <w:abstractNumId w:val="2"/>
  </w:num>
  <w:num w:numId="14">
    <w:abstractNumId w:val="24"/>
  </w:num>
  <w:num w:numId="15">
    <w:abstractNumId w:val="8"/>
  </w:num>
  <w:num w:numId="16">
    <w:abstractNumId w:val="27"/>
  </w:num>
  <w:num w:numId="17">
    <w:abstractNumId w:val="21"/>
  </w:num>
  <w:num w:numId="18">
    <w:abstractNumId w:val="0"/>
  </w:num>
  <w:num w:numId="19">
    <w:abstractNumId w:val="22"/>
  </w:num>
  <w:num w:numId="20">
    <w:abstractNumId w:val="6"/>
  </w:num>
  <w:num w:numId="21">
    <w:abstractNumId w:val="7"/>
  </w:num>
  <w:num w:numId="22">
    <w:abstractNumId w:val="3"/>
  </w:num>
  <w:num w:numId="23">
    <w:abstractNumId w:val="26"/>
  </w:num>
  <w:num w:numId="24">
    <w:abstractNumId w:val="9"/>
  </w:num>
  <w:num w:numId="25">
    <w:abstractNumId w:val="13"/>
  </w:num>
  <w:num w:numId="26">
    <w:abstractNumId w:val="17"/>
  </w:num>
  <w:num w:numId="27">
    <w:abstractNumId w:val="19"/>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0C"/>
    <w:rsid w:val="00000D13"/>
    <w:rsid w:val="00001388"/>
    <w:rsid w:val="0000313B"/>
    <w:rsid w:val="00005D92"/>
    <w:rsid w:val="00007526"/>
    <w:rsid w:val="00007E80"/>
    <w:rsid w:val="00010BAE"/>
    <w:rsid w:val="00013CD8"/>
    <w:rsid w:val="00015638"/>
    <w:rsid w:val="00016531"/>
    <w:rsid w:val="00021DDD"/>
    <w:rsid w:val="00024D79"/>
    <w:rsid w:val="0002554B"/>
    <w:rsid w:val="00026A42"/>
    <w:rsid w:val="00034AB9"/>
    <w:rsid w:val="00034C39"/>
    <w:rsid w:val="00035B5E"/>
    <w:rsid w:val="00040C47"/>
    <w:rsid w:val="00041089"/>
    <w:rsid w:val="00042A01"/>
    <w:rsid w:val="0006285C"/>
    <w:rsid w:val="00062A88"/>
    <w:rsid w:val="0006525E"/>
    <w:rsid w:val="000726C8"/>
    <w:rsid w:val="0007465A"/>
    <w:rsid w:val="000817E7"/>
    <w:rsid w:val="000842F1"/>
    <w:rsid w:val="00085934"/>
    <w:rsid w:val="00090105"/>
    <w:rsid w:val="000907D1"/>
    <w:rsid w:val="0009083E"/>
    <w:rsid w:val="00090F20"/>
    <w:rsid w:val="00092109"/>
    <w:rsid w:val="00096439"/>
    <w:rsid w:val="000A3858"/>
    <w:rsid w:val="000A6BD8"/>
    <w:rsid w:val="000A7470"/>
    <w:rsid w:val="000B15CE"/>
    <w:rsid w:val="000B1DE5"/>
    <w:rsid w:val="000B25A7"/>
    <w:rsid w:val="000B5768"/>
    <w:rsid w:val="000C2165"/>
    <w:rsid w:val="000C3E6F"/>
    <w:rsid w:val="000C3EC1"/>
    <w:rsid w:val="000C531E"/>
    <w:rsid w:val="000D1E5F"/>
    <w:rsid w:val="000D21A6"/>
    <w:rsid w:val="000D4427"/>
    <w:rsid w:val="000D4AF2"/>
    <w:rsid w:val="000E6070"/>
    <w:rsid w:val="000F3A76"/>
    <w:rsid w:val="001004BE"/>
    <w:rsid w:val="00103F87"/>
    <w:rsid w:val="001045AE"/>
    <w:rsid w:val="001104FC"/>
    <w:rsid w:val="00110E37"/>
    <w:rsid w:val="00113C61"/>
    <w:rsid w:val="00114581"/>
    <w:rsid w:val="0011502C"/>
    <w:rsid w:val="00120719"/>
    <w:rsid w:val="0012117F"/>
    <w:rsid w:val="001221F9"/>
    <w:rsid w:val="0012263A"/>
    <w:rsid w:val="00123200"/>
    <w:rsid w:val="001325F2"/>
    <w:rsid w:val="001327E7"/>
    <w:rsid w:val="00135B01"/>
    <w:rsid w:val="00136260"/>
    <w:rsid w:val="00136D2C"/>
    <w:rsid w:val="00140F51"/>
    <w:rsid w:val="00144522"/>
    <w:rsid w:val="001463DE"/>
    <w:rsid w:val="00152562"/>
    <w:rsid w:val="001606C5"/>
    <w:rsid w:val="0016381C"/>
    <w:rsid w:val="00164F44"/>
    <w:rsid w:val="00171354"/>
    <w:rsid w:val="00171705"/>
    <w:rsid w:val="001728E5"/>
    <w:rsid w:val="00174222"/>
    <w:rsid w:val="00177258"/>
    <w:rsid w:val="00177C77"/>
    <w:rsid w:val="00185F1A"/>
    <w:rsid w:val="001900D2"/>
    <w:rsid w:val="00190352"/>
    <w:rsid w:val="00197745"/>
    <w:rsid w:val="001A40CE"/>
    <w:rsid w:val="001A5F23"/>
    <w:rsid w:val="001A601A"/>
    <w:rsid w:val="001A6ABE"/>
    <w:rsid w:val="001A71FC"/>
    <w:rsid w:val="001B1E40"/>
    <w:rsid w:val="001B479D"/>
    <w:rsid w:val="001C28DC"/>
    <w:rsid w:val="001C5024"/>
    <w:rsid w:val="001D4113"/>
    <w:rsid w:val="001D67ED"/>
    <w:rsid w:val="001E25CB"/>
    <w:rsid w:val="001E6737"/>
    <w:rsid w:val="001F22BB"/>
    <w:rsid w:val="001F737F"/>
    <w:rsid w:val="001F7A55"/>
    <w:rsid w:val="002004D2"/>
    <w:rsid w:val="002132D9"/>
    <w:rsid w:val="00217407"/>
    <w:rsid w:val="00221C1B"/>
    <w:rsid w:val="002220B2"/>
    <w:rsid w:val="00222E88"/>
    <w:rsid w:val="002233DD"/>
    <w:rsid w:val="00223DB7"/>
    <w:rsid w:val="00230772"/>
    <w:rsid w:val="00233EF1"/>
    <w:rsid w:val="00234A5C"/>
    <w:rsid w:val="00237769"/>
    <w:rsid w:val="00242702"/>
    <w:rsid w:val="0024360A"/>
    <w:rsid w:val="002516AE"/>
    <w:rsid w:val="00251E48"/>
    <w:rsid w:val="00253A33"/>
    <w:rsid w:val="00257AAE"/>
    <w:rsid w:val="002640CD"/>
    <w:rsid w:val="002662DD"/>
    <w:rsid w:val="00266FA9"/>
    <w:rsid w:val="002703BF"/>
    <w:rsid w:val="002703C7"/>
    <w:rsid w:val="00271431"/>
    <w:rsid w:val="002726EE"/>
    <w:rsid w:val="0027358C"/>
    <w:rsid w:val="00273CB6"/>
    <w:rsid w:val="002762DA"/>
    <w:rsid w:val="00280219"/>
    <w:rsid w:val="002808A3"/>
    <w:rsid w:val="00280B65"/>
    <w:rsid w:val="002818EF"/>
    <w:rsid w:val="00282FE8"/>
    <w:rsid w:val="002870C8"/>
    <w:rsid w:val="00290DB9"/>
    <w:rsid w:val="00290FF2"/>
    <w:rsid w:val="0029386D"/>
    <w:rsid w:val="00293AC3"/>
    <w:rsid w:val="002A11DA"/>
    <w:rsid w:val="002A19FC"/>
    <w:rsid w:val="002A5602"/>
    <w:rsid w:val="002A755B"/>
    <w:rsid w:val="002A780F"/>
    <w:rsid w:val="002B69BE"/>
    <w:rsid w:val="002C1D4C"/>
    <w:rsid w:val="002C211F"/>
    <w:rsid w:val="002C30A6"/>
    <w:rsid w:val="002C47B5"/>
    <w:rsid w:val="002C662E"/>
    <w:rsid w:val="002C7E8F"/>
    <w:rsid w:val="002D0E83"/>
    <w:rsid w:val="002D1BC5"/>
    <w:rsid w:val="002D2207"/>
    <w:rsid w:val="002E010D"/>
    <w:rsid w:val="002E176D"/>
    <w:rsid w:val="002E37D3"/>
    <w:rsid w:val="002E3BB6"/>
    <w:rsid w:val="002E4B42"/>
    <w:rsid w:val="002E635E"/>
    <w:rsid w:val="002E79F4"/>
    <w:rsid w:val="002F1262"/>
    <w:rsid w:val="002F3212"/>
    <w:rsid w:val="002F35DC"/>
    <w:rsid w:val="00306B1C"/>
    <w:rsid w:val="0031012D"/>
    <w:rsid w:val="003204F7"/>
    <w:rsid w:val="00320AFD"/>
    <w:rsid w:val="0032315C"/>
    <w:rsid w:val="00331C4E"/>
    <w:rsid w:val="00331D60"/>
    <w:rsid w:val="0033202A"/>
    <w:rsid w:val="00336D81"/>
    <w:rsid w:val="00337526"/>
    <w:rsid w:val="0034038B"/>
    <w:rsid w:val="00345D85"/>
    <w:rsid w:val="00346A40"/>
    <w:rsid w:val="003512C8"/>
    <w:rsid w:val="00352EA0"/>
    <w:rsid w:val="0035348F"/>
    <w:rsid w:val="00353527"/>
    <w:rsid w:val="0035536F"/>
    <w:rsid w:val="003555FB"/>
    <w:rsid w:val="003617E8"/>
    <w:rsid w:val="00362415"/>
    <w:rsid w:val="00362523"/>
    <w:rsid w:val="00362CB8"/>
    <w:rsid w:val="00363C80"/>
    <w:rsid w:val="003642ED"/>
    <w:rsid w:val="0036455A"/>
    <w:rsid w:val="0036615C"/>
    <w:rsid w:val="00370638"/>
    <w:rsid w:val="0037092F"/>
    <w:rsid w:val="003713DB"/>
    <w:rsid w:val="00374C11"/>
    <w:rsid w:val="00380A71"/>
    <w:rsid w:val="00383E18"/>
    <w:rsid w:val="00384073"/>
    <w:rsid w:val="00385689"/>
    <w:rsid w:val="0038748A"/>
    <w:rsid w:val="00395BA8"/>
    <w:rsid w:val="00396355"/>
    <w:rsid w:val="003965CF"/>
    <w:rsid w:val="003A2133"/>
    <w:rsid w:val="003A29DC"/>
    <w:rsid w:val="003B0275"/>
    <w:rsid w:val="003B212F"/>
    <w:rsid w:val="003B38C5"/>
    <w:rsid w:val="003B43D3"/>
    <w:rsid w:val="003C0959"/>
    <w:rsid w:val="003C3235"/>
    <w:rsid w:val="003C765C"/>
    <w:rsid w:val="003D0FA6"/>
    <w:rsid w:val="003D2965"/>
    <w:rsid w:val="003D3FB1"/>
    <w:rsid w:val="003D5F7A"/>
    <w:rsid w:val="003D7571"/>
    <w:rsid w:val="003E1400"/>
    <w:rsid w:val="003E3D71"/>
    <w:rsid w:val="003E4BF9"/>
    <w:rsid w:val="003E5B0D"/>
    <w:rsid w:val="003E6B46"/>
    <w:rsid w:val="003E7819"/>
    <w:rsid w:val="003F17C9"/>
    <w:rsid w:val="003F4488"/>
    <w:rsid w:val="003F5414"/>
    <w:rsid w:val="003F5C7E"/>
    <w:rsid w:val="003F641D"/>
    <w:rsid w:val="003F75B0"/>
    <w:rsid w:val="00400036"/>
    <w:rsid w:val="00400BE5"/>
    <w:rsid w:val="00402268"/>
    <w:rsid w:val="0040450E"/>
    <w:rsid w:val="00410DCB"/>
    <w:rsid w:val="00412BFD"/>
    <w:rsid w:val="00415C88"/>
    <w:rsid w:val="0041666A"/>
    <w:rsid w:val="0041678E"/>
    <w:rsid w:val="004204AF"/>
    <w:rsid w:val="00421053"/>
    <w:rsid w:val="00424AD8"/>
    <w:rsid w:val="00424AE9"/>
    <w:rsid w:val="00425227"/>
    <w:rsid w:val="00425821"/>
    <w:rsid w:val="00427C72"/>
    <w:rsid w:val="004305C7"/>
    <w:rsid w:val="004324F8"/>
    <w:rsid w:val="00432E07"/>
    <w:rsid w:val="00434379"/>
    <w:rsid w:val="00435794"/>
    <w:rsid w:val="0043665B"/>
    <w:rsid w:val="00437748"/>
    <w:rsid w:val="00442778"/>
    <w:rsid w:val="00442B27"/>
    <w:rsid w:val="004435CF"/>
    <w:rsid w:val="00443B0F"/>
    <w:rsid w:val="00443C52"/>
    <w:rsid w:val="00450B7C"/>
    <w:rsid w:val="00452A8C"/>
    <w:rsid w:val="00452DF5"/>
    <w:rsid w:val="00453EE0"/>
    <w:rsid w:val="004560D8"/>
    <w:rsid w:val="00457225"/>
    <w:rsid w:val="00460EC6"/>
    <w:rsid w:val="0046251E"/>
    <w:rsid w:val="00463D39"/>
    <w:rsid w:val="00463DC0"/>
    <w:rsid w:val="0046493E"/>
    <w:rsid w:val="00472F7C"/>
    <w:rsid w:val="0047575B"/>
    <w:rsid w:val="0047738F"/>
    <w:rsid w:val="004803B1"/>
    <w:rsid w:val="00481C17"/>
    <w:rsid w:val="004829EC"/>
    <w:rsid w:val="00482A3E"/>
    <w:rsid w:val="00490169"/>
    <w:rsid w:val="004913D1"/>
    <w:rsid w:val="00491D52"/>
    <w:rsid w:val="00492185"/>
    <w:rsid w:val="004A1175"/>
    <w:rsid w:val="004A164C"/>
    <w:rsid w:val="004A20B0"/>
    <w:rsid w:val="004A5016"/>
    <w:rsid w:val="004A5349"/>
    <w:rsid w:val="004A6C28"/>
    <w:rsid w:val="004A7983"/>
    <w:rsid w:val="004B06D6"/>
    <w:rsid w:val="004B185B"/>
    <w:rsid w:val="004B1F9A"/>
    <w:rsid w:val="004B5379"/>
    <w:rsid w:val="004C5692"/>
    <w:rsid w:val="004C68DA"/>
    <w:rsid w:val="004D3C09"/>
    <w:rsid w:val="004D4AC1"/>
    <w:rsid w:val="004E00FE"/>
    <w:rsid w:val="004E226B"/>
    <w:rsid w:val="004E482A"/>
    <w:rsid w:val="004F09F0"/>
    <w:rsid w:val="004F53CB"/>
    <w:rsid w:val="004F57AB"/>
    <w:rsid w:val="004F59B4"/>
    <w:rsid w:val="004F6726"/>
    <w:rsid w:val="005005E4"/>
    <w:rsid w:val="00503944"/>
    <w:rsid w:val="00505623"/>
    <w:rsid w:val="0050708B"/>
    <w:rsid w:val="005070AE"/>
    <w:rsid w:val="00512C20"/>
    <w:rsid w:val="00515A50"/>
    <w:rsid w:val="00517C65"/>
    <w:rsid w:val="00520C77"/>
    <w:rsid w:val="00530E47"/>
    <w:rsid w:val="00531946"/>
    <w:rsid w:val="00533E31"/>
    <w:rsid w:val="005473D2"/>
    <w:rsid w:val="0055006A"/>
    <w:rsid w:val="005577CD"/>
    <w:rsid w:val="00560435"/>
    <w:rsid w:val="0056069C"/>
    <w:rsid w:val="00561AAC"/>
    <w:rsid w:val="00564879"/>
    <w:rsid w:val="00564880"/>
    <w:rsid w:val="00565601"/>
    <w:rsid w:val="00566255"/>
    <w:rsid w:val="00567714"/>
    <w:rsid w:val="00567FCF"/>
    <w:rsid w:val="00572B57"/>
    <w:rsid w:val="005817C2"/>
    <w:rsid w:val="00581DCE"/>
    <w:rsid w:val="00583637"/>
    <w:rsid w:val="00584666"/>
    <w:rsid w:val="00585856"/>
    <w:rsid w:val="005866A3"/>
    <w:rsid w:val="00587E9A"/>
    <w:rsid w:val="00590CA9"/>
    <w:rsid w:val="00594AB8"/>
    <w:rsid w:val="00596B7C"/>
    <w:rsid w:val="00597835"/>
    <w:rsid w:val="00597937"/>
    <w:rsid w:val="00597A0F"/>
    <w:rsid w:val="005A1FEC"/>
    <w:rsid w:val="005A720F"/>
    <w:rsid w:val="005B2D18"/>
    <w:rsid w:val="005C1E00"/>
    <w:rsid w:val="005C386C"/>
    <w:rsid w:val="005C5FD8"/>
    <w:rsid w:val="005C6401"/>
    <w:rsid w:val="005D29A5"/>
    <w:rsid w:val="005D6F66"/>
    <w:rsid w:val="005D7278"/>
    <w:rsid w:val="005E0602"/>
    <w:rsid w:val="005E10B3"/>
    <w:rsid w:val="005E15B8"/>
    <w:rsid w:val="005E295F"/>
    <w:rsid w:val="005F05AF"/>
    <w:rsid w:val="005F0E3F"/>
    <w:rsid w:val="005F1F72"/>
    <w:rsid w:val="005F29C1"/>
    <w:rsid w:val="005F39CF"/>
    <w:rsid w:val="005F6F07"/>
    <w:rsid w:val="005F7A68"/>
    <w:rsid w:val="00604A5A"/>
    <w:rsid w:val="006053DD"/>
    <w:rsid w:val="00605E17"/>
    <w:rsid w:val="00611DC9"/>
    <w:rsid w:val="0061370E"/>
    <w:rsid w:val="0061682E"/>
    <w:rsid w:val="00617F84"/>
    <w:rsid w:val="00621096"/>
    <w:rsid w:val="00622935"/>
    <w:rsid w:val="00623866"/>
    <w:rsid w:val="0062589B"/>
    <w:rsid w:val="00634947"/>
    <w:rsid w:val="00635067"/>
    <w:rsid w:val="00635776"/>
    <w:rsid w:val="00635CE1"/>
    <w:rsid w:val="006503C2"/>
    <w:rsid w:val="00651CD5"/>
    <w:rsid w:val="00654B04"/>
    <w:rsid w:val="0065574C"/>
    <w:rsid w:val="00660EF0"/>
    <w:rsid w:val="00663703"/>
    <w:rsid w:val="006638F6"/>
    <w:rsid w:val="00663A32"/>
    <w:rsid w:val="00664659"/>
    <w:rsid w:val="00665B43"/>
    <w:rsid w:val="006673E4"/>
    <w:rsid w:val="00674F3D"/>
    <w:rsid w:val="006767C7"/>
    <w:rsid w:val="00681855"/>
    <w:rsid w:val="00682B9C"/>
    <w:rsid w:val="00682C38"/>
    <w:rsid w:val="00684AE5"/>
    <w:rsid w:val="006852B6"/>
    <w:rsid w:val="0068727B"/>
    <w:rsid w:val="00694781"/>
    <w:rsid w:val="006960DC"/>
    <w:rsid w:val="00696207"/>
    <w:rsid w:val="006A0AA5"/>
    <w:rsid w:val="006A206D"/>
    <w:rsid w:val="006A33AD"/>
    <w:rsid w:val="006A51CC"/>
    <w:rsid w:val="006A7796"/>
    <w:rsid w:val="006B189A"/>
    <w:rsid w:val="006B18ED"/>
    <w:rsid w:val="006B479A"/>
    <w:rsid w:val="006B6244"/>
    <w:rsid w:val="006C1D07"/>
    <w:rsid w:val="006C4740"/>
    <w:rsid w:val="006C6872"/>
    <w:rsid w:val="006D68A9"/>
    <w:rsid w:val="006E17EB"/>
    <w:rsid w:val="006E334D"/>
    <w:rsid w:val="006F04DA"/>
    <w:rsid w:val="006F1221"/>
    <w:rsid w:val="00702178"/>
    <w:rsid w:val="007033C4"/>
    <w:rsid w:val="00707820"/>
    <w:rsid w:val="00715A02"/>
    <w:rsid w:val="00720129"/>
    <w:rsid w:val="00721173"/>
    <w:rsid w:val="00722698"/>
    <w:rsid w:val="00723173"/>
    <w:rsid w:val="0072428C"/>
    <w:rsid w:val="00725D9D"/>
    <w:rsid w:val="00726DB1"/>
    <w:rsid w:val="00730099"/>
    <w:rsid w:val="007344DB"/>
    <w:rsid w:val="00735BC4"/>
    <w:rsid w:val="00735DAF"/>
    <w:rsid w:val="007378BB"/>
    <w:rsid w:val="00737C32"/>
    <w:rsid w:val="0074280F"/>
    <w:rsid w:val="00742AFB"/>
    <w:rsid w:val="00743C48"/>
    <w:rsid w:val="0074646F"/>
    <w:rsid w:val="0075532B"/>
    <w:rsid w:val="0075621D"/>
    <w:rsid w:val="007563C9"/>
    <w:rsid w:val="0076057C"/>
    <w:rsid w:val="00760E60"/>
    <w:rsid w:val="00761EC7"/>
    <w:rsid w:val="0076255F"/>
    <w:rsid w:val="007659F8"/>
    <w:rsid w:val="007746BF"/>
    <w:rsid w:val="0078433E"/>
    <w:rsid w:val="00785365"/>
    <w:rsid w:val="0078774C"/>
    <w:rsid w:val="00787BBB"/>
    <w:rsid w:val="00792AED"/>
    <w:rsid w:val="00792BDD"/>
    <w:rsid w:val="00795918"/>
    <w:rsid w:val="00797593"/>
    <w:rsid w:val="007A57F8"/>
    <w:rsid w:val="007A609D"/>
    <w:rsid w:val="007A75C6"/>
    <w:rsid w:val="007B13DA"/>
    <w:rsid w:val="007B510C"/>
    <w:rsid w:val="007B5FEC"/>
    <w:rsid w:val="007C240C"/>
    <w:rsid w:val="007C54C1"/>
    <w:rsid w:val="007C5D60"/>
    <w:rsid w:val="007C5F85"/>
    <w:rsid w:val="007C68DD"/>
    <w:rsid w:val="007D2AFF"/>
    <w:rsid w:val="007D33A3"/>
    <w:rsid w:val="007D443F"/>
    <w:rsid w:val="007D6C78"/>
    <w:rsid w:val="007D74B5"/>
    <w:rsid w:val="007E4F28"/>
    <w:rsid w:val="007E5079"/>
    <w:rsid w:val="007E5DBE"/>
    <w:rsid w:val="007E6A1F"/>
    <w:rsid w:val="007E6C5A"/>
    <w:rsid w:val="007F06C0"/>
    <w:rsid w:val="007F49B1"/>
    <w:rsid w:val="007F4BA5"/>
    <w:rsid w:val="007F5678"/>
    <w:rsid w:val="007F78FF"/>
    <w:rsid w:val="0080149C"/>
    <w:rsid w:val="0080427E"/>
    <w:rsid w:val="00805264"/>
    <w:rsid w:val="0080658B"/>
    <w:rsid w:val="00807E6B"/>
    <w:rsid w:val="008118F0"/>
    <w:rsid w:val="00812542"/>
    <w:rsid w:val="0081390A"/>
    <w:rsid w:val="00813D4E"/>
    <w:rsid w:val="00822AA8"/>
    <w:rsid w:val="00824A10"/>
    <w:rsid w:val="00826D2A"/>
    <w:rsid w:val="00827B91"/>
    <w:rsid w:val="00830418"/>
    <w:rsid w:val="00832C09"/>
    <w:rsid w:val="00835FF5"/>
    <w:rsid w:val="00836A53"/>
    <w:rsid w:val="008412CD"/>
    <w:rsid w:val="008476C8"/>
    <w:rsid w:val="00851AFF"/>
    <w:rsid w:val="00852161"/>
    <w:rsid w:val="00854817"/>
    <w:rsid w:val="0085508D"/>
    <w:rsid w:val="00855BBD"/>
    <w:rsid w:val="008568B2"/>
    <w:rsid w:val="00861200"/>
    <w:rsid w:val="00864E50"/>
    <w:rsid w:val="00866D8F"/>
    <w:rsid w:val="00872CB4"/>
    <w:rsid w:val="00875199"/>
    <w:rsid w:val="00876A62"/>
    <w:rsid w:val="0088085E"/>
    <w:rsid w:val="00880A02"/>
    <w:rsid w:val="00880D1A"/>
    <w:rsid w:val="008831CA"/>
    <w:rsid w:val="00883AC7"/>
    <w:rsid w:val="00885081"/>
    <w:rsid w:val="00885DCE"/>
    <w:rsid w:val="00886C67"/>
    <w:rsid w:val="0089050F"/>
    <w:rsid w:val="0089238B"/>
    <w:rsid w:val="00893717"/>
    <w:rsid w:val="0089680D"/>
    <w:rsid w:val="008979E0"/>
    <w:rsid w:val="008A03B9"/>
    <w:rsid w:val="008A2942"/>
    <w:rsid w:val="008A2EC4"/>
    <w:rsid w:val="008A3F10"/>
    <w:rsid w:val="008A53C8"/>
    <w:rsid w:val="008A5C4A"/>
    <w:rsid w:val="008A5D6F"/>
    <w:rsid w:val="008A69CA"/>
    <w:rsid w:val="008B0464"/>
    <w:rsid w:val="008B1A51"/>
    <w:rsid w:val="008B2A2E"/>
    <w:rsid w:val="008B47DB"/>
    <w:rsid w:val="008B7429"/>
    <w:rsid w:val="008B7C75"/>
    <w:rsid w:val="008C18D7"/>
    <w:rsid w:val="008C6DE7"/>
    <w:rsid w:val="008D17B7"/>
    <w:rsid w:val="008D506C"/>
    <w:rsid w:val="008D603F"/>
    <w:rsid w:val="008D78EB"/>
    <w:rsid w:val="008E2E42"/>
    <w:rsid w:val="008E3781"/>
    <w:rsid w:val="008E3A36"/>
    <w:rsid w:val="008E458A"/>
    <w:rsid w:val="008F013B"/>
    <w:rsid w:val="008F6746"/>
    <w:rsid w:val="00901B0A"/>
    <w:rsid w:val="009021B7"/>
    <w:rsid w:val="00905BBF"/>
    <w:rsid w:val="00912E1D"/>
    <w:rsid w:val="00915674"/>
    <w:rsid w:val="00916169"/>
    <w:rsid w:val="00924E45"/>
    <w:rsid w:val="009274EF"/>
    <w:rsid w:val="00927F37"/>
    <w:rsid w:val="009308E8"/>
    <w:rsid w:val="00933764"/>
    <w:rsid w:val="0093578A"/>
    <w:rsid w:val="00942F60"/>
    <w:rsid w:val="00943DBB"/>
    <w:rsid w:val="009460E0"/>
    <w:rsid w:val="00946C78"/>
    <w:rsid w:val="00963824"/>
    <w:rsid w:val="00964D59"/>
    <w:rsid w:val="009660D2"/>
    <w:rsid w:val="00970AB6"/>
    <w:rsid w:val="00972734"/>
    <w:rsid w:val="00973BC3"/>
    <w:rsid w:val="009767CA"/>
    <w:rsid w:val="00976B2C"/>
    <w:rsid w:val="00977AF8"/>
    <w:rsid w:val="00982D3C"/>
    <w:rsid w:val="00983675"/>
    <w:rsid w:val="00983E98"/>
    <w:rsid w:val="009868AA"/>
    <w:rsid w:val="00990004"/>
    <w:rsid w:val="0099046D"/>
    <w:rsid w:val="009A37E9"/>
    <w:rsid w:val="009A789E"/>
    <w:rsid w:val="009B16DE"/>
    <w:rsid w:val="009B2DD6"/>
    <w:rsid w:val="009B5350"/>
    <w:rsid w:val="009B53A3"/>
    <w:rsid w:val="009C307C"/>
    <w:rsid w:val="009D0B60"/>
    <w:rsid w:val="009D0BB1"/>
    <w:rsid w:val="009D0CD5"/>
    <w:rsid w:val="009D2AF7"/>
    <w:rsid w:val="009D361F"/>
    <w:rsid w:val="009D3672"/>
    <w:rsid w:val="009D6934"/>
    <w:rsid w:val="009D77B1"/>
    <w:rsid w:val="009E0877"/>
    <w:rsid w:val="009E1C02"/>
    <w:rsid w:val="009E4158"/>
    <w:rsid w:val="009E6AEC"/>
    <w:rsid w:val="009F16A1"/>
    <w:rsid w:val="009F4521"/>
    <w:rsid w:val="009F761B"/>
    <w:rsid w:val="00A015A9"/>
    <w:rsid w:val="00A102D6"/>
    <w:rsid w:val="00A10922"/>
    <w:rsid w:val="00A113B0"/>
    <w:rsid w:val="00A12DC0"/>
    <w:rsid w:val="00A13B15"/>
    <w:rsid w:val="00A24B6B"/>
    <w:rsid w:val="00A25998"/>
    <w:rsid w:val="00A355AB"/>
    <w:rsid w:val="00A36576"/>
    <w:rsid w:val="00A4011D"/>
    <w:rsid w:val="00A410E0"/>
    <w:rsid w:val="00A44717"/>
    <w:rsid w:val="00A450BC"/>
    <w:rsid w:val="00A50592"/>
    <w:rsid w:val="00A5521D"/>
    <w:rsid w:val="00A625F7"/>
    <w:rsid w:val="00A6676F"/>
    <w:rsid w:val="00A66976"/>
    <w:rsid w:val="00A67B8D"/>
    <w:rsid w:val="00A73E34"/>
    <w:rsid w:val="00A742BF"/>
    <w:rsid w:val="00A77223"/>
    <w:rsid w:val="00A80A2B"/>
    <w:rsid w:val="00A854C4"/>
    <w:rsid w:val="00A879B4"/>
    <w:rsid w:val="00A9046E"/>
    <w:rsid w:val="00A94921"/>
    <w:rsid w:val="00A95E80"/>
    <w:rsid w:val="00A96DAF"/>
    <w:rsid w:val="00AA0601"/>
    <w:rsid w:val="00AA441B"/>
    <w:rsid w:val="00AA4D9E"/>
    <w:rsid w:val="00AB0A60"/>
    <w:rsid w:val="00AB11CF"/>
    <w:rsid w:val="00AB2D22"/>
    <w:rsid w:val="00AB3F4E"/>
    <w:rsid w:val="00AB5F92"/>
    <w:rsid w:val="00AB6DA2"/>
    <w:rsid w:val="00AC08ED"/>
    <w:rsid w:val="00AC29B9"/>
    <w:rsid w:val="00AC35CA"/>
    <w:rsid w:val="00AC667B"/>
    <w:rsid w:val="00AD1209"/>
    <w:rsid w:val="00AD4063"/>
    <w:rsid w:val="00AD5A78"/>
    <w:rsid w:val="00AD6650"/>
    <w:rsid w:val="00AD71EF"/>
    <w:rsid w:val="00AE5319"/>
    <w:rsid w:val="00AF1F5B"/>
    <w:rsid w:val="00AF3254"/>
    <w:rsid w:val="00AF3BC0"/>
    <w:rsid w:val="00AF62FF"/>
    <w:rsid w:val="00B02A88"/>
    <w:rsid w:val="00B02B35"/>
    <w:rsid w:val="00B0357E"/>
    <w:rsid w:val="00B03D94"/>
    <w:rsid w:val="00B0465A"/>
    <w:rsid w:val="00B057BC"/>
    <w:rsid w:val="00B07292"/>
    <w:rsid w:val="00B114C5"/>
    <w:rsid w:val="00B1592C"/>
    <w:rsid w:val="00B21752"/>
    <w:rsid w:val="00B2418F"/>
    <w:rsid w:val="00B24AC3"/>
    <w:rsid w:val="00B25452"/>
    <w:rsid w:val="00B321C0"/>
    <w:rsid w:val="00B36FA7"/>
    <w:rsid w:val="00B37476"/>
    <w:rsid w:val="00B42919"/>
    <w:rsid w:val="00B437BB"/>
    <w:rsid w:val="00B45048"/>
    <w:rsid w:val="00B461A4"/>
    <w:rsid w:val="00B4645A"/>
    <w:rsid w:val="00B51D9F"/>
    <w:rsid w:val="00B55E0D"/>
    <w:rsid w:val="00B60A1B"/>
    <w:rsid w:val="00B63C2B"/>
    <w:rsid w:val="00B6406F"/>
    <w:rsid w:val="00B66581"/>
    <w:rsid w:val="00B74794"/>
    <w:rsid w:val="00B75166"/>
    <w:rsid w:val="00B755F6"/>
    <w:rsid w:val="00B75A0F"/>
    <w:rsid w:val="00B764B4"/>
    <w:rsid w:val="00B77348"/>
    <w:rsid w:val="00B87F6D"/>
    <w:rsid w:val="00B920F2"/>
    <w:rsid w:val="00B9446D"/>
    <w:rsid w:val="00B94C6B"/>
    <w:rsid w:val="00B95300"/>
    <w:rsid w:val="00BA0361"/>
    <w:rsid w:val="00BA29C7"/>
    <w:rsid w:val="00BA2E56"/>
    <w:rsid w:val="00BA3D4F"/>
    <w:rsid w:val="00BA79BE"/>
    <w:rsid w:val="00BB08CE"/>
    <w:rsid w:val="00BB1E4F"/>
    <w:rsid w:val="00BB33F1"/>
    <w:rsid w:val="00BC0343"/>
    <w:rsid w:val="00BC21C2"/>
    <w:rsid w:val="00BC4142"/>
    <w:rsid w:val="00BC5CA9"/>
    <w:rsid w:val="00BC61B1"/>
    <w:rsid w:val="00BD0181"/>
    <w:rsid w:val="00BD1956"/>
    <w:rsid w:val="00BD3B1A"/>
    <w:rsid w:val="00BE2B0A"/>
    <w:rsid w:val="00BE3367"/>
    <w:rsid w:val="00BE4101"/>
    <w:rsid w:val="00BE7B40"/>
    <w:rsid w:val="00BF596B"/>
    <w:rsid w:val="00C01397"/>
    <w:rsid w:val="00C01B60"/>
    <w:rsid w:val="00C107B5"/>
    <w:rsid w:val="00C12BB4"/>
    <w:rsid w:val="00C14387"/>
    <w:rsid w:val="00C14CC0"/>
    <w:rsid w:val="00C1664D"/>
    <w:rsid w:val="00C16B22"/>
    <w:rsid w:val="00C23D2E"/>
    <w:rsid w:val="00C2497B"/>
    <w:rsid w:val="00C27974"/>
    <w:rsid w:val="00C324BF"/>
    <w:rsid w:val="00C36D6A"/>
    <w:rsid w:val="00C41BB6"/>
    <w:rsid w:val="00C43670"/>
    <w:rsid w:val="00C43968"/>
    <w:rsid w:val="00C43B70"/>
    <w:rsid w:val="00C469F4"/>
    <w:rsid w:val="00C5193B"/>
    <w:rsid w:val="00C5570C"/>
    <w:rsid w:val="00C56C04"/>
    <w:rsid w:val="00C70E7E"/>
    <w:rsid w:val="00C75537"/>
    <w:rsid w:val="00C77083"/>
    <w:rsid w:val="00C80CB8"/>
    <w:rsid w:val="00C81EB7"/>
    <w:rsid w:val="00C87E8B"/>
    <w:rsid w:val="00C9178A"/>
    <w:rsid w:val="00C9570D"/>
    <w:rsid w:val="00CA0B11"/>
    <w:rsid w:val="00CA0F77"/>
    <w:rsid w:val="00CA176E"/>
    <w:rsid w:val="00CA2513"/>
    <w:rsid w:val="00CA3130"/>
    <w:rsid w:val="00CA4C78"/>
    <w:rsid w:val="00CB0021"/>
    <w:rsid w:val="00CB29BB"/>
    <w:rsid w:val="00CB43AB"/>
    <w:rsid w:val="00CB4934"/>
    <w:rsid w:val="00CB4D62"/>
    <w:rsid w:val="00CC10A8"/>
    <w:rsid w:val="00CC1CE5"/>
    <w:rsid w:val="00CC4B73"/>
    <w:rsid w:val="00CC50F5"/>
    <w:rsid w:val="00CC7732"/>
    <w:rsid w:val="00CD0B34"/>
    <w:rsid w:val="00CD4CA8"/>
    <w:rsid w:val="00CD50F2"/>
    <w:rsid w:val="00CD686B"/>
    <w:rsid w:val="00CD6B3F"/>
    <w:rsid w:val="00CD71F6"/>
    <w:rsid w:val="00CE01E6"/>
    <w:rsid w:val="00CE0A4F"/>
    <w:rsid w:val="00CE2356"/>
    <w:rsid w:val="00CE357A"/>
    <w:rsid w:val="00CE6A3B"/>
    <w:rsid w:val="00CF0EDC"/>
    <w:rsid w:val="00CF20BC"/>
    <w:rsid w:val="00CF21DC"/>
    <w:rsid w:val="00CF69CA"/>
    <w:rsid w:val="00CF6B8B"/>
    <w:rsid w:val="00CF7B31"/>
    <w:rsid w:val="00D02CCD"/>
    <w:rsid w:val="00D061B3"/>
    <w:rsid w:val="00D10230"/>
    <w:rsid w:val="00D10E32"/>
    <w:rsid w:val="00D154B9"/>
    <w:rsid w:val="00D16A6E"/>
    <w:rsid w:val="00D17C79"/>
    <w:rsid w:val="00D22613"/>
    <w:rsid w:val="00D22E20"/>
    <w:rsid w:val="00D266C1"/>
    <w:rsid w:val="00D30FFA"/>
    <w:rsid w:val="00D346B6"/>
    <w:rsid w:val="00D370B4"/>
    <w:rsid w:val="00D379A2"/>
    <w:rsid w:val="00D37C4D"/>
    <w:rsid w:val="00D46325"/>
    <w:rsid w:val="00D4774C"/>
    <w:rsid w:val="00D51F1C"/>
    <w:rsid w:val="00D60D81"/>
    <w:rsid w:val="00D6139B"/>
    <w:rsid w:val="00D669FF"/>
    <w:rsid w:val="00D71518"/>
    <w:rsid w:val="00D72EFA"/>
    <w:rsid w:val="00D837B4"/>
    <w:rsid w:val="00D8387C"/>
    <w:rsid w:val="00D842CE"/>
    <w:rsid w:val="00D84862"/>
    <w:rsid w:val="00D84AC0"/>
    <w:rsid w:val="00D90CCB"/>
    <w:rsid w:val="00D93612"/>
    <w:rsid w:val="00D945B1"/>
    <w:rsid w:val="00D94AE7"/>
    <w:rsid w:val="00D971A0"/>
    <w:rsid w:val="00DA048C"/>
    <w:rsid w:val="00DA05F0"/>
    <w:rsid w:val="00DA159B"/>
    <w:rsid w:val="00DB0726"/>
    <w:rsid w:val="00DB1366"/>
    <w:rsid w:val="00DC404C"/>
    <w:rsid w:val="00DC5824"/>
    <w:rsid w:val="00DC738E"/>
    <w:rsid w:val="00DC776D"/>
    <w:rsid w:val="00DD2271"/>
    <w:rsid w:val="00DD2415"/>
    <w:rsid w:val="00DD2B21"/>
    <w:rsid w:val="00DD7A6B"/>
    <w:rsid w:val="00DE2D2A"/>
    <w:rsid w:val="00DE57B5"/>
    <w:rsid w:val="00DE647C"/>
    <w:rsid w:val="00DE66BC"/>
    <w:rsid w:val="00DF0184"/>
    <w:rsid w:val="00DF3661"/>
    <w:rsid w:val="00DF3A7E"/>
    <w:rsid w:val="00E01A44"/>
    <w:rsid w:val="00E01ED4"/>
    <w:rsid w:val="00E10735"/>
    <w:rsid w:val="00E1223D"/>
    <w:rsid w:val="00E141B9"/>
    <w:rsid w:val="00E164E2"/>
    <w:rsid w:val="00E2198A"/>
    <w:rsid w:val="00E2206E"/>
    <w:rsid w:val="00E24A77"/>
    <w:rsid w:val="00E261C4"/>
    <w:rsid w:val="00E27A05"/>
    <w:rsid w:val="00E27B3A"/>
    <w:rsid w:val="00E27C45"/>
    <w:rsid w:val="00E33870"/>
    <w:rsid w:val="00E42C1E"/>
    <w:rsid w:val="00E42C70"/>
    <w:rsid w:val="00E439E6"/>
    <w:rsid w:val="00E43BD3"/>
    <w:rsid w:val="00E47AB2"/>
    <w:rsid w:val="00E53958"/>
    <w:rsid w:val="00E556F7"/>
    <w:rsid w:val="00E5576A"/>
    <w:rsid w:val="00E56BAC"/>
    <w:rsid w:val="00E56F0A"/>
    <w:rsid w:val="00E61E51"/>
    <w:rsid w:val="00E62BBB"/>
    <w:rsid w:val="00E633CC"/>
    <w:rsid w:val="00E65C44"/>
    <w:rsid w:val="00E75EDB"/>
    <w:rsid w:val="00E77657"/>
    <w:rsid w:val="00E83D2D"/>
    <w:rsid w:val="00E84C79"/>
    <w:rsid w:val="00E85779"/>
    <w:rsid w:val="00E921D3"/>
    <w:rsid w:val="00E929BD"/>
    <w:rsid w:val="00E96C44"/>
    <w:rsid w:val="00E979FA"/>
    <w:rsid w:val="00EA01E9"/>
    <w:rsid w:val="00EA05FE"/>
    <w:rsid w:val="00EA0A41"/>
    <w:rsid w:val="00EA287D"/>
    <w:rsid w:val="00EA3409"/>
    <w:rsid w:val="00EA6C63"/>
    <w:rsid w:val="00EA773A"/>
    <w:rsid w:val="00EA7FFD"/>
    <w:rsid w:val="00EB5DEB"/>
    <w:rsid w:val="00EB7FA1"/>
    <w:rsid w:val="00EC0CE7"/>
    <w:rsid w:val="00EC1343"/>
    <w:rsid w:val="00EC27A0"/>
    <w:rsid w:val="00EC41E8"/>
    <w:rsid w:val="00EC7A9C"/>
    <w:rsid w:val="00ED2375"/>
    <w:rsid w:val="00ED5022"/>
    <w:rsid w:val="00ED6B1A"/>
    <w:rsid w:val="00EE15C9"/>
    <w:rsid w:val="00EE1625"/>
    <w:rsid w:val="00EE5491"/>
    <w:rsid w:val="00EE6A85"/>
    <w:rsid w:val="00EE7B86"/>
    <w:rsid w:val="00EF0C08"/>
    <w:rsid w:val="00F00147"/>
    <w:rsid w:val="00F04405"/>
    <w:rsid w:val="00F06A88"/>
    <w:rsid w:val="00F10AD5"/>
    <w:rsid w:val="00F10B86"/>
    <w:rsid w:val="00F124D4"/>
    <w:rsid w:val="00F1507C"/>
    <w:rsid w:val="00F17E23"/>
    <w:rsid w:val="00F21EAC"/>
    <w:rsid w:val="00F22430"/>
    <w:rsid w:val="00F23404"/>
    <w:rsid w:val="00F2349A"/>
    <w:rsid w:val="00F31410"/>
    <w:rsid w:val="00F35904"/>
    <w:rsid w:val="00F36C75"/>
    <w:rsid w:val="00F4549D"/>
    <w:rsid w:val="00F54020"/>
    <w:rsid w:val="00F568B2"/>
    <w:rsid w:val="00F56D1F"/>
    <w:rsid w:val="00F61851"/>
    <w:rsid w:val="00F62E51"/>
    <w:rsid w:val="00F640A9"/>
    <w:rsid w:val="00F67A72"/>
    <w:rsid w:val="00F72C37"/>
    <w:rsid w:val="00F74D12"/>
    <w:rsid w:val="00F74E1C"/>
    <w:rsid w:val="00F760F0"/>
    <w:rsid w:val="00F8065F"/>
    <w:rsid w:val="00F81508"/>
    <w:rsid w:val="00F838F0"/>
    <w:rsid w:val="00F8577E"/>
    <w:rsid w:val="00F90507"/>
    <w:rsid w:val="00F91CD8"/>
    <w:rsid w:val="00F93C4E"/>
    <w:rsid w:val="00F94ACD"/>
    <w:rsid w:val="00F9559B"/>
    <w:rsid w:val="00F95B59"/>
    <w:rsid w:val="00F96560"/>
    <w:rsid w:val="00F97123"/>
    <w:rsid w:val="00FA037D"/>
    <w:rsid w:val="00FA2A2D"/>
    <w:rsid w:val="00FA2E68"/>
    <w:rsid w:val="00FA5072"/>
    <w:rsid w:val="00FB383D"/>
    <w:rsid w:val="00FB3A12"/>
    <w:rsid w:val="00FB6052"/>
    <w:rsid w:val="00FB6F54"/>
    <w:rsid w:val="00FC0F65"/>
    <w:rsid w:val="00FC3B36"/>
    <w:rsid w:val="00FD2AAE"/>
    <w:rsid w:val="00FD4ABA"/>
    <w:rsid w:val="00FD51E4"/>
    <w:rsid w:val="00FD5D71"/>
    <w:rsid w:val="00FD5D8E"/>
    <w:rsid w:val="00FF0F9E"/>
    <w:rsid w:val="00FF5341"/>
    <w:rsid w:val="00FF6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BB99CC"/>
  <w15:docId w15:val="{D52AB93C-3314-4140-946E-B3BBAE5A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240C"/>
    <w:rPr>
      <w:rFonts w:eastAsia="Times New Roman"/>
      <w:sz w:val="24"/>
      <w:szCs w:val="24"/>
    </w:rPr>
  </w:style>
  <w:style w:type="paragraph" w:styleId="Antrat1">
    <w:name w:val="heading 1"/>
    <w:basedOn w:val="prastasis"/>
    <w:next w:val="prastasis"/>
    <w:link w:val="Antrat1Diagrama"/>
    <w:qFormat/>
    <w:rsid w:val="007C240C"/>
    <w:pPr>
      <w:keepNext/>
      <w:suppressAutoHyphens/>
      <w:spacing w:before="240" w:after="60"/>
      <w:outlineLvl w:val="0"/>
    </w:pPr>
    <w:rPr>
      <w:rFonts w:ascii="Arial" w:hAnsi="Arial"/>
      <w:b/>
      <w:bCs/>
      <w:kern w:val="32"/>
      <w:sz w:val="32"/>
      <w:szCs w:val="32"/>
      <w:lang w:val="x-none" w:eastAsia="ar-SA"/>
    </w:rPr>
  </w:style>
  <w:style w:type="paragraph" w:styleId="Antrat2">
    <w:name w:val="heading 2"/>
    <w:basedOn w:val="prastasis"/>
    <w:next w:val="prastasis"/>
    <w:link w:val="Antrat2Diagrama"/>
    <w:qFormat/>
    <w:rsid w:val="00D10230"/>
    <w:pPr>
      <w:keepNext/>
      <w:spacing w:before="240" w:after="60"/>
      <w:outlineLvl w:val="1"/>
    </w:pPr>
    <w:rPr>
      <w:rFonts w:ascii="Arial" w:hAnsi="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C240C"/>
    <w:rPr>
      <w:rFonts w:ascii="Arial" w:eastAsia="Times New Roman" w:hAnsi="Arial" w:cs="Arial"/>
      <w:b/>
      <w:bCs/>
      <w:kern w:val="32"/>
      <w:sz w:val="32"/>
      <w:szCs w:val="32"/>
      <w:lang w:eastAsia="ar-SA"/>
    </w:rPr>
  </w:style>
  <w:style w:type="paragraph" w:styleId="Betarp">
    <w:name w:val="No Spacing"/>
    <w:qFormat/>
    <w:rsid w:val="007C240C"/>
    <w:rPr>
      <w:rFonts w:ascii="Calibri" w:hAnsi="Calibri"/>
      <w:sz w:val="22"/>
      <w:szCs w:val="22"/>
      <w:lang w:eastAsia="en-US"/>
    </w:rPr>
  </w:style>
  <w:style w:type="character" w:customStyle="1" w:styleId="Antrat2Diagrama">
    <w:name w:val="Antraštė 2 Diagrama"/>
    <w:link w:val="Antrat2"/>
    <w:rsid w:val="00D10230"/>
    <w:rPr>
      <w:rFonts w:ascii="Arial" w:eastAsia="Times New Roman" w:hAnsi="Arial" w:cs="Arial"/>
      <w:b/>
      <w:bCs/>
      <w:i/>
      <w:iCs/>
      <w:sz w:val="28"/>
      <w:szCs w:val="28"/>
      <w:lang w:val="lt-LT" w:eastAsia="lt-LT"/>
    </w:rPr>
  </w:style>
  <w:style w:type="character" w:customStyle="1" w:styleId="CharChar1">
    <w:name w:val="Char Char1"/>
    <w:rsid w:val="002D0E83"/>
    <w:rPr>
      <w:rFonts w:cs="Times New Roman"/>
      <w:b/>
      <w:bCs/>
      <w:sz w:val="24"/>
      <w:szCs w:val="24"/>
      <w:lang w:val="en-GB" w:eastAsia="ar-SA" w:bidi="ar-SA"/>
    </w:rPr>
  </w:style>
  <w:style w:type="paragraph" w:styleId="Antrats">
    <w:name w:val="header"/>
    <w:basedOn w:val="prastasis"/>
    <w:link w:val="AntratsDiagrama"/>
    <w:uiPriority w:val="99"/>
    <w:unhideWhenUsed/>
    <w:rsid w:val="004E226B"/>
    <w:pPr>
      <w:tabs>
        <w:tab w:val="center" w:pos="4844"/>
        <w:tab w:val="right" w:pos="9689"/>
      </w:tabs>
    </w:pPr>
  </w:style>
  <w:style w:type="character" w:customStyle="1" w:styleId="AntratsDiagrama">
    <w:name w:val="Antraštės Diagrama"/>
    <w:link w:val="Antrats"/>
    <w:uiPriority w:val="99"/>
    <w:rsid w:val="004E226B"/>
    <w:rPr>
      <w:rFonts w:eastAsia="Times New Roman"/>
      <w:sz w:val="24"/>
      <w:szCs w:val="24"/>
      <w:lang w:val="lt-LT" w:eastAsia="lt-LT"/>
    </w:rPr>
  </w:style>
  <w:style w:type="paragraph" w:styleId="Porat">
    <w:name w:val="footer"/>
    <w:basedOn w:val="prastasis"/>
    <w:link w:val="PoratDiagrama"/>
    <w:uiPriority w:val="99"/>
    <w:semiHidden/>
    <w:unhideWhenUsed/>
    <w:rsid w:val="004E226B"/>
    <w:pPr>
      <w:tabs>
        <w:tab w:val="center" w:pos="4844"/>
        <w:tab w:val="right" w:pos="9689"/>
      </w:tabs>
    </w:pPr>
  </w:style>
  <w:style w:type="character" w:customStyle="1" w:styleId="PoratDiagrama">
    <w:name w:val="Poraštė Diagrama"/>
    <w:link w:val="Porat"/>
    <w:uiPriority w:val="99"/>
    <w:semiHidden/>
    <w:rsid w:val="004E226B"/>
    <w:rPr>
      <w:rFonts w:eastAsia="Times New Roman"/>
      <w:sz w:val="24"/>
      <w:szCs w:val="24"/>
      <w:lang w:val="lt-LT" w:eastAsia="lt-LT"/>
    </w:rPr>
  </w:style>
  <w:style w:type="table" w:styleId="Lentelstinklelis">
    <w:name w:val="Table Grid"/>
    <w:basedOn w:val="prastojilentel"/>
    <w:uiPriority w:val="39"/>
    <w:rsid w:val="00402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4F7"/>
    <w:pPr>
      <w:autoSpaceDE w:val="0"/>
      <w:autoSpaceDN w:val="0"/>
      <w:adjustRightInd w:val="0"/>
    </w:pPr>
    <w:rPr>
      <w:color w:val="000000"/>
      <w:sz w:val="24"/>
      <w:szCs w:val="24"/>
      <w:lang w:val="en-US" w:eastAsia="en-US"/>
    </w:rPr>
  </w:style>
  <w:style w:type="paragraph" w:customStyle="1" w:styleId="ListParagraph1">
    <w:name w:val="List Paragraph1"/>
    <w:basedOn w:val="prastasis"/>
    <w:qFormat/>
    <w:rsid w:val="003204F7"/>
    <w:pPr>
      <w:suppressAutoHyphens/>
      <w:ind w:left="720"/>
      <w:contextualSpacing/>
    </w:pPr>
    <w:rPr>
      <w:lang w:val="en-US" w:eastAsia="ar-SA"/>
    </w:rPr>
  </w:style>
  <w:style w:type="paragraph" w:styleId="prastasiniatinklio">
    <w:name w:val="Normal (Web)"/>
    <w:basedOn w:val="prastasis"/>
    <w:uiPriority w:val="99"/>
    <w:semiHidden/>
    <w:unhideWhenUsed/>
    <w:rsid w:val="00D84862"/>
    <w:pPr>
      <w:spacing w:before="100" w:beforeAutospacing="1" w:after="100" w:afterAutospacing="1"/>
    </w:pPr>
  </w:style>
  <w:style w:type="character" w:customStyle="1" w:styleId="apple-converted-space">
    <w:name w:val="apple-converted-space"/>
    <w:basedOn w:val="Numatytasispastraiposriftas"/>
    <w:rsid w:val="00D84862"/>
  </w:style>
  <w:style w:type="paragraph" w:styleId="Pagrindiniotekstotrauka">
    <w:name w:val="Body Text Indent"/>
    <w:basedOn w:val="prastasis"/>
    <w:link w:val="PagrindiniotekstotraukaDiagrama"/>
    <w:semiHidden/>
    <w:rsid w:val="00BA0361"/>
    <w:pPr>
      <w:spacing w:after="120"/>
      <w:ind w:left="283"/>
    </w:pPr>
    <w:rPr>
      <w:lang w:val="en-US" w:eastAsia="en-US"/>
    </w:rPr>
  </w:style>
  <w:style w:type="character" w:customStyle="1" w:styleId="PagrindiniotekstotraukaDiagrama">
    <w:name w:val="Pagrindinio teksto įtrauka Diagrama"/>
    <w:link w:val="Pagrindiniotekstotrauka"/>
    <w:semiHidden/>
    <w:rsid w:val="00BA0361"/>
    <w:rPr>
      <w:rFonts w:eastAsia="Times New Roman"/>
      <w:sz w:val="24"/>
      <w:szCs w:val="24"/>
      <w:lang w:val="en-US" w:eastAsia="en-US"/>
    </w:rPr>
  </w:style>
  <w:style w:type="paragraph" w:styleId="Debesliotekstas">
    <w:name w:val="Balloon Text"/>
    <w:basedOn w:val="prastasis"/>
    <w:link w:val="DebesliotekstasDiagrama"/>
    <w:uiPriority w:val="99"/>
    <w:semiHidden/>
    <w:unhideWhenUsed/>
    <w:rsid w:val="006673E4"/>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6673E4"/>
    <w:rPr>
      <w:rFonts w:ascii="Tahoma" w:eastAsia="Times New Roman" w:hAnsi="Tahoma" w:cs="Tahoma"/>
      <w:sz w:val="16"/>
      <w:szCs w:val="16"/>
    </w:rPr>
  </w:style>
  <w:style w:type="paragraph" w:styleId="Sraopastraipa">
    <w:name w:val="List Paragraph"/>
    <w:basedOn w:val="prastasis"/>
    <w:uiPriority w:val="34"/>
    <w:qFormat/>
    <w:rsid w:val="003B0275"/>
    <w:pPr>
      <w:ind w:left="720"/>
      <w:contextualSpacing/>
    </w:pPr>
  </w:style>
  <w:style w:type="character" w:styleId="Komentaronuoroda">
    <w:name w:val="annotation reference"/>
    <w:basedOn w:val="Numatytasispastraiposriftas"/>
    <w:uiPriority w:val="99"/>
    <w:semiHidden/>
    <w:unhideWhenUsed/>
    <w:rsid w:val="00F93C4E"/>
    <w:rPr>
      <w:sz w:val="16"/>
      <w:szCs w:val="16"/>
    </w:rPr>
  </w:style>
  <w:style w:type="paragraph" w:styleId="Komentarotekstas">
    <w:name w:val="annotation text"/>
    <w:basedOn w:val="prastasis"/>
    <w:link w:val="KomentarotekstasDiagrama"/>
    <w:uiPriority w:val="99"/>
    <w:semiHidden/>
    <w:unhideWhenUsed/>
    <w:rsid w:val="00F93C4E"/>
    <w:rPr>
      <w:sz w:val="20"/>
      <w:szCs w:val="20"/>
    </w:rPr>
  </w:style>
  <w:style w:type="character" w:customStyle="1" w:styleId="KomentarotekstasDiagrama">
    <w:name w:val="Komentaro tekstas Diagrama"/>
    <w:basedOn w:val="Numatytasispastraiposriftas"/>
    <w:link w:val="Komentarotekstas"/>
    <w:uiPriority w:val="99"/>
    <w:semiHidden/>
    <w:rsid w:val="00F93C4E"/>
    <w:rPr>
      <w:rFonts w:eastAsia="Times New Roman"/>
    </w:rPr>
  </w:style>
  <w:style w:type="paragraph" w:styleId="Komentarotema">
    <w:name w:val="annotation subject"/>
    <w:basedOn w:val="Komentarotekstas"/>
    <w:next w:val="Komentarotekstas"/>
    <w:link w:val="KomentarotemaDiagrama"/>
    <w:uiPriority w:val="99"/>
    <w:semiHidden/>
    <w:unhideWhenUsed/>
    <w:rsid w:val="00F93C4E"/>
    <w:rPr>
      <w:b/>
      <w:bCs/>
    </w:rPr>
  </w:style>
  <w:style w:type="character" w:customStyle="1" w:styleId="KomentarotemaDiagrama">
    <w:name w:val="Komentaro tema Diagrama"/>
    <w:basedOn w:val="KomentarotekstasDiagrama"/>
    <w:link w:val="Komentarotema"/>
    <w:uiPriority w:val="99"/>
    <w:semiHidden/>
    <w:rsid w:val="00F93C4E"/>
    <w:rPr>
      <w:rFonts w:eastAsia="Times New Roman"/>
      <w:b/>
      <w:bCs/>
    </w:rPr>
  </w:style>
  <w:style w:type="character" w:styleId="Hipersaitas">
    <w:name w:val="Hyperlink"/>
    <w:basedOn w:val="Numatytasispastraiposriftas"/>
    <w:uiPriority w:val="99"/>
    <w:semiHidden/>
    <w:unhideWhenUsed/>
    <w:rsid w:val="00AA0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328145">
      <w:bodyDiv w:val="1"/>
      <w:marLeft w:val="0"/>
      <w:marRight w:val="0"/>
      <w:marTop w:val="0"/>
      <w:marBottom w:val="0"/>
      <w:divBdr>
        <w:top w:val="none" w:sz="0" w:space="0" w:color="auto"/>
        <w:left w:val="none" w:sz="0" w:space="0" w:color="auto"/>
        <w:bottom w:val="none" w:sz="0" w:space="0" w:color="auto"/>
        <w:right w:val="none" w:sz="0" w:space="0" w:color="auto"/>
      </w:divBdr>
    </w:div>
    <w:div w:id="8835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10626e14675511ecb2fe9975f8a9e52e?positionInSearchResults=0&amp;searchModelUUID=7e0373f4-db79-451d-af84-fdaa569fd1f4"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36377-9005-423E-B83A-643529C5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30</Words>
  <Characters>19911</Characters>
  <Application>Microsoft Office Word</Application>
  <DocSecurity>0</DocSecurity>
  <Lines>165</Lines>
  <Paragraphs>109</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PATVIRTINTA</vt:lpstr>
      <vt:lpstr>PATVIRTINTA</vt:lpstr>
      <vt:lpstr>PATVIRTINTA</vt:lpstr>
    </vt:vector>
  </TitlesOfParts>
  <Company>Hewlett-Packard Company</Company>
  <LinksUpToDate>false</LinksUpToDate>
  <CharactersWithSpaces>5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ELL</dc:creator>
  <cp:lastModifiedBy>Szkola4</cp:lastModifiedBy>
  <cp:revision>3</cp:revision>
  <cp:lastPrinted>2022-09-21T12:14:00Z</cp:lastPrinted>
  <dcterms:created xsi:type="dcterms:W3CDTF">2022-09-21T12:40:00Z</dcterms:created>
  <dcterms:modified xsi:type="dcterms:W3CDTF">2022-09-21T12:40:00Z</dcterms:modified>
</cp:coreProperties>
</file>